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D7556" w14:textId="33BC61E3" w:rsidR="00A26DFF" w:rsidRDefault="4ACF5410" w:rsidP="0824162F">
      <w:pPr>
        <w:spacing w:after="240" w:line="278" w:lineRule="auto"/>
        <w:jc w:val="center"/>
        <w:rPr>
          <w:b/>
          <w:bCs/>
          <w:i/>
          <w:iCs/>
        </w:rPr>
      </w:pPr>
      <w:r w:rsidRPr="0824162F">
        <w:rPr>
          <w:b/>
          <w:bCs/>
          <w:i/>
          <w:iCs/>
        </w:rPr>
        <w:t>A</w:t>
      </w:r>
      <w:r w:rsidR="6F600B88" w:rsidRPr="0824162F">
        <w:rPr>
          <w:b/>
          <w:bCs/>
          <w:i/>
          <w:iCs/>
        </w:rPr>
        <w:t xml:space="preserve"> </w:t>
      </w:r>
      <w:r w:rsidR="5518AB9D" w:rsidRPr="0824162F">
        <w:rPr>
          <w:b/>
          <w:bCs/>
          <w:i/>
          <w:iCs/>
        </w:rPr>
        <w:t xml:space="preserve">Practical and </w:t>
      </w:r>
      <w:r w:rsidR="22F688B5" w:rsidRPr="0824162F">
        <w:rPr>
          <w:b/>
          <w:bCs/>
          <w:i/>
          <w:iCs/>
        </w:rPr>
        <w:t xml:space="preserve">Prescriptive </w:t>
      </w:r>
      <w:r w:rsidR="1866774C" w:rsidRPr="0824162F">
        <w:rPr>
          <w:b/>
          <w:bCs/>
          <w:i/>
          <w:iCs/>
        </w:rPr>
        <w:t xml:space="preserve">Framework for Appropriate Implementation and Review of </w:t>
      </w:r>
      <w:r w:rsidR="4CC5886D" w:rsidRPr="0824162F">
        <w:rPr>
          <w:b/>
          <w:bCs/>
          <w:i/>
          <w:iCs/>
        </w:rPr>
        <w:t>Artificial Intelligence (FAIR</w:t>
      </w:r>
      <w:r w:rsidR="66DA2184" w:rsidRPr="0824162F">
        <w:rPr>
          <w:b/>
          <w:bCs/>
          <w:i/>
          <w:iCs/>
        </w:rPr>
        <w:t>-AI</w:t>
      </w:r>
      <w:r w:rsidR="4CC5886D" w:rsidRPr="0824162F">
        <w:rPr>
          <w:b/>
          <w:bCs/>
          <w:i/>
          <w:iCs/>
        </w:rPr>
        <w:t>)</w:t>
      </w:r>
      <w:r w:rsidR="5518AB9D" w:rsidRPr="0824162F">
        <w:rPr>
          <w:b/>
          <w:bCs/>
          <w:i/>
          <w:iCs/>
        </w:rPr>
        <w:t xml:space="preserve"> in Health</w:t>
      </w:r>
      <w:r w:rsidR="314DE030" w:rsidRPr="0824162F">
        <w:rPr>
          <w:b/>
          <w:bCs/>
          <w:i/>
          <w:iCs/>
        </w:rPr>
        <w:t>c</w:t>
      </w:r>
      <w:r w:rsidR="5518AB9D" w:rsidRPr="0824162F">
        <w:rPr>
          <w:b/>
          <w:bCs/>
          <w:i/>
          <w:iCs/>
        </w:rPr>
        <w:t>are</w:t>
      </w:r>
    </w:p>
    <w:p w14:paraId="56F8D68A" w14:textId="77777777" w:rsidR="00100872" w:rsidRDefault="00100872" w:rsidP="00100872">
      <w:pPr>
        <w:spacing w:after="240" w:line="276" w:lineRule="auto"/>
        <w:rPr>
          <w:rFonts w:ascii="Aptos" w:eastAsia="Aptos" w:hAnsi="Aptos" w:cs="Aptos"/>
        </w:rPr>
      </w:pPr>
    </w:p>
    <w:p w14:paraId="7D2E23FD" w14:textId="7D9075CC" w:rsidR="411743DE" w:rsidRPr="00100872" w:rsidRDefault="00100872" w:rsidP="00FA2C70">
      <w:pPr>
        <w:spacing w:after="240" w:line="276" w:lineRule="auto"/>
        <w:jc w:val="center"/>
        <w:rPr>
          <w:rFonts w:ascii="Aptos" w:eastAsia="Aptos" w:hAnsi="Aptos" w:cs="Aptos"/>
          <w:b/>
          <w:bCs/>
        </w:rPr>
      </w:pPr>
      <w:r w:rsidRPr="00100872">
        <w:rPr>
          <w:rFonts w:ascii="Aptos" w:eastAsia="Aptos" w:hAnsi="Aptos" w:cs="Aptos"/>
          <w:b/>
          <w:bCs/>
        </w:rPr>
        <w:t xml:space="preserve">Supplementary </w:t>
      </w:r>
      <w:r w:rsidR="0D4F1CDE" w:rsidRPr="00100872">
        <w:rPr>
          <w:b/>
          <w:bCs/>
        </w:rPr>
        <w:t>Information</w:t>
      </w:r>
    </w:p>
    <w:p w14:paraId="6539F635" w14:textId="77777777" w:rsidR="00FA2C70" w:rsidRDefault="00FA2C70" w:rsidP="60038E9B">
      <w:pPr>
        <w:rPr>
          <w:b/>
          <w:bCs/>
        </w:rPr>
      </w:pPr>
    </w:p>
    <w:p w14:paraId="5B3B9D36" w14:textId="77777777" w:rsidR="00FA2C70" w:rsidRDefault="00FA2C70" w:rsidP="60038E9B">
      <w:pPr>
        <w:rPr>
          <w:b/>
          <w:bCs/>
        </w:rPr>
      </w:pPr>
    </w:p>
    <w:p w14:paraId="5703177C" w14:textId="77777777" w:rsidR="00FA2C70" w:rsidRDefault="00FA2C70" w:rsidP="60038E9B">
      <w:pPr>
        <w:rPr>
          <w:b/>
          <w:bCs/>
        </w:rPr>
      </w:pPr>
    </w:p>
    <w:p w14:paraId="6130A854" w14:textId="77777777" w:rsidR="00FA2C70" w:rsidRDefault="00FA2C70" w:rsidP="60038E9B">
      <w:pPr>
        <w:rPr>
          <w:b/>
          <w:bCs/>
        </w:rPr>
      </w:pPr>
    </w:p>
    <w:p w14:paraId="4CE3905A" w14:textId="77777777" w:rsidR="00FA2C70" w:rsidRDefault="00FA2C70" w:rsidP="60038E9B">
      <w:pPr>
        <w:rPr>
          <w:b/>
          <w:bCs/>
        </w:rPr>
      </w:pPr>
    </w:p>
    <w:p w14:paraId="2C6CE7B4" w14:textId="77777777" w:rsidR="00FA2C70" w:rsidRDefault="00FA2C70" w:rsidP="60038E9B">
      <w:pPr>
        <w:rPr>
          <w:b/>
          <w:bCs/>
        </w:rPr>
      </w:pPr>
    </w:p>
    <w:p w14:paraId="7E56E3DE" w14:textId="77777777" w:rsidR="00FA2C70" w:rsidRDefault="00FA2C70" w:rsidP="60038E9B">
      <w:pPr>
        <w:rPr>
          <w:b/>
          <w:bCs/>
        </w:rPr>
      </w:pPr>
    </w:p>
    <w:p w14:paraId="0CD5381A" w14:textId="77777777" w:rsidR="00FA2C70" w:rsidRDefault="00FA2C70" w:rsidP="60038E9B">
      <w:pPr>
        <w:rPr>
          <w:b/>
          <w:bCs/>
        </w:rPr>
      </w:pPr>
    </w:p>
    <w:p w14:paraId="2E122DB1" w14:textId="77777777" w:rsidR="00FA2C70" w:rsidRDefault="00FA2C70" w:rsidP="60038E9B">
      <w:pPr>
        <w:rPr>
          <w:b/>
          <w:bCs/>
        </w:rPr>
      </w:pPr>
    </w:p>
    <w:p w14:paraId="76F11BDB" w14:textId="77777777" w:rsidR="00FA2C70" w:rsidRDefault="00FA2C70" w:rsidP="60038E9B">
      <w:pPr>
        <w:rPr>
          <w:b/>
          <w:bCs/>
        </w:rPr>
      </w:pPr>
    </w:p>
    <w:p w14:paraId="50C76DF3" w14:textId="77777777" w:rsidR="00FA2C70" w:rsidRDefault="00FA2C70" w:rsidP="60038E9B">
      <w:pPr>
        <w:rPr>
          <w:b/>
          <w:bCs/>
        </w:rPr>
      </w:pPr>
    </w:p>
    <w:p w14:paraId="46E5FC07" w14:textId="77777777" w:rsidR="00FA2C70" w:rsidRDefault="00FA2C70" w:rsidP="60038E9B">
      <w:pPr>
        <w:rPr>
          <w:b/>
          <w:bCs/>
        </w:rPr>
      </w:pPr>
    </w:p>
    <w:p w14:paraId="79160955" w14:textId="77777777" w:rsidR="00FA2C70" w:rsidRDefault="00FA2C70" w:rsidP="60038E9B">
      <w:pPr>
        <w:rPr>
          <w:b/>
          <w:bCs/>
        </w:rPr>
      </w:pPr>
    </w:p>
    <w:p w14:paraId="4FD4C87E" w14:textId="77777777" w:rsidR="00FA2C70" w:rsidRDefault="00FA2C70" w:rsidP="60038E9B">
      <w:pPr>
        <w:rPr>
          <w:b/>
          <w:bCs/>
        </w:rPr>
      </w:pPr>
    </w:p>
    <w:p w14:paraId="2962ACFE" w14:textId="77777777" w:rsidR="00FA2C70" w:rsidRDefault="00FA2C70" w:rsidP="60038E9B">
      <w:pPr>
        <w:rPr>
          <w:b/>
          <w:bCs/>
        </w:rPr>
      </w:pPr>
    </w:p>
    <w:p w14:paraId="353769ED" w14:textId="77777777" w:rsidR="00FA2C70" w:rsidRDefault="00FA2C70" w:rsidP="60038E9B">
      <w:pPr>
        <w:rPr>
          <w:b/>
          <w:bCs/>
        </w:rPr>
      </w:pPr>
    </w:p>
    <w:p w14:paraId="2FE4F664" w14:textId="77777777" w:rsidR="00FA2C70" w:rsidRDefault="00FA2C70" w:rsidP="60038E9B">
      <w:pPr>
        <w:rPr>
          <w:b/>
          <w:bCs/>
        </w:rPr>
      </w:pPr>
    </w:p>
    <w:p w14:paraId="3FCAFBAC" w14:textId="77777777" w:rsidR="00FA2C70" w:rsidRDefault="00FA2C70" w:rsidP="60038E9B">
      <w:pPr>
        <w:rPr>
          <w:b/>
          <w:bCs/>
        </w:rPr>
      </w:pPr>
    </w:p>
    <w:p w14:paraId="67A9D630" w14:textId="77777777" w:rsidR="00FA2C70" w:rsidRDefault="00FA2C70" w:rsidP="60038E9B">
      <w:pPr>
        <w:rPr>
          <w:b/>
          <w:bCs/>
        </w:rPr>
      </w:pPr>
    </w:p>
    <w:p w14:paraId="60634BE8" w14:textId="77777777" w:rsidR="00FA2C70" w:rsidRDefault="00FA2C70" w:rsidP="60038E9B">
      <w:pPr>
        <w:rPr>
          <w:b/>
          <w:bCs/>
        </w:rPr>
      </w:pPr>
    </w:p>
    <w:p w14:paraId="7FFE2AB8" w14:textId="77777777" w:rsidR="00FA2C70" w:rsidRDefault="00FA2C70" w:rsidP="60038E9B">
      <w:pPr>
        <w:rPr>
          <w:b/>
          <w:bCs/>
        </w:rPr>
      </w:pPr>
    </w:p>
    <w:p w14:paraId="7A512688" w14:textId="77777777" w:rsidR="00FA2C70" w:rsidRDefault="00FA2C70" w:rsidP="60038E9B">
      <w:pPr>
        <w:rPr>
          <w:b/>
          <w:bCs/>
        </w:rPr>
      </w:pPr>
    </w:p>
    <w:p w14:paraId="360DB540" w14:textId="77777777" w:rsidR="00FA2C70" w:rsidRDefault="00FA2C70" w:rsidP="60038E9B">
      <w:pPr>
        <w:rPr>
          <w:b/>
          <w:bCs/>
        </w:rPr>
      </w:pPr>
    </w:p>
    <w:p w14:paraId="2E5EE634" w14:textId="16402665" w:rsidR="2049A9CB" w:rsidRDefault="526F5A86" w:rsidP="60038E9B">
      <w:pPr>
        <w:rPr>
          <w:b/>
          <w:bCs/>
        </w:rPr>
      </w:pPr>
      <w:r w:rsidRPr="26716687">
        <w:rPr>
          <w:b/>
          <w:bCs/>
        </w:rPr>
        <w:lastRenderedPageBreak/>
        <w:t>Supplementary Figure 1. Strength of validation</w:t>
      </w:r>
    </w:p>
    <w:p w14:paraId="0D4F3026" w14:textId="1C6926D3" w:rsidR="2049A9CB" w:rsidRDefault="4CA98DB7" w:rsidP="26716687">
      <w:r>
        <w:rPr>
          <w:noProof/>
        </w:rPr>
        <w:drawing>
          <wp:inline distT="0" distB="0" distL="0" distR="0" wp14:anchorId="392DCE1A" wp14:editId="636653B2">
            <wp:extent cx="6543675" cy="3217312"/>
            <wp:effectExtent l="0" t="0" r="0" b="0"/>
            <wp:docPr id="934680308" name="Picture 93468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t="15513"/>
                    <a:stretch>
                      <a:fillRect/>
                    </a:stretch>
                  </pic:blipFill>
                  <pic:spPr>
                    <a:xfrm>
                      <a:off x="0" y="0"/>
                      <a:ext cx="6543675" cy="3217312"/>
                    </a:xfrm>
                    <a:prstGeom prst="rect">
                      <a:avLst/>
                    </a:prstGeom>
                  </pic:spPr>
                </pic:pic>
              </a:graphicData>
            </a:graphic>
          </wp:inline>
        </w:drawing>
      </w:r>
    </w:p>
    <w:p w14:paraId="733A799A" w14:textId="77777777" w:rsidR="00100872" w:rsidRDefault="00100872" w:rsidP="26716687"/>
    <w:p w14:paraId="3A3EECC3" w14:textId="77777777" w:rsidR="00100872" w:rsidRDefault="00100872" w:rsidP="26716687">
      <w:pPr>
        <w:rPr>
          <w:rFonts w:ascii="Aptos" w:eastAsia="Aptos" w:hAnsi="Aptos" w:cs="Aptos"/>
          <w:b/>
          <w:bCs/>
        </w:rPr>
      </w:pPr>
    </w:p>
    <w:p w14:paraId="7D2BCA74" w14:textId="77777777" w:rsidR="00100872" w:rsidRDefault="00100872" w:rsidP="26716687">
      <w:pPr>
        <w:rPr>
          <w:rFonts w:ascii="Aptos" w:eastAsia="Aptos" w:hAnsi="Aptos" w:cs="Aptos"/>
          <w:b/>
          <w:bCs/>
        </w:rPr>
      </w:pPr>
    </w:p>
    <w:p w14:paraId="4B2FFEC0" w14:textId="77777777" w:rsidR="00100872" w:rsidRDefault="00100872" w:rsidP="26716687">
      <w:pPr>
        <w:rPr>
          <w:rFonts w:ascii="Aptos" w:eastAsia="Aptos" w:hAnsi="Aptos" w:cs="Aptos"/>
          <w:b/>
          <w:bCs/>
        </w:rPr>
      </w:pPr>
    </w:p>
    <w:p w14:paraId="1FEB4536" w14:textId="77777777" w:rsidR="00100872" w:rsidRDefault="00100872" w:rsidP="26716687">
      <w:pPr>
        <w:rPr>
          <w:rFonts w:ascii="Aptos" w:eastAsia="Aptos" w:hAnsi="Aptos" w:cs="Aptos"/>
          <w:b/>
          <w:bCs/>
        </w:rPr>
      </w:pPr>
    </w:p>
    <w:p w14:paraId="46A09CEA" w14:textId="77777777" w:rsidR="00100872" w:rsidRDefault="00100872" w:rsidP="26716687">
      <w:pPr>
        <w:rPr>
          <w:rFonts w:ascii="Aptos" w:eastAsia="Aptos" w:hAnsi="Aptos" w:cs="Aptos"/>
          <w:b/>
          <w:bCs/>
        </w:rPr>
      </w:pPr>
    </w:p>
    <w:p w14:paraId="02980005" w14:textId="77777777" w:rsidR="00100872" w:rsidRDefault="00100872" w:rsidP="26716687">
      <w:pPr>
        <w:rPr>
          <w:rFonts w:ascii="Aptos" w:eastAsia="Aptos" w:hAnsi="Aptos" w:cs="Aptos"/>
          <w:b/>
          <w:bCs/>
        </w:rPr>
      </w:pPr>
    </w:p>
    <w:p w14:paraId="2CCCD3CC" w14:textId="77777777" w:rsidR="00100872" w:rsidRDefault="00100872" w:rsidP="26716687">
      <w:pPr>
        <w:rPr>
          <w:rFonts w:ascii="Aptos" w:eastAsia="Aptos" w:hAnsi="Aptos" w:cs="Aptos"/>
          <w:b/>
          <w:bCs/>
        </w:rPr>
      </w:pPr>
    </w:p>
    <w:p w14:paraId="3A022D86" w14:textId="77777777" w:rsidR="00100872" w:rsidRDefault="00100872" w:rsidP="26716687">
      <w:pPr>
        <w:rPr>
          <w:rFonts w:ascii="Aptos" w:eastAsia="Aptos" w:hAnsi="Aptos" w:cs="Aptos"/>
          <w:b/>
          <w:bCs/>
        </w:rPr>
      </w:pPr>
    </w:p>
    <w:p w14:paraId="36048411" w14:textId="77777777" w:rsidR="001E58C4" w:rsidRDefault="001E58C4" w:rsidP="26716687">
      <w:pPr>
        <w:rPr>
          <w:rFonts w:ascii="Aptos" w:eastAsia="Aptos" w:hAnsi="Aptos" w:cs="Aptos"/>
          <w:b/>
          <w:bCs/>
        </w:rPr>
      </w:pPr>
    </w:p>
    <w:p w14:paraId="69F0EBCE" w14:textId="77777777" w:rsidR="002A4B88" w:rsidRDefault="002A4B88" w:rsidP="26716687">
      <w:pPr>
        <w:rPr>
          <w:rFonts w:ascii="Aptos" w:eastAsia="Aptos" w:hAnsi="Aptos" w:cs="Aptos"/>
          <w:b/>
          <w:bCs/>
        </w:rPr>
      </w:pPr>
    </w:p>
    <w:p w14:paraId="628980B4" w14:textId="77777777" w:rsidR="00FA2C70" w:rsidRDefault="00FA2C70" w:rsidP="26716687">
      <w:pPr>
        <w:rPr>
          <w:rFonts w:ascii="Aptos" w:eastAsia="Aptos" w:hAnsi="Aptos" w:cs="Aptos"/>
          <w:b/>
          <w:bCs/>
        </w:rPr>
      </w:pPr>
    </w:p>
    <w:p w14:paraId="48A472EF" w14:textId="77777777" w:rsidR="00FA2C70" w:rsidRDefault="00FA2C70" w:rsidP="26716687">
      <w:pPr>
        <w:rPr>
          <w:rFonts w:ascii="Aptos" w:eastAsia="Aptos" w:hAnsi="Aptos" w:cs="Aptos"/>
          <w:b/>
          <w:bCs/>
        </w:rPr>
      </w:pPr>
    </w:p>
    <w:p w14:paraId="355D23A9" w14:textId="77777777" w:rsidR="00FA2C70" w:rsidRDefault="00FA2C70" w:rsidP="26716687">
      <w:pPr>
        <w:rPr>
          <w:rFonts w:ascii="Aptos" w:eastAsia="Aptos" w:hAnsi="Aptos" w:cs="Aptos"/>
          <w:b/>
          <w:bCs/>
        </w:rPr>
      </w:pPr>
    </w:p>
    <w:p w14:paraId="68C6CD5A" w14:textId="77777777" w:rsidR="00FA2C70" w:rsidRDefault="00FA2C70" w:rsidP="26716687">
      <w:pPr>
        <w:rPr>
          <w:rFonts w:ascii="Aptos" w:eastAsia="Aptos" w:hAnsi="Aptos" w:cs="Aptos"/>
          <w:b/>
          <w:bCs/>
        </w:rPr>
      </w:pPr>
    </w:p>
    <w:p w14:paraId="25B9DAC9" w14:textId="759B7AE6" w:rsidR="3CDE1995" w:rsidRDefault="27D6D8B2" w:rsidP="26716687">
      <w:pPr>
        <w:rPr>
          <w:rFonts w:ascii="Aptos" w:eastAsia="Aptos" w:hAnsi="Aptos" w:cs="Aptos"/>
        </w:rPr>
      </w:pPr>
      <w:r w:rsidRPr="26716687">
        <w:rPr>
          <w:rFonts w:ascii="Aptos" w:eastAsia="Aptos" w:hAnsi="Aptos" w:cs="Aptos"/>
          <w:b/>
          <w:bCs/>
        </w:rPr>
        <w:lastRenderedPageBreak/>
        <w:t xml:space="preserve">Supplementary Table 1. Examples – Guiding principles and Ethics Statement </w:t>
      </w:r>
    </w:p>
    <w:tbl>
      <w:tblPr>
        <w:tblStyle w:val="TableGrid"/>
        <w:tblW w:w="10255" w:type="dxa"/>
        <w:tblLook w:val="04A0" w:firstRow="1" w:lastRow="0" w:firstColumn="1" w:lastColumn="0" w:noHBand="0" w:noVBand="1"/>
      </w:tblPr>
      <w:tblGrid>
        <w:gridCol w:w="3685"/>
        <w:gridCol w:w="6570"/>
      </w:tblGrid>
      <w:tr w:rsidR="49040FBC" w14:paraId="366B1DBB" w14:textId="77777777" w:rsidTr="00BB60BE">
        <w:trPr>
          <w:trHeight w:val="300"/>
        </w:trPr>
        <w:tc>
          <w:tcPr>
            <w:tcW w:w="10255" w:type="dxa"/>
            <w:gridSpan w:val="2"/>
            <w:tcBorders>
              <w:bottom w:val="single" w:sz="4" w:space="0" w:color="000000" w:themeColor="text1"/>
            </w:tcBorders>
          </w:tcPr>
          <w:p w14:paraId="797CE705" w14:textId="77777777" w:rsidR="49040FBC" w:rsidRDefault="49040FBC" w:rsidP="49040FBC">
            <w:pPr>
              <w:rPr>
                <w:rFonts w:ascii="Aptos" w:eastAsia="Aptos" w:hAnsi="Aptos" w:cs="Aptos"/>
                <w:b/>
                <w:bCs/>
                <w:sz w:val="20"/>
                <w:szCs w:val="20"/>
              </w:rPr>
            </w:pPr>
            <w:r w:rsidRPr="49040FBC">
              <w:rPr>
                <w:rFonts w:ascii="Aptos" w:eastAsia="Aptos" w:hAnsi="Aptos" w:cs="Aptos"/>
                <w:b/>
                <w:bCs/>
                <w:sz w:val="20"/>
                <w:szCs w:val="20"/>
              </w:rPr>
              <w:t>Ethics Statement</w:t>
            </w:r>
          </w:p>
        </w:tc>
      </w:tr>
      <w:tr w:rsidR="49040FBC" w14:paraId="347F8D6D" w14:textId="77777777" w:rsidTr="00BB60BE">
        <w:trPr>
          <w:trHeight w:val="300"/>
        </w:trPr>
        <w:tc>
          <w:tcPr>
            <w:tcW w:w="10255" w:type="dxa"/>
            <w:gridSpan w:val="2"/>
            <w:tcBorders>
              <w:bottom w:val="nil"/>
            </w:tcBorders>
          </w:tcPr>
          <w:p w14:paraId="1FB2D595" w14:textId="77777777" w:rsidR="49040FBC" w:rsidRDefault="49040FBC" w:rsidP="49040FBC">
            <w:pPr>
              <w:rPr>
                <w:rFonts w:ascii="Aptos" w:eastAsia="Aptos" w:hAnsi="Aptos" w:cs="Aptos"/>
                <w:b/>
                <w:bCs/>
                <w:sz w:val="8"/>
                <w:szCs w:val="8"/>
              </w:rPr>
            </w:pPr>
          </w:p>
        </w:tc>
      </w:tr>
      <w:tr w:rsidR="49040FBC" w14:paraId="489AEC6E" w14:textId="77777777" w:rsidTr="00BB60BE">
        <w:trPr>
          <w:trHeight w:val="300"/>
        </w:trPr>
        <w:tc>
          <w:tcPr>
            <w:tcW w:w="10255" w:type="dxa"/>
            <w:gridSpan w:val="2"/>
            <w:tcBorders>
              <w:top w:val="nil"/>
              <w:bottom w:val="nil"/>
            </w:tcBorders>
          </w:tcPr>
          <w:p w14:paraId="36107DFE" w14:textId="77777777" w:rsidR="49040FBC" w:rsidRDefault="49040FBC" w:rsidP="49040FBC">
            <w:pPr>
              <w:rPr>
                <w:rFonts w:ascii="Aptos" w:eastAsia="Aptos" w:hAnsi="Aptos" w:cs="Aptos"/>
                <w:b/>
                <w:bCs/>
                <w:sz w:val="20"/>
                <w:szCs w:val="20"/>
              </w:rPr>
            </w:pPr>
            <w:r w:rsidRPr="49040FBC">
              <w:rPr>
                <w:rFonts w:ascii="Aptos" w:eastAsia="Aptos" w:hAnsi="Aptos" w:cs="Aptos"/>
                <w:sz w:val="20"/>
                <w:szCs w:val="20"/>
              </w:rPr>
              <w:t>Our evaluation processes are designed to promote the responsible and ethical use of artificial intelligence (AI) in our healthcare system, ensuring that all AI tools we evaluate align with the highest standards of fairness, accountability, transparency, and responsibility. We are committed to ensuring that the deployment of AI respects the dignity, rights, and well-being of all individuals impacted by its use.</w:t>
            </w:r>
          </w:p>
        </w:tc>
      </w:tr>
      <w:tr w:rsidR="49040FBC" w14:paraId="79859C51" w14:textId="77777777" w:rsidTr="00BB60BE">
        <w:trPr>
          <w:trHeight w:val="300"/>
        </w:trPr>
        <w:tc>
          <w:tcPr>
            <w:tcW w:w="10255" w:type="dxa"/>
            <w:gridSpan w:val="2"/>
            <w:tcBorders>
              <w:top w:val="nil"/>
            </w:tcBorders>
          </w:tcPr>
          <w:p w14:paraId="2736D827" w14:textId="77777777" w:rsidR="49040FBC" w:rsidRDefault="49040FBC" w:rsidP="49040FBC">
            <w:pPr>
              <w:rPr>
                <w:rFonts w:ascii="Aptos" w:eastAsia="Aptos" w:hAnsi="Aptos" w:cs="Aptos"/>
                <w:b/>
                <w:bCs/>
                <w:sz w:val="8"/>
                <w:szCs w:val="8"/>
              </w:rPr>
            </w:pPr>
          </w:p>
        </w:tc>
      </w:tr>
      <w:tr w:rsidR="49040FBC" w14:paraId="11337B17" w14:textId="77777777" w:rsidTr="00BB60BE">
        <w:trPr>
          <w:trHeight w:val="300"/>
        </w:trPr>
        <w:tc>
          <w:tcPr>
            <w:tcW w:w="10255" w:type="dxa"/>
            <w:gridSpan w:val="2"/>
          </w:tcPr>
          <w:p w14:paraId="5FD5DC5E" w14:textId="77777777" w:rsidR="49040FBC" w:rsidRDefault="49040FBC" w:rsidP="49040FBC">
            <w:pPr>
              <w:rPr>
                <w:rFonts w:ascii="Aptos" w:eastAsia="Aptos" w:hAnsi="Aptos" w:cs="Aptos"/>
                <w:b/>
                <w:bCs/>
                <w:sz w:val="20"/>
                <w:szCs w:val="20"/>
              </w:rPr>
            </w:pPr>
            <w:r w:rsidRPr="49040FBC">
              <w:rPr>
                <w:rFonts w:ascii="Aptos" w:eastAsia="Aptos" w:hAnsi="Aptos" w:cs="Aptos"/>
                <w:b/>
                <w:bCs/>
                <w:sz w:val="20"/>
                <w:szCs w:val="20"/>
              </w:rPr>
              <w:t>Guiding principles</w:t>
            </w:r>
          </w:p>
        </w:tc>
      </w:tr>
      <w:tr w:rsidR="49040FBC" w14:paraId="75F8B481" w14:textId="77777777" w:rsidTr="00BB60BE">
        <w:trPr>
          <w:trHeight w:val="300"/>
        </w:trPr>
        <w:tc>
          <w:tcPr>
            <w:tcW w:w="3685" w:type="dxa"/>
            <w:vAlign w:val="center"/>
          </w:tcPr>
          <w:p w14:paraId="1C456571" w14:textId="77777777" w:rsidR="49040FBC" w:rsidRDefault="49040FBC" w:rsidP="49040FBC">
            <w:pPr>
              <w:pStyle w:val="ListParagraph"/>
              <w:numPr>
                <w:ilvl w:val="0"/>
                <w:numId w:val="20"/>
              </w:numPr>
              <w:rPr>
                <w:rFonts w:ascii="Aptos" w:eastAsia="Aptos" w:hAnsi="Aptos" w:cs="Aptos"/>
                <w:b/>
                <w:bCs/>
                <w:sz w:val="20"/>
                <w:szCs w:val="20"/>
              </w:rPr>
            </w:pPr>
            <w:r w:rsidRPr="49040FBC">
              <w:rPr>
                <w:rFonts w:ascii="Aptos" w:eastAsia="Aptos" w:hAnsi="Aptos" w:cs="Aptos"/>
                <w:sz w:val="20"/>
                <w:szCs w:val="20"/>
                <w:u w:val="single"/>
              </w:rPr>
              <w:t>Equitable and ethical</w:t>
            </w:r>
          </w:p>
        </w:tc>
        <w:tc>
          <w:tcPr>
            <w:tcW w:w="6570" w:type="dxa"/>
          </w:tcPr>
          <w:p w14:paraId="4CD3A34F" w14:textId="77777777" w:rsidR="49040FBC" w:rsidRDefault="49040FBC" w:rsidP="49040FBC">
            <w:pPr>
              <w:rPr>
                <w:rFonts w:ascii="Aptos" w:eastAsia="Aptos" w:hAnsi="Aptos" w:cs="Aptos"/>
                <w:b/>
                <w:bCs/>
                <w:sz w:val="20"/>
                <w:szCs w:val="20"/>
              </w:rPr>
            </w:pPr>
            <w:r w:rsidRPr="49040FBC">
              <w:rPr>
                <w:rFonts w:ascii="Aptos" w:eastAsia="Aptos" w:hAnsi="Aptos" w:cs="Aptos"/>
                <w:sz w:val="20"/>
                <w:szCs w:val="20"/>
              </w:rPr>
              <w:t>It is our collective responsibility to identify and mitigate potential bias, injustice, and harm from the use of AI solutions.</w:t>
            </w:r>
          </w:p>
        </w:tc>
      </w:tr>
      <w:tr w:rsidR="49040FBC" w14:paraId="02E59E74" w14:textId="77777777" w:rsidTr="00BB60BE">
        <w:trPr>
          <w:trHeight w:val="300"/>
        </w:trPr>
        <w:tc>
          <w:tcPr>
            <w:tcW w:w="3685" w:type="dxa"/>
            <w:vAlign w:val="center"/>
          </w:tcPr>
          <w:p w14:paraId="1C11B73E" w14:textId="77777777" w:rsidR="49040FBC" w:rsidRDefault="49040FBC" w:rsidP="49040FBC">
            <w:pPr>
              <w:pStyle w:val="ListParagraph"/>
              <w:numPr>
                <w:ilvl w:val="0"/>
                <w:numId w:val="44"/>
              </w:numPr>
              <w:rPr>
                <w:rFonts w:ascii="Aptos" w:eastAsia="Aptos" w:hAnsi="Aptos" w:cs="Aptos"/>
                <w:sz w:val="20"/>
                <w:szCs w:val="20"/>
                <w:u w:val="single"/>
              </w:rPr>
            </w:pPr>
            <w:r w:rsidRPr="49040FBC">
              <w:rPr>
                <w:rFonts w:ascii="Aptos" w:eastAsia="Aptos" w:hAnsi="Aptos" w:cs="Aptos"/>
                <w:sz w:val="20"/>
                <w:szCs w:val="20"/>
                <w:u w:val="single"/>
              </w:rPr>
              <w:t>Valid and reliable</w:t>
            </w:r>
          </w:p>
        </w:tc>
        <w:tc>
          <w:tcPr>
            <w:tcW w:w="6570" w:type="dxa"/>
          </w:tcPr>
          <w:p w14:paraId="417B935B" w14:textId="77777777" w:rsidR="49040FBC" w:rsidRDefault="49040FBC" w:rsidP="49040FBC">
            <w:pPr>
              <w:rPr>
                <w:rFonts w:ascii="Aptos" w:eastAsia="Aptos" w:hAnsi="Aptos" w:cs="Aptos"/>
                <w:sz w:val="20"/>
                <w:szCs w:val="20"/>
              </w:rPr>
            </w:pPr>
            <w:r w:rsidRPr="49040FBC">
              <w:rPr>
                <w:rFonts w:ascii="Aptos" w:eastAsia="Aptos" w:hAnsi="Aptos" w:cs="Aptos"/>
                <w:sz w:val="20"/>
                <w:szCs w:val="20"/>
              </w:rPr>
              <w:t>AI solutions will be internally evaluated before implementation and periodically while in production to ensure continued valid and consistent results within the specified scope of use. The extent of the evaluation is commensurate with the type of AI and the potential risk and/or benefit.</w:t>
            </w:r>
          </w:p>
        </w:tc>
      </w:tr>
      <w:tr w:rsidR="49040FBC" w14:paraId="5397DBB6" w14:textId="77777777" w:rsidTr="00BB60BE">
        <w:trPr>
          <w:trHeight w:val="300"/>
        </w:trPr>
        <w:tc>
          <w:tcPr>
            <w:tcW w:w="3685" w:type="dxa"/>
            <w:vAlign w:val="center"/>
          </w:tcPr>
          <w:p w14:paraId="54B0CD36" w14:textId="77777777" w:rsidR="49040FBC" w:rsidRDefault="49040FBC" w:rsidP="49040FBC">
            <w:pPr>
              <w:pStyle w:val="ListParagraph"/>
              <w:numPr>
                <w:ilvl w:val="0"/>
                <w:numId w:val="44"/>
              </w:numPr>
              <w:rPr>
                <w:rFonts w:ascii="Aptos" w:eastAsia="Aptos" w:hAnsi="Aptos" w:cs="Aptos"/>
                <w:sz w:val="20"/>
                <w:szCs w:val="20"/>
                <w:u w:val="single"/>
              </w:rPr>
            </w:pPr>
            <w:r w:rsidRPr="49040FBC">
              <w:rPr>
                <w:rFonts w:ascii="Aptos" w:eastAsia="Aptos" w:hAnsi="Aptos" w:cs="Aptos"/>
                <w:sz w:val="20"/>
                <w:szCs w:val="20"/>
                <w:u w:val="single"/>
              </w:rPr>
              <w:t>Transparent</w:t>
            </w:r>
          </w:p>
        </w:tc>
        <w:tc>
          <w:tcPr>
            <w:tcW w:w="6570" w:type="dxa"/>
          </w:tcPr>
          <w:p w14:paraId="6CFD6A32" w14:textId="77777777" w:rsidR="49040FBC" w:rsidRDefault="49040FBC" w:rsidP="49040FBC">
            <w:pPr>
              <w:rPr>
                <w:rFonts w:ascii="Aptos" w:eastAsia="Aptos" w:hAnsi="Aptos" w:cs="Aptos"/>
                <w:sz w:val="20"/>
                <w:szCs w:val="20"/>
              </w:rPr>
            </w:pPr>
            <w:r w:rsidRPr="49040FBC">
              <w:rPr>
                <w:rFonts w:ascii="Aptos" w:eastAsia="Aptos" w:hAnsi="Aptos" w:cs="Aptos"/>
                <w:sz w:val="20"/>
                <w:szCs w:val="20"/>
              </w:rPr>
              <w:t>Detailed, understandable explanations of performance and impact will be available for stakeholders. End users will be made aware when they are interacting with an AI model instead of a human. Levels of explanations and awareness are commensurate with the type of AI and the potential risk and/or benefit.</w:t>
            </w:r>
          </w:p>
        </w:tc>
      </w:tr>
      <w:tr w:rsidR="49040FBC" w14:paraId="529CC256" w14:textId="77777777" w:rsidTr="00BB60BE">
        <w:trPr>
          <w:trHeight w:val="300"/>
        </w:trPr>
        <w:tc>
          <w:tcPr>
            <w:tcW w:w="3685" w:type="dxa"/>
            <w:vAlign w:val="center"/>
          </w:tcPr>
          <w:p w14:paraId="57843AB1" w14:textId="77777777" w:rsidR="49040FBC" w:rsidRDefault="49040FBC" w:rsidP="49040FBC">
            <w:pPr>
              <w:pStyle w:val="ListParagraph"/>
              <w:numPr>
                <w:ilvl w:val="0"/>
                <w:numId w:val="44"/>
              </w:numPr>
              <w:rPr>
                <w:rFonts w:ascii="Aptos" w:eastAsia="Aptos" w:hAnsi="Aptos" w:cs="Aptos"/>
                <w:sz w:val="20"/>
                <w:szCs w:val="20"/>
                <w:u w:val="single"/>
              </w:rPr>
            </w:pPr>
            <w:r w:rsidRPr="49040FBC">
              <w:rPr>
                <w:rFonts w:ascii="Aptos" w:eastAsia="Aptos" w:hAnsi="Aptos" w:cs="Aptos"/>
                <w:sz w:val="20"/>
                <w:szCs w:val="20"/>
                <w:u w:val="single"/>
              </w:rPr>
              <w:t>Impactful</w:t>
            </w:r>
          </w:p>
        </w:tc>
        <w:tc>
          <w:tcPr>
            <w:tcW w:w="6570" w:type="dxa"/>
          </w:tcPr>
          <w:p w14:paraId="32FE1000" w14:textId="5B65FDB8" w:rsidR="49040FBC" w:rsidRDefault="32816D64" w:rsidP="49040FBC">
            <w:pPr>
              <w:rPr>
                <w:rFonts w:ascii="Aptos" w:eastAsia="Aptos" w:hAnsi="Aptos" w:cs="Aptos"/>
                <w:sz w:val="20"/>
                <w:szCs w:val="20"/>
              </w:rPr>
            </w:pPr>
            <w:r w:rsidRPr="26716687">
              <w:rPr>
                <w:rFonts w:ascii="Aptos" w:eastAsia="Aptos" w:hAnsi="Aptos" w:cs="Aptos"/>
                <w:sz w:val="20"/>
                <w:szCs w:val="20"/>
              </w:rPr>
              <w:t>AI solutions will be selectively applied to defined organizational problems with attention to the workflows that support implementation and adoption</w:t>
            </w:r>
            <w:r w:rsidR="5C2B995E" w:rsidRPr="26716687">
              <w:rPr>
                <w:rFonts w:ascii="Aptos" w:eastAsia="Aptos" w:hAnsi="Aptos" w:cs="Aptos"/>
                <w:sz w:val="20"/>
                <w:szCs w:val="20"/>
              </w:rPr>
              <w:t>.</w:t>
            </w:r>
          </w:p>
        </w:tc>
      </w:tr>
    </w:tbl>
    <w:p w14:paraId="32E74F55" w14:textId="2FA05AAA" w:rsidR="49040FBC" w:rsidRDefault="49040FBC" w:rsidP="49040FBC">
      <w:pPr>
        <w:rPr>
          <w:b/>
          <w:bCs/>
        </w:rPr>
      </w:pPr>
    </w:p>
    <w:p w14:paraId="43B6A8D8" w14:textId="6D92428F" w:rsidR="5467F590" w:rsidRDefault="5467F590" w:rsidP="5467F590">
      <w:pPr>
        <w:rPr>
          <w:b/>
          <w:bCs/>
        </w:rPr>
      </w:pPr>
    </w:p>
    <w:p w14:paraId="0C3C5DEB" w14:textId="1C823278" w:rsidR="5467F590" w:rsidRDefault="5467F590" w:rsidP="5467F590">
      <w:pPr>
        <w:rPr>
          <w:b/>
          <w:bCs/>
        </w:rPr>
      </w:pPr>
    </w:p>
    <w:p w14:paraId="61D0CCA4" w14:textId="77777777" w:rsidR="00100872" w:rsidRDefault="00100872" w:rsidP="5467F590">
      <w:pPr>
        <w:rPr>
          <w:b/>
          <w:bCs/>
        </w:rPr>
      </w:pPr>
    </w:p>
    <w:p w14:paraId="31CDCD3D" w14:textId="77777777" w:rsidR="00100872" w:rsidRDefault="00100872" w:rsidP="5467F590">
      <w:pPr>
        <w:rPr>
          <w:b/>
          <w:bCs/>
        </w:rPr>
      </w:pPr>
    </w:p>
    <w:p w14:paraId="2F156191" w14:textId="77777777" w:rsidR="00100872" w:rsidRDefault="00100872" w:rsidP="5467F590">
      <w:pPr>
        <w:rPr>
          <w:b/>
          <w:bCs/>
        </w:rPr>
      </w:pPr>
    </w:p>
    <w:p w14:paraId="379E6BAB" w14:textId="77777777" w:rsidR="00100872" w:rsidRDefault="00100872" w:rsidP="5467F590">
      <w:pPr>
        <w:rPr>
          <w:b/>
          <w:bCs/>
        </w:rPr>
      </w:pPr>
    </w:p>
    <w:p w14:paraId="24883B46" w14:textId="77777777" w:rsidR="00100872" w:rsidRDefault="00100872" w:rsidP="5467F590">
      <w:pPr>
        <w:rPr>
          <w:b/>
          <w:bCs/>
        </w:rPr>
      </w:pPr>
    </w:p>
    <w:p w14:paraId="2C7AAADC" w14:textId="77777777" w:rsidR="00100872" w:rsidRDefault="00100872" w:rsidP="5467F590">
      <w:pPr>
        <w:rPr>
          <w:b/>
          <w:bCs/>
        </w:rPr>
      </w:pPr>
    </w:p>
    <w:p w14:paraId="1581C13C" w14:textId="77777777" w:rsidR="00100872" w:rsidRDefault="00100872" w:rsidP="5467F590">
      <w:pPr>
        <w:rPr>
          <w:b/>
          <w:bCs/>
        </w:rPr>
      </w:pPr>
    </w:p>
    <w:p w14:paraId="5B39BB75" w14:textId="77777777" w:rsidR="00100872" w:rsidRDefault="00100872" w:rsidP="5467F590">
      <w:pPr>
        <w:rPr>
          <w:b/>
          <w:bCs/>
        </w:rPr>
      </w:pPr>
    </w:p>
    <w:p w14:paraId="3E5CD442" w14:textId="77777777" w:rsidR="00100872" w:rsidRDefault="00100872" w:rsidP="5467F590">
      <w:pPr>
        <w:rPr>
          <w:b/>
          <w:bCs/>
        </w:rPr>
      </w:pPr>
    </w:p>
    <w:p w14:paraId="7E507BAE" w14:textId="77777777" w:rsidR="00100872" w:rsidRDefault="00100872" w:rsidP="5467F590">
      <w:pPr>
        <w:rPr>
          <w:b/>
          <w:bCs/>
        </w:rPr>
      </w:pPr>
    </w:p>
    <w:p w14:paraId="21963477" w14:textId="77777777" w:rsidR="00100872" w:rsidRDefault="00100872" w:rsidP="5467F590">
      <w:pPr>
        <w:rPr>
          <w:b/>
          <w:bCs/>
        </w:rPr>
      </w:pPr>
    </w:p>
    <w:p w14:paraId="5BD1EAD1" w14:textId="77777777" w:rsidR="00FA2C70" w:rsidRDefault="00FA2C70" w:rsidP="5467F590">
      <w:pPr>
        <w:rPr>
          <w:b/>
          <w:bCs/>
        </w:rPr>
      </w:pPr>
    </w:p>
    <w:p w14:paraId="4F22070F" w14:textId="2DC0E304" w:rsidR="5467F590" w:rsidRDefault="5F2C7F6A" w:rsidP="5467F590">
      <w:pPr>
        <w:rPr>
          <w:b/>
          <w:bCs/>
        </w:rPr>
      </w:pPr>
      <w:r w:rsidRPr="0824162F">
        <w:rPr>
          <w:b/>
          <w:bCs/>
        </w:rPr>
        <w:lastRenderedPageBreak/>
        <w:t>Supplementary Box 1. Example – FAIR-AI Summary Statement</w:t>
      </w:r>
    </w:p>
    <w:tbl>
      <w:tblPr>
        <w:tblStyle w:val="TableGrid"/>
        <w:tblW w:w="0" w:type="auto"/>
        <w:tblLayout w:type="fixed"/>
        <w:tblLook w:val="06A0" w:firstRow="1" w:lastRow="0" w:firstColumn="1" w:lastColumn="0" w:noHBand="1" w:noVBand="1"/>
      </w:tblPr>
      <w:tblGrid>
        <w:gridCol w:w="10255"/>
      </w:tblGrid>
      <w:tr w:rsidR="0824162F" w14:paraId="5A07DAEB" w14:textId="77777777" w:rsidTr="00BB60BE">
        <w:trPr>
          <w:trHeight w:val="300"/>
        </w:trPr>
        <w:tc>
          <w:tcPr>
            <w:tcW w:w="10255" w:type="dxa"/>
          </w:tcPr>
          <w:p w14:paraId="5CA12F96" w14:textId="1C774E2E" w:rsidR="419E738E" w:rsidRDefault="419E738E" w:rsidP="0824162F">
            <w:pPr>
              <w:rPr>
                <w:b/>
                <w:bCs/>
                <w:sz w:val="20"/>
                <w:szCs w:val="20"/>
              </w:rPr>
            </w:pPr>
            <w:r w:rsidRPr="0824162F">
              <w:rPr>
                <w:b/>
                <w:bCs/>
                <w:sz w:val="20"/>
                <w:szCs w:val="20"/>
              </w:rPr>
              <w:t>FAIR-AI Review Summary</w:t>
            </w:r>
          </w:p>
          <w:p w14:paraId="273B2067" w14:textId="5D0CEF48" w:rsidR="0824162F" w:rsidRDefault="0824162F" w:rsidP="0824162F">
            <w:pPr>
              <w:rPr>
                <w:sz w:val="20"/>
                <w:szCs w:val="20"/>
              </w:rPr>
            </w:pPr>
          </w:p>
          <w:p w14:paraId="38A6D04F" w14:textId="3D8A7E1D" w:rsidR="419E738E" w:rsidRDefault="419E738E" w:rsidP="0824162F">
            <w:pPr>
              <w:rPr>
                <w:sz w:val="20"/>
                <w:szCs w:val="20"/>
              </w:rPr>
            </w:pPr>
            <w:r w:rsidRPr="0824162F">
              <w:rPr>
                <w:sz w:val="20"/>
                <w:szCs w:val="20"/>
              </w:rPr>
              <w:t xml:space="preserve">FAIR-AI review for [solution name] was completed on [Month dd, yyyy] (ID#[id num]; developed by [vendor]). </w:t>
            </w:r>
          </w:p>
          <w:p w14:paraId="4007B61C" w14:textId="3BA43722" w:rsidR="0824162F" w:rsidRDefault="0824162F" w:rsidP="0824162F">
            <w:pPr>
              <w:rPr>
                <w:sz w:val="20"/>
                <w:szCs w:val="20"/>
              </w:rPr>
            </w:pPr>
          </w:p>
          <w:p w14:paraId="45C3DB8E" w14:textId="7DF66691" w:rsidR="419E738E" w:rsidRDefault="419E738E" w:rsidP="0824162F">
            <w:pPr>
              <w:rPr>
                <w:sz w:val="20"/>
                <w:szCs w:val="20"/>
              </w:rPr>
            </w:pPr>
            <w:r w:rsidRPr="0824162F">
              <w:rPr>
                <w:sz w:val="20"/>
                <w:szCs w:val="20"/>
              </w:rPr>
              <w:t>[This review was escalated to [organization name]’s AI Governance (AIG) committee and] The AI application has been categorized as MODERATE RISK based on the Framework for Appropriate Implementation &amp; Review of AI (FAIR-AI). This determination only applies to the AI review of the intended use case. Additional enterprise approvals may be required prior to implementation.</w:t>
            </w:r>
          </w:p>
          <w:p w14:paraId="4C3E3DD3" w14:textId="529BE093" w:rsidR="0824162F" w:rsidRDefault="0824162F" w:rsidP="0824162F">
            <w:pPr>
              <w:rPr>
                <w:sz w:val="20"/>
                <w:szCs w:val="20"/>
              </w:rPr>
            </w:pPr>
          </w:p>
          <w:p w14:paraId="5B4AE659" w14:textId="24BC5F8C" w:rsidR="419E738E" w:rsidRDefault="419E738E" w:rsidP="0824162F">
            <w:pPr>
              <w:rPr>
                <w:sz w:val="20"/>
                <w:szCs w:val="20"/>
                <w:u w:val="single"/>
              </w:rPr>
            </w:pPr>
            <w:r w:rsidRPr="0824162F">
              <w:rPr>
                <w:sz w:val="20"/>
                <w:szCs w:val="20"/>
                <w:u w:val="single"/>
              </w:rPr>
              <w:t>Brief Description of AI Application</w:t>
            </w:r>
          </w:p>
          <w:p w14:paraId="0599E80A" w14:textId="0CF8BE89" w:rsidR="419E738E" w:rsidRDefault="419E738E" w:rsidP="0824162F">
            <w:pPr>
              <w:pStyle w:val="ListParagraph"/>
              <w:numPr>
                <w:ilvl w:val="0"/>
                <w:numId w:val="3"/>
              </w:numPr>
              <w:rPr>
                <w:sz w:val="20"/>
                <w:szCs w:val="20"/>
              </w:rPr>
            </w:pPr>
            <w:r w:rsidRPr="0824162F">
              <w:rPr>
                <w:sz w:val="20"/>
                <w:szCs w:val="20"/>
              </w:rPr>
              <w:t xml:space="preserve">What is the solution? </w:t>
            </w:r>
          </w:p>
          <w:p w14:paraId="0603BFA1" w14:textId="7E17BBC3" w:rsidR="419E738E" w:rsidRDefault="419E738E" w:rsidP="0824162F">
            <w:pPr>
              <w:pStyle w:val="ListParagraph"/>
              <w:numPr>
                <w:ilvl w:val="0"/>
                <w:numId w:val="3"/>
              </w:numPr>
              <w:rPr>
                <w:sz w:val="20"/>
                <w:szCs w:val="20"/>
              </w:rPr>
            </w:pPr>
            <w:r w:rsidRPr="0824162F">
              <w:rPr>
                <w:sz w:val="20"/>
                <w:szCs w:val="20"/>
              </w:rPr>
              <w:t>What type of AI/model does it use?</w:t>
            </w:r>
          </w:p>
          <w:p w14:paraId="60AB10F4" w14:textId="2C20B3AF" w:rsidR="419E738E" w:rsidRDefault="419E738E" w:rsidP="0824162F">
            <w:pPr>
              <w:pStyle w:val="ListParagraph"/>
              <w:numPr>
                <w:ilvl w:val="0"/>
                <w:numId w:val="3"/>
              </w:numPr>
              <w:rPr>
                <w:sz w:val="20"/>
                <w:szCs w:val="20"/>
              </w:rPr>
            </w:pPr>
            <w:r w:rsidRPr="0824162F">
              <w:rPr>
                <w:sz w:val="20"/>
                <w:szCs w:val="20"/>
              </w:rPr>
              <w:t>What output does it produce?</w:t>
            </w:r>
          </w:p>
          <w:p w14:paraId="0CE68357" w14:textId="1675A152" w:rsidR="419E738E" w:rsidRDefault="419E738E" w:rsidP="0824162F">
            <w:pPr>
              <w:pStyle w:val="ListParagraph"/>
              <w:numPr>
                <w:ilvl w:val="0"/>
                <w:numId w:val="3"/>
              </w:numPr>
              <w:rPr>
                <w:sz w:val="20"/>
                <w:szCs w:val="20"/>
              </w:rPr>
            </w:pPr>
            <w:r w:rsidRPr="0824162F">
              <w:rPr>
                <w:sz w:val="20"/>
                <w:szCs w:val="20"/>
              </w:rPr>
              <w:t>How often does it produce results or what triggers a result?</w:t>
            </w:r>
          </w:p>
          <w:p w14:paraId="5CB4A78F" w14:textId="4B724E8B" w:rsidR="0824162F" w:rsidRDefault="0824162F" w:rsidP="0824162F">
            <w:pPr>
              <w:rPr>
                <w:sz w:val="20"/>
                <w:szCs w:val="20"/>
              </w:rPr>
            </w:pPr>
          </w:p>
          <w:p w14:paraId="77DC1709" w14:textId="2DFDE42C" w:rsidR="419E738E" w:rsidRDefault="419E738E" w:rsidP="0824162F">
            <w:pPr>
              <w:rPr>
                <w:sz w:val="20"/>
                <w:szCs w:val="20"/>
                <w:u w:val="single"/>
              </w:rPr>
            </w:pPr>
            <w:r w:rsidRPr="0824162F">
              <w:rPr>
                <w:sz w:val="20"/>
                <w:szCs w:val="20"/>
                <w:u w:val="single"/>
              </w:rPr>
              <w:t>Intended Use Case</w:t>
            </w:r>
          </w:p>
          <w:p w14:paraId="38183C5E" w14:textId="63A51FEE" w:rsidR="419E738E" w:rsidRDefault="419E738E" w:rsidP="0824162F">
            <w:pPr>
              <w:pStyle w:val="ListParagraph"/>
              <w:numPr>
                <w:ilvl w:val="0"/>
                <w:numId w:val="2"/>
              </w:numPr>
              <w:rPr>
                <w:sz w:val="20"/>
                <w:szCs w:val="20"/>
              </w:rPr>
            </w:pPr>
            <w:r w:rsidRPr="0824162F">
              <w:rPr>
                <w:sz w:val="20"/>
                <w:szCs w:val="20"/>
              </w:rPr>
              <w:t>Who will be using it?</w:t>
            </w:r>
          </w:p>
          <w:p w14:paraId="3A4DA6D3" w14:textId="5E63761C" w:rsidR="419E738E" w:rsidRDefault="419E738E" w:rsidP="0824162F">
            <w:pPr>
              <w:pStyle w:val="ListParagraph"/>
              <w:numPr>
                <w:ilvl w:val="0"/>
                <w:numId w:val="2"/>
              </w:numPr>
              <w:rPr>
                <w:sz w:val="20"/>
                <w:szCs w:val="20"/>
              </w:rPr>
            </w:pPr>
            <w:r w:rsidRPr="0824162F">
              <w:rPr>
                <w:sz w:val="20"/>
                <w:szCs w:val="20"/>
              </w:rPr>
              <w:t>How will it be used?</w:t>
            </w:r>
          </w:p>
          <w:p w14:paraId="787F1B59" w14:textId="0DD716D9" w:rsidR="419E738E" w:rsidRDefault="419E738E" w:rsidP="0824162F">
            <w:pPr>
              <w:pStyle w:val="ListParagraph"/>
              <w:numPr>
                <w:ilvl w:val="0"/>
                <w:numId w:val="2"/>
              </w:numPr>
              <w:rPr>
                <w:sz w:val="20"/>
                <w:szCs w:val="20"/>
              </w:rPr>
            </w:pPr>
            <w:r w:rsidRPr="0824162F">
              <w:rPr>
                <w:sz w:val="20"/>
                <w:szCs w:val="20"/>
              </w:rPr>
              <w:t>What is the desired outcome or benefit from incorporating this tool?</w:t>
            </w:r>
          </w:p>
          <w:p w14:paraId="33878EB1" w14:textId="6A0E2427" w:rsidR="0824162F" w:rsidRDefault="0824162F" w:rsidP="0824162F">
            <w:pPr>
              <w:rPr>
                <w:sz w:val="20"/>
                <w:szCs w:val="20"/>
              </w:rPr>
            </w:pPr>
          </w:p>
          <w:p w14:paraId="3D631285" w14:textId="12CABA4C" w:rsidR="419E738E" w:rsidRDefault="419E738E" w:rsidP="0824162F">
            <w:pPr>
              <w:rPr>
                <w:sz w:val="20"/>
                <w:szCs w:val="20"/>
                <w:u w:val="single"/>
              </w:rPr>
            </w:pPr>
            <w:r w:rsidRPr="0824162F">
              <w:rPr>
                <w:sz w:val="20"/>
                <w:szCs w:val="20"/>
                <w:u w:val="single"/>
              </w:rPr>
              <w:t>Risk Determination</w:t>
            </w:r>
          </w:p>
          <w:p w14:paraId="68662426" w14:textId="390E2CF3" w:rsidR="419E738E" w:rsidRDefault="419E738E" w:rsidP="0824162F">
            <w:pPr>
              <w:rPr>
                <w:sz w:val="20"/>
                <w:szCs w:val="20"/>
              </w:rPr>
            </w:pPr>
            <w:r w:rsidRPr="0824162F">
              <w:rPr>
                <w:sz w:val="20"/>
                <w:szCs w:val="20"/>
              </w:rPr>
              <w:t>The following FAIR-AI criteria were identified as risks during review, leading to a Moderate risk determination</w:t>
            </w:r>
          </w:p>
          <w:p w14:paraId="3B9A80FF" w14:textId="6DDFCE5C" w:rsidR="419E738E" w:rsidRDefault="419E738E" w:rsidP="0824162F">
            <w:pPr>
              <w:pStyle w:val="ListParagraph"/>
              <w:numPr>
                <w:ilvl w:val="0"/>
                <w:numId w:val="1"/>
              </w:numPr>
              <w:rPr>
                <w:sz w:val="20"/>
                <w:szCs w:val="20"/>
              </w:rPr>
            </w:pPr>
            <w:r w:rsidRPr="0824162F">
              <w:rPr>
                <w:sz w:val="20"/>
                <w:szCs w:val="20"/>
              </w:rPr>
              <w:t>[Identified FAIR-AI Risk Category: Describe risk]</w:t>
            </w:r>
          </w:p>
          <w:p w14:paraId="15510B8A" w14:textId="441A50DB" w:rsidR="419E738E" w:rsidRDefault="419E738E" w:rsidP="0824162F">
            <w:pPr>
              <w:pStyle w:val="ListParagraph"/>
              <w:numPr>
                <w:ilvl w:val="0"/>
                <w:numId w:val="1"/>
              </w:numPr>
              <w:rPr>
                <w:sz w:val="20"/>
                <w:szCs w:val="20"/>
              </w:rPr>
            </w:pPr>
            <w:r w:rsidRPr="0824162F">
              <w:rPr>
                <w:sz w:val="20"/>
                <w:szCs w:val="20"/>
              </w:rPr>
              <w:t>[Add a bullet for each risk criteria that triggered moderate risk. The risk criteria listed should correspond to language in the FAIR-AI screening. Describe why it was triggered and what specific risk or negative outcome we are exposed to as a result.]</w:t>
            </w:r>
          </w:p>
          <w:p w14:paraId="736427CD" w14:textId="02929F4E" w:rsidR="0824162F" w:rsidRDefault="0824162F" w:rsidP="0824162F">
            <w:pPr>
              <w:pStyle w:val="ListParagraph"/>
              <w:rPr>
                <w:sz w:val="20"/>
                <w:szCs w:val="20"/>
              </w:rPr>
            </w:pPr>
          </w:p>
          <w:p w14:paraId="0774FFD4" w14:textId="6C759C12" w:rsidR="419E738E" w:rsidRDefault="419E738E" w:rsidP="0824162F">
            <w:pPr>
              <w:rPr>
                <w:sz w:val="20"/>
                <w:szCs w:val="20"/>
                <w:u w:val="single"/>
              </w:rPr>
            </w:pPr>
            <w:r w:rsidRPr="0824162F">
              <w:rPr>
                <w:sz w:val="20"/>
                <w:szCs w:val="20"/>
                <w:u w:val="single"/>
              </w:rPr>
              <w:t>Other Considerations</w:t>
            </w:r>
          </w:p>
          <w:p w14:paraId="65B42E51" w14:textId="16F1FB70" w:rsidR="419E738E" w:rsidRDefault="419E738E" w:rsidP="0824162F">
            <w:pPr>
              <w:rPr>
                <w:sz w:val="20"/>
                <w:szCs w:val="20"/>
              </w:rPr>
            </w:pPr>
            <w:r w:rsidRPr="0824162F">
              <w:rPr>
                <w:sz w:val="20"/>
                <w:szCs w:val="20"/>
              </w:rPr>
              <w:t>[OPTIONAL SECTION. Add bullets for any other considerations or recommendations.]</w:t>
            </w:r>
          </w:p>
          <w:p w14:paraId="164CABC1" w14:textId="3FE51973" w:rsidR="419E738E" w:rsidRDefault="419E738E" w:rsidP="0824162F">
            <w:pPr>
              <w:rPr>
                <w:sz w:val="20"/>
                <w:szCs w:val="20"/>
              </w:rPr>
            </w:pPr>
            <w:r w:rsidRPr="0824162F">
              <w:rPr>
                <w:sz w:val="20"/>
                <w:szCs w:val="20"/>
              </w:rPr>
              <w:t>[If this was escalated to AIG, describe why it was escalated and why it was lowered to Moderate]</w:t>
            </w:r>
            <w:r>
              <w:br/>
            </w:r>
          </w:p>
          <w:p w14:paraId="6CFB2521" w14:textId="1E152416" w:rsidR="419E738E" w:rsidRDefault="419E738E" w:rsidP="0824162F">
            <w:pPr>
              <w:rPr>
                <w:sz w:val="20"/>
                <w:szCs w:val="20"/>
                <w:u w:val="single"/>
              </w:rPr>
            </w:pPr>
            <w:r w:rsidRPr="0824162F">
              <w:rPr>
                <w:sz w:val="20"/>
                <w:szCs w:val="20"/>
                <w:u w:val="single"/>
              </w:rPr>
              <w:t>Safe AI Monitoring</w:t>
            </w:r>
          </w:p>
          <w:p w14:paraId="3F84F290" w14:textId="69DF26D0" w:rsidR="419E738E" w:rsidRDefault="419E738E" w:rsidP="0824162F">
            <w:pPr>
              <w:rPr>
                <w:sz w:val="20"/>
                <w:szCs w:val="20"/>
              </w:rPr>
            </w:pPr>
            <w:r w:rsidRPr="0824162F">
              <w:rPr>
                <w:sz w:val="20"/>
                <w:szCs w:val="20"/>
              </w:rPr>
              <w:t>Once implemented, AI solutions may develop inaccuracies or bias over time due to changes in data, workflow, or use. To mitigate that risk, the business owner acknowledges the following Safe AI responsibilities for Moderate Risk AI Solutions.</w:t>
            </w:r>
          </w:p>
          <w:p w14:paraId="42BE125A" w14:textId="0ED44065" w:rsidR="0824162F" w:rsidRDefault="0824162F" w:rsidP="0824162F">
            <w:pPr>
              <w:rPr>
                <w:sz w:val="20"/>
                <w:szCs w:val="20"/>
              </w:rPr>
            </w:pPr>
          </w:p>
          <w:p w14:paraId="58384E57" w14:textId="573936A4" w:rsidR="419E738E" w:rsidRDefault="419E738E" w:rsidP="0824162F">
            <w:pPr>
              <w:rPr>
                <w:sz w:val="20"/>
                <w:szCs w:val="20"/>
              </w:rPr>
            </w:pPr>
            <w:r w:rsidRPr="0824162F">
              <w:rPr>
                <w:sz w:val="20"/>
                <w:szCs w:val="20"/>
              </w:rPr>
              <w:t>Complete the Safe AI Attestation form every &lt;#&gt; months from implementation.</w:t>
            </w:r>
          </w:p>
          <w:p w14:paraId="31AA8091" w14:textId="529AD91C" w:rsidR="419E738E" w:rsidRDefault="419E738E" w:rsidP="0824162F">
            <w:pPr>
              <w:rPr>
                <w:sz w:val="20"/>
                <w:szCs w:val="20"/>
              </w:rPr>
            </w:pPr>
            <w:r w:rsidRPr="0824162F">
              <w:rPr>
                <w:sz w:val="20"/>
                <w:szCs w:val="20"/>
              </w:rPr>
              <w:t>In partnership with Enterprise Data Science, create a Safe AI Metric plan (including metric, methodology, frequency, and next due date) for each identified risk and provide updates during the Safe AI Attestation, as required.</w:t>
            </w:r>
          </w:p>
          <w:p w14:paraId="6324996B" w14:textId="4D61C317" w:rsidR="419E738E" w:rsidRDefault="419E738E" w:rsidP="0824162F">
            <w:pPr>
              <w:rPr>
                <w:sz w:val="20"/>
                <w:szCs w:val="20"/>
              </w:rPr>
            </w:pPr>
            <w:r w:rsidRPr="0824162F">
              <w:rPr>
                <w:sz w:val="20"/>
                <w:szCs w:val="20"/>
              </w:rPr>
              <w:t>Notify Enterprise Data Science of any changes to the AI solution or its use case.</w:t>
            </w:r>
          </w:p>
        </w:tc>
      </w:tr>
    </w:tbl>
    <w:p w14:paraId="5B454178" w14:textId="6ADD10A8" w:rsidR="0824162F" w:rsidRDefault="0824162F" w:rsidP="0824162F">
      <w:pPr>
        <w:rPr>
          <w:b/>
          <w:bCs/>
        </w:rPr>
      </w:pPr>
    </w:p>
    <w:p w14:paraId="0B5A0A82" w14:textId="6964C7D6" w:rsidR="0824162F" w:rsidRDefault="0824162F" w:rsidP="0824162F">
      <w:pPr>
        <w:rPr>
          <w:b/>
          <w:bCs/>
        </w:rPr>
      </w:pPr>
    </w:p>
    <w:sectPr w:rsidR="0824162F" w:rsidSect="00E850D4">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86549" w14:textId="77777777" w:rsidR="00201050" w:rsidRDefault="00201050" w:rsidP="00B0598A">
      <w:pPr>
        <w:spacing w:after="0" w:line="240" w:lineRule="auto"/>
      </w:pPr>
      <w:r>
        <w:separator/>
      </w:r>
    </w:p>
  </w:endnote>
  <w:endnote w:type="continuationSeparator" w:id="0">
    <w:p w14:paraId="249B5886" w14:textId="77777777" w:rsidR="00201050" w:rsidRDefault="00201050" w:rsidP="00B0598A">
      <w:pPr>
        <w:spacing w:after="0" w:line="240" w:lineRule="auto"/>
      </w:pPr>
      <w:r>
        <w:continuationSeparator/>
      </w:r>
    </w:p>
  </w:endnote>
  <w:endnote w:type="continuationNotice" w:id="1">
    <w:p w14:paraId="6CC90B9A" w14:textId="77777777" w:rsidR="00201050" w:rsidRDefault="00201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panose1 w:val="00000000000000000000"/>
    <w:charset w:val="00"/>
    <w:family w:val="roman"/>
    <w:notTrueType/>
    <w:pitch w:val="default"/>
  </w:font>
  <w:font w:name="Symbol,Sans-Serif">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2401C" w14:textId="77777777" w:rsidR="00AD06E8" w:rsidRDefault="00AD0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726084"/>
      <w:docPartObj>
        <w:docPartGallery w:val="Page Numbers (Bottom of Page)"/>
        <w:docPartUnique/>
      </w:docPartObj>
    </w:sdtPr>
    <w:sdtEndPr>
      <w:rPr>
        <w:noProof/>
      </w:rPr>
    </w:sdtEndPr>
    <w:sdtContent>
      <w:p w14:paraId="38214682" w14:textId="77C898ED" w:rsidR="00AD06E8" w:rsidRDefault="00AD0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056157" w14:textId="77777777" w:rsidR="00AD06E8" w:rsidRDefault="00AD0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8257" w14:textId="77777777" w:rsidR="00AD06E8" w:rsidRDefault="00AD0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CCFC4" w14:textId="77777777" w:rsidR="00201050" w:rsidRDefault="00201050" w:rsidP="00B0598A">
      <w:pPr>
        <w:spacing w:after="0" w:line="240" w:lineRule="auto"/>
      </w:pPr>
      <w:r>
        <w:separator/>
      </w:r>
    </w:p>
  </w:footnote>
  <w:footnote w:type="continuationSeparator" w:id="0">
    <w:p w14:paraId="06C7A81F" w14:textId="77777777" w:rsidR="00201050" w:rsidRDefault="00201050" w:rsidP="00B0598A">
      <w:pPr>
        <w:spacing w:after="0" w:line="240" w:lineRule="auto"/>
      </w:pPr>
      <w:r>
        <w:continuationSeparator/>
      </w:r>
    </w:p>
  </w:footnote>
  <w:footnote w:type="continuationNotice" w:id="1">
    <w:p w14:paraId="16175B69" w14:textId="77777777" w:rsidR="00201050" w:rsidRDefault="002010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33F9" w14:textId="77777777" w:rsidR="00AD06E8" w:rsidRDefault="00AD0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F52D" w14:textId="77777777" w:rsidR="00AD06E8" w:rsidRDefault="00AD0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430EF" w14:textId="77777777" w:rsidR="00AD06E8" w:rsidRDefault="00AD06E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1745"/>
    <w:multiLevelType w:val="hybridMultilevel"/>
    <w:tmpl w:val="0E007944"/>
    <w:lvl w:ilvl="0" w:tplc="AC14244A">
      <w:start w:val="1"/>
      <w:numFmt w:val="bullet"/>
      <w:lvlText w:val=""/>
      <w:lvlJc w:val="left"/>
      <w:pPr>
        <w:ind w:left="720" w:hanging="360"/>
      </w:pPr>
      <w:rPr>
        <w:rFonts w:ascii="Symbol" w:hAnsi="Symbol" w:hint="default"/>
      </w:rPr>
    </w:lvl>
    <w:lvl w:ilvl="1" w:tplc="867259B6">
      <w:start w:val="1"/>
      <w:numFmt w:val="bullet"/>
      <w:lvlText w:val="o"/>
      <w:lvlJc w:val="left"/>
      <w:pPr>
        <w:ind w:left="1440" w:hanging="360"/>
      </w:pPr>
      <w:rPr>
        <w:rFonts w:ascii="Courier New" w:hAnsi="Courier New" w:hint="default"/>
      </w:rPr>
    </w:lvl>
    <w:lvl w:ilvl="2" w:tplc="350C81BC">
      <w:start w:val="1"/>
      <w:numFmt w:val="bullet"/>
      <w:lvlText w:val=""/>
      <w:lvlJc w:val="left"/>
      <w:pPr>
        <w:ind w:left="2160" w:hanging="360"/>
      </w:pPr>
      <w:rPr>
        <w:rFonts w:ascii="Wingdings" w:hAnsi="Wingdings" w:hint="default"/>
      </w:rPr>
    </w:lvl>
    <w:lvl w:ilvl="3" w:tplc="9AFAED18">
      <w:start w:val="1"/>
      <w:numFmt w:val="bullet"/>
      <w:lvlText w:val=""/>
      <w:lvlJc w:val="left"/>
      <w:pPr>
        <w:ind w:left="2880" w:hanging="360"/>
      </w:pPr>
      <w:rPr>
        <w:rFonts w:ascii="Symbol" w:hAnsi="Symbol" w:hint="default"/>
      </w:rPr>
    </w:lvl>
    <w:lvl w:ilvl="4" w:tplc="46BCE6EA">
      <w:start w:val="1"/>
      <w:numFmt w:val="bullet"/>
      <w:lvlText w:val="o"/>
      <w:lvlJc w:val="left"/>
      <w:pPr>
        <w:ind w:left="3600" w:hanging="360"/>
      </w:pPr>
      <w:rPr>
        <w:rFonts w:ascii="Courier New" w:hAnsi="Courier New" w:hint="default"/>
      </w:rPr>
    </w:lvl>
    <w:lvl w:ilvl="5" w:tplc="3432DDB6">
      <w:start w:val="1"/>
      <w:numFmt w:val="bullet"/>
      <w:lvlText w:val=""/>
      <w:lvlJc w:val="left"/>
      <w:pPr>
        <w:ind w:left="4320" w:hanging="360"/>
      </w:pPr>
      <w:rPr>
        <w:rFonts w:ascii="Wingdings" w:hAnsi="Wingdings" w:hint="default"/>
      </w:rPr>
    </w:lvl>
    <w:lvl w:ilvl="6" w:tplc="2BC208DC">
      <w:start w:val="1"/>
      <w:numFmt w:val="bullet"/>
      <w:lvlText w:val=""/>
      <w:lvlJc w:val="left"/>
      <w:pPr>
        <w:ind w:left="5040" w:hanging="360"/>
      </w:pPr>
      <w:rPr>
        <w:rFonts w:ascii="Symbol" w:hAnsi="Symbol" w:hint="default"/>
      </w:rPr>
    </w:lvl>
    <w:lvl w:ilvl="7" w:tplc="2D22C286">
      <w:start w:val="1"/>
      <w:numFmt w:val="bullet"/>
      <w:lvlText w:val="o"/>
      <w:lvlJc w:val="left"/>
      <w:pPr>
        <w:ind w:left="5760" w:hanging="360"/>
      </w:pPr>
      <w:rPr>
        <w:rFonts w:ascii="Courier New" w:hAnsi="Courier New" w:hint="default"/>
      </w:rPr>
    </w:lvl>
    <w:lvl w:ilvl="8" w:tplc="1BD409DC">
      <w:start w:val="1"/>
      <w:numFmt w:val="bullet"/>
      <w:lvlText w:val=""/>
      <w:lvlJc w:val="left"/>
      <w:pPr>
        <w:ind w:left="6480" w:hanging="360"/>
      </w:pPr>
      <w:rPr>
        <w:rFonts w:ascii="Wingdings" w:hAnsi="Wingdings" w:hint="default"/>
      </w:rPr>
    </w:lvl>
  </w:abstractNum>
  <w:abstractNum w:abstractNumId="1" w15:restartNumberingAfterBreak="0">
    <w:nsid w:val="04A50EF7"/>
    <w:multiLevelType w:val="hybridMultilevel"/>
    <w:tmpl w:val="FFFFFFFF"/>
    <w:lvl w:ilvl="0" w:tplc="18C6D9DC">
      <w:start w:val="1"/>
      <w:numFmt w:val="lowerLetter"/>
      <w:lvlText w:val="%1."/>
      <w:lvlJc w:val="left"/>
      <w:pPr>
        <w:ind w:left="360" w:hanging="360"/>
      </w:pPr>
    </w:lvl>
    <w:lvl w:ilvl="1" w:tplc="72DE4B8E">
      <w:start w:val="1"/>
      <w:numFmt w:val="lowerLetter"/>
      <w:lvlText w:val="%2."/>
      <w:lvlJc w:val="left"/>
      <w:pPr>
        <w:ind w:left="1440" w:hanging="360"/>
      </w:pPr>
    </w:lvl>
    <w:lvl w:ilvl="2" w:tplc="F280B0C8">
      <w:start w:val="1"/>
      <w:numFmt w:val="lowerRoman"/>
      <w:lvlText w:val="%3."/>
      <w:lvlJc w:val="right"/>
      <w:pPr>
        <w:ind w:left="2160" w:hanging="180"/>
      </w:pPr>
    </w:lvl>
    <w:lvl w:ilvl="3" w:tplc="9B4C46F2">
      <w:start w:val="1"/>
      <w:numFmt w:val="decimal"/>
      <w:lvlText w:val="%4."/>
      <w:lvlJc w:val="left"/>
      <w:pPr>
        <w:ind w:left="2880" w:hanging="360"/>
      </w:pPr>
    </w:lvl>
    <w:lvl w:ilvl="4" w:tplc="2D30D1E4">
      <w:start w:val="1"/>
      <w:numFmt w:val="lowerLetter"/>
      <w:lvlText w:val="%5."/>
      <w:lvlJc w:val="left"/>
      <w:pPr>
        <w:ind w:left="3600" w:hanging="360"/>
      </w:pPr>
    </w:lvl>
    <w:lvl w:ilvl="5" w:tplc="C1C2D48C">
      <w:start w:val="1"/>
      <w:numFmt w:val="lowerRoman"/>
      <w:lvlText w:val="%6."/>
      <w:lvlJc w:val="right"/>
      <w:pPr>
        <w:ind w:left="4320" w:hanging="180"/>
      </w:pPr>
    </w:lvl>
    <w:lvl w:ilvl="6" w:tplc="A8CAFDD2">
      <w:start w:val="1"/>
      <w:numFmt w:val="decimal"/>
      <w:lvlText w:val="%7."/>
      <w:lvlJc w:val="left"/>
      <w:pPr>
        <w:ind w:left="5040" w:hanging="360"/>
      </w:pPr>
    </w:lvl>
    <w:lvl w:ilvl="7" w:tplc="E46ECAA6">
      <w:start w:val="1"/>
      <w:numFmt w:val="lowerLetter"/>
      <w:lvlText w:val="%8."/>
      <w:lvlJc w:val="left"/>
      <w:pPr>
        <w:ind w:left="5760" w:hanging="360"/>
      </w:pPr>
    </w:lvl>
    <w:lvl w:ilvl="8" w:tplc="EDCE9DE2">
      <w:start w:val="1"/>
      <w:numFmt w:val="lowerRoman"/>
      <w:lvlText w:val="%9."/>
      <w:lvlJc w:val="right"/>
      <w:pPr>
        <w:ind w:left="6480" w:hanging="180"/>
      </w:pPr>
    </w:lvl>
  </w:abstractNum>
  <w:abstractNum w:abstractNumId="2" w15:restartNumberingAfterBreak="0">
    <w:nsid w:val="04DAA57F"/>
    <w:multiLevelType w:val="hybridMultilevel"/>
    <w:tmpl w:val="FFFFFFFF"/>
    <w:lvl w:ilvl="0" w:tplc="3E06CAE2">
      <w:start w:val="1"/>
      <w:numFmt w:val="lowerLetter"/>
      <w:lvlText w:val="%1."/>
      <w:lvlJc w:val="left"/>
      <w:pPr>
        <w:ind w:left="360" w:hanging="360"/>
      </w:pPr>
    </w:lvl>
    <w:lvl w:ilvl="1" w:tplc="DEF293C4">
      <w:start w:val="1"/>
      <w:numFmt w:val="lowerLetter"/>
      <w:lvlText w:val="%2."/>
      <w:lvlJc w:val="left"/>
      <w:pPr>
        <w:ind w:left="1440" w:hanging="360"/>
      </w:pPr>
    </w:lvl>
    <w:lvl w:ilvl="2" w:tplc="6CAC7142">
      <w:start w:val="1"/>
      <w:numFmt w:val="lowerRoman"/>
      <w:lvlText w:val="%3."/>
      <w:lvlJc w:val="right"/>
      <w:pPr>
        <w:ind w:left="2160" w:hanging="180"/>
      </w:pPr>
    </w:lvl>
    <w:lvl w:ilvl="3" w:tplc="681442D6">
      <w:start w:val="1"/>
      <w:numFmt w:val="decimal"/>
      <w:lvlText w:val="%4."/>
      <w:lvlJc w:val="left"/>
      <w:pPr>
        <w:ind w:left="2880" w:hanging="360"/>
      </w:pPr>
    </w:lvl>
    <w:lvl w:ilvl="4" w:tplc="900479FE">
      <w:start w:val="1"/>
      <w:numFmt w:val="lowerLetter"/>
      <w:lvlText w:val="%5."/>
      <w:lvlJc w:val="left"/>
      <w:pPr>
        <w:ind w:left="3600" w:hanging="360"/>
      </w:pPr>
    </w:lvl>
    <w:lvl w:ilvl="5" w:tplc="9CBEA224">
      <w:start w:val="1"/>
      <w:numFmt w:val="lowerRoman"/>
      <w:lvlText w:val="%6."/>
      <w:lvlJc w:val="right"/>
      <w:pPr>
        <w:ind w:left="4320" w:hanging="180"/>
      </w:pPr>
    </w:lvl>
    <w:lvl w:ilvl="6" w:tplc="A9C6BAA8">
      <w:start w:val="1"/>
      <w:numFmt w:val="decimal"/>
      <w:lvlText w:val="%7."/>
      <w:lvlJc w:val="left"/>
      <w:pPr>
        <w:ind w:left="5040" w:hanging="360"/>
      </w:pPr>
    </w:lvl>
    <w:lvl w:ilvl="7" w:tplc="4A621B46">
      <w:start w:val="1"/>
      <w:numFmt w:val="lowerLetter"/>
      <w:lvlText w:val="%8."/>
      <w:lvlJc w:val="left"/>
      <w:pPr>
        <w:ind w:left="5760" w:hanging="360"/>
      </w:pPr>
    </w:lvl>
    <w:lvl w:ilvl="8" w:tplc="C9426608">
      <w:start w:val="1"/>
      <w:numFmt w:val="lowerRoman"/>
      <w:lvlText w:val="%9."/>
      <w:lvlJc w:val="right"/>
      <w:pPr>
        <w:ind w:left="6480" w:hanging="180"/>
      </w:pPr>
    </w:lvl>
  </w:abstractNum>
  <w:abstractNum w:abstractNumId="3" w15:restartNumberingAfterBreak="0">
    <w:nsid w:val="06B295D7"/>
    <w:multiLevelType w:val="hybridMultilevel"/>
    <w:tmpl w:val="FFFFFFFF"/>
    <w:lvl w:ilvl="0" w:tplc="7F042676">
      <w:start w:val="1"/>
      <w:numFmt w:val="lowerLetter"/>
      <w:lvlText w:val="%1."/>
      <w:lvlJc w:val="left"/>
      <w:pPr>
        <w:ind w:left="360" w:hanging="360"/>
      </w:pPr>
    </w:lvl>
    <w:lvl w:ilvl="1" w:tplc="D86A0444">
      <w:start w:val="1"/>
      <w:numFmt w:val="lowerLetter"/>
      <w:lvlText w:val="%2."/>
      <w:lvlJc w:val="left"/>
      <w:pPr>
        <w:ind w:left="1440" w:hanging="360"/>
      </w:pPr>
    </w:lvl>
    <w:lvl w:ilvl="2" w:tplc="E96A3C2C">
      <w:start w:val="1"/>
      <w:numFmt w:val="lowerRoman"/>
      <w:lvlText w:val="%3."/>
      <w:lvlJc w:val="right"/>
      <w:pPr>
        <w:ind w:left="2160" w:hanging="180"/>
      </w:pPr>
    </w:lvl>
    <w:lvl w:ilvl="3" w:tplc="CC4AE1C4">
      <w:start w:val="1"/>
      <w:numFmt w:val="decimal"/>
      <w:lvlText w:val="%4."/>
      <w:lvlJc w:val="left"/>
      <w:pPr>
        <w:ind w:left="2880" w:hanging="360"/>
      </w:pPr>
    </w:lvl>
    <w:lvl w:ilvl="4" w:tplc="BDB0C044">
      <w:start w:val="1"/>
      <w:numFmt w:val="lowerLetter"/>
      <w:lvlText w:val="%5."/>
      <w:lvlJc w:val="left"/>
      <w:pPr>
        <w:ind w:left="3600" w:hanging="360"/>
      </w:pPr>
    </w:lvl>
    <w:lvl w:ilvl="5" w:tplc="923CB18C">
      <w:start w:val="1"/>
      <w:numFmt w:val="lowerRoman"/>
      <w:lvlText w:val="%6."/>
      <w:lvlJc w:val="right"/>
      <w:pPr>
        <w:ind w:left="4320" w:hanging="180"/>
      </w:pPr>
    </w:lvl>
    <w:lvl w:ilvl="6" w:tplc="EF149ADA">
      <w:start w:val="1"/>
      <w:numFmt w:val="decimal"/>
      <w:lvlText w:val="%7."/>
      <w:lvlJc w:val="left"/>
      <w:pPr>
        <w:ind w:left="5040" w:hanging="360"/>
      </w:pPr>
    </w:lvl>
    <w:lvl w:ilvl="7" w:tplc="20804E92">
      <w:start w:val="1"/>
      <w:numFmt w:val="lowerLetter"/>
      <w:lvlText w:val="%8."/>
      <w:lvlJc w:val="left"/>
      <w:pPr>
        <w:ind w:left="5760" w:hanging="360"/>
      </w:pPr>
    </w:lvl>
    <w:lvl w:ilvl="8" w:tplc="A0020BEA">
      <w:start w:val="1"/>
      <w:numFmt w:val="lowerRoman"/>
      <w:lvlText w:val="%9."/>
      <w:lvlJc w:val="right"/>
      <w:pPr>
        <w:ind w:left="6480" w:hanging="180"/>
      </w:pPr>
    </w:lvl>
  </w:abstractNum>
  <w:abstractNum w:abstractNumId="4" w15:restartNumberingAfterBreak="0">
    <w:nsid w:val="0A02912C"/>
    <w:multiLevelType w:val="hybridMultilevel"/>
    <w:tmpl w:val="FFFFFFFF"/>
    <w:lvl w:ilvl="0" w:tplc="468A6D2E">
      <w:start w:val="1"/>
      <w:numFmt w:val="bullet"/>
      <w:lvlText w:val=""/>
      <w:lvlJc w:val="left"/>
      <w:pPr>
        <w:ind w:left="720" w:hanging="360"/>
      </w:pPr>
      <w:rPr>
        <w:rFonts w:ascii="Symbol" w:hAnsi="Symbol" w:hint="default"/>
      </w:rPr>
    </w:lvl>
    <w:lvl w:ilvl="1" w:tplc="099879F6">
      <w:start w:val="1"/>
      <w:numFmt w:val="bullet"/>
      <w:lvlText w:val="o"/>
      <w:lvlJc w:val="left"/>
      <w:pPr>
        <w:ind w:left="1440" w:hanging="360"/>
      </w:pPr>
      <w:rPr>
        <w:rFonts w:ascii="Courier New" w:hAnsi="Courier New" w:hint="default"/>
      </w:rPr>
    </w:lvl>
    <w:lvl w:ilvl="2" w:tplc="333E49C0">
      <w:start w:val="1"/>
      <w:numFmt w:val="bullet"/>
      <w:lvlText w:val=""/>
      <w:lvlJc w:val="left"/>
      <w:pPr>
        <w:ind w:left="2160" w:hanging="360"/>
      </w:pPr>
      <w:rPr>
        <w:rFonts w:ascii="Wingdings" w:hAnsi="Wingdings" w:hint="default"/>
      </w:rPr>
    </w:lvl>
    <w:lvl w:ilvl="3" w:tplc="B4B4E990">
      <w:start w:val="1"/>
      <w:numFmt w:val="bullet"/>
      <w:lvlText w:val=""/>
      <w:lvlJc w:val="left"/>
      <w:pPr>
        <w:ind w:left="2880" w:hanging="360"/>
      </w:pPr>
      <w:rPr>
        <w:rFonts w:ascii="Symbol" w:hAnsi="Symbol" w:hint="default"/>
      </w:rPr>
    </w:lvl>
    <w:lvl w:ilvl="4" w:tplc="D8909F02">
      <w:start w:val="1"/>
      <w:numFmt w:val="bullet"/>
      <w:lvlText w:val="o"/>
      <w:lvlJc w:val="left"/>
      <w:pPr>
        <w:ind w:left="3600" w:hanging="360"/>
      </w:pPr>
      <w:rPr>
        <w:rFonts w:ascii="Courier New" w:hAnsi="Courier New" w:hint="default"/>
      </w:rPr>
    </w:lvl>
    <w:lvl w:ilvl="5" w:tplc="A47CAAE2">
      <w:start w:val="1"/>
      <w:numFmt w:val="bullet"/>
      <w:lvlText w:val=""/>
      <w:lvlJc w:val="left"/>
      <w:pPr>
        <w:ind w:left="4320" w:hanging="360"/>
      </w:pPr>
      <w:rPr>
        <w:rFonts w:ascii="Wingdings" w:hAnsi="Wingdings" w:hint="default"/>
      </w:rPr>
    </w:lvl>
    <w:lvl w:ilvl="6" w:tplc="36165C1C">
      <w:start w:val="1"/>
      <w:numFmt w:val="bullet"/>
      <w:lvlText w:val=""/>
      <w:lvlJc w:val="left"/>
      <w:pPr>
        <w:ind w:left="5040" w:hanging="360"/>
      </w:pPr>
      <w:rPr>
        <w:rFonts w:ascii="Symbol" w:hAnsi="Symbol" w:hint="default"/>
      </w:rPr>
    </w:lvl>
    <w:lvl w:ilvl="7" w:tplc="F0D2649C">
      <w:start w:val="1"/>
      <w:numFmt w:val="bullet"/>
      <w:lvlText w:val="o"/>
      <w:lvlJc w:val="left"/>
      <w:pPr>
        <w:ind w:left="5760" w:hanging="360"/>
      </w:pPr>
      <w:rPr>
        <w:rFonts w:ascii="Courier New" w:hAnsi="Courier New" w:hint="default"/>
      </w:rPr>
    </w:lvl>
    <w:lvl w:ilvl="8" w:tplc="28A8FE10">
      <w:start w:val="1"/>
      <w:numFmt w:val="bullet"/>
      <w:lvlText w:val=""/>
      <w:lvlJc w:val="left"/>
      <w:pPr>
        <w:ind w:left="6480" w:hanging="360"/>
      </w:pPr>
      <w:rPr>
        <w:rFonts w:ascii="Wingdings" w:hAnsi="Wingdings" w:hint="default"/>
      </w:rPr>
    </w:lvl>
  </w:abstractNum>
  <w:abstractNum w:abstractNumId="5" w15:restartNumberingAfterBreak="0">
    <w:nsid w:val="0D8A816B"/>
    <w:multiLevelType w:val="hybridMultilevel"/>
    <w:tmpl w:val="FFFFFFFF"/>
    <w:lvl w:ilvl="0" w:tplc="3912F366">
      <w:start w:val="1"/>
      <w:numFmt w:val="lowerLetter"/>
      <w:lvlText w:val="%1."/>
      <w:lvlJc w:val="left"/>
      <w:pPr>
        <w:ind w:left="360" w:hanging="360"/>
      </w:pPr>
    </w:lvl>
    <w:lvl w:ilvl="1" w:tplc="3C8EA5A6">
      <w:start w:val="1"/>
      <w:numFmt w:val="lowerLetter"/>
      <w:lvlText w:val="%2."/>
      <w:lvlJc w:val="left"/>
      <w:pPr>
        <w:ind w:left="1440" w:hanging="360"/>
      </w:pPr>
    </w:lvl>
    <w:lvl w:ilvl="2" w:tplc="64489422">
      <w:start w:val="1"/>
      <w:numFmt w:val="lowerRoman"/>
      <w:lvlText w:val="%3."/>
      <w:lvlJc w:val="right"/>
      <w:pPr>
        <w:ind w:left="2160" w:hanging="180"/>
      </w:pPr>
    </w:lvl>
    <w:lvl w:ilvl="3" w:tplc="6C1A8638">
      <w:start w:val="1"/>
      <w:numFmt w:val="decimal"/>
      <w:lvlText w:val="%4."/>
      <w:lvlJc w:val="left"/>
      <w:pPr>
        <w:ind w:left="2880" w:hanging="360"/>
      </w:pPr>
    </w:lvl>
    <w:lvl w:ilvl="4" w:tplc="A0068C92">
      <w:start w:val="1"/>
      <w:numFmt w:val="lowerLetter"/>
      <w:lvlText w:val="%5."/>
      <w:lvlJc w:val="left"/>
      <w:pPr>
        <w:ind w:left="3600" w:hanging="360"/>
      </w:pPr>
    </w:lvl>
    <w:lvl w:ilvl="5" w:tplc="6810BE56">
      <w:start w:val="1"/>
      <w:numFmt w:val="lowerRoman"/>
      <w:lvlText w:val="%6."/>
      <w:lvlJc w:val="right"/>
      <w:pPr>
        <w:ind w:left="4320" w:hanging="180"/>
      </w:pPr>
    </w:lvl>
    <w:lvl w:ilvl="6" w:tplc="7C0083F8">
      <w:start w:val="1"/>
      <w:numFmt w:val="decimal"/>
      <w:lvlText w:val="%7."/>
      <w:lvlJc w:val="left"/>
      <w:pPr>
        <w:ind w:left="5040" w:hanging="360"/>
      </w:pPr>
    </w:lvl>
    <w:lvl w:ilvl="7" w:tplc="668ED7BA">
      <w:start w:val="1"/>
      <w:numFmt w:val="lowerLetter"/>
      <w:lvlText w:val="%8."/>
      <w:lvlJc w:val="left"/>
      <w:pPr>
        <w:ind w:left="5760" w:hanging="360"/>
      </w:pPr>
    </w:lvl>
    <w:lvl w:ilvl="8" w:tplc="78C8307E">
      <w:start w:val="1"/>
      <w:numFmt w:val="lowerRoman"/>
      <w:lvlText w:val="%9."/>
      <w:lvlJc w:val="right"/>
      <w:pPr>
        <w:ind w:left="6480" w:hanging="180"/>
      </w:pPr>
    </w:lvl>
  </w:abstractNum>
  <w:abstractNum w:abstractNumId="6" w15:restartNumberingAfterBreak="0">
    <w:nsid w:val="1392144A"/>
    <w:multiLevelType w:val="hybridMultilevel"/>
    <w:tmpl w:val="B1FE07EC"/>
    <w:lvl w:ilvl="0" w:tplc="4BF0B52C">
      <w:start w:val="1"/>
      <w:numFmt w:val="bullet"/>
      <w:lvlText w:val=""/>
      <w:lvlJc w:val="left"/>
      <w:pPr>
        <w:ind w:left="720" w:hanging="360"/>
      </w:pPr>
      <w:rPr>
        <w:rFonts w:ascii="Symbol" w:hAnsi="Symbol" w:hint="default"/>
      </w:rPr>
    </w:lvl>
    <w:lvl w:ilvl="1" w:tplc="E96685A6">
      <w:start w:val="1"/>
      <w:numFmt w:val="bullet"/>
      <w:lvlText w:val="o"/>
      <w:lvlJc w:val="left"/>
      <w:pPr>
        <w:ind w:left="1440" w:hanging="360"/>
      </w:pPr>
      <w:rPr>
        <w:rFonts w:ascii="Courier New" w:hAnsi="Courier New" w:hint="default"/>
      </w:rPr>
    </w:lvl>
    <w:lvl w:ilvl="2" w:tplc="B718B34C">
      <w:start w:val="1"/>
      <w:numFmt w:val="bullet"/>
      <w:lvlText w:val=""/>
      <w:lvlJc w:val="left"/>
      <w:pPr>
        <w:ind w:left="2160" w:hanging="360"/>
      </w:pPr>
      <w:rPr>
        <w:rFonts w:ascii="Wingdings" w:hAnsi="Wingdings" w:hint="default"/>
      </w:rPr>
    </w:lvl>
    <w:lvl w:ilvl="3" w:tplc="E0FC9D18">
      <w:start w:val="1"/>
      <w:numFmt w:val="bullet"/>
      <w:lvlText w:val=""/>
      <w:lvlJc w:val="left"/>
      <w:pPr>
        <w:ind w:left="2880" w:hanging="360"/>
      </w:pPr>
      <w:rPr>
        <w:rFonts w:ascii="Symbol" w:hAnsi="Symbol" w:hint="default"/>
      </w:rPr>
    </w:lvl>
    <w:lvl w:ilvl="4" w:tplc="17A8FA56">
      <w:start w:val="1"/>
      <w:numFmt w:val="bullet"/>
      <w:lvlText w:val="o"/>
      <w:lvlJc w:val="left"/>
      <w:pPr>
        <w:ind w:left="3600" w:hanging="360"/>
      </w:pPr>
      <w:rPr>
        <w:rFonts w:ascii="Courier New" w:hAnsi="Courier New" w:hint="default"/>
      </w:rPr>
    </w:lvl>
    <w:lvl w:ilvl="5" w:tplc="43A0BF60">
      <w:start w:val="1"/>
      <w:numFmt w:val="bullet"/>
      <w:lvlText w:val=""/>
      <w:lvlJc w:val="left"/>
      <w:pPr>
        <w:ind w:left="4320" w:hanging="360"/>
      </w:pPr>
      <w:rPr>
        <w:rFonts w:ascii="Wingdings" w:hAnsi="Wingdings" w:hint="default"/>
      </w:rPr>
    </w:lvl>
    <w:lvl w:ilvl="6" w:tplc="63C4C9A6">
      <w:start w:val="1"/>
      <w:numFmt w:val="bullet"/>
      <w:lvlText w:val=""/>
      <w:lvlJc w:val="left"/>
      <w:pPr>
        <w:ind w:left="5040" w:hanging="360"/>
      </w:pPr>
      <w:rPr>
        <w:rFonts w:ascii="Symbol" w:hAnsi="Symbol" w:hint="default"/>
      </w:rPr>
    </w:lvl>
    <w:lvl w:ilvl="7" w:tplc="7C123B74">
      <w:start w:val="1"/>
      <w:numFmt w:val="bullet"/>
      <w:lvlText w:val="o"/>
      <w:lvlJc w:val="left"/>
      <w:pPr>
        <w:ind w:left="5760" w:hanging="360"/>
      </w:pPr>
      <w:rPr>
        <w:rFonts w:ascii="Courier New" w:hAnsi="Courier New" w:hint="default"/>
      </w:rPr>
    </w:lvl>
    <w:lvl w:ilvl="8" w:tplc="4CA81C44">
      <w:start w:val="1"/>
      <w:numFmt w:val="bullet"/>
      <w:lvlText w:val=""/>
      <w:lvlJc w:val="left"/>
      <w:pPr>
        <w:ind w:left="6480" w:hanging="360"/>
      </w:pPr>
      <w:rPr>
        <w:rFonts w:ascii="Wingdings" w:hAnsi="Wingdings" w:hint="default"/>
      </w:rPr>
    </w:lvl>
  </w:abstractNum>
  <w:abstractNum w:abstractNumId="7" w15:restartNumberingAfterBreak="0">
    <w:nsid w:val="171EFCFF"/>
    <w:multiLevelType w:val="hybridMultilevel"/>
    <w:tmpl w:val="FFFFFFFF"/>
    <w:lvl w:ilvl="0" w:tplc="A19EA5B4">
      <w:start w:val="1"/>
      <w:numFmt w:val="lowerLetter"/>
      <w:lvlText w:val="%1."/>
      <w:lvlJc w:val="left"/>
      <w:pPr>
        <w:ind w:left="360" w:hanging="360"/>
      </w:pPr>
    </w:lvl>
    <w:lvl w:ilvl="1" w:tplc="94EC87F2">
      <w:start w:val="1"/>
      <w:numFmt w:val="lowerLetter"/>
      <w:lvlText w:val="%2."/>
      <w:lvlJc w:val="left"/>
      <w:pPr>
        <w:ind w:left="1440" w:hanging="360"/>
      </w:pPr>
    </w:lvl>
    <w:lvl w:ilvl="2" w:tplc="DD080E5A">
      <w:start w:val="1"/>
      <w:numFmt w:val="lowerRoman"/>
      <w:lvlText w:val="%3."/>
      <w:lvlJc w:val="right"/>
      <w:pPr>
        <w:ind w:left="2160" w:hanging="180"/>
      </w:pPr>
    </w:lvl>
    <w:lvl w:ilvl="3" w:tplc="E36EAF42">
      <w:start w:val="1"/>
      <w:numFmt w:val="decimal"/>
      <w:lvlText w:val="%4."/>
      <w:lvlJc w:val="left"/>
      <w:pPr>
        <w:ind w:left="2880" w:hanging="360"/>
      </w:pPr>
    </w:lvl>
    <w:lvl w:ilvl="4" w:tplc="074C3AC2">
      <w:start w:val="1"/>
      <w:numFmt w:val="lowerLetter"/>
      <w:lvlText w:val="%5."/>
      <w:lvlJc w:val="left"/>
      <w:pPr>
        <w:ind w:left="3600" w:hanging="360"/>
      </w:pPr>
    </w:lvl>
    <w:lvl w:ilvl="5" w:tplc="735AC080">
      <w:start w:val="1"/>
      <w:numFmt w:val="lowerRoman"/>
      <w:lvlText w:val="%6."/>
      <w:lvlJc w:val="right"/>
      <w:pPr>
        <w:ind w:left="4320" w:hanging="180"/>
      </w:pPr>
    </w:lvl>
    <w:lvl w:ilvl="6" w:tplc="A280837E">
      <w:start w:val="1"/>
      <w:numFmt w:val="decimal"/>
      <w:lvlText w:val="%7."/>
      <w:lvlJc w:val="left"/>
      <w:pPr>
        <w:ind w:left="5040" w:hanging="360"/>
      </w:pPr>
    </w:lvl>
    <w:lvl w:ilvl="7" w:tplc="06FC6EEC">
      <w:start w:val="1"/>
      <w:numFmt w:val="lowerLetter"/>
      <w:lvlText w:val="%8."/>
      <w:lvlJc w:val="left"/>
      <w:pPr>
        <w:ind w:left="5760" w:hanging="360"/>
      </w:pPr>
    </w:lvl>
    <w:lvl w:ilvl="8" w:tplc="AEFC9ACE">
      <w:start w:val="1"/>
      <w:numFmt w:val="lowerRoman"/>
      <w:lvlText w:val="%9."/>
      <w:lvlJc w:val="right"/>
      <w:pPr>
        <w:ind w:left="6480" w:hanging="180"/>
      </w:pPr>
    </w:lvl>
  </w:abstractNum>
  <w:abstractNum w:abstractNumId="8" w15:restartNumberingAfterBreak="0">
    <w:nsid w:val="1A1A6528"/>
    <w:multiLevelType w:val="hybridMultilevel"/>
    <w:tmpl w:val="DF22DB2C"/>
    <w:lvl w:ilvl="0" w:tplc="D5CCA048">
      <w:start w:val="1"/>
      <w:numFmt w:val="decimal"/>
      <w:lvlText w:val="%1."/>
      <w:lvlJc w:val="left"/>
      <w:pPr>
        <w:ind w:left="720" w:hanging="360"/>
      </w:pPr>
    </w:lvl>
    <w:lvl w:ilvl="1" w:tplc="99889ED6">
      <w:start w:val="1"/>
      <w:numFmt w:val="lowerLetter"/>
      <w:lvlText w:val="%2."/>
      <w:lvlJc w:val="left"/>
      <w:pPr>
        <w:ind w:left="1440" w:hanging="360"/>
      </w:pPr>
    </w:lvl>
    <w:lvl w:ilvl="2" w:tplc="1A72E9F4">
      <w:start w:val="1"/>
      <w:numFmt w:val="lowerRoman"/>
      <w:lvlText w:val="%3."/>
      <w:lvlJc w:val="right"/>
      <w:pPr>
        <w:ind w:left="2160" w:hanging="180"/>
      </w:pPr>
    </w:lvl>
    <w:lvl w:ilvl="3" w:tplc="CFA45ED0">
      <w:start w:val="1"/>
      <w:numFmt w:val="decimal"/>
      <w:lvlText w:val="%4."/>
      <w:lvlJc w:val="left"/>
      <w:pPr>
        <w:ind w:left="2880" w:hanging="360"/>
      </w:pPr>
    </w:lvl>
    <w:lvl w:ilvl="4" w:tplc="B5F4EEDE">
      <w:start w:val="1"/>
      <w:numFmt w:val="lowerLetter"/>
      <w:lvlText w:val="%5."/>
      <w:lvlJc w:val="left"/>
      <w:pPr>
        <w:ind w:left="3600" w:hanging="360"/>
      </w:pPr>
    </w:lvl>
    <w:lvl w:ilvl="5" w:tplc="5BD2FBFC">
      <w:start w:val="1"/>
      <w:numFmt w:val="lowerRoman"/>
      <w:lvlText w:val="%6."/>
      <w:lvlJc w:val="right"/>
      <w:pPr>
        <w:ind w:left="4320" w:hanging="180"/>
      </w:pPr>
    </w:lvl>
    <w:lvl w:ilvl="6" w:tplc="B3CC3390">
      <w:start w:val="1"/>
      <w:numFmt w:val="decimal"/>
      <w:lvlText w:val="%7."/>
      <w:lvlJc w:val="left"/>
      <w:pPr>
        <w:ind w:left="5040" w:hanging="360"/>
      </w:pPr>
    </w:lvl>
    <w:lvl w:ilvl="7" w:tplc="8D207CAE">
      <w:start w:val="1"/>
      <w:numFmt w:val="lowerLetter"/>
      <w:lvlText w:val="%8."/>
      <w:lvlJc w:val="left"/>
      <w:pPr>
        <w:ind w:left="5760" w:hanging="360"/>
      </w:pPr>
    </w:lvl>
    <w:lvl w:ilvl="8" w:tplc="9FE0CA60">
      <w:start w:val="1"/>
      <w:numFmt w:val="lowerRoman"/>
      <w:lvlText w:val="%9."/>
      <w:lvlJc w:val="right"/>
      <w:pPr>
        <w:ind w:left="6480" w:hanging="180"/>
      </w:pPr>
    </w:lvl>
  </w:abstractNum>
  <w:abstractNum w:abstractNumId="9" w15:restartNumberingAfterBreak="0">
    <w:nsid w:val="2C3B10A4"/>
    <w:multiLevelType w:val="hybridMultilevel"/>
    <w:tmpl w:val="F930422C"/>
    <w:lvl w:ilvl="0" w:tplc="19761B52">
      <w:start w:val="1"/>
      <w:numFmt w:val="bullet"/>
      <w:lvlText w:val=""/>
      <w:lvlJc w:val="left"/>
      <w:pPr>
        <w:ind w:left="720" w:hanging="360"/>
      </w:pPr>
      <w:rPr>
        <w:rFonts w:ascii="Symbol" w:hAnsi="Symbol" w:hint="default"/>
      </w:rPr>
    </w:lvl>
    <w:lvl w:ilvl="1" w:tplc="9392EAFA">
      <w:start w:val="1"/>
      <w:numFmt w:val="bullet"/>
      <w:lvlText w:val="o"/>
      <w:lvlJc w:val="left"/>
      <w:pPr>
        <w:ind w:left="1440" w:hanging="360"/>
      </w:pPr>
      <w:rPr>
        <w:rFonts w:ascii="Courier New" w:hAnsi="Courier New" w:hint="default"/>
      </w:rPr>
    </w:lvl>
    <w:lvl w:ilvl="2" w:tplc="308CB2B0">
      <w:start w:val="1"/>
      <w:numFmt w:val="bullet"/>
      <w:lvlText w:val=""/>
      <w:lvlJc w:val="left"/>
      <w:pPr>
        <w:ind w:left="2160" w:hanging="360"/>
      </w:pPr>
      <w:rPr>
        <w:rFonts w:ascii="Wingdings" w:hAnsi="Wingdings" w:hint="default"/>
      </w:rPr>
    </w:lvl>
    <w:lvl w:ilvl="3" w:tplc="8CC252E2">
      <w:start w:val="1"/>
      <w:numFmt w:val="bullet"/>
      <w:lvlText w:val=""/>
      <w:lvlJc w:val="left"/>
      <w:pPr>
        <w:ind w:left="2880" w:hanging="360"/>
      </w:pPr>
      <w:rPr>
        <w:rFonts w:ascii="Symbol" w:hAnsi="Symbol" w:hint="default"/>
      </w:rPr>
    </w:lvl>
    <w:lvl w:ilvl="4" w:tplc="24F2CB2A">
      <w:start w:val="1"/>
      <w:numFmt w:val="bullet"/>
      <w:lvlText w:val="o"/>
      <w:lvlJc w:val="left"/>
      <w:pPr>
        <w:ind w:left="3600" w:hanging="360"/>
      </w:pPr>
      <w:rPr>
        <w:rFonts w:ascii="Courier New" w:hAnsi="Courier New" w:hint="default"/>
      </w:rPr>
    </w:lvl>
    <w:lvl w:ilvl="5" w:tplc="C4AA1F06">
      <w:start w:val="1"/>
      <w:numFmt w:val="bullet"/>
      <w:lvlText w:val=""/>
      <w:lvlJc w:val="left"/>
      <w:pPr>
        <w:ind w:left="4320" w:hanging="360"/>
      </w:pPr>
      <w:rPr>
        <w:rFonts w:ascii="Wingdings" w:hAnsi="Wingdings" w:hint="default"/>
      </w:rPr>
    </w:lvl>
    <w:lvl w:ilvl="6" w:tplc="9328D3E2">
      <w:start w:val="1"/>
      <w:numFmt w:val="bullet"/>
      <w:lvlText w:val=""/>
      <w:lvlJc w:val="left"/>
      <w:pPr>
        <w:ind w:left="5040" w:hanging="360"/>
      </w:pPr>
      <w:rPr>
        <w:rFonts w:ascii="Symbol" w:hAnsi="Symbol" w:hint="default"/>
      </w:rPr>
    </w:lvl>
    <w:lvl w:ilvl="7" w:tplc="36FCCA6E">
      <w:start w:val="1"/>
      <w:numFmt w:val="bullet"/>
      <w:lvlText w:val="o"/>
      <w:lvlJc w:val="left"/>
      <w:pPr>
        <w:ind w:left="5760" w:hanging="360"/>
      </w:pPr>
      <w:rPr>
        <w:rFonts w:ascii="Courier New" w:hAnsi="Courier New" w:hint="default"/>
      </w:rPr>
    </w:lvl>
    <w:lvl w:ilvl="8" w:tplc="816ED6A2">
      <w:start w:val="1"/>
      <w:numFmt w:val="bullet"/>
      <w:lvlText w:val=""/>
      <w:lvlJc w:val="left"/>
      <w:pPr>
        <w:ind w:left="6480" w:hanging="360"/>
      </w:pPr>
      <w:rPr>
        <w:rFonts w:ascii="Wingdings" w:hAnsi="Wingdings" w:hint="default"/>
      </w:rPr>
    </w:lvl>
  </w:abstractNum>
  <w:abstractNum w:abstractNumId="10" w15:restartNumberingAfterBreak="0">
    <w:nsid w:val="2C89EBC9"/>
    <w:multiLevelType w:val="hybridMultilevel"/>
    <w:tmpl w:val="FFFFFFFF"/>
    <w:lvl w:ilvl="0" w:tplc="37B0BDEA">
      <w:start w:val="1"/>
      <w:numFmt w:val="lowerLetter"/>
      <w:lvlText w:val="%1."/>
      <w:lvlJc w:val="left"/>
      <w:pPr>
        <w:ind w:left="360" w:hanging="360"/>
      </w:pPr>
    </w:lvl>
    <w:lvl w:ilvl="1" w:tplc="2F2CFD9E">
      <w:start w:val="1"/>
      <w:numFmt w:val="lowerLetter"/>
      <w:lvlText w:val="%2."/>
      <w:lvlJc w:val="left"/>
      <w:pPr>
        <w:ind w:left="1440" w:hanging="360"/>
      </w:pPr>
    </w:lvl>
    <w:lvl w:ilvl="2" w:tplc="601C74F2">
      <w:start w:val="1"/>
      <w:numFmt w:val="lowerRoman"/>
      <w:lvlText w:val="%3."/>
      <w:lvlJc w:val="right"/>
      <w:pPr>
        <w:ind w:left="2160" w:hanging="180"/>
      </w:pPr>
    </w:lvl>
    <w:lvl w:ilvl="3" w:tplc="09A084A2">
      <w:start w:val="1"/>
      <w:numFmt w:val="decimal"/>
      <w:lvlText w:val="%4."/>
      <w:lvlJc w:val="left"/>
      <w:pPr>
        <w:ind w:left="2880" w:hanging="360"/>
      </w:pPr>
    </w:lvl>
    <w:lvl w:ilvl="4" w:tplc="D346DFE0">
      <w:start w:val="1"/>
      <w:numFmt w:val="lowerLetter"/>
      <w:lvlText w:val="%5."/>
      <w:lvlJc w:val="left"/>
      <w:pPr>
        <w:ind w:left="3600" w:hanging="360"/>
      </w:pPr>
    </w:lvl>
    <w:lvl w:ilvl="5" w:tplc="443C01A8">
      <w:start w:val="1"/>
      <w:numFmt w:val="lowerRoman"/>
      <w:lvlText w:val="%6."/>
      <w:lvlJc w:val="right"/>
      <w:pPr>
        <w:ind w:left="4320" w:hanging="180"/>
      </w:pPr>
    </w:lvl>
    <w:lvl w:ilvl="6" w:tplc="FB4E6F96">
      <w:start w:val="1"/>
      <w:numFmt w:val="decimal"/>
      <w:lvlText w:val="%7."/>
      <w:lvlJc w:val="left"/>
      <w:pPr>
        <w:ind w:left="5040" w:hanging="360"/>
      </w:pPr>
    </w:lvl>
    <w:lvl w:ilvl="7" w:tplc="51F22AF6">
      <w:start w:val="1"/>
      <w:numFmt w:val="lowerLetter"/>
      <w:lvlText w:val="%8."/>
      <w:lvlJc w:val="left"/>
      <w:pPr>
        <w:ind w:left="5760" w:hanging="360"/>
      </w:pPr>
    </w:lvl>
    <w:lvl w:ilvl="8" w:tplc="81C25FE6">
      <w:start w:val="1"/>
      <w:numFmt w:val="lowerRoman"/>
      <w:lvlText w:val="%9."/>
      <w:lvlJc w:val="right"/>
      <w:pPr>
        <w:ind w:left="6480" w:hanging="180"/>
      </w:pPr>
    </w:lvl>
  </w:abstractNum>
  <w:abstractNum w:abstractNumId="11" w15:restartNumberingAfterBreak="0">
    <w:nsid w:val="2D6B9214"/>
    <w:multiLevelType w:val="hybridMultilevel"/>
    <w:tmpl w:val="BAD64AD2"/>
    <w:lvl w:ilvl="0" w:tplc="EDAA50BE">
      <w:start w:val="1"/>
      <w:numFmt w:val="bullet"/>
      <w:lvlText w:val=""/>
      <w:lvlJc w:val="left"/>
      <w:pPr>
        <w:ind w:left="720" w:hanging="360"/>
      </w:pPr>
      <w:rPr>
        <w:rFonts w:ascii="Symbol" w:hAnsi="Symbol" w:hint="default"/>
      </w:rPr>
    </w:lvl>
    <w:lvl w:ilvl="1" w:tplc="0404663E">
      <w:start w:val="1"/>
      <w:numFmt w:val="bullet"/>
      <w:lvlText w:val=""/>
      <w:lvlJc w:val="left"/>
      <w:pPr>
        <w:ind w:left="1440" w:hanging="360"/>
      </w:pPr>
      <w:rPr>
        <w:rFonts w:ascii="Arial,Sans-Serif" w:hAnsi="Arial,Sans-Serif" w:hint="default"/>
      </w:rPr>
    </w:lvl>
    <w:lvl w:ilvl="2" w:tplc="B56C9540">
      <w:start w:val="1"/>
      <w:numFmt w:val="bullet"/>
      <w:lvlText w:val=""/>
      <w:lvlJc w:val="left"/>
      <w:pPr>
        <w:ind w:left="2160" w:hanging="360"/>
      </w:pPr>
      <w:rPr>
        <w:rFonts w:ascii="Wingdings" w:hAnsi="Wingdings" w:hint="default"/>
      </w:rPr>
    </w:lvl>
    <w:lvl w:ilvl="3" w:tplc="47B69F38">
      <w:start w:val="1"/>
      <w:numFmt w:val="bullet"/>
      <w:lvlText w:val=""/>
      <w:lvlJc w:val="left"/>
      <w:pPr>
        <w:ind w:left="2880" w:hanging="360"/>
      </w:pPr>
      <w:rPr>
        <w:rFonts w:ascii="Symbol" w:hAnsi="Symbol" w:hint="default"/>
      </w:rPr>
    </w:lvl>
    <w:lvl w:ilvl="4" w:tplc="9CA4B558">
      <w:start w:val="1"/>
      <w:numFmt w:val="bullet"/>
      <w:lvlText w:val="o"/>
      <w:lvlJc w:val="left"/>
      <w:pPr>
        <w:ind w:left="3600" w:hanging="360"/>
      </w:pPr>
      <w:rPr>
        <w:rFonts w:ascii="Courier New" w:hAnsi="Courier New" w:hint="default"/>
      </w:rPr>
    </w:lvl>
    <w:lvl w:ilvl="5" w:tplc="98929600">
      <w:start w:val="1"/>
      <w:numFmt w:val="bullet"/>
      <w:lvlText w:val=""/>
      <w:lvlJc w:val="left"/>
      <w:pPr>
        <w:ind w:left="4320" w:hanging="360"/>
      </w:pPr>
      <w:rPr>
        <w:rFonts w:ascii="Wingdings" w:hAnsi="Wingdings" w:hint="default"/>
      </w:rPr>
    </w:lvl>
    <w:lvl w:ilvl="6" w:tplc="1E445BEC">
      <w:start w:val="1"/>
      <w:numFmt w:val="bullet"/>
      <w:lvlText w:val=""/>
      <w:lvlJc w:val="left"/>
      <w:pPr>
        <w:ind w:left="5040" w:hanging="360"/>
      </w:pPr>
      <w:rPr>
        <w:rFonts w:ascii="Symbol" w:hAnsi="Symbol" w:hint="default"/>
      </w:rPr>
    </w:lvl>
    <w:lvl w:ilvl="7" w:tplc="F704F758">
      <w:start w:val="1"/>
      <w:numFmt w:val="bullet"/>
      <w:lvlText w:val="o"/>
      <w:lvlJc w:val="left"/>
      <w:pPr>
        <w:ind w:left="5760" w:hanging="360"/>
      </w:pPr>
      <w:rPr>
        <w:rFonts w:ascii="Courier New" w:hAnsi="Courier New" w:hint="default"/>
      </w:rPr>
    </w:lvl>
    <w:lvl w:ilvl="8" w:tplc="A2CAC580">
      <w:start w:val="1"/>
      <w:numFmt w:val="bullet"/>
      <w:lvlText w:val=""/>
      <w:lvlJc w:val="left"/>
      <w:pPr>
        <w:ind w:left="6480" w:hanging="360"/>
      </w:pPr>
      <w:rPr>
        <w:rFonts w:ascii="Wingdings" w:hAnsi="Wingdings" w:hint="default"/>
      </w:rPr>
    </w:lvl>
  </w:abstractNum>
  <w:abstractNum w:abstractNumId="12" w15:restartNumberingAfterBreak="0">
    <w:nsid w:val="31748B6F"/>
    <w:multiLevelType w:val="hybridMultilevel"/>
    <w:tmpl w:val="FFFFFFFF"/>
    <w:lvl w:ilvl="0" w:tplc="CECAA0C0">
      <w:start w:val="1"/>
      <w:numFmt w:val="bullet"/>
      <w:lvlText w:val=""/>
      <w:lvlJc w:val="left"/>
      <w:pPr>
        <w:ind w:left="360" w:hanging="360"/>
      </w:pPr>
      <w:rPr>
        <w:rFonts w:ascii="Symbol" w:hAnsi="Symbol" w:hint="default"/>
      </w:rPr>
    </w:lvl>
    <w:lvl w:ilvl="1" w:tplc="7B40E73C">
      <w:start w:val="1"/>
      <w:numFmt w:val="bullet"/>
      <w:lvlText w:val="o"/>
      <w:lvlJc w:val="left"/>
      <w:pPr>
        <w:ind w:left="1440" w:hanging="360"/>
      </w:pPr>
      <w:rPr>
        <w:rFonts w:ascii="Courier New" w:hAnsi="Courier New" w:hint="default"/>
      </w:rPr>
    </w:lvl>
    <w:lvl w:ilvl="2" w:tplc="71B8252E">
      <w:start w:val="1"/>
      <w:numFmt w:val="bullet"/>
      <w:lvlText w:val=""/>
      <w:lvlJc w:val="left"/>
      <w:pPr>
        <w:ind w:left="2160" w:hanging="360"/>
      </w:pPr>
      <w:rPr>
        <w:rFonts w:ascii="Wingdings" w:hAnsi="Wingdings" w:hint="default"/>
      </w:rPr>
    </w:lvl>
    <w:lvl w:ilvl="3" w:tplc="A328CED6">
      <w:start w:val="1"/>
      <w:numFmt w:val="bullet"/>
      <w:lvlText w:val=""/>
      <w:lvlJc w:val="left"/>
      <w:pPr>
        <w:ind w:left="2880" w:hanging="360"/>
      </w:pPr>
      <w:rPr>
        <w:rFonts w:ascii="Symbol" w:hAnsi="Symbol" w:hint="default"/>
      </w:rPr>
    </w:lvl>
    <w:lvl w:ilvl="4" w:tplc="6930EAD8">
      <w:start w:val="1"/>
      <w:numFmt w:val="bullet"/>
      <w:lvlText w:val="o"/>
      <w:lvlJc w:val="left"/>
      <w:pPr>
        <w:ind w:left="3600" w:hanging="360"/>
      </w:pPr>
      <w:rPr>
        <w:rFonts w:ascii="Courier New" w:hAnsi="Courier New" w:hint="default"/>
      </w:rPr>
    </w:lvl>
    <w:lvl w:ilvl="5" w:tplc="12AA4022">
      <w:start w:val="1"/>
      <w:numFmt w:val="bullet"/>
      <w:lvlText w:val=""/>
      <w:lvlJc w:val="left"/>
      <w:pPr>
        <w:ind w:left="4320" w:hanging="360"/>
      </w:pPr>
      <w:rPr>
        <w:rFonts w:ascii="Wingdings" w:hAnsi="Wingdings" w:hint="default"/>
      </w:rPr>
    </w:lvl>
    <w:lvl w:ilvl="6" w:tplc="E5AED48E">
      <w:start w:val="1"/>
      <w:numFmt w:val="bullet"/>
      <w:lvlText w:val=""/>
      <w:lvlJc w:val="left"/>
      <w:pPr>
        <w:ind w:left="5040" w:hanging="360"/>
      </w:pPr>
      <w:rPr>
        <w:rFonts w:ascii="Symbol" w:hAnsi="Symbol" w:hint="default"/>
      </w:rPr>
    </w:lvl>
    <w:lvl w:ilvl="7" w:tplc="CC1A94EC">
      <w:start w:val="1"/>
      <w:numFmt w:val="bullet"/>
      <w:lvlText w:val="o"/>
      <w:lvlJc w:val="left"/>
      <w:pPr>
        <w:ind w:left="5760" w:hanging="360"/>
      </w:pPr>
      <w:rPr>
        <w:rFonts w:ascii="Courier New" w:hAnsi="Courier New" w:hint="default"/>
      </w:rPr>
    </w:lvl>
    <w:lvl w:ilvl="8" w:tplc="B096E546">
      <w:start w:val="1"/>
      <w:numFmt w:val="bullet"/>
      <w:lvlText w:val=""/>
      <w:lvlJc w:val="left"/>
      <w:pPr>
        <w:ind w:left="6480" w:hanging="360"/>
      </w:pPr>
      <w:rPr>
        <w:rFonts w:ascii="Wingdings" w:hAnsi="Wingdings" w:hint="default"/>
      </w:rPr>
    </w:lvl>
  </w:abstractNum>
  <w:abstractNum w:abstractNumId="13" w15:restartNumberingAfterBreak="0">
    <w:nsid w:val="319237D8"/>
    <w:multiLevelType w:val="hybridMultilevel"/>
    <w:tmpl w:val="228A4DCC"/>
    <w:lvl w:ilvl="0" w:tplc="DD9A094E">
      <w:start w:val="1"/>
      <w:numFmt w:val="bullet"/>
      <w:lvlText w:val=""/>
      <w:lvlJc w:val="left"/>
      <w:pPr>
        <w:ind w:left="720" w:hanging="360"/>
      </w:pPr>
      <w:rPr>
        <w:rFonts w:ascii="Symbol" w:hAnsi="Symbol" w:hint="default"/>
      </w:rPr>
    </w:lvl>
    <w:lvl w:ilvl="1" w:tplc="30162176">
      <w:start w:val="1"/>
      <w:numFmt w:val="bullet"/>
      <w:lvlText w:val=""/>
      <w:lvlJc w:val="left"/>
      <w:pPr>
        <w:ind w:left="1440" w:hanging="360"/>
      </w:pPr>
      <w:rPr>
        <w:rFonts w:ascii="Arial,Sans-Serif" w:hAnsi="Arial,Sans-Serif" w:hint="default"/>
      </w:rPr>
    </w:lvl>
    <w:lvl w:ilvl="2" w:tplc="0E787022">
      <w:start w:val="1"/>
      <w:numFmt w:val="bullet"/>
      <w:lvlText w:val=""/>
      <w:lvlJc w:val="left"/>
      <w:pPr>
        <w:ind w:left="2160" w:hanging="360"/>
      </w:pPr>
      <w:rPr>
        <w:rFonts w:ascii="Wingdings" w:hAnsi="Wingdings" w:hint="default"/>
      </w:rPr>
    </w:lvl>
    <w:lvl w:ilvl="3" w:tplc="59441756">
      <w:start w:val="1"/>
      <w:numFmt w:val="bullet"/>
      <w:lvlText w:val=""/>
      <w:lvlJc w:val="left"/>
      <w:pPr>
        <w:ind w:left="2880" w:hanging="360"/>
      </w:pPr>
      <w:rPr>
        <w:rFonts w:ascii="Symbol" w:hAnsi="Symbol" w:hint="default"/>
      </w:rPr>
    </w:lvl>
    <w:lvl w:ilvl="4" w:tplc="C7849DE0">
      <w:start w:val="1"/>
      <w:numFmt w:val="bullet"/>
      <w:lvlText w:val="o"/>
      <w:lvlJc w:val="left"/>
      <w:pPr>
        <w:ind w:left="3600" w:hanging="360"/>
      </w:pPr>
      <w:rPr>
        <w:rFonts w:ascii="Courier New" w:hAnsi="Courier New" w:hint="default"/>
      </w:rPr>
    </w:lvl>
    <w:lvl w:ilvl="5" w:tplc="1DDA998E">
      <w:start w:val="1"/>
      <w:numFmt w:val="bullet"/>
      <w:lvlText w:val=""/>
      <w:lvlJc w:val="left"/>
      <w:pPr>
        <w:ind w:left="4320" w:hanging="360"/>
      </w:pPr>
      <w:rPr>
        <w:rFonts w:ascii="Wingdings" w:hAnsi="Wingdings" w:hint="default"/>
      </w:rPr>
    </w:lvl>
    <w:lvl w:ilvl="6" w:tplc="75D00622">
      <w:start w:val="1"/>
      <w:numFmt w:val="bullet"/>
      <w:lvlText w:val=""/>
      <w:lvlJc w:val="left"/>
      <w:pPr>
        <w:ind w:left="5040" w:hanging="360"/>
      </w:pPr>
      <w:rPr>
        <w:rFonts w:ascii="Symbol" w:hAnsi="Symbol" w:hint="default"/>
      </w:rPr>
    </w:lvl>
    <w:lvl w:ilvl="7" w:tplc="86EA2D66">
      <w:start w:val="1"/>
      <w:numFmt w:val="bullet"/>
      <w:lvlText w:val="o"/>
      <w:lvlJc w:val="left"/>
      <w:pPr>
        <w:ind w:left="5760" w:hanging="360"/>
      </w:pPr>
      <w:rPr>
        <w:rFonts w:ascii="Courier New" w:hAnsi="Courier New" w:hint="default"/>
      </w:rPr>
    </w:lvl>
    <w:lvl w:ilvl="8" w:tplc="10D651DE">
      <w:start w:val="1"/>
      <w:numFmt w:val="bullet"/>
      <w:lvlText w:val=""/>
      <w:lvlJc w:val="left"/>
      <w:pPr>
        <w:ind w:left="6480" w:hanging="360"/>
      </w:pPr>
      <w:rPr>
        <w:rFonts w:ascii="Wingdings" w:hAnsi="Wingdings" w:hint="default"/>
      </w:rPr>
    </w:lvl>
  </w:abstractNum>
  <w:abstractNum w:abstractNumId="14" w15:restartNumberingAfterBreak="0">
    <w:nsid w:val="31D3D0E0"/>
    <w:multiLevelType w:val="hybridMultilevel"/>
    <w:tmpl w:val="611015A8"/>
    <w:lvl w:ilvl="0" w:tplc="13AAE57A">
      <w:start w:val="1"/>
      <w:numFmt w:val="bullet"/>
      <w:lvlText w:val=""/>
      <w:lvlJc w:val="left"/>
      <w:pPr>
        <w:ind w:left="720" w:hanging="360"/>
      </w:pPr>
      <w:rPr>
        <w:rFonts w:ascii="Symbol" w:hAnsi="Symbol" w:hint="default"/>
      </w:rPr>
    </w:lvl>
    <w:lvl w:ilvl="1" w:tplc="012C3B0A">
      <w:start w:val="1"/>
      <w:numFmt w:val="bullet"/>
      <w:lvlText w:val=""/>
      <w:lvlJc w:val="left"/>
      <w:pPr>
        <w:ind w:left="1440" w:hanging="360"/>
      </w:pPr>
      <w:rPr>
        <w:rFonts w:ascii="Symbol,Sans-Serif" w:hAnsi="Symbol,Sans-Serif" w:hint="default"/>
      </w:rPr>
    </w:lvl>
    <w:lvl w:ilvl="2" w:tplc="599C20C8">
      <w:start w:val="1"/>
      <w:numFmt w:val="bullet"/>
      <w:lvlText w:val=""/>
      <w:lvlJc w:val="left"/>
      <w:pPr>
        <w:ind w:left="2160" w:hanging="360"/>
      </w:pPr>
      <w:rPr>
        <w:rFonts w:ascii="Wingdings" w:hAnsi="Wingdings" w:hint="default"/>
      </w:rPr>
    </w:lvl>
    <w:lvl w:ilvl="3" w:tplc="E61411CE">
      <w:start w:val="1"/>
      <w:numFmt w:val="bullet"/>
      <w:lvlText w:val=""/>
      <w:lvlJc w:val="left"/>
      <w:pPr>
        <w:ind w:left="2880" w:hanging="360"/>
      </w:pPr>
      <w:rPr>
        <w:rFonts w:ascii="Symbol" w:hAnsi="Symbol" w:hint="default"/>
      </w:rPr>
    </w:lvl>
    <w:lvl w:ilvl="4" w:tplc="8A08DC66">
      <w:start w:val="1"/>
      <w:numFmt w:val="bullet"/>
      <w:lvlText w:val="o"/>
      <w:lvlJc w:val="left"/>
      <w:pPr>
        <w:ind w:left="3600" w:hanging="360"/>
      </w:pPr>
      <w:rPr>
        <w:rFonts w:ascii="Courier New" w:hAnsi="Courier New" w:hint="default"/>
      </w:rPr>
    </w:lvl>
    <w:lvl w:ilvl="5" w:tplc="BB7CF492">
      <w:start w:val="1"/>
      <w:numFmt w:val="bullet"/>
      <w:lvlText w:val=""/>
      <w:lvlJc w:val="left"/>
      <w:pPr>
        <w:ind w:left="4320" w:hanging="360"/>
      </w:pPr>
      <w:rPr>
        <w:rFonts w:ascii="Wingdings" w:hAnsi="Wingdings" w:hint="default"/>
      </w:rPr>
    </w:lvl>
    <w:lvl w:ilvl="6" w:tplc="10AE4EAC">
      <w:start w:val="1"/>
      <w:numFmt w:val="bullet"/>
      <w:lvlText w:val=""/>
      <w:lvlJc w:val="left"/>
      <w:pPr>
        <w:ind w:left="5040" w:hanging="360"/>
      </w:pPr>
      <w:rPr>
        <w:rFonts w:ascii="Symbol" w:hAnsi="Symbol" w:hint="default"/>
      </w:rPr>
    </w:lvl>
    <w:lvl w:ilvl="7" w:tplc="A8242102">
      <w:start w:val="1"/>
      <w:numFmt w:val="bullet"/>
      <w:lvlText w:val="o"/>
      <w:lvlJc w:val="left"/>
      <w:pPr>
        <w:ind w:left="5760" w:hanging="360"/>
      </w:pPr>
      <w:rPr>
        <w:rFonts w:ascii="Courier New" w:hAnsi="Courier New" w:hint="default"/>
      </w:rPr>
    </w:lvl>
    <w:lvl w:ilvl="8" w:tplc="A8AEA2E0">
      <w:start w:val="1"/>
      <w:numFmt w:val="bullet"/>
      <w:lvlText w:val=""/>
      <w:lvlJc w:val="left"/>
      <w:pPr>
        <w:ind w:left="6480" w:hanging="360"/>
      </w:pPr>
      <w:rPr>
        <w:rFonts w:ascii="Wingdings" w:hAnsi="Wingdings" w:hint="default"/>
      </w:rPr>
    </w:lvl>
  </w:abstractNum>
  <w:abstractNum w:abstractNumId="15" w15:restartNumberingAfterBreak="0">
    <w:nsid w:val="32A46884"/>
    <w:multiLevelType w:val="hybridMultilevel"/>
    <w:tmpl w:val="D93C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F2494"/>
    <w:multiLevelType w:val="hybridMultilevel"/>
    <w:tmpl w:val="FFFFFFFF"/>
    <w:lvl w:ilvl="0" w:tplc="EFF2CF7A">
      <w:start w:val="1"/>
      <w:numFmt w:val="bullet"/>
      <w:lvlText w:val=""/>
      <w:lvlJc w:val="left"/>
      <w:pPr>
        <w:ind w:left="1080" w:hanging="360"/>
      </w:pPr>
      <w:rPr>
        <w:rFonts w:ascii="Symbol" w:hAnsi="Symbol" w:hint="default"/>
      </w:rPr>
    </w:lvl>
    <w:lvl w:ilvl="1" w:tplc="07A47D2A">
      <w:start w:val="1"/>
      <w:numFmt w:val="bullet"/>
      <w:lvlText w:val="o"/>
      <w:lvlJc w:val="left"/>
      <w:pPr>
        <w:ind w:left="1800" w:hanging="360"/>
      </w:pPr>
      <w:rPr>
        <w:rFonts w:ascii="Courier New" w:hAnsi="Courier New" w:hint="default"/>
      </w:rPr>
    </w:lvl>
    <w:lvl w:ilvl="2" w:tplc="534A9BD8">
      <w:start w:val="1"/>
      <w:numFmt w:val="bullet"/>
      <w:lvlText w:val=""/>
      <w:lvlJc w:val="left"/>
      <w:pPr>
        <w:ind w:left="2520" w:hanging="360"/>
      </w:pPr>
      <w:rPr>
        <w:rFonts w:ascii="Wingdings" w:hAnsi="Wingdings" w:hint="default"/>
      </w:rPr>
    </w:lvl>
    <w:lvl w:ilvl="3" w:tplc="4CE8B078">
      <w:start w:val="1"/>
      <w:numFmt w:val="bullet"/>
      <w:lvlText w:val=""/>
      <w:lvlJc w:val="left"/>
      <w:pPr>
        <w:ind w:left="3240" w:hanging="360"/>
      </w:pPr>
      <w:rPr>
        <w:rFonts w:ascii="Symbol" w:hAnsi="Symbol" w:hint="default"/>
      </w:rPr>
    </w:lvl>
    <w:lvl w:ilvl="4" w:tplc="A2A8AF50">
      <w:start w:val="1"/>
      <w:numFmt w:val="bullet"/>
      <w:lvlText w:val="o"/>
      <w:lvlJc w:val="left"/>
      <w:pPr>
        <w:ind w:left="3960" w:hanging="360"/>
      </w:pPr>
      <w:rPr>
        <w:rFonts w:ascii="Courier New" w:hAnsi="Courier New" w:hint="default"/>
      </w:rPr>
    </w:lvl>
    <w:lvl w:ilvl="5" w:tplc="15EA3688">
      <w:start w:val="1"/>
      <w:numFmt w:val="bullet"/>
      <w:lvlText w:val=""/>
      <w:lvlJc w:val="left"/>
      <w:pPr>
        <w:ind w:left="4680" w:hanging="360"/>
      </w:pPr>
      <w:rPr>
        <w:rFonts w:ascii="Wingdings" w:hAnsi="Wingdings" w:hint="default"/>
      </w:rPr>
    </w:lvl>
    <w:lvl w:ilvl="6" w:tplc="667C4056">
      <w:start w:val="1"/>
      <w:numFmt w:val="bullet"/>
      <w:lvlText w:val=""/>
      <w:lvlJc w:val="left"/>
      <w:pPr>
        <w:ind w:left="5400" w:hanging="360"/>
      </w:pPr>
      <w:rPr>
        <w:rFonts w:ascii="Symbol" w:hAnsi="Symbol" w:hint="default"/>
      </w:rPr>
    </w:lvl>
    <w:lvl w:ilvl="7" w:tplc="81C4B5FE">
      <w:start w:val="1"/>
      <w:numFmt w:val="bullet"/>
      <w:lvlText w:val="o"/>
      <w:lvlJc w:val="left"/>
      <w:pPr>
        <w:ind w:left="6120" w:hanging="360"/>
      </w:pPr>
      <w:rPr>
        <w:rFonts w:ascii="Courier New" w:hAnsi="Courier New" w:hint="default"/>
      </w:rPr>
    </w:lvl>
    <w:lvl w:ilvl="8" w:tplc="573035DC">
      <w:start w:val="1"/>
      <w:numFmt w:val="bullet"/>
      <w:lvlText w:val=""/>
      <w:lvlJc w:val="left"/>
      <w:pPr>
        <w:ind w:left="6840" w:hanging="360"/>
      </w:pPr>
      <w:rPr>
        <w:rFonts w:ascii="Wingdings" w:hAnsi="Wingdings" w:hint="default"/>
      </w:rPr>
    </w:lvl>
  </w:abstractNum>
  <w:abstractNum w:abstractNumId="17" w15:restartNumberingAfterBreak="0">
    <w:nsid w:val="3BE20ECD"/>
    <w:multiLevelType w:val="hybridMultilevel"/>
    <w:tmpl w:val="FFFFFFFF"/>
    <w:lvl w:ilvl="0" w:tplc="28CEC436">
      <w:start w:val="1"/>
      <w:numFmt w:val="bullet"/>
      <w:lvlText w:val=""/>
      <w:lvlJc w:val="left"/>
      <w:pPr>
        <w:ind w:left="360" w:hanging="360"/>
      </w:pPr>
      <w:rPr>
        <w:rFonts w:ascii="Symbol" w:hAnsi="Symbol" w:hint="default"/>
      </w:rPr>
    </w:lvl>
    <w:lvl w:ilvl="1" w:tplc="088AFC4A">
      <w:start w:val="1"/>
      <w:numFmt w:val="bullet"/>
      <w:lvlText w:val="o"/>
      <w:lvlJc w:val="left"/>
      <w:pPr>
        <w:ind w:left="1440" w:hanging="360"/>
      </w:pPr>
      <w:rPr>
        <w:rFonts w:ascii="Courier New" w:hAnsi="Courier New" w:hint="default"/>
      </w:rPr>
    </w:lvl>
    <w:lvl w:ilvl="2" w:tplc="619405F8">
      <w:start w:val="1"/>
      <w:numFmt w:val="bullet"/>
      <w:lvlText w:val=""/>
      <w:lvlJc w:val="left"/>
      <w:pPr>
        <w:ind w:left="2160" w:hanging="360"/>
      </w:pPr>
      <w:rPr>
        <w:rFonts w:ascii="Wingdings" w:hAnsi="Wingdings" w:hint="default"/>
      </w:rPr>
    </w:lvl>
    <w:lvl w:ilvl="3" w:tplc="5A5E2AD8">
      <w:start w:val="1"/>
      <w:numFmt w:val="bullet"/>
      <w:lvlText w:val=""/>
      <w:lvlJc w:val="left"/>
      <w:pPr>
        <w:ind w:left="2880" w:hanging="360"/>
      </w:pPr>
      <w:rPr>
        <w:rFonts w:ascii="Symbol" w:hAnsi="Symbol" w:hint="default"/>
      </w:rPr>
    </w:lvl>
    <w:lvl w:ilvl="4" w:tplc="E8EE79C2">
      <w:start w:val="1"/>
      <w:numFmt w:val="bullet"/>
      <w:lvlText w:val="o"/>
      <w:lvlJc w:val="left"/>
      <w:pPr>
        <w:ind w:left="3600" w:hanging="360"/>
      </w:pPr>
      <w:rPr>
        <w:rFonts w:ascii="Courier New" w:hAnsi="Courier New" w:hint="default"/>
      </w:rPr>
    </w:lvl>
    <w:lvl w:ilvl="5" w:tplc="7312EA60">
      <w:start w:val="1"/>
      <w:numFmt w:val="bullet"/>
      <w:lvlText w:val=""/>
      <w:lvlJc w:val="left"/>
      <w:pPr>
        <w:ind w:left="4320" w:hanging="360"/>
      </w:pPr>
      <w:rPr>
        <w:rFonts w:ascii="Wingdings" w:hAnsi="Wingdings" w:hint="default"/>
      </w:rPr>
    </w:lvl>
    <w:lvl w:ilvl="6" w:tplc="2CDC4A80">
      <w:start w:val="1"/>
      <w:numFmt w:val="bullet"/>
      <w:lvlText w:val=""/>
      <w:lvlJc w:val="left"/>
      <w:pPr>
        <w:ind w:left="5040" w:hanging="360"/>
      </w:pPr>
      <w:rPr>
        <w:rFonts w:ascii="Symbol" w:hAnsi="Symbol" w:hint="default"/>
      </w:rPr>
    </w:lvl>
    <w:lvl w:ilvl="7" w:tplc="765076F6">
      <w:start w:val="1"/>
      <w:numFmt w:val="bullet"/>
      <w:lvlText w:val="o"/>
      <w:lvlJc w:val="left"/>
      <w:pPr>
        <w:ind w:left="5760" w:hanging="360"/>
      </w:pPr>
      <w:rPr>
        <w:rFonts w:ascii="Courier New" w:hAnsi="Courier New" w:hint="default"/>
      </w:rPr>
    </w:lvl>
    <w:lvl w:ilvl="8" w:tplc="4198C7B0">
      <w:start w:val="1"/>
      <w:numFmt w:val="bullet"/>
      <w:lvlText w:val=""/>
      <w:lvlJc w:val="left"/>
      <w:pPr>
        <w:ind w:left="6480" w:hanging="360"/>
      </w:pPr>
      <w:rPr>
        <w:rFonts w:ascii="Wingdings" w:hAnsi="Wingdings" w:hint="default"/>
      </w:rPr>
    </w:lvl>
  </w:abstractNum>
  <w:abstractNum w:abstractNumId="18" w15:restartNumberingAfterBreak="0">
    <w:nsid w:val="435CB2B1"/>
    <w:multiLevelType w:val="hybridMultilevel"/>
    <w:tmpl w:val="00AE76FE"/>
    <w:lvl w:ilvl="0" w:tplc="7B6C4EA4">
      <w:start w:val="1"/>
      <w:numFmt w:val="decimal"/>
      <w:lvlText w:val="%1."/>
      <w:lvlJc w:val="left"/>
      <w:pPr>
        <w:ind w:left="1080" w:hanging="360"/>
      </w:pPr>
    </w:lvl>
    <w:lvl w:ilvl="1" w:tplc="67FEE1F0">
      <w:start w:val="1"/>
      <w:numFmt w:val="lowerLetter"/>
      <w:lvlText w:val="%2."/>
      <w:lvlJc w:val="left"/>
      <w:pPr>
        <w:ind w:left="1800" w:hanging="360"/>
      </w:pPr>
    </w:lvl>
    <w:lvl w:ilvl="2" w:tplc="3D5AFEE2">
      <w:start w:val="1"/>
      <w:numFmt w:val="lowerRoman"/>
      <w:lvlText w:val="%3."/>
      <w:lvlJc w:val="right"/>
      <w:pPr>
        <w:ind w:left="2520" w:hanging="180"/>
      </w:pPr>
    </w:lvl>
    <w:lvl w:ilvl="3" w:tplc="B3B8287C">
      <w:start w:val="1"/>
      <w:numFmt w:val="decimal"/>
      <w:lvlText w:val="%4."/>
      <w:lvlJc w:val="left"/>
      <w:pPr>
        <w:ind w:left="3240" w:hanging="360"/>
      </w:pPr>
    </w:lvl>
    <w:lvl w:ilvl="4" w:tplc="8FEE2364">
      <w:start w:val="1"/>
      <w:numFmt w:val="lowerLetter"/>
      <w:lvlText w:val="%5."/>
      <w:lvlJc w:val="left"/>
      <w:pPr>
        <w:ind w:left="3960" w:hanging="360"/>
      </w:pPr>
    </w:lvl>
    <w:lvl w:ilvl="5" w:tplc="1F043418">
      <w:start w:val="1"/>
      <w:numFmt w:val="lowerRoman"/>
      <w:lvlText w:val="%6."/>
      <w:lvlJc w:val="right"/>
      <w:pPr>
        <w:ind w:left="4680" w:hanging="180"/>
      </w:pPr>
    </w:lvl>
    <w:lvl w:ilvl="6" w:tplc="099E7254">
      <w:start w:val="1"/>
      <w:numFmt w:val="decimal"/>
      <w:lvlText w:val="%7."/>
      <w:lvlJc w:val="left"/>
      <w:pPr>
        <w:ind w:left="5400" w:hanging="360"/>
      </w:pPr>
    </w:lvl>
    <w:lvl w:ilvl="7" w:tplc="719C0DA4">
      <w:start w:val="1"/>
      <w:numFmt w:val="lowerLetter"/>
      <w:lvlText w:val="%8."/>
      <w:lvlJc w:val="left"/>
      <w:pPr>
        <w:ind w:left="6120" w:hanging="360"/>
      </w:pPr>
    </w:lvl>
    <w:lvl w:ilvl="8" w:tplc="B1E89AD6">
      <w:start w:val="1"/>
      <w:numFmt w:val="lowerRoman"/>
      <w:lvlText w:val="%9."/>
      <w:lvlJc w:val="right"/>
      <w:pPr>
        <w:ind w:left="6840" w:hanging="180"/>
      </w:pPr>
    </w:lvl>
  </w:abstractNum>
  <w:abstractNum w:abstractNumId="19" w15:restartNumberingAfterBreak="0">
    <w:nsid w:val="44306D60"/>
    <w:multiLevelType w:val="hybridMultilevel"/>
    <w:tmpl w:val="BDF85CE8"/>
    <w:lvl w:ilvl="0" w:tplc="CA76B5F2">
      <w:start w:val="1"/>
      <w:numFmt w:val="bullet"/>
      <w:lvlText w:val=""/>
      <w:lvlJc w:val="left"/>
      <w:pPr>
        <w:ind w:left="720" w:hanging="360"/>
      </w:pPr>
      <w:rPr>
        <w:rFonts w:ascii="Symbol" w:hAnsi="Symbol" w:hint="default"/>
      </w:rPr>
    </w:lvl>
    <w:lvl w:ilvl="1" w:tplc="A3D49AF2">
      <w:start w:val="1"/>
      <w:numFmt w:val="bullet"/>
      <w:lvlText w:val="o"/>
      <w:lvlJc w:val="left"/>
      <w:pPr>
        <w:ind w:left="1440" w:hanging="360"/>
      </w:pPr>
      <w:rPr>
        <w:rFonts w:ascii="Courier New" w:hAnsi="Courier New" w:hint="default"/>
      </w:rPr>
    </w:lvl>
    <w:lvl w:ilvl="2" w:tplc="CFDA8E06">
      <w:start w:val="1"/>
      <w:numFmt w:val="bullet"/>
      <w:lvlText w:val=""/>
      <w:lvlJc w:val="left"/>
      <w:pPr>
        <w:ind w:left="2160" w:hanging="360"/>
      </w:pPr>
      <w:rPr>
        <w:rFonts w:ascii="Wingdings" w:hAnsi="Wingdings" w:hint="default"/>
      </w:rPr>
    </w:lvl>
    <w:lvl w:ilvl="3" w:tplc="0900926C">
      <w:start w:val="1"/>
      <w:numFmt w:val="bullet"/>
      <w:lvlText w:val=""/>
      <w:lvlJc w:val="left"/>
      <w:pPr>
        <w:ind w:left="2880" w:hanging="360"/>
      </w:pPr>
      <w:rPr>
        <w:rFonts w:ascii="Symbol" w:hAnsi="Symbol" w:hint="default"/>
      </w:rPr>
    </w:lvl>
    <w:lvl w:ilvl="4" w:tplc="BF22F268">
      <w:start w:val="1"/>
      <w:numFmt w:val="bullet"/>
      <w:lvlText w:val="o"/>
      <w:lvlJc w:val="left"/>
      <w:pPr>
        <w:ind w:left="3600" w:hanging="360"/>
      </w:pPr>
      <w:rPr>
        <w:rFonts w:ascii="Courier New" w:hAnsi="Courier New" w:hint="default"/>
      </w:rPr>
    </w:lvl>
    <w:lvl w:ilvl="5" w:tplc="0928AE86">
      <w:start w:val="1"/>
      <w:numFmt w:val="bullet"/>
      <w:lvlText w:val=""/>
      <w:lvlJc w:val="left"/>
      <w:pPr>
        <w:ind w:left="4320" w:hanging="360"/>
      </w:pPr>
      <w:rPr>
        <w:rFonts w:ascii="Wingdings" w:hAnsi="Wingdings" w:hint="default"/>
      </w:rPr>
    </w:lvl>
    <w:lvl w:ilvl="6" w:tplc="D0805ABA">
      <w:start w:val="1"/>
      <w:numFmt w:val="bullet"/>
      <w:lvlText w:val=""/>
      <w:lvlJc w:val="left"/>
      <w:pPr>
        <w:ind w:left="5040" w:hanging="360"/>
      </w:pPr>
      <w:rPr>
        <w:rFonts w:ascii="Symbol" w:hAnsi="Symbol" w:hint="default"/>
      </w:rPr>
    </w:lvl>
    <w:lvl w:ilvl="7" w:tplc="E52664C6">
      <w:start w:val="1"/>
      <w:numFmt w:val="bullet"/>
      <w:lvlText w:val="o"/>
      <w:lvlJc w:val="left"/>
      <w:pPr>
        <w:ind w:left="5760" w:hanging="360"/>
      </w:pPr>
      <w:rPr>
        <w:rFonts w:ascii="Courier New" w:hAnsi="Courier New" w:hint="default"/>
      </w:rPr>
    </w:lvl>
    <w:lvl w:ilvl="8" w:tplc="64207726">
      <w:start w:val="1"/>
      <w:numFmt w:val="bullet"/>
      <w:lvlText w:val=""/>
      <w:lvlJc w:val="left"/>
      <w:pPr>
        <w:ind w:left="6480" w:hanging="360"/>
      </w:pPr>
      <w:rPr>
        <w:rFonts w:ascii="Wingdings" w:hAnsi="Wingdings" w:hint="default"/>
      </w:rPr>
    </w:lvl>
  </w:abstractNum>
  <w:abstractNum w:abstractNumId="20" w15:restartNumberingAfterBreak="0">
    <w:nsid w:val="4B2137FF"/>
    <w:multiLevelType w:val="hybridMultilevel"/>
    <w:tmpl w:val="FFFFFFFF"/>
    <w:lvl w:ilvl="0" w:tplc="5AE69928">
      <w:start w:val="1"/>
      <w:numFmt w:val="lowerLetter"/>
      <w:lvlText w:val="%1."/>
      <w:lvlJc w:val="left"/>
      <w:pPr>
        <w:ind w:left="360" w:hanging="360"/>
      </w:pPr>
    </w:lvl>
    <w:lvl w:ilvl="1" w:tplc="3B6612D6">
      <w:start w:val="1"/>
      <w:numFmt w:val="lowerLetter"/>
      <w:lvlText w:val="%2."/>
      <w:lvlJc w:val="left"/>
      <w:pPr>
        <w:ind w:left="1440" w:hanging="360"/>
      </w:pPr>
    </w:lvl>
    <w:lvl w:ilvl="2" w:tplc="E2A2F204">
      <w:start w:val="1"/>
      <w:numFmt w:val="lowerRoman"/>
      <w:lvlText w:val="%3."/>
      <w:lvlJc w:val="right"/>
      <w:pPr>
        <w:ind w:left="2160" w:hanging="180"/>
      </w:pPr>
    </w:lvl>
    <w:lvl w:ilvl="3" w:tplc="2E921C1C">
      <w:start w:val="1"/>
      <w:numFmt w:val="decimal"/>
      <w:lvlText w:val="%4."/>
      <w:lvlJc w:val="left"/>
      <w:pPr>
        <w:ind w:left="2880" w:hanging="360"/>
      </w:pPr>
    </w:lvl>
    <w:lvl w:ilvl="4" w:tplc="C482520A">
      <w:start w:val="1"/>
      <w:numFmt w:val="lowerLetter"/>
      <w:lvlText w:val="%5."/>
      <w:lvlJc w:val="left"/>
      <w:pPr>
        <w:ind w:left="3600" w:hanging="360"/>
      </w:pPr>
    </w:lvl>
    <w:lvl w:ilvl="5" w:tplc="B90ED874">
      <w:start w:val="1"/>
      <w:numFmt w:val="lowerRoman"/>
      <w:lvlText w:val="%6."/>
      <w:lvlJc w:val="right"/>
      <w:pPr>
        <w:ind w:left="4320" w:hanging="180"/>
      </w:pPr>
    </w:lvl>
    <w:lvl w:ilvl="6" w:tplc="93C687D2">
      <w:start w:val="1"/>
      <w:numFmt w:val="decimal"/>
      <w:lvlText w:val="%7."/>
      <w:lvlJc w:val="left"/>
      <w:pPr>
        <w:ind w:left="5040" w:hanging="360"/>
      </w:pPr>
    </w:lvl>
    <w:lvl w:ilvl="7" w:tplc="F07C4BA0">
      <w:start w:val="1"/>
      <w:numFmt w:val="lowerLetter"/>
      <w:lvlText w:val="%8."/>
      <w:lvlJc w:val="left"/>
      <w:pPr>
        <w:ind w:left="5760" w:hanging="360"/>
      </w:pPr>
    </w:lvl>
    <w:lvl w:ilvl="8" w:tplc="CBEE034A">
      <w:start w:val="1"/>
      <w:numFmt w:val="lowerRoman"/>
      <w:lvlText w:val="%9."/>
      <w:lvlJc w:val="right"/>
      <w:pPr>
        <w:ind w:left="6480" w:hanging="180"/>
      </w:pPr>
    </w:lvl>
  </w:abstractNum>
  <w:abstractNum w:abstractNumId="21" w15:restartNumberingAfterBreak="0">
    <w:nsid w:val="4C70C83D"/>
    <w:multiLevelType w:val="hybridMultilevel"/>
    <w:tmpl w:val="F2AEBC62"/>
    <w:lvl w:ilvl="0" w:tplc="A886CDB4">
      <w:start w:val="1"/>
      <w:numFmt w:val="bullet"/>
      <w:lvlText w:val=""/>
      <w:lvlJc w:val="left"/>
      <w:pPr>
        <w:ind w:left="720" w:hanging="360"/>
      </w:pPr>
      <w:rPr>
        <w:rFonts w:ascii="Symbol" w:hAnsi="Symbol" w:hint="default"/>
      </w:rPr>
    </w:lvl>
    <w:lvl w:ilvl="1" w:tplc="F034A8FE">
      <w:start w:val="1"/>
      <w:numFmt w:val="bullet"/>
      <w:lvlText w:val="o"/>
      <w:lvlJc w:val="left"/>
      <w:pPr>
        <w:ind w:left="1440" w:hanging="360"/>
      </w:pPr>
      <w:rPr>
        <w:rFonts w:ascii="Courier New" w:hAnsi="Courier New" w:hint="default"/>
      </w:rPr>
    </w:lvl>
    <w:lvl w:ilvl="2" w:tplc="C1A08F06">
      <w:start w:val="1"/>
      <w:numFmt w:val="bullet"/>
      <w:lvlText w:val=""/>
      <w:lvlJc w:val="left"/>
      <w:pPr>
        <w:ind w:left="2160" w:hanging="360"/>
      </w:pPr>
      <w:rPr>
        <w:rFonts w:ascii="Wingdings" w:hAnsi="Wingdings" w:hint="default"/>
      </w:rPr>
    </w:lvl>
    <w:lvl w:ilvl="3" w:tplc="6F28C10C">
      <w:start w:val="1"/>
      <w:numFmt w:val="bullet"/>
      <w:lvlText w:val=""/>
      <w:lvlJc w:val="left"/>
      <w:pPr>
        <w:ind w:left="2880" w:hanging="360"/>
      </w:pPr>
      <w:rPr>
        <w:rFonts w:ascii="Symbol" w:hAnsi="Symbol" w:hint="default"/>
      </w:rPr>
    </w:lvl>
    <w:lvl w:ilvl="4" w:tplc="9E8E203C">
      <w:start w:val="1"/>
      <w:numFmt w:val="bullet"/>
      <w:lvlText w:val="o"/>
      <w:lvlJc w:val="left"/>
      <w:pPr>
        <w:ind w:left="3600" w:hanging="360"/>
      </w:pPr>
      <w:rPr>
        <w:rFonts w:ascii="Courier New" w:hAnsi="Courier New" w:hint="default"/>
      </w:rPr>
    </w:lvl>
    <w:lvl w:ilvl="5" w:tplc="E7C2BFC2">
      <w:start w:val="1"/>
      <w:numFmt w:val="bullet"/>
      <w:lvlText w:val=""/>
      <w:lvlJc w:val="left"/>
      <w:pPr>
        <w:ind w:left="4320" w:hanging="360"/>
      </w:pPr>
      <w:rPr>
        <w:rFonts w:ascii="Wingdings" w:hAnsi="Wingdings" w:hint="default"/>
      </w:rPr>
    </w:lvl>
    <w:lvl w:ilvl="6" w:tplc="09E29910">
      <w:start w:val="1"/>
      <w:numFmt w:val="bullet"/>
      <w:lvlText w:val=""/>
      <w:lvlJc w:val="left"/>
      <w:pPr>
        <w:ind w:left="5040" w:hanging="360"/>
      </w:pPr>
      <w:rPr>
        <w:rFonts w:ascii="Symbol" w:hAnsi="Symbol" w:hint="default"/>
      </w:rPr>
    </w:lvl>
    <w:lvl w:ilvl="7" w:tplc="659A35E0">
      <w:start w:val="1"/>
      <w:numFmt w:val="bullet"/>
      <w:lvlText w:val="o"/>
      <w:lvlJc w:val="left"/>
      <w:pPr>
        <w:ind w:left="5760" w:hanging="360"/>
      </w:pPr>
      <w:rPr>
        <w:rFonts w:ascii="Courier New" w:hAnsi="Courier New" w:hint="default"/>
      </w:rPr>
    </w:lvl>
    <w:lvl w:ilvl="8" w:tplc="4F98E1AA">
      <w:start w:val="1"/>
      <w:numFmt w:val="bullet"/>
      <w:lvlText w:val=""/>
      <w:lvlJc w:val="left"/>
      <w:pPr>
        <w:ind w:left="6480" w:hanging="360"/>
      </w:pPr>
      <w:rPr>
        <w:rFonts w:ascii="Wingdings" w:hAnsi="Wingdings" w:hint="default"/>
      </w:rPr>
    </w:lvl>
  </w:abstractNum>
  <w:abstractNum w:abstractNumId="22" w15:restartNumberingAfterBreak="0">
    <w:nsid w:val="4DEA4302"/>
    <w:multiLevelType w:val="hybridMultilevel"/>
    <w:tmpl w:val="A82408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CA4657"/>
    <w:multiLevelType w:val="hybridMultilevel"/>
    <w:tmpl w:val="C35C2480"/>
    <w:lvl w:ilvl="0" w:tplc="988A7AFC">
      <w:start w:val="1"/>
      <w:numFmt w:val="bullet"/>
      <w:lvlText w:val=""/>
      <w:lvlJc w:val="left"/>
      <w:pPr>
        <w:ind w:left="720" w:hanging="360"/>
      </w:pPr>
      <w:rPr>
        <w:rFonts w:ascii="Symbol" w:hAnsi="Symbol" w:hint="default"/>
      </w:rPr>
    </w:lvl>
    <w:lvl w:ilvl="1" w:tplc="843A1252">
      <w:start w:val="1"/>
      <w:numFmt w:val="bullet"/>
      <w:lvlText w:val="o"/>
      <w:lvlJc w:val="left"/>
      <w:pPr>
        <w:ind w:left="1440" w:hanging="360"/>
      </w:pPr>
      <w:rPr>
        <w:rFonts w:ascii="Courier New" w:hAnsi="Courier New" w:hint="default"/>
      </w:rPr>
    </w:lvl>
    <w:lvl w:ilvl="2" w:tplc="3716BA18">
      <w:start w:val="1"/>
      <w:numFmt w:val="bullet"/>
      <w:lvlText w:val=""/>
      <w:lvlJc w:val="left"/>
      <w:pPr>
        <w:ind w:left="2160" w:hanging="360"/>
      </w:pPr>
      <w:rPr>
        <w:rFonts w:ascii="Wingdings" w:hAnsi="Wingdings" w:hint="default"/>
      </w:rPr>
    </w:lvl>
    <w:lvl w:ilvl="3" w:tplc="AC34D10A">
      <w:start w:val="1"/>
      <w:numFmt w:val="bullet"/>
      <w:lvlText w:val=""/>
      <w:lvlJc w:val="left"/>
      <w:pPr>
        <w:ind w:left="2880" w:hanging="360"/>
      </w:pPr>
      <w:rPr>
        <w:rFonts w:ascii="Symbol" w:hAnsi="Symbol" w:hint="default"/>
      </w:rPr>
    </w:lvl>
    <w:lvl w:ilvl="4" w:tplc="ED044366">
      <w:start w:val="1"/>
      <w:numFmt w:val="bullet"/>
      <w:lvlText w:val="o"/>
      <w:lvlJc w:val="left"/>
      <w:pPr>
        <w:ind w:left="3600" w:hanging="360"/>
      </w:pPr>
      <w:rPr>
        <w:rFonts w:ascii="Courier New" w:hAnsi="Courier New" w:hint="default"/>
      </w:rPr>
    </w:lvl>
    <w:lvl w:ilvl="5" w:tplc="1D9070D0">
      <w:start w:val="1"/>
      <w:numFmt w:val="bullet"/>
      <w:lvlText w:val=""/>
      <w:lvlJc w:val="left"/>
      <w:pPr>
        <w:ind w:left="4320" w:hanging="360"/>
      </w:pPr>
      <w:rPr>
        <w:rFonts w:ascii="Wingdings" w:hAnsi="Wingdings" w:hint="default"/>
      </w:rPr>
    </w:lvl>
    <w:lvl w:ilvl="6" w:tplc="6660001C">
      <w:start w:val="1"/>
      <w:numFmt w:val="bullet"/>
      <w:lvlText w:val=""/>
      <w:lvlJc w:val="left"/>
      <w:pPr>
        <w:ind w:left="5040" w:hanging="360"/>
      </w:pPr>
      <w:rPr>
        <w:rFonts w:ascii="Symbol" w:hAnsi="Symbol" w:hint="default"/>
      </w:rPr>
    </w:lvl>
    <w:lvl w:ilvl="7" w:tplc="730E4558">
      <w:start w:val="1"/>
      <w:numFmt w:val="bullet"/>
      <w:lvlText w:val="o"/>
      <w:lvlJc w:val="left"/>
      <w:pPr>
        <w:ind w:left="5760" w:hanging="360"/>
      </w:pPr>
      <w:rPr>
        <w:rFonts w:ascii="Courier New" w:hAnsi="Courier New" w:hint="default"/>
      </w:rPr>
    </w:lvl>
    <w:lvl w:ilvl="8" w:tplc="BE4CDF76">
      <w:start w:val="1"/>
      <w:numFmt w:val="bullet"/>
      <w:lvlText w:val=""/>
      <w:lvlJc w:val="left"/>
      <w:pPr>
        <w:ind w:left="6480" w:hanging="360"/>
      </w:pPr>
      <w:rPr>
        <w:rFonts w:ascii="Wingdings" w:hAnsi="Wingdings" w:hint="default"/>
      </w:rPr>
    </w:lvl>
  </w:abstractNum>
  <w:abstractNum w:abstractNumId="24" w15:restartNumberingAfterBreak="0">
    <w:nsid w:val="4FD6A6C4"/>
    <w:multiLevelType w:val="hybridMultilevel"/>
    <w:tmpl w:val="FFFFFFFF"/>
    <w:lvl w:ilvl="0" w:tplc="FDF2EE54">
      <w:start w:val="1"/>
      <w:numFmt w:val="bullet"/>
      <w:lvlText w:val="·"/>
      <w:lvlJc w:val="left"/>
      <w:pPr>
        <w:ind w:left="720" w:hanging="360"/>
      </w:pPr>
      <w:rPr>
        <w:rFonts w:ascii="Symbol" w:hAnsi="Symbol" w:hint="default"/>
      </w:rPr>
    </w:lvl>
    <w:lvl w:ilvl="1" w:tplc="8E2E280E">
      <w:start w:val="1"/>
      <w:numFmt w:val="bullet"/>
      <w:lvlText w:val="o"/>
      <w:lvlJc w:val="left"/>
      <w:pPr>
        <w:ind w:left="1440" w:hanging="360"/>
      </w:pPr>
      <w:rPr>
        <w:rFonts w:ascii="Courier New" w:hAnsi="Courier New" w:hint="default"/>
      </w:rPr>
    </w:lvl>
    <w:lvl w:ilvl="2" w:tplc="18B40F94">
      <w:start w:val="1"/>
      <w:numFmt w:val="bullet"/>
      <w:lvlText w:val=""/>
      <w:lvlJc w:val="left"/>
      <w:pPr>
        <w:ind w:left="2160" w:hanging="360"/>
      </w:pPr>
      <w:rPr>
        <w:rFonts w:ascii="Wingdings" w:hAnsi="Wingdings" w:hint="default"/>
      </w:rPr>
    </w:lvl>
    <w:lvl w:ilvl="3" w:tplc="F4BA484A">
      <w:start w:val="1"/>
      <w:numFmt w:val="bullet"/>
      <w:lvlText w:val=""/>
      <w:lvlJc w:val="left"/>
      <w:pPr>
        <w:ind w:left="2880" w:hanging="360"/>
      </w:pPr>
      <w:rPr>
        <w:rFonts w:ascii="Symbol" w:hAnsi="Symbol" w:hint="default"/>
      </w:rPr>
    </w:lvl>
    <w:lvl w:ilvl="4" w:tplc="D6D40EDA">
      <w:start w:val="1"/>
      <w:numFmt w:val="bullet"/>
      <w:lvlText w:val="o"/>
      <w:lvlJc w:val="left"/>
      <w:pPr>
        <w:ind w:left="3600" w:hanging="360"/>
      </w:pPr>
      <w:rPr>
        <w:rFonts w:ascii="Courier New" w:hAnsi="Courier New" w:hint="default"/>
      </w:rPr>
    </w:lvl>
    <w:lvl w:ilvl="5" w:tplc="22F0A88A">
      <w:start w:val="1"/>
      <w:numFmt w:val="bullet"/>
      <w:lvlText w:val=""/>
      <w:lvlJc w:val="left"/>
      <w:pPr>
        <w:ind w:left="4320" w:hanging="360"/>
      </w:pPr>
      <w:rPr>
        <w:rFonts w:ascii="Wingdings" w:hAnsi="Wingdings" w:hint="default"/>
      </w:rPr>
    </w:lvl>
    <w:lvl w:ilvl="6" w:tplc="5BDA34A4">
      <w:start w:val="1"/>
      <w:numFmt w:val="bullet"/>
      <w:lvlText w:val=""/>
      <w:lvlJc w:val="left"/>
      <w:pPr>
        <w:ind w:left="5040" w:hanging="360"/>
      </w:pPr>
      <w:rPr>
        <w:rFonts w:ascii="Symbol" w:hAnsi="Symbol" w:hint="default"/>
      </w:rPr>
    </w:lvl>
    <w:lvl w:ilvl="7" w:tplc="D65C0F46">
      <w:start w:val="1"/>
      <w:numFmt w:val="bullet"/>
      <w:lvlText w:val="o"/>
      <w:lvlJc w:val="left"/>
      <w:pPr>
        <w:ind w:left="5760" w:hanging="360"/>
      </w:pPr>
      <w:rPr>
        <w:rFonts w:ascii="Courier New" w:hAnsi="Courier New" w:hint="default"/>
      </w:rPr>
    </w:lvl>
    <w:lvl w:ilvl="8" w:tplc="747C48E4">
      <w:start w:val="1"/>
      <w:numFmt w:val="bullet"/>
      <w:lvlText w:val=""/>
      <w:lvlJc w:val="left"/>
      <w:pPr>
        <w:ind w:left="6480" w:hanging="360"/>
      </w:pPr>
      <w:rPr>
        <w:rFonts w:ascii="Wingdings" w:hAnsi="Wingdings" w:hint="default"/>
      </w:rPr>
    </w:lvl>
  </w:abstractNum>
  <w:abstractNum w:abstractNumId="25" w15:restartNumberingAfterBreak="0">
    <w:nsid w:val="50C53014"/>
    <w:multiLevelType w:val="hybridMultilevel"/>
    <w:tmpl w:val="FFFFFFFF"/>
    <w:lvl w:ilvl="0" w:tplc="81865C76">
      <w:start w:val="1"/>
      <w:numFmt w:val="bullet"/>
      <w:lvlText w:val=""/>
      <w:lvlJc w:val="left"/>
      <w:pPr>
        <w:ind w:left="360" w:hanging="360"/>
      </w:pPr>
      <w:rPr>
        <w:rFonts w:ascii="Symbol" w:hAnsi="Symbol" w:hint="default"/>
      </w:rPr>
    </w:lvl>
    <w:lvl w:ilvl="1" w:tplc="7DD25804">
      <w:start w:val="1"/>
      <w:numFmt w:val="bullet"/>
      <w:lvlText w:val="o"/>
      <w:lvlJc w:val="left"/>
      <w:pPr>
        <w:ind w:left="1440" w:hanging="360"/>
      </w:pPr>
      <w:rPr>
        <w:rFonts w:ascii="Courier New" w:hAnsi="Courier New" w:hint="default"/>
      </w:rPr>
    </w:lvl>
    <w:lvl w:ilvl="2" w:tplc="11F68408">
      <w:start w:val="1"/>
      <w:numFmt w:val="bullet"/>
      <w:lvlText w:val=""/>
      <w:lvlJc w:val="left"/>
      <w:pPr>
        <w:ind w:left="2160" w:hanging="360"/>
      </w:pPr>
      <w:rPr>
        <w:rFonts w:ascii="Wingdings" w:hAnsi="Wingdings" w:hint="default"/>
      </w:rPr>
    </w:lvl>
    <w:lvl w:ilvl="3" w:tplc="BA1A0C60">
      <w:start w:val="1"/>
      <w:numFmt w:val="bullet"/>
      <w:lvlText w:val=""/>
      <w:lvlJc w:val="left"/>
      <w:pPr>
        <w:ind w:left="2880" w:hanging="360"/>
      </w:pPr>
      <w:rPr>
        <w:rFonts w:ascii="Symbol" w:hAnsi="Symbol" w:hint="default"/>
      </w:rPr>
    </w:lvl>
    <w:lvl w:ilvl="4" w:tplc="3000F506">
      <w:start w:val="1"/>
      <w:numFmt w:val="bullet"/>
      <w:lvlText w:val="o"/>
      <w:lvlJc w:val="left"/>
      <w:pPr>
        <w:ind w:left="3600" w:hanging="360"/>
      </w:pPr>
      <w:rPr>
        <w:rFonts w:ascii="Courier New" w:hAnsi="Courier New" w:hint="default"/>
      </w:rPr>
    </w:lvl>
    <w:lvl w:ilvl="5" w:tplc="B2526D6E">
      <w:start w:val="1"/>
      <w:numFmt w:val="bullet"/>
      <w:lvlText w:val=""/>
      <w:lvlJc w:val="left"/>
      <w:pPr>
        <w:ind w:left="4320" w:hanging="360"/>
      </w:pPr>
      <w:rPr>
        <w:rFonts w:ascii="Wingdings" w:hAnsi="Wingdings" w:hint="default"/>
      </w:rPr>
    </w:lvl>
    <w:lvl w:ilvl="6" w:tplc="9A2AB4DC">
      <w:start w:val="1"/>
      <w:numFmt w:val="bullet"/>
      <w:lvlText w:val=""/>
      <w:lvlJc w:val="left"/>
      <w:pPr>
        <w:ind w:left="5040" w:hanging="360"/>
      </w:pPr>
      <w:rPr>
        <w:rFonts w:ascii="Symbol" w:hAnsi="Symbol" w:hint="default"/>
      </w:rPr>
    </w:lvl>
    <w:lvl w:ilvl="7" w:tplc="F6A6EF7C">
      <w:start w:val="1"/>
      <w:numFmt w:val="bullet"/>
      <w:lvlText w:val="o"/>
      <w:lvlJc w:val="left"/>
      <w:pPr>
        <w:ind w:left="5760" w:hanging="360"/>
      </w:pPr>
      <w:rPr>
        <w:rFonts w:ascii="Courier New" w:hAnsi="Courier New" w:hint="default"/>
      </w:rPr>
    </w:lvl>
    <w:lvl w:ilvl="8" w:tplc="1CB0D054">
      <w:start w:val="1"/>
      <w:numFmt w:val="bullet"/>
      <w:lvlText w:val=""/>
      <w:lvlJc w:val="left"/>
      <w:pPr>
        <w:ind w:left="6480" w:hanging="360"/>
      </w:pPr>
      <w:rPr>
        <w:rFonts w:ascii="Wingdings" w:hAnsi="Wingdings" w:hint="default"/>
      </w:rPr>
    </w:lvl>
  </w:abstractNum>
  <w:abstractNum w:abstractNumId="26" w15:restartNumberingAfterBreak="0">
    <w:nsid w:val="52242085"/>
    <w:multiLevelType w:val="hybridMultilevel"/>
    <w:tmpl w:val="E306EF5E"/>
    <w:lvl w:ilvl="0" w:tplc="9BA45C66">
      <w:start w:val="1"/>
      <w:numFmt w:val="bullet"/>
      <w:lvlText w:val=""/>
      <w:lvlJc w:val="left"/>
      <w:pPr>
        <w:ind w:left="720" w:hanging="360"/>
      </w:pPr>
      <w:rPr>
        <w:rFonts w:ascii="Symbol" w:hAnsi="Symbol" w:hint="default"/>
      </w:rPr>
    </w:lvl>
    <w:lvl w:ilvl="1" w:tplc="4E4C12A2">
      <w:start w:val="1"/>
      <w:numFmt w:val="bullet"/>
      <w:lvlText w:val="o"/>
      <w:lvlJc w:val="left"/>
      <w:pPr>
        <w:ind w:left="1440" w:hanging="360"/>
      </w:pPr>
      <w:rPr>
        <w:rFonts w:ascii="Courier New" w:hAnsi="Courier New" w:hint="default"/>
      </w:rPr>
    </w:lvl>
    <w:lvl w:ilvl="2" w:tplc="32CE9940">
      <w:start w:val="1"/>
      <w:numFmt w:val="bullet"/>
      <w:lvlText w:val=""/>
      <w:lvlJc w:val="left"/>
      <w:pPr>
        <w:ind w:left="2160" w:hanging="360"/>
      </w:pPr>
      <w:rPr>
        <w:rFonts w:ascii="Wingdings" w:hAnsi="Wingdings" w:hint="default"/>
      </w:rPr>
    </w:lvl>
    <w:lvl w:ilvl="3" w:tplc="AACE21E6">
      <w:start w:val="1"/>
      <w:numFmt w:val="bullet"/>
      <w:lvlText w:val=""/>
      <w:lvlJc w:val="left"/>
      <w:pPr>
        <w:ind w:left="2880" w:hanging="360"/>
      </w:pPr>
      <w:rPr>
        <w:rFonts w:ascii="Symbol" w:hAnsi="Symbol" w:hint="default"/>
      </w:rPr>
    </w:lvl>
    <w:lvl w:ilvl="4" w:tplc="B7C48E54">
      <w:start w:val="1"/>
      <w:numFmt w:val="bullet"/>
      <w:lvlText w:val="o"/>
      <w:lvlJc w:val="left"/>
      <w:pPr>
        <w:ind w:left="3600" w:hanging="360"/>
      </w:pPr>
      <w:rPr>
        <w:rFonts w:ascii="Courier New" w:hAnsi="Courier New" w:hint="default"/>
      </w:rPr>
    </w:lvl>
    <w:lvl w:ilvl="5" w:tplc="D0862FEE">
      <w:start w:val="1"/>
      <w:numFmt w:val="bullet"/>
      <w:lvlText w:val=""/>
      <w:lvlJc w:val="left"/>
      <w:pPr>
        <w:ind w:left="4320" w:hanging="360"/>
      </w:pPr>
      <w:rPr>
        <w:rFonts w:ascii="Wingdings" w:hAnsi="Wingdings" w:hint="default"/>
      </w:rPr>
    </w:lvl>
    <w:lvl w:ilvl="6" w:tplc="41D4E33C">
      <w:start w:val="1"/>
      <w:numFmt w:val="bullet"/>
      <w:lvlText w:val=""/>
      <w:lvlJc w:val="left"/>
      <w:pPr>
        <w:ind w:left="5040" w:hanging="360"/>
      </w:pPr>
      <w:rPr>
        <w:rFonts w:ascii="Symbol" w:hAnsi="Symbol" w:hint="default"/>
      </w:rPr>
    </w:lvl>
    <w:lvl w:ilvl="7" w:tplc="0CDCADA2">
      <w:start w:val="1"/>
      <w:numFmt w:val="bullet"/>
      <w:lvlText w:val="o"/>
      <w:lvlJc w:val="left"/>
      <w:pPr>
        <w:ind w:left="5760" w:hanging="360"/>
      </w:pPr>
      <w:rPr>
        <w:rFonts w:ascii="Courier New" w:hAnsi="Courier New" w:hint="default"/>
      </w:rPr>
    </w:lvl>
    <w:lvl w:ilvl="8" w:tplc="8A463D08">
      <w:start w:val="1"/>
      <w:numFmt w:val="bullet"/>
      <w:lvlText w:val=""/>
      <w:lvlJc w:val="left"/>
      <w:pPr>
        <w:ind w:left="6480" w:hanging="360"/>
      </w:pPr>
      <w:rPr>
        <w:rFonts w:ascii="Wingdings" w:hAnsi="Wingdings" w:hint="default"/>
      </w:rPr>
    </w:lvl>
  </w:abstractNum>
  <w:abstractNum w:abstractNumId="27" w15:restartNumberingAfterBreak="0">
    <w:nsid w:val="5801B2BC"/>
    <w:multiLevelType w:val="hybridMultilevel"/>
    <w:tmpl w:val="FFFFFFFF"/>
    <w:lvl w:ilvl="0" w:tplc="912CA8FA">
      <w:start w:val="1"/>
      <w:numFmt w:val="bullet"/>
      <w:lvlText w:val=""/>
      <w:lvlJc w:val="left"/>
      <w:pPr>
        <w:ind w:left="360" w:hanging="360"/>
      </w:pPr>
      <w:rPr>
        <w:rFonts w:ascii="Symbol" w:hAnsi="Symbol" w:hint="default"/>
      </w:rPr>
    </w:lvl>
    <w:lvl w:ilvl="1" w:tplc="0688EE32">
      <w:start w:val="1"/>
      <w:numFmt w:val="bullet"/>
      <w:lvlText w:val="o"/>
      <w:lvlJc w:val="left"/>
      <w:pPr>
        <w:ind w:left="1440" w:hanging="360"/>
      </w:pPr>
      <w:rPr>
        <w:rFonts w:ascii="Courier New" w:hAnsi="Courier New" w:hint="default"/>
      </w:rPr>
    </w:lvl>
    <w:lvl w:ilvl="2" w:tplc="B64C292E">
      <w:start w:val="1"/>
      <w:numFmt w:val="bullet"/>
      <w:lvlText w:val=""/>
      <w:lvlJc w:val="left"/>
      <w:pPr>
        <w:ind w:left="2160" w:hanging="360"/>
      </w:pPr>
      <w:rPr>
        <w:rFonts w:ascii="Wingdings" w:hAnsi="Wingdings" w:hint="default"/>
      </w:rPr>
    </w:lvl>
    <w:lvl w:ilvl="3" w:tplc="4F3E6ADC">
      <w:start w:val="1"/>
      <w:numFmt w:val="bullet"/>
      <w:lvlText w:val=""/>
      <w:lvlJc w:val="left"/>
      <w:pPr>
        <w:ind w:left="2880" w:hanging="360"/>
      </w:pPr>
      <w:rPr>
        <w:rFonts w:ascii="Symbol" w:hAnsi="Symbol" w:hint="default"/>
      </w:rPr>
    </w:lvl>
    <w:lvl w:ilvl="4" w:tplc="00A61758">
      <w:start w:val="1"/>
      <w:numFmt w:val="bullet"/>
      <w:lvlText w:val="o"/>
      <w:lvlJc w:val="left"/>
      <w:pPr>
        <w:ind w:left="3600" w:hanging="360"/>
      </w:pPr>
      <w:rPr>
        <w:rFonts w:ascii="Courier New" w:hAnsi="Courier New" w:hint="default"/>
      </w:rPr>
    </w:lvl>
    <w:lvl w:ilvl="5" w:tplc="09928B20">
      <w:start w:val="1"/>
      <w:numFmt w:val="bullet"/>
      <w:lvlText w:val=""/>
      <w:lvlJc w:val="left"/>
      <w:pPr>
        <w:ind w:left="4320" w:hanging="360"/>
      </w:pPr>
      <w:rPr>
        <w:rFonts w:ascii="Wingdings" w:hAnsi="Wingdings" w:hint="default"/>
      </w:rPr>
    </w:lvl>
    <w:lvl w:ilvl="6" w:tplc="BA4C912A">
      <w:start w:val="1"/>
      <w:numFmt w:val="bullet"/>
      <w:lvlText w:val=""/>
      <w:lvlJc w:val="left"/>
      <w:pPr>
        <w:ind w:left="5040" w:hanging="360"/>
      </w:pPr>
      <w:rPr>
        <w:rFonts w:ascii="Symbol" w:hAnsi="Symbol" w:hint="default"/>
      </w:rPr>
    </w:lvl>
    <w:lvl w:ilvl="7" w:tplc="8870C1CA">
      <w:start w:val="1"/>
      <w:numFmt w:val="bullet"/>
      <w:lvlText w:val="o"/>
      <w:lvlJc w:val="left"/>
      <w:pPr>
        <w:ind w:left="5760" w:hanging="360"/>
      </w:pPr>
      <w:rPr>
        <w:rFonts w:ascii="Courier New" w:hAnsi="Courier New" w:hint="default"/>
      </w:rPr>
    </w:lvl>
    <w:lvl w:ilvl="8" w:tplc="FF420C48">
      <w:start w:val="1"/>
      <w:numFmt w:val="bullet"/>
      <w:lvlText w:val=""/>
      <w:lvlJc w:val="left"/>
      <w:pPr>
        <w:ind w:left="6480" w:hanging="360"/>
      </w:pPr>
      <w:rPr>
        <w:rFonts w:ascii="Wingdings" w:hAnsi="Wingdings" w:hint="default"/>
      </w:rPr>
    </w:lvl>
  </w:abstractNum>
  <w:abstractNum w:abstractNumId="28" w15:restartNumberingAfterBreak="0">
    <w:nsid w:val="5A3ECB62"/>
    <w:multiLevelType w:val="hybridMultilevel"/>
    <w:tmpl w:val="FFFFFFFF"/>
    <w:lvl w:ilvl="0" w:tplc="389C139C">
      <w:start w:val="1"/>
      <w:numFmt w:val="bullet"/>
      <w:lvlText w:val=""/>
      <w:lvlJc w:val="left"/>
      <w:pPr>
        <w:ind w:left="360" w:hanging="360"/>
      </w:pPr>
      <w:rPr>
        <w:rFonts w:ascii="Symbol" w:hAnsi="Symbol" w:hint="default"/>
      </w:rPr>
    </w:lvl>
    <w:lvl w:ilvl="1" w:tplc="8E7A47C2">
      <w:start w:val="1"/>
      <w:numFmt w:val="bullet"/>
      <w:lvlText w:val="o"/>
      <w:lvlJc w:val="left"/>
      <w:pPr>
        <w:ind w:left="1440" w:hanging="360"/>
      </w:pPr>
      <w:rPr>
        <w:rFonts w:ascii="Courier New" w:hAnsi="Courier New" w:hint="default"/>
      </w:rPr>
    </w:lvl>
    <w:lvl w:ilvl="2" w:tplc="32A6722A">
      <w:start w:val="1"/>
      <w:numFmt w:val="bullet"/>
      <w:lvlText w:val=""/>
      <w:lvlJc w:val="left"/>
      <w:pPr>
        <w:ind w:left="2160" w:hanging="360"/>
      </w:pPr>
      <w:rPr>
        <w:rFonts w:ascii="Wingdings" w:hAnsi="Wingdings" w:hint="default"/>
      </w:rPr>
    </w:lvl>
    <w:lvl w:ilvl="3" w:tplc="3E9A1342">
      <w:start w:val="1"/>
      <w:numFmt w:val="bullet"/>
      <w:lvlText w:val=""/>
      <w:lvlJc w:val="left"/>
      <w:pPr>
        <w:ind w:left="2880" w:hanging="360"/>
      </w:pPr>
      <w:rPr>
        <w:rFonts w:ascii="Symbol" w:hAnsi="Symbol" w:hint="default"/>
      </w:rPr>
    </w:lvl>
    <w:lvl w:ilvl="4" w:tplc="13F023B2">
      <w:start w:val="1"/>
      <w:numFmt w:val="bullet"/>
      <w:lvlText w:val="o"/>
      <w:lvlJc w:val="left"/>
      <w:pPr>
        <w:ind w:left="3600" w:hanging="360"/>
      </w:pPr>
      <w:rPr>
        <w:rFonts w:ascii="Courier New" w:hAnsi="Courier New" w:hint="default"/>
      </w:rPr>
    </w:lvl>
    <w:lvl w:ilvl="5" w:tplc="ED44F85E">
      <w:start w:val="1"/>
      <w:numFmt w:val="bullet"/>
      <w:lvlText w:val=""/>
      <w:lvlJc w:val="left"/>
      <w:pPr>
        <w:ind w:left="4320" w:hanging="360"/>
      </w:pPr>
      <w:rPr>
        <w:rFonts w:ascii="Wingdings" w:hAnsi="Wingdings" w:hint="default"/>
      </w:rPr>
    </w:lvl>
    <w:lvl w:ilvl="6" w:tplc="DE0C2068">
      <w:start w:val="1"/>
      <w:numFmt w:val="bullet"/>
      <w:lvlText w:val=""/>
      <w:lvlJc w:val="left"/>
      <w:pPr>
        <w:ind w:left="5040" w:hanging="360"/>
      </w:pPr>
      <w:rPr>
        <w:rFonts w:ascii="Symbol" w:hAnsi="Symbol" w:hint="default"/>
      </w:rPr>
    </w:lvl>
    <w:lvl w:ilvl="7" w:tplc="8A683854">
      <w:start w:val="1"/>
      <w:numFmt w:val="bullet"/>
      <w:lvlText w:val="o"/>
      <w:lvlJc w:val="left"/>
      <w:pPr>
        <w:ind w:left="5760" w:hanging="360"/>
      </w:pPr>
      <w:rPr>
        <w:rFonts w:ascii="Courier New" w:hAnsi="Courier New" w:hint="default"/>
      </w:rPr>
    </w:lvl>
    <w:lvl w:ilvl="8" w:tplc="35D6B630">
      <w:start w:val="1"/>
      <w:numFmt w:val="bullet"/>
      <w:lvlText w:val=""/>
      <w:lvlJc w:val="left"/>
      <w:pPr>
        <w:ind w:left="6480" w:hanging="360"/>
      </w:pPr>
      <w:rPr>
        <w:rFonts w:ascii="Wingdings" w:hAnsi="Wingdings" w:hint="default"/>
      </w:rPr>
    </w:lvl>
  </w:abstractNum>
  <w:abstractNum w:abstractNumId="29" w15:restartNumberingAfterBreak="0">
    <w:nsid w:val="5BD2E7D1"/>
    <w:multiLevelType w:val="hybridMultilevel"/>
    <w:tmpl w:val="FFFFFFFF"/>
    <w:lvl w:ilvl="0" w:tplc="DEF264D6">
      <w:start w:val="1"/>
      <w:numFmt w:val="bullet"/>
      <w:lvlText w:val=""/>
      <w:lvlJc w:val="left"/>
      <w:pPr>
        <w:ind w:left="360" w:hanging="360"/>
      </w:pPr>
      <w:rPr>
        <w:rFonts w:ascii="Symbol" w:hAnsi="Symbol" w:hint="default"/>
      </w:rPr>
    </w:lvl>
    <w:lvl w:ilvl="1" w:tplc="D3B687FC">
      <w:start w:val="1"/>
      <w:numFmt w:val="bullet"/>
      <w:lvlText w:val="o"/>
      <w:lvlJc w:val="left"/>
      <w:pPr>
        <w:ind w:left="1440" w:hanging="360"/>
      </w:pPr>
      <w:rPr>
        <w:rFonts w:ascii="Courier New" w:hAnsi="Courier New" w:hint="default"/>
      </w:rPr>
    </w:lvl>
    <w:lvl w:ilvl="2" w:tplc="77FEA826">
      <w:start w:val="1"/>
      <w:numFmt w:val="bullet"/>
      <w:lvlText w:val=""/>
      <w:lvlJc w:val="left"/>
      <w:pPr>
        <w:ind w:left="2160" w:hanging="360"/>
      </w:pPr>
      <w:rPr>
        <w:rFonts w:ascii="Wingdings" w:hAnsi="Wingdings" w:hint="default"/>
      </w:rPr>
    </w:lvl>
    <w:lvl w:ilvl="3" w:tplc="6E2866B4">
      <w:start w:val="1"/>
      <w:numFmt w:val="bullet"/>
      <w:lvlText w:val=""/>
      <w:lvlJc w:val="left"/>
      <w:pPr>
        <w:ind w:left="2880" w:hanging="360"/>
      </w:pPr>
      <w:rPr>
        <w:rFonts w:ascii="Symbol" w:hAnsi="Symbol" w:hint="default"/>
      </w:rPr>
    </w:lvl>
    <w:lvl w:ilvl="4" w:tplc="5E44B8BA">
      <w:start w:val="1"/>
      <w:numFmt w:val="bullet"/>
      <w:lvlText w:val="o"/>
      <w:lvlJc w:val="left"/>
      <w:pPr>
        <w:ind w:left="3600" w:hanging="360"/>
      </w:pPr>
      <w:rPr>
        <w:rFonts w:ascii="Courier New" w:hAnsi="Courier New" w:hint="default"/>
      </w:rPr>
    </w:lvl>
    <w:lvl w:ilvl="5" w:tplc="40184F1C">
      <w:start w:val="1"/>
      <w:numFmt w:val="bullet"/>
      <w:lvlText w:val=""/>
      <w:lvlJc w:val="left"/>
      <w:pPr>
        <w:ind w:left="4320" w:hanging="360"/>
      </w:pPr>
      <w:rPr>
        <w:rFonts w:ascii="Wingdings" w:hAnsi="Wingdings" w:hint="default"/>
      </w:rPr>
    </w:lvl>
    <w:lvl w:ilvl="6" w:tplc="4E5ED20A">
      <w:start w:val="1"/>
      <w:numFmt w:val="bullet"/>
      <w:lvlText w:val=""/>
      <w:lvlJc w:val="left"/>
      <w:pPr>
        <w:ind w:left="5040" w:hanging="360"/>
      </w:pPr>
      <w:rPr>
        <w:rFonts w:ascii="Symbol" w:hAnsi="Symbol" w:hint="default"/>
      </w:rPr>
    </w:lvl>
    <w:lvl w:ilvl="7" w:tplc="4EA0D6C2">
      <w:start w:val="1"/>
      <w:numFmt w:val="bullet"/>
      <w:lvlText w:val="o"/>
      <w:lvlJc w:val="left"/>
      <w:pPr>
        <w:ind w:left="5760" w:hanging="360"/>
      </w:pPr>
      <w:rPr>
        <w:rFonts w:ascii="Courier New" w:hAnsi="Courier New" w:hint="default"/>
      </w:rPr>
    </w:lvl>
    <w:lvl w:ilvl="8" w:tplc="4F7E2DAC">
      <w:start w:val="1"/>
      <w:numFmt w:val="bullet"/>
      <w:lvlText w:val=""/>
      <w:lvlJc w:val="left"/>
      <w:pPr>
        <w:ind w:left="6480" w:hanging="360"/>
      </w:pPr>
      <w:rPr>
        <w:rFonts w:ascii="Wingdings" w:hAnsi="Wingdings" w:hint="default"/>
      </w:rPr>
    </w:lvl>
  </w:abstractNum>
  <w:abstractNum w:abstractNumId="30" w15:restartNumberingAfterBreak="0">
    <w:nsid w:val="66CC5E21"/>
    <w:multiLevelType w:val="hybridMultilevel"/>
    <w:tmpl w:val="FFFFFFFF"/>
    <w:lvl w:ilvl="0" w:tplc="4E88055A">
      <w:start w:val="1"/>
      <w:numFmt w:val="bullet"/>
      <w:lvlText w:val=""/>
      <w:lvlJc w:val="left"/>
      <w:pPr>
        <w:ind w:left="720" w:hanging="360"/>
      </w:pPr>
      <w:rPr>
        <w:rFonts w:ascii="Symbol" w:hAnsi="Symbol" w:hint="default"/>
      </w:rPr>
    </w:lvl>
    <w:lvl w:ilvl="1" w:tplc="8E3E5152">
      <w:start w:val="1"/>
      <w:numFmt w:val="bullet"/>
      <w:lvlText w:val="o"/>
      <w:lvlJc w:val="left"/>
      <w:pPr>
        <w:ind w:left="1440" w:hanging="360"/>
      </w:pPr>
      <w:rPr>
        <w:rFonts w:ascii="Courier New" w:hAnsi="Courier New" w:hint="default"/>
      </w:rPr>
    </w:lvl>
    <w:lvl w:ilvl="2" w:tplc="30EAE88E">
      <w:start w:val="1"/>
      <w:numFmt w:val="bullet"/>
      <w:lvlText w:val=""/>
      <w:lvlJc w:val="left"/>
      <w:pPr>
        <w:ind w:left="2160" w:hanging="360"/>
      </w:pPr>
      <w:rPr>
        <w:rFonts w:ascii="Wingdings" w:hAnsi="Wingdings" w:hint="default"/>
      </w:rPr>
    </w:lvl>
    <w:lvl w:ilvl="3" w:tplc="563CD49C">
      <w:start w:val="1"/>
      <w:numFmt w:val="bullet"/>
      <w:lvlText w:val=""/>
      <w:lvlJc w:val="left"/>
      <w:pPr>
        <w:ind w:left="2880" w:hanging="360"/>
      </w:pPr>
      <w:rPr>
        <w:rFonts w:ascii="Symbol" w:hAnsi="Symbol" w:hint="default"/>
      </w:rPr>
    </w:lvl>
    <w:lvl w:ilvl="4" w:tplc="0652E6DC">
      <w:start w:val="1"/>
      <w:numFmt w:val="bullet"/>
      <w:lvlText w:val="o"/>
      <w:lvlJc w:val="left"/>
      <w:pPr>
        <w:ind w:left="3600" w:hanging="360"/>
      </w:pPr>
      <w:rPr>
        <w:rFonts w:ascii="Courier New" w:hAnsi="Courier New" w:hint="default"/>
      </w:rPr>
    </w:lvl>
    <w:lvl w:ilvl="5" w:tplc="27CACB5C">
      <w:start w:val="1"/>
      <w:numFmt w:val="bullet"/>
      <w:lvlText w:val=""/>
      <w:lvlJc w:val="left"/>
      <w:pPr>
        <w:ind w:left="4320" w:hanging="360"/>
      </w:pPr>
      <w:rPr>
        <w:rFonts w:ascii="Wingdings" w:hAnsi="Wingdings" w:hint="default"/>
      </w:rPr>
    </w:lvl>
    <w:lvl w:ilvl="6" w:tplc="278CACB0">
      <w:start w:val="1"/>
      <w:numFmt w:val="bullet"/>
      <w:lvlText w:val=""/>
      <w:lvlJc w:val="left"/>
      <w:pPr>
        <w:ind w:left="5040" w:hanging="360"/>
      </w:pPr>
      <w:rPr>
        <w:rFonts w:ascii="Symbol" w:hAnsi="Symbol" w:hint="default"/>
      </w:rPr>
    </w:lvl>
    <w:lvl w:ilvl="7" w:tplc="7AE4EFE0">
      <w:start w:val="1"/>
      <w:numFmt w:val="bullet"/>
      <w:lvlText w:val="o"/>
      <w:lvlJc w:val="left"/>
      <w:pPr>
        <w:ind w:left="5760" w:hanging="360"/>
      </w:pPr>
      <w:rPr>
        <w:rFonts w:ascii="Courier New" w:hAnsi="Courier New" w:hint="default"/>
      </w:rPr>
    </w:lvl>
    <w:lvl w:ilvl="8" w:tplc="10224304">
      <w:start w:val="1"/>
      <w:numFmt w:val="bullet"/>
      <w:lvlText w:val=""/>
      <w:lvlJc w:val="left"/>
      <w:pPr>
        <w:ind w:left="6480" w:hanging="360"/>
      </w:pPr>
      <w:rPr>
        <w:rFonts w:ascii="Wingdings" w:hAnsi="Wingdings" w:hint="default"/>
      </w:rPr>
    </w:lvl>
  </w:abstractNum>
  <w:abstractNum w:abstractNumId="31" w15:restartNumberingAfterBreak="0">
    <w:nsid w:val="687DC5CC"/>
    <w:multiLevelType w:val="hybridMultilevel"/>
    <w:tmpl w:val="FFFFFFFF"/>
    <w:lvl w:ilvl="0" w:tplc="74BCE70C">
      <w:start w:val="1"/>
      <w:numFmt w:val="bullet"/>
      <w:lvlText w:val=""/>
      <w:lvlJc w:val="left"/>
      <w:pPr>
        <w:ind w:left="360" w:hanging="360"/>
      </w:pPr>
      <w:rPr>
        <w:rFonts w:ascii="Symbol" w:hAnsi="Symbol" w:hint="default"/>
      </w:rPr>
    </w:lvl>
    <w:lvl w:ilvl="1" w:tplc="5482529C">
      <w:start w:val="1"/>
      <w:numFmt w:val="bullet"/>
      <w:lvlText w:val="o"/>
      <w:lvlJc w:val="left"/>
      <w:pPr>
        <w:ind w:left="1440" w:hanging="360"/>
      </w:pPr>
      <w:rPr>
        <w:rFonts w:ascii="Courier New" w:hAnsi="Courier New" w:hint="default"/>
      </w:rPr>
    </w:lvl>
    <w:lvl w:ilvl="2" w:tplc="8CFAB606">
      <w:start w:val="1"/>
      <w:numFmt w:val="bullet"/>
      <w:lvlText w:val=""/>
      <w:lvlJc w:val="left"/>
      <w:pPr>
        <w:ind w:left="2160" w:hanging="360"/>
      </w:pPr>
      <w:rPr>
        <w:rFonts w:ascii="Wingdings" w:hAnsi="Wingdings" w:hint="default"/>
      </w:rPr>
    </w:lvl>
    <w:lvl w:ilvl="3" w:tplc="B08C9670">
      <w:start w:val="1"/>
      <w:numFmt w:val="bullet"/>
      <w:lvlText w:val=""/>
      <w:lvlJc w:val="left"/>
      <w:pPr>
        <w:ind w:left="2880" w:hanging="360"/>
      </w:pPr>
      <w:rPr>
        <w:rFonts w:ascii="Symbol" w:hAnsi="Symbol" w:hint="default"/>
      </w:rPr>
    </w:lvl>
    <w:lvl w:ilvl="4" w:tplc="DAFED496">
      <w:start w:val="1"/>
      <w:numFmt w:val="bullet"/>
      <w:lvlText w:val="o"/>
      <w:lvlJc w:val="left"/>
      <w:pPr>
        <w:ind w:left="3600" w:hanging="360"/>
      </w:pPr>
      <w:rPr>
        <w:rFonts w:ascii="Courier New" w:hAnsi="Courier New" w:hint="default"/>
      </w:rPr>
    </w:lvl>
    <w:lvl w:ilvl="5" w:tplc="3040963C">
      <w:start w:val="1"/>
      <w:numFmt w:val="bullet"/>
      <w:lvlText w:val=""/>
      <w:lvlJc w:val="left"/>
      <w:pPr>
        <w:ind w:left="4320" w:hanging="360"/>
      </w:pPr>
      <w:rPr>
        <w:rFonts w:ascii="Wingdings" w:hAnsi="Wingdings" w:hint="default"/>
      </w:rPr>
    </w:lvl>
    <w:lvl w:ilvl="6" w:tplc="165A039A">
      <w:start w:val="1"/>
      <w:numFmt w:val="bullet"/>
      <w:lvlText w:val=""/>
      <w:lvlJc w:val="left"/>
      <w:pPr>
        <w:ind w:left="5040" w:hanging="360"/>
      </w:pPr>
      <w:rPr>
        <w:rFonts w:ascii="Symbol" w:hAnsi="Symbol" w:hint="default"/>
      </w:rPr>
    </w:lvl>
    <w:lvl w:ilvl="7" w:tplc="7FE87AEA">
      <w:start w:val="1"/>
      <w:numFmt w:val="bullet"/>
      <w:lvlText w:val="o"/>
      <w:lvlJc w:val="left"/>
      <w:pPr>
        <w:ind w:left="5760" w:hanging="360"/>
      </w:pPr>
      <w:rPr>
        <w:rFonts w:ascii="Courier New" w:hAnsi="Courier New" w:hint="default"/>
      </w:rPr>
    </w:lvl>
    <w:lvl w:ilvl="8" w:tplc="EBC0AF72">
      <w:start w:val="1"/>
      <w:numFmt w:val="bullet"/>
      <w:lvlText w:val=""/>
      <w:lvlJc w:val="left"/>
      <w:pPr>
        <w:ind w:left="6480" w:hanging="360"/>
      </w:pPr>
      <w:rPr>
        <w:rFonts w:ascii="Wingdings" w:hAnsi="Wingdings" w:hint="default"/>
      </w:rPr>
    </w:lvl>
  </w:abstractNum>
  <w:abstractNum w:abstractNumId="32" w15:restartNumberingAfterBreak="0">
    <w:nsid w:val="6A1ACF3B"/>
    <w:multiLevelType w:val="hybridMultilevel"/>
    <w:tmpl w:val="551A6058"/>
    <w:lvl w:ilvl="0" w:tplc="7AEC3722">
      <w:start w:val="1"/>
      <w:numFmt w:val="bullet"/>
      <w:lvlText w:val=""/>
      <w:lvlJc w:val="left"/>
      <w:pPr>
        <w:ind w:left="720" w:hanging="360"/>
      </w:pPr>
      <w:rPr>
        <w:rFonts w:ascii="Symbol" w:hAnsi="Symbol" w:hint="default"/>
      </w:rPr>
    </w:lvl>
    <w:lvl w:ilvl="1" w:tplc="73B2063A">
      <w:start w:val="1"/>
      <w:numFmt w:val="bullet"/>
      <w:lvlText w:val=""/>
      <w:lvlJc w:val="left"/>
      <w:pPr>
        <w:ind w:left="1440" w:hanging="360"/>
      </w:pPr>
      <w:rPr>
        <w:rFonts w:ascii="Arial,Sans-Serif" w:hAnsi="Arial,Sans-Serif" w:hint="default"/>
      </w:rPr>
    </w:lvl>
    <w:lvl w:ilvl="2" w:tplc="5E24FFD6">
      <w:start w:val="1"/>
      <w:numFmt w:val="bullet"/>
      <w:lvlText w:val=""/>
      <w:lvlJc w:val="left"/>
      <w:pPr>
        <w:ind w:left="2160" w:hanging="360"/>
      </w:pPr>
      <w:rPr>
        <w:rFonts w:ascii="Wingdings" w:hAnsi="Wingdings" w:hint="default"/>
      </w:rPr>
    </w:lvl>
    <w:lvl w:ilvl="3" w:tplc="3A043CCA">
      <w:start w:val="1"/>
      <w:numFmt w:val="bullet"/>
      <w:lvlText w:val=""/>
      <w:lvlJc w:val="left"/>
      <w:pPr>
        <w:ind w:left="2880" w:hanging="360"/>
      </w:pPr>
      <w:rPr>
        <w:rFonts w:ascii="Symbol" w:hAnsi="Symbol" w:hint="default"/>
      </w:rPr>
    </w:lvl>
    <w:lvl w:ilvl="4" w:tplc="605CFCAA">
      <w:start w:val="1"/>
      <w:numFmt w:val="bullet"/>
      <w:lvlText w:val="o"/>
      <w:lvlJc w:val="left"/>
      <w:pPr>
        <w:ind w:left="3600" w:hanging="360"/>
      </w:pPr>
      <w:rPr>
        <w:rFonts w:ascii="Courier New" w:hAnsi="Courier New" w:hint="default"/>
      </w:rPr>
    </w:lvl>
    <w:lvl w:ilvl="5" w:tplc="AFF0232E">
      <w:start w:val="1"/>
      <w:numFmt w:val="bullet"/>
      <w:lvlText w:val=""/>
      <w:lvlJc w:val="left"/>
      <w:pPr>
        <w:ind w:left="4320" w:hanging="360"/>
      </w:pPr>
      <w:rPr>
        <w:rFonts w:ascii="Wingdings" w:hAnsi="Wingdings" w:hint="default"/>
      </w:rPr>
    </w:lvl>
    <w:lvl w:ilvl="6" w:tplc="F266C798">
      <w:start w:val="1"/>
      <w:numFmt w:val="bullet"/>
      <w:lvlText w:val=""/>
      <w:lvlJc w:val="left"/>
      <w:pPr>
        <w:ind w:left="5040" w:hanging="360"/>
      </w:pPr>
      <w:rPr>
        <w:rFonts w:ascii="Symbol" w:hAnsi="Symbol" w:hint="default"/>
      </w:rPr>
    </w:lvl>
    <w:lvl w:ilvl="7" w:tplc="94086C92">
      <w:start w:val="1"/>
      <w:numFmt w:val="bullet"/>
      <w:lvlText w:val="o"/>
      <w:lvlJc w:val="left"/>
      <w:pPr>
        <w:ind w:left="5760" w:hanging="360"/>
      </w:pPr>
      <w:rPr>
        <w:rFonts w:ascii="Courier New" w:hAnsi="Courier New" w:hint="default"/>
      </w:rPr>
    </w:lvl>
    <w:lvl w:ilvl="8" w:tplc="9174AFBA">
      <w:start w:val="1"/>
      <w:numFmt w:val="bullet"/>
      <w:lvlText w:val=""/>
      <w:lvlJc w:val="left"/>
      <w:pPr>
        <w:ind w:left="6480" w:hanging="360"/>
      </w:pPr>
      <w:rPr>
        <w:rFonts w:ascii="Wingdings" w:hAnsi="Wingdings" w:hint="default"/>
      </w:rPr>
    </w:lvl>
  </w:abstractNum>
  <w:abstractNum w:abstractNumId="33" w15:restartNumberingAfterBreak="0">
    <w:nsid w:val="6B6A1A64"/>
    <w:multiLevelType w:val="hybridMultilevel"/>
    <w:tmpl w:val="AC28F6AA"/>
    <w:lvl w:ilvl="0" w:tplc="7C2AD50A">
      <w:start w:val="1"/>
      <w:numFmt w:val="bullet"/>
      <w:lvlText w:val=""/>
      <w:lvlJc w:val="left"/>
      <w:pPr>
        <w:ind w:left="720" w:hanging="360"/>
      </w:pPr>
      <w:rPr>
        <w:rFonts w:ascii="Symbol" w:hAnsi="Symbol" w:hint="default"/>
      </w:rPr>
    </w:lvl>
    <w:lvl w:ilvl="1" w:tplc="83E0C9EC">
      <w:start w:val="1"/>
      <w:numFmt w:val="bullet"/>
      <w:lvlText w:val="o"/>
      <w:lvlJc w:val="left"/>
      <w:pPr>
        <w:ind w:left="1440" w:hanging="360"/>
      </w:pPr>
      <w:rPr>
        <w:rFonts w:ascii="Courier New" w:hAnsi="Courier New" w:hint="default"/>
      </w:rPr>
    </w:lvl>
    <w:lvl w:ilvl="2" w:tplc="DF1E24CC">
      <w:start w:val="1"/>
      <w:numFmt w:val="bullet"/>
      <w:lvlText w:val=""/>
      <w:lvlJc w:val="left"/>
      <w:pPr>
        <w:ind w:left="2160" w:hanging="360"/>
      </w:pPr>
      <w:rPr>
        <w:rFonts w:ascii="Wingdings" w:hAnsi="Wingdings" w:hint="default"/>
      </w:rPr>
    </w:lvl>
    <w:lvl w:ilvl="3" w:tplc="14B603D4">
      <w:start w:val="1"/>
      <w:numFmt w:val="bullet"/>
      <w:lvlText w:val=""/>
      <w:lvlJc w:val="left"/>
      <w:pPr>
        <w:ind w:left="2880" w:hanging="360"/>
      </w:pPr>
      <w:rPr>
        <w:rFonts w:ascii="Symbol" w:hAnsi="Symbol" w:hint="default"/>
      </w:rPr>
    </w:lvl>
    <w:lvl w:ilvl="4" w:tplc="5A84041C">
      <w:start w:val="1"/>
      <w:numFmt w:val="bullet"/>
      <w:lvlText w:val="o"/>
      <w:lvlJc w:val="left"/>
      <w:pPr>
        <w:ind w:left="3600" w:hanging="360"/>
      </w:pPr>
      <w:rPr>
        <w:rFonts w:ascii="Courier New" w:hAnsi="Courier New" w:hint="default"/>
      </w:rPr>
    </w:lvl>
    <w:lvl w:ilvl="5" w:tplc="231C58DA">
      <w:start w:val="1"/>
      <w:numFmt w:val="bullet"/>
      <w:lvlText w:val=""/>
      <w:lvlJc w:val="left"/>
      <w:pPr>
        <w:ind w:left="4320" w:hanging="360"/>
      </w:pPr>
      <w:rPr>
        <w:rFonts w:ascii="Wingdings" w:hAnsi="Wingdings" w:hint="default"/>
      </w:rPr>
    </w:lvl>
    <w:lvl w:ilvl="6" w:tplc="2D2678FA">
      <w:start w:val="1"/>
      <w:numFmt w:val="bullet"/>
      <w:lvlText w:val=""/>
      <w:lvlJc w:val="left"/>
      <w:pPr>
        <w:ind w:left="5040" w:hanging="360"/>
      </w:pPr>
      <w:rPr>
        <w:rFonts w:ascii="Symbol" w:hAnsi="Symbol" w:hint="default"/>
      </w:rPr>
    </w:lvl>
    <w:lvl w:ilvl="7" w:tplc="91281F5A">
      <w:start w:val="1"/>
      <w:numFmt w:val="bullet"/>
      <w:lvlText w:val="o"/>
      <w:lvlJc w:val="left"/>
      <w:pPr>
        <w:ind w:left="5760" w:hanging="360"/>
      </w:pPr>
      <w:rPr>
        <w:rFonts w:ascii="Courier New" w:hAnsi="Courier New" w:hint="default"/>
      </w:rPr>
    </w:lvl>
    <w:lvl w:ilvl="8" w:tplc="19400EA4">
      <w:start w:val="1"/>
      <w:numFmt w:val="bullet"/>
      <w:lvlText w:val=""/>
      <w:lvlJc w:val="left"/>
      <w:pPr>
        <w:ind w:left="6480" w:hanging="360"/>
      </w:pPr>
      <w:rPr>
        <w:rFonts w:ascii="Wingdings" w:hAnsi="Wingdings" w:hint="default"/>
      </w:rPr>
    </w:lvl>
  </w:abstractNum>
  <w:abstractNum w:abstractNumId="34" w15:restartNumberingAfterBreak="0">
    <w:nsid w:val="6BDC2717"/>
    <w:multiLevelType w:val="hybridMultilevel"/>
    <w:tmpl w:val="FFFFFFFF"/>
    <w:lvl w:ilvl="0" w:tplc="B6DCC202">
      <w:start w:val="1"/>
      <w:numFmt w:val="bullet"/>
      <w:lvlText w:val=""/>
      <w:lvlJc w:val="left"/>
      <w:pPr>
        <w:ind w:left="720" w:hanging="360"/>
      </w:pPr>
      <w:rPr>
        <w:rFonts w:ascii="Symbol" w:hAnsi="Symbol" w:hint="default"/>
      </w:rPr>
    </w:lvl>
    <w:lvl w:ilvl="1" w:tplc="81DC6266">
      <w:start w:val="1"/>
      <w:numFmt w:val="bullet"/>
      <w:lvlText w:val="o"/>
      <w:lvlJc w:val="left"/>
      <w:pPr>
        <w:ind w:left="1440" w:hanging="360"/>
      </w:pPr>
      <w:rPr>
        <w:rFonts w:ascii="Courier New" w:hAnsi="Courier New" w:hint="default"/>
      </w:rPr>
    </w:lvl>
    <w:lvl w:ilvl="2" w:tplc="415CBD44">
      <w:start w:val="1"/>
      <w:numFmt w:val="bullet"/>
      <w:lvlText w:val=""/>
      <w:lvlJc w:val="left"/>
      <w:pPr>
        <w:ind w:left="2160" w:hanging="360"/>
      </w:pPr>
      <w:rPr>
        <w:rFonts w:ascii="Wingdings" w:hAnsi="Wingdings" w:hint="default"/>
      </w:rPr>
    </w:lvl>
    <w:lvl w:ilvl="3" w:tplc="4B986BFE">
      <w:start w:val="1"/>
      <w:numFmt w:val="bullet"/>
      <w:lvlText w:val=""/>
      <w:lvlJc w:val="left"/>
      <w:pPr>
        <w:ind w:left="2880" w:hanging="360"/>
      </w:pPr>
      <w:rPr>
        <w:rFonts w:ascii="Symbol" w:hAnsi="Symbol" w:hint="default"/>
      </w:rPr>
    </w:lvl>
    <w:lvl w:ilvl="4" w:tplc="7B8AFEB6">
      <w:start w:val="1"/>
      <w:numFmt w:val="bullet"/>
      <w:lvlText w:val="o"/>
      <w:lvlJc w:val="left"/>
      <w:pPr>
        <w:ind w:left="3600" w:hanging="360"/>
      </w:pPr>
      <w:rPr>
        <w:rFonts w:ascii="Courier New" w:hAnsi="Courier New" w:hint="default"/>
      </w:rPr>
    </w:lvl>
    <w:lvl w:ilvl="5" w:tplc="3A7C216A">
      <w:start w:val="1"/>
      <w:numFmt w:val="bullet"/>
      <w:lvlText w:val=""/>
      <w:lvlJc w:val="left"/>
      <w:pPr>
        <w:ind w:left="4320" w:hanging="360"/>
      </w:pPr>
      <w:rPr>
        <w:rFonts w:ascii="Wingdings" w:hAnsi="Wingdings" w:hint="default"/>
      </w:rPr>
    </w:lvl>
    <w:lvl w:ilvl="6" w:tplc="2752CEBC">
      <w:start w:val="1"/>
      <w:numFmt w:val="bullet"/>
      <w:lvlText w:val=""/>
      <w:lvlJc w:val="left"/>
      <w:pPr>
        <w:ind w:left="5040" w:hanging="360"/>
      </w:pPr>
      <w:rPr>
        <w:rFonts w:ascii="Symbol" w:hAnsi="Symbol" w:hint="default"/>
      </w:rPr>
    </w:lvl>
    <w:lvl w:ilvl="7" w:tplc="B326274A">
      <w:start w:val="1"/>
      <w:numFmt w:val="bullet"/>
      <w:lvlText w:val="o"/>
      <w:lvlJc w:val="left"/>
      <w:pPr>
        <w:ind w:left="5760" w:hanging="360"/>
      </w:pPr>
      <w:rPr>
        <w:rFonts w:ascii="Courier New" w:hAnsi="Courier New" w:hint="default"/>
      </w:rPr>
    </w:lvl>
    <w:lvl w:ilvl="8" w:tplc="BB925950">
      <w:start w:val="1"/>
      <w:numFmt w:val="bullet"/>
      <w:lvlText w:val=""/>
      <w:lvlJc w:val="left"/>
      <w:pPr>
        <w:ind w:left="6480" w:hanging="360"/>
      </w:pPr>
      <w:rPr>
        <w:rFonts w:ascii="Wingdings" w:hAnsi="Wingdings" w:hint="default"/>
      </w:rPr>
    </w:lvl>
  </w:abstractNum>
  <w:abstractNum w:abstractNumId="35" w15:restartNumberingAfterBreak="0">
    <w:nsid w:val="6E32F1F5"/>
    <w:multiLevelType w:val="hybridMultilevel"/>
    <w:tmpl w:val="C38C453C"/>
    <w:lvl w:ilvl="0" w:tplc="7CFE9518">
      <w:start w:val="1"/>
      <w:numFmt w:val="bullet"/>
      <w:lvlText w:val=""/>
      <w:lvlJc w:val="left"/>
      <w:pPr>
        <w:ind w:left="720" w:hanging="360"/>
      </w:pPr>
      <w:rPr>
        <w:rFonts w:ascii="Symbol" w:hAnsi="Symbol" w:hint="default"/>
      </w:rPr>
    </w:lvl>
    <w:lvl w:ilvl="1" w:tplc="1D20CB72">
      <w:start w:val="1"/>
      <w:numFmt w:val="bullet"/>
      <w:lvlText w:val="o"/>
      <w:lvlJc w:val="left"/>
      <w:pPr>
        <w:ind w:left="1440" w:hanging="360"/>
      </w:pPr>
      <w:rPr>
        <w:rFonts w:ascii="Courier New" w:hAnsi="Courier New" w:hint="default"/>
      </w:rPr>
    </w:lvl>
    <w:lvl w:ilvl="2" w:tplc="5616FAFA">
      <w:start w:val="1"/>
      <w:numFmt w:val="bullet"/>
      <w:lvlText w:val=""/>
      <w:lvlJc w:val="left"/>
      <w:pPr>
        <w:ind w:left="2160" w:hanging="360"/>
      </w:pPr>
      <w:rPr>
        <w:rFonts w:ascii="Wingdings" w:hAnsi="Wingdings" w:hint="default"/>
      </w:rPr>
    </w:lvl>
    <w:lvl w:ilvl="3" w:tplc="E74A9324">
      <w:start w:val="1"/>
      <w:numFmt w:val="bullet"/>
      <w:lvlText w:val=""/>
      <w:lvlJc w:val="left"/>
      <w:pPr>
        <w:ind w:left="2880" w:hanging="360"/>
      </w:pPr>
      <w:rPr>
        <w:rFonts w:ascii="Symbol" w:hAnsi="Symbol" w:hint="default"/>
      </w:rPr>
    </w:lvl>
    <w:lvl w:ilvl="4" w:tplc="6AF48966">
      <w:start w:val="1"/>
      <w:numFmt w:val="bullet"/>
      <w:lvlText w:val="o"/>
      <w:lvlJc w:val="left"/>
      <w:pPr>
        <w:ind w:left="3600" w:hanging="360"/>
      </w:pPr>
      <w:rPr>
        <w:rFonts w:ascii="Courier New" w:hAnsi="Courier New" w:hint="default"/>
      </w:rPr>
    </w:lvl>
    <w:lvl w:ilvl="5" w:tplc="8438FE66">
      <w:start w:val="1"/>
      <w:numFmt w:val="bullet"/>
      <w:lvlText w:val=""/>
      <w:lvlJc w:val="left"/>
      <w:pPr>
        <w:ind w:left="4320" w:hanging="360"/>
      </w:pPr>
      <w:rPr>
        <w:rFonts w:ascii="Wingdings" w:hAnsi="Wingdings" w:hint="default"/>
      </w:rPr>
    </w:lvl>
    <w:lvl w:ilvl="6" w:tplc="46406726">
      <w:start w:val="1"/>
      <w:numFmt w:val="bullet"/>
      <w:lvlText w:val=""/>
      <w:lvlJc w:val="left"/>
      <w:pPr>
        <w:ind w:left="5040" w:hanging="360"/>
      </w:pPr>
      <w:rPr>
        <w:rFonts w:ascii="Symbol" w:hAnsi="Symbol" w:hint="default"/>
      </w:rPr>
    </w:lvl>
    <w:lvl w:ilvl="7" w:tplc="8ED64440">
      <w:start w:val="1"/>
      <w:numFmt w:val="bullet"/>
      <w:lvlText w:val="o"/>
      <w:lvlJc w:val="left"/>
      <w:pPr>
        <w:ind w:left="5760" w:hanging="360"/>
      </w:pPr>
      <w:rPr>
        <w:rFonts w:ascii="Courier New" w:hAnsi="Courier New" w:hint="default"/>
      </w:rPr>
    </w:lvl>
    <w:lvl w:ilvl="8" w:tplc="C09004B8">
      <w:start w:val="1"/>
      <w:numFmt w:val="bullet"/>
      <w:lvlText w:val=""/>
      <w:lvlJc w:val="left"/>
      <w:pPr>
        <w:ind w:left="6480" w:hanging="360"/>
      </w:pPr>
      <w:rPr>
        <w:rFonts w:ascii="Wingdings" w:hAnsi="Wingdings" w:hint="default"/>
      </w:rPr>
    </w:lvl>
  </w:abstractNum>
  <w:abstractNum w:abstractNumId="36" w15:restartNumberingAfterBreak="0">
    <w:nsid w:val="6E43415B"/>
    <w:multiLevelType w:val="hybridMultilevel"/>
    <w:tmpl w:val="597ED2F8"/>
    <w:lvl w:ilvl="0" w:tplc="2D5EE6DA">
      <w:start w:val="1"/>
      <w:numFmt w:val="bullet"/>
      <w:lvlText w:val=""/>
      <w:lvlJc w:val="left"/>
      <w:pPr>
        <w:ind w:left="720" w:hanging="360"/>
      </w:pPr>
      <w:rPr>
        <w:rFonts w:ascii="Symbol" w:hAnsi="Symbol" w:hint="default"/>
      </w:rPr>
    </w:lvl>
    <w:lvl w:ilvl="1" w:tplc="F96E9FB6">
      <w:start w:val="1"/>
      <w:numFmt w:val="bullet"/>
      <w:lvlText w:val="o"/>
      <w:lvlJc w:val="left"/>
      <w:pPr>
        <w:ind w:left="1440" w:hanging="360"/>
      </w:pPr>
      <w:rPr>
        <w:rFonts w:ascii="Courier New" w:hAnsi="Courier New" w:hint="default"/>
      </w:rPr>
    </w:lvl>
    <w:lvl w:ilvl="2" w:tplc="AE7EC5E0">
      <w:start w:val="1"/>
      <w:numFmt w:val="bullet"/>
      <w:lvlText w:val=""/>
      <w:lvlJc w:val="left"/>
      <w:pPr>
        <w:ind w:left="2160" w:hanging="360"/>
      </w:pPr>
      <w:rPr>
        <w:rFonts w:ascii="Wingdings" w:hAnsi="Wingdings" w:hint="default"/>
      </w:rPr>
    </w:lvl>
    <w:lvl w:ilvl="3" w:tplc="A9F25B12">
      <w:start w:val="1"/>
      <w:numFmt w:val="bullet"/>
      <w:lvlText w:val=""/>
      <w:lvlJc w:val="left"/>
      <w:pPr>
        <w:ind w:left="2880" w:hanging="360"/>
      </w:pPr>
      <w:rPr>
        <w:rFonts w:ascii="Symbol" w:hAnsi="Symbol" w:hint="default"/>
      </w:rPr>
    </w:lvl>
    <w:lvl w:ilvl="4" w:tplc="15CA547C">
      <w:start w:val="1"/>
      <w:numFmt w:val="bullet"/>
      <w:lvlText w:val="o"/>
      <w:lvlJc w:val="left"/>
      <w:pPr>
        <w:ind w:left="3600" w:hanging="360"/>
      </w:pPr>
      <w:rPr>
        <w:rFonts w:ascii="Courier New" w:hAnsi="Courier New" w:hint="default"/>
      </w:rPr>
    </w:lvl>
    <w:lvl w:ilvl="5" w:tplc="87B23CE2">
      <w:start w:val="1"/>
      <w:numFmt w:val="bullet"/>
      <w:lvlText w:val=""/>
      <w:lvlJc w:val="left"/>
      <w:pPr>
        <w:ind w:left="4320" w:hanging="360"/>
      </w:pPr>
      <w:rPr>
        <w:rFonts w:ascii="Wingdings" w:hAnsi="Wingdings" w:hint="default"/>
      </w:rPr>
    </w:lvl>
    <w:lvl w:ilvl="6" w:tplc="1FCC2A1A">
      <w:start w:val="1"/>
      <w:numFmt w:val="bullet"/>
      <w:lvlText w:val=""/>
      <w:lvlJc w:val="left"/>
      <w:pPr>
        <w:ind w:left="5040" w:hanging="360"/>
      </w:pPr>
      <w:rPr>
        <w:rFonts w:ascii="Symbol" w:hAnsi="Symbol" w:hint="default"/>
      </w:rPr>
    </w:lvl>
    <w:lvl w:ilvl="7" w:tplc="9C26CCFC">
      <w:start w:val="1"/>
      <w:numFmt w:val="bullet"/>
      <w:lvlText w:val="o"/>
      <w:lvlJc w:val="left"/>
      <w:pPr>
        <w:ind w:left="5760" w:hanging="360"/>
      </w:pPr>
      <w:rPr>
        <w:rFonts w:ascii="Courier New" w:hAnsi="Courier New" w:hint="default"/>
      </w:rPr>
    </w:lvl>
    <w:lvl w:ilvl="8" w:tplc="700ACBF6">
      <w:start w:val="1"/>
      <w:numFmt w:val="bullet"/>
      <w:lvlText w:val=""/>
      <w:lvlJc w:val="left"/>
      <w:pPr>
        <w:ind w:left="6480" w:hanging="360"/>
      </w:pPr>
      <w:rPr>
        <w:rFonts w:ascii="Wingdings" w:hAnsi="Wingdings" w:hint="default"/>
      </w:rPr>
    </w:lvl>
  </w:abstractNum>
  <w:abstractNum w:abstractNumId="37" w15:restartNumberingAfterBreak="0">
    <w:nsid w:val="71E98731"/>
    <w:multiLevelType w:val="hybridMultilevel"/>
    <w:tmpl w:val="863A00FA"/>
    <w:lvl w:ilvl="0" w:tplc="F8B03FBA">
      <w:start w:val="1"/>
      <w:numFmt w:val="bullet"/>
      <w:lvlText w:val=""/>
      <w:lvlJc w:val="left"/>
      <w:pPr>
        <w:ind w:left="720" w:hanging="360"/>
      </w:pPr>
      <w:rPr>
        <w:rFonts w:ascii="Symbol" w:hAnsi="Symbol" w:hint="default"/>
      </w:rPr>
    </w:lvl>
    <w:lvl w:ilvl="1" w:tplc="0C766F2E">
      <w:start w:val="1"/>
      <w:numFmt w:val="bullet"/>
      <w:lvlText w:val="o"/>
      <w:lvlJc w:val="left"/>
      <w:pPr>
        <w:ind w:left="1440" w:hanging="360"/>
      </w:pPr>
      <w:rPr>
        <w:rFonts w:ascii="Courier New" w:hAnsi="Courier New" w:hint="default"/>
      </w:rPr>
    </w:lvl>
    <w:lvl w:ilvl="2" w:tplc="9DECE15C">
      <w:start w:val="1"/>
      <w:numFmt w:val="bullet"/>
      <w:lvlText w:val=""/>
      <w:lvlJc w:val="left"/>
      <w:pPr>
        <w:ind w:left="2160" w:hanging="360"/>
      </w:pPr>
      <w:rPr>
        <w:rFonts w:ascii="Wingdings" w:hAnsi="Wingdings" w:hint="default"/>
      </w:rPr>
    </w:lvl>
    <w:lvl w:ilvl="3" w:tplc="142643D2">
      <w:start w:val="1"/>
      <w:numFmt w:val="bullet"/>
      <w:lvlText w:val=""/>
      <w:lvlJc w:val="left"/>
      <w:pPr>
        <w:ind w:left="2880" w:hanging="360"/>
      </w:pPr>
      <w:rPr>
        <w:rFonts w:ascii="Symbol" w:hAnsi="Symbol" w:hint="default"/>
      </w:rPr>
    </w:lvl>
    <w:lvl w:ilvl="4" w:tplc="43A80248">
      <w:start w:val="1"/>
      <w:numFmt w:val="bullet"/>
      <w:lvlText w:val="o"/>
      <w:lvlJc w:val="left"/>
      <w:pPr>
        <w:ind w:left="3600" w:hanging="360"/>
      </w:pPr>
      <w:rPr>
        <w:rFonts w:ascii="Courier New" w:hAnsi="Courier New" w:hint="default"/>
      </w:rPr>
    </w:lvl>
    <w:lvl w:ilvl="5" w:tplc="DB68AB76">
      <w:start w:val="1"/>
      <w:numFmt w:val="bullet"/>
      <w:lvlText w:val=""/>
      <w:lvlJc w:val="left"/>
      <w:pPr>
        <w:ind w:left="4320" w:hanging="360"/>
      </w:pPr>
      <w:rPr>
        <w:rFonts w:ascii="Wingdings" w:hAnsi="Wingdings" w:hint="default"/>
      </w:rPr>
    </w:lvl>
    <w:lvl w:ilvl="6" w:tplc="3F948C06">
      <w:start w:val="1"/>
      <w:numFmt w:val="bullet"/>
      <w:lvlText w:val=""/>
      <w:lvlJc w:val="left"/>
      <w:pPr>
        <w:ind w:left="5040" w:hanging="360"/>
      </w:pPr>
      <w:rPr>
        <w:rFonts w:ascii="Symbol" w:hAnsi="Symbol" w:hint="default"/>
      </w:rPr>
    </w:lvl>
    <w:lvl w:ilvl="7" w:tplc="688075B2">
      <w:start w:val="1"/>
      <w:numFmt w:val="bullet"/>
      <w:lvlText w:val="o"/>
      <w:lvlJc w:val="left"/>
      <w:pPr>
        <w:ind w:left="5760" w:hanging="360"/>
      </w:pPr>
      <w:rPr>
        <w:rFonts w:ascii="Courier New" w:hAnsi="Courier New" w:hint="default"/>
      </w:rPr>
    </w:lvl>
    <w:lvl w:ilvl="8" w:tplc="C554B45E">
      <w:start w:val="1"/>
      <w:numFmt w:val="bullet"/>
      <w:lvlText w:val=""/>
      <w:lvlJc w:val="left"/>
      <w:pPr>
        <w:ind w:left="6480" w:hanging="360"/>
      </w:pPr>
      <w:rPr>
        <w:rFonts w:ascii="Wingdings" w:hAnsi="Wingdings" w:hint="default"/>
      </w:rPr>
    </w:lvl>
  </w:abstractNum>
  <w:abstractNum w:abstractNumId="38" w15:restartNumberingAfterBreak="0">
    <w:nsid w:val="737D29FE"/>
    <w:multiLevelType w:val="hybridMultilevel"/>
    <w:tmpl w:val="FFFFFFFF"/>
    <w:lvl w:ilvl="0" w:tplc="B596D42E">
      <w:start w:val="1"/>
      <w:numFmt w:val="bullet"/>
      <w:lvlText w:val=""/>
      <w:lvlJc w:val="left"/>
      <w:pPr>
        <w:ind w:left="360" w:hanging="360"/>
      </w:pPr>
      <w:rPr>
        <w:rFonts w:ascii="Symbol" w:hAnsi="Symbol" w:hint="default"/>
      </w:rPr>
    </w:lvl>
    <w:lvl w:ilvl="1" w:tplc="A5401E88">
      <w:start w:val="1"/>
      <w:numFmt w:val="bullet"/>
      <w:lvlText w:val="o"/>
      <w:lvlJc w:val="left"/>
      <w:pPr>
        <w:ind w:left="1440" w:hanging="360"/>
      </w:pPr>
      <w:rPr>
        <w:rFonts w:ascii="Courier New" w:hAnsi="Courier New" w:hint="default"/>
      </w:rPr>
    </w:lvl>
    <w:lvl w:ilvl="2" w:tplc="88C46744">
      <w:start w:val="1"/>
      <w:numFmt w:val="bullet"/>
      <w:lvlText w:val=""/>
      <w:lvlJc w:val="left"/>
      <w:pPr>
        <w:ind w:left="2160" w:hanging="360"/>
      </w:pPr>
      <w:rPr>
        <w:rFonts w:ascii="Wingdings" w:hAnsi="Wingdings" w:hint="default"/>
      </w:rPr>
    </w:lvl>
    <w:lvl w:ilvl="3" w:tplc="F3EEA7BA">
      <w:start w:val="1"/>
      <w:numFmt w:val="bullet"/>
      <w:lvlText w:val=""/>
      <w:lvlJc w:val="left"/>
      <w:pPr>
        <w:ind w:left="2880" w:hanging="360"/>
      </w:pPr>
      <w:rPr>
        <w:rFonts w:ascii="Symbol" w:hAnsi="Symbol" w:hint="default"/>
      </w:rPr>
    </w:lvl>
    <w:lvl w:ilvl="4" w:tplc="F6EA26BC">
      <w:start w:val="1"/>
      <w:numFmt w:val="bullet"/>
      <w:lvlText w:val="o"/>
      <w:lvlJc w:val="left"/>
      <w:pPr>
        <w:ind w:left="3600" w:hanging="360"/>
      </w:pPr>
      <w:rPr>
        <w:rFonts w:ascii="Courier New" w:hAnsi="Courier New" w:hint="default"/>
      </w:rPr>
    </w:lvl>
    <w:lvl w:ilvl="5" w:tplc="727A24CE">
      <w:start w:val="1"/>
      <w:numFmt w:val="bullet"/>
      <w:lvlText w:val=""/>
      <w:lvlJc w:val="left"/>
      <w:pPr>
        <w:ind w:left="4320" w:hanging="360"/>
      </w:pPr>
      <w:rPr>
        <w:rFonts w:ascii="Wingdings" w:hAnsi="Wingdings" w:hint="default"/>
      </w:rPr>
    </w:lvl>
    <w:lvl w:ilvl="6" w:tplc="3EE2E8EE">
      <w:start w:val="1"/>
      <w:numFmt w:val="bullet"/>
      <w:lvlText w:val=""/>
      <w:lvlJc w:val="left"/>
      <w:pPr>
        <w:ind w:left="5040" w:hanging="360"/>
      </w:pPr>
      <w:rPr>
        <w:rFonts w:ascii="Symbol" w:hAnsi="Symbol" w:hint="default"/>
      </w:rPr>
    </w:lvl>
    <w:lvl w:ilvl="7" w:tplc="B06A8196">
      <w:start w:val="1"/>
      <w:numFmt w:val="bullet"/>
      <w:lvlText w:val="o"/>
      <w:lvlJc w:val="left"/>
      <w:pPr>
        <w:ind w:left="5760" w:hanging="360"/>
      </w:pPr>
      <w:rPr>
        <w:rFonts w:ascii="Courier New" w:hAnsi="Courier New" w:hint="default"/>
      </w:rPr>
    </w:lvl>
    <w:lvl w:ilvl="8" w:tplc="B87CF856">
      <w:start w:val="1"/>
      <w:numFmt w:val="bullet"/>
      <w:lvlText w:val=""/>
      <w:lvlJc w:val="left"/>
      <w:pPr>
        <w:ind w:left="6480" w:hanging="360"/>
      </w:pPr>
      <w:rPr>
        <w:rFonts w:ascii="Wingdings" w:hAnsi="Wingdings" w:hint="default"/>
      </w:rPr>
    </w:lvl>
  </w:abstractNum>
  <w:abstractNum w:abstractNumId="39" w15:restartNumberingAfterBreak="0">
    <w:nsid w:val="73FF247A"/>
    <w:multiLevelType w:val="hybridMultilevel"/>
    <w:tmpl w:val="625CF802"/>
    <w:lvl w:ilvl="0" w:tplc="22D25E06">
      <w:start w:val="1"/>
      <w:numFmt w:val="bullet"/>
      <w:lvlText w:val=""/>
      <w:lvlJc w:val="left"/>
      <w:pPr>
        <w:ind w:left="720" w:hanging="360"/>
      </w:pPr>
      <w:rPr>
        <w:rFonts w:ascii="Symbol" w:hAnsi="Symbol" w:hint="default"/>
      </w:rPr>
    </w:lvl>
    <w:lvl w:ilvl="1" w:tplc="74FC8442">
      <w:start w:val="1"/>
      <w:numFmt w:val="bullet"/>
      <w:lvlText w:val="o"/>
      <w:lvlJc w:val="left"/>
      <w:pPr>
        <w:ind w:left="1440" w:hanging="360"/>
      </w:pPr>
      <w:rPr>
        <w:rFonts w:ascii="Courier New" w:hAnsi="Courier New" w:hint="default"/>
      </w:rPr>
    </w:lvl>
    <w:lvl w:ilvl="2" w:tplc="455062AE">
      <w:start w:val="1"/>
      <w:numFmt w:val="bullet"/>
      <w:lvlText w:val=""/>
      <w:lvlJc w:val="left"/>
      <w:pPr>
        <w:ind w:left="2160" w:hanging="360"/>
      </w:pPr>
      <w:rPr>
        <w:rFonts w:ascii="Wingdings" w:hAnsi="Wingdings" w:hint="default"/>
      </w:rPr>
    </w:lvl>
    <w:lvl w:ilvl="3" w:tplc="312271B8">
      <w:start w:val="1"/>
      <w:numFmt w:val="bullet"/>
      <w:lvlText w:val=""/>
      <w:lvlJc w:val="left"/>
      <w:pPr>
        <w:ind w:left="2880" w:hanging="360"/>
      </w:pPr>
      <w:rPr>
        <w:rFonts w:ascii="Symbol" w:hAnsi="Symbol" w:hint="default"/>
      </w:rPr>
    </w:lvl>
    <w:lvl w:ilvl="4" w:tplc="086A3D00">
      <w:start w:val="1"/>
      <w:numFmt w:val="bullet"/>
      <w:lvlText w:val="o"/>
      <w:lvlJc w:val="left"/>
      <w:pPr>
        <w:ind w:left="3600" w:hanging="360"/>
      </w:pPr>
      <w:rPr>
        <w:rFonts w:ascii="Courier New" w:hAnsi="Courier New" w:hint="default"/>
      </w:rPr>
    </w:lvl>
    <w:lvl w:ilvl="5" w:tplc="94C4A316">
      <w:start w:val="1"/>
      <w:numFmt w:val="bullet"/>
      <w:lvlText w:val=""/>
      <w:lvlJc w:val="left"/>
      <w:pPr>
        <w:ind w:left="4320" w:hanging="360"/>
      </w:pPr>
      <w:rPr>
        <w:rFonts w:ascii="Wingdings" w:hAnsi="Wingdings" w:hint="default"/>
      </w:rPr>
    </w:lvl>
    <w:lvl w:ilvl="6" w:tplc="1666A0C2">
      <w:start w:val="1"/>
      <w:numFmt w:val="bullet"/>
      <w:lvlText w:val=""/>
      <w:lvlJc w:val="left"/>
      <w:pPr>
        <w:ind w:left="5040" w:hanging="360"/>
      </w:pPr>
      <w:rPr>
        <w:rFonts w:ascii="Symbol" w:hAnsi="Symbol" w:hint="default"/>
      </w:rPr>
    </w:lvl>
    <w:lvl w:ilvl="7" w:tplc="BEDEE552">
      <w:start w:val="1"/>
      <w:numFmt w:val="bullet"/>
      <w:lvlText w:val="o"/>
      <w:lvlJc w:val="left"/>
      <w:pPr>
        <w:ind w:left="5760" w:hanging="360"/>
      </w:pPr>
      <w:rPr>
        <w:rFonts w:ascii="Courier New" w:hAnsi="Courier New" w:hint="default"/>
      </w:rPr>
    </w:lvl>
    <w:lvl w:ilvl="8" w:tplc="1902AD88">
      <w:start w:val="1"/>
      <w:numFmt w:val="bullet"/>
      <w:lvlText w:val=""/>
      <w:lvlJc w:val="left"/>
      <w:pPr>
        <w:ind w:left="6480" w:hanging="360"/>
      </w:pPr>
      <w:rPr>
        <w:rFonts w:ascii="Wingdings" w:hAnsi="Wingdings" w:hint="default"/>
      </w:rPr>
    </w:lvl>
  </w:abstractNum>
  <w:abstractNum w:abstractNumId="40" w15:restartNumberingAfterBreak="0">
    <w:nsid w:val="76D22F6F"/>
    <w:multiLevelType w:val="hybridMultilevel"/>
    <w:tmpl w:val="9FE0CF3E"/>
    <w:lvl w:ilvl="0" w:tplc="F7AAFA6C">
      <w:start w:val="1"/>
      <w:numFmt w:val="bullet"/>
      <w:lvlText w:val=""/>
      <w:lvlJc w:val="left"/>
      <w:pPr>
        <w:ind w:left="720" w:hanging="360"/>
      </w:pPr>
      <w:rPr>
        <w:rFonts w:ascii="Symbol" w:hAnsi="Symbol" w:hint="default"/>
      </w:rPr>
    </w:lvl>
    <w:lvl w:ilvl="1" w:tplc="9C38A2CA">
      <w:start w:val="1"/>
      <w:numFmt w:val="bullet"/>
      <w:lvlText w:val="o"/>
      <w:lvlJc w:val="left"/>
      <w:pPr>
        <w:ind w:left="1440" w:hanging="360"/>
      </w:pPr>
      <w:rPr>
        <w:rFonts w:ascii="Courier New" w:hAnsi="Courier New" w:hint="default"/>
      </w:rPr>
    </w:lvl>
    <w:lvl w:ilvl="2" w:tplc="A2D43D52">
      <w:start w:val="1"/>
      <w:numFmt w:val="bullet"/>
      <w:lvlText w:val=""/>
      <w:lvlJc w:val="left"/>
      <w:pPr>
        <w:ind w:left="2160" w:hanging="360"/>
      </w:pPr>
      <w:rPr>
        <w:rFonts w:ascii="Wingdings" w:hAnsi="Wingdings" w:hint="default"/>
      </w:rPr>
    </w:lvl>
    <w:lvl w:ilvl="3" w:tplc="BF2460E4">
      <w:start w:val="1"/>
      <w:numFmt w:val="bullet"/>
      <w:lvlText w:val=""/>
      <w:lvlJc w:val="left"/>
      <w:pPr>
        <w:ind w:left="2880" w:hanging="360"/>
      </w:pPr>
      <w:rPr>
        <w:rFonts w:ascii="Symbol" w:hAnsi="Symbol" w:hint="default"/>
      </w:rPr>
    </w:lvl>
    <w:lvl w:ilvl="4" w:tplc="84A2DB80">
      <w:start w:val="1"/>
      <w:numFmt w:val="bullet"/>
      <w:lvlText w:val="o"/>
      <w:lvlJc w:val="left"/>
      <w:pPr>
        <w:ind w:left="3600" w:hanging="360"/>
      </w:pPr>
      <w:rPr>
        <w:rFonts w:ascii="Courier New" w:hAnsi="Courier New" w:hint="default"/>
      </w:rPr>
    </w:lvl>
    <w:lvl w:ilvl="5" w:tplc="6F8A6CFC">
      <w:start w:val="1"/>
      <w:numFmt w:val="bullet"/>
      <w:lvlText w:val=""/>
      <w:lvlJc w:val="left"/>
      <w:pPr>
        <w:ind w:left="4320" w:hanging="360"/>
      </w:pPr>
      <w:rPr>
        <w:rFonts w:ascii="Wingdings" w:hAnsi="Wingdings" w:hint="default"/>
      </w:rPr>
    </w:lvl>
    <w:lvl w:ilvl="6" w:tplc="760E6BCC">
      <w:start w:val="1"/>
      <w:numFmt w:val="bullet"/>
      <w:lvlText w:val=""/>
      <w:lvlJc w:val="left"/>
      <w:pPr>
        <w:ind w:left="5040" w:hanging="360"/>
      </w:pPr>
      <w:rPr>
        <w:rFonts w:ascii="Symbol" w:hAnsi="Symbol" w:hint="default"/>
      </w:rPr>
    </w:lvl>
    <w:lvl w:ilvl="7" w:tplc="051C6926">
      <w:start w:val="1"/>
      <w:numFmt w:val="bullet"/>
      <w:lvlText w:val="o"/>
      <w:lvlJc w:val="left"/>
      <w:pPr>
        <w:ind w:left="5760" w:hanging="360"/>
      </w:pPr>
      <w:rPr>
        <w:rFonts w:ascii="Courier New" w:hAnsi="Courier New" w:hint="default"/>
      </w:rPr>
    </w:lvl>
    <w:lvl w:ilvl="8" w:tplc="408C9B4A">
      <w:start w:val="1"/>
      <w:numFmt w:val="bullet"/>
      <w:lvlText w:val=""/>
      <w:lvlJc w:val="left"/>
      <w:pPr>
        <w:ind w:left="6480" w:hanging="360"/>
      </w:pPr>
      <w:rPr>
        <w:rFonts w:ascii="Wingdings" w:hAnsi="Wingdings" w:hint="default"/>
      </w:rPr>
    </w:lvl>
  </w:abstractNum>
  <w:abstractNum w:abstractNumId="41" w15:restartNumberingAfterBreak="0">
    <w:nsid w:val="796F68F5"/>
    <w:multiLevelType w:val="hybridMultilevel"/>
    <w:tmpl w:val="FFFFFFFF"/>
    <w:lvl w:ilvl="0" w:tplc="FFEEDD9E">
      <w:start w:val="1"/>
      <w:numFmt w:val="bullet"/>
      <w:lvlText w:val=""/>
      <w:lvlJc w:val="left"/>
      <w:pPr>
        <w:ind w:left="360" w:hanging="360"/>
      </w:pPr>
      <w:rPr>
        <w:rFonts w:ascii="Symbol" w:hAnsi="Symbol" w:hint="default"/>
      </w:rPr>
    </w:lvl>
    <w:lvl w:ilvl="1" w:tplc="87FE9E9E">
      <w:start w:val="1"/>
      <w:numFmt w:val="bullet"/>
      <w:lvlText w:val="o"/>
      <w:lvlJc w:val="left"/>
      <w:pPr>
        <w:ind w:left="1440" w:hanging="360"/>
      </w:pPr>
      <w:rPr>
        <w:rFonts w:ascii="Courier New" w:hAnsi="Courier New" w:hint="default"/>
      </w:rPr>
    </w:lvl>
    <w:lvl w:ilvl="2" w:tplc="A8F445A4">
      <w:start w:val="1"/>
      <w:numFmt w:val="bullet"/>
      <w:lvlText w:val=""/>
      <w:lvlJc w:val="left"/>
      <w:pPr>
        <w:ind w:left="2160" w:hanging="360"/>
      </w:pPr>
      <w:rPr>
        <w:rFonts w:ascii="Wingdings" w:hAnsi="Wingdings" w:hint="default"/>
      </w:rPr>
    </w:lvl>
    <w:lvl w:ilvl="3" w:tplc="F5B4BD0A">
      <w:start w:val="1"/>
      <w:numFmt w:val="bullet"/>
      <w:lvlText w:val=""/>
      <w:lvlJc w:val="left"/>
      <w:pPr>
        <w:ind w:left="2880" w:hanging="360"/>
      </w:pPr>
      <w:rPr>
        <w:rFonts w:ascii="Symbol" w:hAnsi="Symbol" w:hint="default"/>
      </w:rPr>
    </w:lvl>
    <w:lvl w:ilvl="4" w:tplc="DA1C1B4E">
      <w:start w:val="1"/>
      <w:numFmt w:val="bullet"/>
      <w:lvlText w:val="o"/>
      <w:lvlJc w:val="left"/>
      <w:pPr>
        <w:ind w:left="3600" w:hanging="360"/>
      </w:pPr>
      <w:rPr>
        <w:rFonts w:ascii="Courier New" w:hAnsi="Courier New" w:hint="default"/>
      </w:rPr>
    </w:lvl>
    <w:lvl w:ilvl="5" w:tplc="F234513C">
      <w:start w:val="1"/>
      <w:numFmt w:val="bullet"/>
      <w:lvlText w:val=""/>
      <w:lvlJc w:val="left"/>
      <w:pPr>
        <w:ind w:left="4320" w:hanging="360"/>
      </w:pPr>
      <w:rPr>
        <w:rFonts w:ascii="Wingdings" w:hAnsi="Wingdings" w:hint="default"/>
      </w:rPr>
    </w:lvl>
    <w:lvl w:ilvl="6" w:tplc="EF3C96C6">
      <w:start w:val="1"/>
      <w:numFmt w:val="bullet"/>
      <w:lvlText w:val=""/>
      <w:lvlJc w:val="left"/>
      <w:pPr>
        <w:ind w:left="5040" w:hanging="360"/>
      </w:pPr>
      <w:rPr>
        <w:rFonts w:ascii="Symbol" w:hAnsi="Symbol" w:hint="default"/>
      </w:rPr>
    </w:lvl>
    <w:lvl w:ilvl="7" w:tplc="9F087064">
      <w:start w:val="1"/>
      <w:numFmt w:val="bullet"/>
      <w:lvlText w:val="o"/>
      <w:lvlJc w:val="left"/>
      <w:pPr>
        <w:ind w:left="5760" w:hanging="360"/>
      </w:pPr>
      <w:rPr>
        <w:rFonts w:ascii="Courier New" w:hAnsi="Courier New" w:hint="default"/>
      </w:rPr>
    </w:lvl>
    <w:lvl w:ilvl="8" w:tplc="3A8465EA">
      <w:start w:val="1"/>
      <w:numFmt w:val="bullet"/>
      <w:lvlText w:val=""/>
      <w:lvlJc w:val="left"/>
      <w:pPr>
        <w:ind w:left="6480" w:hanging="360"/>
      </w:pPr>
      <w:rPr>
        <w:rFonts w:ascii="Wingdings" w:hAnsi="Wingdings" w:hint="default"/>
      </w:rPr>
    </w:lvl>
  </w:abstractNum>
  <w:abstractNum w:abstractNumId="42" w15:restartNumberingAfterBreak="0">
    <w:nsid w:val="79F77A84"/>
    <w:multiLevelType w:val="hybridMultilevel"/>
    <w:tmpl w:val="B65C92A2"/>
    <w:lvl w:ilvl="0" w:tplc="E8303FD0">
      <w:start w:val="1"/>
      <w:numFmt w:val="bullet"/>
      <w:lvlText w:val=""/>
      <w:lvlJc w:val="left"/>
      <w:pPr>
        <w:ind w:left="720" w:hanging="360"/>
      </w:pPr>
      <w:rPr>
        <w:rFonts w:ascii="Symbol" w:hAnsi="Symbol" w:hint="default"/>
      </w:rPr>
    </w:lvl>
    <w:lvl w:ilvl="1" w:tplc="88245100">
      <w:start w:val="1"/>
      <w:numFmt w:val="bullet"/>
      <w:lvlText w:val=""/>
      <w:lvlJc w:val="left"/>
      <w:pPr>
        <w:ind w:left="1440" w:hanging="360"/>
      </w:pPr>
      <w:rPr>
        <w:rFonts w:ascii="Arial,Sans-Serif" w:hAnsi="Arial,Sans-Serif" w:hint="default"/>
      </w:rPr>
    </w:lvl>
    <w:lvl w:ilvl="2" w:tplc="C4E86EAC">
      <w:start w:val="1"/>
      <w:numFmt w:val="bullet"/>
      <w:lvlText w:val=""/>
      <w:lvlJc w:val="left"/>
      <w:pPr>
        <w:ind w:left="2160" w:hanging="360"/>
      </w:pPr>
      <w:rPr>
        <w:rFonts w:ascii="Wingdings" w:hAnsi="Wingdings" w:hint="default"/>
      </w:rPr>
    </w:lvl>
    <w:lvl w:ilvl="3" w:tplc="1B9EF3A6">
      <w:start w:val="1"/>
      <w:numFmt w:val="bullet"/>
      <w:lvlText w:val=""/>
      <w:lvlJc w:val="left"/>
      <w:pPr>
        <w:ind w:left="2880" w:hanging="360"/>
      </w:pPr>
      <w:rPr>
        <w:rFonts w:ascii="Symbol" w:hAnsi="Symbol" w:hint="default"/>
      </w:rPr>
    </w:lvl>
    <w:lvl w:ilvl="4" w:tplc="E1565860">
      <w:start w:val="1"/>
      <w:numFmt w:val="bullet"/>
      <w:lvlText w:val="o"/>
      <w:lvlJc w:val="left"/>
      <w:pPr>
        <w:ind w:left="3600" w:hanging="360"/>
      </w:pPr>
      <w:rPr>
        <w:rFonts w:ascii="Courier New" w:hAnsi="Courier New" w:hint="default"/>
      </w:rPr>
    </w:lvl>
    <w:lvl w:ilvl="5" w:tplc="E1EA56AE">
      <w:start w:val="1"/>
      <w:numFmt w:val="bullet"/>
      <w:lvlText w:val=""/>
      <w:lvlJc w:val="left"/>
      <w:pPr>
        <w:ind w:left="4320" w:hanging="360"/>
      </w:pPr>
      <w:rPr>
        <w:rFonts w:ascii="Wingdings" w:hAnsi="Wingdings" w:hint="default"/>
      </w:rPr>
    </w:lvl>
    <w:lvl w:ilvl="6" w:tplc="BC8A8FD0">
      <w:start w:val="1"/>
      <w:numFmt w:val="bullet"/>
      <w:lvlText w:val=""/>
      <w:lvlJc w:val="left"/>
      <w:pPr>
        <w:ind w:left="5040" w:hanging="360"/>
      </w:pPr>
      <w:rPr>
        <w:rFonts w:ascii="Symbol" w:hAnsi="Symbol" w:hint="default"/>
      </w:rPr>
    </w:lvl>
    <w:lvl w:ilvl="7" w:tplc="B510BC3C">
      <w:start w:val="1"/>
      <w:numFmt w:val="bullet"/>
      <w:lvlText w:val="o"/>
      <w:lvlJc w:val="left"/>
      <w:pPr>
        <w:ind w:left="5760" w:hanging="360"/>
      </w:pPr>
      <w:rPr>
        <w:rFonts w:ascii="Courier New" w:hAnsi="Courier New" w:hint="default"/>
      </w:rPr>
    </w:lvl>
    <w:lvl w:ilvl="8" w:tplc="D910C64E">
      <w:start w:val="1"/>
      <w:numFmt w:val="bullet"/>
      <w:lvlText w:val=""/>
      <w:lvlJc w:val="left"/>
      <w:pPr>
        <w:ind w:left="6480" w:hanging="360"/>
      </w:pPr>
      <w:rPr>
        <w:rFonts w:ascii="Wingdings" w:hAnsi="Wingdings" w:hint="default"/>
      </w:rPr>
    </w:lvl>
  </w:abstractNum>
  <w:abstractNum w:abstractNumId="43" w15:restartNumberingAfterBreak="0">
    <w:nsid w:val="7B1EAE9A"/>
    <w:multiLevelType w:val="hybridMultilevel"/>
    <w:tmpl w:val="FFFFFFFF"/>
    <w:lvl w:ilvl="0" w:tplc="DF9042A4">
      <w:start w:val="1"/>
      <w:numFmt w:val="bullet"/>
      <w:lvlText w:val=""/>
      <w:lvlJc w:val="left"/>
      <w:pPr>
        <w:ind w:left="360" w:hanging="360"/>
      </w:pPr>
      <w:rPr>
        <w:rFonts w:ascii="Symbol" w:hAnsi="Symbol" w:hint="default"/>
      </w:rPr>
    </w:lvl>
    <w:lvl w:ilvl="1" w:tplc="07E8D384">
      <w:start w:val="1"/>
      <w:numFmt w:val="bullet"/>
      <w:lvlText w:val="o"/>
      <w:lvlJc w:val="left"/>
      <w:pPr>
        <w:ind w:left="1440" w:hanging="360"/>
      </w:pPr>
      <w:rPr>
        <w:rFonts w:ascii="Courier New" w:hAnsi="Courier New" w:hint="default"/>
      </w:rPr>
    </w:lvl>
    <w:lvl w:ilvl="2" w:tplc="2A649F54">
      <w:start w:val="1"/>
      <w:numFmt w:val="bullet"/>
      <w:lvlText w:val=""/>
      <w:lvlJc w:val="left"/>
      <w:pPr>
        <w:ind w:left="2160" w:hanging="360"/>
      </w:pPr>
      <w:rPr>
        <w:rFonts w:ascii="Wingdings" w:hAnsi="Wingdings" w:hint="default"/>
      </w:rPr>
    </w:lvl>
    <w:lvl w:ilvl="3" w:tplc="CFBA9D78">
      <w:start w:val="1"/>
      <w:numFmt w:val="bullet"/>
      <w:lvlText w:val=""/>
      <w:lvlJc w:val="left"/>
      <w:pPr>
        <w:ind w:left="2880" w:hanging="360"/>
      </w:pPr>
      <w:rPr>
        <w:rFonts w:ascii="Symbol" w:hAnsi="Symbol" w:hint="default"/>
      </w:rPr>
    </w:lvl>
    <w:lvl w:ilvl="4" w:tplc="6F74191C">
      <w:start w:val="1"/>
      <w:numFmt w:val="bullet"/>
      <w:lvlText w:val="o"/>
      <w:lvlJc w:val="left"/>
      <w:pPr>
        <w:ind w:left="3600" w:hanging="360"/>
      </w:pPr>
      <w:rPr>
        <w:rFonts w:ascii="Courier New" w:hAnsi="Courier New" w:hint="default"/>
      </w:rPr>
    </w:lvl>
    <w:lvl w:ilvl="5" w:tplc="8B70BF0C">
      <w:start w:val="1"/>
      <w:numFmt w:val="bullet"/>
      <w:lvlText w:val=""/>
      <w:lvlJc w:val="left"/>
      <w:pPr>
        <w:ind w:left="4320" w:hanging="360"/>
      </w:pPr>
      <w:rPr>
        <w:rFonts w:ascii="Wingdings" w:hAnsi="Wingdings" w:hint="default"/>
      </w:rPr>
    </w:lvl>
    <w:lvl w:ilvl="6" w:tplc="ABAC887A">
      <w:start w:val="1"/>
      <w:numFmt w:val="bullet"/>
      <w:lvlText w:val=""/>
      <w:lvlJc w:val="left"/>
      <w:pPr>
        <w:ind w:left="5040" w:hanging="360"/>
      </w:pPr>
      <w:rPr>
        <w:rFonts w:ascii="Symbol" w:hAnsi="Symbol" w:hint="default"/>
      </w:rPr>
    </w:lvl>
    <w:lvl w:ilvl="7" w:tplc="5150D2D6">
      <w:start w:val="1"/>
      <w:numFmt w:val="bullet"/>
      <w:lvlText w:val="o"/>
      <w:lvlJc w:val="left"/>
      <w:pPr>
        <w:ind w:left="5760" w:hanging="360"/>
      </w:pPr>
      <w:rPr>
        <w:rFonts w:ascii="Courier New" w:hAnsi="Courier New" w:hint="default"/>
      </w:rPr>
    </w:lvl>
    <w:lvl w:ilvl="8" w:tplc="D744EAF0">
      <w:start w:val="1"/>
      <w:numFmt w:val="bullet"/>
      <w:lvlText w:val=""/>
      <w:lvlJc w:val="left"/>
      <w:pPr>
        <w:ind w:left="6480" w:hanging="360"/>
      </w:pPr>
      <w:rPr>
        <w:rFonts w:ascii="Wingdings" w:hAnsi="Wingdings" w:hint="default"/>
      </w:rPr>
    </w:lvl>
  </w:abstractNum>
  <w:num w:numId="1" w16cid:durableId="1019700619">
    <w:abstractNumId w:val="23"/>
  </w:num>
  <w:num w:numId="2" w16cid:durableId="1907062845">
    <w:abstractNumId w:val="21"/>
  </w:num>
  <w:num w:numId="3" w16cid:durableId="946079302">
    <w:abstractNumId w:val="36"/>
  </w:num>
  <w:num w:numId="4" w16cid:durableId="1544098500">
    <w:abstractNumId w:val="9"/>
  </w:num>
  <w:num w:numId="5" w16cid:durableId="1932469775">
    <w:abstractNumId w:val="39"/>
  </w:num>
  <w:num w:numId="6" w16cid:durableId="1527795543">
    <w:abstractNumId w:val="37"/>
  </w:num>
  <w:num w:numId="7" w16cid:durableId="769470640">
    <w:abstractNumId w:val="26"/>
  </w:num>
  <w:num w:numId="8" w16cid:durableId="1629359686">
    <w:abstractNumId w:val="33"/>
  </w:num>
  <w:num w:numId="9" w16cid:durableId="1552383983">
    <w:abstractNumId w:val="19"/>
  </w:num>
  <w:num w:numId="10" w16cid:durableId="1004553588">
    <w:abstractNumId w:val="0"/>
  </w:num>
  <w:num w:numId="11" w16cid:durableId="1414398761">
    <w:abstractNumId w:val="40"/>
  </w:num>
  <w:num w:numId="12" w16cid:durableId="655571126">
    <w:abstractNumId w:val="11"/>
  </w:num>
  <w:num w:numId="13" w16cid:durableId="166558416">
    <w:abstractNumId w:val="13"/>
  </w:num>
  <w:num w:numId="14" w16cid:durableId="1511330596">
    <w:abstractNumId w:val="32"/>
  </w:num>
  <w:num w:numId="15" w16cid:durableId="773936688">
    <w:abstractNumId w:val="42"/>
  </w:num>
  <w:num w:numId="16" w16cid:durableId="754743076">
    <w:abstractNumId w:val="14"/>
  </w:num>
  <w:num w:numId="17" w16cid:durableId="1421559768">
    <w:abstractNumId w:val="8"/>
  </w:num>
  <w:num w:numId="18" w16cid:durableId="1342314064">
    <w:abstractNumId w:val="18"/>
  </w:num>
  <w:num w:numId="19" w16cid:durableId="397941893">
    <w:abstractNumId w:val="6"/>
  </w:num>
  <w:num w:numId="20" w16cid:durableId="303587958">
    <w:abstractNumId w:val="35"/>
  </w:num>
  <w:num w:numId="21" w16cid:durableId="1333725557">
    <w:abstractNumId w:val="16"/>
  </w:num>
  <w:num w:numId="22" w16cid:durableId="2078047229">
    <w:abstractNumId w:val="34"/>
  </w:num>
  <w:num w:numId="23" w16cid:durableId="499154113">
    <w:abstractNumId w:val="17"/>
  </w:num>
  <w:num w:numId="24" w16cid:durableId="1706904866">
    <w:abstractNumId w:val="20"/>
  </w:num>
  <w:num w:numId="25" w16cid:durableId="1177578315">
    <w:abstractNumId w:val="10"/>
  </w:num>
  <w:num w:numId="26" w16cid:durableId="374502795">
    <w:abstractNumId w:val="29"/>
  </w:num>
  <w:num w:numId="27" w16cid:durableId="1490100986">
    <w:abstractNumId w:val="38"/>
  </w:num>
  <w:num w:numId="28" w16cid:durableId="790899006">
    <w:abstractNumId w:val="28"/>
  </w:num>
  <w:num w:numId="29" w16cid:durableId="934751703">
    <w:abstractNumId w:val="25"/>
  </w:num>
  <w:num w:numId="30" w16cid:durableId="1351641978">
    <w:abstractNumId w:val="1"/>
  </w:num>
  <w:num w:numId="31" w16cid:durableId="726613604">
    <w:abstractNumId w:val="2"/>
  </w:num>
  <w:num w:numId="32" w16cid:durableId="281615621">
    <w:abstractNumId w:val="5"/>
  </w:num>
  <w:num w:numId="33" w16cid:durableId="1626034195">
    <w:abstractNumId w:val="7"/>
  </w:num>
  <w:num w:numId="34" w16cid:durableId="1369066568">
    <w:abstractNumId w:val="41"/>
  </w:num>
  <w:num w:numId="35" w16cid:durableId="1776056582">
    <w:abstractNumId w:val="31"/>
  </w:num>
  <w:num w:numId="36" w16cid:durableId="341981748">
    <w:abstractNumId w:val="43"/>
  </w:num>
  <w:num w:numId="37" w16cid:durableId="2135564419">
    <w:abstractNumId w:val="27"/>
  </w:num>
  <w:num w:numId="38" w16cid:durableId="1253245741">
    <w:abstractNumId w:val="3"/>
  </w:num>
  <w:num w:numId="39" w16cid:durableId="378745264">
    <w:abstractNumId w:val="12"/>
  </w:num>
  <w:num w:numId="40" w16cid:durableId="2111075315">
    <w:abstractNumId w:val="30"/>
  </w:num>
  <w:num w:numId="41" w16cid:durableId="1344480842">
    <w:abstractNumId w:val="4"/>
  </w:num>
  <w:num w:numId="42" w16cid:durableId="1106925419">
    <w:abstractNumId w:val="24"/>
  </w:num>
  <w:num w:numId="43" w16cid:durableId="1947883765">
    <w:abstractNumId w:val="22"/>
  </w:num>
  <w:num w:numId="44" w16cid:durableId="102675498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A55EA0"/>
    <w:rsid w:val="00000823"/>
    <w:rsid w:val="000008EC"/>
    <w:rsid w:val="00000CA3"/>
    <w:rsid w:val="00000D23"/>
    <w:rsid w:val="000015B6"/>
    <w:rsid w:val="000024D2"/>
    <w:rsid w:val="00003453"/>
    <w:rsid w:val="00004139"/>
    <w:rsid w:val="0001036B"/>
    <w:rsid w:val="00010E12"/>
    <w:rsid w:val="00012F49"/>
    <w:rsid w:val="000131A2"/>
    <w:rsid w:val="000131A7"/>
    <w:rsid w:val="0001321D"/>
    <w:rsid w:val="00014388"/>
    <w:rsid w:val="00014718"/>
    <w:rsid w:val="00016805"/>
    <w:rsid w:val="00016BEE"/>
    <w:rsid w:val="00016F13"/>
    <w:rsid w:val="000175D8"/>
    <w:rsid w:val="0001EB4B"/>
    <w:rsid w:val="00020EE8"/>
    <w:rsid w:val="00020F41"/>
    <w:rsid w:val="000214D0"/>
    <w:rsid w:val="0002154E"/>
    <w:rsid w:val="00021A59"/>
    <w:rsid w:val="00022953"/>
    <w:rsid w:val="000234C5"/>
    <w:rsid w:val="00023807"/>
    <w:rsid w:val="00023E7C"/>
    <w:rsid w:val="000253D9"/>
    <w:rsid w:val="0003004B"/>
    <w:rsid w:val="00030156"/>
    <w:rsid w:val="000309E6"/>
    <w:rsid w:val="00030DB4"/>
    <w:rsid w:val="00030F7B"/>
    <w:rsid w:val="0003240C"/>
    <w:rsid w:val="00033E10"/>
    <w:rsid w:val="00035398"/>
    <w:rsid w:val="00036F57"/>
    <w:rsid w:val="000375C9"/>
    <w:rsid w:val="000400F7"/>
    <w:rsid w:val="00041793"/>
    <w:rsid w:val="00042095"/>
    <w:rsid w:val="0004546D"/>
    <w:rsid w:val="00045A62"/>
    <w:rsid w:val="00045CBD"/>
    <w:rsid w:val="00046B04"/>
    <w:rsid w:val="00046CBD"/>
    <w:rsid w:val="000472D0"/>
    <w:rsid w:val="0005173C"/>
    <w:rsid w:val="00051C43"/>
    <w:rsid w:val="0005270E"/>
    <w:rsid w:val="00052A37"/>
    <w:rsid w:val="00052FE3"/>
    <w:rsid w:val="000540B9"/>
    <w:rsid w:val="0005467C"/>
    <w:rsid w:val="00054D92"/>
    <w:rsid w:val="00060018"/>
    <w:rsid w:val="00060925"/>
    <w:rsid w:val="00061D63"/>
    <w:rsid w:val="00061F89"/>
    <w:rsid w:val="00061FD6"/>
    <w:rsid w:val="00063211"/>
    <w:rsid w:val="000638C9"/>
    <w:rsid w:val="00063CBA"/>
    <w:rsid w:val="00063EC6"/>
    <w:rsid w:val="00063F7D"/>
    <w:rsid w:val="000644E7"/>
    <w:rsid w:val="0006588A"/>
    <w:rsid w:val="00065F92"/>
    <w:rsid w:val="0006651B"/>
    <w:rsid w:val="00066835"/>
    <w:rsid w:val="00066D00"/>
    <w:rsid w:val="000701BD"/>
    <w:rsid w:val="00071E44"/>
    <w:rsid w:val="0007201C"/>
    <w:rsid w:val="000727B1"/>
    <w:rsid w:val="00072D76"/>
    <w:rsid w:val="0007426B"/>
    <w:rsid w:val="0007443C"/>
    <w:rsid w:val="0007519F"/>
    <w:rsid w:val="000755F1"/>
    <w:rsid w:val="00075B89"/>
    <w:rsid w:val="000764A1"/>
    <w:rsid w:val="000804B4"/>
    <w:rsid w:val="000806CC"/>
    <w:rsid w:val="00080EA9"/>
    <w:rsid w:val="0008373F"/>
    <w:rsid w:val="00083C66"/>
    <w:rsid w:val="000846C3"/>
    <w:rsid w:val="00084AEB"/>
    <w:rsid w:val="00084B50"/>
    <w:rsid w:val="00087051"/>
    <w:rsid w:val="00087FB0"/>
    <w:rsid w:val="000903B2"/>
    <w:rsid w:val="000926F1"/>
    <w:rsid w:val="00092FA3"/>
    <w:rsid w:val="00095416"/>
    <w:rsid w:val="00096934"/>
    <w:rsid w:val="00096C7A"/>
    <w:rsid w:val="00096D9B"/>
    <w:rsid w:val="000A11B0"/>
    <w:rsid w:val="000A16E1"/>
    <w:rsid w:val="000A18C5"/>
    <w:rsid w:val="000A1ADC"/>
    <w:rsid w:val="000A3D2C"/>
    <w:rsid w:val="000A3D43"/>
    <w:rsid w:val="000A464C"/>
    <w:rsid w:val="000A4E8A"/>
    <w:rsid w:val="000A5119"/>
    <w:rsid w:val="000A6387"/>
    <w:rsid w:val="000A6D81"/>
    <w:rsid w:val="000A7298"/>
    <w:rsid w:val="000A77F1"/>
    <w:rsid w:val="000B171D"/>
    <w:rsid w:val="000B257B"/>
    <w:rsid w:val="000B2D2F"/>
    <w:rsid w:val="000B327B"/>
    <w:rsid w:val="000B37F1"/>
    <w:rsid w:val="000B42C6"/>
    <w:rsid w:val="000B555A"/>
    <w:rsid w:val="000B5A8B"/>
    <w:rsid w:val="000B6A15"/>
    <w:rsid w:val="000B6A63"/>
    <w:rsid w:val="000B6FC7"/>
    <w:rsid w:val="000B704B"/>
    <w:rsid w:val="000B7359"/>
    <w:rsid w:val="000B75D6"/>
    <w:rsid w:val="000B763E"/>
    <w:rsid w:val="000B7B94"/>
    <w:rsid w:val="000C37DC"/>
    <w:rsid w:val="000C3894"/>
    <w:rsid w:val="000C4939"/>
    <w:rsid w:val="000C5583"/>
    <w:rsid w:val="000C58A5"/>
    <w:rsid w:val="000C59FD"/>
    <w:rsid w:val="000C66D3"/>
    <w:rsid w:val="000C6CB9"/>
    <w:rsid w:val="000D01EC"/>
    <w:rsid w:val="000D0A52"/>
    <w:rsid w:val="000D14B3"/>
    <w:rsid w:val="000D1D81"/>
    <w:rsid w:val="000D3DBB"/>
    <w:rsid w:val="000D5B91"/>
    <w:rsid w:val="000D72C8"/>
    <w:rsid w:val="000D740D"/>
    <w:rsid w:val="000E086F"/>
    <w:rsid w:val="000E6CDF"/>
    <w:rsid w:val="000E7365"/>
    <w:rsid w:val="000F0B15"/>
    <w:rsid w:val="000F0EBF"/>
    <w:rsid w:val="000F1735"/>
    <w:rsid w:val="000F1985"/>
    <w:rsid w:val="000F1B93"/>
    <w:rsid w:val="000F1C17"/>
    <w:rsid w:val="000F2788"/>
    <w:rsid w:val="000F2871"/>
    <w:rsid w:val="000F288B"/>
    <w:rsid w:val="000F3274"/>
    <w:rsid w:val="000F406D"/>
    <w:rsid w:val="000F460F"/>
    <w:rsid w:val="000F4E7B"/>
    <w:rsid w:val="000F53ED"/>
    <w:rsid w:val="000F6433"/>
    <w:rsid w:val="000F6BE5"/>
    <w:rsid w:val="000F7684"/>
    <w:rsid w:val="001004A0"/>
    <w:rsid w:val="00100872"/>
    <w:rsid w:val="001014E9"/>
    <w:rsid w:val="00101943"/>
    <w:rsid w:val="00101EA4"/>
    <w:rsid w:val="00105AE2"/>
    <w:rsid w:val="00105C2E"/>
    <w:rsid w:val="00106F3B"/>
    <w:rsid w:val="0010747D"/>
    <w:rsid w:val="00111D86"/>
    <w:rsid w:val="00114661"/>
    <w:rsid w:val="00115F36"/>
    <w:rsid w:val="00117698"/>
    <w:rsid w:val="00117A31"/>
    <w:rsid w:val="00117FA0"/>
    <w:rsid w:val="001207B9"/>
    <w:rsid w:val="00120C35"/>
    <w:rsid w:val="00120C5F"/>
    <w:rsid w:val="00120C90"/>
    <w:rsid w:val="001221D4"/>
    <w:rsid w:val="001222EB"/>
    <w:rsid w:val="00122345"/>
    <w:rsid w:val="0012266F"/>
    <w:rsid w:val="0012299F"/>
    <w:rsid w:val="0012632D"/>
    <w:rsid w:val="0012672E"/>
    <w:rsid w:val="00127A88"/>
    <w:rsid w:val="00127FF0"/>
    <w:rsid w:val="00130445"/>
    <w:rsid w:val="0013142F"/>
    <w:rsid w:val="001316F9"/>
    <w:rsid w:val="0013281F"/>
    <w:rsid w:val="00132964"/>
    <w:rsid w:val="00132F1F"/>
    <w:rsid w:val="00133626"/>
    <w:rsid w:val="00133E8D"/>
    <w:rsid w:val="00134485"/>
    <w:rsid w:val="00134D9D"/>
    <w:rsid w:val="001361C0"/>
    <w:rsid w:val="00137075"/>
    <w:rsid w:val="00137B2E"/>
    <w:rsid w:val="001402DC"/>
    <w:rsid w:val="0014072C"/>
    <w:rsid w:val="00141F16"/>
    <w:rsid w:val="001437D4"/>
    <w:rsid w:val="0014381E"/>
    <w:rsid w:val="00144A47"/>
    <w:rsid w:val="00145500"/>
    <w:rsid w:val="0014766F"/>
    <w:rsid w:val="0014B7C6"/>
    <w:rsid w:val="001507E6"/>
    <w:rsid w:val="001507FE"/>
    <w:rsid w:val="001515FF"/>
    <w:rsid w:val="00151CD5"/>
    <w:rsid w:val="00152C47"/>
    <w:rsid w:val="00152CD2"/>
    <w:rsid w:val="0015327B"/>
    <w:rsid w:val="00155DF0"/>
    <w:rsid w:val="001563F7"/>
    <w:rsid w:val="00157178"/>
    <w:rsid w:val="0016053B"/>
    <w:rsid w:val="00161141"/>
    <w:rsid w:val="00161350"/>
    <w:rsid w:val="00162CA5"/>
    <w:rsid w:val="00163538"/>
    <w:rsid w:val="00164F2D"/>
    <w:rsid w:val="001657AC"/>
    <w:rsid w:val="00165D0E"/>
    <w:rsid w:val="00165FCE"/>
    <w:rsid w:val="00166524"/>
    <w:rsid w:val="00170A1E"/>
    <w:rsid w:val="001716B7"/>
    <w:rsid w:val="00171D1A"/>
    <w:rsid w:val="00172313"/>
    <w:rsid w:val="001728C1"/>
    <w:rsid w:val="00173A54"/>
    <w:rsid w:val="00173F40"/>
    <w:rsid w:val="00173F60"/>
    <w:rsid w:val="00175555"/>
    <w:rsid w:val="001766FA"/>
    <w:rsid w:val="00176E48"/>
    <w:rsid w:val="00176EFD"/>
    <w:rsid w:val="00181D0E"/>
    <w:rsid w:val="001836B0"/>
    <w:rsid w:val="00183A45"/>
    <w:rsid w:val="00187459"/>
    <w:rsid w:val="00187AEE"/>
    <w:rsid w:val="001903A8"/>
    <w:rsid w:val="0019128C"/>
    <w:rsid w:val="00191E35"/>
    <w:rsid w:val="001928DF"/>
    <w:rsid w:val="00192EB1"/>
    <w:rsid w:val="001947D5"/>
    <w:rsid w:val="001960B4"/>
    <w:rsid w:val="00196438"/>
    <w:rsid w:val="00196ABF"/>
    <w:rsid w:val="0019775D"/>
    <w:rsid w:val="00199AAF"/>
    <w:rsid w:val="001A205E"/>
    <w:rsid w:val="001A3127"/>
    <w:rsid w:val="001A34CC"/>
    <w:rsid w:val="001A35A1"/>
    <w:rsid w:val="001A368F"/>
    <w:rsid w:val="001A3807"/>
    <w:rsid w:val="001A392B"/>
    <w:rsid w:val="001A6652"/>
    <w:rsid w:val="001B0785"/>
    <w:rsid w:val="001B0C59"/>
    <w:rsid w:val="001B0E6B"/>
    <w:rsid w:val="001B32B6"/>
    <w:rsid w:val="001B358B"/>
    <w:rsid w:val="001B4421"/>
    <w:rsid w:val="001B5044"/>
    <w:rsid w:val="001B7055"/>
    <w:rsid w:val="001B7BF9"/>
    <w:rsid w:val="001B7E1C"/>
    <w:rsid w:val="001C1570"/>
    <w:rsid w:val="001C344F"/>
    <w:rsid w:val="001C4191"/>
    <w:rsid w:val="001C4BDD"/>
    <w:rsid w:val="001C4F65"/>
    <w:rsid w:val="001C538F"/>
    <w:rsid w:val="001C5F3E"/>
    <w:rsid w:val="001C72D7"/>
    <w:rsid w:val="001C77E2"/>
    <w:rsid w:val="001D03E8"/>
    <w:rsid w:val="001D1048"/>
    <w:rsid w:val="001D1714"/>
    <w:rsid w:val="001D2D67"/>
    <w:rsid w:val="001D30F2"/>
    <w:rsid w:val="001D325A"/>
    <w:rsid w:val="001D4741"/>
    <w:rsid w:val="001D60DE"/>
    <w:rsid w:val="001E09D6"/>
    <w:rsid w:val="001E1E03"/>
    <w:rsid w:val="001E200A"/>
    <w:rsid w:val="001E2801"/>
    <w:rsid w:val="001E29B0"/>
    <w:rsid w:val="001E4146"/>
    <w:rsid w:val="001E58C4"/>
    <w:rsid w:val="001E5B00"/>
    <w:rsid w:val="001E74AB"/>
    <w:rsid w:val="001F0717"/>
    <w:rsid w:val="001F2BB1"/>
    <w:rsid w:val="001F3E5B"/>
    <w:rsid w:val="001F3E8E"/>
    <w:rsid w:val="001F5A24"/>
    <w:rsid w:val="001F6DE0"/>
    <w:rsid w:val="001F6FC0"/>
    <w:rsid w:val="001F757B"/>
    <w:rsid w:val="001F799D"/>
    <w:rsid w:val="002005E9"/>
    <w:rsid w:val="00200B6B"/>
    <w:rsid w:val="00201050"/>
    <w:rsid w:val="00202300"/>
    <w:rsid w:val="0020286F"/>
    <w:rsid w:val="00203085"/>
    <w:rsid w:val="002057B6"/>
    <w:rsid w:val="0020639B"/>
    <w:rsid w:val="002100FC"/>
    <w:rsid w:val="002110A7"/>
    <w:rsid w:val="002120A9"/>
    <w:rsid w:val="00213506"/>
    <w:rsid w:val="00213962"/>
    <w:rsid w:val="002140C3"/>
    <w:rsid w:val="00214559"/>
    <w:rsid w:val="00214828"/>
    <w:rsid w:val="00215759"/>
    <w:rsid w:val="002158BE"/>
    <w:rsid w:val="00216F48"/>
    <w:rsid w:val="00217FDC"/>
    <w:rsid w:val="002188DB"/>
    <w:rsid w:val="002215B3"/>
    <w:rsid w:val="002224C3"/>
    <w:rsid w:val="00223ABA"/>
    <w:rsid w:val="00224C92"/>
    <w:rsid w:val="0022687C"/>
    <w:rsid w:val="00226B97"/>
    <w:rsid w:val="00227050"/>
    <w:rsid w:val="002318AE"/>
    <w:rsid w:val="00231E73"/>
    <w:rsid w:val="00232390"/>
    <w:rsid w:val="002324B1"/>
    <w:rsid w:val="002329D9"/>
    <w:rsid w:val="00232D8F"/>
    <w:rsid w:val="002338EA"/>
    <w:rsid w:val="0023400C"/>
    <w:rsid w:val="00234A04"/>
    <w:rsid w:val="00235442"/>
    <w:rsid w:val="00237062"/>
    <w:rsid w:val="00237105"/>
    <w:rsid w:val="002371F9"/>
    <w:rsid w:val="002374CE"/>
    <w:rsid w:val="00237554"/>
    <w:rsid w:val="00237A6F"/>
    <w:rsid w:val="00237C76"/>
    <w:rsid w:val="002405C6"/>
    <w:rsid w:val="002407E7"/>
    <w:rsid w:val="00241956"/>
    <w:rsid w:val="002419D0"/>
    <w:rsid w:val="00242739"/>
    <w:rsid w:val="002428F7"/>
    <w:rsid w:val="002431FC"/>
    <w:rsid w:val="00243C5A"/>
    <w:rsid w:val="0024454B"/>
    <w:rsid w:val="0024626E"/>
    <w:rsid w:val="00246931"/>
    <w:rsid w:val="0024698C"/>
    <w:rsid w:val="002469EC"/>
    <w:rsid w:val="0024713F"/>
    <w:rsid w:val="0024727D"/>
    <w:rsid w:val="002513AF"/>
    <w:rsid w:val="00251701"/>
    <w:rsid w:val="002517D8"/>
    <w:rsid w:val="00254C53"/>
    <w:rsid w:val="00255E48"/>
    <w:rsid w:val="0025699D"/>
    <w:rsid w:val="00257FA4"/>
    <w:rsid w:val="00261106"/>
    <w:rsid w:val="002623CA"/>
    <w:rsid w:val="00262827"/>
    <w:rsid w:val="00262BE3"/>
    <w:rsid w:val="00263C6E"/>
    <w:rsid w:val="00265D24"/>
    <w:rsid w:val="00266398"/>
    <w:rsid w:val="0026779E"/>
    <w:rsid w:val="00267C26"/>
    <w:rsid w:val="0027005B"/>
    <w:rsid w:val="00270318"/>
    <w:rsid w:val="00274B01"/>
    <w:rsid w:val="002752B7"/>
    <w:rsid w:val="002758AB"/>
    <w:rsid w:val="00275DB5"/>
    <w:rsid w:val="002762A2"/>
    <w:rsid w:val="00276AAD"/>
    <w:rsid w:val="00276FF0"/>
    <w:rsid w:val="00277C6E"/>
    <w:rsid w:val="00277CE0"/>
    <w:rsid w:val="00280458"/>
    <w:rsid w:val="002818BB"/>
    <w:rsid w:val="002821EF"/>
    <w:rsid w:val="002824EC"/>
    <w:rsid w:val="0028396D"/>
    <w:rsid w:val="00284D16"/>
    <w:rsid w:val="00284FC0"/>
    <w:rsid w:val="0028750A"/>
    <w:rsid w:val="00291039"/>
    <w:rsid w:val="00291B9F"/>
    <w:rsid w:val="00291E13"/>
    <w:rsid w:val="0029315C"/>
    <w:rsid w:val="00294A0F"/>
    <w:rsid w:val="00294F6C"/>
    <w:rsid w:val="00294FBC"/>
    <w:rsid w:val="002962B9"/>
    <w:rsid w:val="0029761B"/>
    <w:rsid w:val="00297FBE"/>
    <w:rsid w:val="002A009C"/>
    <w:rsid w:val="002A2F7E"/>
    <w:rsid w:val="002A3950"/>
    <w:rsid w:val="002A44E1"/>
    <w:rsid w:val="002A483E"/>
    <w:rsid w:val="002A4B88"/>
    <w:rsid w:val="002A5867"/>
    <w:rsid w:val="002A5F04"/>
    <w:rsid w:val="002A68F3"/>
    <w:rsid w:val="002A6C5C"/>
    <w:rsid w:val="002B035C"/>
    <w:rsid w:val="002B1185"/>
    <w:rsid w:val="002B14C1"/>
    <w:rsid w:val="002B3D0B"/>
    <w:rsid w:val="002B3D1E"/>
    <w:rsid w:val="002B4C37"/>
    <w:rsid w:val="002B5A64"/>
    <w:rsid w:val="002B677D"/>
    <w:rsid w:val="002C02CA"/>
    <w:rsid w:val="002C44DF"/>
    <w:rsid w:val="002C6553"/>
    <w:rsid w:val="002C68EE"/>
    <w:rsid w:val="002CE4A0"/>
    <w:rsid w:val="002D0586"/>
    <w:rsid w:val="002D0C6E"/>
    <w:rsid w:val="002D21C2"/>
    <w:rsid w:val="002D233F"/>
    <w:rsid w:val="002D24E1"/>
    <w:rsid w:val="002D3CE6"/>
    <w:rsid w:val="002D6F93"/>
    <w:rsid w:val="002D7839"/>
    <w:rsid w:val="002E0347"/>
    <w:rsid w:val="002E1D45"/>
    <w:rsid w:val="002E2421"/>
    <w:rsid w:val="002E2F0B"/>
    <w:rsid w:val="002E32AA"/>
    <w:rsid w:val="002E32C0"/>
    <w:rsid w:val="002E3431"/>
    <w:rsid w:val="002E54B6"/>
    <w:rsid w:val="002E610D"/>
    <w:rsid w:val="002F0458"/>
    <w:rsid w:val="002F0DD5"/>
    <w:rsid w:val="002F0F47"/>
    <w:rsid w:val="002F158C"/>
    <w:rsid w:val="002F20EC"/>
    <w:rsid w:val="002F39EC"/>
    <w:rsid w:val="002F4F77"/>
    <w:rsid w:val="002F573F"/>
    <w:rsid w:val="002F5885"/>
    <w:rsid w:val="002F5950"/>
    <w:rsid w:val="002F62B3"/>
    <w:rsid w:val="002F73CE"/>
    <w:rsid w:val="002F73F9"/>
    <w:rsid w:val="002F7FD6"/>
    <w:rsid w:val="00300FB2"/>
    <w:rsid w:val="00304170"/>
    <w:rsid w:val="00304625"/>
    <w:rsid w:val="00304800"/>
    <w:rsid w:val="00304AA3"/>
    <w:rsid w:val="003058FF"/>
    <w:rsid w:val="0030710D"/>
    <w:rsid w:val="003101AD"/>
    <w:rsid w:val="00311119"/>
    <w:rsid w:val="0031139B"/>
    <w:rsid w:val="00311756"/>
    <w:rsid w:val="00311C61"/>
    <w:rsid w:val="0031226C"/>
    <w:rsid w:val="0031381E"/>
    <w:rsid w:val="0031617D"/>
    <w:rsid w:val="003168B7"/>
    <w:rsid w:val="003169C2"/>
    <w:rsid w:val="00316D6A"/>
    <w:rsid w:val="0031ACE8"/>
    <w:rsid w:val="003201D4"/>
    <w:rsid w:val="00321C87"/>
    <w:rsid w:val="0032207A"/>
    <w:rsid w:val="00322101"/>
    <w:rsid w:val="00324845"/>
    <w:rsid w:val="003257FD"/>
    <w:rsid w:val="00325D9F"/>
    <w:rsid w:val="00327065"/>
    <w:rsid w:val="00327321"/>
    <w:rsid w:val="00330005"/>
    <w:rsid w:val="003302CE"/>
    <w:rsid w:val="003304BA"/>
    <w:rsid w:val="00330E23"/>
    <w:rsid w:val="00331536"/>
    <w:rsid w:val="003316DA"/>
    <w:rsid w:val="00331DFB"/>
    <w:rsid w:val="0033234E"/>
    <w:rsid w:val="00333699"/>
    <w:rsid w:val="003338F6"/>
    <w:rsid w:val="00333BF6"/>
    <w:rsid w:val="003343BA"/>
    <w:rsid w:val="00334757"/>
    <w:rsid w:val="0033501A"/>
    <w:rsid w:val="00335377"/>
    <w:rsid w:val="00335689"/>
    <w:rsid w:val="00335968"/>
    <w:rsid w:val="00336C06"/>
    <w:rsid w:val="0033F11E"/>
    <w:rsid w:val="0033FDC9"/>
    <w:rsid w:val="00340135"/>
    <w:rsid w:val="00341800"/>
    <w:rsid w:val="00341EF0"/>
    <w:rsid w:val="003428BD"/>
    <w:rsid w:val="00342D24"/>
    <w:rsid w:val="003453EF"/>
    <w:rsid w:val="003457CF"/>
    <w:rsid w:val="00345CD0"/>
    <w:rsid w:val="00346358"/>
    <w:rsid w:val="00347960"/>
    <w:rsid w:val="00347C05"/>
    <w:rsid w:val="0035137F"/>
    <w:rsid w:val="003521EC"/>
    <w:rsid w:val="00353193"/>
    <w:rsid w:val="00355787"/>
    <w:rsid w:val="00355F2A"/>
    <w:rsid w:val="00356F26"/>
    <w:rsid w:val="00356F6D"/>
    <w:rsid w:val="003608C9"/>
    <w:rsid w:val="00361630"/>
    <w:rsid w:val="003629B5"/>
    <w:rsid w:val="00362E66"/>
    <w:rsid w:val="0036329D"/>
    <w:rsid w:val="00366D5B"/>
    <w:rsid w:val="00367149"/>
    <w:rsid w:val="003710C1"/>
    <w:rsid w:val="003719C1"/>
    <w:rsid w:val="00371AB4"/>
    <w:rsid w:val="0037220C"/>
    <w:rsid w:val="00372D1A"/>
    <w:rsid w:val="00373837"/>
    <w:rsid w:val="00373A60"/>
    <w:rsid w:val="00376396"/>
    <w:rsid w:val="00377D1C"/>
    <w:rsid w:val="00377DC4"/>
    <w:rsid w:val="00381729"/>
    <w:rsid w:val="00382684"/>
    <w:rsid w:val="00383967"/>
    <w:rsid w:val="003850B1"/>
    <w:rsid w:val="00385675"/>
    <w:rsid w:val="00390E60"/>
    <w:rsid w:val="00391609"/>
    <w:rsid w:val="00391D96"/>
    <w:rsid w:val="003943CD"/>
    <w:rsid w:val="00394FD3"/>
    <w:rsid w:val="00395B0A"/>
    <w:rsid w:val="00396360"/>
    <w:rsid w:val="00396AC5"/>
    <w:rsid w:val="003970A8"/>
    <w:rsid w:val="0039740E"/>
    <w:rsid w:val="003979E5"/>
    <w:rsid w:val="00397F2E"/>
    <w:rsid w:val="003A0D42"/>
    <w:rsid w:val="003A1C27"/>
    <w:rsid w:val="003A2741"/>
    <w:rsid w:val="003A2767"/>
    <w:rsid w:val="003A2980"/>
    <w:rsid w:val="003A3E74"/>
    <w:rsid w:val="003A4F7B"/>
    <w:rsid w:val="003A55FC"/>
    <w:rsid w:val="003A5A55"/>
    <w:rsid w:val="003A8B08"/>
    <w:rsid w:val="003B079D"/>
    <w:rsid w:val="003B10A1"/>
    <w:rsid w:val="003B125F"/>
    <w:rsid w:val="003B1991"/>
    <w:rsid w:val="003B2A13"/>
    <w:rsid w:val="003B31CD"/>
    <w:rsid w:val="003B3CBE"/>
    <w:rsid w:val="003B3F69"/>
    <w:rsid w:val="003B5542"/>
    <w:rsid w:val="003B7A3D"/>
    <w:rsid w:val="003B7B59"/>
    <w:rsid w:val="003BE6BF"/>
    <w:rsid w:val="003C0B79"/>
    <w:rsid w:val="003C3AE8"/>
    <w:rsid w:val="003C4045"/>
    <w:rsid w:val="003C42D2"/>
    <w:rsid w:val="003C4C0F"/>
    <w:rsid w:val="003C4F11"/>
    <w:rsid w:val="003C6A90"/>
    <w:rsid w:val="003C72B8"/>
    <w:rsid w:val="003D12D0"/>
    <w:rsid w:val="003D24EA"/>
    <w:rsid w:val="003D2664"/>
    <w:rsid w:val="003D2E0E"/>
    <w:rsid w:val="003D2F5D"/>
    <w:rsid w:val="003D2F97"/>
    <w:rsid w:val="003D3A40"/>
    <w:rsid w:val="003D4559"/>
    <w:rsid w:val="003D4583"/>
    <w:rsid w:val="003D5CCE"/>
    <w:rsid w:val="003D6402"/>
    <w:rsid w:val="003D775C"/>
    <w:rsid w:val="003E0260"/>
    <w:rsid w:val="003E276B"/>
    <w:rsid w:val="003E3560"/>
    <w:rsid w:val="003E3F68"/>
    <w:rsid w:val="003E4B28"/>
    <w:rsid w:val="003E4E09"/>
    <w:rsid w:val="003E537E"/>
    <w:rsid w:val="003E6EEB"/>
    <w:rsid w:val="003E6F67"/>
    <w:rsid w:val="003E7336"/>
    <w:rsid w:val="003F046F"/>
    <w:rsid w:val="003F09F1"/>
    <w:rsid w:val="003F330E"/>
    <w:rsid w:val="003F5070"/>
    <w:rsid w:val="003F5DC3"/>
    <w:rsid w:val="003F5F88"/>
    <w:rsid w:val="00400158"/>
    <w:rsid w:val="00400B85"/>
    <w:rsid w:val="00401A12"/>
    <w:rsid w:val="00401E22"/>
    <w:rsid w:val="00402578"/>
    <w:rsid w:val="004056D7"/>
    <w:rsid w:val="0040592B"/>
    <w:rsid w:val="0040637C"/>
    <w:rsid w:val="00406A80"/>
    <w:rsid w:val="00406D81"/>
    <w:rsid w:val="0040708B"/>
    <w:rsid w:val="0040737E"/>
    <w:rsid w:val="0041044D"/>
    <w:rsid w:val="004110A7"/>
    <w:rsid w:val="004127DF"/>
    <w:rsid w:val="004161A5"/>
    <w:rsid w:val="00416780"/>
    <w:rsid w:val="00416B27"/>
    <w:rsid w:val="00416F44"/>
    <w:rsid w:val="0041725E"/>
    <w:rsid w:val="004203AF"/>
    <w:rsid w:val="00421086"/>
    <w:rsid w:val="0042149C"/>
    <w:rsid w:val="00421523"/>
    <w:rsid w:val="0042225B"/>
    <w:rsid w:val="00424335"/>
    <w:rsid w:val="00424683"/>
    <w:rsid w:val="0042491F"/>
    <w:rsid w:val="00425CB7"/>
    <w:rsid w:val="00426499"/>
    <w:rsid w:val="004269C9"/>
    <w:rsid w:val="00426B02"/>
    <w:rsid w:val="004329C7"/>
    <w:rsid w:val="0043333C"/>
    <w:rsid w:val="00433827"/>
    <w:rsid w:val="004342AF"/>
    <w:rsid w:val="0043540A"/>
    <w:rsid w:val="00435F48"/>
    <w:rsid w:val="004361F5"/>
    <w:rsid w:val="004368D7"/>
    <w:rsid w:val="00437300"/>
    <w:rsid w:val="0044000D"/>
    <w:rsid w:val="00441285"/>
    <w:rsid w:val="00441787"/>
    <w:rsid w:val="0044184D"/>
    <w:rsid w:val="00441E0E"/>
    <w:rsid w:val="004421B8"/>
    <w:rsid w:val="0044385A"/>
    <w:rsid w:val="004452F9"/>
    <w:rsid w:val="00445D45"/>
    <w:rsid w:val="00447AC7"/>
    <w:rsid w:val="00447FA2"/>
    <w:rsid w:val="00450C8C"/>
    <w:rsid w:val="00451C90"/>
    <w:rsid w:val="00453D6F"/>
    <w:rsid w:val="00454A63"/>
    <w:rsid w:val="00454C11"/>
    <w:rsid w:val="004603F3"/>
    <w:rsid w:val="00460B45"/>
    <w:rsid w:val="004612D1"/>
    <w:rsid w:val="004616B2"/>
    <w:rsid w:val="004625F2"/>
    <w:rsid w:val="00463A5E"/>
    <w:rsid w:val="00463C9E"/>
    <w:rsid w:val="0046461A"/>
    <w:rsid w:val="00466387"/>
    <w:rsid w:val="00466840"/>
    <w:rsid w:val="00466866"/>
    <w:rsid w:val="004714EE"/>
    <w:rsid w:val="004730DB"/>
    <w:rsid w:val="004750E9"/>
    <w:rsid w:val="004762CF"/>
    <w:rsid w:val="0047747F"/>
    <w:rsid w:val="00477D17"/>
    <w:rsid w:val="00482AAF"/>
    <w:rsid w:val="00483E50"/>
    <w:rsid w:val="0048542E"/>
    <w:rsid w:val="00485C85"/>
    <w:rsid w:val="004867D5"/>
    <w:rsid w:val="0048794B"/>
    <w:rsid w:val="004903D9"/>
    <w:rsid w:val="00492A2C"/>
    <w:rsid w:val="00492BE4"/>
    <w:rsid w:val="0049312D"/>
    <w:rsid w:val="0049377D"/>
    <w:rsid w:val="00494710"/>
    <w:rsid w:val="00494CB7"/>
    <w:rsid w:val="00495578"/>
    <w:rsid w:val="00495C8B"/>
    <w:rsid w:val="004964FF"/>
    <w:rsid w:val="0049716B"/>
    <w:rsid w:val="004A06EB"/>
    <w:rsid w:val="004A12EC"/>
    <w:rsid w:val="004A20B5"/>
    <w:rsid w:val="004A2C16"/>
    <w:rsid w:val="004A3E45"/>
    <w:rsid w:val="004A43B8"/>
    <w:rsid w:val="004A48F5"/>
    <w:rsid w:val="004A4D66"/>
    <w:rsid w:val="004A666E"/>
    <w:rsid w:val="004A72B8"/>
    <w:rsid w:val="004A750D"/>
    <w:rsid w:val="004A9504"/>
    <w:rsid w:val="004B115A"/>
    <w:rsid w:val="004B1975"/>
    <w:rsid w:val="004B2051"/>
    <w:rsid w:val="004B2D85"/>
    <w:rsid w:val="004B3CA6"/>
    <w:rsid w:val="004B556E"/>
    <w:rsid w:val="004B71BD"/>
    <w:rsid w:val="004B7692"/>
    <w:rsid w:val="004C1137"/>
    <w:rsid w:val="004C13B6"/>
    <w:rsid w:val="004C1D96"/>
    <w:rsid w:val="004C5707"/>
    <w:rsid w:val="004C5DA5"/>
    <w:rsid w:val="004C61C7"/>
    <w:rsid w:val="004C63D5"/>
    <w:rsid w:val="004C6DA1"/>
    <w:rsid w:val="004C768F"/>
    <w:rsid w:val="004D1DF3"/>
    <w:rsid w:val="004D286C"/>
    <w:rsid w:val="004D4DC1"/>
    <w:rsid w:val="004D618B"/>
    <w:rsid w:val="004D63A7"/>
    <w:rsid w:val="004D7D58"/>
    <w:rsid w:val="004D7F55"/>
    <w:rsid w:val="004D9E18"/>
    <w:rsid w:val="004DF6E6"/>
    <w:rsid w:val="004E1512"/>
    <w:rsid w:val="004E1710"/>
    <w:rsid w:val="004E278E"/>
    <w:rsid w:val="004E37DD"/>
    <w:rsid w:val="004E6761"/>
    <w:rsid w:val="004E71A9"/>
    <w:rsid w:val="004F1CC5"/>
    <w:rsid w:val="004F2B6B"/>
    <w:rsid w:val="004F2EE8"/>
    <w:rsid w:val="004F4864"/>
    <w:rsid w:val="004F52BA"/>
    <w:rsid w:val="004F590D"/>
    <w:rsid w:val="004F5D3C"/>
    <w:rsid w:val="004F8AC9"/>
    <w:rsid w:val="00500072"/>
    <w:rsid w:val="005010F1"/>
    <w:rsid w:val="005011B8"/>
    <w:rsid w:val="0050132B"/>
    <w:rsid w:val="00501476"/>
    <w:rsid w:val="00502053"/>
    <w:rsid w:val="005020DC"/>
    <w:rsid w:val="0050318B"/>
    <w:rsid w:val="0050427D"/>
    <w:rsid w:val="00504FF8"/>
    <w:rsid w:val="00505D4B"/>
    <w:rsid w:val="00506DC9"/>
    <w:rsid w:val="00511B2D"/>
    <w:rsid w:val="005141D1"/>
    <w:rsid w:val="00514B8E"/>
    <w:rsid w:val="00514C3F"/>
    <w:rsid w:val="00515188"/>
    <w:rsid w:val="005155DA"/>
    <w:rsid w:val="00515A50"/>
    <w:rsid w:val="00517254"/>
    <w:rsid w:val="0051792E"/>
    <w:rsid w:val="00520E07"/>
    <w:rsid w:val="00521976"/>
    <w:rsid w:val="0052324A"/>
    <w:rsid w:val="00525B40"/>
    <w:rsid w:val="005300F8"/>
    <w:rsid w:val="0053081A"/>
    <w:rsid w:val="00531502"/>
    <w:rsid w:val="0053194E"/>
    <w:rsid w:val="00531BD2"/>
    <w:rsid w:val="00532CE5"/>
    <w:rsid w:val="0053447B"/>
    <w:rsid w:val="005358AA"/>
    <w:rsid w:val="00540025"/>
    <w:rsid w:val="00541372"/>
    <w:rsid w:val="00541D71"/>
    <w:rsid w:val="00543314"/>
    <w:rsid w:val="0054422C"/>
    <w:rsid w:val="00544870"/>
    <w:rsid w:val="00545457"/>
    <w:rsid w:val="005461B2"/>
    <w:rsid w:val="005473C2"/>
    <w:rsid w:val="00547771"/>
    <w:rsid w:val="00547A73"/>
    <w:rsid w:val="00550362"/>
    <w:rsid w:val="00551882"/>
    <w:rsid w:val="00551C73"/>
    <w:rsid w:val="00551C95"/>
    <w:rsid w:val="00552932"/>
    <w:rsid w:val="00552BC3"/>
    <w:rsid w:val="00553D9D"/>
    <w:rsid w:val="005540AC"/>
    <w:rsid w:val="00554D81"/>
    <w:rsid w:val="00555C12"/>
    <w:rsid w:val="0055641A"/>
    <w:rsid w:val="00556706"/>
    <w:rsid w:val="00560428"/>
    <w:rsid w:val="005605B8"/>
    <w:rsid w:val="005614A6"/>
    <w:rsid w:val="00561EAA"/>
    <w:rsid w:val="00563104"/>
    <w:rsid w:val="00563E59"/>
    <w:rsid w:val="00564528"/>
    <w:rsid w:val="005662CC"/>
    <w:rsid w:val="005663D6"/>
    <w:rsid w:val="00566B31"/>
    <w:rsid w:val="0056780D"/>
    <w:rsid w:val="00570571"/>
    <w:rsid w:val="00570C33"/>
    <w:rsid w:val="00570F46"/>
    <w:rsid w:val="005714B9"/>
    <w:rsid w:val="00571C47"/>
    <w:rsid w:val="00576491"/>
    <w:rsid w:val="00580536"/>
    <w:rsid w:val="00581F12"/>
    <w:rsid w:val="00582392"/>
    <w:rsid w:val="00585E57"/>
    <w:rsid w:val="00587A00"/>
    <w:rsid w:val="00587B1A"/>
    <w:rsid w:val="005916B5"/>
    <w:rsid w:val="005917BA"/>
    <w:rsid w:val="005918D2"/>
    <w:rsid w:val="00591CB9"/>
    <w:rsid w:val="00591D87"/>
    <w:rsid w:val="00594E81"/>
    <w:rsid w:val="005951DB"/>
    <w:rsid w:val="005953C7"/>
    <w:rsid w:val="00595D37"/>
    <w:rsid w:val="005965EB"/>
    <w:rsid w:val="005966E6"/>
    <w:rsid w:val="005A0F8A"/>
    <w:rsid w:val="005A1E72"/>
    <w:rsid w:val="005A225D"/>
    <w:rsid w:val="005A60C3"/>
    <w:rsid w:val="005A6DBC"/>
    <w:rsid w:val="005A755D"/>
    <w:rsid w:val="005B098C"/>
    <w:rsid w:val="005B3DE6"/>
    <w:rsid w:val="005B65BA"/>
    <w:rsid w:val="005B6922"/>
    <w:rsid w:val="005B748A"/>
    <w:rsid w:val="005B7B5B"/>
    <w:rsid w:val="005C250C"/>
    <w:rsid w:val="005C312B"/>
    <w:rsid w:val="005C3343"/>
    <w:rsid w:val="005C42DC"/>
    <w:rsid w:val="005C492D"/>
    <w:rsid w:val="005C6877"/>
    <w:rsid w:val="005C78D1"/>
    <w:rsid w:val="005D05CC"/>
    <w:rsid w:val="005D1EEE"/>
    <w:rsid w:val="005D26C1"/>
    <w:rsid w:val="005D428C"/>
    <w:rsid w:val="005D46B1"/>
    <w:rsid w:val="005D47D1"/>
    <w:rsid w:val="005D4C56"/>
    <w:rsid w:val="005D65B0"/>
    <w:rsid w:val="005D70F1"/>
    <w:rsid w:val="005D770F"/>
    <w:rsid w:val="005E0648"/>
    <w:rsid w:val="005E218E"/>
    <w:rsid w:val="005E3C74"/>
    <w:rsid w:val="005E3C7E"/>
    <w:rsid w:val="005E3F2B"/>
    <w:rsid w:val="005E4887"/>
    <w:rsid w:val="005E6EF9"/>
    <w:rsid w:val="005F0968"/>
    <w:rsid w:val="005F0F3A"/>
    <w:rsid w:val="005F1B99"/>
    <w:rsid w:val="005F2AC7"/>
    <w:rsid w:val="005F2B01"/>
    <w:rsid w:val="005F3ED0"/>
    <w:rsid w:val="005F476C"/>
    <w:rsid w:val="005F73D5"/>
    <w:rsid w:val="005F74BD"/>
    <w:rsid w:val="00601024"/>
    <w:rsid w:val="00601555"/>
    <w:rsid w:val="00601892"/>
    <w:rsid w:val="00602961"/>
    <w:rsid w:val="00604252"/>
    <w:rsid w:val="00606EDC"/>
    <w:rsid w:val="00607BD1"/>
    <w:rsid w:val="006103B5"/>
    <w:rsid w:val="006112AD"/>
    <w:rsid w:val="00611630"/>
    <w:rsid w:val="0061293F"/>
    <w:rsid w:val="00614788"/>
    <w:rsid w:val="006148D4"/>
    <w:rsid w:val="00614B15"/>
    <w:rsid w:val="00614C5A"/>
    <w:rsid w:val="00615FFA"/>
    <w:rsid w:val="00620C9F"/>
    <w:rsid w:val="006210D6"/>
    <w:rsid w:val="00621B7E"/>
    <w:rsid w:val="00621D65"/>
    <w:rsid w:val="006226EF"/>
    <w:rsid w:val="0062375B"/>
    <w:rsid w:val="00623CEA"/>
    <w:rsid w:val="00626718"/>
    <w:rsid w:val="00627A51"/>
    <w:rsid w:val="00627F4B"/>
    <w:rsid w:val="0063047C"/>
    <w:rsid w:val="00631021"/>
    <w:rsid w:val="00631082"/>
    <w:rsid w:val="006326D1"/>
    <w:rsid w:val="00632C87"/>
    <w:rsid w:val="00633DA9"/>
    <w:rsid w:val="006356D2"/>
    <w:rsid w:val="00635981"/>
    <w:rsid w:val="00635D79"/>
    <w:rsid w:val="00635E0F"/>
    <w:rsid w:val="00635F82"/>
    <w:rsid w:val="00636629"/>
    <w:rsid w:val="006378CC"/>
    <w:rsid w:val="00641C33"/>
    <w:rsid w:val="00641C8A"/>
    <w:rsid w:val="00641EBD"/>
    <w:rsid w:val="00642C00"/>
    <w:rsid w:val="0064395C"/>
    <w:rsid w:val="00644804"/>
    <w:rsid w:val="00645875"/>
    <w:rsid w:val="00645FB9"/>
    <w:rsid w:val="00647474"/>
    <w:rsid w:val="00647FC6"/>
    <w:rsid w:val="00649557"/>
    <w:rsid w:val="00650109"/>
    <w:rsid w:val="006509F3"/>
    <w:rsid w:val="00650C5E"/>
    <w:rsid w:val="00652990"/>
    <w:rsid w:val="00653DE3"/>
    <w:rsid w:val="006546B3"/>
    <w:rsid w:val="00656A43"/>
    <w:rsid w:val="006579AA"/>
    <w:rsid w:val="00657A27"/>
    <w:rsid w:val="006607D7"/>
    <w:rsid w:val="00660815"/>
    <w:rsid w:val="00661122"/>
    <w:rsid w:val="00662334"/>
    <w:rsid w:val="00662AB5"/>
    <w:rsid w:val="006635C8"/>
    <w:rsid w:val="0066375A"/>
    <w:rsid w:val="00663780"/>
    <w:rsid w:val="00663D4B"/>
    <w:rsid w:val="00663D50"/>
    <w:rsid w:val="00664C15"/>
    <w:rsid w:val="0066619F"/>
    <w:rsid w:val="00666229"/>
    <w:rsid w:val="0066742C"/>
    <w:rsid w:val="00667441"/>
    <w:rsid w:val="00671279"/>
    <w:rsid w:val="00671859"/>
    <w:rsid w:val="00673331"/>
    <w:rsid w:val="006735EC"/>
    <w:rsid w:val="006740C7"/>
    <w:rsid w:val="006742C8"/>
    <w:rsid w:val="00674D22"/>
    <w:rsid w:val="00674DAF"/>
    <w:rsid w:val="00674E74"/>
    <w:rsid w:val="006761A6"/>
    <w:rsid w:val="00676872"/>
    <w:rsid w:val="006769DC"/>
    <w:rsid w:val="00681EEB"/>
    <w:rsid w:val="00682705"/>
    <w:rsid w:val="00682C28"/>
    <w:rsid w:val="00684407"/>
    <w:rsid w:val="00685165"/>
    <w:rsid w:val="00685D1C"/>
    <w:rsid w:val="00687210"/>
    <w:rsid w:val="006872FC"/>
    <w:rsid w:val="00687600"/>
    <w:rsid w:val="006877C4"/>
    <w:rsid w:val="006901D4"/>
    <w:rsid w:val="0069088F"/>
    <w:rsid w:val="00690F1E"/>
    <w:rsid w:val="006911EE"/>
    <w:rsid w:val="00691546"/>
    <w:rsid w:val="00692719"/>
    <w:rsid w:val="006935B2"/>
    <w:rsid w:val="00693D76"/>
    <w:rsid w:val="006941D9"/>
    <w:rsid w:val="006949B6"/>
    <w:rsid w:val="006949EA"/>
    <w:rsid w:val="006970F9"/>
    <w:rsid w:val="00697D34"/>
    <w:rsid w:val="006A0690"/>
    <w:rsid w:val="006A2519"/>
    <w:rsid w:val="006A252E"/>
    <w:rsid w:val="006A2D1F"/>
    <w:rsid w:val="006A39E3"/>
    <w:rsid w:val="006A3B76"/>
    <w:rsid w:val="006A434E"/>
    <w:rsid w:val="006A5640"/>
    <w:rsid w:val="006A6D95"/>
    <w:rsid w:val="006B01A3"/>
    <w:rsid w:val="006B0A44"/>
    <w:rsid w:val="006B1A14"/>
    <w:rsid w:val="006B2202"/>
    <w:rsid w:val="006B2E49"/>
    <w:rsid w:val="006B30B0"/>
    <w:rsid w:val="006B4146"/>
    <w:rsid w:val="006B53AB"/>
    <w:rsid w:val="006B582E"/>
    <w:rsid w:val="006B5D1A"/>
    <w:rsid w:val="006B64C7"/>
    <w:rsid w:val="006B7928"/>
    <w:rsid w:val="006B8F59"/>
    <w:rsid w:val="006BA69F"/>
    <w:rsid w:val="006C00D7"/>
    <w:rsid w:val="006C05C4"/>
    <w:rsid w:val="006C1701"/>
    <w:rsid w:val="006C1AA8"/>
    <w:rsid w:val="006C42A4"/>
    <w:rsid w:val="006C42D0"/>
    <w:rsid w:val="006C4784"/>
    <w:rsid w:val="006C4A41"/>
    <w:rsid w:val="006C5699"/>
    <w:rsid w:val="006C6267"/>
    <w:rsid w:val="006C7E97"/>
    <w:rsid w:val="006D01E1"/>
    <w:rsid w:val="006D021C"/>
    <w:rsid w:val="006D4228"/>
    <w:rsid w:val="006D498C"/>
    <w:rsid w:val="006D5FB2"/>
    <w:rsid w:val="006D7F69"/>
    <w:rsid w:val="006E00F7"/>
    <w:rsid w:val="006E0B21"/>
    <w:rsid w:val="006E0F80"/>
    <w:rsid w:val="006E38F2"/>
    <w:rsid w:val="006E409D"/>
    <w:rsid w:val="006E4725"/>
    <w:rsid w:val="006E4E13"/>
    <w:rsid w:val="006E66BA"/>
    <w:rsid w:val="006F1A47"/>
    <w:rsid w:val="006F1DE2"/>
    <w:rsid w:val="006F1FB2"/>
    <w:rsid w:val="006F3E9C"/>
    <w:rsid w:val="006F7558"/>
    <w:rsid w:val="006F7791"/>
    <w:rsid w:val="006F78CD"/>
    <w:rsid w:val="0070054D"/>
    <w:rsid w:val="00701DAE"/>
    <w:rsid w:val="007036A2"/>
    <w:rsid w:val="007038D9"/>
    <w:rsid w:val="007042F6"/>
    <w:rsid w:val="0070513F"/>
    <w:rsid w:val="00705788"/>
    <w:rsid w:val="0070582C"/>
    <w:rsid w:val="0070663E"/>
    <w:rsid w:val="00706F5A"/>
    <w:rsid w:val="00707EE2"/>
    <w:rsid w:val="00707FB5"/>
    <w:rsid w:val="00710A54"/>
    <w:rsid w:val="007111C9"/>
    <w:rsid w:val="0071258C"/>
    <w:rsid w:val="00712F21"/>
    <w:rsid w:val="0071345A"/>
    <w:rsid w:val="0071372A"/>
    <w:rsid w:val="0071412F"/>
    <w:rsid w:val="00714479"/>
    <w:rsid w:val="007151FC"/>
    <w:rsid w:val="007152F6"/>
    <w:rsid w:val="00716670"/>
    <w:rsid w:val="007167A9"/>
    <w:rsid w:val="00716DC3"/>
    <w:rsid w:val="007172CF"/>
    <w:rsid w:val="00717BC5"/>
    <w:rsid w:val="00718059"/>
    <w:rsid w:val="00720ACC"/>
    <w:rsid w:val="007218FD"/>
    <w:rsid w:val="0072200D"/>
    <w:rsid w:val="00722DAC"/>
    <w:rsid w:val="00723371"/>
    <w:rsid w:val="00723659"/>
    <w:rsid w:val="00723FAF"/>
    <w:rsid w:val="00727898"/>
    <w:rsid w:val="007303DD"/>
    <w:rsid w:val="00730944"/>
    <w:rsid w:val="007328A7"/>
    <w:rsid w:val="007343A3"/>
    <w:rsid w:val="00734465"/>
    <w:rsid w:val="00734E21"/>
    <w:rsid w:val="00735235"/>
    <w:rsid w:val="007355D8"/>
    <w:rsid w:val="00735A0C"/>
    <w:rsid w:val="00735EF1"/>
    <w:rsid w:val="007373AA"/>
    <w:rsid w:val="0074044F"/>
    <w:rsid w:val="00740DDB"/>
    <w:rsid w:val="00741416"/>
    <w:rsid w:val="0074169E"/>
    <w:rsid w:val="0074261F"/>
    <w:rsid w:val="007436B5"/>
    <w:rsid w:val="0074388D"/>
    <w:rsid w:val="00743F4B"/>
    <w:rsid w:val="0074414E"/>
    <w:rsid w:val="00744991"/>
    <w:rsid w:val="00746031"/>
    <w:rsid w:val="00746154"/>
    <w:rsid w:val="0075031C"/>
    <w:rsid w:val="00750A64"/>
    <w:rsid w:val="00751B08"/>
    <w:rsid w:val="007546B8"/>
    <w:rsid w:val="00755E5E"/>
    <w:rsid w:val="0075615A"/>
    <w:rsid w:val="007569AE"/>
    <w:rsid w:val="007571DF"/>
    <w:rsid w:val="00757D27"/>
    <w:rsid w:val="00760610"/>
    <w:rsid w:val="00760CEC"/>
    <w:rsid w:val="00762840"/>
    <w:rsid w:val="0076345F"/>
    <w:rsid w:val="00763E75"/>
    <w:rsid w:val="007646D4"/>
    <w:rsid w:val="00764B62"/>
    <w:rsid w:val="00764D60"/>
    <w:rsid w:val="0076555C"/>
    <w:rsid w:val="007665D0"/>
    <w:rsid w:val="00766F74"/>
    <w:rsid w:val="00771FD2"/>
    <w:rsid w:val="0077340E"/>
    <w:rsid w:val="007737C9"/>
    <w:rsid w:val="00773942"/>
    <w:rsid w:val="00774AF4"/>
    <w:rsid w:val="00774D4A"/>
    <w:rsid w:val="00774F3C"/>
    <w:rsid w:val="0077F907"/>
    <w:rsid w:val="00780CD1"/>
    <w:rsid w:val="00781491"/>
    <w:rsid w:val="00781EEE"/>
    <w:rsid w:val="007822B8"/>
    <w:rsid w:val="0078261E"/>
    <w:rsid w:val="00782D6F"/>
    <w:rsid w:val="00782E2C"/>
    <w:rsid w:val="007833B4"/>
    <w:rsid w:val="00783BB5"/>
    <w:rsid w:val="00783E3A"/>
    <w:rsid w:val="00784207"/>
    <w:rsid w:val="007846C4"/>
    <w:rsid w:val="007846EC"/>
    <w:rsid w:val="0078480B"/>
    <w:rsid w:val="00784A46"/>
    <w:rsid w:val="00784F17"/>
    <w:rsid w:val="007852A6"/>
    <w:rsid w:val="007859A0"/>
    <w:rsid w:val="00785BF0"/>
    <w:rsid w:val="007861EB"/>
    <w:rsid w:val="0078630D"/>
    <w:rsid w:val="00786813"/>
    <w:rsid w:val="007869A6"/>
    <w:rsid w:val="00786A8C"/>
    <w:rsid w:val="00786C29"/>
    <w:rsid w:val="00790B8E"/>
    <w:rsid w:val="00791F0F"/>
    <w:rsid w:val="00792716"/>
    <w:rsid w:val="00792AC9"/>
    <w:rsid w:val="00793099"/>
    <w:rsid w:val="007933AB"/>
    <w:rsid w:val="007940A1"/>
    <w:rsid w:val="00794B6B"/>
    <w:rsid w:val="00795F0F"/>
    <w:rsid w:val="0079643E"/>
    <w:rsid w:val="00797D03"/>
    <w:rsid w:val="007A11D0"/>
    <w:rsid w:val="007A1CCF"/>
    <w:rsid w:val="007A23A9"/>
    <w:rsid w:val="007A2F02"/>
    <w:rsid w:val="007A34A2"/>
    <w:rsid w:val="007A34FB"/>
    <w:rsid w:val="007A3AF3"/>
    <w:rsid w:val="007A5393"/>
    <w:rsid w:val="007A60A0"/>
    <w:rsid w:val="007A64C0"/>
    <w:rsid w:val="007A76F8"/>
    <w:rsid w:val="007B1D39"/>
    <w:rsid w:val="007B217D"/>
    <w:rsid w:val="007B318F"/>
    <w:rsid w:val="007B385E"/>
    <w:rsid w:val="007B51E1"/>
    <w:rsid w:val="007B614F"/>
    <w:rsid w:val="007B654F"/>
    <w:rsid w:val="007B6563"/>
    <w:rsid w:val="007B6906"/>
    <w:rsid w:val="007B73C3"/>
    <w:rsid w:val="007B7D9B"/>
    <w:rsid w:val="007B7EC6"/>
    <w:rsid w:val="007C0E74"/>
    <w:rsid w:val="007C239A"/>
    <w:rsid w:val="007C2886"/>
    <w:rsid w:val="007C2935"/>
    <w:rsid w:val="007C2EFD"/>
    <w:rsid w:val="007C4EFD"/>
    <w:rsid w:val="007C5CD9"/>
    <w:rsid w:val="007C651A"/>
    <w:rsid w:val="007C6969"/>
    <w:rsid w:val="007C7197"/>
    <w:rsid w:val="007C7532"/>
    <w:rsid w:val="007C7D80"/>
    <w:rsid w:val="007D18B7"/>
    <w:rsid w:val="007D2509"/>
    <w:rsid w:val="007D655A"/>
    <w:rsid w:val="007D6C0C"/>
    <w:rsid w:val="007D6C96"/>
    <w:rsid w:val="007D7745"/>
    <w:rsid w:val="007E0198"/>
    <w:rsid w:val="007E31AC"/>
    <w:rsid w:val="007E377D"/>
    <w:rsid w:val="007E38D5"/>
    <w:rsid w:val="007E3B4D"/>
    <w:rsid w:val="007E3FDF"/>
    <w:rsid w:val="007E4AE0"/>
    <w:rsid w:val="007E4EAF"/>
    <w:rsid w:val="007E4F1E"/>
    <w:rsid w:val="007E55C2"/>
    <w:rsid w:val="007E61C2"/>
    <w:rsid w:val="007E64A8"/>
    <w:rsid w:val="007E6D65"/>
    <w:rsid w:val="007E7AE9"/>
    <w:rsid w:val="007E7EE4"/>
    <w:rsid w:val="007F04C5"/>
    <w:rsid w:val="007F0EBC"/>
    <w:rsid w:val="007F12E0"/>
    <w:rsid w:val="007F2F9C"/>
    <w:rsid w:val="007F522F"/>
    <w:rsid w:val="007F5CF7"/>
    <w:rsid w:val="007F627F"/>
    <w:rsid w:val="007F69C3"/>
    <w:rsid w:val="007F7C2D"/>
    <w:rsid w:val="0080000B"/>
    <w:rsid w:val="0080269F"/>
    <w:rsid w:val="008029B0"/>
    <w:rsid w:val="0080304A"/>
    <w:rsid w:val="0080423D"/>
    <w:rsid w:val="00804A5B"/>
    <w:rsid w:val="00805C02"/>
    <w:rsid w:val="008068A0"/>
    <w:rsid w:val="0080715F"/>
    <w:rsid w:val="00807BF3"/>
    <w:rsid w:val="00807C97"/>
    <w:rsid w:val="008100FF"/>
    <w:rsid w:val="00810511"/>
    <w:rsid w:val="008124E7"/>
    <w:rsid w:val="00813124"/>
    <w:rsid w:val="0081624C"/>
    <w:rsid w:val="00820EBE"/>
    <w:rsid w:val="0082147B"/>
    <w:rsid w:val="00822B55"/>
    <w:rsid w:val="00823BD5"/>
    <w:rsid w:val="00825761"/>
    <w:rsid w:val="00826AAA"/>
    <w:rsid w:val="00827C88"/>
    <w:rsid w:val="00830A6C"/>
    <w:rsid w:val="008311E9"/>
    <w:rsid w:val="00834F4A"/>
    <w:rsid w:val="00835B7D"/>
    <w:rsid w:val="008364D9"/>
    <w:rsid w:val="00836DD5"/>
    <w:rsid w:val="0083751B"/>
    <w:rsid w:val="00838A03"/>
    <w:rsid w:val="00840754"/>
    <w:rsid w:val="0084091D"/>
    <w:rsid w:val="0084143F"/>
    <w:rsid w:val="008437D9"/>
    <w:rsid w:val="0084469F"/>
    <w:rsid w:val="0084472C"/>
    <w:rsid w:val="0084489F"/>
    <w:rsid w:val="00844ECD"/>
    <w:rsid w:val="008469B3"/>
    <w:rsid w:val="00846A32"/>
    <w:rsid w:val="008506C8"/>
    <w:rsid w:val="00850E30"/>
    <w:rsid w:val="008515B5"/>
    <w:rsid w:val="00851FD8"/>
    <w:rsid w:val="00852E89"/>
    <w:rsid w:val="00853187"/>
    <w:rsid w:val="008550A9"/>
    <w:rsid w:val="0085548C"/>
    <w:rsid w:val="00855761"/>
    <w:rsid w:val="00856726"/>
    <w:rsid w:val="00856EB5"/>
    <w:rsid w:val="008609CA"/>
    <w:rsid w:val="008617C6"/>
    <w:rsid w:val="00861B05"/>
    <w:rsid w:val="008635C3"/>
    <w:rsid w:val="008636AA"/>
    <w:rsid w:val="00863B44"/>
    <w:rsid w:val="008646A0"/>
    <w:rsid w:val="00864882"/>
    <w:rsid w:val="00865882"/>
    <w:rsid w:val="00865D0F"/>
    <w:rsid w:val="008670A2"/>
    <w:rsid w:val="00867D7F"/>
    <w:rsid w:val="00867EC7"/>
    <w:rsid w:val="0087028E"/>
    <w:rsid w:val="0087093D"/>
    <w:rsid w:val="00871806"/>
    <w:rsid w:val="00871CFF"/>
    <w:rsid w:val="0087389D"/>
    <w:rsid w:val="00874288"/>
    <w:rsid w:val="008744DC"/>
    <w:rsid w:val="00874A36"/>
    <w:rsid w:val="00874BD3"/>
    <w:rsid w:val="00875630"/>
    <w:rsid w:val="00875863"/>
    <w:rsid w:val="008759A8"/>
    <w:rsid w:val="008760DC"/>
    <w:rsid w:val="00876739"/>
    <w:rsid w:val="00877452"/>
    <w:rsid w:val="00877D1A"/>
    <w:rsid w:val="00879862"/>
    <w:rsid w:val="008801BF"/>
    <w:rsid w:val="0088239F"/>
    <w:rsid w:val="00882F64"/>
    <w:rsid w:val="00883834"/>
    <w:rsid w:val="00884C79"/>
    <w:rsid w:val="008858D4"/>
    <w:rsid w:val="00885956"/>
    <w:rsid w:val="00887C40"/>
    <w:rsid w:val="008901CA"/>
    <w:rsid w:val="0089194C"/>
    <w:rsid w:val="00893778"/>
    <w:rsid w:val="008949D8"/>
    <w:rsid w:val="008A30BD"/>
    <w:rsid w:val="008A4B3F"/>
    <w:rsid w:val="008A5F78"/>
    <w:rsid w:val="008A66ED"/>
    <w:rsid w:val="008B0747"/>
    <w:rsid w:val="008B171B"/>
    <w:rsid w:val="008B2DEC"/>
    <w:rsid w:val="008B4EEB"/>
    <w:rsid w:val="008B4F5D"/>
    <w:rsid w:val="008B5A98"/>
    <w:rsid w:val="008B6201"/>
    <w:rsid w:val="008B7118"/>
    <w:rsid w:val="008C0762"/>
    <w:rsid w:val="008C0EC1"/>
    <w:rsid w:val="008C142C"/>
    <w:rsid w:val="008C1600"/>
    <w:rsid w:val="008C1920"/>
    <w:rsid w:val="008C1ABA"/>
    <w:rsid w:val="008C2461"/>
    <w:rsid w:val="008C251D"/>
    <w:rsid w:val="008C2806"/>
    <w:rsid w:val="008C4521"/>
    <w:rsid w:val="008C46AA"/>
    <w:rsid w:val="008C5731"/>
    <w:rsid w:val="008D0543"/>
    <w:rsid w:val="008D0B9D"/>
    <w:rsid w:val="008D0E83"/>
    <w:rsid w:val="008D105B"/>
    <w:rsid w:val="008D2718"/>
    <w:rsid w:val="008D3DC2"/>
    <w:rsid w:val="008D4DEE"/>
    <w:rsid w:val="008D569C"/>
    <w:rsid w:val="008D5999"/>
    <w:rsid w:val="008D61CB"/>
    <w:rsid w:val="008D690B"/>
    <w:rsid w:val="008D7789"/>
    <w:rsid w:val="008E1088"/>
    <w:rsid w:val="008E25E6"/>
    <w:rsid w:val="008E27E1"/>
    <w:rsid w:val="008E40DF"/>
    <w:rsid w:val="008E4708"/>
    <w:rsid w:val="008E552B"/>
    <w:rsid w:val="008E59CA"/>
    <w:rsid w:val="008F056D"/>
    <w:rsid w:val="008F48CE"/>
    <w:rsid w:val="008F5455"/>
    <w:rsid w:val="008F5F86"/>
    <w:rsid w:val="008F638E"/>
    <w:rsid w:val="00901224"/>
    <w:rsid w:val="009019B5"/>
    <w:rsid w:val="00901C6A"/>
    <w:rsid w:val="00902595"/>
    <w:rsid w:val="00903626"/>
    <w:rsid w:val="00904C43"/>
    <w:rsid w:val="00905939"/>
    <w:rsid w:val="009066CD"/>
    <w:rsid w:val="009068AC"/>
    <w:rsid w:val="00907C5A"/>
    <w:rsid w:val="00911D16"/>
    <w:rsid w:val="00911EDA"/>
    <w:rsid w:val="00912FFB"/>
    <w:rsid w:val="00913089"/>
    <w:rsid w:val="00913EF3"/>
    <w:rsid w:val="0091653B"/>
    <w:rsid w:val="00920AAA"/>
    <w:rsid w:val="009237FD"/>
    <w:rsid w:val="0092575C"/>
    <w:rsid w:val="00925902"/>
    <w:rsid w:val="00925D33"/>
    <w:rsid w:val="00927165"/>
    <w:rsid w:val="00930429"/>
    <w:rsid w:val="00930B21"/>
    <w:rsid w:val="00930D2A"/>
    <w:rsid w:val="00931404"/>
    <w:rsid w:val="00931F16"/>
    <w:rsid w:val="009323B1"/>
    <w:rsid w:val="00932D95"/>
    <w:rsid w:val="009334FA"/>
    <w:rsid w:val="00933776"/>
    <w:rsid w:val="00935294"/>
    <w:rsid w:val="0093540B"/>
    <w:rsid w:val="009370C0"/>
    <w:rsid w:val="009415B8"/>
    <w:rsid w:val="009417D1"/>
    <w:rsid w:val="00944736"/>
    <w:rsid w:val="00944C21"/>
    <w:rsid w:val="00945754"/>
    <w:rsid w:val="0094633F"/>
    <w:rsid w:val="00946558"/>
    <w:rsid w:val="0094690C"/>
    <w:rsid w:val="009477BE"/>
    <w:rsid w:val="009500B6"/>
    <w:rsid w:val="00951100"/>
    <w:rsid w:val="00952CD1"/>
    <w:rsid w:val="009535B3"/>
    <w:rsid w:val="00955DB4"/>
    <w:rsid w:val="0095705A"/>
    <w:rsid w:val="009571A5"/>
    <w:rsid w:val="009579F4"/>
    <w:rsid w:val="009609B0"/>
    <w:rsid w:val="00960C37"/>
    <w:rsid w:val="009612BB"/>
    <w:rsid w:val="00961FB3"/>
    <w:rsid w:val="00962CDE"/>
    <w:rsid w:val="00963BA0"/>
    <w:rsid w:val="00964F97"/>
    <w:rsid w:val="009656AA"/>
    <w:rsid w:val="00965712"/>
    <w:rsid w:val="009657B7"/>
    <w:rsid w:val="00971DB9"/>
    <w:rsid w:val="00973CF7"/>
    <w:rsid w:val="00974502"/>
    <w:rsid w:val="00974AE1"/>
    <w:rsid w:val="0097570C"/>
    <w:rsid w:val="00975D5B"/>
    <w:rsid w:val="0097683B"/>
    <w:rsid w:val="00976E3F"/>
    <w:rsid w:val="009802A3"/>
    <w:rsid w:val="009807C4"/>
    <w:rsid w:val="009809FA"/>
    <w:rsid w:val="00982BF2"/>
    <w:rsid w:val="00982CC5"/>
    <w:rsid w:val="009832E0"/>
    <w:rsid w:val="00984F06"/>
    <w:rsid w:val="00987C6A"/>
    <w:rsid w:val="0099002F"/>
    <w:rsid w:val="00990BEF"/>
    <w:rsid w:val="00993E37"/>
    <w:rsid w:val="00996663"/>
    <w:rsid w:val="009972B9"/>
    <w:rsid w:val="00997AFE"/>
    <w:rsid w:val="009A19AC"/>
    <w:rsid w:val="009A2697"/>
    <w:rsid w:val="009A431C"/>
    <w:rsid w:val="009A4327"/>
    <w:rsid w:val="009A4EE9"/>
    <w:rsid w:val="009A658D"/>
    <w:rsid w:val="009A6BCE"/>
    <w:rsid w:val="009A76EA"/>
    <w:rsid w:val="009A7FB2"/>
    <w:rsid w:val="009B0BA7"/>
    <w:rsid w:val="009B0F6B"/>
    <w:rsid w:val="009B1DE0"/>
    <w:rsid w:val="009B3EA9"/>
    <w:rsid w:val="009B57C5"/>
    <w:rsid w:val="009B5D70"/>
    <w:rsid w:val="009B630F"/>
    <w:rsid w:val="009B6606"/>
    <w:rsid w:val="009B67DF"/>
    <w:rsid w:val="009B7253"/>
    <w:rsid w:val="009B7307"/>
    <w:rsid w:val="009B7E41"/>
    <w:rsid w:val="009B7F48"/>
    <w:rsid w:val="009C0A3F"/>
    <w:rsid w:val="009C156D"/>
    <w:rsid w:val="009C1AD3"/>
    <w:rsid w:val="009C2920"/>
    <w:rsid w:val="009C3B3C"/>
    <w:rsid w:val="009C588A"/>
    <w:rsid w:val="009C5F4D"/>
    <w:rsid w:val="009C6FF9"/>
    <w:rsid w:val="009CB8A3"/>
    <w:rsid w:val="009D2531"/>
    <w:rsid w:val="009D4851"/>
    <w:rsid w:val="009D4A14"/>
    <w:rsid w:val="009D560A"/>
    <w:rsid w:val="009D6F98"/>
    <w:rsid w:val="009E1845"/>
    <w:rsid w:val="009E19A6"/>
    <w:rsid w:val="009E3586"/>
    <w:rsid w:val="009E3CE3"/>
    <w:rsid w:val="009E4B45"/>
    <w:rsid w:val="009E5CED"/>
    <w:rsid w:val="009E5DE5"/>
    <w:rsid w:val="009E60C7"/>
    <w:rsid w:val="009E61A5"/>
    <w:rsid w:val="009F02B5"/>
    <w:rsid w:val="009F06E0"/>
    <w:rsid w:val="009F26AE"/>
    <w:rsid w:val="009F2988"/>
    <w:rsid w:val="009F2B24"/>
    <w:rsid w:val="009F2C1B"/>
    <w:rsid w:val="009F3B31"/>
    <w:rsid w:val="009F6CCF"/>
    <w:rsid w:val="009F6D0A"/>
    <w:rsid w:val="009F7904"/>
    <w:rsid w:val="009F7ADF"/>
    <w:rsid w:val="00A014E3"/>
    <w:rsid w:val="00A02DA2"/>
    <w:rsid w:val="00A03CBD"/>
    <w:rsid w:val="00A056B0"/>
    <w:rsid w:val="00A05E75"/>
    <w:rsid w:val="00A06127"/>
    <w:rsid w:val="00A078A1"/>
    <w:rsid w:val="00A1100D"/>
    <w:rsid w:val="00A11355"/>
    <w:rsid w:val="00A11A6D"/>
    <w:rsid w:val="00A12404"/>
    <w:rsid w:val="00A16092"/>
    <w:rsid w:val="00A16858"/>
    <w:rsid w:val="00A16913"/>
    <w:rsid w:val="00A1D0E9"/>
    <w:rsid w:val="00A21078"/>
    <w:rsid w:val="00A212DF"/>
    <w:rsid w:val="00A21C6C"/>
    <w:rsid w:val="00A21F8D"/>
    <w:rsid w:val="00A24D10"/>
    <w:rsid w:val="00A25917"/>
    <w:rsid w:val="00A26343"/>
    <w:rsid w:val="00A26360"/>
    <w:rsid w:val="00A26BF8"/>
    <w:rsid w:val="00A26DFF"/>
    <w:rsid w:val="00A3061C"/>
    <w:rsid w:val="00A323D2"/>
    <w:rsid w:val="00A32961"/>
    <w:rsid w:val="00A33BF9"/>
    <w:rsid w:val="00A340F7"/>
    <w:rsid w:val="00A34382"/>
    <w:rsid w:val="00A357E3"/>
    <w:rsid w:val="00A36E79"/>
    <w:rsid w:val="00A37C84"/>
    <w:rsid w:val="00A40369"/>
    <w:rsid w:val="00A40DB9"/>
    <w:rsid w:val="00A4114D"/>
    <w:rsid w:val="00A419AA"/>
    <w:rsid w:val="00A427D8"/>
    <w:rsid w:val="00A43184"/>
    <w:rsid w:val="00A43C0F"/>
    <w:rsid w:val="00A448AB"/>
    <w:rsid w:val="00A5071D"/>
    <w:rsid w:val="00A5129A"/>
    <w:rsid w:val="00A529E0"/>
    <w:rsid w:val="00A559A9"/>
    <w:rsid w:val="00A56FCF"/>
    <w:rsid w:val="00A5762A"/>
    <w:rsid w:val="00A60656"/>
    <w:rsid w:val="00A61D96"/>
    <w:rsid w:val="00A633AB"/>
    <w:rsid w:val="00A64E51"/>
    <w:rsid w:val="00A67208"/>
    <w:rsid w:val="00A6787B"/>
    <w:rsid w:val="00A678AE"/>
    <w:rsid w:val="00A67BF1"/>
    <w:rsid w:val="00A71239"/>
    <w:rsid w:val="00A715C0"/>
    <w:rsid w:val="00A71626"/>
    <w:rsid w:val="00A72710"/>
    <w:rsid w:val="00A7275D"/>
    <w:rsid w:val="00A73449"/>
    <w:rsid w:val="00A73931"/>
    <w:rsid w:val="00A73F3F"/>
    <w:rsid w:val="00A74B3A"/>
    <w:rsid w:val="00A74B74"/>
    <w:rsid w:val="00A75CBD"/>
    <w:rsid w:val="00A77134"/>
    <w:rsid w:val="00A773CA"/>
    <w:rsid w:val="00A80D70"/>
    <w:rsid w:val="00A81FAD"/>
    <w:rsid w:val="00A820CA"/>
    <w:rsid w:val="00A82615"/>
    <w:rsid w:val="00A82F58"/>
    <w:rsid w:val="00A83EC4"/>
    <w:rsid w:val="00A85A63"/>
    <w:rsid w:val="00A85E56"/>
    <w:rsid w:val="00A91E7C"/>
    <w:rsid w:val="00A92798"/>
    <w:rsid w:val="00A94028"/>
    <w:rsid w:val="00A967CC"/>
    <w:rsid w:val="00A97039"/>
    <w:rsid w:val="00AA2425"/>
    <w:rsid w:val="00AA2CDF"/>
    <w:rsid w:val="00AA30DC"/>
    <w:rsid w:val="00AA3B15"/>
    <w:rsid w:val="00AA45C6"/>
    <w:rsid w:val="00AA708E"/>
    <w:rsid w:val="00AA7AFA"/>
    <w:rsid w:val="00AA7B13"/>
    <w:rsid w:val="00AB08F9"/>
    <w:rsid w:val="00AB1093"/>
    <w:rsid w:val="00AB11A9"/>
    <w:rsid w:val="00AB2399"/>
    <w:rsid w:val="00AB4A90"/>
    <w:rsid w:val="00AB4B4A"/>
    <w:rsid w:val="00AB57C5"/>
    <w:rsid w:val="00AB60F0"/>
    <w:rsid w:val="00AB642E"/>
    <w:rsid w:val="00AB687F"/>
    <w:rsid w:val="00AB6A54"/>
    <w:rsid w:val="00AB6C5A"/>
    <w:rsid w:val="00AB72B9"/>
    <w:rsid w:val="00AC1847"/>
    <w:rsid w:val="00AC1893"/>
    <w:rsid w:val="00AC22C3"/>
    <w:rsid w:val="00AC3420"/>
    <w:rsid w:val="00AC3661"/>
    <w:rsid w:val="00AC3E83"/>
    <w:rsid w:val="00AC6562"/>
    <w:rsid w:val="00AC672B"/>
    <w:rsid w:val="00AC683C"/>
    <w:rsid w:val="00AC731C"/>
    <w:rsid w:val="00AC74E5"/>
    <w:rsid w:val="00AC7837"/>
    <w:rsid w:val="00AD06E8"/>
    <w:rsid w:val="00AD126A"/>
    <w:rsid w:val="00AD1585"/>
    <w:rsid w:val="00AD1670"/>
    <w:rsid w:val="00AD190B"/>
    <w:rsid w:val="00AD2668"/>
    <w:rsid w:val="00AD2C2A"/>
    <w:rsid w:val="00AD5082"/>
    <w:rsid w:val="00AD66AF"/>
    <w:rsid w:val="00AD7B2E"/>
    <w:rsid w:val="00AD7BAE"/>
    <w:rsid w:val="00AE0849"/>
    <w:rsid w:val="00AE087B"/>
    <w:rsid w:val="00AE155B"/>
    <w:rsid w:val="00AE15E0"/>
    <w:rsid w:val="00AE1EF0"/>
    <w:rsid w:val="00AE27B8"/>
    <w:rsid w:val="00AE3185"/>
    <w:rsid w:val="00AE36DB"/>
    <w:rsid w:val="00AE3CC3"/>
    <w:rsid w:val="00AE5636"/>
    <w:rsid w:val="00AE62AC"/>
    <w:rsid w:val="00AF1062"/>
    <w:rsid w:val="00AF3A14"/>
    <w:rsid w:val="00AF4DBF"/>
    <w:rsid w:val="00AF73CA"/>
    <w:rsid w:val="00AF77FE"/>
    <w:rsid w:val="00B00B18"/>
    <w:rsid w:val="00B019F6"/>
    <w:rsid w:val="00B01A69"/>
    <w:rsid w:val="00B032E2"/>
    <w:rsid w:val="00B03EA5"/>
    <w:rsid w:val="00B0539D"/>
    <w:rsid w:val="00B05474"/>
    <w:rsid w:val="00B05606"/>
    <w:rsid w:val="00B0598A"/>
    <w:rsid w:val="00B05CF8"/>
    <w:rsid w:val="00B07C8E"/>
    <w:rsid w:val="00B1292A"/>
    <w:rsid w:val="00B14804"/>
    <w:rsid w:val="00B154EA"/>
    <w:rsid w:val="00B1792D"/>
    <w:rsid w:val="00B17DC5"/>
    <w:rsid w:val="00B21CE1"/>
    <w:rsid w:val="00B249BA"/>
    <w:rsid w:val="00B24CD9"/>
    <w:rsid w:val="00B26CA1"/>
    <w:rsid w:val="00B270E8"/>
    <w:rsid w:val="00B27D29"/>
    <w:rsid w:val="00B31978"/>
    <w:rsid w:val="00B32298"/>
    <w:rsid w:val="00B32EFF"/>
    <w:rsid w:val="00B34630"/>
    <w:rsid w:val="00B34FB6"/>
    <w:rsid w:val="00B35A78"/>
    <w:rsid w:val="00B36CF0"/>
    <w:rsid w:val="00B3739A"/>
    <w:rsid w:val="00B379D7"/>
    <w:rsid w:val="00B41121"/>
    <w:rsid w:val="00B4197D"/>
    <w:rsid w:val="00B4235B"/>
    <w:rsid w:val="00B42780"/>
    <w:rsid w:val="00B42F02"/>
    <w:rsid w:val="00B43915"/>
    <w:rsid w:val="00B442B1"/>
    <w:rsid w:val="00B44318"/>
    <w:rsid w:val="00B443B5"/>
    <w:rsid w:val="00B45394"/>
    <w:rsid w:val="00B461DD"/>
    <w:rsid w:val="00B46314"/>
    <w:rsid w:val="00B46B54"/>
    <w:rsid w:val="00B5071B"/>
    <w:rsid w:val="00B50DB7"/>
    <w:rsid w:val="00B51B8A"/>
    <w:rsid w:val="00B5258D"/>
    <w:rsid w:val="00B5399B"/>
    <w:rsid w:val="00B53DE4"/>
    <w:rsid w:val="00B5448E"/>
    <w:rsid w:val="00B55047"/>
    <w:rsid w:val="00B55E7C"/>
    <w:rsid w:val="00B56476"/>
    <w:rsid w:val="00B575D7"/>
    <w:rsid w:val="00B5E7AB"/>
    <w:rsid w:val="00B6150A"/>
    <w:rsid w:val="00B61CA6"/>
    <w:rsid w:val="00B62624"/>
    <w:rsid w:val="00B63EB1"/>
    <w:rsid w:val="00B64038"/>
    <w:rsid w:val="00B64081"/>
    <w:rsid w:val="00B64DA1"/>
    <w:rsid w:val="00B66183"/>
    <w:rsid w:val="00B66AEC"/>
    <w:rsid w:val="00B678C6"/>
    <w:rsid w:val="00B6F4CB"/>
    <w:rsid w:val="00B70572"/>
    <w:rsid w:val="00B71225"/>
    <w:rsid w:val="00B7293B"/>
    <w:rsid w:val="00B74AE6"/>
    <w:rsid w:val="00B74BE2"/>
    <w:rsid w:val="00B77538"/>
    <w:rsid w:val="00B8108A"/>
    <w:rsid w:val="00B81328"/>
    <w:rsid w:val="00B82C9F"/>
    <w:rsid w:val="00B82CAA"/>
    <w:rsid w:val="00B834EB"/>
    <w:rsid w:val="00B8571F"/>
    <w:rsid w:val="00B87187"/>
    <w:rsid w:val="00B872BD"/>
    <w:rsid w:val="00B874D6"/>
    <w:rsid w:val="00B90B3F"/>
    <w:rsid w:val="00B919B3"/>
    <w:rsid w:val="00B943BA"/>
    <w:rsid w:val="00B94ABA"/>
    <w:rsid w:val="00B94BA1"/>
    <w:rsid w:val="00B950F0"/>
    <w:rsid w:val="00B953B0"/>
    <w:rsid w:val="00B963CA"/>
    <w:rsid w:val="00B971B3"/>
    <w:rsid w:val="00B97454"/>
    <w:rsid w:val="00B97746"/>
    <w:rsid w:val="00B977E4"/>
    <w:rsid w:val="00B97CA2"/>
    <w:rsid w:val="00BA102A"/>
    <w:rsid w:val="00BA1CC8"/>
    <w:rsid w:val="00BA25C7"/>
    <w:rsid w:val="00BA2CCF"/>
    <w:rsid w:val="00BA339D"/>
    <w:rsid w:val="00BA428B"/>
    <w:rsid w:val="00BA68D1"/>
    <w:rsid w:val="00BA7BB2"/>
    <w:rsid w:val="00BA7D31"/>
    <w:rsid w:val="00BA9AC5"/>
    <w:rsid w:val="00BB0B43"/>
    <w:rsid w:val="00BB0D75"/>
    <w:rsid w:val="00BB2021"/>
    <w:rsid w:val="00BB24A5"/>
    <w:rsid w:val="00BB2899"/>
    <w:rsid w:val="00BB342F"/>
    <w:rsid w:val="00BB3F00"/>
    <w:rsid w:val="00BB48B8"/>
    <w:rsid w:val="00BB545C"/>
    <w:rsid w:val="00BB60BE"/>
    <w:rsid w:val="00BB63EF"/>
    <w:rsid w:val="00BB65F3"/>
    <w:rsid w:val="00BB70BD"/>
    <w:rsid w:val="00BB7EDA"/>
    <w:rsid w:val="00BC2A32"/>
    <w:rsid w:val="00BC3535"/>
    <w:rsid w:val="00BC406A"/>
    <w:rsid w:val="00BC622B"/>
    <w:rsid w:val="00BC62EF"/>
    <w:rsid w:val="00BC6F1B"/>
    <w:rsid w:val="00BCE3F0"/>
    <w:rsid w:val="00BD0249"/>
    <w:rsid w:val="00BD05B9"/>
    <w:rsid w:val="00BD1556"/>
    <w:rsid w:val="00BD1AA4"/>
    <w:rsid w:val="00BD1E5C"/>
    <w:rsid w:val="00BD2DA2"/>
    <w:rsid w:val="00BD3A0E"/>
    <w:rsid w:val="00BD4305"/>
    <w:rsid w:val="00BD6B72"/>
    <w:rsid w:val="00BD6D37"/>
    <w:rsid w:val="00BE0E45"/>
    <w:rsid w:val="00BE1B4C"/>
    <w:rsid w:val="00BE2526"/>
    <w:rsid w:val="00BE26AE"/>
    <w:rsid w:val="00BE393A"/>
    <w:rsid w:val="00BE4B6E"/>
    <w:rsid w:val="00BE5E19"/>
    <w:rsid w:val="00BE5F48"/>
    <w:rsid w:val="00BE7103"/>
    <w:rsid w:val="00BE7386"/>
    <w:rsid w:val="00BF072C"/>
    <w:rsid w:val="00BF1030"/>
    <w:rsid w:val="00BF1076"/>
    <w:rsid w:val="00BF3C3C"/>
    <w:rsid w:val="00BF45BF"/>
    <w:rsid w:val="00BF487E"/>
    <w:rsid w:val="00BF5733"/>
    <w:rsid w:val="00BF6118"/>
    <w:rsid w:val="00BF6163"/>
    <w:rsid w:val="00BF7996"/>
    <w:rsid w:val="00C00C83"/>
    <w:rsid w:val="00C011AE"/>
    <w:rsid w:val="00C02969"/>
    <w:rsid w:val="00C02C4E"/>
    <w:rsid w:val="00C042A8"/>
    <w:rsid w:val="00C04DBE"/>
    <w:rsid w:val="00C0569E"/>
    <w:rsid w:val="00C05C7C"/>
    <w:rsid w:val="00C05D04"/>
    <w:rsid w:val="00C06144"/>
    <w:rsid w:val="00C06F17"/>
    <w:rsid w:val="00C108BF"/>
    <w:rsid w:val="00C11723"/>
    <w:rsid w:val="00C139BB"/>
    <w:rsid w:val="00C14ACA"/>
    <w:rsid w:val="00C152C4"/>
    <w:rsid w:val="00C16F11"/>
    <w:rsid w:val="00C24403"/>
    <w:rsid w:val="00C24A83"/>
    <w:rsid w:val="00C2515E"/>
    <w:rsid w:val="00C25DF0"/>
    <w:rsid w:val="00C262A7"/>
    <w:rsid w:val="00C26C06"/>
    <w:rsid w:val="00C30247"/>
    <w:rsid w:val="00C318AA"/>
    <w:rsid w:val="00C32D0D"/>
    <w:rsid w:val="00C33082"/>
    <w:rsid w:val="00C33391"/>
    <w:rsid w:val="00C33513"/>
    <w:rsid w:val="00C345D8"/>
    <w:rsid w:val="00C34EFB"/>
    <w:rsid w:val="00C36238"/>
    <w:rsid w:val="00C363C2"/>
    <w:rsid w:val="00C36C9C"/>
    <w:rsid w:val="00C37897"/>
    <w:rsid w:val="00C379D4"/>
    <w:rsid w:val="00C37D76"/>
    <w:rsid w:val="00C40C76"/>
    <w:rsid w:val="00C41A9E"/>
    <w:rsid w:val="00C41C0E"/>
    <w:rsid w:val="00C4271C"/>
    <w:rsid w:val="00C428F5"/>
    <w:rsid w:val="00C42B92"/>
    <w:rsid w:val="00C42D5E"/>
    <w:rsid w:val="00C434E5"/>
    <w:rsid w:val="00C444C4"/>
    <w:rsid w:val="00C44818"/>
    <w:rsid w:val="00C46CD0"/>
    <w:rsid w:val="00C470A9"/>
    <w:rsid w:val="00C47383"/>
    <w:rsid w:val="00C47533"/>
    <w:rsid w:val="00C477C5"/>
    <w:rsid w:val="00C5028F"/>
    <w:rsid w:val="00C51C81"/>
    <w:rsid w:val="00C52F65"/>
    <w:rsid w:val="00C5305B"/>
    <w:rsid w:val="00C5586B"/>
    <w:rsid w:val="00C57349"/>
    <w:rsid w:val="00C57E28"/>
    <w:rsid w:val="00C61353"/>
    <w:rsid w:val="00C6215C"/>
    <w:rsid w:val="00C62D0E"/>
    <w:rsid w:val="00C6337D"/>
    <w:rsid w:val="00C6512F"/>
    <w:rsid w:val="00C66331"/>
    <w:rsid w:val="00C675D6"/>
    <w:rsid w:val="00C70274"/>
    <w:rsid w:val="00C717C1"/>
    <w:rsid w:val="00C724FE"/>
    <w:rsid w:val="00C72677"/>
    <w:rsid w:val="00C72F0A"/>
    <w:rsid w:val="00C72F9E"/>
    <w:rsid w:val="00C74D47"/>
    <w:rsid w:val="00C752C0"/>
    <w:rsid w:val="00C76315"/>
    <w:rsid w:val="00C8027A"/>
    <w:rsid w:val="00C81E0D"/>
    <w:rsid w:val="00C83504"/>
    <w:rsid w:val="00C83A4A"/>
    <w:rsid w:val="00C83B27"/>
    <w:rsid w:val="00C85423"/>
    <w:rsid w:val="00C860A2"/>
    <w:rsid w:val="00C9093F"/>
    <w:rsid w:val="00C90B97"/>
    <w:rsid w:val="00C918F5"/>
    <w:rsid w:val="00C9199D"/>
    <w:rsid w:val="00C92247"/>
    <w:rsid w:val="00C92667"/>
    <w:rsid w:val="00C935D8"/>
    <w:rsid w:val="00C948D3"/>
    <w:rsid w:val="00C94D67"/>
    <w:rsid w:val="00C95AF7"/>
    <w:rsid w:val="00C95EFC"/>
    <w:rsid w:val="00C971A7"/>
    <w:rsid w:val="00C97A29"/>
    <w:rsid w:val="00CA012E"/>
    <w:rsid w:val="00CA01CD"/>
    <w:rsid w:val="00CA08FD"/>
    <w:rsid w:val="00CA19DD"/>
    <w:rsid w:val="00CA1B4A"/>
    <w:rsid w:val="00CA1B84"/>
    <w:rsid w:val="00CA1C4D"/>
    <w:rsid w:val="00CA27EC"/>
    <w:rsid w:val="00CA2897"/>
    <w:rsid w:val="00CA28E8"/>
    <w:rsid w:val="00CA2E23"/>
    <w:rsid w:val="00CA4048"/>
    <w:rsid w:val="00CA42A7"/>
    <w:rsid w:val="00CA4D68"/>
    <w:rsid w:val="00CA64D1"/>
    <w:rsid w:val="00CA778E"/>
    <w:rsid w:val="00CA7EF3"/>
    <w:rsid w:val="00CB0C9F"/>
    <w:rsid w:val="00CB0CE0"/>
    <w:rsid w:val="00CB3864"/>
    <w:rsid w:val="00CB3E8C"/>
    <w:rsid w:val="00CB5484"/>
    <w:rsid w:val="00CB77B3"/>
    <w:rsid w:val="00CB7C61"/>
    <w:rsid w:val="00CC11D0"/>
    <w:rsid w:val="00CC23DF"/>
    <w:rsid w:val="00CC3539"/>
    <w:rsid w:val="00CC383E"/>
    <w:rsid w:val="00CC45DE"/>
    <w:rsid w:val="00CC5075"/>
    <w:rsid w:val="00CC5DF8"/>
    <w:rsid w:val="00CC6458"/>
    <w:rsid w:val="00CC754D"/>
    <w:rsid w:val="00CC9546"/>
    <w:rsid w:val="00CD06CF"/>
    <w:rsid w:val="00CD185C"/>
    <w:rsid w:val="00CD2745"/>
    <w:rsid w:val="00CD2ED2"/>
    <w:rsid w:val="00CD3778"/>
    <w:rsid w:val="00CD37E4"/>
    <w:rsid w:val="00CD3B70"/>
    <w:rsid w:val="00CD40AD"/>
    <w:rsid w:val="00CD5947"/>
    <w:rsid w:val="00CD60E0"/>
    <w:rsid w:val="00CE0356"/>
    <w:rsid w:val="00CE051B"/>
    <w:rsid w:val="00CE18EF"/>
    <w:rsid w:val="00CE356C"/>
    <w:rsid w:val="00CE4EE3"/>
    <w:rsid w:val="00CE5985"/>
    <w:rsid w:val="00CE5ED2"/>
    <w:rsid w:val="00CE652D"/>
    <w:rsid w:val="00CE65E6"/>
    <w:rsid w:val="00CE6641"/>
    <w:rsid w:val="00CE7439"/>
    <w:rsid w:val="00CF0093"/>
    <w:rsid w:val="00CF12D6"/>
    <w:rsid w:val="00CF1C96"/>
    <w:rsid w:val="00CF2D0A"/>
    <w:rsid w:val="00CF6325"/>
    <w:rsid w:val="00CF7ED0"/>
    <w:rsid w:val="00D0019D"/>
    <w:rsid w:val="00D010F7"/>
    <w:rsid w:val="00D01586"/>
    <w:rsid w:val="00D01E9D"/>
    <w:rsid w:val="00D0271B"/>
    <w:rsid w:val="00D02749"/>
    <w:rsid w:val="00D02EF6"/>
    <w:rsid w:val="00D03CFC"/>
    <w:rsid w:val="00D04875"/>
    <w:rsid w:val="00D05066"/>
    <w:rsid w:val="00D0522E"/>
    <w:rsid w:val="00D055A1"/>
    <w:rsid w:val="00D05A19"/>
    <w:rsid w:val="00D06BE8"/>
    <w:rsid w:val="00D07901"/>
    <w:rsid w:val="00D07B03"/>
    <w:rsid w:val="00D11670"/>
    <w:rsid w:val="00D12816"/>
    <w:rsid w:val="00D12B2F"/>
    <w:rsid w:val="00D12EFF"/>
    <w:rsid w:val="00D130C6"/>
    <w:rsid w:val="00D13A3D"/>
    <w:rsid w:val="00D14289"/>
    <w:rsid w:val="00D14E74"/>
    <w:rsid w:val="00D15AA7"/>
    <w:rsid w:val="00D15DE0"/>
    <w:rsid w:val="00D16F4A"/>
    <w:rsid w:val="00D17677"/>
    <w:rsid w:val="00D17924"/>
    <w:rsid w:val="00D20444"/>
    <w:rsid w:val="00D20831"/>
    <w:rsid w:val="00D20E94"/>
    <w:rsid w:val="00D20F28"/>
    <w:rsid w:val="00D212A0"/>
    <w:rsid w:val="00D2233B"/>
    <w:rsid w:val="00D244DB"/>
    <w:rsid w:val="00D25B28"/>
    <w:rsid w:val="00D27588"/>
    <w:rsid w:val="00D277D9"/>
    <w:rsid w:val="00D30DAB"/>
    <w:rsid w:val="00D3168C"/>
    <w:rsid w:val="00D32B65"/>
    <w:rsid w:val="00D33479"/>
    <w:rsid w:val="00D33FCF"/>
    <w:rsid w:val="00D34F1E"/>
    <w:rsid w:val="00D353F8"/>
    <w:rsid w:val="00D35950"/>
    <w:rsid w:val="00D36D39"/>
    <w:rsid w:val="00D40C56"/>
    <w:rsid w:val="00D41E48"/>
    <w:rsid w:val="00D42B6D"/>
    <w:rsid w:val="00D436E1"/>
    <w:rsid w:val="00D43B14"/>
    <w:rsid w:val="00D445AB"/>
    <w:rsid w:val="00D45289"/>
    <w:rsid w:val="00D469F3"/>
    <w:rsid w:val="00D46A7A"/>
    <w:rsid w:val="00D490D2"/>
    <w:rsid w:val="00D502DB"/>
    <w:rsid w:val="00D50978"/>
    <w:rsid w:val="00D51F6C"/>
    <w:rsid w:val="00D520D9"/>
    <w:rsid w:val="00D522F7"/>
    <w:rsid w:val="00D52914"/>
    <w:rsid w:val="00D53625"/>
    <w:rsid w:val="00D5392A"/>
    <w:rsid w:val="00D56390"/>
    <w:rsid w:val="00D56445"/>
    <w:rsid w:val="00D57A43"/>
    <w:rsid w:val="00D57C85"/>
    <w:rsid w:val="00D6023D"/>
    <w:rsid w:val="00D60DAC"/>
    <w:rsid w:val="00D6101F"/>
    <w:rsid w:val="00D6160B"/>
    <w:rsid w:val="00D61FE1"/>
    <w:rsid w:val="00D62CBA"/>
    <w:rsid w:val="00D62D83"/>
    <w:rsid w:val="00D6339C"/>
    <w:rsid w:val="00D640D6"/>
    <w:rsid w:val="00D658EB"/>
    <w:rsid w:val="00D66E5D"/>
    <w:rsid w:val="00D675DD"/>
    <w:rsid w:val="00D7302C"/>
    <w:rsid w:val="00D734F8"/>
    <w:rsid w:val="00D75DDA"/>
    <w:rsid w:val="00D77E7A"/>
    <w:rsid w:val="00D7A0CB"/>
    <w:rsid w:val="00D8065C"/>
    <w:rsid w:val="00D80918"/>
    <w:rsid w:val="00D80BB0"/>
    <w:rsid w:val="00D82187"/>
    <w:rsid w:val="00D83223"/>
    <w:rsid w:val="00D83D46"/>
    <w:rsid w:val="00D83D4A"/>
    <w:rsid w:val="00D8511B"/>
    <w:rsid w:val="00D852F1"/>
    <w:rsid w:val="00D879B7"/>
    <w:rsid w:val="00D90D00"/>
    <w:rsid w:val="00D91FF6"/>
    <w:rsid w:val="00D93118"/>
    <w:rsid w:val="00D9374B"/>
    <w:rsid w:val="00D939DE"/>
    <w:rsid w:val="00D93EE0"/>
    <w:rsid w:val="00D957A2"/>
    <w:rsid w:val="00D9761E"/>
    <w:rsid w:val="00DA0167"/>
    <w:rsid w:val="00DA0337"/>
    <w:rsid w:val="00DA202A"/>
    <w:rsid w:val="00DA2226"/>
    <w:rsid w:val="00DA473F"/>
    <w:rsid w:val="00DA62E9"/>
    <w:rsid w:val="00DA6A2A"/>
    <w:rsid w:val="00DB1C50"/>
    <w:rsid w:val="00DB355B"/>
    <w:rsid w:val="00DB679A"/>
    <w:rsid w:val="00DB6C96"/>
    <w:rsid w:val="00DB75B9"/>
    <w:rsid w:val="00DB7914"/>
    <w:rsid w:val="00DB7DCA"/>
    <w:rsid w:val="00DC028B"/>
    <w:rsid w:val="00DC3656"/>
    <w:rsid w:val="00DC3856"/>
    <w:rsid w:val="00DC44A6"/>
    <w:rsid w:val="00DC4F51"/>
    <w:rsid w:val="00DC6482"/>
    <w:rsid w:val="00DC704D"/>
    <w:rsid w:val="00DD16DA"/>
    <w:rsid w:val="00DD2378"/>
    <w:rsid w:val="00DD361F"/>
    <w:rsid w:val="00DD4548"/>
    <w:rsid w:val="00DD463F"/>
    <w:rsid w:val="00DD54BD"/>
    <w:rsid w:val="00DD7E50"/>
    <w:rsid w:val="00DE0581"/>
    <w:rsid w:val="00DE0C33"/>
    <w:rsid w:val="00DE0C83"/>
    <w:rsid w:val="00DE14D4"/>
    <w:rsid w:val="00DE21F4"/>
    <w:rsid w:val="00DE2954"/>
    <w:rsid w:val="00DE3269"/>
    <w:rsid w:val="00DE3820"/>
    <w:rsid w:val="00DE441E"/>
    <w:rsid w:val="00DE50C0"/>
    <w:rsid w:val="00DE54A4"/>
    <w:rsid w:val="00DE5666"/>
    <w:rsid w:val="00DE69D8"/>
    <w:rsid w:val="00DE6D2A"/>
    <w:rsid w:val="00DF0C57"/>
    <w:rsid w:val="00DF1D9A"/>
    <w:rsid w:val="00DF408B"/>
    <w:rsid w:val="00DF4D05"/>
    <w:rsid w:val="00DF6670"/>
    <w:rsid w:val="00E0008A"/>
    <w:rsid w:val="00E00850"/>
    <w:rsid w:val="00E00D47"/>
    <w:rsid w:val="00E01270"/>
    <w:rsid w:val="00E01ED1"/>
    <w:rsid w:val="00E0383E"/>
    <w:rsid w:val="00E03D16"/>
    <w:rsid w:val="00E03D71"/>
    <w:rsid w:val="00E05010"/>
    <w:rsid w:val="00E0780B"/>
    <w:rsid w:val="00E07A17"/>
    <w:rsid w:val="00E11521"/>
    <w:rsid w:val="00E11947"/>
    <w:rsid w:val="00E11B5E"/>
    <w:rsid w:val="00E14C0F"/>
    <w:rsid w:val="00E1579F"/>
    <w:rsid w:val="00E160CB"/>
    <w:rsid w:val="00E160DE"/>
    <w:rsid w:val="00E16A06"/>
    <w:rsid w:val="00E16B82"/>
    <w:rsid w:val="00E173DC"/>
    <w:rsid w:val="00E2124D"/>
    <w:rsid w:val="00E227D0"/>
    <w:rsid w:val="00E22C97"/>
    <w:rsid w:val="00E23B19"/>
    <w:rsid w:val="00E23B63"/>
    <w:rsid w:val="00E2466E"/>
    <w:rsid w:val="00E24FC9"/>
    <w:rsid w:val="00E2615D"/>
    <w:rsid w:val="00E26DF6"/>
    <w:rsid w:val="00E2729E"/>
    <w:rsid w:val="00E31BBA"/>
    <w:rsid w:val="00E34376"/>
    <w:rsid w:val="00E402F2"/>
    <w:rsid w:val="00E406A4"/>
    <w:rsid w:val="00E413C5"/>
    <w:rsid w:val="00E420AD"/>
    <w:rsid w:val="00E45444"/>
    <w:rsid w:val="00E45548"/>
    <w:rsid w:val="00E45A81"/>
    <w:rsid w:val="00E469D9"/>
    <w:rsid w:val="00E47D12"/>
    <w:rsid w:val="00E50662"/>
    <w:rsid w:val="00E5171B"/>
    <w:rsid w:val="00E5175F"/>
    <w:rsid w:val="00E51BBA"/>
    <w:rsid w:val="00E524BE"/>
    <w:rsid w:val="00E528F8"/>
    <w:rsid w:val="00E5427D"/>
    <w:rsid w:val="00E54820"/>
    <w:rsid w:val="00E554D9"/>
    <w:rsid w:val="00E561F9"/>
    <w:rsid w:val="00E56290"/>
    <w:rsid w:val="00E56439"/>
    <w:rsid w:val="00E56541"/>
    <w:rsid w:val="00E56965"/>
    <w:rsid w:val="00E56F7C"/>
    <w:rsid w:val="00E576DE"/>
    <w:rsid w:val="00E61A1F"/>
    <w:rsid w:val="00E61CCE"/>
    <w:rsid w:val="00E63BFA"/>
    <w:rsid w:val="00E64626"/>
    <w:rsid w:val="00E66B54"/>
    <w:rsid w:val="00E66F89"/>
    <w:rsid w:val="00E6727A"/>
    <w:rsid w:val="00E71537"/>
    <w:rsid w:val="00E715DD"/>
    <w:rsid w:val="00E72225"/>
    <w:rsid w:val="00E729A8"/>
    <w:rsid w:val="00E75113"/>
    <w:rsid w:val="00E7656C"/>
    <w:rsid w:val="00E7733A"/>
    <w:rsid w:val="00E77F1A"/>
    <w:rsid w:val="00E8130F"/>
    <w:rsid w:val="00E817F3"/>
    <w:rsid w:val="00E820C5"/>
    <w:rsid w:val="00E826E6"/>
    <w:rsid w:val="00E834BF"/>
    <w:rsid w:val="00E84663"/>
    <w:rsid w:val="00E850C8"/>
    <w:rsid w:val="00E850D4"/>
    <w:rsid w:val="00E86727"/>
    <w:rsid w:val="00E8C089"/>
    <w:rsid w:val="00E90673"/>
    <w:rsid w:val="00E90B3E"/>
    <w:rsid w:val="00E910BA"/>
    <w:rsid w:val="00E93202"/>
    <w:rsid w:val="00E93F5F"/>
    <w:rsid w:val="00E945BE"/>
    <w:rsid w:val="00E956E0"/>
    <w:rsid w:val="00E9579A"/>
    <w:rsid w:val="00E967C6"/>
    <w:rsid w:val="00E96AF1"/>
    <w:rsid w:val="00EA0069"/>
    <w:rsid w:val="00EA0515"/>
    <w:rsid w:val="00EA14D1"/>
    <w:rsid w:val="00EA1C8F"/>
    <w:rsid w:val="00EA5251"/>
    <w:rsid w:val="00EA5E3D"/>
    <w:rsid w:val="00EA6AB6"/>
    <w:rsid w:val="00EA6CB9"/>
    <w:rsid w:val="00EA7708"/>
    <w:rsid w:val="00EA7927"/>
    <w:rsid w:val="00EB04C9"/>
    <w:rsid w:val="00EB1C72"/>
    <w:rsid w:val="00EB273F"/>
    <w:rsid w:val="00EB27E9"/>
    <w:rsid w:val="00EB38E9"/>
    <w:rsid w:val="00EB3EAD"/>
    <w:rsid w:val="00EB501D"/>
    <w:rsid w:val="00EB56E0"/>
    <w:rsid w:val="00EB594C"/>
    <w:rsid w:val="00EB5BC7"/>
    <w:rsid w:val="00EB6DEB"/>
    <w:rsid w:val="00EB73F3"/>
    <w:rsid w:val="00EB7847"/>
    <w:rsid w:val="00EC03D3"/>
    <w:rsid w:val="00EC052B"/>
    <w:rsid w:val="00EC0EE1"/>
    <w:rsid w:val="00EC1B5E"/>
    <w:rsid w:val="00EC280B"/>
    <w:rsid w:val="00EC35EB"/>
    <w:rsid w:val="00EC38B5"/>
    <w:rsid w:val="00EC4172"/>
    <w:rsid w:val="00EC6CD2"/>
    <w:rsid w:val="00ED1CFB"/>
    <w:rsid w:val="00ED1E98"/>
    <w:rsid w:val="00ED219E"/>
    <w:rsid w:val="00ED3F39"/>
    <w:rsid w:val="00ED4103"/>
    <w:rsid w:val="00ED6127"/>
    <w:rsid w:val="00ED74C8"/>
    <w:rsid w:val="00ED7F51"/>
    <w:rsid w:val="00EE0719"/>
    <w:rsid w:val="00EE1CE1"/>
    <w:rsid w:val="00EE50A7"/>
    <w:rsid w:val="00EE6717"/>
    <w:rsid w:val="00EF1ED6"/>
    <w:rsid w:val="00EF3DCB"/>
    <w:rsid w:val="00EF4BBD"/>
    <w:rsid w:val="00EF6CFE"/>
    <w:rsid w:val="00EF6D1A"/>
    <w:rsid w:val="00F00018"/>
    <w:rsid w:val="00F00371"/>
    <w:rsid w:val="00F00E53"/>
    <w:rsid w:val="00F01621"/>
    <w:rsid w:val="00F022E2"/>
    <w:rsid w:val="00F03BA5"/>
    <w:rsid w:val="00F03C11"/>
    <w:rsid w:val="00F05536"/>
    <w:rsid w:val="00F06497"/>
    <w:rsid w:val="00F0691F"/>
    <w:rsid w:val="00F06F33"/>
    <w:rsid w:val="00F07E3F"/>
    <w:rsid w:val="00F10F19"/>
    <w:rsid w:val="00F10F62"/>
    <w:rsid w:val="00F10FBF"/>
    <w:rsid w:val="00F1359B"/>
    <w:rsid w:val="00F13D3F"/>
    <w:rsid w:val="00F15165"/>
    <w:rsid w:val="00F163D4"/>
    <w:rsid w:val="00F20A85"/>
    <w:rsid w:val="00F21F65"/>
    <w:rsid w:val="00F21FF1"/>
    <w:rsid w:val="00F22FE3"/>
    <w:rsid w:val="00F234DC"/>
    <w:rsid w:val="00F245AC"/>
    <w:rsid w:val="00F249B0"/>
    <w:rsid w:val="00F24FBA"/>
    <w:rsid w:val="00F263EF"/>
    <w:rsid w:val="00F26563"/>
    <w:rsid w:val="00F27641"/>
    <w:rsid w:val="00F27B6F"/>
    <w:rsid w:val="00F27BAC"/>
    <w:rsid w:val="00F301CC"/>
    <w:rsid w:val="00F31A86"/>
    <w:rsid w:val="00F3238B"/>
    <w:rsid w:val="00F351D3"/>
    <w:rsid w:val="00F36A51"/>
    <w:rsid w:val="00F37092"/>
    <w:rsid w:val="00F370AF"/>
    <w:rsid w:val="00F37B42"/>
    <w:rsid w:val="00F40A1B"/>
    <w:rsid w:val="00F40B38"/>
    <w:rsid w:val="00F41C05"/>
    <w:rsid w:val="00F4244D"/>
    <w:rsid w:val="00F428C6"/>
    <w:rsid w:val="00F42B3E"/>
    <w:rsid w:val="00F42EEA"/>
    <w:rsid w:val="00F431EA"/>
    <w:rsid w:val="00F44039"/>
    <w:rsid w:val="00F44261"/>
    <w:rsid w:val="00F46A39"/>
    <w:rsid w:val="00F47900"/>
    <w:rsid w:val="00F47957"/>
    <w:rsid w:val="00F503A3"/>
    <w:rsid w:val="00F5106D"/>
    <w:rsid w:val="00F51CF9"/>
    <w:rsid w:val="00F523DF"/>
    <w:rsid w:val="00F53017"/>
    <w:rsid w:val="00F53EC8"/>
    <w:rsid w:val="00F5438D"/>
    <w:rsid w:val="00F54496"/>
    <w:rsid w:val="00F556F5"/>
    <w:rsid w:val="00F55ED3"/>
    <w:rsid w:val="00F5797F"/>
    <w:rsid w:val="00F6086C"/>
    <w:rsid w:val="00F60CDE"/>
    <w:rsid w:val="00F61E33"/>
    <w:rsid w:val="00F62B9E"/>
    <w:rsid w:val="00F63F20"/>
    <w:rsid w:val="00F6637D"/>
    <w:rsid w:val="00F7043B"/>
    <w:rsid w:val="00F722D7"/>
    <w:rsid w:val="00F72A1A"/>
    <w:rsid w:val="00F734CA"/>
    <w:rsid w:val="00F73BD8"/>
    <w:rsid w:val="00F745C1"/>
    <w:rsid w:val="00F74D88"/>
    <w:rsid w:val="00F75616"/>
    <w:rsid w:val="00F759D7"/>
    <w:rsid w:val="00F75E56"/>
    <w:rsid w:val="00F77138"/>
    <w:rsid w:val="00F77D48"/>
    <w:rsid w:val="00F8117B"/>
    <w:rsid w:val="00F81BC5"/>
    <w:rsid w:val="00F8200A"/>
    <w:rsid w:val="00F82911"/>
    <w:rsid w:val="00F82AEB"/>
    <w:rsid w:val="00F82BFC"/>
    <w:rsid w:val="00F83BBE"/>
    <w:rsid w:val="00F850CB"/>
    <w:rsid w:val="00F85E41"/>
    <w:rsid w:val="00F8613A"/>
    <w:rsid w:val="00F8720F"/>
    <w:rsid w:val="00F87B0F"/>
    <w:rsid w:val="00F90FC7"/>
    <w:rsid w:val="00F930A5"/>
    <w:rsid w:val="00F93760"/>
    <w:rsid w:val="00F95567"/>
    <w:rsid w:val="00F96663"/>
    <w:rsid w:val="00F976BD"/>
    <w:rsid w:val="00FA1B6F"/>
    <w:rsid w:val="00FA242A"/>
    <w:rsid w:val="00FA2C0E"/>
    <w:rsid w:val="00FA2C70"/>
    <w:rsid w:val="00FA32E7"/>
    <w:rsid w:val="00FA3C66"/>
    <w:rsid w:val="00FA4310"/>
    <w:rsid w:val="00FB12D8"/>
    <w:rsid w:val="00FB24C9"/>
    <w:rsid w:val="00FB2A06"/>
    <w:rsid w:val="00FB355D"/>
    <w:rsid w:val="00FB3EB4"/>
    <w:rsid w:val="00FB451F"/>
    <w:rsid w:val="00FB5B67"/>
    <w:rsid w:val="00FB609A"/>
    <w:rsid w:val="00FB69DF"/>
    <w:rsid w:val="00FB6C2E"/>
    <w:rsid w:val="00FB6C59"/>
    <w:rsid w:val="00FB7B85"/>
    <w:rsid w:val="00FB7EC5"/>
    <w:rsid w:val="00FC143A"/>
    <w:rsid w:val="00FC1558"/>
    <w:rsid w:val="00FC2359"/>
    <w:rsid w:val="00FC4BF5"/>
    <w:rsid w:val="00FC54E7"/>
    <w:rsid w:val="00FC54ED"/>
    <w:rsid w:val="00FC61DC"/>
    <w:rsid w:val="00FC6659"/>
    <w:rsid w:val="00FC6C98"/>
    <w:rsid w:val="00FC6F2B"/>
    <w:rsid w:val="00FD09FB"/>
    <w:rsid w:val="00FD0FEE"/>
    <w:rsid w:val="00FD2C78"/>
    <w:rsid w:val="00FD32DB"/>
    <w:rsid w:val="00FD3675"/>
    <w:rsid w:val="00FD38AE"/>
    <w:rsid w:val="00FD5C32"/>
    <w:rsid w:val="00FD668B"/>
    <w:rsid w:val="00FD66E4"/>
    <w:rsid w:val="00FD7C67"/>
    <w:rsid w:val="00FD9931"/>
    <w:rsid w:val="00FE0272"/>
    <w:rsid w:val="00FE05DE"/>
    <w:rsid w:val="00FE0972"/>
    <w:rsid w:val="00FE1519"/>
    <w:rsid w:val="00FE21CF"/>
    <w:rsid w:val="00FE278E"/>
    <w:rsid w:val="00FE2EB2"/>
    <w:rsid w:val="00FE3F94"/>
    <w:rsid w:val="00FE54C0"/>
    <w:rsid w:val="00FE65B0"/>
    <w:rsid w:val="00FF0B33"/>
    <w:rsid w:val="00FF13A7"/>
    <w:rsid w:val="00FF2610"/>
    <w:rsid w:val="00FF2FF1"/>
    <w:rsid w:val="00FF3A5D"/>
    <w:rsid w:val="00FF5106"/>
    <w:rsid w:val="00FF549B"/>
    <w:rsid w:val="00FF6ECB"/>
    <w:rsid w:val="00FF6EE1"/>
    <w:rsid w:val="010B3BA3"/>
    <w:rsid w:val="010D97A5"/>
    <w:rsid w:val="0115D3A4"/>
    <w:rsid w:val="011730F3"/>
    <w:rsid w:val="01178793"/>
    <w:rsid w:val="011CED54"/>
    <w:rsid w:val="012020D7"/>
    <w:rsid w:val="012548E0"/>
    <w:rsid w:val="01265200"/>
    <w:rsid w:val="0129E0FB"/>
    <w:rsid w:val="01315101"/>
    <w:rsid w:val="0135FC08"/>
    <w:rsid w:val="0140D2AF"/>
    <w:rsid w:val="01426877"/>
    <w:rsid w:val="01438203"/>
    <w:rsid w:val="01441608"/>
    <w:rsid w:val="0144D555"/>
    <w:rsid w:val="01535DA7"/>
    <w:rsid w:val="0154334F"/>
    <w:rsid w:val="01547B62"/>
    <w:rsid w:val="0154D61A"/>
    <w:rsid w:val="0156049B"/>
    <w:rsid w:val="0157409B"/>
    <w:rsid w:val="01582429"/>
    <w:rsid w:val="0159A9F9"/>
    <w:rsid w:val="015D22F4"/>
    <w:rsid w:val="015DB021"/>
    <w:rsid w:val="0160C464"/>
    <w:rsid w:val="0161606F"/>
    <w:rsid w:val="016A01A3"/>
    <w:rsid w:val="016B28C5"/>
    <w:rsid w:val="016D02DF"/>
    <w:rsid w:val="016E2EB0"/>
    <w:rsid w:val="01734254"/>
    <w:rsid w:val="017BEF44"/>
    <w:rsid w:val="017C7C54"/>
    <w:rsid w:val="017FF86E"/>
    <w:rsid w:val="01881999"/>
    <w:rsid w:val="018C2A03"/>
    <w:rsid w:val="018FB4D4"/>
    <w:rsid w:val="019652D0"/>
    <w:rsid w:val="01984A6A"/>
    <w:rsid w:val="01991659"/>
    <w:rsid w:val="019CAD21"/>
    <w:rsid w:val="01A3FF75"/>
    <w:rsid w:val="01A4CB1B"/>
    <w:rsid w:val="01A53034"/>
    <w:rsid w:val="01A6994C"/>
    <w:rsid w:val="01A98F2B"/>
    <w:rsid w:val="01AEF7E9"/>
    <w:rsid w:val="01B1F1E7"/>
    <w:rsid w:val="01BECDCC"/>
    <w:rsid w:val="01C28137"/>
    <w:rsid w:val="01C39426"/>
    <w:rsid w:val="01C56A5E"/>
    <w:rsid w:val="01C5F979"/>
    <w:rsid w:val="01CCA060"/>
    <w:rsid w:val="01CE8B19"/>
    <w:rsid w:val="01F0456B"/>
    <w:rsid w:val="01FDDDA7"/>
    <w:rsid w:val="01FEC296"/>
    <w:rsid w:val="02011955"/>
    <w:rsid w:val="0207C39C"/>
    <w:rsid w:val="020A2AC2"/>
    <w:rsid w:val="0211264C"/>
    <w:rsid w:val="021426F3"/>
    <w:rsid w:val="0214AC13"/>
    <w:rsid w:val="0214CE93"/>
    <w:rsid w:val="02174D18"/>
    <w:rsid w:val="021B5DFC"/>
    <w:rsid w:val="021BB456"/>
    <w:rsid w:val="021C1CD1"/>
    <w:rsid w:val="021CB00F"/>
    <w:rsid w:val="0225E4AF"/>
    <w:rsid w:val="02298BCF"/>
    <w:rsid w:val="022E59A3"/>
    <w:rsid w:val="02312CC3"/>
    <w:rsid w:val="0231F991"/>
    <w:rsid w:val="023DA512"/>
    <w:rsid w:val="02450062"/>
    <w:rsid w:val="024A4217"/>
    <w:rsid w:val="02557A4C"/>
    <w:rsid w:val="0258FD00"/>
    <w:rsid w:val="025B8686"/>
    <w:rsid w:val="025C5801"/>
    <w:rsid w:val="025CB7F6"/>
    <w:rsid w:val="0261BA29"/>
    <w:rsid w:val="02665968"/>
    <w:rsid w:val="026A6497"/>
    <w:rsid w:val="027502BE"/>
    <w:rsid w:val="027A1E85"/>
    <w:rsid w:val="027B1C93"/>
    <w:rsid w:val="027BCA06"/>
    <w:rsid w:val="027FA58D"/>
    <w:rsid w:val="0283F36E"/>
    <w:rsid w:val="02860BBD"/>
    <w:rsid w:val="028AB705"/>
    <w:rsid w:val="028BC79E"/>
    <w:rsid w:val="0291CC0F"/>
    <w:rsid w:val="02970248"/>
    <w:rsid w:val="029FAE24"/>
    <w:rsid w:val="02A1553B"/>
    <w:rsid w:val="02AAB74C"/>
    <w:rsid w:val="02ADDC2B"/>
    <w:rsid w:val="02B0A957"/>
    <w:rsid w:val="02B3B111"/>
    <w:rsid w:val="02B56BD4"/>
    <w:rsid w:val="02BC4E68"/>
    <w:rsid w:val="02BD8CF4"/>
    <w:rsid w:val="02C031A8"/>
    <w:rsid w:val="02C115B7"/>
    <w:rsid w:val="02C27E19"/>
    <w:rsid w:val="02C580B9"/>
    <w:rsid w:val="02C71F3C"/>
    <w:rsid w:val="02CDE598"/>
    <w:rsid w:val="02D0880F"/>
    <w:rsid w:val="02D0C06B"/>
    <w:rsid w:val="02D3C45C"/>
    <w:rsid w:val="02D69837"/>
    <w:rsid w:val="02DAE6A1"/>
    <w:rsid w:val="02DE4445"/>
    <w:rsid w:val="02E2B7F0"/>
    <w:rsid w:val="02E2E793"/>
    <w:rsid w:val="02EEB446"/>
    <w:rsid w:val="02F09928"/>
    <w:rsid w:val="02F2A4C3"/>
    <w:rsid w:val="02F2CF88"/>
    <w:rsid w:val="02F7A0C3"/>
    <w:rsid w:val="0300FE53"/>
    <w:rsid w:val="0308AC52"/>
    <w:rsid w:val="030A0421"/>
    <w:rsid w:val="031B2C33"/>
    <w:rsid w:val="031DAF45"/>
    <w:rsid w:val="0325824C"/>
    <w:rsid w:val="0329263F"/>
    <w:rsid w:val="032AA833"/>
    <w:rsid w:val="032D7993"/>
    <w:rsid w:val="033205BF"/>
    <w:rsid w:val="033712F7"/>
    <w:rsid w:val="033B96C3"/>
    <w:rsid w:val="0342EA6C"/>
    <w:rsid w:val="03434CA2"/>
    <w:rsid w:val="03490505"/>
    <w:rsid w:val="034F3B2D"/>
    <w:rsid w:val="034F4FF9"/>
    <w:rsid w:val="035296ED"/>
    <w:rsid w:val="0354832D"/>
    <w:rsid w:val="03554D11"/>
    <w:rsid w:val="03664F26"/>
    <w:rsid w:val="036803BA"/>
    <w:rsid w:val="036BE371"/>
    <w:rsid w:val="037089B5"/>
    <w:rsid w:val="0373CBB9"/>
    <w:rsid w:val="037814DE"/>
    <w:rsid w:val="037BCEC5"/>
    <w:rsid w:val="037D2CCD"/>
    <w:rsid w:val="038029AC"/>
    <w:rsid w:val="03888FA9"/>
    <w:rsid w:val="038E866F"/>
    <w:rsid w:val="038EAC4A"/>
    <w:rsid w:val="0396212D"/>
    <w:rsid w:val="0398A22B"/>
    <w:rsid w:val="0398A976"/>
    <w:rsid w:val="0398FE6A"/>
    <w:rsid w:val="039A49C7"/>
    <w:rsid w:val="039D235D"/>
    <w:rsid w:val="03A08B3C"/>
    <w:rsid w:val="03A090E8"/>
    <w:rsid w:val="03A5B356"/>
    <w:rsid w:val="03AD59C9"/>
    <w:rsid w:val="03B0E43F"/>
    <w:rsid w:val="03B0F954"/>
    <w:rsid w:val="03B155F4"/>
    <w:rsid w:val="03B1C194"/>
    <w:rsid w:val="03B27F33"/>
    <w:rsid w:val="03B51B1B"/>
    <w:rsid w:val="03B550E6"/>
    <w:rsid w:val="03B6A163"/>
    <w:rsid w:val="03B727A9"/>
    <w:rsid w:val="03B8FAF8"/>
    <w:rsid w:val="03C3B6F9"/>
    <w:rsid w:val="03C414F7"/>
    <w:rsid w:val="03C914BD"/>
    <w:rsid w:val="03C979A4"/>
    <w:rsid w:val="03C9DF07"/>
    <w:rsid w:val="03CD3A41"/>
    <w:rsid w:val="03D0D277"/>
    <w:rsid w:val="03D4D803"/>
    <w:rsid w:val="03D65EA9"/>
    <w:rsid w:val="03D6AB37"/>
    <w:rsid w:val="03D77816"/>
    <w:rsid w:val="03D8C128"/>
    <w:rsid w:val="03DF14B7"/>
    <w:rsid w:val="03E2DB59"/>
    <w:rsid w:val="03E532C0"/>
    <w:rsid w:val="03EA4E4F"/>
    <w:rsid w:val="03EC4DF8"/>
    <w:rsid w:val="03F1110A"/>
    <w:rsid w:val="03F5B8A2"/>
    <w:rsid w:val="03FFC061"/>
    <w:rsid w:val="04032B6D"/>
    <w:rsid w:val="040375C3"/>
    <w:rsid w:val="0408A365"/>
    <w:rsid w:val="04097532"/>
    <w:rsid w:val="040ABFD1"/>
    <w:rsid w:val="040BE33E"/>
    <w:rsid w:val="0410EC41"/>
    <w:rsid w:val="0415F150"/>
    <w:rsid w:val="0418C44D"/>
    <w:rsid w:val="041D1501"/>
    <w:rsid w:val="041DC27A"/>
    <w:rsid w:val="0428F1B8"/>
    <w:rsid w:val="042C8E33"/>
    <w:rsid w:val="0439B1B4"/>
    <w:rsid w:val="043DCC4C"/>
    <w:rsid w:val="0446F0F9"/>
    <w:rsid w:val="0447676D"/>
    <w:rsid w:val="044B94C2"/>
    <w:rsid w:val="044DDFBC"/>
    <w:rsid w:val="0454034F"/>
    <w:rsid w:val="0455CF57"/>
    <w:rsid w:val="0457FF20"/>
    <w:rsid w:val="0458913E"/>
    <w:rsid w:val="045A2E03"/>
    <w:rsid w:val="045C6B6A"/>
    <w:rsid w:val="04620259"/>
    <w:rsid w:val="04648ECE"/>
    <w:rsid w:val="0466281D"/>
    <w:rsid w:val="04693783"/>
    <w:rsid w:val="046A41B7"/>
    <w:rsid w:val="0470C7AA"/>
    <w:rsid w:val="0473A64D"/>
    <w:rsid w:val="04779CC8"/>
    <w:rsid w:val="0480D371"/>
    <w:rsid w:val="0481BD70"/>
    <w:rsid w:val="04837177"/>
    <w:rsid w:val="04847F5F"/>
    <w:rsid w:val="048B9A92"/>
    <w:rsid w:val="048C3435"/>
    <w:rsid w:val="04918CC6"/>
    <w:rsid w:val="0493273A"/>
    <w:rsid w:val="049D82F7"/>
    <w:rsid w:val="049FC2CA"/>
    <w:rsid w:val="049FEC89"/>
    <w:rsid w:val="04A2B8FC"/>
    <w:rsid w:val="04A4D42A"/>
    <w:rsid w:val="04A7B7B6"/>
    <w:rsid w:val="04AF957C"/>
    <w:rsid w:val="04B42458"/>
    <w:rsid w:val="04B7097B"/>
    <w:rsid w:val="04B9B81D"/>
    <w:rsid w:val="04BE93E1"/>
    <w:rsid w:val="04BFAE0F"/>
    <w:rsid w:val="04C082D9"/>
    <w:rsid w:val="04C31B06"/>
    <w:rsid w:val="04C66F9B"/>
    <w:rsid w:val="04C948FB"/>
    <w:rsid w:val="04CF3553"/>
    <w:rsid w:val="04CF4F6C"/>
    <w:rsid w:val="04D394F0"/>
    <w:rsid w:val="04D953F7"/>
    <w:rsid w:val="04DA55F6"/>
    <w:rsid w:val="04DECEA7"/>
    <w:rsid w:val="04E23F52"/>
    <w:rsid w:val="04E28DD0"/>
    <w:rsid w:val="04EA1047"/>
    <w:rsid w:val="04F9D926"/>
    <w:rsid w:val="04FBE7D1"/>
    <w:rsid w:val="0502E6D4"/>
    <w:rsid w:val="0504609F"/>
    <w:rsid w:val="0504D1D9"/>
    <w:rsid w:val="0506CD6A"/>
    <w:rsid w:val="05122ABD"/>
    <w:rsid w:val="051A8DF3"/>
    <w:rsid w:val="051C2EED"/>
    <w:rsid w:val="051C3966"/>
    <w:rsid w:val="05263CCB"/>
    <w:rsid w:val="052657E9"/>
    <w:rsid w:val="0527A1B0"/>
    <w:rsid w:val="0527D1D8"/>
    <w:rsid w:val="052A2FBD"/>
    <w:rsid w:val="052A3917"/>
    <w:rsid w:val="052A5BCE"/>
    <w:rsid w:val="0535501C"/>
    <w:rsid w:val="05363485"/>
    <w:rsid w:val="0537FA42"/>
    <w:rsid w:val="053DDE83"/>
    <w:rsid w:val="053FE365"/>
    <w:rsid w:val="0542D506"/>
    <w:rsid w:val="0546E7B7"/>
    <w:rsid w:val="05583454"/>
    <w:rsid w:val="0558C767"/>
    <w:rsid w:val="055C1657"/>
    <w:rsid w:val="055CBB5E"/>
    <w:rsid w:val="055DAB01"/>
    <w:rsid w:val="056809BA"/>
    <w:rsid w:val="056AB501"/>
    <w:rsid w:val="056B57D8"/>
    <w:rsid w:val="056C9C5A"/>
    <w:rsid w:val="056CFDC8"/>
    <w:rsid w:val="05728C15"/>
    <w:rsid w:val="057306B6"/>
    <w:rsid w:val="057AEE64"/>
    <w:rsid w:val="057D89A8"/>
    <w:rsid w:val="0584FEA3"/>
    <w:rsid w:val="0586753C"/>
    <w:rsid w:val="05867E7B"/>
    <w:rsid w:val="058EB744"/>
    <w:rsid w:val="05921FED"/>
    <w:rsid w:val="0593A8DE"/>
    <w:rsid w:val="0597C7C0"/>
    <w:rsid w:val="059AA1E2"/>
    <w:rsid w:val="059E6464"/>
    <w:rsid w:val="059FE61F"/>
    <w:rsid w:val="05A3096F"/>
    <w:rsid w:val="05A3A827"/>
    <w:rsid w:val="05A62173"/>
    <w:rsid w:val="05A977FA"/>
    <w:rsid w:val="05AB5246"/>
    <w:rsid w:val="05ABA7D3"/>
    <w:rsid w:val="05AC242F"/>
    <w:rsid w:val="05B71D2B"/>
    <w:rsid w:val="05BA19F0"/>
    <w:rsid w:val="05C0D585"/>
    <w:rsid w:val="05C13BDC"/>
    <w:rsid w:val="05C4C20E"/>
    <w:rsid w:val="05C50159"/>
    <w:rsid w:val="05C54493"/>
    <w:rsid w:val="05C90CF5"/>
    <w:rsid w:val="05CDC280"/>
    <w:rsid w:val="05D1F62E"/>
    <w:rsid w:val="05D22FB5"/>
    <w:rsid w:val="05DA3598"/>
    <w:rsid w:val="05DA6069"/>
    <w:rsid w:val="05DB9178"/>
    <w:rsid w:val="05DD77F8"/>
    <w:rsid w:val="05DEE256"/>
    <w:rsid w:val="05E050FC"/>
    <w:rsid w:val="05E40833"/>
    <w:rsid w:val="05E4EA81"/>
    <w:rsid w:val="05E56EFE"/>
    <w:rsid w:val="05E61D6C"/>
    <w:rsid w:val="05EA2DC0"/>
    <w:rsid w:val="05EAB70E"/>
    <w:rsid w:val="05F10530"/>
    <w:rsid w:val="05FA1484"/>
    <w:rsid w:val="06015409"/>
    <w:rsid w:val="0607E10D"/>
    <w:rsid w:val="0608ADB4"/>
    <w:rsid w:val="06097C84"/>
    <w:rsid w:val="061D5D70"/>
    <w:rsid w:val="061E5E72"/>
    <w:rsid w:val="061F3637"/>
    <w:rsid w:val="06236161"/>
    <w:rsid w:val="062C9057"/>
    <w:rsid w:val="06314630"/>
    <w:rsid w:val="06318C77"/>
    <w:rsid w:val="0632E9CB"/>
    <w:rsid w:val="06343B9C"/>
    <w:rsid w:val="0637AB97"/>
    <w:rsid w:val="06414468"/>
    <w:rsid w:val="064648D2"/>
    <w:rsid w:val="064968E9"/>
    <w:rsid w:val="064BB632"/>
    <w:rsid w:val="06522D93"/>
    <w:rsid w:val="0652C1CA"/>
    <w:rsid w:val="06545D68"/>
    <w:rsid w:val="0657ADD9"/>
    <w:rsid w:val="065A661B"/>
    <w:rsid w:val="0662BBA6"/>
    <w:rsid w:val="0665ADD8"/>
    <w:rsid w:val="067332DA"/>
    <w:rsid w:val="0674075B"/>
    <w:rsid w:val="06771906"/>
    <w:rsid w:val="0679C835"/>
    <w:rsid w:val="067A5261"/>
    <w:rsid w:val="067CF873"/>
    <w:rsid w:val="068289E7"/>
    <w:rsid w:val="068EBBF5"/>
    <w:rsid w:val="069466FB"/>
    <w:rsid w:val="0698636A"/>
    <w:rsid w:val="069997B7"/>
    <w:rsid w:val="069EBBDE"/>
    <w:rsid w:val="06A2058B"/>
    <w:rsid w:val="06A23229"/>
    <w:rsid w:val="06A27631"/>
    <w:rsid w:val="06BA182A"/>
    <w:rsid w:val="06BCB04C"/>
    <w:rsid w:val="06BF7DC6"/>
    <w:rsid w:val="06C51C76"/>
    <w:rsid w:val="06C7E720"/>
    <w:rsid w:val="06C97B98"/>
    <w:rsid w:val="06CD4015"/>
    <w:rsid w:val="06CDDA54"/>
    <w:rsid w:val="06CEFE3E"/>
    <w:rsid w:val="06D0E964"/>
    <w:rsid w:val="06D3B1CD"/>
    <w:rsid w:val="06DF7F4C"/>
    <w:rsid w:val="06E18A95"/>
    <w:rsid w:val="06E29C6E"/>
    <w:rsid w:val="06E44EB6"/>
    <w:rsid w:val="06E4797D"/>
    <w:rsid w:val="06EAC0B3"/>
    <w:rsid w:val="06EC9582"/>
    <w:rsid w:val="06F3DD56"/>
    <w:rsid w:val="06F5373C"/>
    <w:rsid w:val="06F5B9DF"/>
    <w:rsid w:val="070147E8"/>
    <w:rsid w:val="070309E4"/>
    <w:rsid w:val="070396E1"/>
    <w:rsid w:val="0705C393"/>
    <w:rsid w:val="070FEF45"/>
    <w:rsid w:val="07112CA6"/>
    <w:rsid w:val="07154266"/>
    <w:rsid w:val="07253B63"/>
    <w:rsid w:val="0726E90C"/>
    <w:rsid w:val="0728AA3C"/>
    <w:rsid w:val="07290E6A"/>
    <w:rsid w:val="072B3B75"/>
    <w:rsid w:val="072DE455"/>
    <w:rsid w:val="072FDDAF"/>
    <w:rsid w:val="07335CB8"/>
    <w:rsid w:val="0734DF8B"/>
    <w:rsid w:val="07355648"/>
    <w:rsid w:val="074D71D0"/>
    <w:rsid w:val="074FC299"/>
    <w:rsid w:val="075497C1"/>
    <w:rsid w:val="07616760"/>
    <w:rsid w:val="07651790"/>
    <w:rsid w:val="076576AD"/>
    <w:rsid w:val="076A5383"/>
    <w:rsid w:val="076D3324"/>
    <w:rsid w:val="0773521A"/>
    <w:rsid w:val="077449C0"/>
    <w:rsid w:val="0777B924"/>
    <w:rsid w:val="0779D788"/>
    <w:rsid w:val="0789EC6D"/>
    <w:rsid w:val="078A1456"/>
    <w:rsid w:val="078C9CD6"/>
    <w:rsid w:val="07962749"/>
    <w:rsid w:val="0797100A"/>
    <w:rsid w:val="07977350"/>
    <w:rsid w:val="0799642D"/>
    <w:rsid w:val="079B3F40"/>
    <w:rsid w:val="079D0F6D"/>
    <w:rsid w:val="079E2D12"/>
    <w:rsid w:val="079E3E44"/>
    <w:rsid w:val="07A0FA76"/>
    <w:rsid w:val="07A30F3D"/>
    <w:rsid w:val="07A5EADF"/>
    <w:rsid w:val="07A61F13"/>
    <w:rsid w:val="07A797FD"/>
    <w:rsid w:val="07ACC02D"/>
    <w:rsid w:val="07AE3BE6"/>
    <w:rsid w:val="07B26913"/>
    <w:rsid w:val="07B28CB6"/>
    <w:rsid w:val="07BBDD40"/>
    <w:rsid w:val="07BBDDEC"/>
    <w:rsid w:val="07BFA5C7"/>
    <w:rsid w:val="07C62FA4"/>
    <w:rsid w:val="07C8E131"/>
    <w:rsid w:val="07D5611E"/>
    <w:rsid w:val="07DDE035"/>
    <w:rsid w:val="07E530B4"/>
    <w:rsid w:val="07E5B06E"/>
    <w:rsid w:val="07E6EFD1"/>
    <w:rsid w:val="07E7FEF9"/>
    <w:rsid w:val="07EB9447"/>
    <w:rsid w:val="07EF5F74"/>
    <w:rsid w:val="07F9568B"/>
    <w:rsid w:val="08016FF9"/>
    <w:rsid w:val="0804C3C5"/>
    <w:rsid w:val="0807D59D"/>
    <w:rsid w:val="080EF1F3"/>
    <w:rsid w:val="080FF466"/>
    <w:rsid w:val="0812879A"/>
    <w:rsid w:val="0812F9FB"/>
    <w:rsid w:val="0813AE7A"/>
    <w:rsid w:val="081DDADA"/>
    <w:rsid w:val="081EA199"/>
    <w:rsid w:val="0824162F"/>
    <w:rsid w:val="0824E253"/>
    <w:rsid w:val="083B4611"/>
    <w:rsid w:val="08422414"/>
    <w:rsid w:val="08431746"/>
    <w:rsid w:val="084544EC"/>
    <w:rsid w:val="0846E0EB"/>
    <w:rsid w:val="08470206"/>
    <w:rsid w:val="0847AEF7"/>
    <w:rsid w:val="0847DFC4"/>
    <w:rsid w:val="084A1802"/>
    <w:rsid w:val="084B7771"/>
    <w:rsid w:val="084FC0C9"/>
    <w:rsid w:val="0855D687"/>
    <w:rsid w:val="08580DA2"/>
    <w:rsid w:val="085FE02D"/>
    <w:rsid w:val="086033C5"/>
    <w:rsid w:val="08615E51"/>
    <w:rsid w:val="08625C5B"/>
    <w:rsid w:val="0864A9C4"/>
    <w:rsid w:val="0864AABE"/>
    <w:rsid w:val="086BE673"/>
    <w:rsid w:val="086E1C8F"/>
    <w:rsid w:val="086F0E2D"/>
    <w:rsid w:val="086FCE22"/>
    <w:rsid w:val="08704699"/>
    <w:rsid w:val="0871665A"/>
    <w:rsid w:val="0892CB29"/>
    <w:rsid w:val="08998FB4"/>
    <w:rsid w:val="089DBB7A"/>
    <w:rsid w:val="089F5CB5"/>
    <w:rsid w:val="089FAAC8"/>
    <w:rsid w:val="08A42339"/>
    <w:rsid w:val="08A6552E"/>
    <w:rsid w:val="08A76C76"/>
    <w:rsid w:val="08AAD61B"/>
    <w:rsid w:val="08ABE0CA"/>
    <w:rsid w:val="08AE25DF"/>
    <w:rsid w:val="08B04BD6"/>
    <w:rsid w:val="08B5EAD7"/>
    <w:rsid w:val="08B77F19"/>
    <w:rsid w:val="08BA16A2"/>
    <w:rsid w:val="08BA2E56"/>
    <w:rsid w:val="08BDAEEF"/>
    <w:rsid w:val="08C5F637"/>
    <w:rsid w:val="08CA3739"/>
    <w:rsid w:val="08CDBD84"/>
    <w:rsid w:val="08CE507B"/>
    <w:rsid w:val="08D47A5C"/>
    <w:rsid w:val="08D7EF00"/>
    <w:rsid w:val="08D98775"/>
    <w:rsid w:val="08DE922E"/>
    <w:rsid w:val="08E08298"/>
    <w:rsid w:val="08E908D3"/>
    <w:rsid w:val="08EC9E58"/>
    <w:rsid w:val="08EEB1DB"/>
    <w:rsid w:val="08EF621F"/>
    <w:rsid w:val="08F0E056"/>
    <w:rsid w:val="08FA1E07"/>
    <w:rsid w:val="08FAA0DE"/>
    <w:rsid w:val="08FC8930"/>
    <w:rsid w:val="09011A38"/>
    <w:rsid w:val="090488BC"/>
    <w:rsid w:val="0904E395"/>
    <w:rsid w:val="090A4899"/>
    <w:rsid w:val="090E4585"/>
    <w:rsid w:val="090EEE5E"/>
    <w:rsid w:val="0911A5D7"/>
    <w:rsid w:val="0914E1B7"/>
    <w:rsid w:val="09152AAC"/>
    <w:rsid w:val="0919647E"/>
    <w:rsid w:val="092D695F"/>
    <w:rsid w:val="0930C52C"/>
    <w:rsid w:val="0932F014"/>
    <w:rsid w:val="093AA0F5"/>
    <w:rsid w:val="093BB616"/>
    <w:rsid w:val="09409683"/>
    <w:rsid w:val="094A1732"/>
    <w:rsid w:val="094A63E5"/>
    <w:rsid w:val="0951E2B7"/>
    <w:rsid w:val="0954B834"/>
    <w:rsid w:val="0954F204"/>
    <w:rsid w:val="095D2CF8"/>
    <w:rsid w:val="0969A44D"/>
    <w:rsid w:val="096D3337"/>
    <w:rsid w:val="09778CBE"/>
    <w:rsid w:val="097961E2"/>
    <w:rsid w:val="097DD4D3"/>
    <w:rsid w:val="097F1567"/>
    <w:rsid w:val="0984578F"/>
    <w:rsid w:val="09873872"/>
    <w:rsid w:val="098813AF"/>
    <w:rsid w:val="0989A044"/>
    <w:rsid w:val="098ADC30"/>
    <w:rsid w:val="098DFB2A"/>
    <w:rsid w:val="09924288"/>
    <w:rsid w:val="0995A932"/>
    <w:rsid w:val="09997F28"/>
    <w:rsid w:val="09A24FB9"/>
    <w:rsid w:val="09A2D1AF"/>
    <w:rsid w:val="09A3FCD8"/>
    <w:rsid w:val="09A54BF2"/>
    <w:rsid w:val="09A896AA"/>
    <w:rsid w:val="09A8981B"/>
    <w:rsid w:val="09A8B890"/>
    <w:rsid w:val="09A902A3"/>
    <w:rsid w:val="09A91850"/>
    <w:rsid w:val="09A97236"/>
    <w:rsid w:val="09AE0B7F"/>
    <w:rsid w:val="09AEDBAF"/>
    <w:rsid w:val="09B10A85"/>
    <w:rsid w:val="09B175E8"/>
    <w:rsid w:val="09B40111"/>
    <w:rsid w:val="09B52FD5"/>
    <w:rsid w:val="09B769D8"/>
    <w:rsid w:val="09C1E085"/>
    <w:rsid w:val="09C3727E"/>
    <w:rsid w:val="09C5793C"/>
    <w:rsid w:val="09E6BF1B"/>
    <w:rsid w:val="09EA9B92"/>
    <w:rsid w:val="09EBD5AE"/>
    <w:rsid w:val="09EEEA67"/>
    <w:rsid w:val="09F12C9F"/>
    <w:rsid w:val="09F1840B"/>
    <w:rsid w:val="09F23C9B"/>
    <w:rsid w:val="09F65381"/>
    <w:rsid w:val="09F6E9C9"/>
    <w:rsid w:val="09F84A3E"/>
    <w:rsid w:val="09FA4F82"/>
    <w:rsid w:val="0A017795"/>
    <w:rsid w:val="0A0D4965"/>
    <w:rsid w:val="0A0EFD07"/>
    <w:rsid w:val="0A0F1AAC"/>
    <w:rsid w:val="0A14ACB2"/>
    <w:rsid w:val="0A2339C6"/>
    <w:rsid w:val="0A285A59"/>
    <w:rsid w:val="0A2BD3EB"/>
    <w:rsid w:val="0A2D7900"/>
    <w:rsid w:val="0A2E0277"/>
    <w:rsid w:val="0A2F9A9D"/>
    <w:rsid w:val="0A35C064"/>
    <w:rsid w:val="0A35E637"/>
    <w:rsid w:val="0A36C802"/>
    <w:rsid w:val="0A36D777"/>
    <w:rsid w:val="0A371E67"/>
    <w:rsid w:val="0A3AB211"/>
    <w:rsid w:val="0A3DBB7A"/>
    <w:rsid w:val="0A419BC5"/>
    <w:rsid w:val="0A472D13"/>
    <w:rsid w:val="0A472E83"/>
    <w:rsid w:val="0A4F24B5"/>
    <w:rsid w:val="0A4FF61B"/>
    <w:rsid w:val="0A511103"/>
    <w:rsid w:val="0A58C52D"/>
    <w:rsid w:val="0A628FF7"/>
    <w:rsid w:val="0A66BC36"/>
    <w:rsid w:val="0A6991B1"/>
    <w:rsid w:val="0A69CE47"/>
    <w:rsid w:val="0A6D68A7"/>
    <w:rsid w:val="0A6EC4D2"/>
    <w:rsid w:val="0A729DB4"/>
    <w:rsid w:val="0A747A4F"/>
    <w:rsid w:val="0A797F63"/>
    <w:rsid w:val="0A7AB549"/>
    <w:rsid w:val="0A7BF759"/>
    <w:rsid w:val="0A7E4426"/>
    <w:rsid w:val="0A7F6377"/>
    <w:rsid w:val="0A825B3B"/>
    <w:rsid w:val="0A83806D"/>
    <w:rsid w:val="0A885F52"/>
    <w:rsid w:val="0A8E6C46"/>
    <w:rsid w:val="0A982891"/>
    <w:rsid w:val="0AA19BFA"/>
    <w:rsid w:val="0AA5970A"/>
    <w:rsid w:val="0AB406AB"/>
    <w:rsid w:val="0AB51D6D"/>
    <w:rsid w:val="0AB633E6"/>
    <w:rsid w:val="0ABA614E"/>
    <w:rsid w:val="0ABAC215"/>
    <w:rsid w:val="0ABE7D83"/>
    <w:rsid w:val="0AC57FEC"/>
    <w:rsid w:val="0AC9C596"/>
    <w:rsid w:val="0ACEF1AB"/>
    <w:rsid w:val="0ADA6904"/>
    <w:rsid w:val="0ADB5F78"/>
    <w:rsid w:val="0ADC0EFE"/>
    <w:rsid w:val="0ADC37C7"/>
    <w:rsid w:val="0AEAB4AF"/>
    <w:rsid w:val="0AEFA936"/>
    <w:rsid w:val="0AEFF13B"/>
    <w:rsid w:val="0AF44574"/>
    <w:rsid w:val="0AFCF6C3"/>
    <w:rsid w:val="0AFDA3CC"/>
    <w:rsid w:val="0AFF25E7"/>
    <w:rsid w:val="0B070E17"/>
    <w:rsid w:val="0B076306"/>
    <w:rsid w:val="0B0C282A"/>
    <w:rsid w:val="0B1058C9"/>
    <w:rsid w:val="0B136BA3"/>
    <w:rsid w:val="0B185CA0"/>
    <w:rsid w:val="0B1CC3B0"/>
    <w:rsid w:val="0B1CC918"/>
    <w:rsid w:val="0B1F8835"/>
    <w:rsid w:val="0B206268"/>
    <w:rsid w:val="0B20FED1"/>
    <w:rsid w:val="0B27722B"/>
    <w:rsid w:val="0B305781"/>
    <w:rsid w:val="0B3C16D7"/>
    <w:rsid w:val="0B4273EB"/>
    <w:rsid w:val="0B438B78"/>
    <w:rsid w:val="0B4546AA"/>
    <w:rsid w:val="0B4B3C80"/>
    <w:rsid w:val="0B533BA1"/>
    <w:rsid w:val="0B6236BA"/>
    <w:rsid w:val="0B6503CF"/>
    <w:rsid w:val="0B650E7E"/>
    <w:rsid w:val="0B66B3E9"/>
    <w:rsid w:val="0B688C6E"/>
    <w:rsid w:val="0B697939"/>
    <w:rsid w:val="0B6B379A"/>
    <w:rsid w:val="0B71C106"/>
    <w:rsid w:val="0B7358E8"/>
    <w:rsid w:val="0B770014"/>
    <w:rsid w:val="0B811E55"/>
    <w:rsid w:val="0B87EDFA"/>
    <w:rsid w:val="0B8B1EA2"/>
    <w:rsid w:val="0B916088"/>
    <w:rsid w:val="0B9AAF85"/>
    <w:rsid w:val="0B9C536A"/>
    <w:rsid w:val="0B9FFE17"/>
    <w:rsid w:val="0BAA464E"/>
    <w:rsid w:val="0BB5C228"/>
    <w:rsid w:val="0BBBE091"/>
    <w:rsid w:val="0BC461E4"/>
    <w:rsid w:val="0BC9CF9D"/>
    <w:rsid w:val="0BCB17C2"/>
    <w:rsid w:val="0BCC4265"/>
    <w:rsid w:val="0BCF03DD"/>
    <w:rsid w:val="0BD2D2DD"/>
    <w:rsid w:val="0BD4D2CB"/>
    <w:rsid w:val="0BD7E483"/>
    <w:rsid w:val="0BD9100D"/>
    <w:rsid w:val="0BDE7997"/>
    <w:rsid w:val="0BDEF9E2"/>
    <w:rsid w:val="0BE9495C"/>
    <w:rsid w:val="0BEC523F"/>
    <w:rsid w:val="0BEC6C1B"/>
    <w:rsid w:val="0BEF3218"/>
    <w:rsid w:val="0BF2E9FA"/>
    <w:rsid w:val="0BF8743A"/>
    <w:rsid w:val="0BF9B7E4"/>
    <w:rsid w:val="0BFDC61D"/>
    <w:rsid w:val="0C030DE0"/>
    <w:rsid w:val="0C07A4C6"/>
    <w:rsid w:val="0C0A48E8"/>
    <w:rsid w:val="0C0BC82B"/>
    <w:rsid w:val="0C10AF7C"/>
    <w:rsid w:val="0C155BFE"/>
    <w:rsid w:val="0C24E5C1"/>
    <w:rsid w:val="0C28A04D"/>
    <w:rsid w:val="0C2925FD"/>
    <w:rsid w:val="0C2B47AF"/>
    <w:rsid w:val="0C2E572F"/>
    <w:rsid w:val="0C35D183"/>
    <w:rsid w:val="0C37F6CE"/>
    <w:rsid w:val="0C3977CD"/>
    <w:rsid w:val="0C3DAE8A"/>
    <w:rsid w:val="0C405EF9"/>
    <w:rsid w:val="0C426B10"/>
    <w:rsid w:val="0C4807BB"/>
    <w:rsid w:val="0C508015"/>
    <w:rsid w:val="0C5AD2FF"/>
    <w:rsid w:val="0C5D2D37"/>
    <w:rsid w:val="0C5D9576"/>
    <w:rsid w:val="0C5F9256"/>
    <w:rsid w:val="0C66E673"/>
    <w:rsid w:val="0C68D820"/>
    <w:rsid w:val="0C6D3767"/>
    <w:rsid w:val="0C7070B4"/>
    <w:rsid w:val="0C7A652F"/>
    <w:rsid w:val="0C7E594B"/>
    <w:rsid w:val="0C8A6803"/>
    <w:rsid w:val="0C92317C"/>
    <w:rsid w:val="0C923970"/>
    <w:rsid w:val="0C941DD2"/>
    <w:rsid w:val="0C95857F"/>
    <w:rsid w:val="0C970B39"/>
    <w:rsid w:val="0C984C45"/>
    <w:rsid w:val="0C9CF4CA"/>
    <w:rsid w:val="0CA2640F"/>
    <w:rsid w:val="0CA277F4"/>
    <w:rsid w:val="0CA36C2F"/>
    <w:rsid w:val="0CA36F77"/>
    <w:rsid w:val="0CA8C2F5"/>
    <w:rsid w:val="0CAC6B31"/>
    <w:rsid w:val="0CB2264C"/>
    <w:rsid w:val="0CB60C48"/>
    <w:rsid w:val="0CBB65DD"/>
    <w:rsid w:val="0CC29DA4"/>
    <w:rsid w:val="0CC2E947"/>
    <w:rsid w:val="0CC35FDD"/>
    <w:rsid w:val="0CC7C5A4"/>
    <w:rsid w:val="0CD077CA"/>
    <w:rsid w:val="0CD2DCE8"/>
    <w:rsid w:val="0CD49F62"/>
    <w:rsid w:val="0CD7A0C8"/>
    <w:rsid w:val="0CD86AB8"/>
    <w:rsid w:val="0CD8FF58"/>
    <w:rsid w:val="0CD9B457"/>
    <w:rsid w:val="0CDB257D"/>
    <w:rsid w:val="0CDFF581"/>
    <w:rsid w:val="0CE35F16"/>
    <w:rsid w:val="0CE5FE8F"/>
    <w:rsid w:val="0CE87329"/>
    <w:rsid w:val="0CE9C6EC"/>
    <w:rsid w:val="0CEAFBD4"/>
    <w:rsid w:val="0CF74D18"/>
    <w:rsid w:val="0CFC660E"/>
    <w:rsid w:val="0D017CB7"/>
    <w:rsid w:val="0D031649"/>
    <w:rsid w:val="0D086A85"/>
    <w:rsid w:val="0D09B8C3"/>
    <w:rsid w:val="0D0FCFD5"/>
    <w:rsid w:val="0D128807"/>
    <w:rsid w:val="0D1DEF02"/>
    <w:rsid w:val="0D226941"/>
    <w:rsid w:val="0D27F08A"/>
    <w:rsid w:val="0D2948DD"/>
    <w:rsid w:val="0D314961"/>
    <w:rsid w:val="0D332321"/>
    <w:rsid w:val="0D349516"/>
    <w:rsid w:val="0D351893"/>
    <w:rsid w:val="0D3ACF74"/>
    <w:rsid w:val="0D3E13F7"/>
    <w:rsid w:val="0D40D975"/>
    <w:rsid w:val="0D48CF8D"/>
    <w:rsid w:val="0D4B56C5"/>
    <w:rsid w:val="0D4BF847"/>
    <w:rsid w:val="0D4E385C"/>
    <w:rsid w:val="0D4F1CDE"/>
    <w:rsid w:val="0D501072"/>
    <w:rsid w:val="0D50DEF6"/>
    <w:rsid w:val="0D5155EC"/>
    <w:rsid w:val="0D52F21C"/>
    <w:rsid w:val="0D541E17"/>
    <w:rsid w:val="0D571376"/>
    <w:rsid w:val="0D57EECE"/>
    <w:rsid w:val="0D580BEF"/>
    <w:rsid w:val="0D5C2EF9"/>
    <w:rsid w:val="0D5DD099"/>
    <w:rsid w:val="0D5F05FB"/>
    <w:rsid w:val="0D5F5AB6"/>
    <w:rsid w:val="0D603755"/>
    <w:rsid w:val="0D669145"/>
    <w:rsid w:val="0D7546CF"/>
    <w:rsid w:val="0D787E21"/>
    <w:rsid w:val="0D7DE747"/>
    <w:rsid w:val="0D85196A"/>
    <w:rsid w:val="0D86B97D"/>
    <w:rsid w:val="0D884A07"/>
    <w:rsid w:val="0D953338"/>
    <w:rsid w:val="0D973C59"/>
    <w:rsid w:val="0D991EA7"/>
    <w:rsid w:val="0D9D166C"/>
    <w:rsid w:val="0D9F1891"/>
    <w:rsid w:val="0DA53279"/>
    <w:rsid w:val="0DA6AC38"/>
    <w:rsid w:val="0DA73A70"/>
    <w:rsid w:val="0DA91D23"/>
    <w:rsid w:val="0DAA6CBB"/>
    <w:rsid w:val="0DAB9786"/>
    <w:rsid w:val="0DB0328E"/>
    <w:rsid w:val="0DB20B97"/>
    <w:rsid w:val="0DB995E1"/>
    <w:rsid w:val="0DBD2B62"/>
    <w:rsid w:val="0DC4426C"/>
    <w:rsid w:val="0DD1A9E8"/>
    <w:rsid w:val="0DD2B4E4"/>
    <w:rsid w:val="0DD3EE57"/>
    <w:rsid w:val="0DD64248"/>
    <w:rsid w:val="0DD933CE"/>
    <w:rsid w:val="0DDDA55A"/>
    <w:rsid w:val="0DDE1D15"/>
    <w:rsid w:val="0DE3198C"/>
    <w:rsid w:val="0DE59100"/>
    <w:rsid w:val="0DE64BBA"/>
    <w:rsid w:val="0DE6E93F"/>
    <w:rsid w:val="0DE9B43E"/>
    <w:rsid w:val="0DEA701A"/>
    <w:rsid w:val="0DEE232C"/>
    <w:rsid w:val="0DF15CF1"/>
    <w:rsid w:val="0DF18018"/>
    <w:rsid w:val="0DF1DABC"/>
    <w:rsid w:val="0DF279DE"/>
    <w:rsid w:val="0DF5FE25"/>
    <w:rsid w:val="0DF6908E"/>
    <w:rsid w:val="0DF71AD7"/>
    <w:rsid w:val="0DFCA721"/>
    <w:rsid w:val="0DFFFD6F"/>
    <w:rsid w:val="0E020794"/>
    <w:rsid w:val="0E04DD31"/>
    <w:rsid w:val="0E0689BA"/>
    <w:rsid w:val="0E135D52"/>
    <w:rsid w:val="0E1DBAD2"/>
    <w:rsid w:val="0E27BE0F"/>
    <w:rsid w:val="0E321DD9"/>
    <w:rsid w:val="0E32300A"/>
    <w:rsid w:val="0E352B42"/>
    <w:rsid w:val="0E355C4A"/>
    <w:rsid w:val="0E37AD03"/>
    <w:rsid w:val="0E383406"/>
    <w:rsid w:val="0E424600"/>
    <w:rsid w:val="0E466B06"/>
    <w:rsid w:val="0E469207"/>
    <w:rsid w:val="0E4D0AE6"/>
    <w:rsid w:val="0E54843E"/>
    <w:rsid w:val="0E551BF6"/>
    <w:rsid w:val="0E58971D"/>
    <w:rsid w:val="0E5C5D4E"/>
    <w:rsid w:val="0E5C9912"/>
    <w:rsid w:val="0E6697D6"/>
    <w:rsid w:val="0E6BC597"/>
    <w:rsid w:val="0E71FCAE"/>
    <w:rsid w:val="0E768776"/>
    <w:rsid w:val="0E779DE3"/>
    <w:rsid w:val="0E782A24"/>
    <w:rsid w:val="0E7A8CC3"/>
    <w:rsid w:val="0E7F3CC1"/>
    <w:rsid w:val="0E80FEAA"/>
    <w:rsid w:val="0E83CE8C"/>
    <w:rsid w:val="0E843615"/>
    <w:rsid w:val="0E854BDB"/>
    <w:rsid w:val="0E89D102"/>
    <w:rsid w:val="0E8A7948"/>
    <w:rsid w:val="0E8DB32A"/>
    <w:rsid w:val="0E98189B"/>
    <w:rsid w:val="0E9DBC9B"/>
    <w:rsid w:val="0EA10838"/>
    <w:rsid w:val="0EA55EA0"/>
    <w:rsid w:val="0EABEDB5"/>
    <w:rsid w:val="0EAD9181"/>
    <w:rsid w:val="0EAF5DA1"/>
    <w:rsid w:val="0EB35EF0"/>
    <w:rsid w:val="0EBEB9C2"/>
    <w:rsid w:val="0EC2265B"/>
    <w:rsid w:val="0ECBD746"/>
    <w:rsid w:val="0ED4221A"/>
    <w:rsid w:val="0ED68992"/>
    <w:rsid w:val="0EDD3C45"/>
    <w:rsid w:val="0EDF794C"/>
    <w:rsid w:val="0EDFD3F8"/>
    <w:rsid w:val="0EE64FBB"/>
    <w:rsid w:val="0EE841DF"/>
    <w:rsid w:val="0EED3CEC"/>
    <w:rsid w:val="0EEE0289"/>
    <w:rsid w:val="0EF5EFBF"/>
    <w:rsid w:val="0EFC6241"/>
    <w:rsid w:val="0F03EEC6"/>
    <w:rsid w:val="0F08E162"/>
    <w:rsid w:val="0F08E16F"/>
    <w:rsid w:val="0F13CEA4"/>
    <w:rsid w:val="0F151C3D"/>
    <w:rsid w:val="0F165586"/>
    <w:rsid w:val="0F1BA06B"/>
    <w:rsid w:val="0F2203D2"/>
    <w:rsid w:val="0F24B4F9"/>
    <w:rsid w:val="0F270930"/>
    <w:rsid w:val="0F2985B9"/>
    <w:rsid w:val="0F3067D8"/>
    <w:rsid w:val="0F30695F"/>
    <w:rsid w:val="0F357F8B"/>
    <w:rsid w:val="0F35D7B1"/>
    <w:rsid w:val="0F3D6591"/>
    <w:rsid w:val="0F50365C"/>
    <w:rsid w:val="0F51ABE5"/>
    <w:rsid w:val="0F5494C1"/>
    <w:rsid w:val="0F56EC27"/>
    <w:rsid w:val="0F577C0B"/>
    <w:rsid w:val="0F5835A2"/>
    <w:rsid w:val="0F5B0D1D"/>
    <w:rsid w:val="0F5E351F"/>
    <w:rsid w:val="0F631E71"/>
    <w:rsid w:val="0F68648C"/>
    <w:rsid w:val="0F69382B"/>
    <w:rsid w:val="0F6C3224"/>
    <w:rsid w:val="0F709837"/>
    <w:rsid w:val="0F7677F4"/>
    <w:rsid w:val="0F7A0002"/>
    <w:rsid w:val="0F7D8C01"/>
    <w:rsid w:val="0F7E9FB1"/>
    <w:rsid w:val="0F7EB6FC"/>
    <w:rsid w:val="0F8395D1"/>
    <w:rsid w:val="0F860468"/>
    <w:rsid w:val="0F86B1C7"/>
    <w:rsid w:val="0F88FB84"/>
    <w:rsid w:val="0F8E4444"/>
    <w:rsid w:val="0F91DB3C"/>
    <w:rsid w:val="0F970903"/>
    <w:rsid w:val="0F9AD370"/>
    <w:rsid w:val="0F9DC57A"/>
    <w:rsid w:val="0FA1B1A2"/>
    <w:rsid w:val="0FA48106"/>
    <w:rsid w:val="0FA93187"/>
    <w:rsid w:val="0FB05C89"/>
    <w:rsid w:val="0FB0D051"/>
    <w:rsid w:val="0FB1E94B"/>
    <w:rsid w:val="0FB2F4DF"/>
    <w:rsid w:val="0FC20BD2"/>
    <w:rsid w:val="0FC34A66"/>
    <w:rsid w:val="0FC3F9A9"/>
    <w:rsid w:val="0FCB7F59"/>
    <w:rsid w:val="0FD0D2AC"/>
    <w:rsid w:val="0FDE1D68"/>
    <w:rsid w:val="0FE0263D"/>
    <w:rsid w:val="0FE06C3A"/>
    <w:rsid w:val="0FE1E737"/>
    <w:rsid w:val="0FE594B8"/>
    <w:rsid w:val="0FEB8250"/>
    <w:rsid w:val="0FED126C"/>
    <w:rsid w:val="0FEF2BE1"/>
    <w:rsid w:val="0FF41838"/>
    <w:rsid w:val="0FF4FAFF"/>
    <w:rsid w:val="0FFA19D1"/>
    <w:rsid w:val="0FFEBCA0"/>
    <w:rsid w:val="1000057D"/>
    <w:rsid w:val="1004D257"/>
    <w:rsid w:val="100A6A20"/>
    <w:rsid w:val="100B2A40"/>
    <w:rsid w:val="1019CA38"/>
    <w:rsid w:val="101C0025"/>
    <w:rsid w:val="101D4E5E"/>
    <w:rsid w:val="101F8F7D"/>
    <w:rsid w:val="10264826"/>
    <w:rsid w:val="10289150"/>
    <w:rsid w:val="102A18CE"/>
    <w:rsid w:val="102A2D04"/>
    <w:rsid w:val="102B41E3"/>
    <w:rsid w:val="102C2131"/>
    <w:rsid w:val="102CA030"/>
    <w:rsid w:val="102E52C3"/>
    <w:rsid w:val="102F70C2"/>
    <w:rsid w:val="103A7545"/>
    <w:rsid w:val="103B81BB"/>
    <w:rsid w:val="1041D125"/>
    <w:rsid w:val="10460F6B"/>
    <w:rsid w:val="10467431"/>
    <w:rsid w:val="10495260"/>
    <w:rsid w:val="104FCA82"/>
    <w:rsid w:val="10500254"/>
    <w:rsid w:val="10503622"/>
    <w:rsid w:val="1051CFF7"/>
    <w:rsid w:val="1053D819"/>
    <w:rsid w:val="10549AF6"/>
    <w:rsid w:val="10581D00"/>
    <w:rsid w:val="106461F9"/>
    <w:rsid w:val="1068EBFA"/>
    <w:rsid w:val="106B458F"/>
    <w:rsid w:val="106DA193"/>
    <w:rsid w:val="106F8D95"/>
    <w:rsid w:val="10706F4A"/>
    <w:rsid w:val="107111EC"/>
    <w:rsid w:val="107B8697"/>
    <w:rsid w:val="10850852"/>
    <w:rsid w:val="1088A564"/>
    <w:rsid w:val="1088EB23"/>
    <w:rsid w:val="108F0E67"/>
    <w:rsid w:val="1097122A"/>
    <w:rsid w:val="1097B9FA"/>
    <w:rsid w:val="10996185"/>
    <w:rsid w:val="109D7456"/>
    <w:rsid w:val="10A88973"/>
    <w:rsid w:val="10AD16F2"/>
    <w:rsid w:val="10AD72E0"/>
    <w:rsid w:val="10AF29DE"/>
    <w:rsid w:val="10B003F6"/>
    <w:rsid w:val="10B3CFBB"/>
    <w:rsid w:val="10B48936"/>
    <w:rsid w:val="10BA64E6"/>
    <w:rsid w:val="10C0AB6E"/>
    <w:rsid w:val="10C1D2A9"/>
    <w:rsid w:val="10C2B31B"/>
    <w:rsid w:val="10C5CC05"/>
    <w:rsid w:val="10D01FF0"/>
    <w:rsid w:val="10D360CE"/>
    <w:rsid w:val="10D886D1"/>
    <w:rsid w:val="10E0170F"/>
    <w:rsid w:val="10E3ECCF"/>
    <w:rsid w:val="10E5764D"/>
    <w:rsid w:val="10EF719E"/>
    <w:rsid w:val="10EF77C3"/>
    <w:rsid w:val="10F41510"/>
    <w:rsid w:val="10F7430A"/>
    <w:rsid w:val="10FBCBD8"/>
    <w:rsid w:val="10FD1A23"/>
    <w:rsid w:val="1107A919"/>
    <w:rsid w:val="110D3C38"/>
    <w:rsid w:val="1118073F"/>
    <w:rsid w:val="1118AF40"/>
    <w:rsid w:val="111A87C6"/>
    <w:rsid w:val="111B1CC0"/>
    <w:rsid w:val="111B333B"/>
    <w:rsid w:val="111FA399"/>
    <w:rsid w:val="112657AE"/>
    <w:rsid w:val="1127EF64"/>
    <w:rsid w:val="112A4443"/>
    <w:rsid w:val="1130DC08"/>
    <w:rsid w:val="1134151C"/>
    <w:rsid w:val="11346FFA"/>
    <w:rsid w:val="113A65B8"/>
    <w:rsid w:val="113CD86F"/>
    <w:rsid w:val="113CE808"/>
    <w:rsid w:val="113CF2DC"/>
    <w:rsid w:val="11409582"/>
    <w:rsid w:val="114997FD"/>
    <w:rsid w:val="114A6814"/>
    <w:rsid w:val="114B5951"/>
    <w:rsid w:val="1151B237"/>
    <w:rsid w:val="11537023"/>
    <w:rsid w:val="1157355F"/>
    <w:rsid w:val="116033AE"/>
    <w:rsid w:val="11627A08"/>
    <w:rsid w:val="1162DB8E"/>
    <w:rsid w:val="116A8C71"/>
    <w:rsid w:val="116B82BA"/>
    <w:rsid w:val="1171551C"/>
    <w:rsid w:val="11781EC5"/>
    <w:rsid w:val="118088F4"/>
    <w:rsid w:val="11823B3B"/>
    <w:rsid w:val="118C4B60"/>
    <w:rsid w:val="1190F45F"/>
    <w:rsid w:val="1192D9E8"/>
    <w:rsid w:val="1193CB3A"/>
    <w:rsid w:val="11942BAD"/>
    <w:rsid w:val="119793D6"/>
    <w:rsid w:val="11983659"/>
    <w:rsid w:val="1199F3B8"/>
    <w:rsid w:val="1199FD9A"/>
    <w:rsid w:val="119A1A98"/>
    <w:rsid w:val="119A7A94"/>
    <w:rsid w:val="119C70E9"/>
    <w:rsid w:val="119D466E"/>
    <w:rsid w:val="119DA9B0"/>
    <w:rsid w:val="11A0AED6"/>
    <w:rsid w:val="11A18175"/>
    <w:rsid w:val="11AB1363"/>
    <w:rsid w:val="11ADE421"/>
    <w:rsid w:val="11B34A71"/>
    <w:rsid w:val="11B47C34"/>
    <w:rsid w:val="11B5891A"/>
    <w:rsid w:val="11B9F601"/>
    <w:rsid w:val="11C003B4"/>
    <w:rsid w:val="11C36C66"/>
    <w:rsid w:val="11C38263"/>
    <w:rsid w:val="11CA3CFB"/>
    <w:rsid w:val="11CD9914"/>
    <w:rsid w:val="11CF76DD"/>
    <w:rsid w:val="11D18B4B"/>
    <w:rsid w:val="11D58398"/>
    <w:rsid w:val="11D62E28"/>
    <w:rsid w:val="11D8DCCF"/>
    <w:rsid w:val="11E073FE"/>
    <w:rsid w:val="11E35D65"/>
    <w:rsid w:val="11EA5486"/>
    <w:rsid w:val="11EBB809"/>
    <w:rsid w:val="11F0F011"/>
    <w:rsid w:val="11F2DDCE"/>
    <w:rsid w:val="11F4780E"/>
    <w:rsid w:val="11FBF898"/>
    <w:rsid w:val="120A0E6F"/>
    <w:rsid w:val="1212E4F0"/>
    <w:rsid w:val="1225362E"/>
    <w:rsid w:val="12262C3A"/>
    <w:rsid w:val="122832CE"/>
    <w:rsid w:val="1228B053"/>
    <w:rsid w:val="122DD2E9"/>
    <w:rsid w:val="122FDD57"/>
    <w:rsid w:val="1237067B"/>
    <w:rsid w:val="12376420"/>
    <w:rsid w:val="12380589"/>
    <w:rsid w:val="123EF45F"/>
    <w:rsid w:val="124027F6"/>
    <w:rsid w:val="1244B7F9"/>
    <w:rsid w:val="125000CB"/>
    <w:rsid w:val="1251BBB7"/>
    <w:rsid w:val="1252EE30"/>
    <w:rsid w:val="1258E65B"/>
    <w:rsid w:val="125F1AD6"/>
    <w:rsid w:val="1267DB04"/>
    <w:rsid w:val="12684587"/>
    <w:rsid w:val="127150F5"/>
    <w:rsid w:val="1273891E"/>
    <w:rsid w:val="12745953"/>
    <w:rsid w:val="1280A3EA"/>
    <w:rsid w:val="128F241C"/>
    <w:rsid w:val="129223C4"/>
    <w:rsid w:val="12987670"/>
    <w:rsid w:val="1299856D"/>
    <w:rsid w:val="129AA3E6"/>
    <w:rsid w:val="129E35EE"/>
    <w:rsid w:val="12A4C5AC"/>
    <w:rsid w:val="12AB73A7"/>
    <w:rsid w:val="12B119FE"/>
    <w:rsid w:val="12B2A533"/>
    <w:rsid w:val="12B300C2"/>
    <w:rsid w:val="12B34821"/>
    <w:rsid w:val="12BAC66D"/>
    <w:rsid w:val="12BAF1DA"/>
    <w:rsid w:val="12C346C7"/>
    <w:rsid w:val="12CA4356"/>
    <w:rsid w:val="12CDF250"/>
    <w:rsid w:val="12D3BEBB"/>
    <w:rsid w:val="12D667C7"/>
    <w:rsid w:val="12DBDCA1"/>
    <w:rsid w:val="12E220BF"/>
    <w:rsid w:val="12E71299"/>
    <w:rsid w:val="12EC83B3"/>
    <w:rsid w:val="12F0C9F9"/>
    <w:rsid w:val="12F2B6CC"/>
    <w:rsid w:val="1300CE78"/>
    <w:rsid w:val="13066E9A"/>
    <w:rsid w:val="130938D4"/>
    <w:rsid w:val="130AEBED"/>
    <w:rsid w:val="130B2BA9"/>
    <w:rsid w:val="130C1AFC"/>
    <w:rsid w:val="13144998"/>
    <w:rsid w:val="13148078"/>
    <w:rsid w:val="1317BADC"/>
    <w:rsid w:val="131A9328"/>
    <w:rsid w:val="13391A40"/>
    <w:rsid w:val="133BE7C0"/>
    <w:rsid w:val="133C1ECE"/>
    <w:rsid w:val="133D442B"/>
    <w:rsid w:val="133E8E99"/>
    <w:rsid w:val="133FCED3"/>
    <w:rsid w:val="13439169"/>
    <w:rsid w:val="134611DD"/>
    <w:rsid w:val="134623B8"/>
    <w:rsid w:val="1347A1AB"/>
    <w:rsid w:val="134C07A6"/>
    <w:rsid w:val="134E8B16"/>
    <w:rsid w:val="13529DB9"/>
    <w:rsid w:val="1357F977"/>
    <w:rsid w:val="13583547"/>
    <w:rsid w:val="135874D4"/>
    <w:rsid w:val="13588737"/>
    <w:rsid w:val="136263D5"/>
    <w:rsid w:val="1367F194"/>
    <w:rsid w:val="1368E34E"/>
    <w:rsid w:val="136AC01F"/>
    <w:rsid w:val="136E3690"/>
    <w:rsid w:val="13708DAC"/>
    <w:rsid w:val="13727E1A"/>
    <w:rsid w:val="1373463D"/>
    <w:rsid w:val="1373E500"/>
    <w:rsid w:val="13762C6E"/>
    <w:rsid w:val="1378963B"/>
    <w:rsid w:val="137FE961"/>
    <w:rsid w:val="1382FB1B"/>
    <w:rsid w:val="1388233C"/>
    <w:rsid w:val="138CE977"/>
    <w:rsid w:val="138F55EB"/>
    <w:rsid w:val="13934DB5"/>
    <w:rsid w:val="13A48F38"/>
    <w:rsid w:val="13AD80E4"/>
    <w:rsid w:val="13AEBF72"/>
    <w:rsid w:val="13B4D15D"/>
    <w:rsid w:val="13B4E624"/>
    <w:rsid w:val="13BAD662"/>
    <w:rsid w:val="13BCE799"/>
    <w:rsid w:val="13C0B2D7"/>
    <w:rsid w:val="13C2DFC8"/>
    <w:rsid w:val="13C4DB4E"/>
    <w:rsid w:val="13C50F28"/>
    <w:rsid w:val="13C9E1E0"/>
    <w:rsid w:val="13CB35E7"/>
    <w:rsid w:val="13CCBA6F"/>
    <w:rsid w:val="13D0DA0C"/>
    <w:rsid w:val="13D419C3"/>
    <w:rsid w:val="13D9A259"/>
    <w:rsid w:val="13D9E12C"/>
    <w:rsid w:val="13EA5CF4"/>
    <w:rsid w:val="13EABB94"/>
    <w:rsid w:val="13F56108"/>
    <w:rsid w:val="13FA60E1"/>
    <w:rsid w:val="13FE5B09"/>
    <w:rsid w:val="14005ABF"/>
    <w:rsid w:val="1408034F"/>
    <w:rsid w:val="14087982"/>
    <w:rsid w:val="1408FFA0"/>
    <w:rsid w:val="140AED25"/>
    <w:rsid w:val="140EC7EE"/>
    <w:rsid w:val="14113B3E"/>
    <w:rsid w:val="14154823"/>
    <w:rsid w:val="14158F4F"/>
    <w:rsid w:val="1418B8B6"/>
    <w:rsid w:val="1418DD20"/>
    <w:rsid w:val="14193CE5"/>
    <w:rsid w:val="141950A7"/>
    <w:rsid w:val="141B3D15"/>
    <w:rsid w:val="141E4F48"/>
    <w:rsid w:val="1421B27B"/>
    <w:rsid w:val="142328D2"/>
    <w:rsid w:val="142433F9"/>
    <w:rsid w:val="1424ABFC"/>
    <w:rsid w:val="142CC891"/>
    <w:rsid w:val="142F1E4A"/>
    <w:rsid w:val="14304149"/>
    <w:rsid w:val="14426E0C"/>
    <w:rsid w:val="144A6182"/>
    <w:rsid w:val="144CEDA2"/>
    <w:rsid w:val="14508242"/>
    <w:rsid w:val="14520EB4"/>
    <w:rsid w:val="1459FED7"/>
    <w:rsid w:val="145CE79E"/>
    <w:rsid w:val="145D10F7"/>
    <w:rsid w:val="14634DC0"/>
    <w:rsid w:val="1464FAA3"/>
    <w:rsid w:val="146C49F5"/>
    <w:rsid w:val="14715C69"/>
    <w:rsid w:val="1472223B"/>
    <w:rsid w:val="1475B10A"/>
    <w:rsid w:val="1476164C"/>
    <w:rsid w:val="14797A70"/>
    <w:rsid w:val="147CD0BF"/>
    <w:rsid w:val="147D1EAD"/>
    <w:rsid w:val="1489BFD4"/>
    <w:rsid w:val="148E2C5B"/>
    <w:rsid w:val="149046DA"/>
    <w:rsid w:val="14919BFC"/>
    <w:rsid w:val="1493E73F"/>
    <w:rsid w:val="1497D12F"/>
    <w:rsid w:val="149861F6"/>
    <w:rsid w:val="149BCE01"/>
    <w:rsid w:val="14A20215"/>
    <w:rsid w:val="14A996DB"/>
    <w:rsid w:val="14B73A69"/>
    <w:rsid w:val="14B8773B"/>
    <w:rsid w:val="14C5CA57"/>
    <w:rsid w:val="14C91BBA"/>
    <w:rsid w:val="14CC87A2"/>
    <w:rsid w:val="14D31744"/>
    <w:rsid w:val="14D60D46"/>
    <w:rsid w:val="14DB0135"/>
    <w:rsid w:val="14DD6161"/>
    <w:rsid w:val="14E0AAFB"/>
    <w:rsid w:val="14E95E80"/>
    <w:rsid w:val="14F22B65"/>
    <w:rsid w:val="14FFD7CE"/>
    <w:rsid w:val="150B3C8D"/>
    <w:rsid w:val="150B4ABF"/>
    <w:rsid w:val="1510A387"/>
    <w:rsid w:val="15116981"/>
    <w:rsid w:val="1515CCB1"/>
    <w:rsid w:val="1517D2FA"/>
    <w:rsid w:val="15195F97"/>
    <w:rsid w:val="151BA2ED"/>
    <w:rsid w:val="151C51B5"/>
    <w:rsid w:val="151D44B0"/>
    <w:rsid w:val="152055A4"/>
    <w:rsid w:val="1521A476"/>
    <w:rsid w:val="1523A9C3"/>
    <w:rsid w:val="1523C9EB"/>
    <w:rsid w:val="15249C8C"/>
    <w:rsid w:val="1524C698"/>
    <w:rsid w:val="15279BD5"/>
    <w:rsid w:val="152BE02D"/>
    <w:rsid w:val="153984A5"/>
    <w:rsid w:val="15402E01"/>
    <w:rsid w:val="1546FA7D"/>
    <w:rsid w:val="154704C2"/>
    <w:rsid w:val="154A64E2"/>
    <w:rsid w:val="154B71D2"/>
    <w:rsid w:val="154CE5D9"/>
    <w:rsid w:val="15517B73"/>
    <w:rsid w:val="15570527"/>
    <w:rsid w:val="155F8AEA"/>
    <w:rsid w:val="156225C2"/>
    <w:rsid w:val="15662DC9"/>
    <w:rsid w:val="1566B8EC"/>
    <w:rsid w:val="1567AEEF"/>
    <w:rsid w:val="1567DA73"/>
    <w:rsid w:val="156921B9"/>
    <w:rsid w:val="156B5EAC"/>
    <w:rsid w:val="156C16AD"/>
    <w:rsid w:val="156E038A"/>
    <w:rsid w:val="156F2176"/>
    <w:rsid w:val="157217A6"/>
    <w:rsid w:val="1574A85C"/>
    <w:rsid w:val="158133C2"/>
    <w:rsid w:val="15836613"/>
    <w:rsid w:val="1583764A"/>
    <w:rsid w:val="1583A0F8"/>
    <w:rsid w:val="1583BD0A"/>
    <w:rsid w:val="15855FDC"/>
    <w:rsid w:val="158924FF"/>
    <w:rsid w:val="158A97AD"/>
    <w:rsid w:val="158D0EDB"/>
    <w:rsid w:val="158D6DF2"/>
    <w:rsid w:val="158EA29E"/>
    <w:rsid w:val="1596549F"/>
    <w:rsid w:val="1596DF13"/>
    <w:rsid w:val="15977831"/>
    <w:rsid w:val="1598B88E"/>
    <w:rsid w:val="159F15B1"/>
    <w:rsid w:val="15A4F287"/>
    <w:rsid w:val="15A6798A"/>
    <w:rsid w:val="15A9CF2C"/>
    <w:rsid w:val="15AA859C"/>
    <w:rsid w:val="15AB2332"/>
    <w:rsid w:val="15ABFB43"/>
    <w:rsid w:val="15B120EF"/>
    <w:rsid w:val="15B698C9"/>
    <w:rsid w:val="15B9F802"/>
    <w:rsid w:val="15BBC35D"/>
    <w:rsid w:val="15BBC70A"/>
    <w:rsid w:val="15C3436D"/>
    <w:rsid w:val="15C522E1"/>
    <w:rsid w:val="15C800BE"/>
    <w:rsid w:val="15CB7DCD"/>
    <w:rsid w:val="15D01F46"/>
    <w:rsid w:val="15D280F1"/>
    <w:rsid w:val="15D3BC58"/>
    <w:rsid w:val="15D4E581"/>
    <w:rsid w:val="15DB1B2B"/>
    <w:rsid w:val="15DB9297"/>
    <w:rsid w:val="15DB9564"/>
    <w:rsid w:val="15E02FED"/>
    <w:rsid w:val="15E3B383"/>
    <w:rsid w:val="15E7F524"/>
    <w:rsid w:val="15EFA8C0"/>
    <w:rsid w:val="15F55F61"/>
    <w:rsid w:val="15FAB65D"/>
    <w:rsid w:val="15FAF21D"/>
    <w:rsid w:val="16012A43"/>
    <w:rsid w:val="160FCCCF"/>
    <w:rsid w:val="161290DE"/>
    <w:rsid w:val="1612C19A"/>
    <w:rsid w:val="1615146F"/>
    <w:rsid w:val="1622D91D"/>
    <w:rsid w:val="1622E224"/>
    <w:rsid w:val="162304DB"/>
    <w:rsid w:val="1624103B"/>
    <w:rsid w:val="16257D7D"/>
    <w:rsid w:val="1625AB66"/>
    <w:rsid w:val="16286B70"/>
    <w:rsid w:val="162DBE0A"/>
    <w:rsid w:val="162EEECE"/>
    <w:rsid w:val="16340145"/>
    <w:rsid w:val="16345A43"/>
    <w:rsid w:val="1636F371"/>
    <w:rsid w:val="1641DF57"/>
    <w:rsid w:val="16490E79"/>
    <w:rsid w:val="164919D0"/>
    <w:rsid w:val="164F7BF8"/>
    <w:rsid w:val="164FA59D"/>
    <w:rsid w:val="1656442D"/>
    <w:rsid w:val="165AC51F"/>
    <w:rsid w:val="165B284E"/>
    <w:rsid w:val="16667E01"/>
    <w:rsid w:val="1669D865"/>
    <w:rsid w:val="166AD3E3"/>
    <w:rsid w:val="166F80AE"/>
    <w:rsid w:val="16701AAC"/>
    <w:rsid w:val="16706F2F"/>
    <w:rsid w:val="16737FAA"/>
    <w:rsid w:val="1673E254"/>
    <w:rsid w:val="16750CEB"/>
    <w:rsid w:val="16785481"/>
    <w:rsid w:val="167D6786"/>
    <w:rsid w:val="167D9F96"/>
    <w:rsid w:val="167DED43"/>
    <w:rsid w:val="167F21C6"/>
    <w:rsid w:val="16816E26"/>
    <w:rsid w:val="16943A74"/>
    <w:rsid w:val="1694867C"/>
    <w:rsid w:val="1697F92D"/>
    <w:rsid w:val="169821A2"/>
    <w:rsid w:val="169C2496"/>
    <w:rsid w:val="169F2D94"/>
    <w:rsid w:val="16A0F62B"/>
    <w:rsid w:val="16A4B415"/>
    <w:rsid w:val="16A92553"/>
    <w:rsid w:val="16AA204A"/>
    <w:rsid w:val="16ACFD91"/>
    <w:rsid w:val="16AF083B"/>
    <w:rsid w:val="16B07ACD"/>
    <w:rsid w:val="16B401C9"/>
    <w:rsid w:val="16B8E7D9"/>
    <w:rsid w:val="16B909BF"/>
    <w:rsid w:val="16BC85CA"/>
    <w:rsid w:val="16BDFB90"/>
    <w:rsid w:val="16C2696B"/>
    <w:rsid w:val="16C435AD"/>
    <w:rsid w:val="16C448E6"/>
    <w:rsid w:val="16CA1C93"/>
    <w:rsid w:val="16D193E6"/>
    <w:rsid w:val="16D3099E"/>
    <w:rsid w:val="16D6F3ED"/>
    <w:rsid w:val="16DEE117"/>
    <w:rsid w:val="16E082C3"/>
    <w:rsid w:val="16E4C636"/>
    <w:rsid w:val="16EA79E8"/>
    <w:rsid w:val="16ED2958"/>
    <w:rsid w:val="16ED88A8"/>
    <w:rsid w:val="16F27947"/>
    <w:rsid w:val="16F46EB9"/>
    <w:rsid w:val="1701CF44"/>
    <w:rsid w:val="17076311"/>
    <w:rsid w:val="17081238"/>
    <w:rsid w:val="170BB004"/>
    <w:rsid w:val="170C675D"/>
    <w:rsid w:val="170C6CFD"/>
    <w:rsid w:val="170D2D01"/>
    <w:rsid w:val="170DB84A"/>
    <w:rsid w:val="170F0699"/>
    <w:rsid w:val="17184811"/>
    <w:rsid w:val="1719CC47"/>
    <w:rsid w:val="171C866E"/>
    <w:rsid w:val="17218F3A"/>
    <w:rsid w:val="17241AE5"/>
    <w:rsid w:val="17243565"/>
    <w:rsid w:val="1727FD2C"/>
    <w:rsid w:val="172E177B"/>
    <w:rsid w:val="172F1095"/>
    <w:rsid w:val="172F5157"/>
    <w:rsid w:val="173056A6"/>
    <w:rsid w:val="1730D591"/>
    <w:rsid w:val="1735936F"/>
    <w:rsid w:val="17372AB8"/>
    <w:rsid w:val="173C618D"/>
    <w:rsid w:val="173D0B2F"/>
    <w:rsid w:val="1743DC32"/>
    <w:rsid w:val="1745478D"/>
    <w:rsid w:val="1748156D"/>
    <w:rsid w:val="1748CD68"/>
    <w:rsid w:val="174C1B2B"/>
    <w:rsid w:val="174D828F"/>
    <w:rsid w:val="175842C6"/>
    <w:rsid w:val="175CFFB8"/>
    <w:rsid w:val="17616E35"/>
    <w:rsid w:val="176375EA"/>
    <w:rsid w:val="1763CF76"/>
    <w:rsid w:val="17646599"/>
    <w:rsid w:val="17646EF2"/>
    <w:rsid w:val="1765C18A"/>
    <w:rsid w:val="176A839E"/>
    <w:rsid w:val="17716350"/>
    <w:rsid w:val="17729F6E"/>
    <w:rsid w:val="1778B9C9"/>
    <w:rsid w:val="17795D04"/>
    <w:rsid w:val="1780EA12"/>
    <w:rsid w:val="1785998B"/>
    <w:rsid w:val="17860D6F"/>
    <w:rsid w:val="178BFB07"/>
    <w:rsid w:val="17942451"/>
    <w:rsid w:val="17965BAE"/>
    <w:rsid w:val="17968907"/>
    <w:rsid w:val="17A23303"/>
    <w:rsid w:val="17A4A685"/>
    <w:rsid w:val="17A6CB8A"/>
    <w:rsid w:val="17A8456B"/>
    <w:rsid w:val="17A939E8"/>
    <w:rsid w:val="17ADCC66"/>
    <w:rsid w:val="17B3C394"/>
    <w:rsid w:val="17BA57FA"/>
    <w:rsid w:val="17BB4788"/>
    <w:rsid w:val="17BD2E99"/>
    <w:rsid w:val="17C1FA67"/>
    <w:rsid w:val="17C526C3"/>
    <w:rsid w:val="17C74ED0"/>
    <w:rsid w:val="17C808DE"/>
    <w:rsid w:val="17CDACBE"/>
    <w:rsid w:val="17CF633F"/>
    <w:rsid w:val="17DCB21C"/>
    <w:rsid w:val="17DED9D9"/>
    <w:rsid w:val="17EDED4E"/>
    <w:rsid w:val="17F05334"/>
    <w:rsid w:val="17F3FFC1"/>
    <w:rsid w:val="17F42ABA"/>
    <w:rsid w:val="17F5260B"/>
    <w:rsid w:val="17F96882"/>
    <w:rsid w:val="1802654C"/>
    <w:rsid w:val="1805D497"/>
    <w:rsid w:val="180916E6"/>
    <w:rsid w:val="180DF6AE"/>
    <w:rsid w:val="18133A2C"/>
    <w:rsid w:val="181A65A9"/>
    <w:rsid w:val="181B4115"/>
    <w:rsid w:val="181B9ECF"/>
    <w:rsid w:val="181BB6AA"/>
    <w:rsid w:val="181FBBC6"/>
    <w:rsid w:val="1824E1B8"/>
    <w:rsid w:val="1831D527"/>
    <w:rsid w:val="1832FF70"/>
    <w:rsid w:val="183AC8DE"/>
    <w:rsid w:val="184596B8"/>
    <w:rsid w:val="184D0E60"/>
    <w:rsid w:val="184DA11F"/>
    <w:rsid w:val="184DCEDE"/>
    <w:rsid w:val="184E9AE7"/>
    <w:rsid w:val="185367DD"/>
    <w:rsid w:val="18544A32"/>
    <w:rsid w:val="18559272"/>
    <w:rsid w:val="1859FE0E"/>
    <w:rsid w:val="1863C421"/>
    <w:rsid w:val="18651B95"/>
    <w:rsid w:val="1866774C"/>
    <w:rsid w:val="1871E974"/>
    <w:rsid w:val="1874460F"/>
    <w:rsid w:val="18745666"/>
    <w:rsid w:val="1874E8EF"/>
    <w:rsid w:val="1875D70F"/>
    <w:rsid w:val="1882D5FF"/>
    <w:rsid w:val="1885CC46"/>
    <w:rsid w:val="1886F1C2"/>
    <w:rsid w:val="188BBD3C"/>
    <w:rsid w:val="188D8DAF"/>
    <w:rsid w:val="188EF43A"/>
    <w:rsid w:val="18952B8F"/>
    <w:rsid w:val="1895DF4D"/>
    <w:rsid w:val="189981A2"/>
    <w:rsid w:val="189EC5CF"/>
    <w:rsid w:val="18A34DEE"/>
    <w:rsid w:val="18A48BC3"/>
    <w:rsid w:val="18A7AAD8"/>
    <w:rsid w:val="18A95AB2"/>
    <w:rsid w:val="18A9F9A4"/>
    <w:rsid w:val="18AB037A"/>
    <w:rsid w:val="18AEA547"/>
    <w:rsid w:val="18B5997D"/>
    <w:rsid w:val="18B675FF"/>
    <w:rsid w:val="18B704A0"/>
    <w:rsid w:val="18C72D8B"/>
    <w:rsid w:val="18CD0290"/>
    <w:rsid w:val="18CD920F"/>
    <w:rsid w:val="18D4E32C"/>
    <w:rsid w:val="18D65254"/>
    <w:rsid w:val="18D8E6CD"/>
    <w:rsid w:val="18E6CC84"/>
    <w:rsid w:val="18EF94CD"/>
    <w:rsid w:val="18F34163"/>
    <w:rsid w:val="18F3EEC7"/>
    <w:rsid w:val="18F51B4C"/>
    <w:rsid w:val="18FB69B2"/>
    <w:rsid w:val="18FD871C"/>
    <w:rsid w:val="1900DA80"/>
    <w:rsid w:val="1901B64D"/>
    <w:rsid w:val="190C2870"/>
    <w:rsid w:val="190E0FE4"/>
    <w:rsid w:val="1916EDA6"/>
    <w:rsid w:val="19228D35"/>
    <w:rsid w:val="19289149"/>
    <w:rsid w:val="192B904D"/>
    <w:rsid w:val="192BF9D3"/>
    <w:rsid w:val="192C902F"/>
    <w:rsid w:val="192CD8E0"/>
    <w:rsid w:val="1938FD40"/>
    <w:rsid w:val="193CAE1F"/>
    <w:rsid w:val="193CC56B"/>
    <w:rsid w:val="19463BC8"/>
    <w:rsid w:val="1946D71A"/>
    <w:rsid w:val="194A9017"/>
    <w:rsid w:val="194B1DA7"/>
    <w:rsid w:val="1951E0C8"/>
    <w:rsid w:val="19520F7F"/>
    <w:rsid w:val="195B761B"/>
    <w:rsid w:val="19600BB8"/>
    <w:rsid w:val="19698E53"/>
    <w:rsid w:val="19765C4B"/>
    <w:rsid w:val="19770505"/>
    <w:rsid w:val="197A5140"/>
    <w:rsid w:val="197A88F6"/>
    <w:rsid w:val="197DB545"/>
    <w:rsid w:val="197E0F35"/>
    <w:rsid w:val="198245EB"/>
    <w:rsid w:val="19853FEF"/>
    <w:rsid w:val="1985974E"/>
    <w:rsid w:val="19860603"/>
    <w:rsid w:val="19872380"/>
    <w:rsid w:val="198C9352"/>
    <w:rsid w:val="198E733E"/>
    <w:rsid w:val="1990B890"/>
    <w:rsid w:val="1997D31D"/>
    <w:rsid w:val="19996754"/>
    <w:rsid w:val="199ABCB6"/>
    <w:rsid w:val="199ADEB7"/>
    <w:rsid w:val="199D951B"/>
    <w:rsid w:val="199F0CF8"/>
    <w:rsid w:val="19A4A4C8"/>
    <w:rsid w:val="19A899ED"/>
    <w:rsid w:val="19BF3911"/>
    <w:rsid w:val="19C0BFA4"/>
    <w:rsid w:val="19C3DB85"/>
    <w:rsid w:val="19C4049B"/>
    <w:rsid w:val="19C71CA8"/>
    <w:rsid w:val="19C78699"/>
    <w:rsid w:val="19C90BA4"/>
    <w:rsid w:val="19CA93B3"/>
    <w:rsid w:val="19E3671B"/>
    <w:rsid w:val="19E5E404"/>
    <w:rsid w:val="19E663B8"/>
    <w:rsid w:val="19E67CDF"/>
    <w:rsid w:val="19E7BACF"/>
    <w:rsid w:val="19E7C217"/>
    <w:rsid w:val="19E854EF"/>
    <w:rsid w:val="19EE7C3E"/>
    <w:rsid w:val="19EE8752"/>
    <w:rsid w:val="19EF6576"/>
    <w:rsid w:val="19F45455"/>
    <w:rsid w:val="19F5B9CB"/>
    <w:rsid w:val="19F5F770"/>
    <w:rsid w:val="19FB4761"/>
    <w:rsid w:val="1A012D0C"/>
    <w:rsid w:val="1A0602B4"/>
    <w:rsid w:val="1A0724AE"/>
    <w:rsid w:val="1A07613B"/>
    <w:rsid w:val="1A084B40"/>
    <w:rsid w:val="1A08BCDE"/>
    <w:rsid w:val="1A0A04FD"/>
    <w:rsid w:val="1A0BCF25"/>
    <w:rsid w:val="1A106A2B"/>
    <w:rsid w:val="1A16EED1"/>
    <w:rsid w:val="1A1CA242"/>
    <w:rsid w:val="1A1F181B"/>
    <w:rsid w:val="1A26165F"/>
    <w:rsid w:val="1A262D1E"/>
    <w:rsid w:val="1A2C0AE3"/>
    <w:rsid w:val="1A2F2843"/>
    <w:rsid w:val="1A2FBF97"/>
    <w:rsid w:val="1A3002DA"/>
    <w:rsid w:val="1A3627BD"/>
    <w:rsid w:val="1A37FF4D"/>
    <w:rsid w:val="1A3A6790"/>
    <w:rsid w:val="1A46E17C"/>
    <w:rsid w:val="1A470FB8"/>
    <w:rsid w:val="1A49E49F"/>
    <w:rsid w:val="1A4A2BB5"/>
    <w:rsid w:val="1A4C059A"/>
    <w:rsid w:val="1A4FD785"/>
    <w:rsid w:val="1A5109A8"/>
    <w:rsid w:val="1A52C03D"/>
    <w:rsid w:val="1A530FC2"/>
    <w:rsid w:val="1A56E258"/>
    <w:rsid w:val="1A5A549C"/>
    <w:rsid w:val="1A65D20D"/>
    <w:rsid w:val="1A674DAA"/>
    <w:rsid w:val="1A69F038"/>
    <w:rsid w:val="1A6B1430"/>
    <w:rsid w:val="1A6C20AA"/>
    <w:rsid w:val="1A6D207C"/>
    <w:rsid w:val="1A6DAD2A"/>
    <w:rsid w:val="1A745342"/>
    <w:rsid w:val="1A7881DE"/>
    <w:rsid w:val="1A79074F"/>
    <w:rsid w:val="1A79762B"/>
    <w:rsid w:val="1A7E0AD5"/>
    <w:rsid w:val="1A87E4B0"/>
    <w:rsid w:val="1A88C6D9"/>
    <w:rsid w:val="1A8A7DBA"/>
    <w:rsid w:val="1A8BA0B2"/>
    <w:rsid w:val="1A8E2342"/>
    <w:rsid w:val="1A91A9D1"/>
    <w:rsid w:val="1A9A3FCE"/>
    <w:rsid w:val="1A9E85D0"/>
    <w:rsid w:val="1AA5990B"/>
    <w:rsid w:val="1AAAC79C"/>
    <w:rsid w:val="1AAE2866"/>
    <w:rsid w:val="1ABFCCBD"/>
    <w:rsid w:val="1AC20D15"/>
    <w:rsid w:val="1AC497E0"/>
    <w:rsid w:val="1AC6A596"/>
    <w:rsid w:val="1AC8805F"/>
    <w:rsid w:val="1AC95703"/>
    <w:rsid w:val="1ACE1FA2"/>
    <w:rsid w:val="1AD86E8B"/>
    <w:rsid w:val="1AD8FA02"/>
    <w:rsid w:val="1AE7575E"/>
    <w:rsid w:val="1AEAD254"/>
    <w:rsid w:val="1AF6597E"/>
    <w:rsid w:val="1B00DBC0"/>
    <w:rsid w:val="1B01E905"/>
    <w:rsid w:val="1B07516F"/>
    <w:rsid w:val="1B083C54"/>
    <w:rsid w:val="1B0C21D1"/>
    <w:rsid w:val="1B0ECAE2"/>
    <w:rsid w:val="1B0F54D6"/>
    <w:rsid w:val="1B15FB36"/>
    <w:rsid w:val="1B1BE62B"/>
    <w:rsid w:val="1B1C9CFE"/>
    <w:rsid w:val="1B2117E9"/>
    <w:rsid w:val="1B23EC0E"/>
    <w:rsid w:val="1B25E04F"/>
    <w:rsid w:val="1B29915D"/>
    <w:rsid w:val="1B2C1792"/>
    <w:rsid w:val="1B2D65AE"/>
    <w:rsid w:val="1B2D6E86"/>
    <w:rsid w:val="1B34F615"/>
    <w:rsid w:val="1B374135"/>
    <w:rsid w:val="1B378D75"/>
    <w:rsid w:val="1B3FBD3F"/>
    <w:rsid w:val="1B41FC34"/>
    <w:rsid w:val="1B4608E4"/>
    <w:rsid w:val="1B49951B"/>
    <w:rsid w:val="1B4DD077"/>
    <w:rsid w:val="1B509378"/>
    <w:rsid w:val="1B536479"/>
    <w:rsid w:val="1B563032"/>
    <w:rsid w:val="1B5EB3AF"/>
    <w:rsid w:val="1B600330"/>
    <w:rsid w:val="1B66D1AD"/>
    <w:rsid w:val="1B699090"/>
    <w:rsid w:val="1B6D7356"/>
    <w:rsid w:val="1B6E3321"/>
    <w:rsid w:val="1B6E89B7"/>
    <w:rsid w:val="1B7167F5"/>
    <w:rsid w:val="1B74EC60"/>
    <w:rsid w:val="1B74FF3D"/>
    <w:rsid w:val="1B76F90F"/>
    <w:rsid w:val="1B79A943"/>
    <w:rsid w:val="1B7B1132"/>
    <w:rsid w:val="1B7D7B57"/>
    <w:rsid w:val="1B7EB302"/>
    <w:rsid w:val="1B7F15B3"/>
    <w:rsid w:val="1B7F663A"/>
    <w:rsid w:val="1B83465D"/>
    <w:rsid w:val="1B851522"/>
    <w:rsid w:val="1B86E850"/>
    <w:rsid w:val="1B8B0B63"/>
    <w:rsid w:val="1B8D2680"/>
    <w:rsid w:val="1B8D9170"/>
    <w:rsid w:val="1B97BFE4"/>
    <w:rsid w:val="1B98F781"/>
    <w:rsid w:val="1B9DBF94"/>
    <w:rsid w:val="1BAA7604"/>
    <w:rsid w:val="1BACA8FB"/>
    <w:rsid w:val="1BB1752E"/>
    <w:rsid w:val="1BBD5BFE"/>
    <w:rsid w:val="1BBFAF19"/>
    <w:rsid w:val="1BC12A72"/>
    <w:rsid w:val="1BC4D074"/>
    <w:rsid w:val="1BC68729"/>
    <w:rsid w:val="1BC73ECE"/>
    <w:rsid w:val="1BC98EE4"/>
    <w:rsid w:val="1BD0D59E"/>
    <w:rsid w:val="1BD22814"/>
    <w:rsid w:val="1BDC9BC8"/>
    <w:rsid w:val="1BDE7C67"/>
    <w:rsid w:val="1BE3AE7A"/>
    <w:rsid w:val="1BE7D7D2"/>
    <w:rsid w:val="1BED536D"/>
    <w:rsid w:val="1BEDF4B9"/>
    <w:rsid w:val="1BF3F4C0"/>
    <w:rsid w:val="1BFA5D81"/>
    <w:rsid w:val="1BFBC6D8"/>
    <w:rsid w:val="1BFC3D7D"/>
    <w:rsid w:val="1BFC7CEF"/>
    <w:rsid w:val="1C010FD1"/>
    <w:rsid w:val="1C01901A"/>
    <w:rsid w:val="1C02652A"/>
    <w:rsid w:val="1C0462FF"/>
    <w:rsid w:val="1C11A050"/>
    <w:rsid w:val="1C171AE2"/>
    <w:rsid w:val="1C181696"/>
    <w:rsid w:val="1C1A511D"/>
    <w:rsid w:val="1C20D5A3"/>
    <w:rsid w:val="1C28989C"/>
    <w:rsid w:val="1C2A6A51"/>
    <w:rsid w:val="1C2FE33D"/>
    <w:rsid w:val="1C34E958"/>
    <w:rsid w:val="1C350014"/>
    <w:rsid w:val="1C35FEFE"/>
    <w:rsid w:val="1C364CE8"/>
    <w:rsid w:val="1C38862F"/>
    <w:rsid w:val="1C3A577D"/>
    <w:rsid w:val="1C3B2565"/>
    <w:rsid w:val="1C4A7129"/>
    <w:rsid w:val="1C4D41AA"/>
    <w:rsid w:val="1C4FB329"/>
    <w:rsid w:val="1C50A1D7"/>
    <w:rsid w:val="1C572205"/>
    <w:rsid w:val="1C5E24E3"/>
    <w:rsid w:val="1C638EFC"/>
    <w:rsid w:val="1C681FA9"/>
    <w:rsid w:val="1C6D48C0"/>
    <w:rsid w:val="1C772684"/>
    <w:rsid w:val="1C7B2664"/>
    <w:rsid w:val="1C8628CB"/>
    <w:rsid w:val="1C88FD97"/>
    <w:rsid w:val="1C972BC7"/>
    <w:rsid w:val="1C975896"/>
    <w:rsid w:val="1C9B8D16"/>
    <w:rsid w:val="1C9FE165"/>
    <w:rsid w:val="1CA117E5"/>
    <w:rsid w:val="1CA3B512"/>
    <w:rsid w:val="1CA6CCAA"/>
    <w:rsid w:val="1CAD5BF3"/>
    <w:rsid w:val="1CB13EC4"/>
    <w:rsid w:val="1CB1D85F"/>
    <w:rsid w:val="1CB4F7C5"/>
    <w:rsid w:val="1CB6F46E"/>
    <w:rsid w:val="1CB7F718"/>
    <w:rsid w:val="1CB9F10B"/>
    <w:rsid w:val="1CBC82E2"/>
    <w:rsid w:val="1CC1F2FA"/>
    <w:rsid w:val="1CC28443"/>
    <w:rsid w:val="1CC95814"/>
    <w:rsid w:val="1CC9E659"/>
    <w:rsid w:val="1CD6019F"/>
    <w:rsid w:val="1CD8519D"/>
    <w:rsid w:val="1CDC0A44"/>
    <w:rsid w:val="1CDC445B"/>
    <w:rsid w:val="1CDD260D"/>
    <w:rsid w:val="1CDE18CC"/>
    <w:rsid w:val="1CDF633B"/>
    <w:rsid w:val="1CDFDF75"/>
    <w:rsid w:val="1CE50694"/>
    <w:rsid w:val="1CE507BA"/>
    <w:rsid w:val="1CE8B1CC"/>
    <w:rsid w:val="1CEC60A3"/>
    <w:rsid w:val="1CED64D0"/>
    <w:rsid w:val="1CEED849"/>
    <w:rsid w:val="1CF0D605"/>
    <w:rsid w:val="1CF218ED"/>
    <w:rsid w:val="1CF2683C"/>
    <w:rsid w:val="1CF2FA26"/>
    <w:rsid w:val="1CF6382D"/>
    <w:rsid w:val="1CF89BD0"/>
    <w:rsid w:val="1CFB6E3F"/>
    <w:rsid w:val="1CFDE0C2"/>
    <w:rsid w:val="1CFEB9F7"/>
    <w:rsid w:val="1D096C68"/>
    <w:rsid w:val="1D0B12DA"/>
    <w:rsid w:val="1D0CB6D4"/>
    <w:rsid w:val="1D112435"/>
    <w:rsid w:val="1D1498EF"/>
    <w:rsid w:val="1D26F818"/>
    <w:rsid w:val="1D2839CB"/>
    <w:rsid w:val="1D28A8FD"/>
    <w:rsid w:val="1D2A9180"/>
    <w:rsid w:val="1D2B86E1"/>
    <w:rsid w:val="1D2DFDDD"/>
    <w:rsid w:val="1D2E1C75"/>
    <w:rsid w:val="1D2F30AE"/>
    <w:rsid w:val="1D32135E"/>
    <w:rsid w:val="1D3348D6"/>
    <w:rsid w:val="1D3BDAEC"/>
    <w:rsid w:val="1D400F41"/>
    <w:rsid w:val="1D424CB0"/>
    <w:rsid w:val="1D438FB3"/>
    <w:rsid w:val="1D459846"/>
    <w:rsid w:val="1D4D2E1F"/>
    <w:rsid w:val="1D4F21CE"/>
    <w:rsid w:val="1D564C39"/>
    <w:rsid w:val="1D579ED1"/>
    <w:rsid w:val="1D5F2C1F"/>
    <w:rsid w:val="1D62030D"/>
    <w:rsid w:val="1D623160"/>
    <w:rsid w:val="1D6711B5"/>
    <w:rsid w:val="1D6A309D"/>
    <w:rsid w:val="1D73F752"/>
    <w:rsid w:val="1D76C9CE"/>
    <w:rsid w:val="1D797ECD"/>
    <w:rsid w:val="1D81B222"/>
    <w:rsid w:val="1D838181"/>
    <w:rsid w:val="1D83C8AF"/>
    <w:rsid w:val="1D845CBF"/>
    <w:rsid w:val="1D888BC9"/>
    <w:rsid w:val="1D906CDF"/>
    <w:rsid w:val="1D929E68"/>
    <w:rsid w:val="1D93799C"/>
    <w:rsid w:val="1D9C4439"/>
    <w:rsid w:val="1D9CCBC4"/>
    <w:rsid w:val="1D9D5523"/>
    <w:rsid w:val="1DA86A0B"/>
    <w:rsid w:val="1DAAA9A0"/>
    <w:rsid w:val="1DADA85F"/>
    <w:rsid w:val="1DB02FDD"/>
    <w:rsid w:val="1DB0BB50"/>
    <w:rsid w:val="1DB300BB"/>
    <w:rsid w:val="1DB4EC16"/>
    <w:rsid w:val="1DBDFD95"/>
    <w:rsid w:val="1DC3BFFD"/>
    <w:rsid w:val="1DD36EB5"/>
    <w:rsid w:val="1DD55959"/>
    <w:rsid w:val="1DDD5518"/>
    <w:rsid w:val="1DE01053"/>
    <w:rsid w:val="1DE17A5A"/>
    <w:rsid w:val="1DE63E75"/>
    <w:rsid w:val="1DE6D3DF"/>
    <w:rsid w:val="1DEF9E41"/>
    <w:rsid w:val="1DF96D03"/>
    <w:rsid w:val="1DF9C1EE"/>
    <w:rsid w:val="1DFCE6BA"/>
    <w:rsid w:val="1DFDBD11"/>
    <w:rsid w:val="1E014D98"/>
    <w:rsid w:val="1E075C42"/>
    <w:rsid w:val="1E077AB5"/>
    <w:rsid w:val="1E0A2CCB"/>
    <w:rsid w:val="1E0B23D4"/>
    <w:rsid w:val="1E0CC81E"/>
    <w:rsid w:val="1E12637D"/>
    <w:rsid w:val="1E15D351"/>
    <w:rsid w:val="1E165300"/>
    <w:rsid w:val="1E172FAE"/>
    <w:rsid w:val="1E18368C"/>
    <w:rsid w:val="1E1A57AD"/>
    <w:rsid w:val="1E1CDDCF"/>
    <w:rsid w:val="1E1D5944"/>
    <w:rsid w:val="1E2005F0"/>
    <w:rsid w:val="1E224FC3"/>
    <w:rsid w:val="1E27FCC0"/>
    <w:rsid w:val="1E3091B4"/>
    <w:rsid w:val="1E324A2B"/>
    <w:rsid w:val="1E3A0D98"/>
    <w:rsid w:val="1E3DB7CB"/>
    <w:rsid w:val="1E42F368"/>
    <w:rsid w:val="1E48C98E"/>
    <w:rsid w:val="1E496839"/>
    <w:rsid w:val="1E5410E7"/>
    <w:rsid w:val="1E550922"/>
    <w:rsid w:val="1E5CF681"/>
    <w:rsid w:val="1E6B74C3"/>
    <w:rsid w:val="1E6BA80D"/>
    <w:rsid w:val="1E6E4486"/>
    <w:rsid w:val="1E6E8D5F"/>
    <w:rsid w:val="1E749BBC"/>
    <w:rsid w:val="1E764D3E"/>
    <w:rsid w:val="1E78C2D2"/>
    <w:rsid w:val="1E79A975"/>
    <w:rsid w:val="1E7BEFC7"/>
    <w:rsid w:val="1E7C602F"/>
    <w:rsid w:val="1E7DD734"/>
    <w:rsid w:val="1E8BA353"/>
    <w:rsid w:val="1E8D7878"/>
    <w:rsid w:val="1E8F557F"/>
    <w:rsid w:val="1E910A5E"/>
    <w:rsid w:val="1E97F215"/>
    <w:rsid w:val="1E98FADC"/>
    <w:rsid w:val="1E9C5EA0"/>
    <w:rsid w:val="1E9D9E8B"/>
    <w:rsid w:val="1EA2CC06"/>
    <w:rsid w:val="1EA30DC3"/>
    <w:rsid w:val="1EA481D4"/>
    <w:rsid w:val="1EA6CC4C"/>
    <w:rsid w:val="1EA7269D"/>
    <w:rsid w:val="1EA84EA2"/>
    <w:rsid w:val="1EA8CA77"/>
    <w:rsid w:val="1EB50D4A"/>
    <w:rsid w:val="1EBB2CF9"/>
    <w:rsid w:val="1EBB6413"/>
    <w:rsid w:val="1EBBE199"/>
    <w:rsid w:val="1EBBE8AD"/>
    <w:rsid w:val="1EBD13BC"/>
    <w:rsid w:val="1EBD5A2B"/>
    <w:rsid w:val="1EBE74B7"/>
    <w:rsid w:val="1EBEA2AB"/>
    <w:rsid w:val="1EC1DFC9"/>
    <w:rsid w:val="1EC5CDF5"/>
    <w:rsid w:val="1EC9549A"/>
    <w:rsid w:val="1EDB1881"/>
    <w:rsid w:val="1EDF5CCF"/>
    <w:rsid w:val="1EE5F5C9"/>
    <w:rsid w:val="1EEA1E3B"/>
    <w:rsid w:val="1EEEC523"/>
    <w:rsid w:val="1EF201A4"/>
    <w:rsid w:val="1EF4352F"/>
    <w:rsid w:val="1EF46170"/>
    <w:rsid w:val="1EF861F9"/>
    <w:rsid w:val="1EF8BD5F"/>
    <w:rsid w:val="1EF96C1B"/>
    <w:rsid w:val="1F018538"/>
    <w:rsid w:val="1F0713D1"/>
    <w:rsid w:val="1F07D5B2"/>
    <w:rsid w:val="1F09D948"/>
    <w:rsid w:val="1F0D43C0"/>
    <w:rsid w:val="1F18643F"/>
    <w:rsid w:val="1F1C26BD"/>
    <w:rsid w:val="1F1C5A41"/>
    <w:rsid w:val="1F1EA433"/>
    <w:rsid w:val="1F24E8EF"/>
    <w:rsid w:val="1F2B8A02"/>
    <w:rsid w:val="1F2BCF37"/>
    <w:rsid w:val="1F2C842F"/>
    <w:rsid w:val="1F2FD370"/>
    <w:rsid w:val="1F33F910"/>
    <w:rsid w:val="1F35E422"/>
    <w:rsid w:val="1F361E6F"/>
    <w:rsid w:val="1F38980D"/>
    <w:rsid w:val="1F39B70D"/>
    <w:rsid w:val="1F39B8E2"/>
    <w:rsid w:val="1F3C0FD6"/>
    <w:rsid w:val="1F4A935B"/>
    <w:rsid w:val="1F4C24BC"/>
    <w:rsid w:val="1F5B5A0F"/>
    <w:rsid w:val="1F5D878B"/>
    <w:rsid w:val="1F5E7D7E"/>
    <w:rsid w:val="1F5F5850"/>
    <w:rsid w:val="1F67AA9E"/>
    <w:rsid w:val="1F72C7D7"/>
    <w:rsid w:val="1F7301A8"/>
    <w:rsid w:val="1F7A1F15"/>
    <w:rsid w:val="1F7B9C43"/>
    <w:rsid w:val="1F7F0F7E"/>
    <w:rsid w:val="1F857D22"/>
    <w:rsid w:val="1F8653AF"/>
    <w:rsid w:val="1F865653"/>
    <w:rsid w:val="1F8E2F81"/>
    <w:rsid w:val="1F9131E2"/>
    <w:rsid w:val="1F947EAF"/>
    <w:rsid w:val="1F96537A"/>
    <w:rsid w:val="1F96AF7E"/>
    <w:rsid w:val="1F9E820A"/>
    <w:rsid w:val="1FA32547"/>
    <w:rsid w:val="1FA4D189"/>
    <w:rsid w:val="1FA77821"/>
    <w:rsid w:val="1FA82E3B"/>
    <w:rsid w:val="1FB0663F"/>
    <w:rsid w:val="1FB141FF"/>
    <w:rsid w:val="1FB20EE2"/>
    <w:rsid w:val="1FB7BD9D"/>
    <w:rsid w:val="1FB9DDF6"/>
    <w:rsid w:val="1FCBC0D3"/>
    <w:rsid w:val="1FCBD001"/>
    <w:rsid w:val="1FCD2EA7"/>
    <w:rsid w:val="1FD3B5EE"/>
    <w:rsid w:val="1FD50082"/>
    <w:rsid w:val="1FD61943"/>
    <w:rsid w:val="1FD84606"/>
    <w:rsid w:val="1FD874A7"/>
    <w:rsid w:val="1FDDBF5E"/>
    <w:rsid w:val="1FE002F2"/>
    <w:rsid w:val="1FE4A57A"/>
    <w:rsid w:val="1FE798A6"/>
    <w:rsid w:val="1FE94E23"/>
    <w:rsid w:val="1FEC51F8"/>
    <w:rsid w:val="1FECA396"/>
    <w:rsid w:val="1FED50A7"/>
    <w:rsid w:val="1FF178A8"/>
    <w:rsid w:val="1FF1C149"/>
    <w:rsid w:val="1FF6D441"/>
    <w:rsid w:val="1FF88B84"/>
    <w:rsid w:val="1FFED5B6"/>
    <w:rsid w:val="1FFF8B24"/>
    <w:rsid w:val="20041BD8"/>
    <w:rsid w:val="2004BC4C"/>
    <w:rsid w:val="2006E447"/>
    <w:rsid w:val="20084697"/>
    <w:rsid w:val="2014083C"/>
    <w:rsid w:val="201D21C6"/>
    <w:rsid w:val="201F0C80"/>
    <w:rsid w:val="201FB09A"/>
    <w:rsid w:val="2021989D"/>
    <w:rsid w:val="20229C0A"/>
    <w:rsid w:val="202BAA44"/>
    <w:rsid w:val="202BB75B"/>
    <w:rsid w:val="20304CF2"/>
    <w:rsid w:val="20309819"/>
    <w:rsid w:val="2034102D"/>
    <w:rsid w:val="20395357"/>
    <w:rsid w:val="2039D2F7"/>
    <w:rsid w:val="203BCF9B"/>
    <w:rsid w:val="2049A9CB"/>
    <w:rsid w:val="204F7D57"/>
    <w:rsid w:val="2059ACFE"/>
    <w:rsid w:val="205C0FC5"/>
    <w:rsid w:val="205FC3F6"/>
    <w:rsid w:val="20666C10"/>
    <w:rsid w:val="206D1AD2"/>
    <w:rsid w:val="206DA255"/>
    <w:rsid w:val="206E86D0"/>
    <w:rsid w:val="20734D25"/>
    <w:rsid w:val="2074A15E"/>
    <w:rsid w:val="2074F5BF"/>
    <w:rsid w:val="20777B5E"/>
    <w:rsid w:val="207B16C0"/>
    <w:rsid w:val="207B5EF8"/>
    <w:rsid w:val="207D8DA6"/>
    <w:rsid w:val="207E9184"/>
    <w:rsid w:val="2084687F"/>
    <w:rsid w:val="20850773"/>
    <w:rsid w:val="2086267A"/>
    <w:rsid w:val="20888972"/>
    <w:rsid w:val="208978D8"/>
    <w:rsid w:val="208C4AE6"/>
    <w:rsid w:val="2092A133"/>
    <w:rsid w:val="2093A117"/>
    <w:rsid w:val="209682CD"/>
    <w:rsid w:val="209812A8"/>
    <w:rsid w:val="2098D10A"/>
    <w:rsid w:val="2098D5A2"/>
    <w:rsid w:val="209A94F2"/>
    <w:rsid w:val="20A291C7"/>
    <w:rsid w:val="20A3CA99"/>
    <w:rsid w:val="20ACA01D"/>
    <w:rsid w:val="20B096CA"/>
    <w:rsid w:val="20B28835"/>
    <w:rsid w:val="20B9C468"/>
    <w:rsid w:val="20BB5ADD"/>
    <w:rsid w:val="20BF5EBA"/>
    <w:rsid w:val="20C4DD35"/>
    <w:rsid w:val="20C5FD16"/>
    <w:rsid w:val="20C78CFE"/>
    <w:rsid w:val="20C86F00"/>
    <w:rsid w:val="20C8BCCA"/>
    <w:rsid w:val="20CCBC3E"/>
    <w:rsid w:val="20D04B0D"/>
    <w:rsid w:val="20D29243"/>
    <w:rsid w:val="20D326F2"/>
    <w:rsid w:val="20DD3825"/>
    <w:rsid w:val="20E05200"/>
    <w:rsid w:val="20E134B2"/>
    <w:rsid w:val="20E296C5"/>
    <w:rsid w:val="20E568C9"/>
    <w:rsid w:val="20E9E3F7"/>
    <w:rsid w:val="20EA7B37"/>
    <w:rsid w:val="20EBFA7E"/>
    <w:rsid w:val="20EE1FB8"/>
    <w:rsid w:val="20F00624"/>
    <w:rsid w:val="20F0BA5E"/>
    <w:rsid w:val="20F3D724"/>
    <w:rsid w:val="20F6377A"/>
    <w:rsid w:val="20F90A71"/>
    <w:rsid w:val="210C3BE0"/>
    <w:rsid w:val="210D011F"/>
    <w:rsid w:val="210DF87F"/>
    <w:rsid w:val="210F36CA"/>
    <w:rsid w:val="21135F6F"/>
    <w:rsid w:val="211BDDD9"/>
    <w:rsid w:val="211CA63B"/>
    <w:rsid w:val="211F5FCE"/>
    <w:rsid w:val="212117F2"/>
    <w:rsid w:val="212277A6"/>
    <w:rsid w:val="21237A48"/>
    <w:rsid w:val="2128601D"/>
    <w:rsid w:val="2129BE0D"/>
    <w:rsid w:val="212A2DAB"/>
    <w:rsid w:val="2131B084"/>
    <w:rsid w:val="21324A8B"/>
    <w:rsid w:val="2132D1F0"/>
    <w:rsid w:val="2133B84D"/>
    <w:rsid w:val="21369D68"/>
    <w:rsid w:val="21478B72"/>
    <w:rsid w:val="214ED4F5"/>
    <w:rsid w:val="214FC1A4"/>
    <w:rsid w:val="21505F64"/>
    <w:rsid w:val="21553C0D"/>
    <w:rsid w:val="215A5F9E"/>
    <w:rsid w:val="215B73B7"/>
    <w:rsid w:val="215DB317"/>
    <w:rsid w:val="215E1B89"/>
    <w:rsid w:val="215ED51F"/>
    <w:rsid w:val="215F699B"/>
    <w:rsid w:val="21628F59"/>
    <w:rsid w:val="216459B7"/>
    <w:rsid w:val="2165C490"/>
    <w:rsid w:val="2165F2AC"/>
    <w:rsid w:val="2166BFF2"/>
    <w:rsid w:val="216C5A56"/>
    <w:rsid w:val="2175F977"/>
    <w:rsid w:val="21766A3F"/>
    <w:rsid w:val="2180353C"/>
    <w:rsid w:val="21825EA9"/>
    <w:rsid w:val="218CC952"/>
    <w:rsid w:val="21909834"/>
    <w:rsid w:val="21931CE6"/>
    <w:rsid w:val="2193E0E9"/>
    <w:rsid w:val="2198F7C7"/>
    <w:rsid w:val="21990AFF"/>
    <w:rsid w:val="219BA4BE"/>
    <w:rsid w:val="219C1FC2"/>
    <w:rsid w:val="21A12570"/>
    <w:rsid w:val="21A1CF51"/>
    <w:rsid w:val="21AF9F02"/>
    <w:rsid w:val="21B054DB"/>
    <w:rsid w:val="21B1E0F0"/>
    <w:rsid w:val="21B22837"/>
    <w:rsid w:val="21B8D436"/>
    <w:rsid w:val="21BC77AC"/>
    <w:rsid w:val="21BD1707"/>
    <w:rsid w:val="21BE4DB8"/>
    <w:rsid w:val="21C4C1EC"/>
    <w:rsid w:val="21CFDBA8"/>
    <w:rsid w:val="21D40146"/>
    <w:rsid w:val="21D46ABB"/>
    <w:rsid w:val="21D68318"/>
    <w:rsid w:val="21E42561"/>
    <w:rsid w:val="21EF9E1E"/>
    <w:rsid w:val="21F13B6F"/>
    <w:rsid w:val="21F5E177"/>
    <w:rsid w:val="21F9661D"/>
    <w:rsid w:val="2201B8C2"/>
    <w:rsid w:val="220816CE"/>
    <w:rsid w:val="2209D1A3"/>
    <w:rsid w:val="220BD487"/>
    <w:rsid w:val="220EEEFC"/>
    <w:rsid w:val="220EF78A"/>
    <w:rsid w:val="2214813A"/>
    <w:rsid w:val="22164790"/>
    <w:rsid w:val="222A282B"/>
    <w:rsid w:val="222AC1CA"/>
    <w:rsid w:val="2234F313"/>
    <w:rsid w:val="2245EDAB"/>
    <w:rsid w:val="2247A2F0"/>
    <w:rsid w:val="22481A1E"/>
    <w:rsid w:val="224932DA"/>
    <w:rsid w:val="224CA78F"/>
    <w:rsid w:val="224CAF02"/>
    <w:rsid w:val="224CB614"/>
    <w:rsid w:val="224CBCA9"/>
    <w:rsid w:val="2257340A"/>
    <w:rsid w:val="225753CC"/>
    <w:rsid w:val="22585B38"/>
    <w:rsid w:val="2265F83C"/>
    <w:rsid w:val="2269A908"/>
    <w:rsid w:val="226C1352"/>
    <w:rsid w:val="226FD2A5"/>
    <w:rsid w:val="2271E311"/>
    <w:rsid w:val="227389F3"/>
    <w:rsid w:val="22795FC2"/>
    <w:rsid w:val="227BF02B"/>
    <w:rsid w:val="22810A7E"/>
    <w:rsid w:val="22812889"/>
    <w:rsid w:val="22824389"/>
    <w:rsid w:val="228AA6B6"/>
    <w:rsid w:val="228E0A47"/>
    <w:rsid w:val="228E2B40"/>
    <w:rsid w:val="229DAEA7"/>
    <w:rsid w:val="22A74ED4"/>
    <w:rsid w:val="22A78C11"/>
    <w:rsid w:val="22AB3437"/>
    <w:rsid w:val="22AD597B"/>
    <w:rsid w:val="22B27819"/>
    <w:rsid w:val="22B36376"/>
    <w:rsid w:val="22B5AD09"/>
    <w:rsid w:val="22B6F0BA"/>
    <w:rsid w:val="22B7CC5E"/>
    <w:rsid w:val="22C04596"/>
    <w:rsid w:val="22C4582C"/>
    <w:rsid w:val="22C7D198"/>
    <w:rsid w:val="22C7DD23"/>
    <w:rsid w:val="22C87275"/>
    <w:rsid w:val="22C8E570"/>
    <w:rsid w:val="22C93624"/>
    <w:rsid w:val="22C94D24"/>
    <w:rsid w:val="22CF0A99"/>
    <w:rsid w:val="22D44A7C"/>
    <w:rsid w:val="22D71D9B"/>
    <w:rsid w:val="22D79F00"/>
    <w:rsid w:val="22DB2552"/>
    <w:rsid w:val="22DD6DB9"/>
    <w:rsid w:val="22E46ECD"/>
    <w:rsid w:val="22EB8CC0"/>
    <w:rsid w:val="22ED0262"/>
    <w:rsid w:val="22EDA975"/>
    <w:rsid w:val="22EDC4DF"/>
    <w:rsid w:val="22F1E57B"/>
    <w:rsid w:val="22F46D55"/>
    <w:rsid w:val="22F5F6C3"/>
    <w:rsid w:val="22F688B5"/>
    <w:rsid w:val="22F6D0CA"/>
    <w:rsid w:val="22F6D4B9"/>
    <w:rsid w:val="22FF9B77"/>
    <w:rsid w:val="2303E064"/>
    <w:rsid w:val="23051378"/>
    <w:rsid w:val="2306FD6F"/>
    <w:rsid w:val="2307C9AB"/>
    <w:rsid w:val="230B433C"/>
    <w:rsid w:val="2311338E"/>
    <w:rsid w:val="23116C06"/>
    <w:rsid w:val="231864F0"/>
    <w:rsid w:val="231A1827"/>
    <w:rsid w:val="231BCB7B"/>
    <w:rsid w:val="231E7488"/>
    <w:rsid w:val="231EA4CA"/>
    <w:rsid w:val="2320453A"/>
    <w:rsid w:val="2320F71A"/>
    <w:rsid w:val="23210BB3"/>
    <w:rsid w:val="23229F8E"/>
    <w:rsid w:val="2324103D"/>
    <w:rsid w:val="23251204"/>
    <w:rsid w:val="232696B7"/>
    <w:rsid w:val="232B5F93"/>
    <w:rsid w:val="232C1490"/>
    <w:rsid w:val="232E2ED6"/>
    <w:rsid w:val="233126E1"/>
    <w:rsid w:val="2331C2FD"/>
    <w:rsid w:val="2332C1AA"/>
    <w:rsid w:val="2335893A"/>
    <w:rsid w:val="233CAC85"/>
    <w:rsid w:val="23420534"/>
    <w:rsid w:val="234221F1"/>
    <w:rsid w:val="234756E1"/>
    <w:rsid w:val="234D26B1"/>
    <w:rsid w:val="2359BD8C"/>
    <w:rsid w:val="235AB779"/>
    <w:rsid w:val="23601F10"/>
    <w:rsid w:val="236155B1"/>
    <w:rsid w:val="2362CB6D"/>
    <w:rsid w:val="236664F2"/>
    <w:rsid w:val="236963BB"/>
    <w:rsid w:val="2375AE3F"/>
    <w:rsid w:val="2375BB9C"/>
    <w:rsid w:val="23788197"/>
    <w:rsid w:val="237A3403"/>
    <w:rsid w:val="237C999C"/>
    <w:rsid w:val="23837CE9"/>
    <w:rsid w:val="238BC033"/>
    <w:rsid w:val="238C123E"/>
    <w:rsid w:val="238C45C4"/>
    <w:rsid w:val="238EE6C4"/>
    <w:rsid w:val="2390229F"/>
    <w:rsid w:val="239116BB"/>
    <w:rsid w:val="23945EA0"/>
    <w:rsid w:val="2398D747"/>
    <w:rsid w:val="23A12650"/>
    <w:rsid w:val="23A57882"/>
    <w:rsid w:val="23A726C1"/>
    <w:rsid w:val="23AC0802"/>
    <w:rsid w:val="23B1EC02"/>
    <w:rsid w:val="23B39516"/>
    <w:rsid w:val="23B4588B"/>
    <w:rsid w:val="23B58687"/>
    <w:rsid w:val="23B67778"/>
    <w:rsid w:val="23BB62D9"/>
    <w:rsid w:val="23C09737"/>
    <w:rsid w:val="23C1049A"/>
    <w:rsid w:val="23C5B2BB"/>
    <w:rsid w:val="23C7B257"/>
    <w:rsid w:val="23CB7886"/>
    <w:rsid w:val="23CD65A4"/>
    <w:rsid w:val="23D05D62"/>
    <w:rsid w:val="23D6211D"/>
    <w:rsid w:val="23DCD668"/>
    <w:rsid w:val="23E2D490"/>
    <w:rsid w:val="23EE0A5D"/>
    <w:rsid w:val="23F578F5"/>
    <w:rsid w:val="23F8361C"/>
    <w:rsid w:val="23FA4645"/>
    <w:rsid w:val="23FEF5F9"/>
    <w:rsid w:val="240BAB04"/>
    <w:rsid w:val="240BF61A"/>
    <w:rsid w:val="240D5098"/>
    <w:rsid w:val="240EF760"/>
    <w:rsid w:val="24151F6D"/>
    <w:rsid w:val="241680CB"/>
    <w:rsid w:val="24195CC5"/>
    <w:rsid w:val="241EE790"/>
    <w:rsid w:val="241FEC82"/>
    <w:rsid w:val="24239F2B"/>
    <w:rsid w:val="2423C058"/>
    <w:rsid w:val="242723AA"/>
    <w:rsid w:val="24290721"/>
    <w:rsid w:val="243DEDD7"/>
    <w:rsid w:val="24404225"/>
    <w:rsid w:val="2448FADF"/>
    <w:rsid w:val="244B0906"/>
    <w:rsid w:val="244BC8E6"/>
    <w:rsid w:val="244BD8B1"/>
    <w:rsid w:val="244D1031"/>
    <w:rsid w:val="244F11A1"/>
    <w:rsid w:val="24506152"/>
    <w:rsid w:val="2455B54B"/>
    <w:rsid w:val="2458A4BF"/>
    <w:rsid w:val="245AEDAB"/>
    <w:rsid w:val="245B0585"/>
    <w:rsid w:val="2464965B"/>
    <w:rsid w:val="2464CFA1"/>
    <w:rsid w:val="2464F2CA"/>
    <w:rsid w:val="2465D3B0"/>
    <w:rsid w:val="246AD4C6"/>
    <w:rsid w:val="246F97E6"/>
    <w:rsid w:val="2479DCA9"/>
    <w:rsid w:val="247C450B"/>
    <w:rsid w:val="24858058"/>
    <w:rsid w:val="2489F458"/>
    <w:rsid w:val="248A7D29"/>
    <w:rsid w:val="248D2554"/>
    <w:rsid w:val="248FDDD7"/>
    <w:rsid w:val="249305C4"/>
    <w:rsid w:val="249323C8"/>
    <w:rsid w:val="24A00C0E"/>
    <w:rsid w:val="24A6660D"/>
    <w:rsid w:val="24AFF239"/>
    <w:rsid w:val="24B759D9"/>
    <w:rsid w:val="24BB2AEE"/>
    <w:rsid w:val="24BD0DCB"/>
    <w:rsid w:val="24C1EFF9"/>
    <w:rsid w:val="24C371BD"/>
    <w:rsid w:val="24C3E9EE"/>
    <w:rsid w:val="24C44AEA"/>
    <w:rsid w:val="24C4F54E"/>
    <w:rsid w:val="24C5C2FD"/>
    <w:rsid w:val="24C874FD"/>
    <w:rsid w:val="24CE6BBB"/>
    <w:rsid w:val="24CF289D"/>
    <w:rsid w:val="24D09502"/>
    <w:rsid w:val="24D31279"/>
    <w:rsid w:val="24D35AF5"/>
    <w:rsid w:val="24D3E866"/>
    <w:rsid w:val="24D5A416"/>
    <w:rsid w:val="24D859C2"/>
    <w:rsid w:val="24DEBC59"/>
    <w:rsid w:val="24DF4B1B"/>
    <w:rsid w:val="24E112E0"/>
    <w:rsid w:val="24E348D2"/>
    <w:rsid w:val="24E959CF"/>
    <w:rsid w:val="24ECCB40"/>
    <w:rsid w:val="24F08718"/>
    <w:rsid w:val="24F1D818"/>
    <w:rsid w:val="24F506FE"/>
    <w:rsid w:val="24F5BA78"/>
    <w:rsid w:val="24F9B650"/>
    <w:rsid w:val="2502C3F7"/>
    <w:rsid w:val="25076902"/>
    <w:rsid w:val="250A3499"/>
    <w:rsid w:val="250B0B3A"/>
    <w:rsid w:val="250B551A"/>
    <w:rsid w:val="2510C3F0"/>
    <w:rsid w:val="2511F407"/>
    <w:rsid w:val="25155D0F"/>
    <w:rsid w:val="25172B31"/>
    <w:rsid w:val="25242221"/>
    <w:rsid w:val="25247379"/>
    <w:rsid w:val="2528A1CF"/>
    <w:rsid w:val="252993FF"/>
    <w:rsid w:val="2529B10C"/>
    <w:rsid w:val="2529ECF4"/>
    <w:rsid w:val="252D2CD5"/>
    <w:rsid w:val="2530B003"/>
    <w:rsid w:val="2531FD7A"/>
    <w:rsid w:val="25337B39"/>
    <w:rsid w:val="25348F02"/>
    <w:rsid w:val="2537C0C1"/>
    <w:rsid w:val="25396FB3"/>
    <w:rsid w:val="253BE3A4"/>
    <w:rsid w:val="253C8D7D"/>
    <w:rsid w:val="253D3F2D"/>
    <w:rsid w:val="253DA597"/>
    <w:rsid w:val="25448C0F"/>
    <w:rsid w:val="2555DB3A"/>
    <w:rsid w:val="2559ADDA"/>
    <w:rsid w:val="255BD57F"/>
    <w:rsid w:val="255DC225"/>
    <w:rsid w:val="255E5102"/>
    <w:rsid w:val="256BCBA3"/>
    <w:rsid w:val="2570DFAC"/>
    <w:rsid w:val="2571FD4A"/>
    <w:rsid w:val="2573BD5A"/>
    <w:rsid w:val="2574A856"/>
    <w:rsid w:val="25764631"/>
    <w:rsid w:val="257B3568"/>
    <w:rsid w:val="2580AF83"/>
    <w:rsid w:val="2582A3DC"/>
    <w:rsid w:val="258387B7"/>
    <w:rsid w:val="258790C0"/>
    <w:rsid w:val="258F4104"/>
    <w:rsid w:val="25955310"/>
    <w:rsid w:val="2599FEF1"/>
    <w:rsid w:val="25A07CBC"/>
    <w:rsid w:val="25A8C8E5"/>
    <w:rsid w:val="25ACA7FE"/>
    <w:rsid w:val="25AF69EF"/>
    <w:rsid w:val="25B06DEF"/>
    <w:rsid w:val="25B24A54"/>
    <w:rsid w:val="25B4306B"/>
    <w:rsid w:val="25B4A422"/>
    <w:rsid w:val="25B72BA9"/>
    <w:rsid w:val="25B7DE4C"/>
    <w:rsid w:val="25BABE7D"/>
    <w:rsid w:val="25BE923C"/>
    <w:rsid w:val="25C0C7F5"/>
    <w:rsid w:val="25C5DFF6"/>
    <w:rsid w:val="25D17ACA"/>
    <w:rsid w:val="25D31D64"/>
    <w:rsid w:val="25D3BD60"/>
    <w:rsid w:val="25D62752"/>
    <w:rsid w:val="25DBEEF3"/>
    <w:rsid w:val="25E7242C"/>
    <w:rsid w:val="25E80191"/>
    <w:rsid w:val="25E87439"/>
    <w:rsid w:val="25F03008"/>
    <w:rsid w:val="25F6A07C"/>
    <w:rsid w:val="25FA3E80"/>
    <w:rsid w:val="25FAEE9E"/>
    <w:rsid w:val="25FAF880"/>
    <w:rsid w:val="25FB02DA"/>
    <w:rsid w:val="25FB5357"/>
    <w:rsid w:val="2600F149"/>
    <w:rsid w:val="2603E702"/>
    <w:rsid w:val="260B46E3"/>
    <w:rsid w:val="260E87D0"/>
    <w:rsid w:val="2614635B"/>
    <w:rsid w:val="261EF86B"/>
    <w:rsid w:val="2622A7B2"/>
    <w:rsid w:val="2625CF9F"/>
    <w:rsid w:val="262D660B"/>
    <w:rsid w:val="262EB589"/>
    <w:rsid w:val="26305BAD"/>
    <w:rsid w:val="26323D10"/>
    <w:rsid w:val="2633D93F"/>
    <w:rsid w:val="263B31DC"/>
    <w:rsid w:val="26406A32"/>
    <w:rsid w:val="2644F580"/>
    <w:rsid w:val="2645926B"/>
    <w:rsid w:val="264EB81D"/>
    <w:rsid w:val="2653B6C3"/>
    <w:rsid w:val="26599FE6"/>
    <w:rsid w:val="265E298C"/>
    <w:rsid w:val="2664D209"/>
    <w:rsid w:val="26651ADD"/>
    <w:rsid w:val="266AB219"/>
    <w:rsid w:val="266CBCD8"/>
    <w:rsid w:val="26716687"/>
    <w:rsid w:val="26728BCF"/>
    <w:rsid w:val="2674AA4E"/>
    <w:rsid w:val="267A2993"/>
    <w:rsid w:val="267F063C"/>
    <w:rsid w:val="2686B5D2"/>
    <w:rsid w:val="2687A8BA"/>
    <w:rsid w:val="268FD191"/>
    <w:rsid w:val="2690478A"/>
    <w:rsid w:val="269D6803"/>
    <w:rsid w:val="269F95A5"/>
    <w:rsid w:val="26A09E77"/>
    <w:rsid w:val="26A1BA46"/>
    <w:rsid w:val="26A63298"/>
    <w:rsid w:val="26A6EDB8"/>
    <w:rsid w:val="26B30917"/>
    <w:rsid w:val="26B7A6BD"/>
    <w:rsid w:val="26BFC6BE"/>
    <w:rsid w:val="26C36D8D"/>
    <w:rsid w:val="26C5CB3F"/>
    <w:rsid w:val="26C7D030"/>
    <w:rsid w:val="26C97A09"/>
    <w:rsid w:val="26C99C25"/>
    <w:rsid w:val="26CC034B"/>
    <w:rsid w:val="26D4F83B"/>
    <w:rsid w:val="26D657EE"/>
    <w:rsid w:val="26D67FDB"/>
    <w:rsid w:val="26D68F73"/>
    <w:rsid w:val="26D7AFA4"/>
    <w:rsid w:val="26D8A1E2"/>
    <w:rsid w:val="26DA3B02"/>
    <w:rsid w:val="26DAF553"/>
    <w:rsid w:val="26E02B6A"/>
    <w:rsid w:val="26E4EF7D"/>
    <w:rsid w:val="26EBEA50"/>
    <w:rsid w:val="26EF70B0"/>
    <w:rsid w:val="26F03AA3"/>
    <w:rsid w:val="26F39EA9"/>
    <w:rsid w:val="26FD5B8B"/>
    <w:rsid w:val="2705FC67"/>
    <w:rsid w:val="2707069A"/>
    <w:rsid w:val="27081F0C"/>
    <w:rsid w:val="27082C6C"/>
    <w:rsid w:val="270D4FE2"/>
    <w:rsid w:val="270ED5D8"/>
    <w:rsid w:val="27104AF9"/>
    <w:rsid w:val="271257B2"/>
    <w:rsid w:val="271A8AE1"/>
    <w:rsid w:val="271E4DE5"/>
    <w:rsid w:val="271EB750"/>
    <w:rsid w:val="271F5139"/>
    <w:rsid w:val="2723C5DE"/>
    <w:rsid w:val="27294222"/>
    <w:rsid w:val="272AD7C6"/>
    <w:rsid w:val="272C40D2"/>
    <w:rsid w:val="2732093E"/>
    <w:rsid w:val="2738A44C"/>
    <w:rsid w:val="273AABB8"/>
    <w:rsid w:val="273C4488"/>
    <w:rsid w:val="273CFDE7"/>
    <w:rsid w:val="273ED3A3"/>
    <w:rsid w:val="2746B2C9"/>
    <w:rsid w:val="2749124E"/>
    <w:rsid w:val="274A0A13"/>
    <w:rsid w:val="274DA6D3"/>
    <w:rsid w:val="274FDD49"/>
    <w:rsid w:val="2759AF3E"/>
    <w:rsid w:val="275B38E6"/>
    <w:rsid w:val="275C5C5F"/>
    <w:rsid w:val="275E0075"/>
    <w:rsid w:val="275FE27C"/>
    <w:rsid w:val="276D6959"/>
    <w:rsid w:val="2771FFAC"/>
    <w:rsid w:val="27731C68"/>
    <w:rsid w:val="277B65AB"/>
    <w:rsid w:val="279D98E6"/>
    <w:rsid w:val="279F2210"/>
    <w:rsid w:val="27A3038D"/>
    <w:rsid w:val="27A8CEB9"/>
    <w:rsid w:val="27AAECD2"/>
    <w:rsid w:val="27AD7130"/>
    <w:rsid w:val="27AF030D"/>
    <w:rsid w:val="27AF8ECF"/>
    <w:rsid w:val="27B0C3F7"/>
    <w:rsid w:val="27B1BBCE"/>
    <w:rsid w:val="27B525DD"/>
    <w:rsid w:val="27B5A703"/>
    <w:rsid w:val="27B5F503"/>
    <w:rsid w:val="27B6FE10"/>
    <w:rsid w:val="27C19D45"/>
    <w:rsid w:val="27C2BB14"/>
    <w:rsid w:val="27C63B69"/>
    <w:rsid w:val="27CD2F88"/>
    <w:rsid w:val="27CE8FCD"/>
    <w:rsid w:val="27CFE02E"/>
    <w:rsid w:val="27D0699B"/>
    <w:rsid w:val="27D4E2B3"/>
    <w:rsid w:val="27D6D8B2"/>
    <w:rsid w:val="27D86C97"/>
    <w:rsid w:val="27D8BAB0"/>
    <w:rsid w:val="27D9B7FF"/>
    <w:rsid w:val="27DDA61F"/>
    <w:rsid w:val="27E911F2"/>
    <w:rsid w:val="27E9FA89"/>
    <w:rsid w:val="27ED8B27"/>
    <w:rsid w:val="27EDF62C"/>
    <w:rsid w:val="27F5373A"/>
    <w:rsid w:val="27F61F12"/>
    <w:rsid w:val="27F6276C"/>
    <w:rsid w:val="27F6F383"/>
    <w:rsid w:val="27F8E58F"/>
    <w:rsid w:val="27FB0303"/>
    <w:rsid w:val="27FC5BCA"/>
    <w:rsid w:val="27FCD9D1"/>
    <w:rsid w:val="28011112"/>
    <w:rsid w:val="28039D8E"/>
    <w:rsid w:val="28057CFF"/>
    <w:rsid w:val="280FAE16"/>
    <w:rsid w:val="280FC68D"/>
    <w:rsid w:val="281674A0"/>
    <w:rsid w:val="2820A7E0"/>
    <w:rsid w:val="282C79D1"/>
    <w:rsid w:val="28330D17"/>
    <w:rsid w:val="284213CD"/>
    <w:rsid w:val="2843AC62"/>
    <w:rsid w:val="28441A89"/>
    <w:rsid w:val="2846BC79"/>
    <w:rsid w:val="28496CB1"/>
    <w:rsid w:val="285525F4"/>
    <w:rsid w:val="2864A233"/>
    <w:rsid w:val="2865F916"/>
    <w:rsid w:val="28662366"/>
    <w:rsid w:val="28683D84"/>
    <w:rsid w:val="2869519E"/>
    <w:rsid w:val="286DFB06"/>
    <w:rsid w:val="286F5BC7"/>
    <w:rsid w:val="286FBC79"/>
    <w:rsid w:val="2873CA83"/>
    <w:rsid w:val="2874370C"/>
    <w:rsid w:val="28799F7D"/>
    <w:rsid w:val="2883ACAA"/>
    <w:rsid w:val="288479C7"/>
    <w:rsid w:val="28866E79"/>
    <w:rsid w:val="2889750A"/>
    <w:rsid w:val="288BF305"/>
    <w:rsid w:val="2893CF20"/>
    <w:rsid w:val="2898D64B"/>
    <w:rsid w:val="28A0C631"/>
    <w:rsid w:val="28A1815B"/>
    <w:rsid w:val="28A81875"/>
    <w:rsid w:val="28AAE425"/>
    <w:rsid w:val="28AD5A2E"/>
    <w:rsid w:val="28AFB710"/>
    <w:rsid w:val="28C30A10"/>
    <w:rsid w:val="28CA37D5"/>
    <w:rsid w:val="28CFCF72"/>
    <w:rsid w:val="28D40DC4"/>
    <w:rsid w:val="28D62B4F"/>
    <w:rsid w:val="28D6B1B8"/>
    <w:rsid w:val="28DA0F62"/>
    <w:rsid w:val="28DBBD99"/>
    <w:rsid w:val="28DCF1F3"/>
    <w:rsid w:val="28E48EA7"/>
    <w:rsid w:val="28E875B5"/>
    <w:rsid w:val="28E8C8CB"/>
    <w:rsid w:val="28EF8895"/>
    <w:rsid w:val="28F32FFF"/>
    <w:rsid w:val="28F488DA"/>
    <w:rsid w:val="28F56F89"/>
    <w:rsid w:val="28F5B6BA"/>
    <w:rsid w:val="2900E4A3"/>
    <w:rsid w:val="2908B236"/>
    <w:rsid w:val="290D0426"/>
    <w:rsid w:val="290ED27B"/>
    <w:rsid w:val="290F3396"/>
    <w:rsid w:val="2912370B"/>
    <w:rsid w:val="2913EC26"/>
    <w:rsid w:val="2915E249"/>
    <w:rsid w:val="291AC959"/>
    <w:rsid w:val="291E5129"/>
    <w:rsid w:val="292375FC"/>
    <w:rsid w:val="292788C0"/>
    <w:rsid w:val="2927A4DC"/>
    <w:rsid w:val="29285BB1"/>
    <w:rsid w:val="292DBF4D"/>
    <w:rsid w:val="29332E20"/>
    <w:rsid w:val="2939A18B"/>
    <w:rsid w:val="2943D5A4"/>
    <w:rsid w:val="2949DE4D"/>
    <w:rsid w:val="294EAF13"/>
    <w:rsid w:val="294FA702"/>
    <w:rsid w:val="2950C880"/>
    <w:rsid w:val="29513D9A"/>
    <w:rsid w:val="295196CD"/>
    <w:rsid w:val="2952548D"/>
    <w:rsid w:val="2954196F"/>
    <w:rsid w:val="2957BB75"/>
    <w:rsid w:val="295A7A7F"/>
    <w:rsid w:val="295B1417"/>
    <w:rsid w:val="295B9F4B"/>
    <w:rsid w:val="295C1093"/>
    <w:rsid w:val="295D7E4A"/>
    <w:rsid w:val="295F16AF"/>
    <w:rsid w:val="2964B9EE"/>
    <w:rsid w:val="29654C16"/>
    <w:rsid w:val="296B2A25"/>
    <w:rsid w:val="296C04C5"/>
    <w:rsid w:val="296E1663"/>
    <w:rsid w:val="29714551"/>
    <w:rsid w:val="297A7FFB"/>
    <w:rsid w:val="297B98F7"/>
    <w:rsid w:val="297C3314"/>
    <w:rsid w:val="29809018"/>
    <w:rsid w:val="298B5B4D"/>
    <w:rsid w:val="29902DC9"/>
    <w:rsid w:val="2998E1FD"/>
    <w:rsid w:val="2999A1D1"/>
    <w:rsid w:val="29A8FE98"/>
    <w:rsid w:val="29ADE198"/>
    <w:rsid w:val="29B03E50"/>
    <w:rsid w:val="29B20096"/>
    <w:rsid w:val="29B5454E"/>
    <w:rsid w:val="29B63271"/>
    <w:rsid w:val="29B6473B"/>
    <w:rsid w:val="29B6D3B6"/>
    <w:rsid w:val="29C1771E"/>
    <w:rsid w:val="29C1D81A"/>
    <w:rsid w:val="29C4AD22"/>
    <w:rsid w:val="29C8AC12"/>
    <w:rsid w:val="29CDB0C3"/>
    <w:rsid w:val="29D297BF"/>
    <w:rsid w:val="29D59FD7"/>
    <w:rsid w:val="29D5E148"/>
    <w:rsid w:val="29DC4592"/>
    <w:rsid w:val="29DE2F58"/>
    <w:rsid w:val="29E324E0"/>
    <w:rsid w:val="29E95ADC"/>
    <w:rsid w:val="29EE2F26"/>
    <w:rsid w:val="29EE891D"/>
    <w:rsid w:val="29EEB2D0"/>
    <w:rsid w:val="29F1DF1B"/>
    <w:rsid w:val="29F9D502"/>
    <w:rsid w:val="29FA2790"/>
    <w:rsid w:val="29FA34BD"/>
    <w:rsid w:val="29FAAA14"/>
    <w:rsid w:val="29FD5300"/>
    <w:rsid w:val="2A03F676"/>
    <w:rsid w:val="2A051C25"/>
    <w:rsid w:val="2A057100"/>
    <w:rsid w:val="2A07894D"/>
    <w:rsid w:val="2A0FB625"/>
    <w:rsid w:val="2A12AD3B"/>
    <w:rsid w:val="2A197050"/>
    <w:rsid w:val="2A1BE723"/>
    <w:rsid w:val="2A24A120"/>
    <w:rsid w:val="2A2C95CD"/>
    <w:rsid w:val="2A322CAE"/>
    <w:rsid w:val="2A353DE0"/>
    <w:rsid w:val="2A396403"/>
    <w:rsid w:val="2A4173D8"/>
    <w:rsid w:val="2A42B1B3"/>
    <w:rsid w:val="2A434C52"/>
    <w:rsid w:val="2A483863"/>
    <w:rsid w:val="2A4C7B59"/>
    <w:rsid w:val="2A4D436D"/>
    <w:rsid w:val="2A4D5B2F"/>
    <w:rsid w:val="2A53B50C"/>
    <w:rsid w:val="2A5438D7"/>
    <w:rsid w:val="2A5491E8"/>
    <w:rsid w:val="2A595591"/>
    <w:rsid w:val="2A59E028"/>
    <w:rsid w:val="2A5CA194"/>
    <w:rsid w:val="2A63FF29"/>
    <w:rsid w:val="2A6C0CE4"/>
    <w:rsid w:val="2A6E9580"/>
    <w:rsid w:val="2A7642E1"/>
    <w:rsid w:val="2A7980C0"/>
    <w:rsid w:val="2A80A53E"/>
    <w:rsid w:val="2A81663A"/>
    <w:rsid w:val="2A828B36"/>
    <w:rsid w:val="2A83FC78"/>
    <w:rsid w:val="2A84F27F"/>
    <w:rsid w:val="2A85CDC6"/>
    <w:rsid w:val="2A8745BB"/>
    <w:rsid w:val="2A8C0DE6"/>
    <w:rsid w:val="2A8C6EFE"/>
    <w:rsid w:val="2A8E251B"/>
    <w:rsid w:val="2A8EAEFC"/>
    <w:rsid w:val="2A982411"/>
    <w:rsid w:val="2A9A2E3C"/>
    <w:rsid w:val="2A9CDDDC"/>
    <w:rsid w:val="2A9DEE47"/>
    <w:rsid w:val="2A9EF73C"/>
    <w:rsid w:val="2AA150DB"/>
    <w:rsid w:val="2AA163D5"/>
    <w:rsid w:val="2AA2DC95"/>
    <w:rsid w:val="2AA34CB6"/>
    <w:rsid w:val="2AAADD69"/>
    <w:rsid w:val="2AAE9768"/>
    <w:rsid w:val="2AB3456A"/>
    <w:rsid w:val="2AB61E5D"/>
    <w:rsid w:val="2ABEFB58"/>
    <w:rsid w:val="2AC48F73"/>
    <w:rsid w:val="2AC4C494"/>
    <w:rsid w:val="2AC6AE06"/>
    <w:rsid w:val="2ACAEAF1"/>
    <w:rsid w:val="2ACC0A74"/>
    <w:rsid w:val="2ACC4FF5"/>
    <w:rsid w:val="2ACD373F"/>
    <w:rsid w:val="2AD0BBAD"/>
    <w:rsid w:val="2AD173F1"/>
    <w:rsid w:val="2AD237C4"/>
    <w:rsid w:val="2AD55BFD"/>
    <w:rsid w:val="2ADB3BA2"/>
    <w:rsid w:val="2ADD799E"/>
    <w:rsid w:val="2ADFBAD4"/>
    <w:rsid w:val="2AE19DEF"/>
    <w:rsid w:val="2AEA3A9E"/>
    <w:rsid w:val="2AF025BE"/>
    <w:rsid w:val="2AF13CFA"/>
    <w:rsid w:val="2AF83C17"/>
    <w:rsid w:val="2AF98713"/>
    <w:rsid w:val="2AF9F2EC"/>
    <w:rsid w:val="2AFC9ABA"/>
    <w:rsid w:val="2B0474C5"/>
    <w:rsid w:val="2B05D31F"/>
    <w:rsid w:val="2B0B5DB6"/>
    <w:rsid w:val="2B0B79EE"/>
    <w:rsid w:val="2B0DDC8C"/>
    <w:rsid w:val="2B0EC9FF"/>
    <w:rsid w:val="2B16C1AA"/>
    <w:rsid w:val="2B18CDAC"/>
    <w:rsid w:val="2B1B54A6"/>
    <w:rsid w:val="2B29C98D"/>
    <w:rsid w:val="2B2BD73E"/>
    <w:rsid w:val="2B2C7830"/>
    <w:rsid w:val="2B312735"/>
    <w:rsid w:val="2B36C124"/>
    <w:rsid w:val="2B36D980"/>
    <w:rsid w:val="2B37531D"/>
    <w:rsid w:val="2B3C2F4A"/>
    <w:rsid w:val="2B42B9C0"/>
    <w:rsid w:val="2B445766"/>
    <w:rsid w:val="2B484A38"/>
    <w:rsid w:val="2B4AFDF0"/>
    <w:rsid w:val="2B4CA807"/>
    <w:rsid w:val="2B4D92C3"/>
    <w:rsid w:val="2B4DCC28"/>
    <w:rsid w:val="2B552146"/>
    <w:rsid w:val="2B568939"/>
    <w:rsid w:val="2B572059"/>
    <w:rsid w:val="2B5A3AB9"/>
    <w:rsid w:val="2B5A5925"/>
    <w:rsid w:val="2B5A90DD"/>
    <w:rsid w:val="2B61ECEF"/>
    <w:rsid w:val="2B661B57"/>
    <w:rsid w:val="2B72A9B4"/>
    <w:rsid w:val="2B7357C8"/>
    <w:rsid w:val="2B79AA5E"/>
    <w:rsid w:val="2B7D088C"/>
    <w:rsid w:val="2B7DCAD0"/>
    <w:rsid w:val="2B7E1AEA"/>
    <w:rsid w:val="2B7FF1DF"/>
    <w:rsid w:val="2B817C40"/>
    <w:rsid w:val="2B8C1041"/>
    <w:rsid w:val="2B8E6616"/>
    <w:rsid w:val="2B923B66"/>
    <w:rsid w:val="2B963782"/>
    <w:rsid w:val="2B9940F8"/>
    <w:rsid w:val="2B9B8D21"/>
    <w:rsid w:val="2B9C5232"/>
    <w:rsid w:val="2BA6DF28"/>
    <w:rsid w:val="2BB6FDE8"/>
    <w:rsid w:val="2BB715F9"/>
    <w:rsid w:val="2BB97A56"/>
    <w:rsid w:val="2BBB4AF4"/>
    <w:rsid w:val="2BC4871D"/>
    <w:rsid w:val="2BC712C8"/>
    <w:rsid w:val="2BC730BF"/>
    <w:rsid w:val="2BC7C8FF"/>
    <w:rsid w:val="2BCB8274"/>
    <w:rsid w:val="2BCBA9B8"/>
    <w:rsid w:val="2BCED101"/>
    <w:rsid w:val="2BD27619"/>
    <w:rsid w:val="2BD3B3B2"/>
    <w:rsid w:val="2BD4F449"/>
    <w:rsid w:val="2BD73C1F"/>
    <w:rsid w:val="2BD86CED"/>
    <w:rsid w:val="2BDAB6F6"/>
    <w:rsid w:val="2BDB870F"/>
    <w:rsid w:val="2BDBE17A"/>
    <w:rsid w:val="2BE6DF2E"/>
    <w:rsid w:val="2BEA7415"/>
    <w:rsid w:val="2BEBA9A0"/>
    <w:rsid w:val="2BEEB117"/>
    <w:rsid w:val="2BF338EE"/>
    <w:rsid w:val="2BF785F2"/>
    <w:rsid w:val="2BFB7679"/>
    <w:rsid w:val="2BFB9DAD"/>
    <w:rsid w:val="2C035ABF"/>
    <w:rsid w:val="2C0C6138"/>
    <w:rsid w:val="2C1AEC0D"/>
    <w:rsid w:val="2C1CDEB3"/>
    <w:rsid w:val="2C1EAA29"/>
    <w:rsid w:val="2C21C4D6"/>
    <w:rsid w:val="2C23CECE"/>
    <w:rsid w:val="2C252A17"/>
    <w:rsid w:val="2C2A3E5E"/>
    <w:rsid w:val="2C2F020A"/>
    <w:rsid w:val="2C320DF0"/>
    <w:rsid w:val="2C33AFC8"/>
    <w:rsid w:val="2C3B36D6"/>
    <w:rsid w:val="2C3C1DED"/>
    <w:rsid w:val="2C440EA3"/>
    <w:rsid w:val="2C4897E0"/>
    <w:rsid w:val="2C4A23D4"/>
    <w:rsid w:val="2C4A9E71"/>
    <w:rsid w:val="2C4CCFBD"/>
    <w:rsid w:val="2C4F0B23"/>
    <w:rsid w:val="2C50A253"/>
    <w:rsid w:val="2C562A27"/>
    <w:rsid w:val="2C5E3A9C"/>
    <w:rsid w:val="2C612097"/>
    <w:rsid w:val="2C63AC1D"/>
    <w:rsid w:val="2C6A8C1A"/>
    <w:rsid w:val="2C7027A9"/>
    <w:rsid w:val="2C71EA27"/>
    <w:rsid w:val="2C72146A"/>
    <w:rsid w:val="2C763DAA"/>
    <w:rsid w:val="2C76FD70"/>
    <w:rsid w:val="2C7DA9B3"/>
    <w:rsid w:val="2C862215"/>
    <w:rsid w:val="2C8C6E5F"/>
    <w:rsid w:val="2C8D6DEC"/>
    <w:rsid w:val="2C94D691"/>
    <w:rsid w:val="2C988F81"/>
    <w:rsid w:val="2C993B95"/>
    <w:rsid w:val="2C9CF4A1"/>
    <w:rsid w:val="2C9D6229"/>
    <w:rsid w:val="2C9EAD0D"/>
    <w:rsid w:val="2CA397F5"/>
    <w:rsid w:val="2CA581E0"/>
    <w:rsid w:val="2CA675A1"/>
    <w:rsid w:val="2CA6FC38"/>
    <w:rsid w:val="2CAB7A80"/>
    <w:rsid w:val="2CB41747"/>
    <w:rsid w:val="2CB5DA62"/>
    <w:rsid w:val="2CB91419"/>
    <w:rsid w:val="2CC46236"/>
    <w:rsid w:val="2CC4B81F"/>
    <w:rsid w:val="2CC642AB"/>
    <w:rsid w:val="2CCFE6D2"/>
    <w:rsid w:val="2CD242D9"/>
    <w:rsid w:val="2CD39180"/>
    <w:rsid w:val="2CD4C9FD"/>
    <w:rsid w:val="2CD6093E"/>
    <w:rsid w:val="2CD619F4"/>
    <w:rsid w:val="2CD7E30E"/>
    <w:rsid w:val="2CDE4509"/>
    <w:rsid w:val="2CE2F16C"/>
    <w:rsid w:val="2CED48DF"/>
    <w:rsid w:val="2CF0B313"/>
    <w:rsid w:val="2CF5ACE5"/>
    <w:rsid w:val="2CF700F5"/>
    <w:rsid w:val="2CF7E763"/>
    <w:rsid w:val="2CF88F63"/>
    <w:rsid w:val="2CFEBACA"/>
    <w:rsid w:val="2D05268B"/>
    <w:rsid w:val="2D05CDA3"/>
    <w:rsid w:val="2D09E5D4"/>
    <w:rsid w:val="2D0BDB94"/>
    <w:rsid w:val="2D0E8733"/>
    <w:rsid w:val="2D100BDB"/>
    <w:rsid w:val="2D105F2C"/>
    <w:rsid w:val="2D141FA3"/>
    <w:rsid w:val="2D16D7A7"/>
    <w:rsid w:val="2D1A8A6C"/>
    <w:rsid w:val="2D1CE425"/>
    <w:rsid w:val="2D21F2C3"/>
    <w:rsid w:val="2D243327"/>
    <w:rsid w:val="2D2F839A"/>
    <w:rsid w:val="2D3BBFC8"/>
    <w:rsid w:val="2D404763"/>
    <w:rsid w:val="2D461D60"/>
    <w:rsid w:val="2D481B70"/>
    <w:rsid w:val="2D4B8886"/>
    <w:rsid w:val="2D4FCB28"/>
    <w:rsid w:val="2D51B00F"/>
    <w:rsid w:val="2D57EE45"/>
    <w:rsid w:val="2D59C063"/>
    <w:rsid w:val="2D6064F6"/>
    <w:rsid w:val="2D6CE5C8"/>
    <w:rsid w:val="2D6E490B"/>
    <w:rsid w:val="2D706848"/>
    <w:rsid w:val="2D70A609"/>
    <w:rsid w:val="2D74BBF0"/>
    <w:rsid w:val="2D765B9E"/>
    <w:rsid w:val="2D7E0FCB"/>
    <w:rsid w:val="2D7F81D9"/>
    <w:rsid w:val="2D7F9824"/>
    <w:rsid w:val="2D82E3AF"/>
    <w:rsid w:val="2D82FED1"/>
    <w:rsid w:val="2D8387D0"/>
    <w:rsid w:val="2D8481B1"/>
    <w:rsid w:val="2D84DC75"/>
    <w:rsid w:val="2D86D4CC"/>
    <w:rsid w:val="2D8B556A"/>
    <w:rsid w:val="2D8C2F38"/>
    <w:rsid w:val="2D936A07"/>
    <w:rsid w:val="2D99D9D7"/>
    <w:rsid w:val="2D9D9C69"/>
    <w:rsid w:val="2DA6572C"/>
    <w:rsid w:val="2DA71267"/>
    <w:rsid w:val="2DAE910C"/>
    <w:rsid w:val="2DAF9FB7"/>
    <w:rsid w:val="2DB2407E"/>
    <w:rsid w:val="2DB548BC"/>
    <w:rsid w:val="2DB718CE"/>
    <w:rsid w:val="2DBA38B5"/>
    <w:rsid w:val="2DBA785E"/>
    <w:rsid w:val="2DBE419E"/>
    <w:rsid w:val="2DCA3786"/>
    <w:rsid w:val="2DCCD437"/>
    <w:rsid w:val="2DD408A1"/>
    <w:rsid w:val="2DDE54A2"/>
    <w:rsid w:val="2DE6F447"/>
    <w:rsid w:val="2DE881BD"/>
    <w:rsid w:val="2DF4C351"/>
    <w:rsid w:val="2DF6BE9E"/>
    <w:rsid w:val="2E010CC9"/>
    <w:rsid w:val="2E01A5EC"/>
    <w:rsid w:val="2E055B0D"/>
    <w:rsid w:val="2E05C8E7"/>
    <w:rsid w:val="2E0BC06D"/>
    <w:rsid w:val="2E0DCDC9"/>
    <w:rsid w:val="2E13DA41"/>
    <w:rsid w:val="2E16E924"/>
    <w:rsid w:val="2E1B18EF"/>
    <w:rsid w:val="2E1E312F"/>
    <w:rsid w:val="2E1F36C9"/>
    <w:rsid w:val="2E1FA773"/>
    <w:rsid w:val="2E21D4C3"/>
    <w:rsid w:val="2E2270DE"/>
    <w:rsid w:val="2E27A562"/>
    <w:rsid w:val="2E297AB4"/>
    <w:rsid w:val="2E2B034D"/>
    <w:rsid w:val="2E2BF3C6"/>
    <w:rsid w:val="2E2CB17B"/>
    <w:rsid w:val="2E2FB37E"/>
    <w:rsid w:val="2E358307"/>
    <w:rsid w:val="2E4027DF"/>
    <w:rsid w:val="2E49327F"/>
    <w:rsid w:val="2E4E0D2E"/>
    <w:rsid w:val="2E5198DA"/>
    <w:rsid w:val="2E51C553"/>
    <w:rsid w:val="2E55DAE4"/>
    <w:rsid w:val="2E560CDC"/>
    <w:rsid w:val="2E561509"/>
    <w:rsid w:val="2E567C41"/>
    <w:rsid w:val="2E58BA9A"/>
    <w:rsid w:val="2E59622D"/>
    <w:rsid w:val="2E596E0C"/>
    <w:rsid w:val="2E630A6E"/>
    <w:rsid w:val="2E69C890"/>
    <w:rsid w:val="2E71F2A9"/>
    <w:rsid w:val="2E7B3742"/>
    <w:rsid w:val="2E806417"/>
    <w:rsid w:val="2E838C6C"/>
    <w:rsid w:val="2E841DA9"/>
    <w:rsid w:val="2E84AACB"/>
    <w:rsid w:val="2E8C4CDA"/>
    <w:rsid w:val="2E8F6B77"/>
    <w:rsid w:val="2E953A10"/>
    <w:rsid w:val="2E9B7CB7"/>
    <w:rsid w:val="2E9F05A8"/>
    <w:rsid w:val="2EA1FE93"/>
    <w:rsid w:val="2EA246CE"/>
    <w:rsid w:val="2EA48052"/>
    <w:rsid w:val="2EA58DE1"/>
    <w:rsid w:val="2EA85B10"/>
    <w:rsid w:val="2EB4C043"/>
    <w:rsid w:val="2EB511DB"/>
    <w:rsid w:val="2EB53B15"/>
    <w:rsid w:val="2EBAA3CA"/>
    <w:rsid w:val="2EBC84ED"/>
    <w:rsid w:val="2EC7121F"/>
    <w:rsid w:val="2EC993B9"/>
    <w:rsid w:val="2ECA6C67"/>
    <w:rsid w:val="2ECE407A"/>
    <w:rsid w:val="2ECF31C9"/>
    <w:rsid w:val="2ECF4EB7"/>
    <w:rsid w:val="2ED7FC04"/>
    <w:rsid w:val="2EDD4805"/>
    <w:rsid w:val="2EE01735"/>
    <w:rsid w:val="2EE02414"/>
    <w:rsid w:val="2EE14203"/>
    <w:rsid w:val="2EE1D20A"/>
    <w:rsid w:val="2EEABF20"/>
    <w:rsid w:val="2EEAF494"/>
    <w:rsid w:val="2EF63866"/>
    <w:rsid w:val="2EFCC121"/>
    <w:rsid w:val="2F01AF07"/>
    <w:rsid w:val="2F024BE1"/>
    <w:rsid w:val="2F031E8C"/>
    <w:rsid w:val="2F0A5EA6"/>
    <w:rsid w:val="2F0B946E"/>
    <w:rsid w:val="2F0D53D5"/>
    <w:rsid w:val="2F0EE70E"/>
    <w:rsid w:val="2F11B2D0"/>
    <w:rsid w:val="2F176490"/>
    <w:rsid w:val="2F1E089E"/>
    <w:rsid w:val="2F22F4CD"/>
    <w:rsid w:val="2F26617F"/>
    <w:rsid w:val="2F26D32A"/>
    <w:rsid w:val="2F2ACFE6"/>
    <w:rsid w:val="2F2B560E"/>
    <w:rsid w:val="2F2E7D87"/>
    <w:rsid w:val="2F3092B3"/>
    <w:rsid w:val="2F39985E"/>
    <w:rsid w:val="2F3F84D9"/>
    <w:rsid w:val="2F46503A"/>
    <w:rsid w:val="2F48C3F4"/>
    <w:rsid w:val="2F4A2977"/>
    <w:rsid w:val="2F4CDE65"/>
    <w:rsid w:val="2F4E455B"/>
    <w:rsid w:val="2F4EEE4F"/>
    <w:rsid w:val="2F5198DF"/>
    <w:rsid w:val="2F53AA86"/>
    <w:rsid w:val="2F58F9C3"/>
    <w:rsid w:val="2F58FEC2"/>
    <w:rsid w:val="2F5AFE8A"/>
    <w:rsid w:val="2F5F5BD3"/>
    <w:rsid w:val="2F618F88"/>
    <w:rsid w:val="2F6523E7"/>
    <w:rsid w:val="2F664400"/>
    <w:rsid w:val="2F665A77"/>
    <w:rsid w:val="2F6D85E7"/>
    <w:rsid w:val="2F6F073A"/>
    <w:rsid w:val="2F6F8C45"/>
    <w:rsid w:val="2F751E51"/>
    <w:rsid w:val="2F788988"/>
    <w:rsid w:val="2F7E03F4"/>
    <w:rsid w:val="2F7E811A"/>
    <w:rsid w:val="2F81A3EA"/>
    <w:rsid w:val="2F8345C7"/>
    <w:rsid w:val="2F8807DF"/>
    <w:rsid w:val="2F8D6A1B"/>
    <w:rsid w:val="2F90E878"/>
    <w:rsid w:val="2F95F099"/>
    <w:rsid w:val="2F966850"/>
    <w:rsid w:val="2F981E83"/>
    <w:rsid w:val="2F9A756B"/>
    <w:rsid w:val="2FA58BF0"/>
    <w:rsid w:val="2FAF8504"/>
    <w:rsid w:val="2FB2A5AA"/>
    <w:rsid w:val="2FB46D68"/>
    <w:rsid w:val="2FB50EB0"/>
    <w:rsid w:val="2FB5A8CC"/>
    <w:rsid w:val="2FB6D0BD"/>
    <w:rsid w:val="2FC1F4F7"/>
    <w:rsid w:val="2FC3FD89"/>
    <w:rsid w:val="2FC6C153"/>
    <w:rsid w:val="2FC6FF74"/>
    <w:rsid w:val="2FC7380C"/>
    <w:rsid w:val="2FC8F8C8"/>
    <w:rsid w:val="2FD10AC0"/>
    <w:rsid w:val="2FD56A1E"/>
    <w:rsid w:val="2FD826DC"/>
    <w:rsid w:val="2FDEA84E"/>
    <w:rsid w:val="2FDF5EC8"/>
    <w:rsid w:val="2FE149C3"/>
    <w:rsid w:val="2FE80CE7"/>
    <w:rsid w:val="2FE82047"/>
    <w:rsid w:val="2FEF214E"/>
    <w:rsid w:val="2FF409EA"/>
    <w:rsid w:val="2FFC03DF"/>
    <w:rsid w:val="2FFEC1D5"/>
    <w:rsid w:val="3002F9B8"/>
    <w:rsid w:val="30047AFD"/>
    <w:rsid w:val="30071B4B"/>
    <w:rsid w:val="3008899E"/>
    <w:rsid w:val="300AB716"/>
    <w:rsid w:val="300BF957"/>
    <w:rsid w:val="300CD881"/>
    <w:rsid w:val="30106DB4"/>
    <w:rsid w:val="30147A15"/>
    <w:rsid w:val="30168D62"/>
    <w:rsid w:val="301E24C7"/>
    <w:rsid w:val="30222B20"/>
    <w:rsid w:val="3025107E"/>
    <w:rsid w:val="3025B0AA"/>
    <w:rsid w:val="30272366"/>
    <w:rsid w:val="30279415"/>
    <w:rsid w:val="302CDB52"/>
    <w:rsid w:val="302F38FA"/>
    <w:rsid w:val="3038A64E"/>
    <w:rsid w:val="303D124B"/>
    <w:rsid w:val="303D8F2C"/>
    <w:rsid w:val="303F1231"/>
    <w:rsid w:val="30420CDE"/>
    <w:rsid w:val="304470C2"/>
    <w:rsid w:val="3048C0C0"/>
    <w:rsid w:val="30501E87"/>
    <w:rsid w:val="30515EBA"/>
    <w:rsid w:val="3051A189"/>
    <w:rsid w:val="305DEC20"/>
    <w:rsid w:val="306D26C7"/>
    <w:rsid w:val="306F2769"/>
    <w:rsid w:val="3071B6DE"/>
    <w:rsid w:val="3074036B"/>
    <w:rsid w:val="307C8485"/>
    <w:rsid w:val="307D2898"/>
    <w:rsid w:val="3080AD25"/>
    <w:rsid w:val="308991A3"/>
    <w:rsid w:val="309CDBBE"/>
    <w:rsid w:val="309D1ADB"/>
    <w:rsid w:val="309D86CF"/>
    <w:rsid w:val="30A29B20"/>
    <w:rsid w:val="30AC819C"/>
    <w:rsid w:val="30ADDE48"/>
    <w:rsid w:val="30AEA69E"/>
    <w:rsid w:val="30B02243"/>
    <w:rsid w:val="30B36FA5"/>
    <w:rsid w:val="30B482C9"/>
    <w:rsid w:val="30B74223"/>
    <w:rsid w:val="30B86700"/>
    <w:rsid w:val="30BAD954"/>
    <w:rsid w:val="30BEB5F6"/>
    <w:rsid w:val="30CAE07B"/>
    <w:rsid w:val="30CB6688"/>
    <w:rsid w:val="30CD0750"/>
    <w:rsid w:val="30CF6ADE"/>
    <w:rsid w:val="30D12CDF"/>
    <w:rsid w:val="30D35980"/>
    <w:rsid w:val="30D3FB78"/>
    <w:rsid w:val="30D45D89"/>
    <w:rsid w:val="30D6A4EF"/>
    <w:rsid w:val="30D70F48"/>
    <w:rsid w:val="30DC1CAB"/>
    <w:rsid w:val="30E5D6DB"/>
    <w:rsid w:val="30EBDF25"/>
    <w:rsid w:val="30F5F0ED"/>
    <w:rsid w:val="30F7AF9F"/>
    <w:rsid w:val="30FD358F"/>
    <w:rsid w:val="31000E43"/>
    <w:rsid w:val="310929B9"/>
    <w:rsid w:val="3109D8BF"/>
    <w:rsid w:val="310EC631"/>
    <w:rsid w:val="310F68CA"/>
    <w:rsid w:val="3110FFDA"/>
    <w:rsid w:val="31114C49"/>
    <w:rsid w:val="3115AA1C"/>
    <w:rsid w:val="311689B4"/>
    <w:rsid w:val="311BAE39"/>
    <w:rsid w:val="31242932"/>
    <w:rsid w:val="31255C35"/>
    <w:rsid w:val="31264357"/>
    <w:rsid w:val="3126FC8C"/>
    <w:rsid w:val="312B2147"/>
    <w:rsid w:val="312B7B0E"/>
    <w:rsid w:val="312BB1DA"/>
    <w:rsid w:val="312C279D"/>
    <w:rsid w:val="3132B7FF"/>
    <w:rsid w:val="313C9547"/>
    <w:rsid w:val="313E3246"/>
    <w:rsid w:val="313F6215"/>
    <w:rsid w:val="31429793"/>
    <w:rsid w:val="31478E6E"/>
    <w:rsid w:val="314B4B4B"/>
    <w:rsid w:val="314B75DA"/>
    <w:rsid w:val="314DE030"/>
    <w:rsid w:val="31505993"/>
    <w:rsid w:val="3151A91B"/>
    <w:rsid w:val="31532397"/>
    <w:rsid w:val="3155F69C"/>
    <w:rsid w:val="3158B766"/>
    <w:rsid w:val="315B19E3"/>
    <w:rsid w:val="316653B1"/>
    <w:rsid w:val="3166F4E9"/>
    <w:rsid w:val="316F37E4"/>
    <w:rsid w:val="316FEE63"/>
    <w:rsid w:val="3178072E"/>
    <w:rsid w:val="3179C020"/>
    <w:rsid w:val="3181A47E"/>
    <w:rsid w:val="318408B4"/>
    <w:rsid w:val="318D0D82"/>
    <w:rsid w:val="31908BD0"/>
    <w:rsid w:val="3191BE78"/>
    <w:rsid w:val="3192BB86"/>
    <w:rsid w:val="319D8BE6"/>
    <w:rsid w:val="31A156C0"/>
    <w:rsid w:val="31A3D9A5"/>
    <w:rsid w:val="31A5B36F"/>
    <w:rsid w:val="31A615AE"/>
    <w:rsid w:val="31A747E9"/>
    <w:rsid w:val="31ADC1A4"/>
    <w:rsid w:val="31AF93A4"/>
    <w:rsid w:val="31AFE5CB"/>
    <w:rsid w:val="31B301AF"/>
    <w:rsid w:val="31B5FEAD"/>
    <w:rsid w:val="31B67758"/>
    <w:rsid w:val="31BC7FFC"/>
    <w:rsid w:val="31BFE4D2"/>
    <w:rsid w:val="31C4A026"/>
    <w:rsid w:val="31CB22C1"/>
    <w:rsid w:val="31CE6895"/>
    <w:rsid w:val="31CF3712"/>
    <w:rsid w:val="31D57565"/>
    <w:rsid w:val="31DAA811"/>
    <w:rsid w:val="31E02C14"/>
    <w:rsid w:val="31E3FAE2"/>
    <w:rsid w:val="31EDEE25"/>
    <w:rsid w:val="31EFC69B"/>
    <w:rsid w:val="31F110E2"/>
    <w:rsid w:val="31F18670"/>
    <w:rsid w:val="31F26485"/>
    <w:rsid w:val="31F818CE"/>
    <w:rsid w:val="31FC64FE"/>
    <w:rsid w:val="32077CFA"/>
    <w:rsid w:val="3207C480"/>
    <w:rsid w:val="32083493"/>
    <w:rsid w:val="32094D0D"/>
    <w:rsid w:val="320A12F9"/>
    <w:rsid w:val="320CA548"/>
    <w:rsid w:val="320CF52D"/>
    <w:rsid w:val="320D3129"/>
    <w:rsid w:val="320F7984"/>
    <w:rsid w:val="32110E1A"/>
    <w:rsid w:val="3213504A"/>
    <w:rsid w:val="3213C8FD"/>
    <w:rsid w:val="3214A5D7"/>
    <w:rsid w:val="3215A20F"/>
    <w:rsid w:val="3216BD1C"/>
    <w:rsid w:val="3216CDA3"/>
    <w:rsid w:val="3217D0C3"/>
    <w:rsid w:val="321FA1DF"/>
    <w:rsid w:val="3220A6F6"/>
    <w:rsid w:val="322906C9"/>
    <w:rsid w:val="32330214"/>
    <w:rsid w:val="3233ACAA"/>
    <w:rsid w:val="323E0B81"/>
    <w:rsid w:val="32430C0E"/>
    <w:rsid w:val="32435254"/>
    <w:rsid w:val="324AFC95"/>
    <w:rsid w:val="324B8009"/>
    <w:rsid w:val="324CCE1E"/>
    <w:rsid w:val="324FF520"/>
    <w:rsid w:val="32554A26"/>
    <w:rsid w:val="32559421"/>
    <w:rsid w:val="32609389"/>
    <w:rsid w:val="3262FDFB"/>
    <w:rsid w:val="32643CAA"/>
    <w:rsid w:val="326EF500"/>
    <w:rsid w:val="3271D122"/>
    <w:rsid w:val="327C0F4A"/>
    <w:rsid w:val="3280C9C9"/>
    <w:rsid w:val="32816D64"/>
    <w:rsid w:val="3291A610"/>
    <w:rsid w:val="3292ED73"/>
    <w:rsid w:val="329DB2AF"/>
    <w:rsid w:val="329E326A"/>
    <w:rsid w:val="32A7B46B"/>
    <w:rsid w:val="32AE01A3"/>
    <w:rsid w:val="32B0CE72"/>
    <w:rsid w:val="32B3DF53"/>
    <w:rsid w:val="32B403F7"/>
    <w:rsid w:val="32B4EF30"/>
    <w:rsid w:val="32BE5EDF"/>
    <w:rsid w:val="32BEEC74"/>
    <w:rsid w:val="32BFCC69"/>
    <w:rsid w:val="32C36D0F"/>
    <w:rsid w:val="32C4B8C2"/>
    <w:rsid w:val="32C56282"/>
    <w:rsid w:val="32C8864A"/>
    <w:rsid w:val="32C88FFA"/>
    <w:rsid w:val="32CA29DC"/>
    <w:rsid w:val="32CFD795"/>
    <w:rsid w:val="32D70A83"/>
    <w:rsid w:val="32D7EBBE"/>
    <w:rsid w:val="32D83E95"/>
    <w:rsid w:val="32E1C490"/>
    <w:rsid w:val="32EC74FB"/>
    <w:rsid w:val="32F1DDA3"/>
    <w:rsid w:val="32F25831"/>
    <w:rsid w:val="32F52E51"/>
    <w:rsid w:val="32F967FF"/>
    <w:rsid w:val="32FE6564"/>
    <w:rsid w:val="3302EAE1"/>
    <w:rsid w:val="3309CABE"/>
    <w:rsid w:val="330A6431"/>
    <w:rsid w:val="330D4509"/>
    <w:rsid w:val="33100D11"/>
    <w:rsid w:val="3311621F"/>
    <w:rsid w:val="3317331F"/>
    <w:rsid w:val="3325237F"/>
    <w:rsid w:val="33271B62"/>
    <w:rsid w:val="3327E82A"/>
    <w:rsid w:val="33281169"/>
    <w:rsid w:val="3334CCBE"/>
    <w:rsid w:val="333930E3"/>
    <w:rsid w:val="333A1CFE"/>
    <w:rsid w:val="333C00FE"/>
    <w:rsid w:val="334498E0"/>
    <w:rsid w:val="3349E7CD"/>
    <w:rsid w:val="3354F0BE"/>
    <w:rsid w:val="3355E48A"/>
    <w:rsid w:val="335B9E41"/>
    <w:rsid w:val="335F3C90"/>
    <w:rsid w:val="3361A0A2"/>
    <w:rsid w:val="33627D3B"/>
    <w:rsid w:val="3362B23B"/>
    <w:rsid w:val="33683110"/>
    <w:rsid w:val="336B340A"/>
    <w:rsid w:val="336DB169"/>
    <w:rsid w:val="337ACB4B"/>
    <w:rsid w:val="337BF514"/>
    <w:rsid w:val="337C7CAB"/>
    <w:rsid w:val="337C95E4"/>
    <w:rsid w:val="337DAF14"/>
    <w:rsid w:val="337E1439"/>
    <w:rsid w:val="33854079"/>
    <w:rsid w:val="338D1C35"/>
    <w:rsid w:val="338DA884"/>
    <w:rsid w:val="338FBABB"/>
    <w:rsid w:val="3396C307"/>
    <w:rsid w:val="3396D718"/>
    <w:rsid w:val="3398D722"/>
    <w:rsid w:val="33A1905D"/>
    <w:rsid w:val="33AAD756"/>
    <w:rsid w:val="33AC3CD0"/>
    <w:rsid w:val="33AC5976"/>
    <w:rsid w:val="33B0784C"/>
    <w:rsid w:val="33B118B9"/>
    <w:rsid w:val="33C89BAA"/>
    <w:rsid w:val="33CB08EE"/>
    <w:rsid w:val="33CDDC06"/>
    <w:rsid w:val="33CF60CE"/>
    <w:rsid w:val="33D14173"/>
    <w:rsid w:val="33D66A64"/>
    <w:rsid w:val="33D6BC46"/>
    <w:rsid w:val="33DC19D3"/>
    <w:rsid w:val="33DE747F"/>
    <w:rsid w:val="33E13D7B"/>
    <w:rsid w:val="33E1688B"/>
    <w:rsid w:val="33E4C14F"/>
    <w:rsid w:val="33E4C178"/>
    <w:rsid w:val="33E6283B"/>
    <w:rsid w:val="33ED0512"/>
    <w:rsid w:val="33EE869F"/>
    <w:rsid w:val="33F54B8E"/>
    <w:rsid w:val="33FFDD8C"/>
    <w:rsid w:val="340202C8"/>
    <w:rsid w:val="34054A3B"/>
    <w:rsid w:val="3411B70D"/>
    <w:rsid w:val="3412EF9C"/>
    <w:rsid w:val="341425AA"/>
    <w:rsid w:val="34168A32"/>
    <w:rsid w:val="341A52A8"/>
    <w:rsid w:val="341BE11C"/>
    <w:rsid w:val="341C4CB9"/>
    <w:rsid w:val="341C4F47"/>
    <w:rsid w:val="341E4F8C"/>
    <w:rsid w:val="34225D89"/>
    <w:rsid w:val="342CA84F"/>
    <w:rsid w:val="3430874F"/>
    <w:rsid w:val="34337FC8"/>
    <w:rsid w:val="3435D5D6"/>
    <w:rsid w:val="343876F7"/>
    <w:rsid w:val="343A8B52"/>
    <w:rsid w:val="343D1EA7"/>
    <w:rsid w:val="343EAC41"/>
    <w:rsid w:val="34405EF5"/>
    <w:rsid w:val="3443FE63"/>
    <w:rsid w:val="3449154D"/>
    <w:rsid w:val="344E9E9C"/>
    <w:rsid w:val="344F627D"/>
    <w:rsid w:val="34513E19"/>
    <w:rsid w:val="345C05BE"/>
    <w:rsid w:val="345DFEF3"/>
    <w:rsid w:val="34611CAB"/>
    <w:rsid w:val="3466CF26"/>
    <w:rsid w:val="3467CBB2"/>
    <w:rsid w:val="3467F2EA"/>
    <w:rsid w:val="346E1115"/>
    <w:rsid w:val="34704EEB"/>
    <w:rsid w:val="3470F76C"/>
    <w:rsid w:val="3473EAAA"/>
    <w:rsid w:val="347480DE"/>
    <w:rsid w:val="347539D2"/>
    <w:rsid w:val="3475C602"/>
    <w:rsid w:val="34788240"/>
    <w:rsid w:val="3479D5BB"/>
    <w:rsid w:val="347C69F0"/>
    <w:rsid w:val="347FC5A5"/>
    <w:rsid w:val="3480E7D7"/>
    <w:rsid w:val="3481438D"/>
    <w:rsid w:val="348396A7"/>
    <w:rsid w:val="3483EDB1"/>
    <w:rsid w:val="3484845F"/>
    <w:rsid w:val="348987D9"/>
    <w:rsid w:val="3489DE42"/>
    <w:rsid w:val="348B012D"/>
    <w:rsid w:val="3490F772"/>
    <w:rsid w:val="349178C8"/>
    <w:rsid w:val="3493E37F"/>
    <w:rsid w:val="3497D5C7"/>
    <w:rsid w:val="3498F196"/>
    <w:rsid w:val="349B552D"/>
    <w:rsid w:val="349DBC98"/>
    <w:rsid w:val="34A67BC7"/>
    <w:rsid w:val="34A8706E"/>
    <w:rsid w:val="34AA1935"/>
    <w:rsid w:val="34AA2A5C"/>
    <w:rsid w:val="34ADEB2E"/>
    <w:rsid w:val="34B0DFCB"/>
    <w:rsid w:val="34B3C87D"/>
    <w:rsid w:val="34B78617"/>
    <w:rsid w:val="34C4C275"/>
    <w:rsid w:val="34C80698"/>
    <w:rsid w:val="34C95FF3"/>
    <w:rsid w:val="34CC00FB"/>
    <w:rsid w:val="34CC242E"/>
    <w:rsid w:val="34D02953"/>
    <w:rsid w:val="34D3489A"/>
    <w:rsid w:val="34D964E3"/>
    <w:rsid w:val="34DA1C6E"/>
    <w:rsid w:val="34DCF4EC"/>
    <w:rsid w:val="34DD7938"/>
    <w:rsid w:val="34E35E29"/>
    <w:rsid w:val="34E857BE"/>
    <w:rsid w:val="34F0BADB"/>
    <w:rsid w:val="34F71056"/>
    <w:rsid w:val="34F75D5D"/>
    <w:rsid w:val="34FAFA1C"/>
    <w:rsid w:val="35017DB4"/>
    <w:rsid w:val="3503E1E5"/>
    <w:rsid w:val="350CBB5A"/>
    <w:rsid w:val="350DEB82"/>
    <w:rsid w:val="35189944"/>
    <w:rsid w:val="3521AF10"/>
    <w:rsid w:val="3522C845"/>
    <w:rsid w:val="352D8E9F"/>
    <w:rsid w:val="353DE283"/>
    <w:rsid w:val="3540ED68"/>
    <w:rsid w:val="35417CF8"/>
    <w:rsid w:val="35426123"/>
    <w:rsid w:val="354293F0"/>
    <w:rsid w:val="3544CD35"/>
    <w:rsid w:val="3549E205"/>
    <w:rsid w:val="3551D419"/>
    <w:rsid w:val="3552DF24"/>
    <w:rsid w:val="35578EF3"/>
    <w:rsid w:val="355C978B"/>
    <w:rsid w:val="35616FA3"/>
    <w:rsid w:val="35645154"/>
    <w:rsid w:val="356A8F65"/>
    <w:rsid w:val="356CE0F4"/>
    <w:rsid w:val="356F3E73"/>
    <w:rsid w:val="35730532"/>
    <w:rsid w:val="357BBEDC"/>
    <w:rsid w:val="357DC27F"/>
    <w:rsid w:val="357DC3C0"/>
    <w:rsid w:val="35843BFE"/>
    <w:rsid w:val="35862AF4"/>
    <w:rsid w:val="358B51E2"/>
    <w:rsid w:val="358C4F5F"/>
    <w:rsid w:val="358DD682"/>
    <w:rsid w:val="358E48B0"/>
    <w:rsid w:val="3595B0F3"/>
    <w:rsid w:val="3597AEE1"/>
    <w:rsid w:val="3598611B"/>
    <w:rsid w:val="35994416"/>
    <w:rsid w:val="35A05750"/>
    <w:rsid w:val="35A08E07"/>
    <w:rsid w:val="35A149CC"/>
    <w:rsid w:val="35A20A01"/>
    <w:rsid w:val="35A43095"/>
    <w:rsid w:val="35A591E2"/>
    <w:rsid w:val="35A6E904"/>
    <w:rsid w:val="35AC13A0"/>
    <w:rsid w:val="35AC9D19"/>
    <w:rsid w:val="35AD4821"/>
    <w:rsid w:val="35AEBEC8"/>
    <w:rsid w:val="35B169E0"/>
    <w:rsid w:val="35B36779"/>
    <w:rsid w:val="35B9679E"/>
    <w:rsid w:val="35B9BB02"/>
    <w:rsid w:val="35BACB50"/>
    <w:rsid w:val="35CCBA15"/>
    <w:rsid w:val="35D2592A"/>
    <w:rsid w:val="35DB5DA0"/>
    <w:rsid w:val="35DDAE90"/>
    <w:rsid w:val="35E39498"/>
    <w:rsid w:val="35F0F5C0"/>
    <w:rsid w:val="35F190B2"/>
    <w:rsid w:val="35F1A6B7"/>
    <w:rsid w:val="35FC1DD7"/>
    <w:rsid w:val="3601786A"/>
    <w:rsid w:val="36046CA8"/>
    <w:rsid w:val="360624F2"/>
    <w:rsid w:val="3609F62B"/>
    <w:rsid w:val="360A35B9"/>
    <w:rsid w:val="360E5070"/>
    <w:rsid w:val="361F74D2"/>
    <w:rsid w:val="3620627B"/>
    <w:rsid w:val="3623E8F8"/>
    <w:rsid w:val="3629EDCF"/>
    <w:rsid w:val="362D2AB5"/>
    <w:rsid w:val="36309310"/>
    <w:rsid w:val="3632DD33"/>
    <w:rsid w:val="363572EE"/>
    <w:rsid w:val="36369300"/>
    <w:rsid w:val="3643B68E"/>
    <w:rsid w:val="36440C51"/>
    <w:rsid w:val="3644905B"/>
    <w:rsid w:val="36472BDE"/>
    <w:rsid w:val="364C0818"/>
    <w:rsid w:val="364C44BB"/>
    <w:rsid w:val="364FB73F"/>
    <w:rsid w:val="3651A767"/>
    <w:rsid w:val="36547030"/>
    <w:rsid w:val="365710D2"/>
    <w:rsid w:val="365C8D9F"/>
    <w:rsid w:val="365D5A70"/>
    <w:rsid w:val="365E5860"/>
    <w:rsid w:val="365E6253"/>
    <w:rsid w:val="365F246F"/>
    <w:rsid w:val="3669343C"/>
    <w:rsid w:val="3669FD3F"/>
    <w:rsid w:val="366C6AE7"/>
    <w:rsid w:val="366F4932"/>
    <w:rsid w:val="3670D341"/>
    <w:rsid w:val="367170A7"/>
    <w:rsid w:val="3674F620"/>
    <w:rsid w:val="3676045E"/>
    <w:rsid w:val="3676D4CC"/>
    <w:rsid w:val="36790EBC"/>
    <w:rsid w:val="3679120D"/>
    <w:rsid w:val="367AAF24"/>
    <w:rsid w:val="368C0E61"/>
    <w:rsid w:val="36941584"/>
    <w:rsid w:val="36942524"/>
    <w:rsid w:val="3695D332"/>
    <w:rsid w:val="3695D8E6"/>
    <w:rsid w:val="3697CFC9"/>
    <w:rsid w:val="369834E3"/>
    <w:rsid w:val="369FB787"/>
    <w:rsid w:val="36A0B815"/>
    <w:rsid w:val="36A3C506"/>
    <w:rsid w:val="36A657C3"/>
    <w:rsid w:val="36AD7600"/>
    <w:rsid w:val="36B3423D"/>
    <w:rsid w:val="36B410BD"/>
    <w:rsid w:val="36B6B0BB"/>
    <w:rsid w:val="36BA47F2"/>
    <w:rsid w:val="36BA9C1D"/>
    <w:rsid w:val="36BC9386"/>
    <w:rsid w:val="36BD8DF6"/>
    <w:rsid w:val="36BD8E89"/>
    <w:rsid w:val="36BE2C56"/>
    <w:rsid w:val="36C33E25"/>
    <w:rsid w:val="36C9BD22"/>
    <w:rsid w:val="36CAA402"/>
    <w:rsid w:val="36CE0065"/>
    <w:rsid w:val="36D6556A"/>
    <w:rsid w:val="36DBCA8D"/>
    <w:rsid w:val="36DCB689"/>
    <w:rsid w:val="36DF3A3E"/>
    <w:rsid w:val="36E3C720"/>
    <w:rsid w:val="36E4AB79"/>
    <w:rsid w:val="36E4EA16"/>
    <w:rsid w:val="36ED0829"/>
    <w:rsid w:val="36EF46A9"/>
    <w:rsid w:val="36EFA580"/>
    <w:rsid w:val="36F8D0C0"/>
    <w:rsid w:val="36F9BDEB"/>
    <w:rsid w:val="36FB8B80"/>
    <w:rsid w:val="36FF686F"/>
    <w:rsid w:val="37013F90"/>
    <w:rsid w:val="3707B1C3"/>
    <w:rsid w:val="3714CA6E"/>
    <w:rsid w:val="3715FB94"/>
    <w:rsid w:val="371ABC09"/>
    <w:rsid w:val="371E456F"/>
    <w:rsid w:val="3723268F"/>
    <w:rsid w:val="372369BC"/>
    <w:rsid w:val="3725C099"/>
    <w:rsid w:val="372EA509"/>
    <w:rsid w:val="372EE7BA"/>
    <w:rsid w:val="3737096F"/>
    <w:rsid w:val="373B6E71"/>
    <w:rsid w:val="373E1CFE"/>
    <w:rsid w:val="374310D7"/>
    <w:rsid w:val="374A05A0"/>
    <w:rsid w:val="3750BD34"/>
    <w:rsid w:val="37558A5C"/>
    <w:rsid w:val="37561AC5"/>
    <w:rsid w:val="3756686A"/>
    <w:rsid w:val="37575AD6"/>
    <w:rsid w:val="37594D35"/>
    <w:rsid w:val="375B4600"/>
    <w:rsid w:val="375BD681"/>
    <w:rsid w:val="375C380A"/>
    <w:rsid w:val="375FBB6A"/>
    <w:rsid w:val="3763BB52"/>
    <w:rsid w:val="3766AA32"/>
    <w:rsid w:val="37731513"/>
    <w:rsid w:val="3778FF44"/>
    <w:rsid w:val="37794887"/>
    <w:rsid w:val="377D5A2C"/>
    <w:rsid w:val="377DE38B"/>
    <w:rsid w:val="378393B9"/>
    <w:rsid w:val="3785193A"/>
    <w:rsid w:val="37925B71"/>
    <w:rsid w:val="3795B371"/>
    <w:rsid w:val="3795E047"/>
    <w:rsid w:val="379B9C34"/>
    <w:rsid w:val="379CAE0C"/>
    <w:rsid w:val="379EDA71"/>
    <w:rsid w:val="379FBA62"/>
    <w:rsid w:val="37A63C1B"/>
    <w:rsid w:val="37AB14F0"/>
    <w:rsid w:val="37B55239"/>
    <w:rsid w:val="37B7F247"/>
    <w:rsid w:val="37BBED73"/>
    <w:rsid w:val="37BC2A5B"/>
    <w:rsid w:val="37C62DCE"/>
    <w:rsid w:val="37C932C1"/>
    <w:rsid w:val="37CA0E02"/>
    <w:rsid w:val="37CA1A21"/>
    <w:rsid w:val="37CF7E0F"/>
    <w:rsid w:val="37D3591A"/>
    <w:rsid w:val="37D35B2B"/>
    <w:rsid w:val="37D36657"/>
    <w:rsid w:val="37D824DB"/>
    <w:rsid w:val="37DA2A6F"/>
    <w:rsid w:val="37DB7627"/>
    <w:rsid w:val="37DDFAF2"/>
    <w:rsid w:val="37E2DA5C"/>
    <w:rsid w:val="37E99F14"/>
    <w:rsid w:val="37F3CE99"/>
    <w:rsid w:val="37F83F5D"/>
    <w:rsid w:val="37FA10E5"/>
    <w:rsid w:val="380353D9"/>
    <w:rsid w:val="38040E9B"/>
    <w:rsid w:val="380510BB"/>
    <w:rsid w:val="3809B331"/>
    <w:rsid w:val="380A6B31"/>
    <w:rsid w:val="380E3B6A"/>
    <w:rsid w:val="3819FDA8"/>
    <w:rsid w:val="381B6586"/>
    <w:rsid w:val="382200DD"/>
    <w:rsid w:val="382469AC"/>
    <w:rsid w:val="3829886C"/>
    <w:rsid w:val="382BA2CC"/>
    <w:rsid w:val="3831888B"/>
    <w:rsid w:val="3832C33D"/>
    <w:rsid w:val="3836EAEF"/>
    <w:rsid w:val="38374823"/>
    <w:rsid w:val="3837CA57"/>
    <w:rsid w:val="38383D2E"/>
    <w:rsid w:val="383B88BF"/>
    <w:rsid w:val="383CB307"/>
    <w:rsid w:val="3841F2B3"/>
    <w:rsid w:val="38426F0D"/>
    <w:rsid w:val="384B9192"/>
    <w:rsid w:val="38513C2C"/>
    <w:rsid w:val="38541229"/>
    <w:rsid w:val="38562FD4"/>
    <w:rsid w:val="385C0E2C"/>
    <w:rsid w:val="38610854"/>
    <w:rsid w:val="38658DE8"/>
    <w:rsid w:val="3868C6B4"/>
    <w:rsid w:val="386BAC27"/>
    <w:rsid w:val="386C8E4B"/>
    <w:rsid w:val="387061D2"/>
    <w:rsid w:val="3870E575"/>
    <w:rsid w:val="38728732"/>
    <w:rsid w:val="3875D71C"/>
    <w:rsid w:val="3877A050"/>
    <w:rsid w:val="38797AFD"/>
    <w:rsid w:val="387BD5B6"/>
    <w:rsid w:val="3883BA6C"/>
    <w:rsid w:val="3885A5B3"/>
    <w:rsid w:val="3888FB0C"/>
    <w:rsid w:val="388D6EC4"/>
    <w:rsid w:val="38993EAD"/>
    <w:rsid w:val="389F2E9E"/>
    <w:rsid w:val="38A11116"/>
    <w:rsid w:val="38A119B6"/>
    <w:rsid w:val="38A7ACA6"/>
    <w:rsid w:val="38ABCC04"/>
    <w:rsid w:val="38B25CB2"/>
    <w:rsid w:val="38B5C06B"/>
    <w:rsid w:val="38B6361F"/>
    <w:rsid w:val="38BA1E5E"/>
    <w:rsid w:val="38BBBD6A"/>
    <w:rsid w:val="38BE4980"/>
    <w:rsid w:val="38BFDFF0"/>
    <w:rsid w:val="38C5C62B"/>
    <w:rsid w:val="38CB09C9"/>
    <w:rsid w:val="38D145A7"/>
    <w:rsid w:val="38D77E74"/>
    <w:rsid w:val="38D890A5"/>
    <w:rsid w:val="38DCFD0F"/>
    <w:rsid w:val="38DDA260"/>
    <w:rsid w:val="38E183C9"/>
    <w:rsid w:val="38E98505"/>
    <w:rsid w:val="38EAB718"/>
    <w:rsid w:val="38ECFC68"/>
    <w:rsid w:val="38F1A0A2"/>
    <w:rsid w:val="38F324CE"/>
    <w:rsid w:val="38F920A6"/>
    <w:rsid w:val="38FC1A7D"/>
    <w:rsid w:val="3902056F"/>
    <w:rsid w:val="390816C1"/>
    <w:rsid w:val="39091878"/>
    <w:rsid w:val="3909A597"/>
    <w:rsid w:val="390A11E3"/>
    <w:rsid w:val="390BA55F"/>
    <w:rsid w:val="3910AB27"/>
    <w:rsid w:val="3914A60C"/>
    <w:rsid w:val="391A89F9"/>
    <w:rsid w:val="391C35B1"/>
    <w:rsid w:val="39229B31"/>
    <w:rsid w:val="3922D47F"/>
    <w:rsid w:val="39258ED9"/>
    <w:rsid w:val="392F88B9"/>
    <w:rsid w:val="3931E9F1"/>
    <w:rsid w:val="393658D0"/>
    <w:rsid w:val="3939CD9C"/>
    <w:rsid w:val="393EA0C7"/>
    <w:rsid w:val="3943780D"/>
    <w:rsid w:val="39465336"/>
    <w:rsid w:val="3947B3B4"/>
    <w:rsid w:val="3953AAF6"/>
    <w:rsid w:val="3955832C"/>
    <w:rsid w:val="3964490F"/>
    <w:rsid w:val="3966A844"/>
    <w:rsid w:val="39671623"/>
    <w:rsid w:val="39686360"/>
    <w:rsid w:val="39701BF1"/>
    <w:rsid w:val="3977357C"/>
    <w:rsid w:val="397B3145"/>
    <w:rsid w:val="397D931C"/>
    <w:rsid w:val="39829437"/>
    <w:rsid w:val="3984A592"/>
    <w:rsid w:val="3985041B"/>
    <w:rsid w:val="3985A435"/>
    <w:rsid w:val="398A539C"/>
    <w:rsid w:val="3990FEA7"/>
    <w:rsid w:val="39964750"/>
    <w:rsid w:val="399F5445"/>
    <w:rsid w:val="399F74EE"/>
    <w:rsid w:val="39A1793E"/>
    <w:rsid w:val="39A43B12"/>
    <w:rsid w:val="39A45144"/>
    <w:rsid w:val="39AD15C6"/>
    <w:rsid w:val="39AD7CB7"/>
    <w:rsid w:val="39B17409"/>
    <w:rsid w:val="39B37858"/>
    <w:rsid w:val="39B67929"/>
    <w:rsid w:val="39B77580"/>
    <w:rsid w:val="39B93A34"/>
    <w:rsid w:val="39C7318D"/>
    <w:rsid w:val="39C77020"/>
    <w:rsid w:val="39C946DA"/>
    <w:rsid w:val="39CEEE0D"/>
    <w:rsid w:val="39D58908"/>
    <w:rsid w:val="39D8523B"/>
    <w:rsid w:val="39F27AB0"/>
    <w:rsid w:val="39F49C21"/>
    <w:rsid w:val="39F73E3F"/>
    <w:rsid w:val="39F8DEF4"/>
    <w:rsid w:val="39FE2AC0"/>
    <w:rsid w:val="39FF425E"/>
    <w:rsid w:val="3A084E0D"/>
    <w:rsid w:val="3A0D8491"/>
    <w:rsid w:val="3A0EC48E"/>
    <w:rsid w:val="3A0FD46C"/>
    <w:rsid w:val="3A14A0FD"/>
    <w:rsid w:val="3A21511B"/>
    <w:rsid w:val="3A221593"/>
    <w:rsid w:val="3A264E94"/>
    <w:rsid w:val="3A26E2FD"/>
    <w:rsid w:val="3A2A2490"/>
    <w:rsid w:val="3A2C5FFA"/>
    <w:rsid w:val="3A2CCE4B"/>
    <w:rsid w:val="3A2F16AD"/>
    <w:rsid w:val="3A2F6E66"/>
    <w:rsid w:val="3A300A5A"/>
    <w:rsid w:val="3A31CA70"/>
    <w:rsid w:val="3A3236F3"/>
    <w:rsid w:val="3A3B0838"/>
    <w:rsid w:val="3A3F8F95"/>
    <w:rsid w:val="3A4417F7"/>
    <w:rsid w:val="3A4F8F65"/>
    <w:rsid w:val="3A5C3587"/>
    <w:rsid w:val="3A60BB6A"/>
    <w:rsid w:val="3A656E00"/>
    <w:rsid w:val="3A66E882"/>
    <w:rsid w:val="3A7243B7"/>
    <w:rsid w:val="3A729F9E"/>
    <w:rsid w:val="3A76553A"/>
    <w:rsid w:val="3A7C1EB0"/>
    <w:rsid w:val="3A7CFE72"/>
    <w:rsid w:val="3A83179A"/>
    <w:rsid w:val="3A8CE728"/>
    <w:rsid w:val="3A8EE66E"/>
    <w:rsid w:val="3A8F2AF7"/>
    <w:rsid w:val="3A943EE3"/>
    <w:rsid w:val="3A964359"/>
    <w:rsid w:val="3A9BE0D7"/>
    <w:rsid w:val="3AA3D236"/>
    <w:rsid w:val="3AA4B74B"/>
    <w:rsid w:val="3AA93AD7"/>
    <w:rsid w:val="3AAC7B2A"/>
    <w:rsid w:val="3AAF14F0"/>
    <w:rsid w:val="3AB55A6C"/>
    <w:rsid w:val="3AB5F0D0"/>
    <w:rsid w:val="3AB704A0"/>
    <w:rsid w:val="3ABC01A2"/>
    <w:rsid w:val="3ABEFDC2"/>
    <w:rsid w:val="3ABF4F0A"/>
    <w:rsid w:val="3AC50163"/>
    <w:rsid w:val="3ACAD0EE"/>
    <w:rsid w:val="3ACAFF5E"/>
    <w:rsid w:val="3AD52F4E"/>
    <w:rsid w:val="3ADBCCAC"/>
    <w:rsid w:val="3ADCBD4A"/>
    <w:rsid w:val="3AE1814B"/>
    <w:rsid w:val="3AE1FF4F"/>
    <w:rsid w:val="3AEBC414"/>
    <w:rsid w:val="3AF0A667"/>
    <w:rsid w:val="3AF47A18"/>
    <w:rsid w:val="3AF642AA"/>
    <w:rsid w:val="3AF67FC0"/>
    <w:rsid w:val="3AF9EEED"/>
    <w:rsid w:val="3AFD42E8"/>
    <w:rsid w:val="3AFE136F"/>
    <w:rsid w:val="3AFEFF72"/>
    <w:rsid w:val="3B024CA4"/>
    <w:rsid w:val="3B04A1CE"/>
    <w:rsid w:val="3B05F35D"/>
    <w:rsid w:val="3B143C5A"/>
    <w:rsid w:val="3B1A043A"/>
    <w:rsid w:val="3B1B8045"/>
    <w:rsid w:val="3B1EB0F6"/>
    <w:rsid w:val="3B2ACE5D"/>
    <w:rsid w:val="3B315730"/>
    <w:rsid w:val="3B3DFAB1"/>
    <w:rsid w:val="3B3F180F"/>
    <w:rsid w:val="3B415DF5"/>
    <w:rsid w:val="3B47896E"/>
    <w:rsid w:val="3B4907A5"/>
    <w:rsid w:val="3B4A2C2B"/>
    <w:rsid w:val="3B4B12E9"/>
    <w:rsid w:val="3B552513"/>
    <w:rsid w:val="3B5687EC"/>
    <w:rsid w:val="3B5A3612"/>
    <w:rsid w:val="3B5E28CC"/>
    <w:rsid w:val="3B61C641"/>
    <w:rsid w:val="3B62E5AC"/>
    <w:rsid w:val="3B74F269"/>
    <w:rsid w:val="3B75C1BF"/>
    <w:rsid w:val="3B7B4051"/>
    <w:rsid w:val="3B7DFA02"/>
    <w:rsid w:val="3B7E80B3"/>
    <w:rsid w:val="3B8F57F0"/>
    <w:rsid w:val="3B8F9CD2"/>
    <w:rsid w:val="3B901DBB"/>
    <w:rsid w:val="3B9CA9D5"/>
    <w:rsid w:val="3BA067FF"/>
    <w:rsid w:val="3BA10624"/>
    <w:rsid w:val="3BA182BD"/>
    <w:rsid w:val="3BA2024D"/>
    <w:rsid w:val="3BA27D13"/>
    <w:rsid w:val="3BA3A73E"/>
    <w:rsid w:val="3BA56EA3"/>
    <w:rsid w:val="3BA5EBD8"/>
    <w:rsid w:val="3BA993C8"/>
    <w:rsid w:val="3BAE3C27"/>
    <w:rsid w:val="3BB740C6"/>
    <w:rsid w:val="3BBEA4B4"/>
    <w:rsid w:val="3BBF3698"/>
    <w:rsid w:val="3BC0F2B0"/>
    <w:rsid w:val="3BC284A3"/>
    <w:rsid w:val="3BCF012B"/>
    <w:rsid w:val="3BD105A7"/>
    <w:rsid w:val="3BD2A379"/>
    <w:rsid w:val="3BD41DE9"/>
    <w:rsid w:val="3BDA6A61"/>
    <w:rsid w:val="3BE8690D"/>
    <w:rsid w:val="3BE8E9E5"/>
    <w:rsid w:val="3BEF3AD4"/>
    <w:rsid w:val="3BF0A529"/>
    <w:rsid w:val="3BF0F388"/>
    <w:rsid w:val="3BFB63B2"/>
    <w:rsid w:val="3BFC782F"/>
    <w:rsid w:val="3BFCB9F0"/>
    <w:rsid w:val="3BFF6FBA"/>
    <w:rsid w:val="3C107330"/>
    <w:rsid w:val="3C11CDB6"/>
    <w:rsid w:val="3C17BE95"/>
    <w:rsid w:val="3C19F612"/>
    <w:rsid w:val="3C1AC89D"/>
    <w:rsid w:val="3C290AA3"/>
    <w:rsid w:val="3C2B97E2"/>
    <w:rsid w:val="3C2CA149"/>
    <w:rsid w:val="3C3A2DF6"/>
    <w:rsid w:val="3C45AA1F"/>
    <w:rsid w:val="3C45E2D7"/>
    <w:rsid w:val="3C568CF1"/>
    <w:rsid w:val="3C5A3A1B"/>
    <w:rsid w:val="3C62883B"/>
    <w:rsid w:val="3C69B451"/>
    <w:rsid w:val="3C6AFA15"/>
    <w:rsid w:val="3C6F1D4E"/>
    <w:rsid w:val="3C72B6A1"/>
    <w:rsid w:val="3C73C130"/>
    <w:rsid w:val="3C7C1E54"/>
    <w:rsid w:val="3C7E4B33"/>
    <w:rsid w:val="3C886E68"/>
    <w:rsid w:val="3C88C479"/>
    <w:rsid w:val="3C8B7921"/>
    <w:rsid w:val="3C90A4D1"/>
    <w:rsid w:val="3C92F7BC"/>
    <w:rsid w:val="3C93234D"/>
    <w:rsid w:val="3C97434B"/>
    <w:rsid w:val="3C99B5A7"/>
    <w:rsid w:val="3C9E9EA6"/>
    <w:rsid w:val="3C9F6C8E"/>
    <w:rsid w:val="3CA9A147"/>
    <w:rsid w:val="3CB3B1DB"/>
    <w:rsid w:val="3CC2D75D"/>
    <w:rsid w:val="3CC31F19"/>
    <w:rsid w:val="3CC3FC4A"/>
    <w:rsid w:val="3CC7C663"/>
    <w:rsid w:val="3CC7EE66"/>
    <w:rsid w:val="3CCB6EC5"/>
    <w:rsid w:val="3CCD6DBE"/>
    <w:rsid w:val="3CCD81F3"/>
    <w:rsid w:val="3CCE434E"/>
    <w:rsid w:val="3CCF1C5F"/>
    <w:rsid w:val="3CD06915"/>
    <w:rsid w:val="3CD7C1E6"/>
    <w:rsid w:val="3CDAFE4D"/>
    <w:rsid w:val="3CDB14CE"/>
    <w:rsid w:val="3CDB220C"/>
    <w:rsid w:val="3CDE1995"/>
    <w:rsid w:val="3CDE3FEB"/>
    <w:rsid w:val="3CEBDB47"/>
    <w:rsid w:val="3CEC80E5"/>
    <w:rsid w:val="3CEFBF6E"/>
    <w:rsid w:val="3CF7C3D1"/>
    <w:rsid w:val="3CFA388C"/>
    <w:rsid w:val="3CFC90E0"/>
    <w:rsid w:val="3CFF7FDC"/>
    <w:rsid w:val="3D02DDA9"/>
    <w:rsid w:val="3D063ACE"/>
    <w:rsid w:val="3D06DA69"/>
    <w:rsid w:val="3D091FCF"/>
    <w:rsid w:val="3D0A22DE"/>
    <w:rsid w:val="3D0BB471"/>
    <w:rsid w:val="3D1C47A4"/>
    <w:rsid w:val="3D1CF16D"/>
    <w:rsid w:val="3D1D62A3"/>
    <w:rsid w:val="3D22EB7E"/>
    <w:rsid w:val="3D2431D5"/>
    <w:rsid w:val="3D24D13E"/>
    <w:rsid w:val="3D25755B"/>
    <w:rsid w:val="3D25FAA5"/>
    <w:rsid w:val="3D2DD8B6"/>
    <w:rsid w:val="3D2FF388"/>
    <w:rsid w:val="3D311362"/>
    <w:rsid w:val="3D36C007"/>
    <w:rsid w:val="3D3C6DAD"/>
    <w:rsid w:val="3D3FD9F5"/>
    <w:rsid w:val="3D41A328"/>
    <w:rsid w:val="3D42E7ED"/>
    <w:rsid w:val="3D4B2CEC"/>
    <w:rsid w:val="3D4D233C"/>
    <w:rsid w:val="3D613C42"/>
    <w:rsid w:val="3D64606B"/>
    <w:rsid w:val="3D64966F"/>
    <w:rsid w:val="3D653CB8"/>
    <w:rsid w:val="3D678AAD"/>
    <w:rsid w:val="3D6AFCB2"/>
    <w:rsid w:val="3D6CF54A"/>
    <w:rsid w:val="3D6F00D0"/>
    <w:rsid w:val="3D6F5680"/>
    <w:rsid w:val="3D71DE0C"/>
    <w:rsid w:val="3D736E71"/>
    <w:rsid w:val="3D762350"/>
    <w:rsid w:val="3D76CA67"/>
    <w:rsid w:val="3D7BC0F5"/>
    <w:rsid w:val="3D7D64FC"/>
    <w:rsid w:val="3D8762B6"/>
    <w:rsid w:val="3D8781F8"/>
    <w:rsid w:val="3D8825BF"/>
    <w:rsid w:val="3D891746"/>
    <w:rsid w:val="3D8A6642"/>
    <w:rsid w:val="3D9D68DF"/>
    <w:rsid w:val="3DA02D97"/>
    <w:rsid w:val="3DA0BAB7"/>
    <w:rsid w:val="3DA34833"/>
    <w:rsid w:val="3DA5A43E"/>
    <w:rsid w:val="3DA81F67"/>
    <w:rsid w:val="3DA96667"/>
    <w:rsid w:val="3DB0A404"/>
    <w:rsid w:val="3DBE63D8"/>
    <w:rsid w:val="3DBF0952"/>
    <w:rsid w:val="3DC3981B"/>
    <w:rsid w:val="3DC4660F"/>
    <w:rsid w:val="3DCCACFF"/>
    <w:rsid w:val="3DD7BC93"/>
    <w:rsid w:val="3DED4D9A"/>
    <w:rsid w:val="3DEF37BD"/>
    <w:rsid w:val="3DF419BC"/>
    <w:rsid w:val="3DF4A5CA"/>
    <w:rsid w:val="3DFB6160"/>
    <w:rsid w:val="3E004FEB"/>
    <w:rsid w:val="3E01C6C3"/>
    <w:rsid w:val="3E0730CB"/>
    <w:rsid w:val="3E09E5A6"/>
    <w:rsid w:val="3E0D28C9"/>
    <w:rsid w:val="3E13970D"/>
    <w:rsid w:val="3E1FF7D8"/>
    <w:rsid w:val="3E2030B6"/>
    <w:rsid w:val="3E253C6D"/>
    <w:rsid w:val="3E26298C"/>
    <w:rsid w:val="3E2953C6"/>
    <w:rsid w:val="3E2C1CF6"/>
    <w:rsid w:val="3E2CDCF8"/>
    <w:rsid w:val="3E2E0C1E"/>
    <w:rsid w:val="3E317198"/>
    <w:rsid w:val="3E3430C2"/>
    <w:rsid w:val="3E3496BE"/>
    <w:rsid w:val="3E37A3FD"/>
    <w:rsid w:val="3E38CB1B"/>
    <w:rsid w:val="3E38DF98"/>
    <w:rsid w:val="3E3A772E"/>
    <w:rsid w:val="3E3B89ED"/>
    <w:rsid w:val="3E3BE3CC"/>
    <w:rsid w:val="3E3F74B8"/>
    <w:rsid w:val="3E400DEE"/>
    <w:rsid w:val="3E429A05"/>
    <w:rsid w:val="3E48B689"/>
    <w:rsid w:val="3E48DA27"/>
    <w:rsid w:val="3E5075EF"/>
    <w:rsid w:val="3E50F0B5"/>
    <w:rsid w:val="3E52032D"/>
    <w:rsid w:val="3E563FAF"/>
    <w:rsid w:val="3E576786"/>
    <w:rsid w:val="3E5A7E27"/>
    <w:rsid w:val="3E5BCF76"/>
    <w:rsid w:val="3E5D4B09"/>
    <w:rsid w:val="3E5DBE57"/>
    <w:rsid w:val="3E601437"/>
    <w:rsid w:val="3E60F2AD"/>
    <w:rsid w:val="3E633C41"/>
    <w:rsid w:val="3E678D9C"/>
    <w:rsid w:val="3E689B9A"/>
    <w:rsid w:val="3E69DC43"/>
    <w:rsid w:val="3E6B170C"/>
    <w:rsid w:val="3E6DF9E7"/>
    <w:rsid w:val="3E76DB40"/>
    <w:rsid w:val="3E7AE8D2"/>
    <w:rsid w:val="3E7D8EEA"/>
    <w:rsid w:val="3E843645"/>
    <w:rsid w:val="3E890F92"/>
    <w:rsid w:val="3E899382"/>
    <w:rsid w:val="3E9155D9"/>
    <w:rsid w:val="3E940B9F"/>
    <w:rsid w:val="3E970CA5"/>
    <w:rsid w:val="3E984A9F"/>
    <w:rsid w:val="3E9AA771"/>
    <w:rsid w:val="3E9AACFC"/>
    <w:rsid w:val="3E9C5EA0"/>
    <w:rsid w:val="3EA12142"/>
    <w:rsid w:val="3EA3A4CC"/>
    <w:rsid w:val="3EA4235A"/>
    <w:rsid w:val="3EAC1D23"/>
    <w:rsid w:val="3EBAF236"/>
    <w:rsid w:val="3EC152D1"/>
    <w:rsid w:val="3EC81B9F"/>
    <w:rsid w:val="3ECAF555"/>
    <w:rsid w:val="3ECFAD98"/>
    <w:rsid w:val="3ECFFB65"/>
    <w:rsid w:val="3ED48660"/>
    <w:rsid w:val="3ED946E3"/>
    <w:rsid w:val="3ED9C91E"/>
    <w:rsid w:val="3EDBB702"/>
    <w:rsid w:val="3EE175EF"/>
    <w:rsid w:val="3EEB6E92"/>
    <w:rsid w:val="3EECD6E3"/>
    <w:rsid w:val="3EED5074"/>
    <w:rsid w:val="3EEECAA1"/>
    <w:rsid w:val="3EF437B6"/>
    <w:rsid w:val="3EFC6AC5"/>
    <w:rsid w:val="3F0045CF"/>
    <w:rsid w:val="3F00CE3C"/>
    <w:rsid w:val="3F043D8F"/>
    <w:rsid w:val="3F0720A3"/>
    <w:rsid w:val="3F074BD2"/>
    <w:rsid w:val="3F08FB80"/>
    <w:rsid w:val="3F0A74EC"/>
    <w:rsid w:val="3F11CC08"/>
    <w:rsid w:val="3F1BDE12"/>
    <w:rsid w:val="3F2384E3"/>
    <w:rsid w:val="3F26710E"/>
    <w:rsid w:val="3F274F7C"/>
    <w:rsid w:val="3F2E0A2C"/>
    <w:rsid w:val="3F31EA25"/>
    <w:rsid w:val="3F33F954"/>
    <w:rsid w:val="3F34DD35"/>
    <w:rsid w:val="3F3F3412"/>
    <w:rsid w:val="3F3FCB23"/>
    <w:rsid w:val="3F418042"/>
    <w:rsid w:val="3F42622A"/>
    <w:rsid w:val="3F427F69"/>
    <w:rsid w:val="3F43523C"/>
    <w:rsid w:val="3F437E26"/>
    <w:rsid w:val="3F479502"/>
    <w:rsid w:val="3F47B87F"/>
    <w:rsid w:val="3F4B7B06"/>
    <w:rsid w:val="3F4B8DE6"/>
    <w:rsid w:val="3F4F33DC"/>
    <w:rsid w:val="3F51413D"/>
    <w:rsid w:val="3F51991C"/>
    <w:rsid w:val="3F5788B7"/>
    <w:rsid w:val="3F5DF31A"/>
    <w:rsid w:val="3F5EFFD5"/>
    <w:rsid w:val="3F5F34AC"/>
    <w:rsid w:val="3F60CD77"/>
    <w:rsid w:val="3F61407B"/>
    <w:rsid w:val="3F698CE0"/>
    <w:rsid w:val="3F6B3149"/>
    <w:rsid w:val="3F70D7BD"/>
    <w:rsid w:val="3F757CDB"/>
    <w:rsid w:val="3F7AA00B"/>
    <w:rsid w:val="3F7AE613"/>
    <w:rsid w:val="3F7B5EED"/>
    <w:rsid w:val="3F7F7F42"/>
    <w:rsid w:val="3F8A2F9D"/>
    <w:rsid w:val="3F8A9584"/>
    <w:rsid w:val="3F92E16A"/>
    <w:rsid w:val="3F998873"/>
    <w:rsid w:val="3F9F9771"/>
    <w:rsid w:val="3FA3A85D"/>
    <w:rsid w:val="3FA521DD"/>
    <w:rsid w:val="3FA723B9"/>
    <w:rsid w:val="3FAAB9B3"/>
    <w:rsid w:val="3FAF4B59"/>
    <w:rsid w:val="3FB39892"/>
    <w:rsid w:val="3FBBC881"/>
    <w:rsid w:val="3FBCCBA4"/>
    <w:rsid w:val="3FBDD4DD"/>
    <w:rsid w:val="3FBED84E"/>
    <w:rsid w:val="3FC2D6A0"/>
    <w:rsid w:val="3FC86B0C"/>
    <w:rsid w:val="3FCEEF2A"/>
    <w:rsid w:val="3FD64311"/>
    <w:rsid w:val="3FDC0455"/>
    <w:rsid w:val="3FDC57EF"/>
    <w:rsid w:val="3FE0A128"/>
    <w:rsid w:val="3FE4EE2D"/>
    <w:rsid w:val="3FE63327"/>
    <w:rsid w:val="3FE70B09"/>
    <w:rsid w:val="3FEAC153"/>
    <w:rsid w:val="3FF49E94"/>
    <w:rsid w:val="3FFA5720"/>
    <w:rsid w:val="3FFAC7BA"/>
    <w:rsid w:val="3FFBB693"/>
    <w:rsid w:val="3FFD2F39"/>
    <w:rsid w:val="4005186D"/>
    <w:rsid w:val="4008D405"/>
    <w:rsid w:val="4009EBBE"/>
    <w:rsid w:val="400AC329"/>
    <w:rsid w:val="400CCE0C"/>
    <w:rsid w:val="400D8DBE"/>
    <w:rsid w:val="400FBC24"/>
    <w:rsid w:val="4013713C"/>
    <w:rsid w:val="401E5C8E"/>
    <w:rsid w:val="402628F9"/>
    <w:rsid w:val="40288B85"/>
    <w:rsid w:val="403083A3"/>
    <w:rsid w:val="403228FF"/>
    <w:rsid w:val="4032BD2B"/>
    <w:rsid w:val="403815A0"/>
    <w:rsid w:val="404110F5"/>
    <w:rsid w:val="40438C1D"/>
    <w:rsid w:val="4045CB72"/>
    <w:rsid w:val="40487050"/>
    <w:rsid w:val="404AB408"/>
    <w:rsid w:val="4053FD6C"/>
    <w:rsid w:val="4055784D"/>
    <w:rsid w:val="40571754"/>
    <w:rsid w:val="40571A81"/>
    <w:rsid w:val="405A3061"/>
    <w:rsid w:val="40655E6F"/>
    <w:rsid w:val="406BCA53"/>
    <w:rsid w:val="40705C58"/>
    <w:rsid w:val="40724403"/>
    <w:rsid w:val="40756536"/>
    <w:rsid w:val="4076DDB9"/>
    <w:rsid w:val="4079B577"/>
    <w:rsid w:val="407BD5CD"/>
    <w:rsid w:val="40806935"/>
    <w:rsid w:val="40828194"/>
    <w:rsid w:val="40878540"/>
    <w:rsid w:val="40884678"/>
    <w:rsid w:val="4089C636"/>
    <w:rsid w:val="408A98C6"/>
    <w:rsid w:val="408FB54B"/>
    <w:rsid w:val="40968102"/>
    <w:rsid w:val="409C0957"/>
    <w:rsid w:val="409CCF10"/>
    <w:rsid w:val="40A15A2B"/>
    <w:rsid w:val="40A5B6B7"/>
    <w:rsid w:val="40A65C5D"/>
    <w:rsid w:val="40A85765"/>
    <w:rsid w:val="40AC49C8"/>
    <w:rsid w:val="40AE3C65"/>
    <w:rsid w:val="40C06EB3"/>
    <w:rsid w:val="40C10CFB"/>
    <w:rsid w:val="40C2F37A"/>
    <w:rsid w:val="40D07398"/>
    <w:rsid w:val="40D0A390"/>
    <w:rsid w:val="40D27C16"/>
    <w:rsid w:val="40D590F4"/>
    <w:rsid w:val="40D6144D"/>
    <w:rsid w:val="40DD5E04"/>
    <w:rsid w:val="40E1140F"/>
    <w:rsid w:val="40E9BE99"/>
    <w:rsid w:val="40EF14A2"/>
    <w:rsid w:val="41004DB5"/>
    <w:rsid w:val="410BF598"/>
    <w:rsid w:val="410E7888"/>
    <w:rsid w:val="41109521"/>
    <w:rsid w:val="4112820E"/>
    <w:rsid w:val="4115E19C"/>
    <w:rsid w:val="411743DE"/>
    <w:rsid w:val="411E143C"/>
    <w:rsid w:val="4123F861"/>
    <w:rsid w:val="4124001C"/>
    <w:rsid w:val="4133826F"/>
    <w:rsid w:val="413AA72A"/>
    <w:rsid w:val="413C8A3D"/>
    <w:rsid w:val="41426528"/>
    <w:rsid w:val="414DB8B9"/>
    <w:rsid w:val="4150C5EE"/>
    <w:rsid w:val="41513566"/>
    <w:rsid w:val="41538D8F"/>
    <w:rsid w:val="4153AF3E"/>
    <w:rsid w:val="4156A039"/>
    <w:rsid w:val="4159DA5D"/>
    <w:rsid w:val="415A6DF0"/>
    <w:rsid w:val="415AB5CA"/>
    <w:rsid w:val="415F5ACA"/>
    <w:rsid w:val="4169C729"/>
    <w:rsid w:val="416AC21D"/>
    <w:rsid w:val="416E4C69"/>
    <w:rsid w:val="416EBC01"/>
    <w:rsid w:val="4171B2EA"/>
    <w:rsid w:val="4175DA82"/>
    <w:rsid w:val="417A3D27"/>
    <w:rsid w:val="417BBD6D"/>
    <w:rsid w:val="417BD52F"/>
    <w:rsid w:val="417C0AEA"/>
    <w:rsid w:val="417CD574"/>
    <w:rsid w:val="417E12BC"/>
    <w:rsid w:val="417E709A"/>
    <w:rsid w:val="418F6461"/>
    <w:rsid w:val="4194310A"/>
    <w:rsid w:val="4197B55C"/>
    <w:rsid w:val="4197D6D6"/>
    <w:rsid w:val="419E738E"/>
    <w:rsid w:val="419FB83E"/>
    <w:rsid w:val="41A0265B"/>
    <w:rsid w:val="41A1DCDF"/>
    <w:rsid w:val="41A6C991"/>
    <w:rsid w:val="41A73E53"/>
    <w:rsid w:val="41A75F2C"/>
    <w:rsid w:val="41AEE23F"/>
    <w:rsid w:val="41AEE9F0"/>
    <w:rsid w:val="41B07FDF"/>
    <w:rsid w:val="41B3D80D"/>
    <w:rsid w:val="41B90687"/>
    <w:rsid w:val="41B97DBE"/>
    <w:rsid w:val="41BBBB3A"/>
    <w:rsid w:val="41BC8F80"/>
    <w:rsid w:val="41BD5D2B"/>
    <w:rsid w:val="41BE9F34"/>
    <w:rsid w:val="41BF7C31"/>
    <w:rsid w:val="41C71C19"/>
    <w:rsid w:val="41CF4619"/>
    <w:rsid w:val="41D2CBCF"/>
    <w:rsid w:val="41D4DAB5"/>
    <w:rsid w:val="41D77019"/>
    <w:rsid w:val="41D794CB"/>
    <w:rsid w:val="41D8E59F"/>
    <w:rsid w:val="41D8F3BB"/>
    <w:rsid w:val="41D9C666"/>
    <w:rsid w:val="41DADC05"/>
    <w:rsid w:val="41DC6088"/>
    <w:rsid w:val="41DDC4CD"/>
    <w:rsid w:val="41E363E6"/>
    <w:rsid w:val="41F0CF86"/>
    <w:rsid w:val="41FB2145"/>
    <w:rsid w:val="41FBDABC"/>
    <w:rsid w:val="41FEED2B"/>
    <w:rsid w:val="4200E2F0"/>
    <w:rsid w:val="42016ADC"/>
    <w:rsid w:val="42050559"/>
    <w:rsid w:val="42086162"/>
    <w:rsid w:val="420A81D7"/>
    <w:rsid w:val="420BE2E6"/>
    <w:rsid w:val="42128422"/>
    <w:rsid w:val="4218E169"/>
    <w:rsid w:val="421FEC67"/>
    <w:rsid w:val="4223684C"/>
    <w:rsid w:val="422EAA9E"/>
    <w:rsid w:val="4236386B"/>
    <w:rsid w:val="423CDD28"/>
    <w:rsid w:val="423EB315"/>
    <w:rsid w:val="4243A2BF"/>
    <w:rsid w:val="424D08C4"/>
    <w:rsid w:val="42568C44"/>
    <w:rsid w:val="425A37B6"/>
    <w:rsid w:val="425C4028"/>
    <w:rsid w:val="4260FCD4"/>
    <w:rsid w:val="42610BBA"/>
    <w:rsid w:val="4265EBC5"/>
    <w:rsid w:val="4267354B"/>
    <w:rsid w:val="42680B2E"/>
    <w:rsid w:val="4269B227"/>
    <w:rsid w:val="4272423A"/>
    <w:rsid w:val="42744DDE"/>
    <w:rsid w:val="4275B7C1"/>
    <w:rsid w:val="4278C786"/>
    <w:rsid w:val="427D6B07"/>
    <w:rsid w:val="427E38AE"/>
    <w:rsid w:val="427F7CF1"/>
    <w:rsid w:val="4283695A"/>
    <w:rsid w:val="4285DA8E"/>
    <w:rsid w:val="4286F3BB"/>
    <w:rsid w:val="428BC257"/>
    <w:rsid w:val="428D02E1"/>
    <w:rsid w:val="428DA5F9"/>
    <w:rsid w:val="428FF7BE"/>
    <w:rsid w:val="4295D8B5"/>
    <w:rsid w:val="42993739"/>
    <w:rsid w:val="429DDA3D"/>
    <w:rsid w:val="42A21175"/>
    <w:rsid w:val="42AD2B74"/>
    <w:rsid w:val="42ADCAD1"/>
    <w:rsid w:val="42B1AB60"/>
    <w:rsid w:val="42B399A0"/>
    <w:rsid w:val="42B77DE6"/>
    <w:rsid w:val="42B7B5DA"/>
    <w:rsid w:val="42B83324"/>
    <w:rsid w:val="42BB3576"/>
    <w:rsid w:val="42BF29C0"/>
    <w:rsid w:val="42C10F28"/>
    <w:rsid w:val="42C430BC"/>
    <w:rsid w:val="42C438E2"/>
    <w:rsid w:val="42C8C3BF"/>
    <w:rsid w:val="42CF97DA"/>
    <w:rsid w:val="42D08269"/>
    <w:rsid w:val="42D16D81"/>
    <w:rsid w:val="42DC9ABE"/>
    <w:rsid w:val="42DE8262"/>
    <w:rsid w:val="42E2728B"/>
    <w:rsid w:val="42E52B79"/>
    <w:rsid w:val="42E920F9"/>
    <w:rsid w:val="42EECD71"/>
    <w:rsid w:val="42FBDC53"/>
    <w:rsid w:val="4300785D"/>
    <w:rsid w:val="43015569"/>
    <w:rsid w:val="4302CB8A"/>
    <w:rsid w:val="430B59C4"/>
    <w:rsid w:val="430DE198"/>
    <w:rsid w:val="430ED402"/>
    <w:rsid w:val="4316BF23"/>
    <w:rsid w:val="43172803"/>
    <w:rsid w:val="431A5CCE"/>
    <w:rsid w:val="431B3ADB"/>
    <w:rsid w:val="431D6E21"/>
    <w:rsid w:val="43269D56"/>
    <w:rsid w:val="43287945"/>
    <w:rsid w:val="432A6E98"/>
    <w:rsid w:val="4330D2AE"/>
    <w:rsid w:val="43350387"/>
    <w:rsid w:val="43376422"/>
    <w:rsid w:val="433B4A2F"/>
    <w:rsid w:val="433B548F"/>
    <w:rsid w:val="4340E0A4"/>
    <w:rsid w:val="43427684"/>
    <w:rsid w:val="434284A8"/>
    <w:rsid w:val="4343BE83"/>
    <w:rsid w:val="43460627"/>
    <w:rsid w:val="43493363"/>
    <w:rsid w:val="434A804F"/>
    <w:rsid w:val="434F7E05"/>
    <w:rsid w:val="4354F603"/>
    <w:rsid w:val="43573D75"/>
    <w:rsid w:val="43577B75"/>
    <w:rsid w:val="435B7BB6"/>
    <w:rsid w:val="435BEB80"/>
    <w:rsid w:val="4362C2E0"/>
    <w:rsid w:val="4369C33A"/>
    <w:rsid w:val="436AD3E3"/>
    <w:rsid w:val="436B7F79"/>
    <w:rsid w:val="436FA11E"/>
    <w:rsid w:val="4371627C"/>
    <w:rsid w:val="43736A38"/>
    <w:rsid w:val="437AEF7D"/>
    <w:rsid w:val="437C1722"/>
    <w:rsid w:val="4381BFDD"/>
    <w:rsid w:val="43834F81"/>
    <w:rsid w:val="4383C4A2"/>
    <w:rsid w:val="43840BAD"/>
    <w:rsid w:val="4389A989"/>
    <w:rsid w:val="438B61E2"/>
    <w:rsid w:val="4394907D"/>
    <w:rsid w:val="4394F446"/>
    <w:rsid w:val="439667C4"/>
    <w:rsid w:val="43977359"/>
    <w:rsid w:val="43982B5E"/>
    <w:rsid w:val="439A0D4D"/>
    <w:rsid w:val="439E3433"/>
    <w:rsid w:val="43A071E9"/>
    <w:rsid w:val="43A693B7"/>
    <w:rsid w:val="43AE000F"/>
    <w:rsid w:val="43AFA0B2"/>
    <w:rsid w:val="43B35766"/>
    <w:rsid w:val="43B3E159"/>
    <w:rsid w:val="43C0DEBF"/>
    <w:rsid w:val="43C651BD"/>
    <w:rsid w:val="43C7B83C"/>
    <w:rsid w:val="43CA18FC"/>
    <w:rsid w:val="43CB0122"/>
    <w:rsid w:val="43CB6073"/>
    <w:rsid w:val="43D0AD50"/>
    <w:rsid w:val="43D92BD6"/>
    <w:rsid w:val="43DA9852"/>
    <w:rsid w:val="43DD5E16"/>
    <w:rsid w:val="43DD7FC3"/>
    <w:rsid w:val="43E0A6E5"/>
    <w:rsid w:val="43E430E5"/>
    <w:rsid w:val="43E9F7D5"/>
    <w:rsid w:val="43F1F0F2"/>
    <w:rsid w:val="43F391A8"/>
    <w:rsid w:val="43F6A159"/>
    <w:rsid w:val="43F83468"/>
    <w:rsid w:val="43F9756D"/>
    <w:rsid w:val="43FC6807"/>
    <w:rsid w:val="440107C2"/>
    <w:rsid w:val="44046510"/>
    <w:rsid w:val="440E5F5D"/>
    <w:rsid w:val="441C2CFF"/>
    <w:rsid w:val="4420875B"/>
    <w:rsid w:val="442825F9"/>
    <w:rsid w:val="442E009B"/>
    <w:rsid w:val="442E9BDA"/>
    <w:rsid w:val="44301926"/>
    <w:rsid w:val="4438BCEF"/>
    <w:rsid w:val="443B8A6B"/>
    <w:rsid w:val="443BA354"/>
    <w:rsid w:val="444166AB"/>
    <w:rsid w:val="444480AD"/>
    <w:rsid w:val="444D1156"/>
    <w:rsid w:val="444F9501"/>
    <w:rsid w:val="44526F01"/>
    <w:rsid w:val="445884EF"/>
    <w:rsid w:val="44611F35"/>
    <w:rsid w:val="4461E486"/>
    <w:rsid w:val="44651810"/>
    <w:rsid w:val="44658FE8"/>
    <w:rsid w:val="4465E7AD"/>
    <w:rsid w:val="4468C110"/>
    <w:rsid w:val="4469A0D3"/>
    <w:rsid w:val="4469FA71"/>
    <w:rsid w:val="446ACF04"/>
    <w:rsid w:val="447B881D"/>
    <w:rsid w:val="447EF90A"/>
    <w:rsid w:val="447FF748"/>
    <w:rsid w:val="44805721"/>
    <w:rsid w:val="44807532"/>
    <w:rsid w:val="4482CF14"/>
    <w:rsid w:val="4483B2F9"/>
    <w:rsid w:val="4484E31D"/>
    <w:rsid w:val="4496A740"/>
    <w:rsid w:val="449A4DE9"/>
    <w:rsid w:val="449AC66D"/>
    <w:rsid w:val="449B0A42"/>
    <w:rsid w:val="449C4F4A"/>
    <w:rsid w:val="449E38E9"/>
    <w:rsid w:val="44A22C80"/>
    <w:rsid w:val="44A626DE"/>
    <w:rsid w:val="44AA7B0B"/>
    <w:rsid w:val="44ACE7A9"/>
    <w:rsid w:val="44AF8739"/>
    <w:rsid w:val="44B1036B"/>
    <w:rsid w:val="44B1D0EB"/>
    <w:rsid w:val="44B201A8"/>
    <w:rsid w:val="44B2C399"/>
    <w:rsid w:val="44B43057"/>
    <w:rsid w:val="44C3C1CE"/>
    <w:rsid w:val="44C73615"/>
    <w:rsid w:val="44C9ADAE"/>
    <w:rsid w:val="44CFAC23"/>
    <w:rsid w:val="44D05D72"/>
    <w:rsid w:val="44D69707"/>
    <w:rsid w:val="44D7438D"/>
    <w:rsid w:val="44D7962B"/>
    <w:rsid w:val="44DCA4E4"/>
    <w:rsid w:val="44DCD112"/>
    <w:rsid w:val="44DDE4A3"/>
    <w:rsid w:val="44E48F21"/>
    <w:rsid w:val="44E74A59"/>
    <w:rsid w:val="44E8C0CD"/>
    <w:rsid w:val="44F321EC"/>
    <w:rsid w:val="44F4C235"/>
    <w:rsid w:val="44F53C36"/>
    <w:rsid w:val="44F7C0DA"/>
    <w:rsid w:val="44F8F0E8"/>
    <w:rsid w:val="44FC04F7"/>
    <w:rsid w:val="44FD2762"/>
    <w:rsid w:val="4502B57C"/>
    <w:rsid w:val="4507448F"/>
    <w:rsid w:val="4508ABC3"/>
    <w:rsid w:val="450BD7AC"/>
    <w:rsid w:val="450D5F1F"/>
    <w:rsid w:val="45127205"/>
    <w:rsid w:val="45132240"/>
    <w:rsid w:val="451539ED"/>
    <w:rsid w:val="45155FA3"/>
    <w:rsid w:val="451633A1"/>
    <w:rsid w:val="451977CA"/>
    <w:rsid w:val="452B5387"/>
    <w:rsid w:val="452B538B"/>
    <w:rsid w:val="452E8DF1"/>
    <w:rsid w:val="452FF052"/>
    <w:rsid w:val="45305571"/>
    <w:rsid w:val="45328803"/>
    <w:rsid w:val="4535DBFF"/>
    <w:rsid w:val="45369A3F"/>
    <w:rsid w:val="453BD47A"/>
    <w:rsid w:val="453DDF82"/>
    <w:rsid w:val="45428AC6"/>
    <w:rsid w:val="4543531B"/>
    <w:rsid w:val="4544023E"/>
    <w:rsid w:val="45440983"/>
    <w:rsid w:val="4548AD10"/>
    <w:rsid w:val="454AA5B1"/>
    <w:rsid w:val="454D447B"/>
    <w:rsid w:val="45573825"/>
    <w:rsid w:val="45585372"/>
    <w:rsid w:val="455AA291"/>
    <w:rsid w:val="455D46BD"/>
    <w:rsid w:val="455E518A"/>
    <w:rsid w:val="455EE00A"/>
    <w:rsid w:val="455F2074"/>
    <w:rsid w:val="455FDDF3"/>
    <w:rsid w:val="4560866F"/>
    <w:rsid w:val="45613C89"/>
    <w:rsid w:val="4561B199"/>
    <w:rsid w:val="4567FFE1"/>
    <w:rsid w:val="4569C3AC"/>
    <w:rsid w:val="4569E2AD"/>
    <w:rsid w:val="45718BE4"/>
    <w:rsid w:val="4573EF3F"/>
    <w:rsid w:val="4577D49A"/>
    <w:rsid w:val="457A79FE"/>
    <w:rsid w:val="457AE904"/>
    <w:rsid w:val="457F9F31"/>
    <w:rsid w:val="4586E850"/>
    <w:rsid w:val="4588BE08"/>
    <w:rsid w:val="458ACEDE"/>
    <w:rsid w:val="458C68F8"/>
    <w:rsid w:val="4592BDC8"/>
    <w:rsid w:val="4592C523"/>
    <w:rsid w:val="4596DCFF"/>
    <w:rsid w:val="459AA1AA"/>
    <w:rsid w:val="459B8BF8"/>
    <w:rsid w:val="459D42F1"/>
    <w:rsid w:val="459DB29D"/>
    <w:rsid w:val="459E9003"/>
    <w:rsid w:val="45A047EF"/>
    <w:rsid w:val="45B99969"/>
    <w:rsid w:val="45BB67A4"/>
    <w:rsid w:val="45BBC25E"/>
    <w:rsid w:val="45BE2A57"/>
    <w:rsid w:val="45BE5F44"/>
    <w:rsid w:val="45C0CA93"/>
    <w:rsid w:val="45C3482B"/>
    <w:rsid w:val="45C3D9A4"/>
    <w:rsid w:val="45CDDF9C"/>
    <w:rsid w:val="45CE48A9"/>
    <w:rsid w:val="45CECAA9"/>
    <w:rsid w:val="45CFB541"/>
    <w:rsid w:val="45D0232E"/>
    <w:rsid w:val="45D44671"/>
    <w:rsid w:val="45DE77C2"/>
    <w:rsid w:val="45E3F81F"/>
    <w:rsid w:val="45E94A9F"/>
    <w:rsid w:val="45EB43A5"/>
    <w:rsid w:val="45EC4F7D"/>
    <w:rsid w:val="45ED4CDE"/>
    <w:rsid w:val="45F03133"/>
    <w:rsid w:val="45F1FD70"/>
    <w:rsid w:val="45F448BF"/>
    <w:rsid w:val="45F71FA3"/>
    <w:rsid w:val="45FBB3C3"/>
    <w:rsid w:val="4602B7CE"/>
    <w:rsid w:val="460355D7"/>
    <w:rsid w:val="4606682C"/>
    <w:rsid w:val="460A29FC"/>
    <w:rsid w:val="460F284A"/>
    <w:rsid w:val="4610ADAD"/>
    <w:rsid w:val="4616DC56"/>
    <w:rsid w:val="461700F9"/>
    <w:rsid w:val="46193A53"/>
    <w:rsid w:val="461AB7A1"/>
    <w:rsid w:val="4621E7C8"/>
    <w:rsid w:val="46247632"/>
    <w:rsid w:val="4626E198"/>
    <w:rsid w:val="46281533"/>
    <w:rsid w:val="462B9191"/>
    <w:rsid w:val="4632F4DB"/>
    <w:rsid w:val="46367E69"/>
    <w:rsid w:val="4639009B"/>
    <w:rsid w:val="463A74CB"/>
    <w:rsid w:val="463F9052"/>
    <w:rsid w:val="46514C51"/>
    <w:rsid w:val="46586C85"/>
    <w:rsid w:val="4658FC17"/>
    <w:rsid w:val="465E9065"/>
    <w:rsid w:val="466176BE"/>
    <w:rsid w:val="4661C3EA"/>
    <w:rsid w:val="4664E865"/>
    <w:rsid w:val="466AB725"/>
    <w:rsid w:val="466AD017"/>
    <w:rsid w:val="466B17E9"/>
    <w:rsid w:val="466FB97B"/>
    <w:rsid w:val="4672A9FC"/>
    <w:rsid w:val="4673B7A1"/>
    <w:rsid w:val="467489A2"/>
    <w:rsid w:val="4676EE8B"/>
    <w:rsid w:val="46783DBB"/>
    <w:rsid w:val="46792863"/>
    <w:rsid w:val="467B2EC8"/>
    <w:rsid w:val="467E762C"/>
    <w:rsid w:val="46822819"/>
    <w:rsid w:val="4689456A"/>
    <w:rsid w:val="468BD76E"/>
    <w:rsid w:val="468CAF0E"/>
    <w:rsid w:val="468E95C4"/>
    <w:rsid w:val="46A2C997"/>
    <w:rsid w:val="46A6712A"/>
    <w:rsid w:val="46AF3480"/>
    <w:rsid w:val="46B192D0"/>
    <w:rsid w:val="46BA23A8"/>
    <w:rsid w:val="46BB2949"/>
    <w:rsid w:val="46BE76B6"/>
    <w:rsid w:val="46C44B84"/>
    <w:rsid w:val="46C8F5C8"/>
    <w:rsid w:val="46CA99B0"/>
    <w:rsid w:val="46CCF840"/>
    <w:rsid w:val="46DDA553"/>
    <w:rsid w:val="46DEB91B"/>
    <w:rsid w:val="46DF075E"/>
    <w:rsid w:val="46E2D562"/>
    <w:rsid w:val="46E53F68"/>
    <w:rsid w:val="46E93145"/>
    <w:rsid w:val="46EB7B47"/>
    <w:rsid w:val="46EF6282"/>
    <w:rsid w:val="46F00240"/>
    <w:rsid w:val="46F49D49"/>
    <w:rsid w:val="46F4AC59"/>
    <w:rsid w:val="46F8A1BF"/>
    <w:rsid w:val="46FBC7B3"/>
    <w:rsid w:val="46FFF6B9"/>
    <w:rsid w:val="4703AEEF"/>
    <w:rsid w:val="470684D9"/>
    <w:rsid w:val="470862FC"/>
    <w:rsid w:val="470889A3"/>
    <w:rsid w:val="470A3FC3"/>
    <w:rsid w:val="470AA737"/>
    <w:rsid w:val="470DF08B"/>
    <w:rsid w:val="4710C3E0"/>
    <w:rsid w:val="47156D49"/>
    <w:rsid w:val="4719913E"/>
    <w:rsid w:val="471A9B99"/>
    <w:rsid w:val="471E3511"/>
    <w:rsid w:val="47218F45"/>
    <w:rsid w:val="47222A04"/>
    <w:rsid w:val="472470B9"/>
    <w:rsid w:val="47248F4E"/>
    <w:rsid w:val="4726A196"/>
    <w:rsid w:val="472A1FE6"/>
    <w:rsid w:val="472B2949"/>
    <w:rsid w:val="472C35B5"/>
    <w:rsid w:val="472C72B7"/>
    <w:rsid w:val="4734397D"/>
    <w:rsid w:val="473C1F21"/>
    <w:rsid w:val="473ED0D4"/>
    <w:rsid w:val="474B0942"/>
    <w:rsid w:val="4753CDA9"/>
    <w:rsid w:val="4754E040"/>
    <w:rsid w:val="47563702"/>
    <w:rsid w:val="47591DE1"/>
    <w:rsid w:val="47598937"/>
    <w:rsid w:val="475F3D1E"/>
    <w:rsid w:val="476020FE"/>
    <w:rsid w:val="4763E514"/>
    <w:rsid w:val="47640C74"/>
    <w:rsid w:val="476AB5D1"/>
    <w:rsid w:val="476C27D4"/>
    <w:rsid w:val="476E43A6"/>
    <w:rsid w:val="47721E6E"/>
    <w:rsid w:val="47729E23"/>
    <w:rsid w:val="47756EEA"/>
    <w:rsid w:val="4776EEEF"/>
    <w:rsid w:val="4777E1FD"/>
    <w:rsid w:val="47842F6E"/>
    <w:rsid w:val="47862386"/>
    <w:rsid w:val="4787243F"/>
    <w:rsid w:val="478A7CDC"/>
    <w:rsid w:val="478E2FCA"/>
    <w:rsid w:val="4795B9CC"/>
    <w:rsid w:val="4795BD4F"/>
    <w:rsid w:val="479F5979"/>
    <w:rsid w:val="47A32DB9"/>
    <w:rsid w:val="47A33634"/>
    <w:rsid w:val="47B5288C"/>
    <w:rsid w:val="47B55131"/>
    <w:rsid w:val="47B591AB"/>
    <w:rsid w:val="47B5A285"/>
    <w:rsid w:val="47BBFFA8"/>
    <w:rsid w:val="47BF2865"/>
    <w:rsid w:val="47C4FDE8"/>
    <w:rsid w:val="47C6A91A"/>
    <w:rsid w:val="47CFD0E0"/>
    <w:rsid w:val="47DEC8C8"/>
    <w:rsid w:val="47E0F4B0"/>
    <w:rsid w:val="47E8B293"/>
    <w:rsid w:val="47F42128"/>
    <w:rsid w:val="48029251"/>
    <w:rsid w:val="48083092"/>
    <w:rsid w:val="480B113E"/>
    <w:rsid w:val="480DF4F4"/>
    <w:rsid w:val="481008A4"/>
    <w:rsid w:val="48121781"/>
    <w:rsid w:val="48150858"/>
    <w:rsid w:val="481596FA"/>
    <w:rsid w:val="4815FE01"/>
    <w:rsid w:val="481F1F83"/>
    <w:rsid w:val="48230A04"/>
    <w:rsid w:val="48288F2C"/>
    <w:rsid w:val="482E6FA8"/>
    <w:rsid w:val="482EFB2C"/>
    <w:rsid w:val="4833799E"/>
    <w:rsid w:val="4833B714"/>
    <w:rsid w:val="4837965C"/>
    <w:rsid w:val="483B9631"/>
    <w:rsid w:val="483F2E54"/>
    <w:rsid w:val="484014D9"/>
    <w:rsid w:val="4844D3B9"/>
    <w:rsid w:val="4847AA06"/>
    <w:rsid w:val="4847C4C9"/>
    <w:rsid w:val="4848FE24"/>
    <w:rsid w:val="4849CB8A"/>
    <w:rsid w:val="484FB723"/>
    <w:rsid w:val="4852B6C0"/>
    <w:rsid w:val="48578653"/>
    <w:rsid w:val="485DC8AE"/>
    <w:rsid w:val="48636328"/>
    <w:rsid w:val="48681D9B"/>
    <w:rsid w:val="486CEC4F"/>
    <w:rsid w:val="486F92F1"/>
    <w:rsid w:val="48751662"/>
    <w:rsid w:val="4875BE0F"/>
    <w:rsid w:val="48760B0B"/>
    <w:rsid w:val="4877050E"/>
    <w:rsid w:val="48787AC1"/>
    <w:rsid w:val="4878A9BE"/>
    <w:rsid w:val="487A3257"/>
    <w:rsid w:val="487AFC48"/>
    <w:rsid w:val="487C0840"/>
    <w:rsid w:val="487F46AD"/>
    <w:rsid w:val="4881ADA3"/>
    <w:rsid w:val="48827081"/>
    <w:rsid w:val="4888661F"/>
    <w:rsid w:val="48896981"/>
    <w:rsid w:val="4889FC86"/>
    <w:rsid w:val="48914097"/>
    <w:rsid w:val="48955529"/>
    <w:rsid w:val="489AD2D4"/>
    <w:rsid w:val="48AF5D47"/>
    <w:rsid w:val="48B09AE5"/>
    <w:rsid w:val="48B2C704"/>
    <w:rsid w:val="48B82C82"/>
    <w:rsid w:val="48C3512A"/>
    <w:rsid w:val="48C616F0"/>
    <w:rsid w:val="48CA526E"/>
    <w:rsid w:val="48D35F92"/>
    <w:rsid w:val="48D92976"/>
    <w:rsid w:val="48DDC5D1"/>
    <w:rsid w:val="48DE0AC1"/>
    <w:rsid w:val="48E3F6A3"/>
    <w:rsid w:val="48E54FF1"/>
    <w:rsid w:val="48E81C79"/>
    <w:rsid w:val="48EC4074"/>
    <w:rsid w:val="48EDBD90"/>
    <w:rsid w:val="48EEFB0A"/>
    <w:rsid w:val="48F0FBE3"/>
    <w:rsid w:val="48F245D2"/>
    <w:rsid w:val="48F38A2A"/>
    <w:rsid w:val="48F49FE5"/>
    <w:rsid w:val="48F5ECFC"/>
    <w:rsid w:val="48F9B619"/>
    <w:rsid w:val="48FF9ED8"/>
    <w:rsid w:val="49007855"/>
    <w:rsid w:val="49040FBC"/>
    <w:rsid w:val="4908B596"/>
    <w:rsid w:val="4909122E"/>
    <w:rsid w:val="490BA6BD"/>
    <w:rsid w:val="490D2B07"/>
    <w:rsid w:val="490D9420"/>
    <w:rsid w:val="490DAD9D"/>
    <w:rsid w:val="490E0E51"/>
    <w:rsid w:val="491011EF"/>
    <w:rsid w:val="49184F51"/>
    <w:rsid w:val="491A8FEC"/>
    <w:rsid w:val="49296101"/>
    <w:rsid w:val="49296C7C"/>
    <w:rsid w:val="492B7E30"/>
    <w:rsid w:val="492D103A"/>
    <w:rsid w:val="492FD2F1"/>
    <w:rsid w:val="4932EA0C"/>
    <w:rsid w:val="49340F6B"/>
    <w:rsid w:val="493CFD29"/>
    <w:rsid w:val="493E827C"/>
    <w:rsid w:val="49456165"/>
    <w:rsid w:val="494B0D7D"/>
    <w:rsid w:val="494FF9AB"/>
    <w:rsid w:val="49577226"/>
    <w:rsid w:val="49620FDB"/>
    <w:rsid w:val="4964F03A"/>
    <w:rsid w:val="496DAA51"/>
    <w:rsid w:val="49724082"/>
    <w:rsid w:val="49769CB6"/>
    <w:rsid w:val="497F6865"/>
    <w:rsid w:val="4980ACC2"/>
    <w:rsid w:val="49868315"/>
    <w:rsid w:val="498C88B0"/>
    <w:rsid w:val="49A15071"/>
    <w:rsid w:val="49A20697"/>
    <w:rsid w:val="49A3A83B"/>
    <w:rsid w:val="49A539CC"/>
    <w:rsid w:val="49ACF579"/>
    <w:rsid w:val="49ACF92B"/>
    <w:rsid w:val="49AD7EBE"/>
    <w:rsid w:val="49B28AFA"/>
    <w:rsid w:val="49B33537"/>
    <w:rsid w:val="49B72D92"/>
    <w:rsid w:val="49C62ED4"/>
    <w:rsid w:val="49C6469B"/>
    <w:rsid w:val="49CC07B8"/>
    <w:rsid w:val="49D3EE15"/>
    <w:rsid w:val="49D40280"/>
    <w:rsid w:val="49DB53AA"/>
    <w:rsid w:val="49DE8110"/>
    <w:rsid w:val="49E45059"/>
    <w:rsid w:val="49E6630D"/>
    <w:rsid w:val="49E86874"/>
    <w:rsid w:val="49EA98FC"/>
    <w:rsid w:val="49EC165E"/>
    <w:rsid w:val="49F8F9AE"/>
    <w:rsid w:val="49FE684F"/>
    <w:rsid w:val="4A0A94E9"/>
    <w:rsid w:val="4A0B5BD6"/>
    <w:rsid w:val="4A1283E8"/>
    <w:rsid w:val="4A14BE44"/>
    <w:rsid w:val="4A172C0A"/>
    <w:rsid w:val="4A1BD970"/>
    <w:rsid w:val="4A1CB227"/>
    <w:rsid w:val="4A20368B"/>
    <w:rsid w:val="4A20C7B8"/>
    <w:rsid w:val="4A23BC1D"/>
    <w:rsid w:val="4A23DE85"/>
    <w:rsid w:val="4A25405E"/>
    <w:rsid w:val="4A28CBD4"/>
    <w:rsid w:val="4A2BC7D7"/>
    <w:rsid w:val="4A2DD867"/>
    <w:rsid w:val="4A2E80A3"/>
    <w:rsid w:val="4A30637F"/>
    <w:rsid w:val="4A30956D"/>
    <w:rsid w:val="4A3352D1"/>
    <w:rsid w:val="4A38766A"/>
    <w:rsid w:val="4A3F0FB2"/>
    <w:rsid w:val="4A3FDE41"/>
    <w:rsid w:val="4A41DB06"/>
    <w:rsid w:val="4A42EBDB"/>
    <w:rsid w:val="4A442EEC"/>
    <w:rsid w:val="4A47AB80"/>
    <w:rsid w:val="4A47B475"/>
    <w:rsid w:val="4A495484"/>
    <w:rsid w:val="4A495D90"/>
    <w:rsid w:val="4A4C75E7"/>
    <w:rsid w:val="4A547F95"/>
    <w:rsid w:val="4A58E5B4"/>
    <w:rsid w:val="4A5F60C3"/>
    <w:rsid w:val="4A605B5C"/>
    <w:rsid w:val="4A61EDE1"/>
    <w:rsid w:val="4A625925"/>
    <w:rsid w:val="4A6411B5"/>
    <w:rsid w:val="4A644098"/>
    <w:rsid w:val="4A65385D"/>
    <w:rsid w:val="4A6B562A"/>
    <w:rsid w:val="4A7085A3"/>
    <w:rsid w:val="4A75A7F6"/>
    <w:rsid w:val="4A8445DD"/>
    <w:rsid w:val="4A87614B"/>
    <w:rsid w:val="4A88E642"/>
    <w:rsid w:val="4A8A40F1"/>
    <w:rsid w:val="4A8B6357"/>
    <w:rsid w:val="4A8C350A"/>
    <w:rsid w:val="4A912F22"/>
    <w:rsid w:val="4AA010E4"/>
    <w:rsid w:val="4AA6E4DF"/>
    <w:rsid w:val="4AAB3EDC"/>
    <w:rsid w:val="4AAE6B72"/>
    <w:rsid w:val="4AAE893C"/>
    <w:rsid w:val="4AB42DF0"/>
    <w:rsid w:val="4AB483D8"/>
    <w:rsid w:val="4AB81241"/>
    <w:rsid w:val="4AB928CF"/>
    <w:rsid w:val="4ABE57C6"/>
    <w:rsid w:val="4AC27E97"/>
    <w:rsid w:val="4AC54F80"/>
    <w:rsid w:val="4AC5D37D"/>
    <w:rsid w:val="4AC99B4D"/>
    <w:rsid w:val="4ACF1043"/>
    <w:rsid w:val="4ACF5410"/>
    <w:rsid w:val="4AD1DB1F"/>
    <w:rsid w:val="4AD4366B"/>
    <w:rsid w:val="4AD5A550"/>
    <w:rsid w:val="4AD994E1"/>
    <w:rsid w:val="4ADB032F"/>
    <w:rsid w:val="4AE5CF89"/>
    <w:rsid w:val="4AE9798B"/>
    <w:rsid w:val="4AE99EB6"/>
    <w:rsid w:val="4AE9CD63"/>
    <w:rsid w:val="4AEB485A"/>
    <w:rsid w:val="4AECA1CB"/>
    <w:rsid w:val="4AECE5C3"/>
    <w:rsid w:val="4AF1F9CC"/>
    <w:rsid w:val="4AF4717B"/>
    <w:rsid w:val="4AF5404A"/>
    <w:rsid w:val="4AFC4BF8"/>
    <w:rsid w:val="4AFDB688"/>
    <w:rsid w:val="4B065B85"/>
    <w:rsid w:val="4B0A6889"/>
    <w:rsid w:val="4B0A7DEC"/>
    <w:rsid w:val="4B10D821"/>
    <w:rsid w:val="4B124D2B"/>
    <w:rsid w:val="4B1254D1"/>
    <w:rsid w:val="4B12FBB0"/>
    <w:rsid w:val="4B12FE3B"/>
    <w:rsid w:val="4B187490"/>
    <w:rsid w:val="4B21CDF6"/>
    <w:rsid w:val="4B22C4BC"/>
    <w:rsid w:val="4B266963"/>
    <w:rsid w:val="4B26E5B0"/>
    <w:rsid w:val="4B272BB1"/>
    <w:rsid w:val="4B29F3E1"/>
    <w:rsid w:val="4B2A1D3C"/>
    <w:rsid w:val="4B2FCDB4"/>
    <w:rsid w:val="4B3D520A"/>
    <w:rsid w:val="4B3EA245"/>
    <w:rsid w:val="4B42BF07"/>
    <w:rsid w:val="4B443EB0"/>
    <w:rsid w:val="4B4738AE"/>
    <w:rsid w:val="4B482C48"/>
    <w:rsid w:val="4B5133AE"/>
    <w:rsid w:val="4B5225F3"/>
    <w:rsid w:val="4B56B167"/>
    <w:rsid w:val="4B592821"/>
    <w:rsid w:val="4B5AF9B6"/>
    <w:rsid w:val="4B5BAA5D"/>
    <w:rsid w:val="4B5FD086"/>
    <w:rsid w:val="4B65FC6A"/>
    <w:rsid w:val="4B66D363"/>
    <w:rsid w:val="4B68E2E8"/>
    <w:rsid w:val="4B68F3D8"/>
    <w:rsid w:val="4B6ADE3F"/>
    <w:rsid w:val="4B6B094F"/>
    <w:rsid w:val="4B6C77F4"/>
    <w:rsid w:val="4B6EEB73"/>
    <w:rsid w:val="4B70F077"/>
    <w:rsid w:val="4B799A59"/>
    <w:rsid w:val="4B82D5D6"/>
    <w:rsid w:val="4B83E854"/>
    <w:rsid w:val="4B89057B"/>
    <w:rsid w:val="4B8A2578"/>
    <w:rsid w:val="4B8CC7C7"/>
    <w:rsid w:val="4B8E1D9A"/>
    <w:rsid w:val="4B8E8FB7"/>
    <w:rsid w:val="4B96BC67"/>
    <w:rsid w:val="4B970D71"/>
    <w:rsid w:val="4B98B247"/>
    <w:rsid w:val="4BA2E23F"/>
    <w:rsid w:val="4BA322BA"/>
    <w:rsid w:val="4BA662E6"/>
    <w:rsid w:val="4BB2ED2A"/>
    <w:rsid w:val="4BB56BFD"/>
    <w:rsid w:val="4BBC360C"/>
    <w:rsid w:val="4BBE49B4"/>
    <w:rsid w:val="4BC3C75F"/>
    <w:rsid w:val="4BC3F3B9"/>
    <w:rsid w:val="4BC60EA4"/>
    <w:rsid w:val="4BC707D3"/>
    <w:rsid w:val="4BD3DD74"/>
    <w:rsid w:val="4BDD6217"/>
    <w:rsid w:val="4BE6A2F7"/>
    <w:rsid w:val="4BE7A29A"/>
    <w:rsid w:val="4BE7CEAA"/>
    <w:rsid w:val="4BF27BAA"/>
    <w:rsid w:val="4BF4AD69"/>
    <w:rsid w:val="4BF4E2FF"/>
    <w:rsid w:val="4BFA543F"/>
    <w:rsid w:val="4C0C27C9"/>
    <w:rsid w:val="4C0E22FD"/>
    <w:rsid w:val="4C140DC2"/>
    <w:rsid w:val="4C151CD2"/>
    <w:rsid w:val="4C16A979"/>
    <w:rsid w:val="4C18FBA2"/>
    <w:rsid w:val="4C1B899B"/>
    <w:rsid w:val="4C1E0F1E"/>
    <w:rsid w:val="4C1F264E"/>
    <w:rsid w:val="4C24609C"/>
    <w:rsid w:val="4C25F4F1"/>
    <w:rsid w:val="4C287EDC"/>
    <w:rsid w:val="4C29065B"/>
    <w:rsid w:val="4C2C46C0"/>
    <w:rsid w:val="4C2D2A18"/>
    <w:rsid w:val="4C2DFE0A"/>
    <w:rsid w:val="4C358583"/>
    <w:rsid w:val="4C3728FE"/>
    <w:rsid w:val="4C3FFCD9"/>
    <w:rsid w:val="4C41611D"/>
    <w:rsid w:val="4C420979"/>
    <w:rsid w:val="4C42DBAF"/>
    <w:rsid w:val="4C487DEA"/>
    <w:rsid w:val="4C4D6831"/>
    <w:rsid w:val="4C507A3C"/>
    <w:rsid w:val="4C50A249"/>
    <w:rsid w:val="4C536BE5"/>
    <w:rsid w:val="4C5510DB"/>
    <w:rsid w:val="4C607A63"/>
    <w:rsid w:val="4C610BB4"/>
    <w:rsid w:val="4C656B47"/>
    <w:rsid w:val="4C672C53"/>
    <w:rsid w:val="4C68F7DC"/>
    <w:rsid w:val="4C7436E2"/>
    <w:rsid w:val="4C74777A"/>
    <w:rsid w:val="4C776EE4"/>
    <w:rsid w:val="4C7EFCF0"/>
    <w:rsid w:val="4C7F9895"/>
    <w:rsid w:val="4C809BD7"/>
    <w:rsid w:val="4C839C71"/>
    <w:rsid w:val="4C8788A2"/>
    <w:rsid w:val="4C8A9F7B"/>
    <w:rsid w:val="4C8B93FC"/>
    <w:rsid w:val="4C8D15FF"/>
    <w:rsid w:val="4C93E8BF"/>
    <w:rsid w:val="4C960E44"/>
    <w:rsid w:val="4C998D63"/>
    <w:rsid w:val="4C9A4B99"/>
    <w:rsid w:val="4C9AFCFC"/>
    <w:rsid w:val="4CA60B71"/>
    <w:rsid w:val="4CA6A9FB"/>
    <w:rsid w:val="4CA98DB7"/>
    <w:rsid w:val="4CACE4FA"/>
    <w:rsid w:val="4CAD5070"/>
    <w:rsid w:val="4CAD553F"/>
    <w:rsid w:val="4CAE9249"/>
    <w:rsid w:val="4CAEF801"/>
    <w:rsid w:val="4CB4ACB4"/>
    <w:rsid w:val="4CB689F3"/>
    <w:rsid w:val="4CB78549"/>
    <w:rsid w:val="4CBB3592"/>
    <w:rsid w:val="4CBBF6DD"/>
    <w:rsid w:val="4CC03848"/>
    <w:rsid w:val="4CC5021F"/>
    <w:rsid w:val="4CC5886D"/>
    <w:rsid w:val="4CC69B48"/>
    <w:rsid w:val="4CCADC23"/>
    <w:rsid w:val="4CCC3ADF"/>
    <w:rsid w:val="4CD46009"/>
    <w:rsid w:val="4CD8394D"/>
    <w:rsid w:val="4CDB7D3D"/>
    <w:rsid w:val="4CDD4017"/>
    <w:rsid w:val="4CE1DB56"/>
    <w:rsid w:val="4CE792AC"/>
    <w:rsid w:val="4CF42D9D"/>
    <w:rsid w:val="4CF444CF"/>
    <w:rsid w:val="4CF56B87"/>
    <w:rsid w:val="4D02C92E"/>
    <w:rsid w:val="4D02F212"/>
    <w:rsid w:val="4D03A1F8"/>
    <w:rsid w:val="4D06A62C"/>
    <w:rsid w:val="4D0D7AFF"/>
    <w:rsid w:val="4D0F6CAA"/>
    <w:rsid w:val="4D10B58D"/>
    <w:rsid w:val="4D27B829"/>
    <w:rsid w:val="4D31E0AD"/>
    <w:rsid w:val="4D3374A5"/>
    <w:rsid w:val="4D33F9A8"/>
    <w:rsid w:val="4D41F577"/>
    <w:rsid w:val="4D47C6D2"/>
    <w:rsid w:val="4D485B68"/>
    <w:rsid w:val="4D4A167C"/>
    <w:rsid w:val="4D4D6820"/>
    <w:rsid w:val="4D5173F6"/>
    <w:rsid w:val="4D636C15"/>
    <w:rsid w:val="4D65F752"/>
    <w:rsid w:val="4D67679F"/>
    <w:rsid w:val="4D6A9837"/>
    <w:rsid w:val="4D6F3815"/>
    <w:rsid w:val="4D75EFD1"/>
    <w:rsid w:val="4D7625B4"/>
    <w:rsid w:val="4D78D5D6"/>
    <w:rsid w:val="4D82B9DE"/>
    <w:rsid w:val="4D82E527"/>
    <w:rsid w:val="4D851EAD"/>
    <w:rsid w:val="4D85D713"/>
    <w:rsid w:val="4D8B2BA9"/>
    <w:rsid w:val="4D922843"/>
    <w:rsid w:val="4D92CFE1"/>
    <w:rsid w:val="4D938EED"/>
    <w:rsid w:val="4D941A17"/>
    <w:rsid w:val="4D96A6B8"/>
    <w:rsid w:val="4D9AD3D4"/>
    <w:rsid w:val="4D9D6C6B"/>
    <w:rsid w:val="4D9DDBB6"/>
    <w:rsid w:val="4D9E0EC0"/>
    <w:rsid w:val="4DA3CFD3"/>
    <w:rsid w:val="4DA5F969"/>
    <w:rsid w:val="4DA8127A"/>
    <w:rsid w:val="4DA8EC0F"/>
    <w:rsid w:val="4DAD0D36"/>
    <w:rsid w:val="4DB5120E"/>
    <w:rsid w:val="4DB68988"/>
    <w:rsid w:val="4DBA3A31"/>
    <w:rsid w:val="4DBD9EE8"/>
    <w:rsid w:val="4DC0DA1A"/>
    <w:rsid w:val="4DC2E74E"/>
    <w:rsid w:val="4DC537BF"/>
    <w:rsid w:val="4DC53997"/>
    <w:rsid w:val="4DCA6735"/>
    <w:rsid w:val="4DCB1D40"/>
    <w:rsid w:val="4DCC55CB"/>
    <w:rsid w:val="4DCD5408"/>
    <w:rsid w:val="4DD0F7FC"/>
    <w:rsid w:val="4DD3C684"/>
    <w:rsid w:val="4DDC8061"/>
    <w:rsid w:val="4DE5F97B"/>
    <w:rsid w:val="4DEC5D1B"/>
    <w:rsid w:val="4DED0B07"/>
    <w:rsid w:val="4DEF7C9B"/>
    <w:rsid w:val="4DF0D0A1"/>
    <w:rsid w:val="4DF98B36"/>
    <w:rsid w:val="4E02D6BD"/>
    <w:rsid w:val="4E0487F4"/>
    <w:rsid w:val="4E0A8C9B"/>
    <w:rsid w:val="4E0EAC4E"/>
    <w:rsid w:val="4E162612"/>
    <w:rsid w:val="4E16ED7A"/>
    <w:rsid w:val="4E181985"/>
    <w:rsid w:val="4E1AFE52"/>
    <w:rsid w:val="4E1B2FC2"/>
    <w:rsid w:val="4E1BC68B"/>
    <w:rsid w:val="4E1D3FA8"/>
    <w:rsid w:val="4E21F203"/>
    <w:rsid w:val="4E262BFB"/>
    <w:rsid w:val="4E273B88"/>
    <w:rsid w:val="4E285AD0"/>
    <w:rsid w:val="4E2C9CCC"/>
    <w:rsid w:val="4E2FCC7A"/>
    <w:rsid w:val="4E354538"/>
    <w:rsid w:val="4E382FD6"/>
    <w:rsid w:val="4E388B72"/>
    <w:rsid w:val="4E3A596C"/>
    <w:rsid w:val="4E3ADB4E"/>
    <w:rsid w:val="4E3F6AEC"/>
    <w:rsid w:val="4E4357BC"/>
    <w:rsid w:val="4E4D5A7C"/>
    <w:rsid w:val="4E4E5062"/>
    <w:rsid w:val="4E502D6E"/>
    <w:rsid w:val="4E5522FC"/>
    <w:rsid w:val="4E574D7D"/>
    <w:rsid w:val="4E58D0F5"/>
    <w:rsid w:val="4E59070F"/>
    <w:rsid w:val="4E59784E"/>
    <w:rsid w:val="4E5F45F9"/>
    <w:rsid w:val="4E6209CB"/>
    <w:rsid w:val="4E65C5B5"/>
    <w:rsid w:val="4E6B892E"/>
    <w:rsid w:val="4E72DE3C"/>
    <w:rsid w:val="4E7EF380"/>
    <w:rsid w:val="4E84C6D1"/>
    <w:rsid w:val="4E883FB7"/>
    <w:rsid w:val="4E96CCFB"/>
    <w:rsid w:val="4E9C4CD5"/>
    <w:rsid w:val="4E9CEB93"/>
    <w:rsid w:val="4E9FEB77"/>
    <w:rsid w:val="4EA0C8B6"/>
    <w:rsid w:val="4EA2A60B"/>
    <w:rsid w:val="4EA6BDCC"/>
    <w:rsid w:val="4EA79F3A"/>
    <w:rsid w:val="4EA9430A"/>
    <w:rsid w:val="4EA9C4C3"/>
    <w:rsid w:val="4EA9F4CC"/>
    <w:rsid w:val="4EA9F755"/>
    <w:rsid w:val="4EABE1A7"/>
    <w:rsid w:val="4EAF228A"/>
    <w:rsid w:val="4EB08F93"/>
    <w:rsid w:val="4EB2DC8E"/>
    <w:rsid w:val="4EB49204"/>
    <w:rsid w:val="4EB99EEF"/>
    <w:rsid w:val="4EC0ED8D"/>
    <w:rsid w:val="4EC80BCA"/>
    <w:rsid w:val="4EC96240"/>
    <w:rsid w:val="4ECBBA39"/>
    <w:rsid w:val="4ECE73AA"/>
    <w:rsid w:val="4ED05D21"/>
    <w:rsid w:val="4EDE58C3"/>
    <w:rsid w:val="4EE450AB"/>
    <w:rsid w:val="4EE55948"/>
    <w:rsid w:val="4EE8D326"/>
    <w:rsid w:val="4EEAEC67"/>
    <w:rsid w:val="4EF1940A"/>
    <w:rsid w:val="4EF2ED4C"/>
    <w:rsid w:val="4EF955C4"/>
    <w:rsid w:val="4EFCDF83"/>
    <w:rsid w:val="4EFDA538"/>
    <w:rsid w:val="4F01E932"/>
    <w:rsid w:val="4F06D291"/>
    <w:rsid w:val="4F0CB4AF"/>
    <w:rsid w:val="4F0EB787"/>
    <w:rsid w:val="4F16704E"/>
    <w:rsid w:val="4F17E99B"/>
    <w:rsid w:val="4F1D2676"/>
    <w:rsid w:val="4F2631CA"/>
    <w:rsid w:val="4F2B2088"/>
    <w:rsid w:val="4F2DF750"/>
    <w:rsid w:val="4F324B81"/>
    <w:rsid w:val="4F34B150"/>
    <w:rsid w:val="4F381F3C"/>
    <w:rsid w:val="4F385087"/>
    <w:rsid w:val="4F3D5AAD"/>
    <w:rsid w:val="4F3DC2D8"/>
    <w:rsid w:val="4F41C093"/>
    <w:rsid w:val="4F428DB7"/>
    <w:rsid w:val="4F47D00B"/>
    <w:rsid w:val="4F4972A2"/>
    <w:rsid w:val="4F4AB8CA"/>
    <w:rsid w:val="4F4D3F57"/>
    <w:rsid w:val="4F528B98"/>
    <w:rsid w:val="4F5756B9"/>
    <w:rsid w:val="4F590673"/>
    <w:rsid w:val="4F64F521"/>
    <w:rsid w:val="4F65EFDE"/>
    <w:rsid w:val="4F679A1D"/>
    <w:rsid w:val="4F699354"/>
    <w:rsid w:val="4F6B2F61"/>
    <w:rsid w:val="4F6BDD1C"/>
    <w:rsid w:val="4F6D3B61"/>
    <w:rsid w:val="4F6EB9FF"/>
    <w:rsid w:val="4F77DD08"/>
    <w:rsid w:val="4F7AA112"/>
    <w:rsid w:val="4F7D5C25"/>
    <w:rsid w:val="4F7F412F"/>
    <w:rsid w:val="4F86287F"/>
    <w:rsid w:val="4F86DA82"/>
    <w:rsid w:val="4F8B7D1A"/>
    <w:rsid w:val="4F8E7A49"/>
    <w:rsid w:val="4F91088C"/>
    <w:rsid w:val="4F914004"/>
    <w:rsid w:val="4F922BED"/>
    <w:rsid w:val="4F9A6993"/>
    <w:rsid w:val="4F9C7EE9"/>
    <w:rsid w:val="4F9F029F"/>
    <w:rsid w:val="4F9F3615"/>
    <w:rsid w:val="4FA47EC2"/>
    <w:rsid w:val="4FAF75A6"/>
    <w:rsid w:val="4FAF9D1F"/>
    <w:rsid w:val="4FB69944"/>
    <w:rsid w:val="4FBA8444"/>
    <w:rsid w:val="4FBB7DDC"/>
    <w:rsid w:val="4FBCBA09"/>
    <w:rsid w:val="4FBE0303"/>
    <w:rsid w:val="4FC1CDAB"/>
    <w:rsid w:val="4FC29968"/>
    <w:rsid w:val="4FC313DF"/>
    <w:rsid w:val="4FC4766F"/>
    <w:rsid w:val="4FC51BFF"/>
    <w:rsid w:val="4FCC7221"/>
    <w:rsid w:val="4FD18DE0"/>
    <w:rsid w:val="4FD6B9DF"/>
    <w:rsid w:val="4FD72A0C"/>
    <w:rsid w:val="4FDB5989"/>
    <w:rsid w:val="4FE0AE48"/>
    <w:rsid w:val="4FE1016A"/>
    <w:rsid w:val="4FE470EC"/>
    <w:rsid w:val="4FE54088"/>
    <w:rsid w:val="4FE6F501"/>
    <w:rsid w:val="4FEAED97"/>
    <w:rsid w:val="4FEF1979"/>
    <w:rsid w:val="4FEF7C7B"/>
    <w:rsid w:val="4FF40D8F"/>
    <w:rsid w:val="4FF46323"/>
    <w:rsid w:val="4FF4D587"/>
    <w:rsid w:val="4FF88286"/>
    <w:rsid w:val="4FF9A95C"/>
    <w:rsid w:val="4FFBD81F"/>
    <w:rsid w:val="5006E9E4"/>
    <w:rsid w:val="500811A3"/>
    <w:rsid w:val="50092935"/>
    <w:rsid w:val="500BEF6B"/>
    <w:rsid w:val="500D338C"/>
    <w:rsid w:val="50116076"/>
    <w:rsid w:val="5013A23E"/>
    <w:rsid w:val="501582A0"/>
    <w:rsid w:val="501BAD5F"/>
    <w:rsid w:val="501E657D"/>
    <w:rsid w:val="502C9168"/>
    <w:rsid w:val="503425C3"/>
    <w:rsid w:val="503AEFAB"/>
    <w:rsid w:val="50412A85"/>
    <w:rsid w:val="50415E71"/>
    <w:rsid w:val="50430D13"/>
    <w:rsid w:val="50472D34"/>
    <w:rsid w:val="504D57E9"/>
    <w:rsid w:val="5052F289"/>
    <w:rsid w:val="50596E3C"/>
    <w:rsid w:val="505B00D9"/>
    <w:rsid w:val="50606C9B"/>
    <w:rsid w:val="5060953A"/>
    <w:rsid w:val="5065924B"/>
    <w:rsid w:val="5068C6A8"/>
    <w:rsid w:val="5069BD0C"/>
    <w:rsid w:val="506B0290"/>
    <w:rsid w:val="506D68C0"/>
    <w:rsid w:val="507053CE"/>
    <w:rsid w:val="507F9D5F"/>
    <w:rsid w:val="508294D0"/>
    <w:rsid w:val="5084444E"/>
    <w:rsid w:val="50844941"/>
    <w:rsid w:val="508551AB"/>
    <w:rsid w:val="5088F954"/>
    <w:rsid w:val="508ED96E"/>
    <w:rsid w:val="5092EC05"/>
    <w:rsid w:val="50976BEF"/>
    <w:rsid w:val="509D08E2"/>
    <w:rsid w:val="509EFA81"/>
    <w:rsid w:val="50A0050A"/>
    <w:rsid w:val="50A1F945"/>
    <w:rsid w:val="50A220C2"/>
    <w:rsid w:val="50A7F862"/>
    <w:rsid w:val="50AB1ABA"/>
    <w:rsid w:val="50AC9C15"/>
    <w:rsid w:val="50AD7B1D"/>
    <w:rsid w:val="50AE436A"/>
    <w:rsid w:val="50B11EB4"/>
    <w:rsid w:val="50B45499"/>
    <w:rsid w:val="50B482BF"/>
    <w:rsid w:val="50BB87E9"/>
    <w:rsid w:val="50BBC788"/>
    <w:rsid w:val="50C0B8BA"/>
    <w:rsid w:val="50C2B316"/>
    <w:rsid w:val="50C63B99"/>
    <w:rsid w:val="50CA28B2"/>
    <w:rsid w:val="50CBF041"/>
    <w:rsid w:val="50CEE4DF"/>
    <w:rsid w:val="50DB3C5F"/>
    <w:rsid w:val="50DBB234"/>
    <w:rsid w:val="50DE7EA7"/>
    <w:rsid w:val="50E415AE"/>
    <w:rsid w:val="50E73CDD"/>
    <w:rsid w:val="50ED1548"/>
    <w:rsid w:val="50EDCE08"/>
    <w:rsid w:val="50EF9602"/>
    <w:rsid w:val="5107509C"/>
    <w:rsid w:val="5108C15A"/>
    <w:rsid w:val="5116D513"/>
    <w:rsid w:val="5116FFAB"/>
    <w:rsid w:val="511A528A"/>
    <w:rsid w:val="511CBDFC"/>
    <w:rsid w:val="511DA32B"/>
    <w:rsid w:val="512492C3"/>
    <w:rsid w:val="512A1B99"/>
    <w:rsid w:val="5134152C"/>
    <w:rsid w:val="51393B09"/>
    <w:rsid w:val="513C03C4"/>
    <w:rsid w:val="5144935B"/>
    <w:rsid w:val="5155CA4A"/>
    <w:rsid w:val="5155ED41"/>
    <w:rsid w:val="51586691"/>
    <w:rsid w:val="515A2819"/>
    <w:rsid w:val="51602EAF"/>
    <w:rsid w:val="5160A88E"/>
    <w:rsid w:val="51623A08"/>
    <w:rsid w:val="5163E413"/>
    <w:rsid w:val="5166F53B"/>
    <w:rsid w:val="516E96C6"/>
    <w:rsid w:val="5172E0EE"/>
    <w:rsid w:val="517438B8"/>
    <w:rsid w:val="517E2233"/>
    <w:rsid w:val="5181D77A"/>
    <w:rsid w:val="5184503C"/>
    <w:rsid w:val="5189975D"/>
    <w:rsid w:val="518A56D3"/>
    <w:rsid w:val="518C64BB"/>
    <w:rsid w:val="518F05CB"/>
    <w:rsid w:val="519319CE"/>
    <w:rsid w:val="51941BFA"/>
    <w:rsid w:val="51947136"/>
    <w:rsid w:val="519486E7"/>
    <w:rsid w:val="519A5E09"/>
    <w:rsid w:val="519D9A6A"/>
    <w:rsid w:val="51A3E0BC"/>
    <w:rsid w:val="51A3E41C"/>
    <w:rsid w:val="51A481DD"/>
    <w:rsid w:val="51A5B942"/>
    <w:rsid w:val="51A89C49"/>
    <w:rsid w:val="51AAA8F8"/>
    <w:rsid w:val="51AE9557"/>
    <w:rsid w:val="51AF5776"/>
    <w:rsid w:val="51B7E77D"/>
    <w:rsid w:val="51B86044"/>
    <w:rsid w:val="51BC3CA4"/>
    <w:rsid w:val="51BEFEC6"/>
    <w:rsid w:val="51C3CD3A"/>
    <w:rsid w:val="51C6A452"/>
    <w:rsid w:val="51C6C440"/>
    <w:rsid w:val="51C9EBDA"/>
    <w:rsid w:val="51CA31F5"/>
    <w:rsid w:val="51CE8A71"/>
    <w:rsid w:val="51D0F58C"/>
    <w:rsid w:val="51D3A244"/>
    <w:rsid w:val="51D3E0A7"/>
    <w:rsid w:val="51D6A090"/>
    <w:rsid w:val="51D6F611"/>
    <w:rsid w:val="51DE4C45"/>
    <w:rsid w:val="51E83D31"/>
    <w:rsid w:val="51EEE56B"/>
    <w:rsid w:val="51F1D378"/>
    <w:rsid w:val="51F2A16C"/>
    <w:rsid w:val="51F53017"/>
    <w:rsid w:val="51F7A58D"/>
    <w:rsid w:val="51F91A84"/>
    <w:rsid w:val="51FCFB9D"/>
    <w:rsid w:val="51FD9971"/>
    <w:rsid w:val="52048C70"/>
    <w:rsid w:val="5205FE31"/>
    <w:rsid w:val="52091B63"/>
    <w:rsid w:val="520F28D6"/>
    <w:rsid w:val="5210D449"/>
    <w:rsid w:val="5211349A"/>
    <w:rsid w:val="5212CB2F"/>
    <w:rsid w:val="521638D1"/>
    <w:rsid w:val="521D4547"/>
    <w:rsid w:val="521E6882"/>
    <w:rsid w:val="5223323F"/>
    <w:rsid w:val="5224267A"/>
    <w:rsid w:val="522479DF"/>
    <w:rsid w:val="522519C6"/>
    <w:rsid w:val="5229DD75"/>
    <w:rsid w:val="522D6157"/>
    <w:rsid w:val="522D7D31"/>
    <w:rsid w:val="522F3E5D"/>
    <w:rsid w:val="5234021A"/>
    <w:rsid w:val="5235D4BD"/>
    <w:rsid w:val="5236E8C5"/>
    <w:rsid w:val="5247048D"/>
    <w:rsid w:val="5247B9A4"/>
    <w:rsid w:val="524B71FA"/>
    <w:rsid w:val="524B9788"/>
    <w:rsid w:val="524E1F55"/>
    <w:rsid w:val="52545DD6"/>
    <w:rsid w:val="525719CD"/>
    <w:rsid w:val="525D5CB8"/>
    <w:rsid w:val="5268AAE0"/>
    <w:rsid w:val="526B2FF4"/>
    <w:rsid w:val="526F5A86"/>
    <w:rsid w:val="52702E55"/>
    <w:rsid w:val="528160DF"/>
    <w:rsid w:val="5286B850"/>
    <w:rsid w:val="52887EBE"/>
    <w:rsid w:val="528A3768"/>
    <w:rsid w:val="528D4F1B"/>
    <w:rsid w:val="528F3182"/>
    <w:rsid w:val="529139E9"/>
    <w:rsid w:val="52967F84"/>
    <w:rsid w:val="52976A24"/>
    <w:rsid w:val="52985AEE"/>
    <w:rsid w:val="529B40AF"/>
    <w:rsid w:val="52A1019C"/>
    <w:rsid w:val="52AA444F"/>
    <w:rsid w:val="52B40EEB"/>
    <w:rsid w:val="52B86277"/>
    <w:rsid w:val="52B9FC7F"/>
    <w:rsid w:val="52C1EEB7"/>
    <w:rsid w:val="52C34926"/>
    <w:rsid w:val="52C4C121"/>
    <w:rsid w:val="52D125E5"/>
    <w:rsid w:val="52D22AB3"/>
    <w:rsid w:val="52DAB626"/>
    <w:rsid w:val="52DAF365"/>
    <w:rsid w:val="52DBB617"/>
    <w:rsid w:val="52DD1A3B"/>
    <w:rsid w:val="52DF20D9"/>
    <w:rsid w:val="52E2EDAA"/>
    <w:rsid w:val="52E3EEDA"/>
    <w:rsid w:val="52EC56B5"/>
    <w:rsid w:val="53001E00"/>
    <w:rsid w:val="530103D3"/>
    <w:rsid w:val="53034E83"/>
    <w:rsid w:val="530723DD"/>
    <w:rsid w:val="53088B41"/>
    <w:rsid w:val="530F447B"/>
    <w:rsid w:val="53103206"/>
    <w:rsid w:val="531034E4"/>
    <w:rsid w:val="5311A3B3"/>
    <w:rsid w:val="531A79C7"/>
    <w:rsid w:val="5320496C"/>
    <w:rsid w:val="532268A7"/>
    <w:rsid w:val="5324D323"/>
    <w:rsid w:val="532B5A23"/>
    <w:rsid w:val="532BD43F"/>
    <w:rsid w:val="532FAF2C"/>
    <w:rsid w:val="5338EF3E"/>
    <w:rsid w:val="534D358C"/>
    <w:rsid w:val="5353FC80"/>
    <w:rsid w:val="5354133E"/>
    <w:rsid w:val="53585F30"/>
    <w:rsid w:val="535ACCF0"/>
    <w:rsid w:val="535EE4CD"/>
    <w:rsid w:val="536151E6"/>
    <w:rsid w:val="5361675E"/>
    <w:rsid w:val="5367AE62"/>
    <w:rsid w:val="5368D299"/>
    <w:rsid w:val="5374FCD1"/>
    <w:rsid w:val="5377B549"/>
    <w:rsid w:val="537936A1"/>
    <w:rsid w:val="537B102C"/>
    <w:rsid w:val="537C58D0"/>
    <w:rsid w:val="5387636A"/>
    <w:rsid w:val="5389D4DD"/>
    <w:rsid w:val="538E37D5"/>
    <w:rsid w:val="538EE963"/>
    <w:rsid w:val="5393CC06"/>
    <w:rsid w:val="5397BFBB"/>
    <w:rsid w:val="539B8B05"/>
    <w:rsid w:val="539FB7C3"/>
    <w:rsid w:val="53A03D3C"/>
    <w:rsid w:val="53A4B32F"/>
    <w:rsid w:val="53A55683"/>
    <w:rsid w:val="53A7D6F3"/>
    <w:rsid w:val="53A8F230"/>
    <w:rsid w:val="53AF634A"/>
    <w:rsid w:val="53BBDC65"/>
    <w:rsid w:val="53BC1B15"/>
    <w:rsid w:val="53C9C8CF"/>
    <w:rsid w:val="53D126A8"/>
    <w:rsid w:val="53D198D0"/>
    <w:rsid w:val="53D79B17"/>
    <w:rsid w:val="53DA244B"/>
    <w:rsid w:val="53DACF80"/>
    <w:rsid w:val="53DF45C9"/>
    <w:rsid w:val="53E0A49F"/>
    <w:rsid w:val="53E35817"/>
    <w:rsid w:val="53E373AF"/>
    <w:rsid w:val="53E543EA"/>
    <w:rsid w:val="53E6C28F"/>
    <w:rsid w:val="53E6F17E"/>
    <w:rsid w:val="53E80836"/>
    <w:rsid w:val="53EAD160"/>
    <w:rsid w:val="53ED061C"/>
    <w:rsid w:val="53EFF613"/>
    <w:rsid w:val="53F93794"/>
    <w:rsid w:val="53FB14B4"/>
    <w:rsid w:val="540CFB25"/>
    <w:rsid w:val="540E4D49"/>
    <w:rsid w:val="540F50A7"/>
    <w:rsid w:val="541041A4"/>
    <w:rsid w:val="54113446"/>
    <w:rsid w:val="54162E82"/>
    <w:rsid w:val="5418DF18"/>
    <w:rsid w:val="541A7C9F"/>
    <w:rsid w:val="541B073A"/>
    <w:rsid w:val="541CC251"/>
    <w:rsid w:val="541F1589"/>
    <w:rsid w:val="5420FC50"/>
    <w:rsid w:val="5424D67D"/>
    <w:rsid w:val="5424F908"/>
    <w:rsid w:val="5425818B"/>
    <w:rsid w:val="5425CFA8"/>
    <w:rsid w:val="542A7397"/>
    <w:rsid w:val="542EECE8"/>
    <w:rsid w:val="542FC239"/>
    <w:rsid w:val="54351458"/>
    <w:rsid w:val="54369C4E"/>
    <w:rsid w:val="544151A5"/>
    <w:rsid w:val="54436FD3"/>
    <w:rsid w:val="54459580"/>
    <w:rsid w:val="5445DA27"/>
    <w:rsid w:val="544C9855"/>
    <w:rsid w:val="544FF5E3"/>
    <w:rsid w:val="5453BE3F"/>
    <w:rsid w:val="5453CC9A"/>
    <w:rsid w:val="5457F6BE"/>
    <w:rsid w:val="5458C256"/>
    <w:rsid w:val="5460E000"/>
    <w:rsid w:val="5461A7A8"/>
    <w:rsid w:val="546287AE"/>
    <w:rsid w:val="5467F590"/>
    <w:rsid w:val="5468246D"/>
    <w:rsid w:val="546B135E"/>
    <w:rsid w:val="546C13FE"/>
    <w:rsid w:val="546D6C12"/>
    <w:rsid w:val="546E164E"/>
    <w:rsid w:val="547255D8"/>
    <w:rsid w:val="547698F2"/>
    <w:rsid w:val="54791D5B"/>
    <w:rsid w:val="547F421F"/>
    <w:rsid w:val="547F6D1F"/>
    <w:rsid w:val="54847176"/>
    <w:rsid w:val="5486C609"/>
    <w:rsid w:val="5492BD6B"/>
    <w:rsid w:val="549B25D9"/>
    <w:rsid w:val="549EEFE2"/>
    <w:rsid w:val="54A04662"/>
    <w:rsid w:val="54A1B594"/>
    <w:rsid w:val="54A5B913"/>
    <w:rsid w:val="54A97624"/>
    <w:rsid w:val="54AB6AEE"/>
    <w:rsid w:val="54AD1135"/>
    <w:rsid w:val="54B136DA"/>
    <w:rsid w:val="54B1A4DD"/>
    <w:rsid w:val="54B3A770"/>
    <w:rsid w:val="54B9A7AC"/>
    <w:rsid w:val="54BB8F44"/>
    <w:rsid w:val="54BBC16E"/>
    <w:rsid w:val="54C49FBB"/>
    <w:rsid w:val="54C8B427"/>
    <w:rsid w:val="54CDA2A7"/>
    <w:rsid w:val="54CF8711"/>
    <w:rsid w:val="54D11171"/>
    <w:rsid w:val="54D274B2"/>
    <w:rsid w:val="54D3DEEA"/>
    <w:rsid w:val="54D7953E"/>
    <w:rsid w:val="54D8D98D"/>
    <w:rsid w:val="54DAD1BB"/>
    <w:rsid w:val="54E2B387"/>
    <w:rsid w:val="54E30AF0"/>
    <w:rsid w:val="54E94634"/>
    <w:rsid w:val="54EC30F8"/>
    <w:rsid w:val="54EC8DF8"/>
    <w:rsid w:val="54F48DAE"/>
    <w:rsid w:val="54FC5A0E"/>
    <w:rsid w:val="5504B960"/>
    <w:rsid w:val="551109AA"/>
    <w:rsid w:val="551297BC"/>
    <w:rsid w:val="5518AB9D"/>
    <w:rsid w:val="55209B10"/>
    <w:rsid w:val="552A490B"/>
    <w:rsid w:val="552F4724"/>
    <w:rsid w:val="5531776B"/>
    <w:rsid w:val="5535AEA9"/>
    <w:rsid w:val="55385679"/>
    <w:rsid w:val="553B587D"/>
    <w:rsid w:val="553D695E"/>
    <w:rsid w:val="55436B6B"/>
    <w:rsid w:val="554AD431"/>
    <w:rsid w:val="555492B6"/>
    <w:rsid w:val="555672E4"/>
    <w:rsid w:val="5558ED0E"/>
    <w:rsid w:val="5559DEE3"/>
    <w:rsid w:val="555C5CF6"/>
    <w:rsid w:val="555CD277"/>
    <w:rsid w:val="5568DF1F"/>
    <w:rsid w:val="556B0211"/>
    <w:rsid w:val="556F1428"/>
    <w:rsid w:val="5572B966"/>
    <w:rsid w:val="55737226"/>
    <w:rsid w:val="55748F13"/>
    <w:rsid w:val="5574FB66"/>
    <w:rsid w:val="557C809F"/>
    <w:rsid w:val="5582675F"/>
    <w:rsid w:val="5582E0E2"/>
    <w:rsid w:val="55857660"/>
    <w:rsid w:val="55867978"/>
    <w:rsid w:val="5586F3D1"/>
    <w:rsid w:val="55870412"/>
    <w:rsid w:val="558A8BD4"/>
    <w:rsid w:val="558F58F3"/>
    <w:rsid w:val="559137B5"/>
    <w:rsid w:val="5594BE6A"/>
    <w:rsid w:val="559AA8E6"/>
    <w:rsid w:val="559B9468"/>
    <w:rsid w:val="559E36E3"/>
    <w:rsid w:val="559F7F67"/>
    <w:rsid w:val="55A8A0E4"/>
    <w:rsid w:val="55B0E9AA"/>
    <w:rsid w:val="55B83251"/>
    <w:rsid w:val="55B9AC3A"/>
    <w:rsid w:val="55B9F82C"/>
    <w:rsid w:val="55BF06C5"/>
    <w:rsid w:val="55C33582"/>
    <w:rsid w:val="55C62A56"/>
    <w:rsid w:val="55CC2C15"/>
    <w:rsid w:val="55CCA028"/>
    <w:rsid w:val="55CCBBFA"/>
    <w:rsid w:val="55DB71DB"/>
    <w:rsid w:val="55E0F719"/>
    <w:rsid w:val="55E151AD"/>
    <w:rsid w:val="55E16009"/>
    <w:rsid w:val="55F2A869"/>
    <w:rsid w:val="55F406D6"/>
    <w:rsid w:val="55F519F4"/>
    <w:rsid w:val="55F91315"/>
    <w:rsid w:val="55FC2C2D"/>
    <w:rsid w:val="55FF233A"/>
    <w:rsid w:val="56065AE8"/>
    <w:rsid w:val="560988CE"/>
    <w:rsid w:val="56112D91"/>
    <w:rsid w:val="56118D0C"/>
    <w:rsid w:val="5612B36F"/>
    <w:rsid w:val="5619F362"/>
    <w:rsid w:val="5629575F"/>
    <w:rsid w:val="56297168"/>
    <w:rsid w:val="562ECC77"/>
    <w:rsid w:val="562F879E"/>
    <w:rsid w:val="56329B6D"/>
    <w:rsid w:val="5635A386"/>
    <w:rsid w:val="563A7CAD"/>
    <w:rsid w:val="563AE1AC"/>
    <w:rsid w:val="5640D13C"/>
    <w:rsid w:val="56413EEF"/>
    <w:rsid w:val="564DEC41"/>
    <w:rsid w:val="564FBF74"/>
    <w:rsid w:val="565071D2"/>
    <w:rsid w:val="5653B973"/>
    <w:rsid w:val="5654626F"/>
    <w:rsid w:val="5654C4D5"/>
    <w:rsid w:val="56574E8F"/>
    <w:rsid w:val="56576340"/>
    <w:rsid w:val="565A6E3A"/>
    <w:rsid w:val="565D525C"/>
    <w:rsid w:val="5660CD4B"/>
    <w:rsid w:val="5663A791"/>
    <w:rsid w:val="56649019"/>
    <w:rsid w:val="56661F63"/>
    <w:rsid w:val="56696661"/>
    <w:rsid w:val="566B1F0E"/>
    <w:rsid w:val="566B4B92"/>
    <w:rsid w:val="566BA580"/>
    <w:rsid w:val="566DB39C"/>
    <w:rsid w:val="5679E9CD"/>
    <w:rsid w:val="567CD00E"/>
    <w:rsid w:val="567D2F99"/>
    <w:rsid w:val="5681C00A"/>
    <w:rsid w:val="568C1204"/>
    <w:rsid w:val="56925065"/>
    <w:rsid w:val="56ADF33C"/>
    <w:rsid w:val="56AE3A34"/>
    <w:rsid w:val="56B39649"/>
    <w:rsid w:val="56B83483"/>
    <w:rsid w:val="56B8DEF0"/>
    <w:rsid w:val="56BDC95D"/>
    <w:rsid w:val="56BDE0D1"/>
    <w:rsid w:val="56BFF6C7"/>
    <w:rsid w:val="56C9AC2C"/>
    <w:rsid w:val="56DD869A"/>
    <w:rsid w:val="56E02089"/>
    <w:rsid w:val="56E23497"/>
    <w:rsid w:val="56E3B158"/>
    <w:rsid w:val="56E57BE9"/>
    <w:rsid w:val="56E8AEAB"/>
    <w:rsid w:val="56E918BD"/>
    <w:rsid w:val="56E92BD7"/>
    <w:rsid w:val="56F6EAED"/>
    <w:rsid w:val="56F908B3"/>
    <w:rsid w:val="56FBE4C4"/>
    <w:rsid w:val="56FCB892"/>
    <w:rsid w:val="56FCC800"/>
    <w:rsid w:val="56FFE623"/>
    <w:rsid w:val="5700AA12"/>
    <w:rsid w:val="5702DE4A"/>
    <w:rsid w:val="5708E480"/>
    <w:rsid w:val="5708F196"/>
    <w:rsid w:val="570A3DFC"/>
    <w:rsid w:val="570CE41A"/>
    <w:rsid w:val="570E1858"/>
    <w:rsid w:val="571B4843"/>
    <w:rsid w:val="571E872B"/>
    <w:rsid w:val="5730F50C"/>
    <w:rsid w:val="5734A0BE"/>
    <w:rsid w:val="573AFE74"/>
    <w:rsid w:val="573CE973"/>
    <w:rsid w:val="57414719"/>
    <w:rsid w:val="5744EADA"/>
    <w:rsid w:val="57479D99"/>
    <w:rsid w:val="574A55F6"/>
    <w:rsid w:val="574D7737"/>
    <w:rsid w:val="574E6C59"/>
    <w:rsid w:val="57506E4D"/>
    <w:rsid w:val="57555621"/>
    <w:rsid w:val="5757A3A1"/>
    <w:rsid w:val="575B5DC9"/>
    <w:rsid w:val="5760F628"/>
    <w:rsid w:val="5768D6D5"/>
    <w:rsid w:val="576C8D44"/>
    <w:rsid w:val="576D89CE"/>
    <w:rsid w:val="57701E7B"/>
    <w:rsid w:val="57709431"/>
    <w:rsid w:val="577127B1"/>
    <w:rsid w:val="57797151"/>
    <w:rsid w:val="57809E59"/>
    <w:rsid w:val="57824864"/>
    <w:rsid w:val="5782B8E0"/>
    <w:rsid w:val="57840F00"/>
    <w:rsid w:val="578A499B"/>
    <w:rsid w:val="578B0D6B"/>
    <w:rsid w:val="578D94C1"/>
    <w:rsid w:val="578F70A7"/>
    <w:rsid w:val="57912231"/>
    <w:rsid w:val="5796D513"/>
    <w:rsid w:val="57985140"/>
    <w:rsid w:val="579A4EA4"/>
    <w:rsid w:val="579AA266"/>
    <w:rsid w:val="579B8DB8"/>
    <w:rsid w:val="57A1CEC7"/>
    <w:rsid w:val="57A9E3F5"/>
    <w:rsid w:val="57B2682D"/>
    <w:rsid w:val="57B9EBE2"/>
    <w:rsid w:val="57BE1754"/>
    <w:rsid w:val="57C3ECED"/>
    <w:rsid w:val="57CADA0B"/>
    <w:rsid w:val="57CC4FB4"/>
    <w:rsid w:val="57CF5CF3"/>
    <w:rsid w:val="57D10AD4"/>
    <w:rsid w:val="57D18A0E"/>
    <w:rsid w:val="57D2C592"/>
    <w:rsid w:val="57D2DE4B"/>
    <w:rsid w:val="57D43A24"/>
    <w:rsid w:val="57D80ECA"/>
    <w:rsid w:val="57DAD5EC"/>
    <w:rsid w:val="57DAE122"/>
    <w:rsid w:val="57DB226D"/>
    <w:rsid w:val="57E9FF9E"/>
    <w:rsid w:val="57EE15C5"/>
    <w:rsid w:val="57F1AA26"/>
    <w:rsid w:val="57F3299C"/>
    <w:rsid w:val="57F74B76"/>
    <w:rsid w:val="57FDA247"/>
    <w:rsid w:val="58014FBD"/>
    <w:rsid w:val="5804FF3E"/>
    <w:rsid w:val="5807385C"/>
    <w:rsid w:val="580A049F"/>
    <w:rsid w:val="580CEC75"/>
    <w:rsid w:val="58256ACB"/>
    <w:rsid w:val="5827A8C0"/>
    <w:rsid w:val="582A71C7"/>
    <w:rsid w:val="582C485C"/>
    <w:rsid w:val="5830FD1C"/>
    <w:rsid w:val="583780D6"/>
    <w:rsid w:val="5838FEA0"/>
    <w:rsid w:val="5839621D"/>
    <w:rsid w:val="583BE589"/>
    <w:rsid w:val="5840C6A9"/>
    <w:rsid w:val="5842C122"/>
    <w:rsid w:val="584412FD"/>
    <w:rsid w:val="584F4713"/>
    <w:rsid w:val="584F69BA"/>
    <w:rsid w:val="585878A9"/>
    <w:rsid w:val="585AE97A"/>
    <w:rsid w:val="586032AE"/>
    <w:rsid w:val="58654153"/>
    <w:rsid w:val="58668052"/>
    <w:rsid w:val="58687852"/>
    <w:rsid w:val="58688844"/>
    <w:rsid w:val="586B63EB"/>
    <w:rsid w:val="586B7F65"/>
    <w:rsid w:val="586C0E6F"/>
    <w:rsid w:val="586DD67F"/>
    <w:rsid w:val="586E94D3"/>
    <w:rsid w:val="586EB560"/>
    <w:rsid w:val="58710B9B"/>
    <w:rsid w:val="5871C7C9"/>
    <w:rsid w:val="587556A8"/>
    <w:rsid w:val="5876032D"/>
    <w:rsid w:val="58798780"/>
    <w:rsid w:val="587AFA61"/>
    <w:rsid w:val="587B109E"/>
    <w:rsid w:val="587DB117"/>
    <w:rsid w:val="587E2F90"/>
    <w:rsid w:val="58823F35"/>
    <w:rsid w:val="5882F193"/>
    <w:rsid w:val="5886C054"/>
    <w:rsid w:val="5886C7CE"/>
    <w:rsid w:val="5888A630"/>
    <w:rsid w:val="5888EB27"/>
    <w:rsid w:val="588B2703"/>
    <w:rsid w:val="588B34BF"/>
    <w:rsid w:val="588F1CE0"/>
    <w:rsid w:val="588F5913"/>
    <w:rsid w:val="588FD178"/>
    <w:rsid w:val="58906FEF"/>
    <w:rsid w:val="5890C30C"/>
    <w:rsid w:val="58976CFB"/>
    <w:rsid w:val="589B23E6"/>
    <w:rsid w:val="58A2A166"/>
    <w:rsid w:val="58A5B8F3"/>
    <w:rsid w:val="58A66F9A"/>
    <w:rsid w:val="58A9E823"/>
    <w:rsid w:val="58AAEB23"/>
    <w:rsid w:val="58AB01F1"/>
    <w:rsid w:val="58AC5691"/>
    <w:rsid w:val="58AD148E"/>
    <w:rsid w:val="58B02FF2"/>
    <w:rsid w:val="58B51DF6"/>
    <w:rsid w:val="58BB0980"/>
    <w:rsid w:val="58C4A938"/>
    <w:rsid w:val="58D0E5EB"/>
    <w:rsid w:val="58D39093"/>
    <w:rsid w:val="58D8F151"/>
    <w:rsid w:val="58DA4358"/>
    <w:rsid w:val="58E23D32"/>
    <w:rsid w:val="58E3D22C"/>
    <w:rsid w:val="58EB3CA8"/>
    <w:rsid w:val="58EB6078"/>
    <w:rsid w:val="58EC688B"/>
    <w:rsid w:val="58ED40E6"/>
    <w:rsid w:val="58F6BBEA"/>
    <w:rsid w:val="58FDD1D8"/>
    <w:rsid w:val="59009C3D"/>
    <w:rsid w:val="59012722"/>
    <w:rsid w:val="590F129A"/>
    <w:rsid w:val="5912C45C"/>
    <w:rsid w:val="59174B60"/>
    <w:rsid w:val="591AB217"/>
    <w:rsid w:val="591E9FEB"/>
    <w:rsid w:val="5920011D"/>
    <w:rsid w:val="59225DD9"/>
    <w:rsid w:val="5925ADD7"/>
    <w:rsid w:val="592A4C04"/>
    <w:rsid w:val="592BFC6B"/>
    <w:rsid w:val="59305F04"/>
    <w:rsid w:val="59327CFD"/>
    <w:rsid w:val="5932A810"/>
    <w:rsid w:val="593C408A"/>
    <w:rsid w:val="593C62DE"/>
    <w:rsid w:val="594155CF"/>
    <w:rsid w:val="59415EC1"/>
    <w:rsid w:val="59441B59"/>
    <w:rsid w:val="59446A25"/>
    <w:rsid w:val="5946C89B"/>
    <w:rsid w:val="5948EC6E"/>
    <w:rsid w:val="59491EEA"/>
    <w:rsid w:val="59495F32"/>
    <w:rsid w:val="5949C42D"/>
    <w:rsid w:val="594B108C"/>
    <w:rsid w:val="594B3D76"/>
    <w:rsid w:val="5952AB28"/>
    <w:rsid w:val="5952B81F"/>
    <w:rsid w:val="595855BD"/>
    <w:rsid w:val="595A9B83"/>
    <w:rsid w:val="5962CF3F"/>
    <w:rsid w:val="5971957C"/>
    <w:rsid w:val="5974D1C2"/>
    <w:rsid w:val="59848DF0"/>
    <w:rsid w:val="59864525"/>
    <w:rsid w:val="5986A935"/>
    <w:rsid w:val="598A9239"/>
    <w:rsid w:val="5991330F"/>
    <w:rsid w:val="5998F88C"/>
    <w:rsid w:val="599C27BA"/>
    <w:rsid w:val="599DFE9D"/>
    <w:rsid w:val="599DFF7D"/>
    <w:rsid w:val="59A21CBE"/>
    <w:rsid w:val="59A24269"/>
    <w:rsid w:val="59A489D9"/>
    <w:rsid w:val="59ADB7BD"/>
    <w:rsid w:val="59AEA317"/>
    <w:rsid w:val="59AECC58"/>
    <w:rsid w:val="59B2457A"/>
    <w:rsid w:val="59B34AF0"/>
    <w:rsid w:val="59B55E6E"/>
    <w:rsid w:val="59B81629"/>
    <w:rsid w:val="59BBE0AC"/>
    <w:rsid w:val="59BBEF30"/>
    <w:rsid w:val="59C4FA61"/>
    <w:rsid w:val="59C65C01"/>
    <w:rsid w:val="59D11DED"/>
    <w:rsid w:val="59D1B488"/>
    <w:rsid w:val="59D1FB1C"/>
    <w:rsid w:val="59D2C57F"/>
    <w:rsid w:val="59D78C27"/>
    <w:rsid w:val="59D9EB6B"/>
    <w:rsid w:val="59DBF4FD"/>
    <w:rsid w:val="59DEFE16"/>
    <w:rsid w:val="59E09237"/>
    <w:rsid w:val="59E19D96"/>
    <w:rsid w:val="59E24308"/>
    <w:rsid w:val="59E2E3B0"/>
    <w:rsid w:val="59E32BF5"/>
    <w:rsid w:val="59E4B035"/>
    <w:rsid w:val="59EF9C9A"/>
    <w:rsid w:val="59F031FF"/>
    <w:rsid w:val="59FA15E4"/>
    <w:rsid w:val="59FE52FA"/>
    <w:rsid w:val="5A028C24"/>
    <w:rsid w:val="5A04226C"/>
    <w:rsid w:val="5A0C2DD4"/>
    <w:rsid w:val="5A102AC0"/>
    <w:rsid w:val="5A124144"/>
    <w:rsid w:val="5A146F1C"/>
    <w:rsid w:val="5A14B9DF"/>
    <w:rsid w:val="5A173D31"/>
    <w:rsid w:val="5A192B08"/>
    <w:rsid w:val="5A19A200"/>
    <w:rsid w:val="5A1A606F"/>
    <w:rsid w:val="5A1AF66A"/>
    <w:rsid w:val="5A1B2C79"/>
    <w:rsid w:val="5A1CDB9C"/>
    <w:rsid w:val="5A219245"/>
    <w:rsid w:val="5A2CC848"/>
    <w:rsid w:val="5A2D308D"/>
    <w:rsid w:val="5A35F288"/>
    <w:rsid w:val="5A39E3B3"/>
    <w:rsid w:val="5A3B64EB"/>
    <w:rsid w:val="5A3BA02E"/>
    <w:rsid w:val="5A3BF936"/>
    <w:rsid w:val="5A3C6EE2"/>
    <w:rsid w:val="5A3FEB72"/>
    <w:rsid w:val="5A4325BB"/>
    <w:rsid w:val="5A4CEFA2"/>
    <w:rsid w:val="5A4FAD98"/>
    <w:rsid w:val="5A50735F"/>
    <w:rsid w:val="5A53DC46"/>
    <w:rsid w:val="5A584948"/>
    <w:rsid w:val="5A5E3756"/>
    <w:rsid w:val="5A5F4CD1"/>
    <w:rsid w:val="5A625BC8"/>
    <w:rsid w:val="5A630E0C"/>
    <w:rsid w:val="5A64EC5F"/>
    <w:rsid w:val="5A65CF44"/>
    <w:rsid w:val="5A6C32DF"/>
    <w:rsid w:val="5A7089DE"/>
    <w:rsid w:val="5A7237D1"/>
    <w:rsid w:val="5A75901C"/>
    <w:rsid w:val="5A78B300"/>
    <w:rsid w:val="5A7B36C1"/>
    <w:rsid w:val="5A83114F"/>
    <w:rsid w:val="5A8431B9"/>
    <w:rsid w:val="5A851A11"/>
    <w:rsid w:val="5A86958B"/>
    <w:rsid w:val="5A93B7A2"/>
    <w:rsid w:val="5A93F949"/>
    <w:rsid w:val="5A97E769"/>
    <w:rsid w:val="5A97FAFF"/>
    <w:rsid w:val="5A9EC545"/>
    <w:rsid w:val="5A9F4086"/>
    <w:rsid w:val="5AA57DC0"/>
    <w:rsid w:val="5AA723AD"/>
    <w:rsid w:val="5AAA7524"/>
    <w:rsid w:val="5AADD24E"/>
    <w:rsid w:val="5AAE76B4"/>
    <w:rsid w:val="5AB291A1"/>
    <w:rsid w:val="5AB29FCC"/>
    <w:rsid w:val="5ABBC04A"/>
    <w:rsid w:val="5ABF8371"/>
    <w:rsid w:val="5AC1F205"/>
    <w:rsid w:val="5AC21A0D"/>
    <w:rsid w:val="5AC4D6F5"/>
    <w:rsid w:val="5AC74996"/>
    <w:rsid w:val="5AC76F2C"/>
    <w:rsid w:val="5AC7ED70"/>
    <w:rsid w:val="5ACC6499"/>
    <w:rsid w:val="5ACD31F7"/>
    <w:rsid w:val="5ACE4568"/>
    <w:rsid w:val="5ACF0D46"/>
    <w:rsid w:val="5AD8267E"/>
    <w:rsid w:val="5AD86182"/>
    <w:rsid w:val="5ADA1C0B"/>
    <w:rsid w:val="5ADAB628"/>
    <w:rsid w:val="5ADFD6E0"/>
    <w:rsid w:val="5AE38111"/>
    <w:rsid w:val="5AE66231"/>
    <w:rsid w:val="5AE6D20E"/>
    <w:rsid w:val="5AE6FE61"/>
    <w:rsid w:val="5AE8D3B8"/>
    <w:rsid w:val="5AEE0B4C"/>
    <w:rsid w:val="5AF6615C"/>
    <w:rsid w:val="5AF7149C"/>
    <w:rsid w:val="5AF9CB5D"/>
    <w:rsid w:val="5AFA9AA9"/>
    <w:rsid w:val="5B01340C"/>
    <w:rsid w:val="5B031D20"/>
    <w:rsid w:val="5B048269"/>
    <w:rsid w:val="5B069324"/>
    <w:rsid w:val="5B08E48B"/>
    <w:rsid w:val="5B0E4578"/>
    <w:rsid w:val="5B0E8027"/>
    <w:rsid w:val="5B128EB7"/>
    <w:rsid w:val="5B1336E0"/>
    <w:rsid w:val="5B16B70D"/>
    <w:rsid w:val="5B17333B"/>
    <w:rsid w:val="5B1CBC51"/>
    <w:rsid w:val="5B200E3A"/>
    <w:rsid w:val="5B22E746"/>
    <w:rsid w:val="5B274995"/>
    <w:rsid w:val="5B2C5643"/>
    <w:rsid w:val="5B2F5F24"/>
    <w:rsid w:val="5B30885A"/>
    <w:rsid w:val="5B349DA0"/>
    <w:rsid w:val="5B3AFBF1"/>
    <w:rsid w:val="5B3B1689"/>
    <w:rsid w:val="5B43E3A8"/>
    <w:rsid w:val="5B45C560"/>
    <w:rsid w:val="5B4822B0"/>
    <w:rsid w:val="5B498A80"/>
    <w:rsid w:val="5B4CBAE6"/>
    <w:rsid w:val="5B548A49"/>
    <w:rsid w:val="5B54D4C6"/>
    <w:rsid w:val="5B5679FF"/>
    <w:rsid w:val="5B56C384"/>
    <w:rsid w:val="5B57993F"/>
    <w:rsid w:val="5B5C022D"/>
    <w:rsid w:val="5B63EE9D"/>
    <w:rsid w:val="5B6E08A0"/>
    <w:rsid w:val="5B6F15C8"/>
    <w:rsid w:val="5B7193DD"/>
    <w:rsid w:val="5B787E0F"/>
    <w:rsid w:val="5B79045D"/>
    <w:rsid w:val="5B7DFF35"/>
    <w:rsid w:val="5B8182DD"/>
    <w:rsid w:val="5B89459F"/>
    <w:rsid w:val="5B8E7766"/>
    <w:rsid w:val="5B8F5BF2"/>
    <w:rsid w:val="5B9281A5"/>
    <w:rsid w:val="5B92B23F"/>
    <w:rsid w:val="5B93F8B8"/>
    <w:rsid w:val="5B97E605"/>
    <w:rsid w:val="5B9A481B"/>
    <w:rsid w:val="5B9B0907"/>
    <w:rsid w:val="5B9D1B27"/>
    <w:rsid w:val="5B9F2E14"/>
    <w:rsid w:val="5BA5CAF1"/>
    <w:rsid w:val="5BB247BD"/>
    <w:rsid w:val="5BB4E389"/>
    <w:rsid w:val="5BB89940"/>
    <w:rsid w:val="5BBFB21A"/>
    <w:rsid w:val="5BC640F9"/>
    <w:rsid w:val="5BCC51CB"/>
    <w:rsid w:val="5BD53F2D"/>
    <w:rsid w:val="5BD75C60"/>
    <w:rsid w:val="5BE08DD1"/>
    <w:rsid w:val="5BE2E988"/>
    <w:rsid w:val="5BE93998"/>
    <w:rsid w:val="5BEDE737"/>
    <w:rsid w:val="5BEF542F"/>
    <w:rsid w:val="5BEF900B"/>
    <w:rsid w:val="5BFB8AD8"/>
    <w:rsid w:val="5C02F91F"/>
    <w:rsid w:val="5C048BAB"/>
    <w:rsid w:val="5C09F987"/>
    <w:rsid w:val="5C0B0F5D"/>
    <w:rsid w:val="5C0F4954"/>
    <w:rsid w:val="5C102249"/>
    <w:rsid w:val="5C1D0E46"/>
    <w:rsid w:val="5C1F8DAF"/>
    <w:rsid w:val="5C20DAD6"/>
    <w:rsid w:val="5C226F3D"/>
    <w:rsid w:val="5C228D60"/>
    <w:rsid w:val="5C22BA09"/>
    <w:rsid w:val="5C2419D8"/>
    <w:rsid w:val="5C25CA4A"/>
    <w:rsid w:val="5C25CB05"/>
    <w:rsid w:val="5C26807C"/>
    <w:rsid w:val="5C2AA622"/>
    <w:rsid w:val="5C2B995E"/>
    <w:rsid w:val="5C2C60BA"/>
    <w:rsid w:val="5C2CAB45"/>
    <w:rsid w:val="5C2CE2AA"/>
    <w:rsid w:val="5C301366"/>
    <w:rsid w:val="5C302146"/>
    <w:rsid w:val="5C38C7AC"/>
    <w:rsid w:val="5C3FDCE5"/>
    <w:rsid w:val="5C43D232"/>
    <w:rsid w:val="5C44257F"/>
    <w:rsid w:val="5C482552"/>
    <w:rsid w:val="5C48905D"/>
    <w:rsid w:val="5C4CD98A"/>
    <w:rsid w:val="5C4D3FC4"/>
    <w:rsid w:val="5C4F0066"/>
    <w:rsid w:val="5C524BD9"/>
    <w:rsid w:val="5C5A1BF6"/>
    <w:rsid w:val="5C5EAED9"/>
    <w:rsid w:val="5C64C546"/>
    <w:rsid w:val="5C665109"/>
    <w:rsid w:val="5C6C6039"/>
    <w:rsid w:val="5C6DBE3E"/>
    <w:rsid w:val="5C6E0FC7"/>
    <w:rsid w:val="5C6EBEE3"/>
    <w:rsid w:val="5C79E5D1"/>
    <w:rsid w:val="5C7AEFDC"/>
    <w:rsid w:val="5C7BD40E"/>
    <w:rsid w:val="5C7CA4DE"/>
    <w:rsid w:val="5C7DC017"/>
    <w:rsid w:val="5C848C4B"/>
    <w:rsid w:val="5C89769C"/>
    <w:rsid w:val="5C8F21FC"/>
    <w:rsid w:val="5C9355BA"/>
    <w:rsid w:val="5CA0E114"/>
    <w:rsid w:val="5CA2933F"/>
    <w:rsid w:val="5CA6635C"/>
    <w:rsid w:val="5CAADB83"/>
    <w:rsid w:val="5CAB3AC4"/>
    <w:rsid w:val="5CAFE2E2"/>
    <w:rsid w:val="5CB0E860"/>
    <w:rsid w:val="5CB5C482"/>
    <w:rsid w:val="5CB66987"/>
    <w:rsid w:val="5CB74674"/>
    <w:rsid w:val="5CB7BE9B"/>
    <w:rsid w:val="5CBB7973"/>
    <w:rsid w:val="5CBB9979"/>
    <w:rsid w:val="5CBD4542"/>
    <w:rsid w:val="5CC3F9AE"/>
    <w:rsid w:val="5CC411D3"/>
    <w:rsid w:val="5CC4F6E5"/>
    <w:rsid w:val="5CC7C65A"/>
    <w:rsid w:val="5CCC65F8"/>
    <w:rsid w:val="5CCE44B5"/>
    <w:rsid w:val="5CD03273"/>
    <w:rsid w:val="5CDA195A"/>
    <w:rsid w:val="5CDBB69A"/>
    <w:rsid w:val="5CDE5AB4"/>
    <w:rsid w:val="5CDF0208"/>
    <w:rsid w:val="5CE1CE5C"/>
    <w:rsid w:val="5CE3B3DA"/>
    <w:rsid w:val="5CEA5833"/>
    <w:rsid w:val="5CEF5B17"/>
    <w:rsid w:val="5CF2E6C8"/>
    <w:rsid w:val="5CF87458"/>
    <w:rsid w:val="5CF9FA7A"/>
    <w:rsid w:val="5CFC6D25"/>
    <w:rsid w:val="5CFE3098"/>
    <w:rsid w:val="5CFF154A"/>
    <w:rsid w:val="5D068425"/>
    <w:rsid w:val="5D094F55"/>
    <w:rsid w:val="5D0AD945"/>
    <w:rsid w:val="5D0F6FAE"/>
    <w:rsid w:val="5D164D8F"/>
    <w:rsid w:val="5D16AEC2"/>
    <w:rsid w:val="5D17C92A"/>
    <w:rsid w:val="5D1888FF"/>
    <w:rsid w:val="5D1CC719"/>
    <w:rsid w:val="5D1DAB0E"/>
    <w:rsid w:val="5D21B0A5"/>
    <w:rsid w:val="5D231166"/>
    <w:rsid w:val="5D238645"/>
    <w:rsid w:val="5D2D2DC2"/>
    <w:rsid w:val="5D2D3804"/>
    <w:rsid w:val="5D2DADB3"/>
    <w:rsid w:val="5D2E9D0C"/>
    <w:rsid w:val="5D30EA2D"/>
    <w:rsid w:val="5D3509D5"/>
    <w:rsid w:val="5D371FB0"/>
    <w:rsid w:val="5D37A71C"/>
    <w:rsid w:val="5D3A8BA3"/>
    <w:rsid w:val="5D3AE7BA"/>
    <w:rsid w:val="5D3FBA79"/>
    <w:rsid w:val="5D460306"/>
    <w:rsid w:val="5D484DE1"/>
    <w:rsid w:val="5D4B2DA6"/>
    <w:rsid w:val="5D4BC74C"/>
    <w:rsid w:val="5D4FBD5C"/>
    <w:rsid w:val="5D545079"/>
    <w:rsid w:val="5D55339D"/>
    <w:rsid w:val="5D56DF1A"/>
    <w:rsid w:val="5D5EFBC6"/>
    <w:rsid w:val="5D621B01"/>
    <w:rsid w:val="5D635D01"/>
    <w:rsid w:val="5D654704"/>
    <w:rsid w:val="5D6D4398"/>
    <w:rsid w:val="5D77B4BB"/>
    <w:rsid w:val="5D79DF9A"/>
    <w:rsid w:val="5D7A160A"/>
    <w:rsid w:val="5D7A17A5"/>
    <w:rsid w:val="5D833017"/>
    <w:rsid w:val="5D83A5CF"/>
    <w:rsid w:val="5D924CBA"/>
    <w:rsid w:val="5D949963"/>
    <w:rsid w:val="5D98732E"/>
    <w:rsid w:val="5D99FCB9"/>
    <w:rsid w:val="5D9CA4D0"/>
    <w:rsid w:val="5DA1105A"/>
    <w:rsid w:val="5DA2957D"/>
    <w:rsid w:val="5DA412C9"/>
    <w:rsid w:val="5DA48505"/>
    <w:rsid w:val="5DB313E2"/>
    <w:rsid w:val="5DBE6DCE"/>
    <w:rsid w:val="5DC3E908"/>
    <w:rsid w:val="5DC82834"/>
    <w:rsid w:val="5DCA100A"/>
    <w:rsid w:val="5DCB8123"/>
    <w:rsid w:val="5DD525F7"/>
    <w:rsid w:val="5DD6A5F9"/>
    <w:rsid w:val="5DD7D560"/>
    <w:rsid w:val="5DDADF10"/>
    <w:rsid w:val="5DDB3C3A"/>
    <w:rsid w:val="5DDC3E74"/>
    <w:rsid w:val="5DDCE1CA"/>
    <w:rsid w:val="5DDF2543"/>
    <w:rsid w:val="5DE23C76"/>
    <w:rsid w:val="5DE6F3BF"/>
    <w:rsid w:val="5DE9B01C"/>
    <w:rsid w:val="5DF0199B"/>
    <w:rsid w:val="5DF0A1F3"/>
    <w:rsid w:val="5DF7281F"/>
    <w:rsid w:val="5DF83FBA"/>
    <w:rsid w:val="5E0134C5"/>
    <w:rsid w:val="5E035F9E"/>
    <w:rsid w:val="5E099697"/>
    <w:rsid w:val="5E0E32BD"/>
    <w:rsid w:val="5E16221E"/>
    <w:rsid w:val="5E1AD10E"/>
    <w:rsid w:val="5E2075D9"/>
    <w:rsid w:val="5E22DF10"/>
    <w:rsid w:val="5E255EE9"/>
    <w:rsid w:val="5E2D8EB9"/>
    <w:rsid w:val="5E2E46E6"/>
    <w:rsid w:val="5E2E6754"/>
    <w:rsid w:val="5E2EB6E3"/>
    <w:rsid w:val="5E2F93C8"/>
    <w:rsid w:val="5E2FD6CD"/>
    <w:rsid w:val="5E30629A"/>
    <w:rsid w:val="5E3658B3"/>
    <w:rsid w:val="5E38ED80"/>
    <w:rsid w:val="5E3F567B"/>
    <w:rsid w:val="5E47DE67"/>
    <w:rsid w:val="5E4AC146"/>
    <w:rsid w:val="5E4C46DF"/>
    <w:rsid w:val="5E52941C"/>
    <w:rsid w:val="5E5AD6DF"/>
    <w:rsid w:val="5E5DB76C"/>
    <w:rsid w:val="5E5E8CD1"/>
    <w:rsid w:val="5E5EB2D7"/>
    <w:rsid w:val="5E5F667E"/>
    <w:rsid w:val="5E614742"/>
    <w:rsid w:val="5E617885"/>
    <w:rsid w:val="5E636C57"/>
    <w:rsid w:val="5E657B68"/>
    <w:rsid w:val="5E769CBE"/>
    <w:rsid w:val="5E7D3E6F"/>
    <w:rsid w:val="5E80CDB4"/>
    <w:rsid w:val="5E870710"/>
    <w:rsid w:val="5E8A25C6"/>
    <w:rsid w:val="5E8DF6E2"/>
    <w:rsid w:val="5E8E2E24"/>
    <w:rsid w:val="5E905FF2"/>
    <w:rsid w:val="5E9353AA"/>
    <w:rsid w:val="5E9415D9"/>
    <w:rsid w:val="5E96CA87"/>
    <w:rsid w:val="5EA7097A"/>
    <w:rsid w:val="5EB500C0"/>
    <w:rsid w:val="5EB5967C"/>
    <w:rsid w:val="5EBC2E7A"/>
    <w:rsid w:val="5EBCAFE3"/>
    <w:rsid w:val="5EC2D60B"/>
    <w:rsid w:val="5EC5AA75"/>
    <w:rsid w:val="5EC96F0E"/>
    <w:rsid w:val="5ECACE82"/>
    <w:rsid w:val="5ECE40AB"/>
    <w:rsid w:val="5ECEAEA3"/>
    <w:rsid w:val="5ED072DD"/>
    <w:rsid w:val="5EDD3989"/>
    <w:rsid w:val="5EE44506"/>
    <w:rsid w:val="5EE5D1E8"/>
    <w:rsid w:val="5EE9289B"/>
    <w:rsid w:val="5EEAA207"/>
    <w:rsid w:val="5F039030"/>
    <w:rsid w:val="5F0AEA6C"/>
    <w:rsid w:val="5F0E9CA0"/>
    <w:rsid w:val="5F0EE5A0"/>
    <w:rsid w:val="5F11268A"/>
    <w:rsid w:val="5F16BDDB"/>
    <w:rsid w:val="5F1AD51C"/>
    <w:rsid w:val="5F27A14A"/>
    <w:rsid w:val="5F2C7F6A"/>
    <w:rsid w:val="5F2CA919"/>
    <w:rsid w:val="5F334536"/>
    <w:rsid w:val="5F365747"/>
    <w:rsid w:val="5F3D2478"/>
    <w:rsid w:val="5F405B44"/>
    <w:rsid w:val="5F41DE33"/>
    <w:rsid w:val="5F47083D"/>
    <w:rsid w:val="5F47E29B"/>
    <w:rsid w:val="5F4A6704"/>
    <w:rsid w:val="5F4D3E5B"/>
    <w:rsid w:val="5F53FA6E"/>
    <w:rsid w:val="5F5650C6"/>
    <w:rsid w:val="5F596BB2"/>
    <w:rsid w:val="5F596E3C"/>
    <w:rsid w:val="5F5A6E36"/>
    <w:rsid w:val="5F60D6AD"/>
    <w:rsid w:val="5F678ED1"/>
    <w:rsid w:val="5F6D8885"/>
    <w:rsid w:val="5F70B72C"/>
    <w:rsid w:val="5F7809FB"/>
    <w:rsid w:val="5F788A02"/>
    <w:rsid w:val="5F79FE19"/>
    <w:rsid w:val="5F7BE1DB"/>
    <w:rsid w:val="5F7DF6D0"/>
    <w:rsid w:val="5F85BE79"/>
    <w:rsid w:val="5F898297"/>
    <w:rsid w:val="5F8E45F3"/>
    <w:rsid w:val="5F90F899"/>
    <w:rsid w:val="5F936163"/>
    <w:rsid w:val="5F95F036"/>
    <w:rsid w:val="5F9BE309"/>
    <w:rsid w:val="5F9E7F48"/>
    <w:rsid w:val="5FA6291C"/>
    <w:rsid w:val="5FADF8F9"/>
    <w:rsid w:val="5FB791BE"/>
    <w:rsid w:val="5FC31EDA"/>
    <w:rsid w:val="5FC36196"/>
    <w:rsid w:val="5FC4B82E"/>
    <w:rsid w:val="5FC97466"/>
    <w:rsid w:val="5FCB614C"/>
    <w:rsid w:val="5FCB7830"/>
    <w:rsid w:val="5FCE5E8E"/>
    <w:rsid w:val="5FCEBF42"/>
    <w:rsid w:val="5FD6E3F2"/>
    <w:rsid w:val="5FD9FB6E"/>
    <w:rsid w:val="5FDAC3FA"/>
    <w:rsid w:val="5FDF0457"/>
    <w:rsid w:val="5FDFF0EC"/>
    <w:rsid w:val="5FE2E262"/>
    <w:rsid w:val="5FE71F15"/>
    <w:rsid w:val="5FE83555"/>
    <w:rsid w:val="5FE9B7E7"/>
    <w:rsid w:val="5FEF2812"/>
    <w:rsid w:val="5FF1195B"/>
    <w:rsid w:val="5FF17C94"/>
    <w:rsid w:val="5FF9158E"/>
    <w:rsid w:val="5FFB8D40"/>
    <w:rsid w:val="5FFEBD84"/>
    <w:rsid w:val="6000F314"/>
    <w:rsid w:val="60038E9B"/>
    <w:rsid w:val="60063A37"/>
    <w:rsid w:val="6007467A"/>
    <w:rsid w:val="6009695D"/>
    <w:rsid w:val="6010C01A"/>
    <w:rsid w:val="6012E673"/>
    <w:rsid w:val="60142CB2"/>
    <w:rsid w:val="601B3066"/>
    <w:rsid w:val="6023FD46"/>
    <w:rsid w:val="602BE42C"/>
    <w:rsid w:val="60398147"/>
    <w:rsid w:val="603FDE4A"/>
    <w:rsid w:val="6042FF7E"/>
    <w:rsid w:val="604653DD"/>
    <w:rsid w:val="604887FE"/>
    <w:rsid w:val="604A8D61"/>
    <w:rsid w:val="604EA503"/>
    <w:rsid w:val="6054C8F0"/>
    <w:rsid w:val="60594058"/>
    <w:rsid w:val="60599CD3"/>
    <w:rsid w:val="605C5415"/>
    <w:rsid w:val="60605D50"/>
    <w:rsid w:val="60637C20"/>
    <w:rsid w:val="6067D682"/>
    <w:rsid w:val="606A964B"/>
    <w:rsid w:val="606F4FB7"/>
    <w:rsid w:val="6071A93D"/>
    <w:rsid w:val="6071AAEE"/>
    <w:rsid w:val="6072AF1E"/>
    <w:rsid w:val="6074BBB9"/>
    <w:rsid w:val="607EA35C"/>
    <w:rsid w:val="608530E0"/>
    <w:rsid w:val="6086CA54"/>
    <w:rsid w:val="6087EA73"/>
    <w:rsid w:val="608C6CC5"/>
    <w:rsid w:val="60950105"/>
    <w:rsid w:val="60980358"/>
    <w:rsid w:val="6099900E"/>
    <w:rsid w:val="609D8242"/>
    <w:rsid w:val="60A2CCF3"/>
    <w:rsid w:val="60A7B053"/>
    <w:rsid w:val="60AA92F0"/>
    <w:rsid w:val="60AE069B"/>
    <w:rsid w:val="60B164BF"/>
    <w:rsid w:val="60B69233"/>
    <w:rsid w:val="60BB5BD8"/>
    <w:rsid w:val="60BB71AB"/>
    <w:rsid w:val="60BBC9A3"/>
    <w:rsid w:val="60BCD9A7"/>
    <w:rsid w:val="60C5C69E"/>
    <w:rsid w:val="60CBB901"/>
    <w:rsid w:val="60CD8CA5"/>
    <w:rsid w:val="60CF21E8"/>
    <w:rsid w:val="60D94A47"/>
    <w:rsid w:val="60D9F23F"/>
    <w:rsid w:val="60DB442E"/>
    <w:rsid w:val="60DD827D"/>
    <w:rsid w:val="60E01315"/>
    <w:rsid w:val="60E4F035"/>
    <w:rsid w:val="60E8C421"/>
    <w:rsid w:val="60F1B8F8"/>
    <w:rsid w:val="60F59B71"/>
    <w:rsid w:val="60FA36EB"/>
    <w:rsid w:val="60FA5753"/>
    <w:rsid w:val="60FB5A6E"/>
    <w:rsid w:val="60FD2A8B"/>
    <w:rsid w:val="6104B574"/>
    <w:rsid w:val="61062CAA"/>
    <w:rsid w:val="6108D797"/>
    <w:rsid w:val="61090AC3"/>
    <w:rsid w:val="610D5FD6"/>
    <w:rsid w:val="610E490B"/>
    <w:rsid w:val="611301A4"/>
    <w:rsid w:val="6124EFCC"/>
    <w:rsid w:val="61268382"/>
    <w:rsid w:val="6136EF85"/>
    <w:rsid w:val="61377A3B"/>
    <w:rsid w:val="61380CE3"/>
    <w:rsid w:val="6138D347"/>
    <w:rsid w:val="613989E5"/>
    <w:rsid w:val="614AA6F2"/>
    <w:rsid w:val="614D4421"/>
    <w:rsid w:val="615B44A2"/>
    <w:rsid w:val="615BDD3F"/>
    <w:rsid w:val="6161F8CD"/>
    <w:rsid w:val="61626FD8"/>
    <w:rsid w:val="61627D93"/>
    <w:rsid w:val="616382C1"/>
    <w:rsid w:val="61670CC7"/>
    <w:rsid w:val="6172E7AF"/>
    <w:rsid w:val="6173A8B0"/>
    <w:rsid w:val="6177C441"/>
    <w:rsid w:val="61781BD0"/>
    <w:rsid w:val="61794A5E"/>
    <w:rsid w:val="618AAA1D"/>
    <w:rsid w:val="618BB5AA"/>
    <w:rsid w:val="618BC81D"/>
    <w:rsid w:val="618F9841"/>
    <w:rsid w:val="6191B312"/>
    <w:rsid w:val="6192D0EA"/>
    <w:rsid w:val="61981CD6"/>
    <w:rsid w:val="619A9D3D"/>
    <w:rsid w:val="619B3923"/>
    <w:rsid w:val="619C2DC8"/>
    <w:rsid w:val="619E7654"/>
    <w:rsid w:val="61A112FF"/>
    <w:rsid w:val="61A9704B"/>
    <w:rsid w:val="61AD8AB4"/>
    <w:rsid w:val="61AE3D5B"/>
    <w:rsid w:val="61B06FDC"/>
    <w:rsid w:val="61C875AC"/>
    <w:rsid w:val="61D19B80"/>
    <w:rsid w:val="61D9F339"/>
    <w:rsid w:val="61DB8601"/>
    <w:rsid w:val="61DF0285"/>
    <w:rsid w:val="61DF144B"/>
    <w:rsid w:val="61E5BD23"/>
    <w:rsid w:val="61E60A55"/>
    <w:rsid w:val="61ED9BBE"/>
    <w:rsid w:val="61F56C96"/>
    <w:rsid w:val="61FBC5C3"/>
    <w:rsid w:val="62007382"/>
    <w:rsid w:val="620459B9"/>
    <w:rsid w:val="6206AA9F"/>
    <w:rsid w:val="620DBE20"/>
    <w:rsid w:val="620EE95C"/>
    <w:rsid w:val="621AA62C"/>
    <w:rsid w:val="621C5CBE"/>
    <w:rsid w:val="62283222"/>
    <w:rsid w:val="6228BA69"/>
    <w:rsid w:val="622D2E2B"/>
    <w:rsid w:val="622E9B7B"/>
    <w:rsid w:val="622F6597"/>
    <w:rsid w:val="62333DBB"/>
    <w:rsid w:val="6233578A"/>
    <w:rsid w:val="6237C33B"/>
    <w:rsid w:val="6237D190"/>
    <w:rsid w:val="6238E5A2"/>
    <w:rsid w:val="6239DE07"/>
    <w:rsid w:val="6246079C"/>
    <w:rsid w:val="624B7904"/>
    <w:rsid w:val="62503DB5"/>
    <w:rsid w:val="62514A01"/>
    <w:rsid w:val="6251C919"/>
    <w:rsid w:val="625506B9"/>
    <w:rsid w:val="6256DABD"/>
    <w:rsid w:val="6257531B"/>
    <w:rsid w:val="625B7616"/>
    <w:rsid w:val="625C2F8F"/>
    <w:rsid w:val="625CC513"/>
    <w:rsid w:val="62617940"/>
    <w:rsid w:val="62635A71"/>
    <w:rsid w:val="6264DD49"/>
    <w:rsid w:val="6267278D"/>
    <w:rsid w:val="6267BF57"/>
    <w:rsid w:val="6267DC2E"/>
    <w:rsid w:val="626D71F7"/>
    <w:rsid w:val="626ED1E2"/>
    <w:rsid w:val="6270745D"/>
    <w:rsid w:val="6274C540"/>
    <w:rsid w:val="627A21C8"/>
    <w:rsid w:val="627C7C19"/>
    <w:rsid w:val="627CAEA6"/>
    <w:rsid w:val="627D02BD"/>
    <w:rsid w:val="6280BE30"/>
    <w:rsid w:val="6283D427"/>
    <w:rsid w:val="6289A7D6"/>
    <w:rsid w:val="628A2FF4"/>
    <w:rsid w:val="628C46C1"/>
    <w:rsid w:val="628EC057"/>
    <w:rsid w:val="6290E71F"/>
    <w:rsid w:val="629522B6"/>
    <w:rsid w:val="62970F87"/>
    <w:rsid w:val="629B0BEC"/>
    <w:rsid w:val="629D0692"/>
    <w:rsid w:val="62A119E4"/>
    <w:rsid w:val="62AA119A"/>
    <w:rsid w:val="62AAA335"/>
    <w:rsid w:val="62B3FA09"/>
    <w:rsid w:val="62B5F77E"/>
    <w:rsid w:val="62B66A7B"/>
    <w:rsid w:val="62BAC62D"/>
    <w:rsid w:val="62BDCE9D"/>
    <w:rsid w:val="62BED349"/>
    <w:rsid w:val="62C1056C"/>
    <w:rsid w:val="62C7CD47"/>
    <w:rsid w:val="62C94534"/>
    <w:rsid w:val="62CA0357"/>
    <w:rsid w:val="62CA5617"/>
    <w:rsid w:val="62CDDD64"/>
    <w:rsid w:val="62CF9D9F"/>
    <w:rsid w:val="62D4A2DC"/>
    <w:rsid w:val="62D53A02"/>
    <w:rsid w:val="62D9981D"/>
    <w:rsid w:val="62DB6136"/>
    <w:rsid w:val="62DEC029"/>
    <w:rsid w:val="62E025B9"/>
    <w:rsid w:val="62ECDE6B"/>
    <w:rsid w:val="62EE15CC"/>
    <w:rsid w:val="62EFC1A7"/>
    <w:rsid w:val="62F844DB"/>
    <w:rsid w:val="62FBBB88"/>
    <w:rsid w:val="62FFF1D4"/>
    <w:rsid w:val="63004D98"/>
    <w:rsid w:val="6302E1DA"/>
    <w:rsid w:val="630AFA0A"/>
    <w:rsid w:val="630BEFF9"/>
    <w:rsid w:val="630CEA48"/>
    <w:rsid w:val="631EFDE6"/>
    <w:rsid w:val="632472D8"/>
    <w:rsid w:val="632C3750"/>
    <w:rsid w:val="632DE584"/>
    <w:rsid w:val="6330B7EB"/>
    <w:rsid w:val="6335E8A1"/>
    <w:rsid w:val="6336093A"/>
    <w:rsid w:val="633B0FBA"/>
    <w:rsid w:val="633C8D8C"/>
    <w:rsid w:val="634ECC65"/>
    <w:rsid w:val="635376EC"/>
    <w:rsid w:val="6356F295"/>
    <w:rsid w:val="635A2647"/>
    <w:rsid w:val="635ED265"/>
    <w:rsid w:val="63610D32"/>
    <w:rsid w:val="63613CD7"/>
    <w:rsid w:val="636332CA"/>
    <w:rsid w:val="63664739"/>
    <w:rsid w:val="636A68C3"/>
    <w:rsid w:val="636E84D0"/>
    <w:rsid w:val="63718EDF"/>
    <w:rsid w:val="6372CAB0"/>
    <w:rsid w:val="637E81DB"/>
    <w:rsid w:val="6384FF36"/>
    <w:rsid w:val="638ABAFB"/>
    <w:rsid w:val="638B24AC"/>
    <w:rsid w:val="638C00CE"/>
    <w:rsid w:val="638DFFD4"/>
    <w:rsid w:val="638E6018"/>
    <w:rsid w:val="6394A7E4"/>
    <w:rsid w:val="639696DA"/>
    <w:rsid w:val="639DB5E5"/>
    <w:rsid w:val="63A14890"/>
    <w:rsid w:val="63A1EE1A"/>
    <w:rsid w:val="63A2E40B"/>
    <w:rsid w:val="63A586C0"/>
    <w:rsid w:val="63A94694"/>
    <w:rsid w:val="63A96A63"/>
    <w:rsid w:val="63B3347F"/>
    <w:rsid w:val="63B4D59B"/>
    <w:rsid w:val="63B869AC"/>
    <w:rsid w:val="63BAF275"/>
    <w:rsid w:val="63C3592B"/>
    <w:rsid w:val="63C4D5B1"/>
    <w:rsid w:val="63C8795A"/>
    <w:rsid w:val="63C9EE29"/>
    <w:rsid w:val="63CB8708"/>
    <w:rsid w:val="63CEE792"/>
    <w:rsid w:val="63D05CA5"/>
    <w:rsid w:val="63D56CA8"/>
    <w:rsid w:val="63DE8BF9"/>
    <w:rsid w:val="63E23B74"/>
    <w:rsid w:val="63E63654"/>
    <w:rsid w:val="63E7EBF2"/>
    <w:rsid w:val="63E908C2"/>
    <w:rsid w:val="63EABE85"/>
    <w:rsid w:val="63EDDD8E"/>
    <w:rsid w:val="63EED1B2"/>
    <w:rsid w:val="63F063CC"/>
    <w:rsid w:val="63F25AE3"/>
    <w:rsid w:val="63F447D2"/>
    <w:rsid w:val="63F58D3B"/>
    <w:rsid w:val="63FAEFF7"/>
    <w:rsid w:val="63FD7EE5"/>
    <w:rsid w:val="63FD95D4"/>
    <w:rsid w:val="63FEDA71"/>
    <w:rsid w:val="64019C2F"/>
    <w:rsid w:val="6405337C"/>
    <w:rsid w:val="64066A31"/>
    <w:rsid w:val="6408AD34"/>
    <w:rsid w:val="640CE0AC"/>
    <w:rsid w:val="6413FD24"/>
    <w:rsid w:val="6415C442"/>
    <w:rsid w:val="641686BC"/>
    <w:rsid w:val="641995CC"/>
    <w:rsid w:val="641BAF7A"/>
    <w:rsid w:val="641C21E7"/>
    <w:rsid w:val="641DB894"/>
    <w:rsid w:val="64218331"/>
    <w:rsid w:val="6424980C"/>
    <w:rsid w:val="642836F3"/>
    <w:rsid w:val="642AB2E5"/>
    <w:rsid w:val="6431BDEE"/>
    <w:rsid w:val="64346B5D"/>
    <w:rsid w:val="64375125"/>
    <w:rsid w:val="6437A18E"/>
    <w:rsid w:val="64387C50"/>
    <w:rsid w:val="64446F06"/>
    <w:rsid w:val="6444AEB8"/>
    <w:rsid w:val="64495504"/>
    <w:rsid w:val="644AACA2"/>
    <w:rsid w:val="6450F7B5"/>
    <w:rsid w:val="64520959"/>
    <w:rsid w:val="645AC80A"/>
    <w:rsid w:val="64619315"/>
    <w:rsid w:val="6462C1D5"/>
    <w:rsid w:val="646A086E"/>
    <w:rsid w:val="646A2343"/>
    <w:rsid w:val="646F88D9"/>
    <w:rsid w:val="646FEC87"/>
    <w:rsid w:val="647464E7"/>
    <w:rsid w:val="647F0B37"/>
    <w:rsid w:val="64824B95"/>
    <w:rsid w:val="64856689"/>
    <w:rsid w:val="64861185"/>
    <w:rsid w:val="648A0B6B"/>
    <w:rsid w:val="648B0887"/>
    <w:rsid w:val="648CFD70"/>
    <w:rsid w:val="648DC132"/>
    <w:rsid w:val="648E41F0"/>
    <w:rsid w:val="648F3972"/>
    <w:rsid w:val="648F4744"/>
    <w:rsid w:val="64986830"/>
    <w:rsid w:val="649DE755"/>
    <w:rsid w:val="64A5F000"/>
    <w:rsid w:val="64A74874"/>
    <w:rsid w:val="64AB96BE"/>
    <w:rsid w:val="64AD935A"/>
    <w:rsid w:val="64B52499"/>
    <w:rsid w:val="64B5A6B3"/>
    <w:rsid w:val="64B790FF"/>
    <w:rsid w:val="64BF9D2C"/>
    <w:rsid w:val="64C71E81"/>
    <w:rsid w:val="64D0E0DB"/>
    <w:rsid w:val="64DC6CC2"/>
    <w:rsid w:val="64DE95FB"/>
    <w:rsid w:val="64DFE1F0"/>
    <w:rsid w:val="64EBA5D2"/>
    <w:rsid w:val="64EE488B"/>
    <w:rsid w:val="64F06497"/>
    <w:rsid w:val="64F064B3"/>
    <w:rsid w:val="64FAD0C5"/>
    <w:rsid w:val="64FE37EE"/>
    <w:rsid w:val="64FFF94D"/>
    <w:rsid w:val="650210FE"/>
    <w:rsid w:val="65045B84"/>
    <w:rsid w:val="6508BDF6"/>
    <w:rsid w:val="6509C6B0"/>
    <w:rsid w:val="650ABF43"/>
    <w:rsid w:val="650B5689"/>
    <w:rsid w:val="6510EAEB"/>
    <w:rsid w:val="6514CB99"/>
    <w:rsid w:val="6514DFA8"/>
    <w:rsid w:val="652069EF"/>
    <w:rsid w:val="65298B33"/>
    <w:rsid w:val="6529BDF6"/>
    <w:rsid w:val="6529DED3"/>
    <w:rsid w:val="6529F6B7"/>
    <w:rsid w:val="652C4CE4"/>
    <w:rsid w:val="653055DD"/>
    <w:rsid w:val="653112EC"/>
    <w:rsid w:val="6535ECFF"/>
    <w:rsid w:val="6537C8DE"/>
    <w:rsid w:val="653F311A"/>
    <w:rsid w:val="65432FFD"/>
    <w:rsid w:val="65447FFC"/>
    <w:rsid w:val="654A0585"/>
    <w:rsid w:val="654F2AF9"/>
    <w:rsid w:val="6551F28A"/>
    <w:rsid w:val="6553371D"/>
    <w:rsid w:val="6557AA5F"/>
    <w:rsid w:val="655BB91D"/>
    <w:rsid w:val="655F9E6E"/>
    <w:rsid w:val="656127FE"/>
    <w:rsid w:val="656293FB"/>
    <w:rsid w:val="656935AB"/>
    <w:rsid w:val="656D12EC"/>
    <w:rsid w:val="657113B5"/>
    <w:rsid w:val="6575DD9E"/>
    <w:rsid w:val="6576FC92"/>
    <w:rsid w:val="6582F0F5"/>
    <w:rsid w:val="6582FFFA"/>
    <w:rsid w:val="658455B9"/>
    <w:rsid w:val="6588DFD5"/>
    <w:rsid w:val="6590711F"/>
    <w:rsid w:val="65907173"/>
    <w:rsid w:val="65951121"/>
    <w:rsid w:val="6597282C"/>
    <w:rsid w:val="6599C534"/>
    <w:rsid w:val="659A8DF2"/>
    <w:rsid w:val="659CE784"/>
    <w:rsid w:val="659F9496"/>
    <w:rsid w:val="65A3EBA5"/>
    <w:rsid w:val="65A6D9CD"/>
    <w:rsid w:val="65AB5D0F"/>
    <w:rsid w:val="65AC5250"/>
    <w:rsid w:val="65AEAE38"/>
    <w:rsid w:val="65AF7DA5"/>
    <w:rsid w:val="65B4097A"/>
    <w:rsid w:val="65BA31F7"/>
    <w:rsid w:val="65BB4AFD"/>
    <w:rsid w:val="65BC668B"/>
    <w:rsid w:val="65C32D1A"/>
    <w:rsid w:val="65C65AED"/>
    <w:rsid w:val="65C8316B"/>
    <w:rsid w:val="65CC9EC9"/>
    <w:rsid w:val="65CD0B49"/>
    <w:rsid w:val="65CE1C01"/>
    <w:rsid w:val="65CEE763"/>
    <w:rsid w:val="65D0B369"/>
    <w:rsid w:val="65D257A7"/>
    <w:rsid w:val="65D3379A"/>
    <w:rsid w:val="65DBB844"/>
    <w:rsid w:val="65DDFE5C"/>
    <w:rsid w:val="65DE068F"/>
    <w:rsid w:val="65DF19F2"/>
    <w:rsid w:val="65E164A3"/>
    <w:rsid w:val="65E5DC16"/>
    <w:rsid w:val="65E9F6EA"/>
    <w:rsid w:val="65F1840F"/>
    <w:rsid w:val="65F4B8C3"/>
    <w:rsid w:val="65FA7BD1"/>
    <w:rsid w:val="65FFBCE3"/>
    <w:rsid w:val="66036294"/>
    <w:rsid w:val="660A34BC"/>
    <w:rsid w:val="66100FFC"/>
    <w:rsid w:val="661F6D19"/>
    <w:rsid w:val="6620426E"/>
    <w:rsid w:val="6620D8D6"/>
    <w:rsid w:val="66243433"/>
    <w:rsid w:val="6625BC16"/>
    <w:rsid w:val="662643DD"/>
    <w:rsid w:val="6628108E"/>
    <w:rsid w:val="662CD497"/>
    <w:rsid w:val="662DA4B0"/>
    <w:rsid w:val="6631AAAF"/>
    <w:rsid w:val="66345A1A"/>
    <w:rsid w:val="66367B4A"/>
    <w:rsid w:val="663B33B2"/>
    <w:rsid w:val="66443715"/>
    <w:rsid w:val="66454B3C"/>
    <w:rsid w:val="6652BAF4"/>
    <w:rsid w:val="66567319"/>
    <w:rsid w:val="665AA46F"/>
    <w:rsid w:val="665C88E2"/>
    <w:rsid w:val="666DBA23"/>
    <w:rsid w:val="666E84FD"/>
    <w:rsid w:val="66705CFF"/>
    <w:rsid w:val="66782197"/>
    <w:rsid w:val="667E9C6A"/>
    <w:rsid w:val="6681B6B0"/>
    <w:rsid w:val="6682D6C1"/>
    <w:rsid w:val="6683BF25"/>
    <w:rsid w:val="668600B5"/>
    <w:rsid w:val="66876772"/>
    <w:rsid w:val="668AA8F3"/>
    <w:rsid w:val="668D7E97"/>
    <w:rsid w:val="668FBAFC"/>
    <w:rsid w:val="66907418"/>
    <w:rsid w:val="66A225E8"/>
    <w:rsid w:val="66A272BB"/>
    <w:rsid w:val="66ACED2A"/>
    <w:rsid w:val="66BC2132"/>
    <w:rsid w:val="66BC6415"/>
    <w:rsid w:val="66C1280A"/>
    <w:rsid w:val="66C1E699"/>
    <w:rsid w:val="66C2BA2D"/>
    <w:rsid w:val="66CA0DB5"/>
    <w:rsid w:val="66D4450A"/>
    <w:rsid w:val="66DA2184"/>
    <w:rsid w:val="66DABCF4"/>
    <w:rsid w:val="66DE4CF8"/>
    <w:rsid w:val="66E0A26B"/>
    <w:rsid w:val="66E45A43"/>
    <w:rsid w:val="66EB017B"/>
    <w:rsid w:val="66F702D4"/>
    <w:rsid w:val="66F8B3AA"/>
    <w:rsid w:val="67025292"/>
    <w:rsid w:val="670342B7"/>
    <w:rsid w:val="6705C105"/>
    <w:rsid w:val="6708CA7A"/>
    <w:rsid w:val="670C2FA1"/>
    <w:rsid w:val="671491AA"/>
    <w:rsid w:val="6717DCDC"/>
    <w:rsid w:val="672277C8"/>
    <w:rsid w:val="67242EC0"/>
    <w:rsid w:val="6728734C"/>
    <w:rsid w:val="672F83E8"/>
    <w:rsid w:val="67332B27"/>
    <w:rsid w:val="67339335"/>
    <w:rsid w:val="67398B11"/>
    <w:rsid w:val="67412B7A"/>
    <w:rsid w:val="674CD103"/>
    <w:rsid w:val="674E0953"/>
    <w:rsid w:val="674E420A"/>
    <w:rsid w:val="6752863C"/>
    <w:rsid w:val="675681F0"/>
    <w:rsid w:val="675DBB24"/>
    <w:rsid w:val="6762FA1C"/>
    <w:rsid w:val="67650B24"/>
    <w:rsid w:val="67678D7B"/>
    <w:rsid w:val="67688B4D"/>
    <w:rsid w:val="676B5C01"/>
    <w:rsid w:val="676BF61E"/>
    <w:rsid w:val="676DD8B9"/>
    <w:rsid w:val="677B8C1F"/>
    <w:rsid w:val="677C7433"/>
    <w:rsid w:val="677DBFC7"/>
    <w:rsid w:val="67834922"/>
    <w:rsid w:val="678530B8"/>
    <w:rsid w:val="678C27C2"/>
    <w:rsid w:val="679373AE"/>
    <w:rsid w:val="6795454B"/>
    <w:rsid w:val="679BA9A9"/>
    <w:rsid w:val="67A20551"/>
    <w:rsid w:val="67A4B887"/>
    <w:rsid w:val="67A5856E"/>
    <w:rsid w:val="67A8BB34"/>
    <w:rsid w:val="67AD9603"/>
    <w:rsid w:val="67B3F634"/>
    <w:rsid w:val="67B6734A"/>
    <w:rsid w:val="67BA89F9"/>
    <w:rsid w:val="67BBDA6E"/>
    <w:rsid w:val="67D1EBAB"/>
    <w:rsid w:val="67D40B90"/>
    <w:rsid w:val="67DC554E"/>
    <w:rsid w:val="67DCAEE1"/>
    <w:rsid w:val="67E2AF7B"/>
    <w:rsid w:val="67E713A9"/>
    <w:rsid w:val="67E7A473"/>
    <w:rsid w:val="67E80C40"/>
    <w:rsid w:val="67EEB8CA"/>
    <w:rsid w:val="67F196E8"/>
    <w:rsid w:val="67F29C74"/>
    <w:rsid w:val="67F2A133"/>
    <w:rsid w:val="67F47067"/>
    <w:rsid w:val="68003B92"/>
    <w:rsid w:val="680208DE"/>
    <w:rsid w:val="6806967F"/>
    <w:rsid w:val="6807550C"/>
    <w:rsid w:val="6807D1B0"/>
    <w:rsid w:val="681294DC"/>
    <w:rsid w:val="6817D49D"/>
    <w:rsid w:val="6819DCE8"/>
    <w:rsid w:val="681D4340"/>
    <w:rsid w:val="68266FFF"/>
    <w:rsid w:val="68297A3E"/>
    <w:rsid w:val="6829FC36"/>
    <w:rsid w:val="682A8EDF"/>
    <w:rsid w:val="682D3F7C"/>
    <w:rsid w:val="682DD3CB"/>
    <w:rsid w:val="6838AAA1"/>
    <w:rsid w:val="6842CC31"/>
    <w:rsid w:val="6849E162"/>
    <w:rsid w:val="684B681C"/>
    <w:rsid w:val="684CD6C5"/>
    <w:rsid w:val="68528456"/>
    <w:rsid w:val="68551DE6"/>
    <w:rsid w:val="685BB68A"/>
    <w:rsid w:val="68601B87"/>
    <w:rsid w:val="6863E725"/>
    <w:rsid w:val="68680412"/>
    <w:rsid w:val="6868A9AF"/>
    <w:rsid w:val="6868B032"/>
    <w:rsid w:val="686D30A8"/>
    <w:rsid w:val="686E0A94"/>
    <w:rsid w:val="686EA0C5"/>
    <w:rsid w:val="686F18FD"/>
    <w:rsid w:val="686FF2C6"/>
    <w:rsid w:val="68760474"/>
    <w:rsid w:val="6876E4FF"/>
    <w:rsid w:val="6883A607"/>
    <w:rsid w:val="68847EBF"/>
    <w:rsid w:val="6888FC4A"/>
    <w:rsid w:val="688903DE"/>
    <w:rsid w:val="68932076"/>
    <w:rsid w:val="689855AE"/>
    <w:rsid w:val="6899E76C"/>
    <w:rsid w:val="689C422C"/>
    <w:rsid w:val="689C7C55"/>
    <w:rsid w:val="689ED11A"/>
    <w:rsid w:val="68A13BB9"/>
    <w:rsid w:val="68A46C75"/>
    <w:rsid w:val="68ABFCAD"/>
    <w:rsid w:val="68AD3863"/>
    <w:rsid w:val="68AE10E1"/>
    <w:rsid w:val="68AE7A40"/>
    <w:rsid w:val="68B38092"/>
    <w:rsid w:val="68B9161D"/>
    <w:rsid w:val="68C12AAA"/>
    <w:rsid w:val="68C6D749"/>
    <w:rsid w:val="68C7116E"/>
    <w:rsid w:val="68C95FDE"/>
    <w:rsid w:val="68CA59FB"/>
    <w:rsid w:val="68CCB2FE"/>
    <w:rsid w:val="68CF8178"/>
    <w:rsid w:val="68D2D525"/>
    <w:rsid w:val="68D7B86F"/>
    <w:rsid w:val="68DAB077"/>
    <w:rsid w:val="68DE5DB9"/>
    <w:rsid w:val="68E3BF67"/>
    <w:rsid w:val="68EC2DB9"/>
    <w:rsid w:val="68EE3173"/>
    <w:rsid w:val="68EE3588"/>
    <w:rsid w:val="68F00DAF"/>
    <w:rsid w:val="68F0AEE6"/>
    <w:rsid w:val="68F670B8"/>
    <w:rsid w:val="68F6F43F"/>
    <w:rsid w:val="68FCD0D4"/>
    <w:rsid w:val="68FDF53E"/>
    <w:rsid w:val="69048199"/>
    <w:rsid w:val="690571C2"/>
    <w:rsid w:val="69062158"/>
    <w:rsid w:val="6907A6DD"/>
    <w:rsid w:val="690C812B"/>
    <w:rsid w:val="690F47AC"/>
    <w:rsid w:val="691088A8"/>
    <w:rsid w:val="6910B2E9"/>
    <w:rsid w:val="69169627"/>
    <w:rsid w:val="69185D11"/>
    <w:rsid w:val="692AC7A8"/>
    <w:rsid w:val="692CD94E"/>
    <w:rsid w:val="6930B45B"/>
    <w:rsid w:val="69347C97"/>
    <w:rsid w:val="6934D406"/>
    <w:rsid w:val="693F184E"/>
    <w:rsid w:val="694324C3"/>
    <w:rsid w:val="694367C7"/>
    <w:rsid w:val="69439421"/>
    <w:rsid w:val="69473886"/>
    <w:rsid w:val="6949F1E3"/>
    <w:rsid w:val="6949FA13"/>
    <w:rsid w:val="694ABEA4"/>
    <w:rsid w:val="69506206"/>
    <w:rsid w:val="6955BA36"/>
    <w:rsid w:val="695BD6E1"/>
    <w:rsid w:val="695C5A71"/>
    <w:rsid w:val="6961459A"/>
    <w:rsid w:val="6962D63F"/>
    <w:rsid w:val="6964979F"/>
    <w:rsid w:val="696576B1"/>
    <w:rsid w:val="6967038B"/>
    <w:rsid w:val="6969EB35"/>
    <w:rsid w:val="696EF85D"/>
    <w:rsid w:val="6970F209"/>
    <w:rsid w:val="69718599"/>
    <w:rsid w:val="6974FA25"/>
    <w:rsid w:val="6979A1BA"/>
    <w:rsid w:val="69813716"/>
    <w:rsid w:val="6983DCD6"/>
    <w:rsid w:val="698AEE9D"/>
    <w:rsid w:val="698BCFC4"/>
    <w:rsid w:val="6992F3A2"/>
    <w:rsid w:val="6994C6DE"/>
    <w:rsid w:val="6994EA49"/>
    <w:rsid w:val="69B2FE93"/>
    <w:rsid w:val="69B7872E"/>
    <w:rsid w:val="69B8F6B4"/>
    <w:rsid w:val="69BC08EA"/>
    <w:rsid w:val="69BD48DD"/>
    <w:rsid w:val="69BF886C"/>
    <w:rsid w:val="69C11780"/>
    <w:rsid w:val="69C36B94"/>
    <w:rsid w:val="69C4C158"/>
    <w:rsid w:val="69C95458"/>
    <w:rsid w:val="69C97D1B"/>
    <w:rsid w:val="69CA24B6"/>
    <w:rsid w:val="69CB0D58"/>
    <w:rsid w:val="69CB1F96"/>
    <w:rsid w:val="69CE1EAB"/>
    <w:rsid w:val="69CF7F72"/>
    <w:rsid w:val="69CF8786"/>
    <w:rsid w:val="69D07E8F"/>
    <w:rsid w:val="69D2E530"/>
    <w:rsid w:val="69D4430F"/>
    <w:rsid w:val="69D4F5C6"/>
    <w:rsid w:val="69D7CB79"/>
    <w:rsid w:val="69DCB8CD"/>
    <w:rsid w:val="69E2FBD5"/>
    <w:rsid w:val="69E3FC12"/>
    <w:rsid w:val="69E4B703"/>
    <w:rsid w:val="69E93A73"/>
    <w:rsid w:val="69E9F142"/>
    <w:rsid w:val="69EB94C1"/>
    <w:rsid w:val="69F0EB95"/>
    <w:rsid w:val="69F58669"/>
    <w:rsid w:val="69F90002"/>
    <w:rsid w:val="69FD1EB7"/>
    <w:rsid w:val="69FF2EBB"/>
    <w:rsid w:val="69FF8913"/>
    <w:rsid w:val="6A0188E9"/>
    <w:rsid w:val="6A0281DA"/>
    <w:rsid w:val="6A02D3DF"/>
    <w:rsid w:val="6A03F815"/>
    <w:rsid w:val="6A044E4E"/>
    <w:rsid w:val="6A0BE95F"/>
    <w:rsid w:val="6A0D9429"/>
    <w:rsid w:val="6A0DA541"/>
    <w:rsid w:val="6A0FE737"/>
    <w:rsid w:val="6A105269"/>
    <w:rsid w:val="6A1837E1"/>
    <w:rsid w:val="6A18571C"/>
    <w:rsid w:val="6A18DBB8"/>
    <w:rsid w:val="6A229141"/>
    <w:rsid w:val="6A283BCB"/>
    <w:rsid w:val="6A29FEAC"/>
    <w:rsid w:val="6A355C10"/>
    <w:rsid w:val="6A35EEF2"/>
    <w:rsid w:val="6A3ED379"/>
    <w:rsid w:val="6A408C44"/>
    <w:rsid w:val="6A435EB3"/>
    <w:rsid w:val="6A435F7A"/>
    <w:rsid w:val="6A481B6C"/>
    <w:rsid w:val="6A48773B"/>
    <w:rsid w:val="6A493712"/>
    <w:rsid w:val="6A495761"/>
    <w:rsid w:val="6A4D500C"/>
    <w:rsid w:val="6A4E1EB9"/>
    <w:rsid w:val="6A50CD0A"/>
    <w:rsid w:val="6A50F887"/>
    <w:rsid w:val="6A54BEA6"/>
    <w:rsid w:val="6A561FC9"/>
    <w:rsid w:val="6A582A25"/>
    <w:rsid w:val="6A5AACCF"/>
    <w:rsid w:val="6A5B81E8"/>
    <w:rsid w:val="6A5E0CE5"/>
    <w:rsid w:val="6A6234EA"/>
    <w:rsid w:val="6A65E36B"/>
    <w:rsid w:val="6A692689"/>
    <w:rsid w:val="6A69B2C0"/>
    <w:rsid w:val="6A6CDD16"/>
    <w:rsid w:val="6A775BFA"/>
    <w:rsid w:val="6A79D114"/>
    <w:rsid w:val="6A7F98F8"/>
    <w:rsid w:val="6A81CFF3"/>
    <w:rsid w:val="6A8CAFDE"/>
    <w:rsid w:val="6A8FC8F9"/>
    <w:rsid w:val="6A93572A"/>
    <w:rsid w:val="6A940138"/>
    <w:rsid w:val="6A951799"/>
    <w:rsid w:val="6A977365"/>
    <w:rsid w:val="6AA147FE"/>
    <w:rsid w:val="6AADDC3A"/>
    <w:rsid w:val="6AB10512"/>
    <w:rsid w:val="6AB89CC5"/>
    <w:rsid w:val="6AB99DFB"/>
    <w:rsid w:val="6AB9F32A"/>
    <w:rsid w:val="6ABBC3D0"/>
    <w:rsid w:val="6ABBE502"/>
    <w:rsid w:val="6ABBFEAC"/>
    <w:rsid w:val="6ABE66B5"/>
    <w:rsid w:val="6AC1573D"/>
    <w:rsid w:val="6AC25B81"/>
    <w:rsid w:val="6AC44EB7"/>
    <w:rsid w:val="6AC50A5E"/>
    <w:rsid w:val="6AC77856"/>
    <w:rsid w:val="6AC8105D"/>
    <w:rsid w:val="6ACC6078"/>
    <w:rsid w:val="6AD15885"/>
    <w:rsid w:val="6AD49728"/>
    <w:rsid w:val="6AD60715"/>
    <w:rsid w:val="6ADA9315"/>
    <w:rsid w:val="6ADE9C6A"/>
    <w:rsid w:val="6AED5BD3"/>
    <w:rsid w:val="6AF07C8B"/>
    <w:rsid w:val="6AF0926E"/>
    <w:rsid w:val="6AF0D650"/>
    <w:rsid w:val="6AF50F75"/>
    <w:rsid w:val="6AF98023"/>
    <w:rsid w:val="6AFAD94B"/>
    <w:rsid w:val="6B02D386"/>
    <w:rsid w:val="6B08AC06"/>
    <w:rsid w:val="6B10BBB0"/>
    <w:rsid w:val="6B1340A1"/>
    <w:rsid w:val="6B13B761"/>
    <w:rsid w:val="6B14995F"/>
    <w:rsid w:val="6B153B62"/>
    <w:rsid w:val="6B16B707"/>
    <w:rsid w:val="6B17DB3D"/>
    <w:rsid w:val="6B19EF30"/>
    <w:rsid w:val="6B1B449E"/>
    <w:rsid w:val="6B1F93C1"/>
    <w:rsid w:val="6B20B962"/>
    <w:rsid w:val="6B2AB140"/>
    <w:rsid w:val="6B2EF418"/>
    <w:rsid w:val="6B327167"/>
    <w:rsid w:val="6B3951BC"/>
    <w:rsid w:val="6B3E6172"/>
    <w:rsid w:val="6B3FF664"/>
    <w:rsid w:val="6B4557D1"/>
    <w:rsid w:val="6B47BCC8"/>
    <w:rsid w:val="6B4DCB63"/>
    <w:rsid w:val="6B5AA000"/>
    <w:rsid w:val="6B61AC47"/>
    <w:rsid w:val="6B65102F"/>
    <w:rsid w:val="6B65CD5E"/>
    <w:rsid w:val="6B676B4A"/>
    <w:rsid w:val="6B6C0FC4"/>
    <w:rsid w:val="6B6E494C"/>
    <w:rsid w:val="6B71B749"/>
    <w:rsid w:val="6B744124"/>
    <w:rsid w:val="6B748596"/>
    <w:rsid w:val="6B766856"/>
    <w:rsid w:val="6B7C92AC"/>
    <w:rsid w:val="6B7E933F"/>
    <w:rsid w:val="6B888D55"/>
    <w:rsid w:val="6B896FA8"/>
    <w:rsid w:val="6B89E2F6"/>
    <w:rsid w:val="6B8D261E"/>
    <w:rsid w:val="6B8DB10C"/>
    <w:rsid w:val="6B92C5A8"/>
    <w:rsid w:val="6B971D37"/>
    <w:rsid w:val="6B973395"/>
    <w:rsid w:val="6B9A46FC"/>
    <w:rsid w:val="6B9AE930"/>
    <w:rsid w:val="6B9CD460"/>
    <w:rsid w:val="6B9D06BB"/>
    <w:rsid w:val="6B9DE7BE"/>
    <w:rsid w:val="6BA78332"/>
    <w:rsid w:val="6BAA72E3"/>
    <w:rsid w:val="6BACABB3"/>
    <w:rsid w:val="6BACED07"/>
    <w:rsid w:val="6BB3EEB9"/>
    <w:rsid w:val="6BB4A261"/>
    <w:rsid w:val="6BB58FF2"/>
    <w:rsid w:val="6BBA1F4C"/>
    <w:rsid w:val="6BBD8C19"/>
    <w:rsid w:val="6BC61A20"/>
    <w:rsid w:val="6BC62704"/>
    <w:rsid w:val="6BC73A87"/>
    <w:rsid w:val="6BCCD053"/>
    <w:rsid w:val="6BCE2C9D"/>
    <w:rsid w:val="6BCE8928"/>
    <w:rsid w:val="6BD18EB5"/>
    <w:rsid w:val="6BD9442F"/>
    <w:rsid w:val="6BDA12EE"/>
    <w:rsid w:val="6BDDD51A"/>
    <w:rsid w:val="6BDF6433"/>
    <w:rsid w:val="6BED30C1"/>
    <w:rsid w:val="6BF3C1AD"/>
    <w:rsid w:val="6BF4FE7F"/>
    <w:rsid w:val="6BF6D20B"/>
    <w:rsid w:val="6BF9F25A"/>
    <w:rsid w:val="6BFDF86B"/>
    <w:rsid w:val="6C01DE7C"/>
    <w:rsid w:val="6C05E20A"/>
    <w:rsid w:val="6C097835"/>
    <w:rsid w:val="6C0B43E8"/>
    <w:rsid w:val="6C0FFAE4"/>
    <w:rsid w:val="6C11AC9E"/>
    <w:rsid w:val="6C12251B"/>
    <w:rsid w:val="6C19B01B"/>
    <w:rsid w:val="6C1B6470"/>
    <w:rsid w:val="6C1B8462"/>
    <w:rsid w:val="6C1FC5C2"/>
    <w:rsid w:val="6C2A47AB"/>
    <w:rsid w:val="6C2CF86A"/>
    <w:rsid w:val="6C2D25AE"/>
    <w:rsid w:val="6C2D39E7"/>
    <w:rsid w:val="6C31FB13"/>
    <w:rsid w:val="6C3278FB"/>
    <w:rsid w:val="6C367384"/>
    <w:rsid w:val="6C3694C6"/>
    <w:rsid w:val="6C3A44B8"/>
    <w:rsid w:val="6C3E65A8"/>
    <w:rsid w:val="6C40D7B0"/>
    <w:rsid w:val="6C46657D"/>
    <w:rsid w:val="6C469A9D"/>
    <w:rsid w:val="6C492B75"/>
    <w:rsid w:val="6C4CCCD4"/>
    <w:rsid w:val="6C4CD1F5"/>
    <w:rsid w:val="6C5312BE"/>
    <w:rsid w:val="6C559493"/>
    <w:rsid w:val="6C596A9C"/>
    <w:rsid w:val="6C59B0B9"/>
    <w:rsid w:val="6C5B79E4"/>
    <w:rsid w:val="6C5C6195"/>
    <w:rsid w:val="6C5D0ECB"/>
    <w:rsid w:val="6C65C1BA"/>
    <w:rsid w:val="6C67BA76"/>
    <w:rsid w:val="6C6E8646"/>
    <w:rsid w:val="6C709AC6"/>
    <w:rsid w:val="6C70B18B"/>
    <w:rsid w:val="6C71CD78"/>
    <w:rsid w:val="6C75579B"/>
    <w:rsid w:val="6C7AD3A2"/>
    <w:rsid w:val="6C7CBDB3"/>
    <w:rsid w:val="6C82F4AB"/>
    <w:rsid w:val="6C88DA16"/>
    <w:rsid w:val="6C8BC60A"/>
    <w:rsid w:val="6C8C9D3E"/>
    <w:rsid w:val="6C964A52"/>
    <w:rsid w:val="6C967662"/>
    <w:rsid w:val="6C97F8EE"/>
    <w:rsid w:val="6C9E97A3"/>
    <w:rsid w:val="6CA53E6B"/>
    <w:rsid w:val="6CA5BAEC"/>
    <w:rsid w:val="6CAB36C7"/>
    <w:rsid w:val="6CAB6B24"/>
    <w:rsid w:val="6CADD4D1"/>
    <w:rsid w:val="6CAFA53B"/>
    <w:rsid w:val="6CB08DFC"/>
    <w:rsid w:val="6CB0EF08"/>
    <w:rsid w:val="6CB10624"/>
    <w:rsid w:val="6CB117BD"/>
    <w:rsid w:val="6CB5DA2A"/>
    <w:rsid w:val="6CBC9D93"/>
    <w:rsid w:val="6CC678C1"/>
    <w:rsid w:val="6CD0F1A7"/>
    <w:rsid w:val="6CDA2D8C"/>
    <w:rsid w:val="6CDA2F62"/>
    <w:rsid w:val="6CDAA677"/>
    <w:rsid w:val="6CDCDE7C"/>
    <w:rsid w:val="6CDD0D84"/>
    <w:rsid w:val="6CDE9FE1"/>
    <w:rsid w:val="6CE0A275"/>
    <w:rsid w:val="6CE311A7"/>
    <w:rsid w:val="6CE5BB8B"/>
    <w:rsid w:val="6CEB0236"/>
    <w:rsid w:val="6CF43641"/>
    <w:rsid w:val="6CF4F4B9"/>
    <w:rsid w:val="6CF5462A"/>
    <w:rsid w:val="6CF96557"/>
    <w:rsid w:val="6CFBD222"/>
    <w:rsid w:val="6CFD6919"/>
    <w:rsid w:val="6D081954"/>
    <w:rsid w:val="6D0C39EE"/>
    <w:rsid w:val="6D0F5410"/>
    <w:rsid w:val="6D10173D"/>
    <w:rsid w:val="6D1262B0"/>
    <w:rsid w:val="6D16CBFD"/>
    <w:rsid w:val="6D1A4FEB"/>
    <w:rsid w:val="6D1F3F3C"/>
    <w:rsid w:val="6D1F3FF6"/>
    <w:rsid w:val="6D200149"/>
    <w:rsid w:val="6D229672"/>
    <w:rsid w:val="6D22AC96"/>
    <w:rsid w:val="6D22C9FA"/>
    <w:rsid w:val="6D2802D2"/>
    <w:rsid w:val="6D2A504D"/>
    <w:rsid w:val="6D2D7AAE"/>
    <w:rsid w:val="6D2E3819"/>
    <w:rsid w:val="6D317E20"/>
    <w:rsid w:val="6D36C276"/>
    <w:rsid w:val="6D391B03"/>
    <w:rsid w:val="6D3B478C"/>
    <w:rsid w:val="6D42BC4B"/>
    <w:rsid w:val="6D4619A6"/>
    <w:rsid w:val="6D46DC37"/>
    <w:rsid w:val="6D483ABC"/>
    <w:rsid w:val="6D49C554"/>
    <w:rsid w:val="6D4B6303"/>
    <w:rsid w:val="6D4D194E"/>
    <w:rsid w:val="6D559833"/>
    <w:rsid w:val="6D55FBAD"/>
    <w:rsid w:val="6D573840"/>
    <w:rsid w:val="6D5C00A4"/>
    <w:rsid w:val="6D5C345B"/>
    <w:rsid w:val="6D5F7EFE"/>
    <w:rsid w:val="6D64A5FC"/>
    <w:rsid w:val="6D65527D"/>
    <w:rsid w:val="6D6570A3"/>
    <w:rsid w:val="6D6D1958"/>
    <w:rsid w:val="6D6EBBF7"/>
    <w:rsid w:val="6D724290"/>
    <w:rsid w:val="6D7279C3"/>
    <w:rsid w:val="6D77214D"/>
    <w:rsid w:val="6D796F65"/>
    <w:rsid w:val="6D81C723"/>
    <w:rsid w:val="6D832C36"/>
    <w:rsid w:val="6D84CBEF"/>
    <w:rsid w:val="6D862549"/>
    <w:rsid w:val="6D863280"/>
    <w:rsid w:val="6D867DEF"/>
    <w:rsid w:val="6D8B86B7"/>
    <w:rsid w:val="6D8E7AE2"/>
    <w:rsid w:val="6D90F8C3"/>
    <w:rsid w:val="6D90FB0E"/>
    <w:rsid w:val="6D914425"/>
    <w:rsid w:val="6D93786A"/>
    <w:rsid w:val="6D959830"/>
    <w:rsid w:val="6D99417B"/>
    <w:rsid w:val="6D9FF2A5"/>
    <w:rsid w:val="6DA27531"/>
    <w:rsid w:val="6DA32382"/>
    <w:rsid w:val="6DA401F3"/>
    <w:rsid w:val="6DA48B0F"/>
    <w:rsid w:val="6DA773C1"/>
    <w:rsid w:val="6DAB818A"/>
    <w:rsid w:val="6DAE1E03"/>
    <w:rsid w:val="6DAF4EB0"/>
    <w:rsid w:val="6DAF6FCE"/>
    <w:rsid w:val="6DB38AC0"/>
    <w:rsid w:val="6DB9E85A"/>
    <w:rsid w:val="6DBD7161"/>
    <w:rsid w:val="6DBFB495"/>
    <w:rsid w:val="6DC12C5B"/>
    <w:rsid w:val="6DC27C32"/>
    <w:rsid w:val="6DC37C59"/>
    <w:rsid w:val="6DC58505"/>
    <w:rsid w:val="6DC5B171"/>
    <w:rsid w:val="6DC64581"/>
    <w:rsid w:val="6DCC3549"/>
    <w:rsid w:val="6DCDB79C"/>
    <w:rsid w:val="6DD3AD9C"/>
    <w:rsid w:val="6DD48C11"/>
    <w:rsid w:val="6DD4C7D0"/>
    <w:rsid w:val="6DDBE892"/>
    <w:rsid w:val="6DDDB7D8"/>
    <w:rsid w:val="6DE503F1"/>
    <w:rsid w:val="6DE8B1A9"/>
    <w:rsid w:val="6DEB3291"/>
    <w:rsid w:val="6DF3F124"/>
    <w:rsid w:val="6DFCC9E6"/>
    <w:rsid w:val="6DFFD186"/>
    <w:rsid w:val="6E01767B"/>
    <w:rsid w:val="6E033687"/>
    <w:rsid w:val="6E0506A1"/>
    <w:rsid w:val="6E06B1DB"/>
    <w:rsid w:val="6E06C3B7"/>
    <w:rsid w:val="6E0911DF"/>
    <w:rsid w:val="6E0A52A6"/>
    <w:rsid w:val="6E0E5D8B"/>
    <w:rsid w:val="6E10EA43"/>
    <w:rsid w:val="6E15BFAA"/>
    <w:rsid w:val="6E16B42E"/>
    <w:rsid w:val="6E197ED4"/>
    <w:rsid w:val="6E199918"/>
    <w:rsid w:val="6E20395F"/>
    <w:rsid w:val="6E21FB2D"/>
    <w:rsid w:val="6E2B0858"/>
    <w:rsid w:val="6E2C8993"/>
    <w:rsid w:val="6E2F329A"/>
    <w:rsid w:val="6E37DAD5"/>
    <w:rsid w:val="6E387365"/>
    <w:rsid w:val="6E389A2F"/>
    <w:rsid w:val="6E404A6F"/>
    <w:rsid w:val="6E442311"/>
    <w:rsid w:val="6E447A4B"/>
    <w:rsid w:val="6E46A037"/>
    <w:rsid w:val="6E48FC6F"/>
    <w:rsid w:val="6E4D3D4D"/>
    <w:rsid w:val="6E4E5099"/>
    <w:rsid w:val="6E570896"/>
    <w:rsid w:val="6E5C5201"/>
    <w:rsid w:val="6E667050"/>
    <w:rsid w:val="6E6B0E69"/>
    <w:rsid w:val="6E6C42EF"/>
    <w:rsid w:val="6E6C91E2"/>
    <w:rsid w:val="6E6E3308"/>
    <w:rsid w:val="6E73BA50"/>
    <w:rsid w:val="6E76E0A9"/>
    <w:rsid w:val="6E7FBBE8"/>
    <w:rsid w:val="6E804471"/>
    <w:rsid w:val="6E87517C"/>
    <w:rsid w:val="6E885E91"/>
    <w:rsid w:val="6E89EFC2"/>
    <w:rsid w:val="6E8CBFA6"/>
    <w:rsid w:val="6E939B32"/>
    <w:rsid w:val="6E992625"/>
    <w:rsid w:val="6E9C632B"/>
    <w:rsid w:val="6EA38795"/>
    <w:rsid w:val="6EA5217B"/>
    <w:rsid w:val="6EA77CCD"/>
    <w:rsid w:val="6EA99B1C"/>
    <w:rsid w:val="6EA9CCE8"/>
    <w:rsid w:val="6EAB145A"/>
    <w:rsid w:val="6EAFC2C2"/>
    <w:rsid w:val="6EAFD7D1"/>
    <w:rsid w:val="6EB45308"/>
    <w:rsid w:val="6EB7A3D8"/>
    <w:rsid w:val="6EC03021"/>
    <w:rsid w:val="6EC2F35B"/>
    <w:rsid w:val="6EC34B35"/>
    <w:rsid w:val="6EC529B8"/>
    <w:rsid w:val="6EC8B03B"/>
    <w:rsid w:val="6EC8F6C1"/>
    <w:rsid w:val="6ED1B3D6"/>
    <w:rsid w:val="6EDA9095"/>
    <w:rsid w:val="6EE42617"/>
    <w:rsid w:val="6EE9A32E"/>
    <w:rsid w:val="6EE9B5B3"/>
    <w:rsid w:val="6EEB66BF"/>
    <w:rsid w:val="6EF348E0"/>
    <w:rsid w:val="6EF64F93"/>
    <w:rsid w:val="6EF67121"/>
    <w:rsid w:val="6EFB90EE"/>
    <w:rsid w:val="6EFC4046"/>
    <w:rsid w:val="6F0182E3"/>
    <w:rsid w:val="6F1067B0"/>
    <w:rsid w:val="6F12F24B"/>
    <w:rsid w:val="6F141A94"/>
    <w:rsid w:val="6F175E09"/>
    <w:rsid w:val="6F1ED286"/>
    <w:rsid w:val="6F1F8DDC"/>
    <w:rsid w:val="6F230AC1"/>
    <w:rsid w:val="6F26828D"/>
    <w:rsid w:val="6F2D1B4D"/>
    <w:rsid w:val="6F2F9B1F"/>
    <w:rsid w:val="6F30D9D2"/>
    <w:rsid w:val="6F4266C7"/>
    <w:rsid w:val="6F44A5DE"/>
    <w:rsid w:val="6F453D89"/>
    <w:rsid w:val="6F46EDA5"/>
    <w:rsid w:val="6F55130F"/>
    <w:rsid w:val="6F565201"/>
    <w:rsid w:val="6F594294"/>
    <w:rsid w:val="6F5AEDBD"/>
    <w:rsid w:val="6F5CD731"/>
    <w:rsid w:val="6F600B88"/>
    <w:rsid w:val="6F61085F"/>
    <w:rsid w:val="6F6479B1"/>
    <w:rsid w:val="6F66E06C"/>
    <w:rsid w:val="6F6869B7"/>
    <w:rsid w:val="6F6A4F3F"/>
    <w:rsid w:val="6F6E74C4"/>
    <w:rsid w:val="6F79D828"/>
    <w:rsid w:val="6F7BD2FD"/>
    <w:rsid w:val="6F813B2D"/>
    <w:rsid w:val="6F84A49B"/>
    <w:rsid w:val="6F850BD4"/>
    <w:rsid w:val="6F850E0F"/>
    <w:rsid w:val="6F892117"/>
    <w:rsid w:val="6F8C7958"/>
    <w:rsid w:val="6F8D6A3B"/>
    <w:rsid w:val="6F8E730B"/>
    <w:rsid w:val="6F8EF94D"/>
    <w:rsid w:val="6F9388B9"/>
    <w:rsid w:val="6F966062"/>
    <w:rsid w:val="6F976D11"/>
    <w:rsid w:val="6F9DA628"/>
    <w:rsid w:val="6FA287EC"/>
    <w:rsid w:val="6FA481BE"/>
    <w:rsid w:val="6FA96408"/>
    <w:rsid w:val="6FAA1AA0"/>
    <w:rsid w:val="6FAC12E6"/>
    <w:rsid w:val="6FB29EB7"/>
    <w:rsid w:val="6FB375B1"/>
    <w:rsid w:val="6FB51D22"/>
    <w:rsid w:val="6FB809AB"/>
    <w:rsid w:val="6FB8985D"/>
    <w:rsid w:val="6FBA8A4D"/>
    <w:rsid w:val="6FBB67D1"/>
    <w:rsid w:val="6FBD9B43"/>
    <w:rsid w:val="6FC704D4"/>
    <w:rsid w:val="6FCC250F"/>
    <w:rsid w:val="6FCC64FD"/>
    <w:rsid w:val="6FCD1B23"/>
    <w:rsid w:val="6FD8A1EA"/>
    <w:rsid w:val="6FE3B57C"/>
    <w:rsid w:val="6FE861A4"/>
    <w:rsid w:val="6FE96CAA"/>
    <w:rsid w:val="6FEB8866"/>
    <w:rsid w:val="6FECD6DB"/>
    <w:rsid w:val="6FEE0B66"/>
    <w:rsid w:val="6FF4048C"/>
    <w:rsid w:val="6FF6F267"/>
    <w:rsid w:val="6FFD305D"/>
    <w:rsid w:val="7000EC17"/>
    <w:rsid w:val="7001C116"/>
    <w:rsid w:val="7006BA10"/>
    <w:rsid w:val="700C0F16"/>
    <w:rsid w:val="700D0647"/>
    <w:rsid w:val="7010C8FE"/>
    <w:rsid w:val="701868CB"/>
    <w:rsid w:val="7019756A"/>
    <w:rsid w:val="701ACDDC"/>
    <w:rsid w:val="70217B38"/>
    <w:rsid w:val="7026D151"/>
    <w:rsid w:val="702912C9"/>
    <w:rsid w:val="7030A609"/>
    <w:rsid w:val="70363078"/>
    <w:rsid w:val="703A75C8"/>
    <w:rsid w:val="703AECE6"/>
    <w:rsid w:val="703F68AA"/>
    <w:rsid w:val="70405017"/>
    <w:rsid w:val="70425EBE"/>
    <w:rsid w:val="704268DC"/>
    <w:rsid w:val="7042F888"/>
    <w:rsid w:val="7047BB31"/>
    <w:rsid w:val="704E9A3C"/>
    <w:rsid w:val="70586115"/>
    <w:rsid w:val="70624721"/>
    <w:rsid w:val="70698082"/>
    <w:rsid w:val="70775339"/>
    <w:rsid w:val="70787762"/>
    <w:rsid w:val="707D5FE5"/>
    <w:rsid w:val="708016CC"/>
    <w:rsid w:val="7086F233"/>
    <w:rsid w:val="708E2B7B"/>
    <w:rsid w:val="709107F8"/>
    <w:rsid w:val="7091ACAA"/>
    <w:rsid w:val="7094D05F"/>
    <w:rsid w:val="70A08BCB"/>
    <w:rsid w:val="70A6E3D1"/>
    <w:rsid w:val="70B8623B"/>
    <w:rsid w:val="70C12BCA"/>
    <w:rsid w:val="70C1A2A6"/>
    <w:rsid w:val="70D7A6C7"/>
    <w:rsid w:val="70DA5D47"/>
    <w:rsid w:val="70DBDCAD"/>
    <w:rsid w:val="70DC16B1"/>
    <w:rsid w:val="70DCFBE8"/>
    <w:rsid w:val="70E03FC9"/>
    <w:rsid w:val="70E1164D"/>
    <w:rsid w:val="70EBDB1E"/>
    <w:rsid w:val="70FAC664"/>
    <w:rsid w:val="70FDB839"/>
    <w:rsid w:val="70FEDC15"/>
    <w:rsid w:val="710232A1"/>
    <w:rsid w:val="7108BDDB"/>
    <w:rsid w:val="710AB0F2"/>
    <w:rsid w:val="710D0D1B"/>
    <w:rsid w:val="7110A073"/>
    <w:rsid w:val="7119D6DC"/>
    <w:rsid w:val="711A0D16"/>
    <w:rsid w:val="711A443A"/>
    <w:rsid w:val="711D93F8"/>
    <w:rsid w:val="7126244E"/>
    <w:rsid w:val="7128A766"/>
    <w:rsid w:val="712D0E5C"/>
    <w:rsid w:val="712E6D2B"/>
    <w:rsid w:val="7130D780"/>
    <w:rsid w:val="71345541"/>
    <w:rsid w:val="7134CC19"/>
    <w:rsid w:val="71363CFE"/>
    <w:rsid w:val="713AC8E7"/>
    <w:rsid w:val="713E1497"/>
    <w:rsid w:val="713FFB3A"/>
    <w:rsid w:val="71407A31"/>
    <w:rsid w:val="71459C7F"/>
    <w:rsid w:val="714AEAF3"/>
    <w:rsid w:val="7152C88C"/>
    <w:rsid w:val="71599FCA"/>
    <w:rsid w:val="715B8EF9"/>
    <w:rsid w:val="71680A76"/>
    <w:rsid w:val="717050B1"/>
    <w:rsid w:val="7179F923"/>
    <w:rsid w:val="717EE319"/>
    <w:rsid w:val="71883633"/>
    <w:rsid w:val="718A861D"/>
    <w:rsid w:val="718B3916"/>
    <w:rsid w:val="718BC1C2"/>
    <w:rsid w:val="718D2555"/>
    <w:rsid w:val="718FB844"/>
    <w:rsid w:val="71921332"/>
    <w:rsid w:val="7192903B"/>
    <w:rsid w:val="7198B01D"/>
    <w:rsid w:val="719AB3CA"/>
    <w:rsid w:val="719D661E"/>
    <w:rsid w:val="71A13FAC"/>
    <w:rsid w:val="71A1D5C1"/>
    <w:rsid w:val="71AE5CA2"/>
    <w:rsid w:val="71BA4397"/>
    <w:rsid w:val="71BD9014"/>
    <w:rsid w:val="71C281EF"/>
    <w:rsid w:val="71C385D7"/>
    <w:rsid w:val="71C435DE"/>
    <w:rsid w:val="71C91057"/>
    <w:rsid w:val="71C92AA7"/>
    <w:rsid w:val="71CE3F4C"/>
    <w:rsid w:val="71CFEBBB"/>
    <w:rsid w:val="71D07C83"/>
    <w:rsid w:val="71D14C7E"/>
    <w:rsid w:val="71D44A77"/>
    <w:rsid w:val="71D7B83E"/>
    <w:rsid w:val="71DC5CA1"/>
    <w:rsid w:val="71E06044"/>
    <w:rsid w:val="71E288EA"/>
    <w:rsid w:val="71E38799"/>
    <w:rsid w:val="71E97BFC"/>
    <w:rsid w:val="71EE8F03"/>
    <w:rsid w:val="71F27022"/>
    <w:rsid w:val="71F3B036"/>
    <w:rsid w:val="71F63CCF"/>
    <w:rsid w:val="71FCF945"/>
    <w:rsid w:val="71FEB908"/>
    <w:rsid w:val="7207444A"/>
    <w:rsid w:val="720C2BE3"/>
    <w:rsid w:val="721AE5E6"/>
    <w:rsid w:val="72280AD4"/>
    <w:rsid w:val="722DDB3E"/>
    <w:rsid w:val="722FBA01"/>
    <w:rsid w:val="723C9D4A"/>
    <w:rsid w:val="723D5A2E"/>
    <w:rsid w:val="7242448E"/>
    <w:rsid w:val="724A5695"/>
    <w:rsid w:val="724BE15E"/>
    <w:rsid w:val="724C35E3"/>
    <w:rsid w:val="724D9521"/>
    <w:rsid w:val="7250A8C3"/>
    <w:rsid w:val="7252DA1E"/>
    <w:rsid w:val="725578CC"/>
    <w:rsid w:val="7258AE46"/>
    <w:rsid w:val="7258CC56"/>
    <w:rsid w:val="725B0897"/>
    <w:rsid w:val="725B73C3"/>
    <w:rsid w:val="725C4EAE"/>
    <w:rsid w:val="72606B2C"/>
    <w:rsid w:val="7268465A"/>
    <w:rsid w:val="7270B70D"/>
    <w:rsid w:val="7270E127"/>
    <w:rsid w:val="72729CD7"/>
    <w:rsid w:val="7273978A"/>
    <w:rsid w:val="727627BE"/>
    <w:rsid w:val="72763584"/>
    <w:rsid w:val="72825307"/>
    <w:rsid w:val="7285F8E3"/>
    <w:rsid w:val="728C7043"/>
    <w:rsid w:val="7294ACAF"/>
    <w:rsid w:val="729CF43E"/>
    <w:rsid w:val="72A4FDD4"/>
    <w:rsid w:val="72A599FD"/>
    <w:rsid w:val="72A6C34A"/>
    <w:rsid w:val="72A8083B"/>
    <w:rsid w:val="72B2CCF3"/>
    <w:rsid w:val="72B543DF"/>
    <w:rsid w:val="72B5A86B"/>
    <w:rsid w:val="72B851A4"/>
    <w:rsid w:val="72BC5158"/>
    <w:rsid w:val="72C13550"/>
    <w:rsid w:val="72C7E490"/>
    <w:rsid w:val="72CD9D27"/>
    <w:rsid w:val="72D040B3"/>
    <w:rsid w:val="72D0FFAA"/>
    <w:rsid w:val="72D2B55D"/>
    <w:rsid w:val="72EC9CF9"/>
    <w:rsid w:val="72ECF82D"/>
    <w:rsid w:val="72EE5D70"/>
    <w:rsid w:val="72EF4309"/>
    <w:rsid w:val="72F579A6"/>
    <w:rsid w:val="72FA49B9"/>
    <w:rsid w:val="72FCBE3D"/>
    <w:rsid w:val="7301FF0E"/>
    <w:rsid w:val="73030B45"/>
    <w:rsid w:val="7305BA4C"/>
    <w:rsid w:val="73069FD1"/>
    <w:rsid w:val="7307BE78"/>
    <w:rsid w:val="730BE1B0"/>
    <w:rsid w:val="730CC853"/>
    <w:rsid w:val="7316ED27"/>
    <w:rsid w:val="73188DDE"/>
    <w:rsid w:val="731AC3A9"/>
    <w:rsid w:val="731C6D26"/>
    <w:rsid w:val="731DD07D"/>
    <w:rsid w:val="7322F9BA"/>
    <w:rsid w:val="7326E29A"/>
    <w:rsid w:val="73319ED9"/>
    <w:rsid w:val="733277FF"/>
    <w:rsid w:val="7332CCDA"/>
    <w:rsid w:val="733BD4F0"/>
    <w:rsid w:val="734178A3"/>
    <w:rsid w:val="73438991"/>
    <w:rsid w:val="7345B0FE"/>
    <w:rsid w:val="73486C83"/>
    <w:rsid w:val="73495AC8"/>
    <w:rsid w:val="734D6828"/>
    <w:rsid w:val="734F0656"/>
    <w:rsid w:val="7350C9F1"/>
    <w:rsid w:val="7352C503"/>
    <w:rsid w:val="7354F550"/>
    <w:rsid w:val="7355986F"/>
    <w:rsid w:val="735CEC35"/>
    <w:rsid w:val="735E4AC2"/>
    <w:rsid w:val="7366F542"/>
    <w:rsid w:val="7367BF3F"/>
    <w:rsid w:val="736D1DA7"/>
    <w:rsid w:val="736E82AA"/>
    <w:rsid w:val="73708A9A"/>
    <w:rsid w:val="737395B6"/>
    <w:rsid w:val="7373A459"/>
    <w:rsid w:val="73744551"/>
    <w:rsid w:val="73774B84"/>
    <w:rsid w:val="7380F224"/>
    <w:rsid w:val="7383B05D"/>
    <w:rsid w:val="73926E00"/>
    <w:rsid w:val="7395F567"/>
    <w:rsid w:val="73963EAD"/>
    <w:rsid w:val="739D4E61"/>
    <w:rsid w:val="73A9249A"/>
    <w:rsid w:val="73B35A34"/>
    <w:rsid w:val="73B3B5B4"/>
    <w:rsid w:val="73B5E148"/>
    <w:rsid w:val="73BCBB2F"/>
    <w:rsid w:val="73C0FEAF"/>
    <w:rsid w:val="73C36631"/>
    <w:rsid w:val="73C56AE9"/>
    <w:rsid w:val="73C85B9B"/>
    <w:rsid w:val="73C9AE1F"/>
    <w:rsid w:val="73D129F3"/>
    <w:rsid w:val="73D18796"/>
    <w:rsid w:val="73D28751"/>
    <w:rsid w:val="73E6F67E"/>
    <w:rsid w:val="73EDE1CF"/>
    <w:rsid w:val="73EDF857"/>
    <w:rsid w:val="73F2F868"/>
    <w:rsid w:val="73F66348"/>
    <w:rsid w:val="73F91B19"/>
    <w:rsid w:val="73FAE296"/>
    <w:rsid w:val="73FBF356"/>
    <w:rsid w:val="7401681F"/>
    <w:rsid w:val="74032153"/>
    <w:rsid w:val="74051603"/>
    <w:rsid w:val="7405E342"/>
    <w:rsid w:val="74060492"/>
    <w:rsid w:val="74091606"/>
    <w:rsid w:val="740F51E0"/>
    <w:rsid w:val="7410851E"/>
    <w:rsid w:val="7410D1F0"/>
    <w:rsid w:val="741B2CC7"/>
    <w:rsid w:val="7426C563"/>
    <w:rsid w:val="742844A8"/>
    <w:rsid w:val="742D6492"/>
    <w:rsid w:val="74315A4E"/>
    <w:rsid w:val="7440D6D5"/>
    <w:rsid w:val="7442F69A"/>
    <w:rsid w:val="7445A551"/>
    <w:rsid w:val="7447D707"/>
    <w:rsid w:val="74485F41"/>
    <w:rsid w:val="74499F44"/>
    <w:rsid w:val="7449CC61"/>
    <w:rsid w:val="744B830A"/>
    <w:rsid w:val="7451A2FA"/>
    <w:rsid w:val="74521C1E"/>
    <w:rsid w:val="745952A7"/>
    <w:rsid w:val="745B725D"/>
    <w:rsid w:val="745FF787"/>
    <w:rsid w:val="74605B71"/>
    <w:rsid w:val="74631B0C"/>
    <w:rsid w:val="74653A73"/>
    <w:rsid w:val="746AB597"/>
    <w:rsid w:val="746CB381"/>
    <w:rsid w:val="746CCB28"/>
    <w:rsid w:val="746FFDF6"/>
    <w:rsid w:val="747094AB"/>
    <w:rsid w:val="74766C27"/>
    <w:rsid w:val="7478C7F8"/>
    <w:rsid w:val="747904CA"/>
    <w:rsid w:val="747CB337"/>
    <w:rsid w:val="748B6BCF"/>
    <w:rsid w:val="7497C362"/>
    <w:rsid w:val="74A00C7C"/>
    <w:rsid w:val="74A33D4A"/>
    <w:rsid w:val="74A3C0C2"/>
    <w:rsid w:val="74A5D159"/>
    <w:rsid w:val="74AF7401"/>
    <w:rsid w:val="74B91D8B"/>
    <w:rsid w:val="74BAEC41"/>
    <w:rsid w:val="74BCCEC3"/>
    <w:rsid w:val="74BD826C"/>
    <w:rsid w:val="74BE9C12"/>
    <w:rsid w:val="74BFD8EC"/>
    <w:rsid w:val="74C0CAA0"/>
    <w:rsid w:val="74C1792A"/>
    <w:rsid w:val="74C25DCB"/>
    <w:rsid w:val="74C8262D"/>
    <w:rsid w:val="74C93782"/>
    <w:rsid w:val="74CC5F9B"/>
    <w:rsid w:val="74CCFA98"/>
    <w:rsid w:val="74CE0F53"/>
    <w:rsid w:val="74D42BAE"/>
    <w:rsid w:val="74D6FC22"/>
    <w:rsid w:val="74DAA3DB"/>
    <w:rsid w:val="74F18D13"/>
    <w:rsid w:val="74F58A3B"/>
    <w:rsid w:val="74F64321"/>
    <w:rsid w:val="74F86303"/>
    <w:rsid w:val="74FA62A9"/>
    <w:rsid w:val="74FAB6B5"/>
    <w:rsid w:val="74FC09C9"/>
    <w:rsid w:val="7500EDEF"/>
    <w:rsid w:val="7504DC9A"/>
    <w:rsid w:val="7506B111"/>
    <w:rsid w:val="75091AF2"/>
    <w:rsid w:val="750B1741"/>
    <w:rsid w:val="750B1D2D"/>
    <w:rsid w:val="750D5872"/>
    <w:rsid w:val="750ED764"/>
    <w:rsid w:val="75101907"/>
    <w:rsid w:val="75112538"/>
    <w:rsid w:val="75149E3F"/>
    <w:rsid w:val="75152A7C"/>
    <w:rsid w:val="7517B309"/>
    <w:rsid w:val="7517DA50"/>
    <w:rsid w:val="7518DAD3"/>
    <w:rsid w:val="751C0ECA"/>
    <w:rsid w:val="751F20BB"/>
    <w:rsid w:val="75247FFF"/>
    <w:rsid w:val="7529A9FE"/>
    <w:rsid w:val="752E6ED6"/>
    <w:rsid w:val="752EEE7B"/>
    <w:rsid w:val="753256FD"/>
    <w:rsid w:val="7532786A"/>
    <w:rsid w:val="75370DF5"/>
    <w:rsid w:val="75375CDF"/>
    <w:rsid w:val="753CF491"/>
    <w:rsid w:val="75404CDB"/>
    <w:rsid w:val="75488B3C"/>
    <w:rsid w:val="75571410"/>
    <w:rsid w:val="755A571E"/>
    <w:rsid w:val="755BC9E2"/>
    <w:rsid w:val="755C052A"/>
    <w:rsid w:val="755C2690"/>
    <w:rsid w:val="755EF97D"/>
    <w:rsid w:val="756E8B05"/>
    <w:rsid w:val="756FE434"/>
    <w:rsid w:val="7579811F"/>
    <w:rsid w:val="757A7EB7"/>
    <w:rsid w:val="757AA762"/>
    <w:rsid w:val="7580B92F"/>
    <w:rsid w:val="75824114"/>
    <w:rsid w:val="75899496"/>
    <w:rsid w:val="758C9313"/>
    <w:rsid w:val="758C963D"/>
    <w:rsid w:val="759124F3"/>
    <w:rsid w:val="759CE7FB"/>
    <w:rsid w:val="75A0B2E9"/>
    <w:rsid w:val="75A3A0DE"/>
    <w:rsid w:val="75AC966A"/>
    <w:rsid w:val="75AD59F3"/>
    <w:rsid w:val="75AD5AB9"/>
    <w:rsid w:val="75B433E9"/>
    <w:rsid w:val="75B60893"/>
    <w:rsid w:val="75B87FF5"/>
    <w:rsid w:val="75BD5C2C"/>
    <w:rsid w:val="75BE5CA8"/>
    <w:rsid w:val="75C21DF9"/>
    <w:rsid w:val="75C33F30"/>
    <w:rsid w:val="75D0E431"/>
    <w:rsid w:val="75D743C8"/>
    <w:rsid w:val="75DA4DE6"/>
    <w:rsid w:val="75DB1B68"/>
    <w:rsid w:val="75DCB8FA"/>
    <w:rsid w:val="75E30A4C"/>
    <w:rsid w:val="75E4F1FA"/>
    <w:rsid w:val="75E534E3"/>
    <w:rsid w:val="75E773C4"/>
    <w:rsid w:val="75E7C2FE"/>
    <w:rsid w:val="75E89C58"/>
    <w:rsid w:val="75EB8931"/>
    <w:rsid w:val="75F16B71"/>
    <w:rsid w:val="75F52FCD"/>
    <w:rsid w:val="75F64E26"/>
    <w:rsid w:val="75F8472F"/>
    <w:rsid w:val="75FA60A1"/>
    <w:rsid w:val="75FBA79F"/>
    <w:rsid w:val="7601C32D"/>
    <w:rsid w:val="7609D28A"/>
    <w:rsid w:val="760A7B35"/>
    <w:rsid w:val="760E8BE3"/>
    <w:rsid w:val="761BDCFD"/>
    <w:rsid w:val="761F91B3"/>
    <w:rsid w:val="76214B09"/>
    <w:rsid w:val="7627FFBF"/>
    <w:rsid w:val="7639B2CF"/>
    <w:rsid w:val="763A880D"/>
    <w:rsid w:val="76404EAF"/>
    <w:rsid w:val="7640A10F"/>
    <w:rsid w:val="7641EA1F"/>
    <w:rsid w:val="7643AA26"/>
    <w:rsid w:val="764AA4FE"/>
    <w:rsid w:val="764BD83E"/>
    <w:rsid w:val="76522482"/>
    <w:rsid w:val="7654EDD7"/>
    <w:rsid w:val="7656B718"/>
    <w:rsid w:val="765B8CEB"/>
    <w:rsid w:val="766087E7"/>
    <w:rsid w:val="7662EE5F"/>
    <w:rsid w:val="7667DC6D"/>
    <w:rsid w:val="766F2F95"/>
    <w:rsid w:val="7671EAFD"/>
    <w:rsid w:val="767A3B31"/>
    <w:rsid w:val="767A9306"/>
    <w:rsid w:val="7683295F"/>
    <w:rsid w:val="76839EC1"/>
    <w:rsid w:val="76846DB9"/>
    <w:rsid w:val="76857D6E"/>
    <w:rsid w:val="7685FB26"/>
    <w:rsid w:val="768680F6"/>
    <w:rsid w:val="7686FED8"/>
    <w:rsid w:val="7687407E"/>
    <w:rsid w:val="7687E6B8"/>
    <w:rsid w:val="76896BD1"/>
    <w:rsid w:val="768A704A"/>
    <w:rsid w:val="768D775D"/>
    <w:rsid w:val="7693FB87"/>
    <w:rsid w:val="7694C0EF"/>
    <w:rsid w:val="7695AD65"/>
    <w:rsid w:val="769A6F87"/>
    <w:rsid w:val="769DCF81"/>
    <w:rsid w:val="76A2CC00"/>
    <w:rsid w:val="76A7952A"/>
    <w:rsid w:val="76A9B178"/>
    <w:rsid w:val="76AB1DDC"/>
    <w:rsid w:val="76AB3682"/>
    <w:rsid w:val="76ADA880"/>
    <w:rsid w:val="76AEFC4D"/>
    <w:rsid w:val="76B4EB1C"/>
    <w:rsid w:val="76B5EB57"/>
    <w:rsid w:val="76C14CFA"/>
    <w:rsid w:val="76C5772E"/>
    <w:rsid w:val="76C5D020"/>
    <w:rsid w:val="76C94685"/>
    <w:rsid w:val="76CB3D82"/>
    <w:rsid w:val="76CF1860"/>
    <w:rsid w:val="76D0C9E0"/>
    <w:rsid w:val="76D3BC8F"/>
    <w:rsid w:val="76D53DB2"/>
    <w:rsid w:val="76D69B4D"/>
    <w:rsid w:val="76D714D6"/>
    <w:rsid w:val="76D83D98"/>
    <w:rsid w:val="76D9295C"/>
    <w:rsid w:val="76D93B9D"/>
    <w:rsid w:val="76DBD5F2"/>
    <w:rsid w:val="76DC1F0A"/>
    <w:rsid w:val="76DD03B1"/>
    <w:rsid w:val="76DFE75D"/>
    <w:rsid w:val="76E34A57"/>
    <w:rsid w:val="76E81981"/>
    <w:rsid w:val="76EB5026"/>
    <w:rsid w:val="76EBB032"/>
    <w:rsid w:val="76EC6DC4"/>
    <w:rsid w:val="76F26B5C"/>
    <w:rsid w:val="76F57D02"/>
    <w:rsid w:val="76FA32C3"/>
    <w:rsid w:val="76FB8739"/>
    <w:rsid w:val="76FCA085"/>
    <w:rsid w:val="7702AC36"/>
    <w:rsid w:val="770EAFEA"/>
    <w:rsid w:val="77152ED4"/>
    <w:rsid w:val="771D63FA"/>
    <w:rsid w:val="77241278"/>
    <w:rsid w:val="772AD8A1"/>
    <w:rsid w:val="772E3168"/>
    <w:rsid w:val="7731827F"/>
    <w:rsid w:val="77346F26"/>
    <w:rsid w:val="773ADE3E"/>
    <w:rsid w:val="7740535F"/>
    <w:rsid w:val="774358E7"/>
    <w:rsid w:val="77466796"/>
    <w:rsid w:val="7746EACB"/>
    <w:rsid w:val="775003CF"/>
    <w:rsid w:val="775AC73E"/>
    <w:rsid w:val="775CCE15"/>
    <w:rsid w:val="776233B9"/>
    <w:rsid w:val="77660720"/>
    <w:rsid w:val="77671CC2"/>
    <w:rsid w:val="77713A1A"/>
    <w:rsid w:val="77757770"/>
    <w:rsid w:val="77798B39"/>
    <w:rsid w:val="777DA338"/>
    <w:rsid w:val="777E27C0"/>
    <w:rsid w:val="7783567B"/>
    <w:rsid w:val="77853E0C"/>
    <w:rsid w:val="7788F4D6"/>
    <w:rsid w:val="77894E6F"/>
    <w:rsid w:val="778C8F6E"/>
    <w:rsid w:val="779561D5"/>
    <w:rsid w:val="779E01CD"/>
    <w:rsid w:val="779F8362"/>
    <w:rsid w:val="77A26A96"/>
    <w:rsid w:val="77A75561"/>
    <w:rsid w:val="77A7B6DE"/>
    <w:rsid w:val="77A94AC8"/>
    <w:rsid w:val="77ABA0A9"/>
    <w:rsid w:val="77B1C5CD"/>
    <w:rsid w:val="77B421DA"/>
    <w:rsid w:val="77B5A271"/>
    <w:rsid w:val="77BAD710"/>
    <w:rsid w:val="77BFC0C7"/>
    <w:rsid w:val="77C3CE87"/>
    <w:rsid w:val="77C5D9F3"/>
    <w:rsid w:val="77C9B20E"/>
    <w:rsid w:val="77D077E3"/>
    <w:rsid w:val="77D35E70"/>
    <w:rsid w:val="77D6F4D2"/>
    <w:rsid w:val="77DB9BF6"/>
    <w:rsid w:val="77DD1BD9"/>
    <w:rsid w:val="77DF1FD2"/>
    <w:rsid w:val="77E0982A"/>
    <w:rsid w:val="77E1E49A"/>
    <w:rsid w:val="77E224A3"/>
    <w:rsid w:val="77E49784"/>
    <w:rsid w:val="77EC9370"/>
    <w:rsid w:val="77F358B4"/>
    <w:rsid w:val="77F38EE5"/>
    <w:rsid w:val="77F404EB"/>
    <w:rsid w:val="77F6847C"/>
    <w:rsid w:val="77F84DC3"/>
    <w:rsid w:val="77FB80D6"/>
    <w:rsid w:val="78024C7D"/>
    <w:rsid w:val="780535E6"/>
    <w:rsid w:val="7807E878"/>
    <w:rsid w:val="780AD47A"/>
    <w:rsid w:val="780EC680"/>
    <w:rsid w:val="780FA62D"/>
    <w:rsid w:val="78114320"/>
    <w:rsid w:val="78129B2C"/>
    <w:rsid w:val="7814E6A8"/>
    <w:rsid w:val="781B1A0B"/>
    <w:rsid w:val="781B6170"/>
    <w:rsid w:val="781EF245"/>
    <w:rsid w:val="78237089"/>
    <w:rsid w:val="78263C18"/>
    <w:rsid w:val="78267F0B"/>
    <w:rsid w:val="78275FA1"/>
    <w:rsid w:val="782DF891"/>
    <w:rsid w:val="7831CF02"/>
    <w:rsid w:val="783798C1"/>
    <w:rsid w:val="783D5C66"/>
    <w:rsid w:val="78419E7C"/>
    <w:rsid w:val="78423929"/>
    <w:rsid w:val="78436C42"/>
    <w:rsid w:val="7844674B"/>
    <w:rsid w:val="7845C36C"/>
    <w:rsid w:val="784841CF"/>
    <w:rsid w:val="784C4D89"/>
    <w:rsid w:val="78521967"/>
    <w:rsid w:val="78526581"/>
    <w:rsid w:val="785401AA"/>
    <w:rsid w:val="7858131C"/>
    <w:rsid w:val="78586669"/>
    <w:rsid w:val="78588055"/>
    <w:rsid w:val="785A2CE9"/>
    <w:rsid w:val="785C8F97"/>
    <w:rsid w:val="785E5605"/>
    <w:rsid w:val="786240A3"/>
    <w:rsid w:val="7862C68B"/>
    <w:rsid w:val="78653B50"/>
    <w:rsid w:val="78666A23"/>
    <w:rsid w:val="7866AF2E"/>
    <w:rsid w:val="786941F9"/>
    <w:rsid w:val="7869A3B5"/>
    <w:rsid w:val="786D8A0A"/>
    <w:rsid w:val="786E1336"/>
    <w:rsid w:val="787D8FE4"/>
    <w:rsid w:val="787DE879"/>
    <w:rsid w:val="7880D02B"/>
    <w:rsid w:val="7882A0D4"/>
    <w:rsid w:val="7883AF38"/>
    <w:rsid w:val="788B41F0"/>
    <w:rsid w:val="7890E91F"/>
    <w:rsid w:val="78910042"/>
    <w:rsid w:val="7895AD78"/>
    <w:rsid w:val="7895D4B3"/>
    <w:rsid w:val="78985997"/>
    <w:rsid w:val="789B9E7D"/>
    <w:rsid w:val="789D90B8"/>
    <w:rsid w:val="78A0D2E4"/>
    <w:rsid w:val="78A33CBB"/>
    <w:rsid w:val="78A7972B"/>
    <w:rsid w:val="78AAE08E"/>
    <w:rsid w:val="78AEE14B"/>
    <w:rsid w:val="78B54870"/>
    <w:rsid w:val="78B6F9CA"/>
    <w:rsid w:val="78BB2239"/>
    <w:rsid w:val="78C07FB6"/>
    <w:rsid w:val="78C760BD"/>
    <w:rsid w:val="78C8B16D"/>
    <w:rsid w:val="78CADE89"/>
    <w:rsid w:val="78CD30F2"/>
    <w:rsid w:val="78CE6FB9"/>
    <w:rsid w:val="78D19539"/>
    <w:rsid w:val="78DC0E39"/>
    <w:rsid w:val="78DD61A8"/>
    <w:rsid w:val="78DDAB78"/>
    <w:rsid w:val="78E286FF"/>
    <w:rsid w:val="78E5BF2A"/>
    <w:rsid w:val="78E8CB63"/>
    <w:rsid w:val="78EDDAB8"/>
    <w:rsid w:val="78F5B4EE"/>
    <w:rsid w:val="78F984E1"/>
    <w:rsid w:val="78FBE9EB"/>
    <w:rsid w:val="78FCD7D0"/>
    <w:rsid w:val="7903EB56"/>
    <w:rsid w:val="79099422"/>
    <w:rsid w:val="790AF6E3"/>
    <w:rsid w:val="790C31D8"/>
    <w:rsid w:val="79111A12"/>
    <w:rsid w:val="791175FF"/>
    <w:rsid w:val="79119DA9"/>
    <w:rsid w:val="7912083B"/>
    <w:rsid w:val="79144D44"/>
    <w:rsid w:val="791A29F3"/>
    <w:rsid w:val="791E3755"/>
    <w:rsid w:val="79205E2C"/>
    <w:rsid w:val="7921070A"/>
    <w:rsid w:val="7924BA50"/>
    <w:rsid w:val="79251325"/>
    <w:rsid w:val="7926FAF7"/>
    <w:rsid w:val="7928062D"/>
    <w:rsid w:val="792C8A8E"/>
    <w:rsid w:val="792D298B"/>
    <w:rsid w:val="792EF7E9"/>
    <w:rsid w:val="7936592D"/>
    <w:rsid w:val="79399F84"/>
    <w:rsid w:val="7939C656"/>
    <w:rsid w:val="793B65C9"/>
    <w:rsid w:val="793EDE44"/>
    <w:rsid w:val="794313B1"/>
    <w:rsid w:val="7943327B"/>
    <w:rsid w:val="79465CE6"/>
    <w:rsid w:val="7952F9FC"/>
    <w:rsid w:val="7956109F"/>
    <w:rsid w:val="795B3706"/>
    <w:rsid w:val="795D476C"/>
    <w:rsid w:val="795D785A"/>
    <w:rsid w:val="79608E08"/>
    <w:rsid w:val="7961EFD3"/>
    <w:rsid w:val="796286D8"/>
    <w:rsid w:val="79655F2A"/>
    <w:rsid w:val="79670A8F"/>
    <w:rsid w:val="796AA8D4"/>
    <w:rsid w:val="79782115"/>
    <w:rsid w:val="797A0701"/>
    <w:rsid w:val="797B807E"/>
    <w:rsid w:val="797C969D"/>
    <w:rsid w:val="797EB150"/>
    <w:rsid w:val="7981DFF6"/>
    <w:rsid w:val="79836838"/>
    <w:rsid w:val="798B5CBD"/>
    <w:rsid w:val="798C40E8"/>
    <w:rsid w:val="798D1780"/>
    <w:rsid w:val="7995DB87"/>
    <w:rsid w:val="7996E70B"/>
    <w:rsid w:val="79972DE4"/>
    <w:rsid w:val="79979253"/>
    <w:rsid w:val="79988713"/>
    <w:rsid w:val="799A0D63"/>
    <w:rsid w:val="799CB87E"/>
    <w:rsid w:val="799FA011"/>
    <w:rsid w:val="79A3F5D9"/>
    <w:rsid w:val="79A6F5F3"/>
    <w:rsid w:val="79A8E928"/>
    <w:rsid w:val="79A9749C"/>
    <w:rsid w:val="79ACD16F"/>
    <w:rsid w:val="79B0BB22"/>
    <w:rsid w:val="79B1360E"/>
    <w:rsid w:val="79B46F74"/>
    <w:rsid w:val="79BA7217"/>
    <w:rsid w:val="79BB0405"/>
    <w:rsid w:val="79BBCECF"/>
    <w:rsid w:val="79BC7D9E"/>
    <w:rsid w:val="79C8295A"/>
    <w:rsid w:val="79C9F88B"/>
    <w:rsid w:val="79C9FC36"/>
    <w:rsid w:val="79CD91BC"/>
    <w:rsid w:val="79DABE9D"/>
    <w:rsid w:val="79DAE7F7"/>
    <w:rsid w:val="79DBA798"/>
    <w:rsid w:val="79E1A262"/>
    <w:rsid w:val="79E1A6F6"/>
    <w:rsid w:val="79E39F80"/>
    <w:rsid w:val="79E80E4C"/>
    <w:rsid w:val="79EA253F"/>
    <w:rsid w:val="79EA8445"/>
    <w:rsid w:val="79F28395"/>
    <w:rsid w:val="79FFC5D8"/>
    <w:rsid w:val="7A002217"/>
    <w:rsid w:val="7A07818D"/>
    <w:rsid w:val="7A0C47DE"/>
    <w:rsid w:val="7A0CE42A"/>
    <w:rsid w:val="7A1252E3"/>
    <w:rsid w:val="7A14E791"/>
    <w:rsid w:val="7A1C5326"/>
    <w:rsid w:val="7A1CB6FC"/>
    <w:rsid w:val="7A1D4152"/>
    <w:rsid w:val="7A2126B4"/>
    <w:rsid w:val="7A29FE42"/>
    <w:rsid w:val="7A2A78AC"/>
    <w:rsid w:val="7A2F8FFA"/>
    <w:rsid w:val="7A2FDF80"/>
    <w:rsid w:val="7A33886C"/>
    <w:rsid w:val="7A33C806"/>
    <w:rsid w:val="7A3D8D15"/>
    <w:rsid w:val="7A419A43"/>
    <w:rsid w:val="7A450C01"/>
    <w:rsid w:val="7A46EAEE"/>
    <w:rsid w:val="7A473559"/>
    <w:rsid w:val="7A496E2C"/>
    <w:rsid w:val="7A4F05FE"/>
    <w:rsid w:val="7A5083E6"/>
    <w:rsid w:val="7A552432"/>
    <w:rsid w:val="7A594399"/>
    <w:rsid w:val="7A5A7E9A"/>
    <w:rsid w:val="7A5D9962"/>
    <w:rsid w:val="7A5DBEDB"/>
    <w:rsid w:val="7A5E4268"/>
    <w:rsid w:val="7A636611"/>
    <w:rsid w:val="7A66CFA2"/>
    <w:rsid w:val="7A785983"/>
    <w:rsid w:val="7A78A551"/>
    <w:rsid w:val="7A795A98"/>
    <w:rsid w:val="7A7A40D0"/>
    <w:rsid w:val="7A7CF1DF"/>
    <w:rsid w:val="7A7D0839"/>
    <w:rsid w:val="7A7FBFF8"/>
    <w:rsid w:val="7A86A1AC"/>
    <w:rsid w:val="7A87E976"/>
    <w:rsid w:val="7A8F1F13"/>
    <w:rsid w:val="7A8FE829"/>
    <w:rsid w:val="7A954138"/>
    <w:rsid w:val="7A9A70F9"/>
    <w:rsid w:val="7A9CE5BE"/>
    <w:rsid w:val="7A9EF747"/>
    <w:rsid w:val="7AA60A63"/>
    <w:rsid w:val="7AABE3FA"/>
    <w:rsid w:val="7AB55897"/>
    <w:rsid w:val="7ABC55C5"/>
    <w:rsid w:val="7ABCBF57"/>
    <w:rsid w:val="7ABEDB7F"/>
    <w:rsid w:val="7ABEDB99"/>
    <w:rsid w:val="7AC057C1"/>
    <w:rsid w:val="7AC1CEEA"/>
    <w:rsid w:val="7AC4EE11"/>
    <w:rsid w:val="7AD32DB9"/>
    <w:rsid w:val="7AD43103"/>
    <w:rsid w:val="7AD5A511"/>
    <w:rsid w:val="7AD5E97C"/>
    <w:rsid w:val="7AE1E4E9"/>
    <w:rsid w:val="7AE4BE6F"/>
    <w:rsid w:val="7AE95478"/>
    <w:rsid w:val="7AED7C2E"/>
    <w:rsid w:val="7AEE873F"/>
    <w:rsid w:val="7AF0BF59"/>
    <w:rsid w:val="7AF422CB"/>
    <w:rsid w:val="7AF50D87"/>
    <w:rsid w:val="7AF8E83B"/>
    <w:rsid w:val="7AFE51A1"/>
    <w:rsid w:val="7B000D7D"/>
    <w:rsid w:val="7B034A3D"/>
    <w:rsid w:val="7B040D56"/>
    <w:rsid w:val="7B0C0C14"/>
    <w:rsid w:val="7B0E478A"/>
    <w:rsid w:val="7B12249F"/>
    <w:rsid w:val="7B160C9F"/>
    <w:rsid w:val="7B1E055A"/>
    <w:rsid w:val="7B2627A2"/>
    <w:rsid w:val="7B280AC2"/>
    <w:rsid w:val="7B29DC11"/>
    <w:rsid w:val="7B2A24B5"/>
    <w:rsid w:val="7B30D2B2"/>
    <w:rsid w:val="7B3A5D24"/>
    <w:rsid w:val="7B3CC302"/>
    <w:rsid w:val="7B3CE226"/>
    <w:rsid w:val="7B402477"/>
    <w:rsid w:val="7B488438"/>
    <w:rsid w:val="7B529A0A"/>
    <w:rsid w:val="7B52D004"/>
    <w:rsid w:val="7B536BF1"/>
    <w:rsid w:val="7B562D4E"/>
    <w:rsid w:val="7B56C81E"/>
    <w:rsid w:val="7B597E13"/>
    <w:rsid w:val="7B5B75DB"/>
    <w:rsid w:val="7B5DFFD3"/>
    <w:rsid w:val="7B6012AB"/>
    <w:rsid w:val="7B616075"/>
    <w:rsid w:val="7B62E3BB"/>
    <w:rsid w:val="7B6457EF"/>
    <w:rsid w:val="7B68C596"/>
    <w:rsid w:val="7B69287C"/>
    <w:rsid w:val="7B6A6419"/>
    <w:rsid w:val="7B6B0D13"/>
    <w:rsid w:val="7B749C8E"/>
    <w:rsid w:val="7B753054"/>
    <w:rsid w:val="7B7AC3C9"/>
    <w:rsid w:val="7B7CC5B4"/>
    <w:rsid w:val="7B7DB550"/>
    <w:rsid w:val="7B81A25E"/>
    <w:rsid w:val="7B83611F"/>
    <w:rsid w:val="7B861163"/>
    <w:rsid w:val="7B88ECA5"/>
    <w:rsid w:val="7B8AD38C"/>
    <w:rsid w:val="7B937038"/>
    <w:rsid w:val="7B945B40"/>
    <w:rsid w:val="7B97CEB3"/>
    <w:rsid w:val="7B9EA400"/>
    <w:rsid w:val="7B9EC9C9"/>
    <w:rsid w:val="7BAC453D"/>
    <w:rsid w:val="7BAC4D39"/>
    <w:rsid w:val="7BB709FE"/>
    <w:rsid w:val="7BBCAFBF"/>
    <w:rsid w:val="7BBF5493"/>
    <w:rsid w:val="7BC2F365"/>
    <w:rsid w:val="7BC5C04A"/>
    <w:rsid w:val="7BC7E7B7"/>
    <w:rsid w:val="7BD07CEB"/>
    <w:rsid w:val="7BD28145"/>
    <w:rsid w:val="7BE36477"/>
    <w:rsid w:val="7BE75536"/>
    <w:rsid w:val="7BE9286D"/>
    <w:rsid w:val="7BE9B164"/>
    <w:rsid w:val="7BECF816"/>
    <w:rsid w:val="7BED7EEA"/>
    <w:rsid w:val="7BEECD07"/>
    <w:rsid w:val="7BF19B3E"/>
    <w:rsid w:val="7BF1D58D"/>
    <w:rsid w:val="7BF32EB9"/>
    <w:rsid w:val="7BF9FE24"/>
    <w:rsid w:val="7C07ED20"/>
    <w:rsid w:val="7C14347E"/>
    <w:rsid w:val="7C14B31B"/>
    <w:rsid w:val="7C15452E"/>
    <w:rsid w:val="7C161A65"/>
    <w:rsid w:val="7C203677"/>
    <w:rsid w:val="7C259FFC"/>
    <w:rsid w:val="7C2D70B7"/>
    <w:rsid w:val="7C2E1BDF"/>
    <w:rsid w:val="7C336646"/>
    <w:rsid w:val="7C349223"/>
    <w:rsid w:val="7C397341"/>
    <w:rsid w:val="7C3B748A"/>
    <w:rsid w:val="7C3D0750"/>
    <w:rsid w:val="7C3E6B7B"/>
    <w:rsid w:val="7C42F69C"/>
    <w:rsid w:val="7C44083F"/>
    <w:rsid w:val="7C459C08"/>
    <w:rsid w:val="7C48A62F"/>
    <w:rsid w:val="7C4C8995"/>
    <w:rsid w:val="7C4CA281"/>
    <w:rsid w:val="7C4CDC5A"/>
    <w:rsid w:val="7C5164BF"/>
    <w:rsid w:val="7C517273"/>
    <w:rsid w:val="7C568BED"/>
    <w:rsid w:val="7C57E46B"/>
    <w:rsid w:val="7C5D7D05"/>
    <w:rsid w:val="7C5EC0F0"/>
    <w:rsid w:val="7C601F34"/>
    <w:rsid w:val="7C636437"/>
    <w:rsid w:val="7C65DE3F"/>
    <w:rsid w:val="7C6D4ACF"/>
    <w:rsid w:val="7C6F3ECC"/>
    <w:rsid w:val="7C73BEBE"/>
    <w:rsid w:val="7C781DAB"/>
    <w:rsid w:val="7C7A630C"/>
    <w:rsid w:val="7C7E1660"/>
    <w:rsid w:val="7C7FD657"/>
    <w:rsid w:val="7C812C63"/>
    <w:rsid w:val="7C841AE3"/>
    <w:rsid w:val="7C892298"/>
    <w:rsid w:val="7C8E1429"/>
    <w:rsid w:val="7C90FED5"/>
    <w:rsid w:val="7C95C91C"/>
    <w:rsid w:val="7C9A7567"/>
    <w:rsid w:val="7C9EBAFD"/>
    <w:rsid w:val="7CA0710E"/>
    <w:rsid w:val="7CA08022"/>
    <w:rsid w:val="7CA4D72D"/>
    <w:rsid w:val="7CAC821B"/>
    <w:rsid w:val="7CACD83D"/>
    <w:rsid w:val="7CAE448C"/>
    <w:rsid w:val="7CB01226"/>
    <w:rsid w:val="7CB1398A"/>
    <w:rsid w:val="7CB2DAA5"/>
    <w:rsid w:val="7CB578C0"/>
    <w:rsid w:val="7CB8D2B0"/>
    <w:rsid w:val="7CBC3E2D"/>
    <w:rsid w:val="7CBC8788"/>
    <w:rsid w:val="7CBDE831"/>
    <w:rsid w:val="7CC3A5B7"/>
    <w:rsid w:val="7CC6EB30"/>
    <w:rsid w:val="7CC94B63"/>
    <w:rsid w:val="7CCCE52D"/>
    <w:rsid w:val="7CCE1A60"/>
    <w:rsid w:val="7CD2F316"/>
    <w:rsid w:val="7CD536A9"/>
    <w:rsid w:val="7CD68C76"/>
    <w:rsid w:val="7CDD814C"/>
    <w:rsid w:val="7CE16031"/>
    <w:rsid w:val="7CE49297"/>
    <w:rsid w:val="7CE50D8B"/>
    <w:rsid w:val="7CEA5B9C"/>
    <w:rsid w:val="7CF2FCE5"/>
    <w:rsid w:val="7D003A48"/>
    <w:rsid w:val="7D00F273"/>
    <w:rsid w:val="7D02EABE"/>
    <w:rsid w:val="7D03B734"/>
    <w:rsid w:val="7D060D5D"/>
    <w:rsid w:val="7D09681B"/>
    <w:rsid w:val="7D0E859A"/>
    <w:rsid w:val="7D0EC923"/>
    <w:rsid w:val="7D0F0980"/>
    <w:rsid w:val="7D10C21C"/>
    <w:rsid w:val="7D12963C"/>
    <w:rsid w:val="7D147415"/>
    <w:rsid w:val="7D158922"/>
    <w:rsid w:val="7D16D700"/>
    <w:rsid w:val="7D19A9A9"/>
    <w:rsid w:val="7D1DEA45"/>
    <w:rsid w:val="7D1E2C49"/>
    <w:rsid w:val="7D2325B4"/>
    <w:rsid w:val="7D23C707"/>
    <w:rsid w:val="7D249D6E"/>
    <w:rsid w:val="7D2DECA3"/>
    <w:rsid w:val="7D3331C3"/>
    <w:rsid w:val="7D360C46"/>
    <w:rsid w:val="7D3AE438"/>
    <w:rsid w:val="7D43378D"/>
    <w:rsid w:val="7D442B99"/>
    <w:rsid w:val="7D480093"/>
    <w:rsid w:val="7D48846A"/>
    <w:rsid w:val="7D4E7269"/>
    <w:rsid w:val="7D507900"/>
    <w:rsid w:val="7D51D8D2"/>
    <w:rsid w:val="7D520B0B"/>
    <w:rsid w:val="7D524C2C"/>
    <w:rsid w:val="7D5AE912"/>
    <w:rsid w:val="7D5EA3CE"/>
    <w:rsid w:val="7D603C23"/>
    <w:rsid w:val="7D61F32A"/>
    <w:rsid w:val="7D62109C"/>
    <w:rsid w:val="7D78DDB2"/>
    <w:rsid w:val="7D7BCBAE"/>
    <w:rsid w:val="7D7F28EB"/>
    <w:rsid w:val="7D8A4ADD"/>
    <w:rsid w:val="7D8B8353"/>
    <w:rsid w:val="7D8D529F"/>
    <w:rsid w:val="7D8DF07C"/>
    <w:rsid w:val="7D9155B9"/>
    <w:rsid w:val="7D981BDB"/>
    <w:rsid w:val="7D99BBFD"/>
    <w:rsid w:val="7D9B971D"/>
    <w:rsid w:val="7D9BE732"/>
    <w:rsid w:val="7D9E6907"/>
    <w:rsid w:val="7D9EDDB0"/>
    <w:rsid w:val="7DA4F2A3"/>
    <w:rsid w:val="7DA8BA38"/>
    <w:rsid w:val="7DB50CC1"/>
    <w:rsid w:val="7DB6C31A"/>
    <w:rsid w:val="7DB800B1"/>
    <w:rsid w:val="7DB988CD"/>
    <w:rsid w:val="7DBB1686"/>
    <w:rsid w:val="7DBD2C69"/>
    <w:rsid w:val="7DBFB63E"/>
    <w:rsid w:val="7DC59885"/>
    <w:rsid w:val="7DCAC013"/>
    <w:rsid w:val="7DD0EDEA"/>
    <w:rsid w:val="7DD1B9AD"/>
    <w:rsid w:val="7DD3A01E"/>
    <w:rsid w:val="7DD71DE6"/>
    <w:rsid w:val="7DDE3BE2"/>
    <w:rsid w:val="7DE9B137"/>
    <w:rsid w:val="7DEC3E26"/>
    <w:rsid w:val="7E05F085"/>
    <w:rsid w:val="7E08E5E9"/>
    <w:rsid w:val="7E0E6D9B"/>
    <w:rsid w:val="7E0F8684"/>
    <w:rsid w:val="7E10F82D"/>
    <w:rsid w:val="7E12354A"/>
    <w:rsid w:val="7E13C664"/>
    <w:rsid w:val="7E1607E1"/>
    <w:rsid w:val="7E18100A"/>
    <w:rsid w:val="7E1DAA2E"/>
    <w:rsid w:val="7E2038BA"/>
    <w:rsid w:val="7E2292E7"/>
    <w:rsid w:val="7E22E1F8"/>
    <w:rsid w:val="7E2AF178"/>
    <w:rsid w:val="7E2B8724"/>
    <w:rsid w:val="7E2BC7DE"/>
    <w:rsid w:val="7E2CFE52"/>
    <w:rsid w:val="7E2D8D13"/>
    <w:rsid w:val="7E2ED8FB"/>
    <w:rsid w:val="7E36B725"/>
    <w:rsid w:val="7E37360D"/>
    <w:rsid w:val="7E396989"/>
    <w:rsid w:val="7E42A6C0"/>
    <w:rsid w:val="7E4729BF"/>
    <w:rsid w:val="7E48B613"/>
    <w:rsid w:val="7E57376E"/>
    <w:rsid w:val="7E57FEBC"/>
    <w:rsid w:val="7E62632A"/>
    <w:rsid w:val="7E6C44D0"/>
    <w:rsid w:val="7E6D6DD7"/>
    <w:rsid w:val="7E7778F3"/>
    <w:rsid w:val="7E7792CC"/>
    <w:rsid w:val="7E7AA4D8"/>
    <w:rsid w:val="7E7B2D61"/>
    <w:rsid w:val="7E7CD291"/>
    <w:rsid w:val="7E7D6727"/>
    <w:rsid w:val="7E7EC30F"/>
    <w:rsid w:val="7E869934"/>
    <w:rsid w:val="7E8A2F8B"/>
    <w:rsid w:val="7E8B6E8D"/>
    <w:rsid w:val="7E8E40A7"/>
    <w:rsid w:val="7E93E014"/>
    <w:rsid w:val="7E967414"/>
    <w:rsid w:val="7E9D17AC"/>
    <w:rsid w:val="7EA72CFD"/>
    <w:rsid w:val="7EAB4354"/>
    <w:rsid w:val="7EAB8697"/>
    <w:rsid w:val="7EAFDF0A"/>
    <w:rsid w:val="7EB0AC67"/>
    <w:rsid w:val="7EB23012"/>
    <w:rsid w:val="7EB3B1B9"/>
    <w:rsid w:val="7EBA430E"/>
    <w:rsid w:val="7EBDDDEE"/>
    <w:rsid w:val="7EC0112C"/>
    <w:rsid w:val="7EC11E5D"/>
    <w:rsid w:val="7EC15AE3"/>
    <w:rsid w:val="7EC4DCB3"/>
    <w:rsid w:val="7EC63B73"/>
    <w:rsid w:val="7EC784BD"/>
    <w:rsid w:val="7EC7B7B1"/>
    <w:rsid w:val="7EC83849"/>
    <w:rsid w:val="7ECC81ED"/>
    <w:rsid w:val="7ECD32F7"/>
    <w:rsid w:val="7ED032EA"/>
    <w:rsid w:val="7ED1572D"/>
    <w:rsid w:val="7ED3ACBA"/>
    <w:rsid w:val="7ED576AD"/>
    <w:rsid w:val="7ED728DF"/>
    <w:rsid w:val="7EE667B5"/>
    <w:rsid w:val="7EE6C079"/>
    <w:rsid w:val="7EEC01AB"/>
    <w:rsid w:val="7EEC4A6C"/>
    <w:rsid w:val="7EFB8687"/>
    <w:rsid w:val="7F01CEBD"/>
    <w:rsid w:val="7F073CE7"/>
    <w:rsid w:val="7F0B19D7"/>
    <w:rsid w:val="7F0F521F"/>
    <w:rsid w:val="7F1A17B4"/>
    <w:rsid w:val="7F234F5D"/>
    <w:rsid w:val="7F2CE565"/>
    <w:rsid w:val="7F2D02EF"/>
    <w:rsid w:val="7F345494"/>
    <w:rsid w:val="7F354A75"/>
    <w:rsid w:val="7F37CB0A"/>
    <w:rsid w:val="7F39DBEC"/>
    <w:rsid w:val="7F3E0FA6"/>
    <w:rsid w:val="7F3EE38F"/>
    <w:rsid w:val="7F41B45E"/>
    <w:rsid w:val="7F422F25"/>
    <w:rsid w:val="7F4C948D"/>
    <w:rsid w:val="7F4DADEC"/>
    <w:rsid w:val="7F5083AB"/>
    <w:rsid w:val="7F5371D9"/>
    <w:rsid w:val="7F5A96CD"/>
    <w:rsid w:val="7F5CD3EC"/>
    <w:rsid w:val="7F5DDA4F"/>
    <w:rsid w:val="7F60B743"/>
    <w:rsid w:val="7F61FC1A"/>
    <w:rsid w:val="7F638CCC"/>
    <w:rsid w:val="7F64A210"/>
    <w:rsid w:val="7F653CBF"/>
    <w:rsid w:val="7F695FAD"/>
    <w:rsid w:val="7F6EE23A"/>
    <w:rsid w:val="7F70DB6E"/>
    <w:rsid w:val="7F74EA58"/>
    <w:rsid w:val="7F7E0799"/>
    <w:rsid w:val="7F83033C"/>
    <w:rsid w:val="7F865F34"/>
    <w:rsid w:val="7F8689C4"/>
    <w:rsid w:val="7F8B2767"/>
    <w:rsid w:val="7F8C6CF1"/>
    <w:rsid w:val="7F8E7E08"/>
    <w:rsid w:val="7F938EE1"/>
    <w:rsid w:val="7F97C12E"/>
    <w:rsid w:val="7F981250"/>
    <w:rsid w:val="7F9990D3"/>
    <w:rsid w:val="7F9A8331"/>
    <w:rsid w:val="7F9BAE1E"/>
    <w:rsid w:val="7FA1E3D5"/>
    <w:rsid w:val="7FA2B25D"/>
    <w:rsid w:val="7FA78128"/>
    <w:rsid w:val="7FA9A539"/>
    <w:rsid w:val="7FA9E56B"/>
    <w:rsid w:val="7FAAC806"/>
    <w:rsid w:val="7FAD541D"/>
    <w:rsid w:val="7FAF1F59"/>
    <w:rsid w:val="7FB20910"/>
    <w:rsid w:val="7FB4B8C3"/>
    <w:rsid w:val="7FB76140"/>
    <w:rsid w:val="7FC0213D"/>
    <w:rsid w:val="7FC068D4"/>
    <w:rsid w:val="7FC5FDC5"/>
    <w:rsid w:val="7FC6497A"/>
    <w:rsid w:val="7FC88299"/>
    <w:rsid w:val="7FC894FF"/>
    <w:rsid w:val="7FC8BD35"/>
    <w:rsid w:val="7FCCB423"/>
    <w:rsid w:val="7FD67DE3"/>
    <w:rsid w:val="7FDDFE4F"/>
    <w:rsid w:val="7FDEC388"/>
    <w:rsid w:val="7FE2DE29"/>
    <w:rsid w:val="7FE35613"/>
    <w:rsid w:val="7FE80B2D"/>
    <w:rsid w:val="7FE9168D"/>
    <w:rsid w:val="7FED7DF6"/>
    <w:rsid w:val="7FEEDF10"/>
    <w:rsid w:val="7FFF0A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5EA0"/>
  <w15:chartTrackingRefBased/>
  <w15:docId w15:val="{13100DB6-DA38-4DCD-965D-B177B601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2F2"/>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5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0D4"/>
    <w:rPr>
      <w:rFonts w:ascii="Segoe UI" w:hAnsi="Segoe UI" w:cs="Segoe UI"/>
      <w:sz w:val="18"/>
      <w:szCs w:val="18"/>
    </w:rPr>
  </w:style>
  <w:style w:type="character" w:styleId="Hyperlink">
    <w:name w:val="Hyperlink"/>
    <w:basedOn w:val="DefaultParagraphFont"/>
    <w:uiPriority w:val="99"/>
    <w:unhideWhenUsed/>
    <w:rsid w:val="009B7E41"/>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9C0A3F"/>
    <w:rPr>
      <w:b/>
      <w:bCs/>
    </w:rPr>
  </w:style>
  <w:style w:type="character" w:customStyle="1" w:styleId="CommentSubjectChar">
    <w:name w:val="Comment Subject Char"/>
    <w:basedOn w:val="CommentTextChar"/>
    <w:link w:val="CommentSubject"/>
    <w:uiPriority w:val="99"/>
    <w:semiHidden/>
    <w:rsid w:val="009C0A3F"/>
    <w:rPr>
      <w:b/>
      <w:bCs/>
      <w:sz w:val="20"/>
      <w:szCs w:val="20"/>
    </w:rPr>
  </w:style>
  <w:style w:type="paragraph" w:styleId="Revision">
    <w:name w:val="Revision"/>
    <w:hidden/>
    <w:uiPriority w:val="99"/>
    <w:semiHidden/>
    <w:rsid w:val="006B4146"/>
    <w:pPr>
      <w:spacing w:after="0" w:line="240" w:lineRule="auto"/>
    </w:pPr>
  </w:style>
  <w:style w:type="character" w:customStyle="1" w:styleId="Mention1">
    <w:name w:val="Mention1"/>
    <w:basedOn w:val="DefaultParagraphFont"/>
    <w:uiPriority w:val="99"/>
    <w:unhideWhenUsed/>
    <w:rsid w:val="008E1088"/>
    <w:rPr>
      <w:color w:val="2B579A"/>
      <w:shd w:val="clear" w:color="auto" w:fill="E1DFDD"/>
    </w:rPr>
  </w:style>
  <w:style w:type="character" w:customStyle="1" w:styleId="UnresolvedMention1">
    <w:name w:val="Unresolved Mention1"/>
    <w:basedOn w:val="DefaultParagraphFont"/>
    <w:uiPriority w:val="99"/>
    <w:semiHidden/>
    <w:unhideWhenUsed/>
    <w:rsid w:val="00BC62EF"/>
    <w:rPr>
      <w:color w:val="605E5C"/>
      <w:shd w:val="clear" w:color="auto" w:fill="E1DFDD"/>
    </w:rPr>
  </w:style>
  <w:style w:type="character" w:customStyle="1" w:styleId="Mention2">
    <w:name w:val="Mention2"/>
    <w:basedOn w:val="DefaultParagraphFont"/>
    <w:uiPriority w:val="99"/>
    <w:unhideWhenUsed/>
    <w:rsid w:val="0099002F"/>
    <w:rPr>
      <w:color w:val="2B579A"/>
      <w:shd w:val="clear" w:color="auto" w:fill="E1DFDD"/>
    </w:rPr>
  </w:style>
  <w:style w:type="table" w:customStyle="1" w:styleId="TableGrid1">
    <w:name w:val="Table Grid1"/>
    <w:basedOn w:val="TableNormal"/>
    <w:next w:val="TableGrid"/>
    <w:uiPriority w:val="39"/>
    <w:rsid w:val="00D6101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6C5C"/>
    <w:rPr>
      <w:color w:val="96607D" w:themeColor="followedHyperlink"/>
      <w:u w:val="single"/>
    </w:rPr>
  </w:style>
  <w:style w:type="character" w:styleId="Mention">
    <w:name w:val="Mention"/>
    <w:basedOn w:val="DefaultParagraphFont"/>
    <w:uiPriority w:val="99"/>
    <w:unhideWhenUsed/>
    <w:rsid w:val="009809FA"/>
    <w:rPr>
      <w:color w:val="2B579A"/>
      <w:shd w:val="clear" w:color="auto" w:fill="E1DFDD"/>
    </w:rPr>
  </w:style>
  <w:style w:type="paragraph" w:styleId="EndnoteText">
    <w:name w:val="endnote text"/>
    <w:basedOn w:val="Normal"/>
    <w:link w:val="EndnoteTextChar"/>
    <w:uiPriority w:val="99"/>
    <w:semiHidden/>
    <w:unhideWhenUsed/>
    <w:rsid w:val="00B059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98A"/>
    <w:rPr>
      <w:sz w:val="20"/>
      <w:szCs w:val="20"/>
    </w:rPr>
  </w:style>
  <w:style w:type="character" w:styleId="EndnoteReference">
    <w:name w:val="endnote reference"/>
    <w:basedOn w:val="DefaultParagraphFont"/>
    <w:uiPriority w:val="99"/>
    <w:semiHidden/>
    <w:unhideWhenUsed/>
    <w:rsid w:val="00B0598A"/>
    <w:rPr>
      <w:vertAlign w:val="superscript"/>
    </w:rPr>
  </w:style>
  <w:style w:type="paragraph" w:styleId="Header">
    <w:name w:val="header"/>
    <w:basedOn w:val="Normal"/>
    <w:link w:val="HeaderChar"/>
    <w:uiPriority w:val="99"/>
    <w:unhideWhenUsed/>
    <w:rsid w:val="00A12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404"/>
  </w:style>
  <w:style w:type="paragraph" w:styleId="Footer">
    <w:name w:val="footer"/>
    <w:basedOn w:val="Normal"/>
    <w:link w:val="FooterChar"/>
    <w:uiPriority w:val="99"/>
    <w:unhideWhenUsed/>
    <w:rsid w:val="00A12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02417">
      <w:bodyDiv w:val="1"/>
      <w:marLeft w:val="0"/>
      <w:marRight w:val="0"/>
      <w:marTop w:val="0"/>
      <w:marBottom w:val="0"/>
      <w:divBdr>
        <w:top w:val="none" w:sz="0" w:space="0" w:color="auto"/>
        <w:left w:val="none" w:sz="0" w:space="0" w:color="auto"/>
        <w:bottom w:val="none" w:sz="0" w:space="0" w:color="auto"/>
        <w:right w:val="none" w:sz="0" w:space="0" w:color="auto"/>
      </w:divBdr>
    </w:div>
    <w:div w:id="333411925">
      <w:bodyDiv w:val="1"/>
      <w:marLeft w:val="0"/>
      <w:marRight w:val="0"/>
      <w:marTop w:val="0"/>
      <w:marBottom w:val="0"/>
      <w:divBdr>
        <w:top w:val="none" w:sz="0" w:space="0" w:color="auto"/>
        <w:left w:val="none" w:sz="0" w:space="0" w:color="auto"/>
        <w:bottom w:val="none" w:sz="0" w:space="0" w:color="auto"/>
        <w:right w:val="none" w:sz="0" w:space="0" w:color="auto"/>
      </w:divBdr>
      <w:divsChild>
        <w:div w:id="94981652">
          <w:marLeft w:val="547"/>
          <w:marRight w:val="0"/>
          <w:marTop w:val="0"/>
          <w:marBottom w:val="0"/>
          <w:divBdr>
            <w:top w:val="none" w:sz="0" w:space="0" w:color="auto"/>
            <w:left w:val="none" w:sz="0" w:space="0" w:color="auto"/>
            <w:bottom w:val="none" w:sz="0" w:space="0" w:color="auto"/>
            <w:right w:val="none" w:sz="0" w:space="0" w:color="auto"/>
          </w:divBdr>
        </w:div>
        <w:div w:id="263268832">
          <w:marLeft w:val="547"/>
          <w:marRight w:val="0"/>
          <w:marTop w:val="0"/>
          <w:marBottom w:val="0"/>
          <w:divBdr>
            <w:top w:val="none" w:sz="0" w:space="0" w:color="auto"/>
            <w:left w:val="none" w:sz="0" w:space="0" w:color="auto"/>
            <w:bottom w:val="none" w:sz="0" w:space="0" w:color="auto"/>
            <w:right w:val="none" w:sz="0" w:space="0" w:color="auto"/>
          </w:divBdr>
        </w:div>
        <w:div w:id="467357888">
          <w:marLeft w:val="547"/>
          <w:marRight w:val="0"/>
          <w:marTop w:val="0"/>
          <w:marBottom w:val="0"/>
          <w:divBdr>
            <w:top w:val="none" w:sz="0" w:space="0" w:color="auto"/>
            <w:left w:val="none" w:sz="0" w:space="0" w:color="auto"/>
            <w:bottom w:val="none" w:sz="0" w:space="0" w:color="auto"/>
            <w:right w:val="none" w:sz="0" w:space="0" w:color="auto"/>
          </w:divBdr>
        </w:div>
        <w:div w:id="1363700617">
          <w:marLeft w:val="547"/>
          <w:marRight w:val="0"/>
          <w:marTop w:val="0"/>
          <w:marBottom w:val="0"/>
          <w:divBdr>
            <w:top w:val="none" w:sz="0" w:space="0" w:color="auto"/>
            <w:left w:val="none" w:sz="0" w:space="0" w:color="auto"/>
            <w:bottom w:val="none" w:sz="0" w:space="0" w:color="auto"/>
            <w:right w:val="none" w:sz="0" w:space="0" w:color="auto"/>
          </w:divBdr>
        </w:div>
        <w:div w:id="1718698316">
          <w:marLeft w:val="547"/>
          <w:marRight w:val="0"/>
          <w:marTop w:val="0"/>
          <w:marBottom w:val="0"/>
          <w:divBdr>
            <w:top w:val="none" w:sz="0" w:space="0" w:color="auto"/>
            <w:left w:val="none" w:sz="0" w:space="0" w:color="auto"/>
            <w:bottom w:val="none" w:sz="0" w:space="0" w:color="auto"/>
            <w:right w:val="none" w:sz="0" w:space="0" w:color="auto"/>
          </w:divBdr>
        </w:div>
      </w:divsChild>
    </w:div>
    <w:div w:id="335234220">
      <w:bodyDiv w:val="1"/>
      <w:marLeft w:val="0"/>
      <w:marRight w:val="0"/>
      <w:marTop w:val="0"/>
      <w:marBottom w:val="0"/>
      <w:divBdr>
        <w:top w:val="none" w:sz="0" w:space="0" w:color="auto"/>
        <w:left w:val="none" w:sz="0" w:space="0" w:color="auto"/>
        <w:bottom w:val="none" w:sz="0" w:space="0" w:color="auto"/>
        <w:right w:val="none" w:sz="0" w:space="0" w:color="auto"/>
      </w:divBdr>
      <w:divsChild>
        <w:div w:id="1226992348">
          <w:marLeft w:val="547"/>
          <w:marRight w:val="0"/>
          <w:marTop w:val="200"/>
          <w:marBottom w:val="0"/>
          <w:divBdr>
            <w:top w:val="none" w:sz="0" w:space="0" w:color="auto"/>
            <w:left w:val="none" w:sz="0" w:space="0" w:color="auto"/>
            <w:bottom w:val="none" w:sz="0" w:space="0" w:color="auto"/>
            <w:right w:val="none" w:sz="0" w:space="0" w:color="auto"/>
          </w:divBdr>
        </w:div>
      </w:divsChild>
    </w:div>
    <w:div w:id="396246075">
      <w:bodyDiv w:val="1"/>
      <w:marLeft w:val="0"/>
      <w:marRight w:val="0"/>
      <w:marTop w:val="0"/>
      <w:marBottom w:val="0"/>
      <w:divBdr>
        <w:top w:val="none" w:sz="0" w:space="0" w:color="auto"/>
        <w:left w:val="none" w:sz="0" w:space="0" w:color="auto"/>
        <w:bottom w:val="none" w:sz="0" w:space="0" w:color="auto"/>
        <w:right w:val="none" w:sz="0" w:space="0" w:color="auto"/>
      </w:divBdr>
      <w:divsChild>
        <w:div w:id="906262620">
          <w:marLeft w:val="0"/>
          <w:marRight w:val="0"/>
          <w:marTop w:val="0"/>
          <w:marBottom w:val="0"/>
          <w:divBdr>
            <w:top w:val="none" w:sz="0" w:space="0" w:color="auto"/>
            <w:left w:val="none" w:sz="0" w:space="0" w:color="auto"/>
            <w:bottom w:val="none" w:sz="0" w:space="0" w:color="auto"/>
            <w:right w:val="none" w:sz="0" w:space="0" w:color="auto"/>
          </w:divBdr>
          <w:divsChild>
            <w:div w:id="1305962828">
              <w:marLeft w:val="0"/>
              <w:marRight w:val="0"/>
              <w:marTop w:val="0"/>
              <w:marBottom w:val="0"/>
              <w:divBdr>
                <w:top w:val="none" w:sz="0" w:space="0" w:color="auto"/>
                <w:left w:val="none" w:sz="0" w:space="0" w:color="auto"/>
                <w:bottom w:val="none" w:sz="0" w:space="0" w:color="auto"/>
                <w:right w:val="none" w:sz="0" w:space="0" w:color="auto"/>
              </w:divBdr>
              <w:divsChild>
                <w:div w:id="14133093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3652964">
      <w:bodyDiv w:val="1"/>
      <w:marLeft w:val="0"/>
      <w:marRight w:val="0"/>
      <w:marTop w:val="0"/>
      <w:marBottom w:val="0"/>
      <w:divBdr>
        <w:top w:val="none" w:sz="0" w:space="0" w:color="auto"/>
        <w:left w:val="none" w:sz="0" w:space="0" w:color="auto"/>
        <w:bottom w:val="none" w:sz="0" w:space="0" w:color="auto"/>
        <w:right w:val="none" w:sz="0" w:space="0" w:color="auto"/>
      </w:divBdr>
      <w:divsChild>
        <w:div w:id="488905222">
          <w:marLeft w:val="1166"/>
          <w:marRight w:val="0"/>
          <w:marTop w:val="0"/>
          <w:marBottom w:val="160"/>
          <w:divBdr>
            <w:top w:val="none" w:sz="0" w:space="0" w:color="auto"/>
            <w:left w:val="none" w:sz="0" w:space="0" w:color="auto"/>
            <w:bottom w:val="none" w:sz="0" w:space="0" w:color="auto"/>
            <w:right w:val="none" w:sz="0" w:space="0" w:color="auto"/>
          </w:divBdr>
        </w:div>
        <w:div w:id="522595386">
          <w:marLeft w:val="1166"/>
          <w:marRight w:val="0"/>
          <w:marTop w:val="0"/>
          <w:marBottom w:val="160"/>
          <w:divBdr>
            <w:top w:val="none" w:sz="0" w:space="0" w:color="auto"/>
            <w:left w:val="none" w:sz="0" w:space="0" w:color="auto"/>
            <w:bottom w:val="none" w:sz="0" w:space="0" w:color="auto"/>
            <w:right w:val="none" w:sz="0" w:space="0" w:color="auto"/>
          </w:divBdr>
        </w:div>
        <w:div w:id="680855199">
          <w:marLeft w:val="1166"/>
          <w:marRight w:val="0"/>
          <w:marTop w:val="0"/>
          <w:marBottom w:val="160"/>
          <w:divBdr>
            <w:top w:val="none" w:sz="0" w:space="0" w:color="auto"/>
            <w:left w:val="none" w:sz="0" w:space="0" w:color="auto"/>
            <w:bottom w:val="none" w:sz="0" w:space="0" w:color="auto"/>
            <w:right w:val="none" w:sz="0" w:space="0" w:color="auto"/>
          </w:divBdr>
        </w:div>
        <w:div w:id="803083793">
          <w:marLeft w:val="1166"/>
          <w:marRight w:val="0"/>
          <w:marTop w:val="0"/>
          <w:marBottom w:val="160"/>
          <w:divBdr>
            <w:top w:val="none" w:sz="0" w:space="0" w:color="auto"/>
            <w:left w:val="none" w:sz="0" w:space="0" w:color="auto"/>
            <w:bottom w:val="none" w:sz="0" w:space="0" w:color="auto"/>
            <w:right w:val="none" w:sz="0" w:space="0" w:color="auto"/>
          </w:divBdr>
        </w:div>
        <w:div w:id="1961104994">
          <w:marLeft w:val="1166"/>
          <w:marRight w:val="0"/>
          <w:marTop w:val="0"/>
          <w:marBottom w:val="160"/>
          <w:divBdr>
            <w:top w:val="none" w:sz="0" w:space="0" w:color="auto"/>
            <w:left w:val="none" w:sz="0" w:space="0" w:color="auto"/>
            <w:bottom w:val="none" w:sz="0" w:space="0" w:color="auto"/>
            <w:right w:val="none" w:sz="0" w:space="0" w:color="auto"/>
          </w:divBdr>
        </w:div>
      </w:divsChild>
    </w:div>
    <w:div w:id="1240943032">
      <w:bodyDiv w:val="1"/>
      <w:marLeft w:val="0"/>
      <w:marRight w:val="0"/>
      <w:marTop w:val="0"/>
      <w:marBottom w:val="0"/>
      <w:divBdr>
        <w:top w:val="none" w:sz="0" w:space="0" w:color="auto"/>
        <w:left w:val="none" w:sz="0" w:space="0" w:color="auto"/>
        <w:bottom w:val="none" w:sz="0" w:space="0" w:color="auto"/>
        <w:right w:val="none" w:sz="0" w:space="0" w:color="auto"/>
      </w:divBdr>
    </w:div>
    <w:div w:id="1266771533">
      <w:bodyDiv w:val="1"/>
      <w:marLeft w:val="0"/>
      <w:marRight w:val="0"/>
      <w:marTop w:val="0"/>
      <w:marBottom w:val="0"/>
      <w:divBdr>
        <w:top w:val="none" w:sz="0" w:space="0" w:color="auto"/>
        <w:left w:val="none" w:sz="0" w:space="0" w:color="auto"/>
        <w:bottom w:val="none" w:sz="0" w:space="0" w:color="auto"/>
        <w:right w:val="none" w:sz="0" w:space="0" w:color="auto"/>
      </w:divBdr>
      <w:divsChild>
        <w:div w:id="64767011">
          <w:marLeft w:val="547"/>
          <w:marRight w:val="0"/>
          <w:marTop w:val="0"/>
          <w:marBottom w:val="0"/>
          <w:divBdr>
            <w:top w:val="none" w:sz="0" w:space="0" w:color="auto"/>
            <w:left w:val="none" w:sz="0" w:space="0" w:color="auto"/>
            <w:bottom w:val="none" w:sz="0" w:space="0" w:color="auto"/>
            <w:right w:val="none" w:sz="0" w:space="0" w:color="auto"/>
          </w:divBdr>
        </w:div>
        <w:div w:id="211966866">
          <w:marLeft w:val="547"/>
          <w:marRight w:val="0"/>
          <w:marTop w:val="0"/>
          <w:marBottom w:val="0"/>
          <w:divBdr>
            <w:top w:val="none" w:sz="0" w:space="0" w:color="auto"/>
            <w:left w:val="none" w:sz="0" w:space="0" w:color="auto"/>
            <w:bottom w:val="none" w:sz="0" w:space="0" w:color="auto"/>
            <w:right w:val="none" w:sz="0" w:space="0" w:color="auto"/>
          </w:divBdr>
        </w:div>
        <w:div w:id="407460167">
          <w:marLeft w:val="547"/>
          <w:marRight w:val="0"/>
          <w:marTop w:val="0"/>
          <w:marBottom w:val="0"/>
          <w:divBdr>
            <w:top w:val="none" w:sz="0" w:space="0" w:color="auto"/>
            <w:left w:val="none" w:sz="0" w:space="0" w:color="auto"/>
            <w:bottom w:val="none" w:sz="0" w:space="0" w:color="auto"/>
            <w:right w:val="none" w:sz="0" w:space="0" w:color="auto"/>
          </w:divBdr>
        </w:div>
        <w:div w:id="929196098">
          <w:marLeft w:val="547"/>
          <w:marRight w:val="0"/>
          <w:marTop w:val="0"/>
          <w:marBottom w:val="0"/>
          <w:divBdr>
            <w:top w:val="none" w:sz="0" w:space="0" w:color="auto"/>
            <w:left w:val="none" w:sz="0" w:space="0" w:color="auto"/>
            <w:bottom w:val="none" w:sz="0" w:space="0" w:color="auto"/>
            <w:right w:val="none" w:sz="0" w:space="0" w:color="auto"/>
          </w:divBdr>
        </w:div>
        <w:div w:id="1010986011">
          <w:marLeft w:val="547"/>
          <w:marRight w:val="0"/>
          <w:marTop w:val="0"/>
          <w:marBottom w:val="0"/>
          <w:divBdr>
            <w:top w:val="none" w:sz="0" w:space="0" w:color="auto"/>
            <w:left w:val="none" w:sz="0" w:space="0" w:color="auto"/>
            <w:bottom w:val="none" w:sz="0" w:space="0" w:color="auto"/>
            <w:right w:val="none" w:sz="0" w:space="0" w:color="auto"/>
          </w:divBdr>
        </w:div>
      </w:divsChild>
    </w:div>
    <w:div w:id="1340500181">
      <w:bodyDiv w:val="1"/>
      <w:marLeft w:val="0"/>
      <w:marRight w:val="0"/>
      <w:marTop w:val="0"/>
      <w:marBottom w:val="0"/>
      <w:divBdr>
        <w:top w:val="none" w:sz="0" w:space="0" w:color="auto"/>
        <w:left w:val="none" w:sz="0" w:space="0" w:color="auto"/>
        <w:bottom w:val="none" w:sz="0" w:space="0" w:color="auto"/>
        <w:right w:val="none" w:sz="0" w:space="0" w:color="auto"/>
      </w:divBdr>
      <w:divsChild>
        <w:div w:id="1389449199">
          <w:marLeft w:val="547"/>
          <w:marRight w:val="0"/>
          <w:marTop w:val="200"/>
          <w:marBottom w:val="240"/>
          <w:divBdr>
            <w:top w:val="none" w:sz="0" w:space="0" w:color="auto"/>
            <w:left w:val="none" w:sz="0" w:space="0" w:color="auto"/>
            <w:bottom w:val="none" w:sz="0" w:space="0" w:color="auto"/>
            <w:right w:val="none" w:sz="0" w:space="0" w:color="auto"/>
          </w:divBdr>
        </w:div>
        <w:div w:id="1445080956">
          <w:marLeft w:val="547"/>
          <w:marRight w:val="0"/>
          <w:marTop w:val="200"/>
          <w:marBottom w:val="0"/>
          <w:divBdr>
            <w:top w:val="none" w:sz="0" w:space="0" w:color="auto"/>
            <w:left w:val="none" w:sz="0" w:space="0" w:color="auto"/>
            <w:bottom w:val="none" w:sz="0" w:space="0" w:color="auto"/>
            <w:right w:val="none" w:sz="0" w:space="0" w:color="auto"/>
          </w:divBdr>
        </w:div>
        <w:div w:id="1716999329">
          <w:marLeft w:val="547"/>
          <w:marRight w:val="0"/>
          <w:marTop w:val="200"/>
          <w:marBottom w:val="240"/>
          <w:divBdr>
            <w:top w:val="none" w:sz="0" w:space="0" w:color="auto"/>
            <w:left w:val="none" w:sz="0" w:space="0" w:color="auto"/>
            <w:bottom w:val="none" w:sz="0" w:space="0" w:color="auto"/>
            <w:right w:val="none" w:sz="0" w:space="0" w:color="auto"/>
          </w:divBdr>
        </w:div>
      </w:divsChild>
    </w:div>
    <w:div w:id="2037348350">
      <w:bodyDiv w:val="1"/>
      <w:marLeft w:val="0"/>
      <w:marRight w:val="0"/>
      <w:marTop w:val="0"/>
      <w:marBottom w:val="0"/>
      <w:divBdr>
        <w:top w:val="none" w:sz="0" w:space="0" w:color="auto"/>
        <w:left w:val="none" w:sz="0" w:space="0" w:color="auto"/>
        <w:bottom w:val="none" w:sz="0" w:space="0" w:color="auto"/>
        <w:right w:val="none" w:sz="0" w:space="0" w:color="auto"/>
      </w:divBdr>
      <w:divsChild>
        <w:div w:id="235630576">
          <w:marLeft w:val="547"/>
          <w:marRight w:val="0"/>
          <w:marTop w:val="0"/>
          <w:marBottom w:val="0"/>
          <w:divBdr>
            <w:top w:val="none" w:sz="0" w:space="0" w:color="auto"/>
            <w:left w:val="none" w:sz="0" w:space="0" w:color="auto"/>
            <w:bottom w:val="none" w:sz="0" w:space="0" w:color="auto"/>
            <w:right w:val="none" w:sz="0" w:space="0" w:color="auto"/>
          </w:divBdr>
        </w:div>
        <w:div w:id="489059144">
          <w:marLeft w:val="547"/>
          <w:marRight w:val="0"/>
          <w:marTop w:val="0"/>
          <w:marBottom w:val="0"/>
          <w:divBdr>
            <w:top w:val="none" w:sz="0" w:space="0" w:color="auto"/>
            <w:left w:val="none" w:sz="0" w:space="0" w:color="auto"/>
            <w:bottom w:val="none" w:sz="0" w:space="0" w:color="auto"/>
            <w:right w:val="none" w:sz="0" w:space="0" w:color="auto"/>
          </w:divBdr>
        </w:div>
        <w:div w:id="663171374">
          <w:marLeft w:val="547"/>
          <w:marRight w:val="0"/>
          <w:marTop w:val="0"/>
          <w:marBottom w:val="0"/>
          <w:divBdr>
            <w:top w:val="none" w:sz="0" w:space="0" w:color="auto"/>
            <w:left w:val="none" w:sz="0" w:space="0" w:color="auto"/>
            <w:bottom w:val="none" w:sz="0" w:space="0" w:color="auto"/>
            <w:right w:val="none" w:sz="0" w:space="0" w:color="auto"/>
          </w:divBdr>
        </w:div>
        <w:div w:id="1292832839">
          <w:marLeft w:val="547"/>
          <w:marRight w:val="0"/>
          <w:marTop w:val="0"/>
          <w:marBottom w:val="0"/>
          <w:divBdr>
            <w:top w:val="none" w:sz="0" w:space="0" w:color="auto"/>
            <w:left w:val="none" w:sz="0" w:space="0" w:color="auto"/>
            <w:bottom w:val="none" w:sz="0" w:space="0" w:color="auto"/>
            <w:right w:val="none" w:sz="0" w:space="0" w:color="auto"/>
          </w:divBdr>
        </w:div>
        <w:div w:id="1325430069">
          <w:marLeft w:val="547"/>
          <w:marRight w:val="0"/>
          <w:marTop w:val="0"/>
          <w:marBottom w:val="0"/>
          <w:divBdr>
            <w:top w:val="none" w:sz="0" w:space="0" w:color="auto"/>
            <w:left w:val="none" w:sz="0" w:space="0" w:color="auto"/>
            <w:bottom w:val="none" w:sz="0" w:space="0" w:color="auto"/>
            <w:right w:val="none" w:sz="0" w:space="0" w:color="auto"/>
          </w:divBdr>
        </w:div>
      </w:divsChild>
    </w:div>
    <w:div w:id="2111469124">
      <w:bodyDiv w:val="1"/>
      <w:marLeft w:val="0"/>
      <w:marRight w:val="0"/>
      <w:marTop w:val="0"/>
      <w:marBottom w:val="0"/>
      <w:divBdr>
        <w:top w:val="none" w:sz="0" w:space="0" w:color="auto"/>
        <w:left w:val="none" w:sz="0" w:space="0" w:color="auto"/>
        <w:bottom w:val="none" w:sz="0" w:space="0" w:color="auto"/>
        <w:right w:val="none" w:sz="0" w:space="0" w:color="auto"/>
      </w:divBdr>
      <w:divsChild>
        <w:div w:id="1292323158">
          <w:marLeft w:val="0"/>
          <w:marRight w:val="0"/>
          <w:marTop w:val="0"/>
          <w:marBottom w:val="0"/>
          <w:divBdr>
            <w:top w:val="none" w:sz="0" w:space="0" w:color="auto"/>
            <w:left w:val="none" w:sz="0" w:space="0" w:color="auto"/>
            <w:bottom w:val="none" w:sz="0" w:space="0" w:color="auto"/>
            <w:right w:val="none" w:sz="0" w:space="0" w:color="auto"/>
          </w:divBdr>
          <w:divsChild>
            <w:div w:id="2067336301">
              <w:marLeft w:val="0"/>
              <w:marRight w:val="0"/>
              <w:marTop w:val="0"/>
              <w:marBottom w:val="0"/>
              <w:divBdr>
                <w:top w:val="none" w:sz="0" w:space="0" w:color="auto"/>
                <w:left w:val="none" w:sz="0" w:space="0" w:color="auto"/>
                <w:bottom w:val="none" w:sz="0" w:space="0" w:color="auto"/>
                <w:right w:val="none" w:sz="0" w:space="0" w:color="auto"/>
              </w:divBdr>
              <w:divsChild>
                <w:div w:id="1333679086">
                  <w:marLeft w:val="0"/>
                  <w:marRight w:val="0"/>
                  <w:marTop w:val="0"/>
                  <w:marBottom w:val="0"/>
                  <w:divBdr>
                    <w:top w:val="none" w:sz="0" w:space="0" w:color="auto"/>
                    <w:left w:val="none" w:sz="0" w:space="0" w:color="auto"/>
                    <w:bottom w:val="none" w:sz="0" w:space="0" w:color="auto"/>
                    <w:right w:val="none" w:sz="0" w:space="0" w:color="auto"/>
                  </w:divBdr>
                  <w:divsChild>
                    <w:div w:id="68040563">
                      <w:marLeft w:val="0"/>
                      <w:marRight w:val="0"/>
                      <w:marTop w:val="0"/>
                      <w:marBottom w:val="0"/>
                      <w:divBdr>
                        <w:top w:val="none" w:sz="0" w:space="0" w:color="auto"/>
                        <w:left w:val="none" w:sz="0" w:space="0" w:color="auto"/>
                        <w:bottom w:val="none" w:sz="0" w:space="0" w:color="auto"/>
                        <w:right w:val="none" w:sz="0" w:space="0" w:color="auto"/>
                      </w:divBdr>
                      <w:divsChild>
                        <w:div w:id="1210263151">
                          <w:marLeft w:val="0"/>
                          <w:marRight w:val="0"/>
                          <w:marTop w:val="0"/>
                          <w:marBottom w:val="0"/>
                          <w:divBdr>
                            <w:top w:val="none" w:sz="0" w:space="0" w:color="auto"/>
                            <w:left w:val="none" w:sz="0" w:space="0" w:color="auto"/>
                            <w:bottom w:val="none" w:sz="0" w:space="0" w:color="auto"/>
                            <w:right w:val="none" w:sz="0" w:space="0" w:color="auto"/>
                          </w:divBdr>
                          <w:divsChild>
                            <w:div w:id="6509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50d935-58e1-44e2-bfbe-05ecf7e2ff84" xsi:nil="true"/>
    <lcf76f155ced4ddcb4097134ff3c332f xmlns="a274baac-07d7-4f5e-853f-de99d543e6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389F1E4FAA824F9788B1D75DB38C41" ma:contentTypeVersion="13" ma:contentTypeDescription="Create a new document." ma:contentTypeScope="" ma:versionID="81a81ddf112fdc14654df900577da70d">
  <xsd:schema xmlns:xsd="http://www.w3.org/2001/XMLSchema" xmlns:xs="http://www.w3.org/2001/XMLSchema" xmlns:p="http://schemas.microsoft.com/office/2006/metadata/properties" xmlns:ns2="a274baac-07d7-4f5e-853f-de99d543e660" xmlns:ns3="3b50d935-58e1-44e2-bfbe-05ecf7e2ff84" targetNamespace="http://schemas.microsoft.com/office/2006/metadata/properties" ma:root="true" ma:fieldsID="2539d5863cce5fef4715ab42252e0786" ns2:_="" ns3:_="">
    <xsd:import namespace="a274baac-07d7-4f5e-853f-de99d543e660"/>
    <xsd:import namespace="3b50d935-58e1-44e2-bfbe-05ecf7e2ff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4baac-07d7-4f5e-853f-de99d543e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e833e-a46d-475e-9e2d-f41d1b126e5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50d935-58e1-44e2-bfbe-05ecf7e2ff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fef6669-b28a-4dc6-9395-1beb0381c6cc}" ma:internalName="TaxCatchAll" ma:showField="CatchAllData" ma:web="3b50d935-58e1-44e2-bfbe-05ecf7e2f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4451F-5688-41D6-ABA8-629720B4DAF6}">
  <ds:schemaRefs>
    <ds:schemaRef ds:uri="http://schemas.microsoft.com/office/2006/metadata/properties"/>
    <ds:schemaRef ds:uri="http://schemas.microsoft.com/office/infopath/2007/PartnerControls"/>
    <ds:schemaRef ds:uri="3b50d935-58e1-44e2-bfbe-05ecf7e2ff84"/>
    <ds:schemaRef ds:uri="a274baac-07d7-4f5e-853f-de99d543e660"/>
  </ds:schemaRefs>
</ds:datastoreItem>
</file>

<file path=customXml/itemProps2.xml><?xml version="1.0" encoding="utf-8"?>
<ds:datastoreItem xmlns:ds="http://schemas.openxmlformats.org/officeDocument/2006/customXml" ds:itemID="{B5C36608-CBA3-41AD-8F2C-AF57434C50A3}">
  <ds:schemaRefs>
    <ds:schemaRef ds:uri="http://schemas.microsoft.com/sharepoint/v3/contenttype/forms"/>
  </ds:schemaRefs>
</ds:datastoreItem>
</file>

<file path=customXml/itemProps3.xml><?xml version="1.0" encoding="utf-8"?>
<ds:datastoreItem xmlns:ds="http://schemas.openxmlformats.org/officeDocument/2006/customXml" ds:itemID="{15290EBC-806A-46E1-B50C-D55E39689620}">
  <ds:schemaRefs>
    <ds:schemaRef ds:uri="http://schemas.openxmlformats.org/officeDocument/2006/bibliography"/>
  </ds:schemaRefs>
</ds:datastoreItem>
</file>

<file path=customXml/itemProps4.xml><?xml version="1.0" encoding="utf-8"?>
<ds:datastoreItem xmlns:ds="http://schemas.openxmlformats.org/officeDocument/2006/customXml" ds:itemID="{C1DEA15C-4E42-46CA-BC30-429B91AB8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4baac-07d7-4f5e-853f-de99d543e660"/>
    <ds:schemaRef ds:uri="3b50d935-58e1-44e2-bfbe-05ecf7e2f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 Wells</dc:creator>
  <cp:keywords/>
  <dc:description/>
  <cp:lastModifiedBy>Nguyen, Hieu M</cp:lastModifiedBy>
  <cp:revision>245</cp:revision>
  <cp:lastPrinted>2024-09-25T05:37:00Z</cp:lastPrinted>
  <dcterms:created xsi:type="dcterms:W3CDTF">2024-10-24T12:38:00Z</dcterms:created>
  <dcterms:modified xsi:type="dcterms:W3CDTF">2025-02-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89F1E4FAA824F9788B1D75DB38C41</vt:lpwstr>
  </property>
  <property fmtid="{D5CDD505-2E9C-101B-9397-08002B2CF9AE}" pid="3" name="MediaServiceImageTags">
    <vt:lpwstr/>
  </property>
</Properties>
</file>